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1B" w:rsidRDefault="001C4ED0" w:rsidP="005D1694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318770</wp:posOffset>
            </wp:positionV>
            <wp:extent cx="2028825" cy="1962150"/>
            <wp:effectExtent l="19050" t="0" r="9525" b="0"/>
            <wp:wrapTight wrapText="bothSides">
              <wp:wrapPolygon edited="0">
                <wp:start x="-203" y="0"/>
                <wp:lineTo x="-203" y="21390"/>
                <wp:lineTo x="21701" y="21390"/>
                <wp:lineTo x="21701" y="0"/>
                <wp:lineTo x="-203" y="0"/>
              </wp:wrapPolygon>
            </wp:wrapTight>
            <wp:docPr id="1" name="Obraz 1" descr="C:\Users\PC\AppData\Local\Microsoft\Windows\Temporary Internet Files\Content.Word\Logo szkoły V2-1ziel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Logo szkoły V2-1ziele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 xml:space="preserve"> 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 xml:space="preserve"> 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8538EB" w:rsidRDefault="008538EB" w:rsidP="005D1694">
      <w:pPr>
        <w:jc w:val="both"/>
      </w:pPr>
    </w:p>
    <w:p w:rsidR="00E16F1B" w:rsidRDefault="00E16F1B" w:rsidP="005D1694">
      <w:pPr>
        <w:jc w:val="both"/>
        <w:rPr>
          <w:b/>
          <w:sz w:val="16"/>
          <w:szCs w:val="16"/>
        </w:rPr>
      </w:pPr>
    </w:p>
    <w:p w:rsidR="008538EB" w:rsidRDefault="008538EB" w:rsidP="005D1694">
      <w:pPr>
        <w:jc w:val="both"/>
        <w:rPr>
          <w:b/>
          <w:sz w:val="16"/>
          <w:szCs w:val="16"/>
        </w:rPr>
      </w:pPr>
    </w:p>
    <w:p w:rsidR="008538EB" w:rsidRDefault="008538EB" w:rsidP="005D1694">
      <w:pPr>
        <w:jc w:val="both"/>
        <w:rPr>
          <w:b/>
          <w:sz w:val="16"/>
          <w:szCs w:val="16"/>
        </w:rPr>
      </w:pPr>
    </w:p>
    <w:p w:rsidR="008538EB" w:rsidRPr="008538EB" w:rsidRDefault="008538EB" w:rsidP="005D1694">
      <w:pPr>
        <w:jc w:val="both"/>
        <w:rPr>
          <w:b/>
          <w:sz w:val="16"/>
          <w:szCs w:val="16"/>
        </w:rPr>
      </w:pPr>
    </w:p>
    <w:p w:rsidR="008538EB" w:rsidRDefault="008538EB" w:rsidP="008538EB">
      <w:pPr>
        <w:rPr>
          <w:b/>
          <w:sz w:val="40"/>
          <w:szCs w:val="40"/>
        </w:rPr>
      </w:pPr>
    </w:p>
    <w:p w:rsidR="00E16F1B" w:rsidRPr="00E16F1B" w:rsidRDefault="00E16F1B" w:rsidP="005D1694">
      <w:pPr>
        <w:jc w:val="center"/>
        <w:rPr>
          <w:b/>
          <w:sz w:val="40"/>
          <w:szCs w:val="40"/>
        </w:rPr>
      </w:pPr>
      <w:r w:rsidRPr="00E16F1B">
        <w:rPr>
          <w:b/>
          <w:sz w:val="40"/>
          <w:szCs w:val="40"/>
        </w:rPr>
        <w:t>STATUT</w:t>
      </w:r>
    </w:p>
    <w:p w:rsidR="00E16F1B" w:rsidRDefault="00E16F1B" w:rsidP="005D1694">
      <w:pPr>
        <w:jc w:val="center"/>
        <w:rPr>
          <w:b/>
          <w:sz w:val="40"/>
          <w:szCs w:val="40"/>
        </w:rPr>
      </w:pPr>
      <w:r w:rsidRPr="00E16F1B">
        <w:rPr>
          <w:b/>
          <w:sz w:val="40"/>
          <w:szCs w:val="40"/>
        </w:rPr>
        <w:t>SZKOŁY PODSTAWOWEJ NR 11</w:t>
      </w:r>
    </w:p>
    <w:p w:rsidR="000D5765" w:rsidRPr="00E16F1B" w:rsidRDefault="001C4ED0" w:rsidP="005D16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="000D5765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.</w:t>
      </w:r>
      <w:r w:rsidR="000D5765">
        <w:rPr>
          <w:b/>
          <w:sz w:val="40"/>
          <w:szCs w:val="40"/>
        </w:rPr>
        <w:t xml:space="preserve"> HENRYKA JORDANA</w:t>
      </w:r>
    </w:p>
    <w:p w:rsidR="00E16F1B" w:rsidRPr="00E16F1B" w:rsidRDefault="00E16F1B" w:rsidP="005D1694">
      <w:pPr>
        <w:jc w:val="center"/>
        <w:rPr>
          <w:b/>
          <w:sz w:val="40"/>
          <w:szCs w:val="40"/>
        </w:rPr>
      </w:pPr>
      <w:r w:rsidRPr="00E16F1B">
        <w:rPr>
          <w:b/>
          <w:sz w:val="40"/>
          <w:szCs w:val="40"/>
        </w:rPr>
        <w:t>W PRZEMYŚLU</w:t>
      </w:r>
    </w:p>
    <w:p w:rsidR="00E16F1B" w:rsidRPr="00E16F1B" w:rsidRDefault="00E16F1B" w:rsidP="005D1694">
      <w:pPr>
        <w:jc w:val="both"/>
        <w:rPr>
          <w:b/>
          <w:sz w:val="40"/>
          <w:szCs w:val="40"/>
        </w:rPr>
      </w:pPr>
    </w:p>
    <w:p w:rsidR="008538EB" w:rsidRDefault="008538EB" w:rsidP="005D1694">
      <w:pPr>
        <w:jc w:val="both"/>
        <w:rPr>
          <w:b/>
          <w:sz w:val="40"/>
          <w:szCs w:val="40"/>
        </w:rPr>
      </w:pPr>
    </w:p>
    <w:p w:rsidR="008538EB" w:rsidRDefault="008538EB" w:rsidP="005D1694">
      <w:pPr>
        <w:jc w:val="both"/>
      </w:pPr>
    </w:p>
    <w:p w:rsidR="00E16F1B" w:rsidRDefault="00E16F1B" w:rsidP="005D1694">
      <w:pPr>
        <w:jc w:val="both"/>
      </w:pPr>
    </w:p>
    <w:p w:rsidR="008538EB" w:rsidRDefault="008538EB" w:rsidP="005D1694">
      <w:pPr>
        <w:jc w:val="both"/>
      </w:pPr>
    </w:p>
    <w:p w:rsidR="00E16F1B" w:rsidRDefault="008538EB" w:rsidP="005D169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26365</wp:posOffset>
            </wp:positionV>
            <wp:extent cx="3429000" cy="3686175"/>
            <wp:effectExtent l="19050" t="0" r="0" b="0"/>
            <wp:wrapTight wrapText="bothSides">
              <wp:wrapPolygon edited="0">
                <wp:start x="-120" y="0"/>
                <wp:lineTo x="-120" y="21544"/>
                <wp:lineTo x="21600" y="21544"/>
                <wp:lineTo x="21600" y="0"/>
                <wp:lineTo x="-120" y="0"/>
              </wp:wrapPolygon>
            </wp:wrapTight>
            <wp:docPr id="2" name="Obraz 1" descr="C:\Users\PC\AppData\Local\Microsoft\Windows\Temporary Internet Files\Content.Word\Poprawiony projekt Przemy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Poprawiony projekt Przemys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664D8A" w:rsidRPr="00664D8A" w:rsidRDefault="00664D8A" w:rsidP="00664D8A">
      <w:pPr>
        <w:pStyle w:val="Spistreci1"/>
      </w:pPr>
      <w:r w:rsidRPr="00664D8A">
        <w:lastRenderedPageBreak/>
        <w:t>SPIS TREŚCI</w:t>
      </w:r>
    </w:p>
    <w:p w:rsidR="00664D8A" w:rsidRDefault="00664D8A" w:rsidP="00664D8A">
      <w:pPr>
        <w:pStyle w:val="Spistreci1"/>
      </w:pPr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0549">
        <w:fldChar w:fldCharType="begin"/>
      </w:r>
      <w:r w:rsidR="00CC5EEC">
        <w:instrText xml:space="preserve"> TOC \o "1-2" \h \z \u </w:instrText>
      </w:r>
      <w:r w:rsidRPr="00C60549">
        <w:fldChar w:fldCharType="separate"/>
      </w:r>
      <w:hyperlink w:anchor="_Toc444151651" w:history="1">
        <w:r w:rsidR="003A4A08" w:rsidRPr="009E2687">
          <w:rPr>
            <w:rStyle w:val="Hipercze"/>
            <w:noProof/>
          </w:rPr>
          <w:t>ROZDZIAŁ I - PODSTAWOWE INFORMACJE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2" w:history="1">
        <w:r w:rsidR="003A4A08" w:rsidRPr="009E2687">
          <w:rPr>
            <w:rStyle w:val="Hipercze"/>
          </w:rPr>
          <w:t>§ 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3" w:history="1">
        <w:r w:rsidR="003A4A08" w:rsidRPr="009E2687">
          <w:rPr>
            <w:rStyle w:val="Hipercze"/>
          </w:rPr>
          <w:t>§ 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654" w:history="1">
        <w:r w:rsidR="003A4A08" w:rsidRPr="009E2687">
          <w:rPr>
            <w:rStyle w:val="Hipercze"/>
            <w:noProof/>
          </w:rPr>
          <w:t>ROZDZIAŁ II -CELE I ZADANIA SZKOŁY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5" w:history="1">
        <w:r w:rsidR="003A4A08" w:rsidRPr="009E2687">
          <w:rPr>
            <w:rStyle w:val="Hipercze"/>
          </w:rPr>
          <w:t>Cele i zadania Szkoły Podstawowej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6" w:history="1">
        <w:r w:rsidR="003A4A08" w:rsidRPr="009E2687">
          <w:rPr>
            <w:rStyle w:val="Hipercze"/>
          </w:rPr>
          <w:t>§ 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7" w:history="1">
        <w:r w:rsidR="003A4A08" w:rsidRPr="009E2687">
          <w:rPr>
            <w:rStyle w:val="Hipercze"/>
          </w:rPr>
          <w:t>§ 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8" w:history="1">
        <w:r w:rsidR="003A4A08" w:rsidRPr="009E2687">
          <w:rPr>
            <w:rStyle w:val="Hipercze"/>
          </w:rPr>
          <w:t>Sposoby wykonywania zadań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59" w:history="1">
        <w:r w:rsidR="003A4A08" w:rsidRPr="009E2687">
          <w:rPr>
            <w:rStyle w:val="Hipercze"/>
          </w:rPr>
          <w:t>§ 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0" w:history="1">
        <w:r w:rsidR="003A4A08" w:rsidRPr="009E2687">
          <w:rPr>
            <w:rStyle w:val="Hipercze"/>
          </w:rPr>
          <w:t>§ 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1" w:history="1">
        <w:r w:rsidR="003A4A08" w:rsidRPr="009E2687">
          <w:rPr>
            <w:rStyle w:val="Hipercze"/>
          </w:rPr>
          <w:t>Realizacja zadań z zakresu promocji i ochrony zdrowia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2" w:history="1">
        <w:r w:rsidR="003A4A08" w:rsidRPr="009E2687">
          <w:rPr>
            <w:rStyle w:val="Hipercze"/>
          </w:rPr>
          <w:t>§ 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3" w:history="1">
        <w:r w:rsidR="003A4A08" w:rsidRPr="009E2687">
          <w:rPr>
            <w:rStyle w:val="Hipercze"/>
          </w:rPr>
          <w:t>Realizacja zadań związanych z rozwijaniem zainteresowań uczniów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4" w:history="1">
        <w:r w:rsidR="003A4A08" w:rsidRPr="009E2687">
          <w:rPr>
            <w:rStyle w:val="Hipercze"/>
          </w:rPr>
          <w:t>§ 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5" w:history="1">
        <w:r w:rsidR="003A4A08" w:rsidRPr="009E2687">
          <w:rPr>
            <w:rStyle w:val="Hipercze"/>
          </w:rPr>
          <w:t>Realizacja zadań związanych z bezpieczeństwem uczniów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6" w:history="1">
        <w:r w:rsidR="003A4A08" w:rsidRPr="009E2687">
          <w:rPr>
            <w:rStyle w:val="Hipercze"/>
          </w:rPr>
          <w:t>§ 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7" w:history="1">
        <w:r w:rsidR="003A4A08" w:rsidRPr="009E2687">
          <w:rPr>
            <w:rStyle w:val="Hipercze"/>
          </w:rPr>
          <w:t>Formy opieki i pomocy uczniom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8" w:history="1">
        <w:r w:rsidR="003A4A08" w:rsidRPr="009E2687">
          <w:rPr>
            <w:rStyle w:val="Hipercze"/>
          </w:rPr>
          <w:t>§ 1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69" w:history="1">
        <w:r w:rsidR="003A4A08" w:rsidRPr="009E2687">
          <w:rPr>
            <w:rStyle w:val="Hipercze"/>
          </w:rPr>
          <w:t>§ 1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0" w:history="1">
        <w:r w:rsidR="003A4A08" w:rsidRPr="009E2687">
          <w:rPr>
            <w:rStyle w:val="Hipercze"/>
          </w:rPr>
          <w:t>Innowacje i eksperyment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1" w:history="1">
        <w:r w:rsidR="003A4A08" w:rsidRPr="009E2687">
          <w:rPr>
            <w:rStyle w:val="Hipercze"/>
          </w:rPr>
          <w:t>§ 1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2" w:history="1">
        <w:r w:rsidR="003A4A08" w:rsidRPr="009E2687">
          <w:rPr>
            <w:rStyle w:val="Hipercze"/>
          </w:rPr>
          <w:t>Współdziałanie z poradnią psychologiczno-pedagogiczną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3" w:history="1">
        <w:r w:rsidR="003A4A08" w:rsidRPr="009E2687">
          <w:rPr>
            <w:rStyle w:val="Hipercze"/>
          </w:rPr>
          <w:t>§ 1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674" w:history="1">
        <w:r w:rsidR="003A4A08" w:rsidRPr="009E2687">
          <w:rPr>
            <w:rStyle w:val="Hipercze"/>
            <w:noProof/>
          </w:rPr>
          <w:t>ROZDZIAŁ III -ORGANY  SZKOŁY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5" w:history="1">
        <w:r w:rsidR="003A4A08" w:rsidRPr="009E2687">
          <w:rPr>
            <w:rStyle w:val="Hipercze"/>
          </w:rPr>
          <w:t>§ 1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6" w:history="1">
        <w:r w:rsidR="003A4A08" w:rsidRPr="009E2687">
          <w:rPr>
            <w:rStyle w:val="Hipercze"/>
          </w:rPr>
          <w:t>§ 1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7" w:history="1">
        <w:r w:rsidR="003A4A08" w:rsidRPr="009E2687">
          <w:rPr>
            <w:rStyle w:val="Hipercze"/>
          </w:rPr>
          <w:t>§ 1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8" w:history="1">
        <w:r w:rsidR="003A4A08" w:rsidRPr="009E2687">
          <w:rPr>
            <w:rStyle w:val="Hipercze"/>
          </w:rPr>
          <w:t>§ 1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79" w:history="1">
        <w:r w:rsidR="003A4A08" w:rsidRPr="009E2687">
          <w:rPr>
            <w:rStyle w:val="Hipercze"/>
          </w:rPr>
          <w:t>§1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0" w:history="1">
        <w:r w:rsidR="003A4A08" w:rsidRPr="009E2687">
          <w:rPr>
            <w:rStyle w:val="Hipercze"/>
          </w:rPr>
          <w:t>Zasady współdziałania Organów Szkoły oraz rozwiązywania konfliktów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1" w:history="1">
        <w:r w:rsidR="003A4A08" w:rsidRPr="009E2687">
          <w:rPr>
            <w:rStyle w:val="Hipercze"/>
          </w:rPr>
          <w:t>§ 1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682" w:history="1">
        <w:r w:rsidR="003A4A08" w:rsidRPr="009E2687">
          <w:rPr>
            <w:rStyle w:val="Hipercze"/>
            <w:noProof/>
          </w:rPr>
          <w:t>ROZDZIAŁ IV - ORGANIZACJA SZKOŁY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3" w:history="1">
        <w:r w:rsidR="003A4A08" w:rsidRPr="009E2687">
          <w:rPr>
            <w:rStyle w:val="Hipercze"/>
          </w:rPr>
          <w:t>§ 2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4" w:history="1">
        <w:r w:rsidR="003A4A08" w:rsidRPr="009E2687">
          <w:rPr>
            <w:rStyle w:val="Hipercze"/>
          </w:rPr>
          <w:t>§ 2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5" w:history="1">
        <w:r w:rsidR="003A4A08" w:rsidRPr="009E2687">
          <w:rPr>
            <w:rStyle w:val="Hipercze"/>
          </w:rPr>
          <w:t>§ 2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6" w:history="1">
        <w:r w:rsidR="003A4A08" w:rsidRPr="009E2687">
          <w:rPr>
            <w:rStyle w:val="Hipercze"/>
          </w:rPr>
          <w:t>§ 2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7" w:history="1">
        <w:r w:rsidR="003A4A08" w:rsidRPr="009E2687">
          <w:rPr>
            <w:rStyle w:val="Hipercze"/>
          </w:rPr>
          <w:t>§ 2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8" w:history="1">
        <w:r w:rsidR="003A4A08" w:rsidRPr="009E2687">
          <w:rPr>
            <w:rStyle w:val="Hipercze"/>
          </w:rPr>
          <w:t>§ 2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89" w:history="1">
        <w:r w:rsidR="003A4A08" w:rsidRPr="009E2687">
          <w:rPr>
            <w:rStyle w:val="Hipercze"/>
          </w:rPr>
          <w:t>§ 2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0" w:history="1">
        <w:r w:rsidR="003A4A08" w:rsidRPr="009E2687">
          <w:rPr>
            <w:rStyle w:val="Hipercze"/>
          </w:rPr>
          <w:t>§ 2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1" w:history="1">
        <w:r w:rsidR="003A4A08" w:rsidRPr="009E2687">
          <w:rPr>
            <w:rStyle w:val="Hipercze"/>
          </w:rPr>
          <w:t>§ 2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2" w:history="1">
        <w:r w:rsidR="003A4A08" w:rsidRPr="009E2687">
          <w:rPr>
            <w:rStyle w:val="Hipercze"/>
          </w:rPr>
          <w:t>§ 2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3" w:history="1">
        <w:r w:rsidR="003A4A08" w:rsidRPr="009E2687">
          <w:rPr>
            <w:rStyle w:val="Hipercze"/>
          </w:rPr>
          <w:t>§ 30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4" w:history="1">
        <w:r w:rsidR="003A4A08" w:rsidRPr="009E2687">
          <w:rPr>
            <w:rStyle w:val="Hipercze"/>
          </w:rPr>
          <w:t>§ 3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5" w:history="1">
        <w:r w:rsidR="003A4A08" w:rsidRPr="009E2687">
          <w:rPr>
            <w:rStyle w:val="Hipercze"/>
          </w:rPr>
          <w:t>§ 3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6" w:history="1">
        <w:r w:rsidR="003A4A08" w:rsidRPr="009E2687">
          <w:rPr>
            <w:rStyle w:val="Hipercze"/>
          </w:rPr>
          <w:t>§ 3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697" w:history="1">
        <w:r w:rsidR="003A4A08" w:rsidRPr="009E2687">
          <w:rPr>
            <w:rStyle w:val="Hipercze"/>
            <w:noProof/>
          </w:rPr>
          <w:t>ROZDZIAŁ V – BIBLIOTEKA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8" w:history="1">
        <w:r w:rsidR="003A4A08" w:rsidRPr="009E2687">
          <w:rPr>
            <w:rStyle w:val="Hipercze"/>
          </w:rPr>
          <w:t>§ 3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699" w:history="1">
        <w:r w:rsidR="003A4A08" w:rsidRPr="009E2687">
          <w:rPr>
            <w:rStyle w:val="Hipercze"/>
          </w:rPr>
          <w:t>Organizacja biblioteki szkolnej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0" w:history="1">
        <w:r w:rsidR="003A4A08" w:rsidRPr="009E2687">
          <w:rPr>
            <w:rStyle w:val="Hipercze"/>
          </w:rPr>
          <w:t>§ 3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1" w:history="1">
        <w:r w:rsidR="003A4A08" w:rsidRPr="009E2687">
          <w:rPr>
            <w:rStyle w:val="Hipercze"/>
          </w:rPr>
          <w:t>Zadania nauczyciela bibliotekarza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2" w:history="1">
        <w:r w:rsidR="003A4A08" w:rsidRPr="009E2687">
          <w:rPr>
            <w:rStyle w:val="Hipercze"/>
          </w:rPr>
          <w:t>§ 3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3" w:history="1">
        <w:r w:rsidR="003A4A08" w:rsidRPr="009E2687">
          <w:rPr>
            <w:rStyle w:val="Hipercze"/>
          </w:rPr>
          <w:t>Współpraca biblioteki z uczniami, nauczycielami i rodzicami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4" w:history="1">
        <w:r w:rsidR="003A4A08" w:rsidRPr="009E2687">
          <w:rPr>
            <w:rStyle w:val="Hipercze"/>
          </w:rPr>
          <w:t>§ 3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5" w:history="1">
        <w:r w:rsidR="003A4A08" w:rsidRPr="009E2687">
          <w:rPr>
            <w:rStyle w:val="Hipercze"/>
          </w:rPr>
          <w:t>§ 3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6" w:history="1">
        <w:r w:rsidR="003A4A08" w:rsidRPr="009E2687">
          <w:rPr>
            <w:rStyle w:val="Hipercze"/>
          </w:rPr>
          <w:t>§ 3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7" w:history="1">
        <w:r w:rsidR="003A4A08" w:rsidRPr="009E2687">
          <w:rPr>
            <w:rStyle w:val="Hipercze"/>
          </w:rPr>
          <w:t>Współpraca z innymi bibliotekami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08" w:history="1">
        <w:r w:rsidR="003A4A08" w:rsidRPr="009E2687">
          <w:rPr>
            <w:rStyle w:val="Hipercze"/>
          </w:rPr>
          <w:t>§ 4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709" w:history="1">
        <w:r w:rsidR="003A4A08" w:rsidRPr="009E2687">
          <w:rPr>
            <w:rStyle w:val="Hipercze"/>
            <w:noProof/>
          </w:rPr>
          <w:t>ROZDZIAŁ VI - PRACOWNICY SZKOŁY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0" w:history="1">
        <w:r w:rsidR="003A4A08" w:rsidRPr="009E2687">
          <w:rPr>
            <w:rStyle w:val="Hipercze"/>
          </w:rPr>
          <w:t>Zadania nauczycieli i innych pracowników szkoł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1" w:history="1">
        <w:r w:rsidR="003A4A08" w:rsidRPr="009E2687">
          <w:rPr>
            <w:rStyle w:val="Hipercze"/>
          </w:rPr>
          <w:t>§4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2" w:history="1">
        <w:r w:rsidR="003A4A08" w:rsidRPr="009E2687">
          <w:rPr>
            <w:rStyle w:val="Hipercze"/>
          </w:rPr>
          <w:t>§ 4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3" w:history="1">
        <w:r w:rsidR="003A4A08" w:rsidRPr="009E2687">
          <w:rPr>
            <w:rStyle w:val="Hipercze"/>
          </w:rPr>
          <w:t>§ 4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4" w:history="1">
        <w:r w:rsidR="003A4A08" w:rsidRPr="009E2687">
          <w:rPr>
            <w:rStyle w:val="Hipercze"/>
          </w:rPr>
          <w:t>§ 4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5" w:history="1">
        <w:r w:rsidR="003A4A08" w:rsidRPr="009E2687">
          <w:rPr>
            <w:rStyle w:val="Hipercze"/>
          </w:rPr>
          <w:t>Zadania wychowawc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6" w:history="1">
        <w:r w:rsidR="003A4A08" w:rsidRPr="009E2687">
          <w:rPr>
            <w:rStyle w:val="Hipercze"/>
          </w:rPr>
          <w:t>§ 4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7" w:history="1">
        <w:r w:rsidR="003A4A08" w:rsidRPr="009E2687">
          <w:rPr>
            <w:rStyle w:val="Hipercze"/>
          </w:rPr>
          <w:t>§ 4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8" w:history="1">
        <w:r w:rsidR="003A4A08" w:rsidRPr="009E2687">
          <w:rPr>
            <w:rStyle w:val="Hipercze"/>
          </w:rPr>
          <w:t>§ 4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19" w:history="1">
        <w:r w:rsidR="003A4A08" w:rsidRPr="009E2687">
          <w:rPr>
            <w:rStyle w:val="Hipercze"/>
          </w:rPr>
          <w:t>Zespoły nauczycielskie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0" w:history="1">
        <w:r w:rsidR="003A4A08" w:rsidRPr="009E2687">
          <w:rPr>
            <w:rStyle w:val="Hipercze"/>
          </w:rPr>
          <w:t>§ 4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1" w:history="1">
        <w:r w:rsidR="003A4A08" w:rsidRPr="009E2687">
          <w:rPr>
            <w:rStyle w:val="Hipercze"/>
          </w:rPr>
          <w:t>Pedagog szkoln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2" w:history="1">
        <w:r w:rsidR="003A4A08" w:rsidRPr="009E2687">
          <w:rPr>
            <w:rStyle w:val="Hipercze"/>
          </w:rPr>
          <w:t>§ 4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3" w:history="1">
        <w:r w:rsidR="003A4A08" w:rsidRPr="009E2687">
          <w:rPr>
            <w:rStyle w:val="Hipercze"/>
          </w:rPr>
          <w:t>Psycholog szkoln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4" w:history="1">
        <w:r w:rsidR="003A4A08" w:rsidRPr="009E2687">
          <w:rPr>
            <w:rStyle w:val="Hipercze"/>
          </w:rPr>
          <w:t>§ 5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5" w:history="1">
        <w:r w:rsidR="003A4A08" w:rsidRPr="009E2687">
          <w:rPr>
            <w:rStyle w:val="Hipercze"/>
          </w:rPr>
          <w:t>Zakres zadań na poszczególnych stanowiskach administracyjnych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6" w:history="1">
        <w:r w:rsidR="003A4A08" w:rsidRPr="009E2687">
          <w:rPr>
            <w:rStyle w:val="Hipercze"/>
          </w:rPr>
          <w:t>§ 5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7" w:history="1">
        <w:r w:rsidR="003A4A08" w:rsidRPr="009E2687">
          <w:rPr>
            <w:rStyle w:val="Hipercze"/>
          </w:rPr>
          <w:t>Zakres zadań na poszczególnych stanowiskach obsługi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28" w:history="1">
        <w:r w:rsidR="003A4A08" w:rsidRPr="009E2687">
          <w:rPr>
            <w:rStyle w:val="Hipercze"/>
          </w:rPr>
          <w:t>§ 5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729" w:history="1">
        <w:r w:rsidR="003A4A08" w:rsidRPr="009E2687">
          <w:rPr>
            <w:rStyle w:val="Hipercze"/>
            <w:noProof/>
          </w:rPr>
          <w:t>ROZDZIAŁ VII - UCZNIOWIE I RODZICE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0" w:history="1">
        <w:r w:rsidR="003A4A08" w:rsidRPr="009E2687">
          <w:rPr>
            <w:rStyle w:val="Hipercze"/>
          </w:rPr>
          <w:t>Obowiązek szkolny. Zasady rekrutacji uczniów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1" w:history="1">
        <w:r w:rsidR="003A4A08" w:rsidRPr="009E2687">
          <w:rPr>
            <w:rStyle w:val="Hipercze"/>
          </w:rPr>
          <w:t>§ 5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2" w:history="1">
        <w:r w:rsidR="003A4A08" w:rsidRPr="009E2687">
          <w:rPr>
            <w:rStyle w:val="Hipercze"/>
          </w:rPr>
          <w:t>§ 5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3" w:history="1">
        <w:r w:rsidR="003A4A08" w:rsidRPr="009E2687">
          <w:rPr>
            <w:rStyle w:val="Hipercze"/>
          </w:rPr>
          <w:t>Prawa i obowiązki ucznia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4" w:history="1">
        <w:r w:rsidR="003A4A08" w:rsidRPr="009E2687">
          <w:rPr>
            <w:rStyle w:val="Hipercze"/>
          </w:rPr>
          <w:t>§ 5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5" w:history="1">
        <w:r w:rsidR="003A4A08" w:rsidRPr="009E2687">
          <w:rPr>
            <w:rStyle w:val="Hipercze"/>
          </w:rPr>
          <w:t>§ 5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6" w:history="1">
        <w:r w:rsidR="003A4A08" w:rsidRPr="009E2687">
          <w:rPr>
            <w:rStyle w:val="Hipercze"/>
          </w:rPr>
          <w:t>§ 5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7" w:history="1">
        <w:r w:rsidR="003A4A08" w:rsidRPr="009E2687">
          <w:rPr>
            <w:rStyle w:val="Hipercze"/>
          </w:rPr>
          <w:t>§ 5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8" w:history="1">
        <w:r w:rsidR="003A4A08" w:rsidRPr="009E2687">
          <w:rPr>
            <w:rStyle w:val="Hipercze"/>
          </w:rPr>
          <w:t>Nagrody i kary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39" w:history="1">
        <w:r w:rsidR="003A4A08" w:rsidRPr="009E2687">
          <w:rPr>
            <w:rStyle w:val="Hipercze"/>
          </w:rPr>
          <w:t>§ 5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0" w:history="1">
        <w:r w:rsidR="003A4A08" w:rsidRPr="009E2687">
          <w:rPr>
            <w:rStyle w:val="Hipercze"/>
          </w:rPr>
          <w:t>§ 6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1" w:history="1">
        <w:r w:rsidR="003A4A08" w:rsidRPr="009E2687">
          <w:rPr>
            <w:rStyle w:val="Hipercze"/>
          </w:rPr>
          <w:t>§ 6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2" w:history="1">
        <w:r w:rsidR="003A4A08" w:rsidRPr="009E2687">
          <w:rPr>
            <w:rStyle w:val="Hipercze"/>
          </w:rPr>
          <w:t>§ 6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3" w:history="1">
        <w:r w:rsidR="003A4A08" w:rsidRPr="009E2687">
          <w:rPr>
            <w:rStyle w:val="Hipercze"/>
          </w:rPr>
          <w:t>§ 6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4" w:history="1">
        <w:r w:rsidR="003A4A08" w:rsidRPr="009E2687">
          <w:rPr>
            <w:rStyle w:val="Hipercze"/>
          </w:rPr>
          <w:t>§ 6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5" w:history="1">
        <w:r w:rsidR="003A4A08" w:rsidRPr="009E2687">
          <w:rPr>
            <w:rStyle w:val="Hipercze"/>
          </w:rPr>
          <w:t>§ 6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6" w:history="1">
        <w:r w:rsidR="003A4A08" w:rsidRPr="009E2687">
          <w:rPr>
            <w:rStyle w:val="Hipercze"/>
          </w:rPr>
          <w:t>§ 6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7" w:history="1">
        <w:r w:rsidR="003A4A08" w:rsidRPr="009E2687">
          <w:rPr>
            <w:rStyle w:val="Hipercze"/>
          </w:rPr>
          <w:t>Zasady i formy współpracy z rodzicami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48" w:history="1">
        <w:r w:rsidR="003A4A08" w:rsidRPr="009E2687">
          <w:rPr>
            <w:rStyle w:val="Hipercze"/>
          </w:rPr>
          <w:t>§ 6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749" w:history="1">
        <w:r w:rsidR="003A4A08" w:rsidRPr="009E2687">
          <w:rPr>
            <w:rStyle w:val="Hipercze"/>
            <w:noProof/>
          </w:rPr>
          <w:t>ROZDZIAŁ VIII -WARUNKI I SPOSÓB OCENIANIA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0" w:history="1">
        <w:r w:rsidR="003A4A08" w:rsidRPr="009E2687">
          <w:rPr>
            <w:rStyle w:val="Hipercze"/>
          </w:rPr>
          <w:t>§ 6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1" w:history="1">
        <w:r w:rsidR="003A4A08" w:rsidRPr="009E2687">
          <w:rPr>
            <w:rStyle w:val="Hipercze"/>
          </w:rPr>
          <w:t>§ 6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2" w:history="1">
        <w:r w:rsidR="003A4A08" w:rsidRPr="009E2687">
          <w:rPr>
            <w:rStyle w:val="Hipercze"/>
          </w:rPr>
          <w:t>§ 7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3" w:history="1">
        <w:r w:rsidR="003A4A08" w:rsidRPr="009E2687">
          <w:rPr>
            <w:rStyle w:val="Hipercze"/>
          </w:rPr>
          <w:t>Ocenianie zachowania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4" w:history="1">
        <w:r w:rsidR="003A4A08" w:rsidRPr="009E2687">
          <w:rPr>
            <w:rStyle w:val="Hipercze"/>
          </w:rPr>
          <w:t>§ 7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5" w:history="1">
        <w:r w:rsidR="003A4A08" w:rsidRPr="009E2687">
          <w:rPr>
            <w:rStyle w:val="Hipercze"/>
          </w:rPr>
          <w:t>§ 7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6" w:history="1">
        <w:r w:rsidR="003A4A08" w:rsidRPr="009E2687">
          <w:rPr>
            <w:rStyle w:val="Hipercze"/>
          </w:rPr>
          <w:t>Tryb ustalania śródrocznej i rocznej oceny zachowania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7" w:history="1">
        <w:r w:rsidR="003A4A08" w:rsidRPr="009E2687">
          <w:rPr>
            <w:rStyle w:val="Hipercze"/>
          </w:rPr>
          <w:t>§ 7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8" w:history="1">
        <w:r w:rsidR="003A4A08" w:rsidRPr="009E2687">
          <w:rPr>
            <w:rStyle w:val="Hipercze"/>
          </w:rPr>
          <w:t>§ 7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59" w:history="1">
        <w:r w:rsidR="003A4A08" w:rsidRPr="009E2687">
          <w:rPr>
            <w:rStyle w:val="Hipercze"/>
          </w:rPr>
          <w:t>Zasady bieżącego oceniania zachowania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0" w:history="1">
        <w:r w:rsidR="003A4A08" w:rsidRPr="009E2687">
          <w:rPr>
            <w:rStyle w:val="Hipercze"/>
          </w:rPr>
          <w:t>§ 7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1" w:history="1">
        <w:r w:rsidR="003A4A08" w:rsidRPr="009E2687">
          <w:rPr>
            <w:rStyle w:val="Hipercze"/>
          </w:rPr>
          <w:t>Ocenianie z obowiązkowych i dodatkowych zajęć edukacyjnych w klasach  I-III szkoły podstawowej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2" w:history="1">
        <w:r w:rsidR="003A4A08" w:rsidRPr="009E2687">
          <w:rPr>
            <w:rStyle w:val="Hipercze"/>
          </w:rPr>
          <w:t>§ 7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3" w:history="1">
        <w:r w:rsidR="003A4A08" w:rsidRPr="009E2687">
          <w:rPr>
            <w:rStyle w:val="Hipercze"/>
          </w:rPr>
          <w:t>Sposoby oceniania w klasach I-III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4" w:history="1">
        <w:r w:rsidR="003A4A08" w:rsidRPr="009E2687">
          <w:rPr>
            <w:rStyle w:val="Hipercze"/>
          </w:rPr>
          <w:t>§ 7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5" w:history="1">
        <w:r w:rsidR="003A4A08" w:rsidRPr="009E2687">
          <w:rPr>
            <w:rStyle w:val="Hipercze"/>
          </w:rPr>
          <w:t>§ 7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6" w:history="1">
        <w:r w:rsidR="003A4A08" w:rsidRPr="009E2687">
          <w:rPr>
            <w:rStyle w:val="Hipercze"/>
          </w:rPr>
          <w:t>§ 7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7" w:history="1">
        <w:r w:rsidR="003A4A08" w:rsidRPr="009E2687">
          <w:rPr>
            <w:rStyle w:val="Hipercze"/>
          </w:rPr>
          <w:t>Ocenianie z obowiązkowych i dodatkowych zajęć edukacyjnych w klasach IV-VI szkoły podstawowej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8" w:history="1">
        <w:r w:rsidR="003A4A08" w:rsidRPr="009E2687">
          <w:rPr>
            <w:rStyle w:val="Hipercze"/>
          </w:rPr>
          <w:t>§ 8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69" w:history="1">
        <w:r w:rsidR="003A4A08" w:rsidRPr="009E2687">
          <w:rPr>
            <w:rStyle w:val="Hipercze"/>
          </w:rPr>
          <w:t>§ 8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0" w:history="1">
        <w:r w:rsidR="003A4A08" w:rsidRPr="009E2687">
          <w:rPr>
            <w:rStyle w:val="Hipercze"/>
          </w:rPr>
          <w:t>§ 8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1" w:history="1">
        <w:r w:rsidR="003A4A08" w:rsidRPr="009E2687">
          <w:rPr>
            <w:rStyle w:val="Hipercze"/>
          </w:rPr>
          <w:t>Wymagania edukacyjne w klasach IV- VI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2" w:history="1">
        <w:r w:rsidR="003A4A08" w:rsidRPr="009E2687">
          <w:rPr>
            <w:rStyle w:val="Hipercze"/>
          </w:rPr>
          <w:t>§8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3" w:history="1">
        <w:r w:rsidR="003A4A08" w:rsidRPr="009E2687">
          <w:rPr>
            <w:rStyle w:val="Hipercze"/>
          </w:rPr>
          <w:t>Sposób uzasadniania oceny na wniosek ucznia lub jego rodziców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4" w:history="1">
        <w:r w:rsidR="003A4A08" w:rsidRPr="009E2687">
          <w:rPr>
            <w:rStyle w:val="Hipercze"/>
          </w:rPr>
          <w:t>§ 8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5" w:history="1">
        <w:r w:rsidR="003A4A08" w:rsidRPr="009E2687">
          <w:rPr>
            <w:rStyle w:val="Hipercze"/>
          </w:rPr>
          <w:t>Warunki i sposoby przekazywania rodzicom informacji o postępach i trudnościach ucznia w nauce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6" w:history="1">
        <w:r w:rsidR="003A4A08" w:rsidRPr="009E2687">
          <w:rPr>
            <w:rStyle w:val="Hipercze"/>
          </w:rPr>
          <w:t>§ 8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7" w:history="1">
        <w:r w:rsidR="003A4A08" w:rsidRPr="009E2687">
          <w:rPr>
            <w:rStyle w:val="Hipercze"/>
          </w:rPr>
          <w:t>Ustalanie ocen klasyfikacyjnych z zajęć edukacyjnych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8" w:history="1">
        <w:r w:rsidR="003A4A08" w:rsidRPr="009E2687">
          <w:rPr>
            <w:rStyle w:val="Hipercze"/>
          </w:rPr>
          <w:t>§ 86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79" w:history="1">
        <w:r w:rsidR="003A4A08" w:rsidRPr="009E2687">
          <w:rPr>
            <w:rStyle w:val="Hipercze"/>
          </w:rPr>
          <w:t>Tryb i warunki uzyskania wyższej niż przewidywana rocznej oceny z zajęć edukacyjnych i zachowania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0" w:history="1">
        <w:r w:rsidR="003A4A08" w:rsidRPr="009E2687">
          <w:rPr>
            <w:rStyle w:val="Hipercze"/>
          </w:rPr>
          <w:t>§ 87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1" w:history="1">
        <w:r w:rsidR="003A4A08" w:rsidRPr="009E2687">
          <w:rPr>
            <w:rStyle w:val="Hipercze"/>
          </w:rPr>
          <w:t>§ 88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2" w:history="1">
        <w:r w:rsidR="003A4A08" w:rsidRPr="009E2687">
          <w:rPr>
            <w:rStyle w:val="Hipercze"/>
          </w:rPr>
          <w:t>Egzamin klasyfikacyjny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3" w:history="1">
        <w:r w:rsidR="003A4A08" w:rsidRPr="009E2687">
          <w:rPr>
            <w:rStyle w:val="Hipercze"/>
          </w:rPr>
          <w:t>§ 89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4" w:history="1">
        <w:r w:rsidR="003A4A08" w:rsidRPr="009E2687">
          <w:rPr>
            <w:rStyle w:val="Hipercze"/>
          </w:rPr>
          <w:t>Egzamin poprawkowy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5" w:history="1">
        <w:r w:rsidR="003A4A08" w:rsidRPr="009E2687">
          <w:rPr>
            <w:rStyle w:val="Hipercze"/>
          </w:rPr>
          <w:t>§ 90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6" w:history="1">
        <w:r w:rsidR="003A4A08" w:rsidRPr="009E2687">
          <w:rPr>
            <w:rStyle w:val="Hipercze"/>
          </w:rPr>
          <w:t>Sprawdzian wiadomości i umiejętności w trybie odwoławczym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7" w:history="1">
        <w:r w:rsidR="003A4A08" w:rsidRPr="009E2687">
          <w:rPr>
            <w:rStyle w:val="Hipercze"/>
          </w:rPr>
          <w:t>§ 91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8" w:history="1">
        <w:r w:rsidR="003A4A08" w:rsidRPr="009E2687">
          <w:rPr>
            <w:rStyle w:val="Hipercze"/>
          </w:rPr>
          <w:t>Promowanie i ukończenie szkoły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89" w:history="1">
        <w:r w:rsidR="003A4A08" w:rsidRPr="009E2687">
          <w:rPr>
            <w:rStyle w:val="Hipercze"/>
          </w:rPr>
          <w:t>§ 92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90" w:history="1">
        <w:r w:rsidR="003A4A08" w:rsidRPr="009E2687">
          <w:rPr>
            <w:rStyle w:val="Hipercze"/>
          </w:rPr>
          <w:t>§ 93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91" w:history="1">
        <w:r w:rsidR="003A4A08" w:rsidRPr="009E2687">
          <w:rPr>
            <w:rStyle w:val="Hipercze"/>
          </w:rPr>
          <w:t>Świadectwa szkolne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92" w:history="1">
        <w:r w:rsidR="003A4A08" w:rsidRPr="009E2687">
          <w:rPr>
            <w:rStyle w:val="Hipercze"/>
          </w:rPr>
          <w:t>§ 94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4A08" w:rsidRDefault="00C6054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1793" w:history="1">
        <w:r w:rsidR="003A4A08" w:rsidRPr="009E2687">
          <w:rPr>
            <w:rStyle w:val="Hipercze"/>
            <w:noProof/>
          </w:rPr>
          <w:t>ROZDZIAŁ IX - POSTANOWIENIA KOŃCOWE</w:t>
        </w:r>
        <w:r w:rsidR="003A4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A08">
          <w:rPr>
            <w:noProof/>
            <w:webHidden/>
          </w:rPr>
          <w:instrText xml:space="preserve"> PAGEREF _Toc4441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8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4A08" w:rsidRDefault="00C60549">
      <w:pPr>
        <w:pStyle w:val="Spistreci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4151794" w:history="1">
        <w:r w:rsidR="003A4A08" w:rsidRPr="009E2687">
          <w:rPr>
            <w:rStyle w:val="Hipercze"/>
          </w:rPr>
          <w:t>§ 95.</w:t>
        </w:r>
        <w:r w:rsidR="003A4A08">
          <w:rPr>
            <w:webHidden/>
          </w:rPr>
          <w:tab/>
        </w:r>
        <w:r>
          <w:rPr>
            <w:webHidden/>
          </w:rPr>
          <w:fldChar w:fldCharType="begin"/>
        </w:r>
        <w:r w:rsidR="003A4A08">
          <w:rPr>
            <w:webHidden/>
          </w:rPr>
          <w:instrText xml:space="preserve"> PAGEREF _Toc44415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38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6F1B" w:rsidRDefault="00C60549" w:rsidP="007557E7">
      <w:pPr>
        <w:pStyle w:val="Spistreci2"/>
      </w:pPr>
      <w:r>
        <w:fldChar w:fldCharType="end"/>
      </w:r>
    </w:p>
    <w:p w:rsidR="00E16F1B" w:rsidRDefault="00E16F1B" w:rsidP="005D1694">
      <w:pPr>
        <w:jc w:val="both"/>
      </w:pPr>
      <w:r>
        <w:t xml:space="preserve"> </w:t>
      </w:r>
    </w:p>
    <w:p w:rsidR="00E16F1B" w:rsidRDefault="00E16F1B" w:rsidP="005D1694">
      <w:pPr>
        <w:jc w:val="both"/>
      </w:pPr>
    </w:p>
    <w:p w:rsidR="006E7904" w:rsidRDefault="006E7904" w:rsidP="005D1694">
      <w:pPr>
        <w:jc w:val="both"/>
      </w:pPr>
    </w:p>
    <w:p w:rsidR="006E7904" w:rsidRDefault="006E7904" w:rsidP="005D1694">
      <w:pPr>
        <w:jc w:val="both"/>
      </w:pPr>
    </w:p>
    <w:p w:rsidR="006E7904" w:rsidRDefault="006E7904" w:rsidP="005D1694">
      <w:pPr>
        <w:jc w:val="both"/>
      </w:pPr>
    </w:p>
    <w:p w:rsidR="006E7904" w:rsidRDefault="006E7904" w:rsidP="005D1694">
      <w:pPr>
        <w:jc w:val="both"/>
      </w:pPr>
    </w:p>
    <w:p w:rsidR="003A4A08" w:rsidRDefault="003A4A08" w:rsidP="005D1694">
      <w:pPr>
        <w:jc w:val="both"/>
      </w:pPr>
    </w:p>
    <w:p w:rsidR="003A4A08" w:rsidRDefault="003A4A08" w:rsidP="005D1694">
      <w:pPr>
        <w:jc w:val="both"/>
      </w:pPr>
    </w:p>
    <w:p w:rsidR="003A4A08" w:rsidRDefault="003A4A08" w:rsidP="005D1694">
      <w:pPr>
        <w:jc w:val="both"/>
      </w:pPr>
    </w:p>
    <w:p w:rsidR="006E7904" w:rsidRDefault="006E7904" w:rsidP="005D1694">
      <w:pPr>
        <w:jc w:val="both"/>
      </w:pPr>
    </w:p>
    <w:p w:rsidR="006E7904" w:rsidRDefault="006E7904" w:rsidP="005D1694">
      <w:pPr>
        <w:jc w:val="both"/>
      </w:pPr>
    </w:p>
    <w:p w:rsidR="006E7904" w:rsidRDefault="006E7904" w:rsidP="005D1694">
      <w:pPr>
        <w:jc w:val="both"/>
      </w:pPr>
    </w:p>
    <w:p w:rsidR="00E16F1B" w:rsidRDefault="00E16F1B" w:rsidP="005D1694">
      <w:pPr>
        <w:pStyle w:val="Nagwek1"/>
        <w:jc w:val="both"/>
      </w:pPr>
      <w:bookmarkStart w:id="0" w:name="_Toc444151651"/>
      <w:r>
        <w:t>ROZDZIAŁ I - PODSTAWOWE INFORMACJE</w:t>
      </w:r>
      <w:bookmarkEnd w:id="0"/>
      <w:r>
        <w:t xml:space="preserve"> 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1" w:name="_Toc444151652"/>
      <w:r>
        <w:lastRenderedPageBreak/>
        <w:t>§ 1.</w:t>
      </w:r>
      <w:bookmarkEnd w:id="1"/>
    </w:p>
    <w:p w:rsidR="00E16F1B" w:rsidRDefault="00E16F1B" w:rsidP="005D1694">
      <w:pPr>
        <w:jc w:val="both"/>
      </w:pPr>
      <w:r>
        <w:t>1. Szkoła nosi nazwę: Szkoła Podstawowa nr 11</w:t>
      </w:r>
      <w:r w:rsidR="00D85461">
        <w:t xml:space="preserve"> im. Henryka Jordana</w:t>
      </w:r>
      <w:r>
        <w:t xml:space="preserve"> w Przemyślu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2. Siedzibą Szkoły Podstawowej nr 11 jest budynek położony w Przemyślu ul. Władycze 5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3. Szkoła używa pieczęci:</w:t>
      </w:r>
    </w:p>
    <w:p w:rsidR="00D85461" w:rsidRDefault="00E16F1B" w:rsidP="005D1694">
      <w:pPr>
        <w:jc w:val="both"/>
      </w:pPr>
      <w:r>
        <w:t>1) podłużnej z napisem</w:t>
      </w:r>
      <w:r w:rsidR="00D85461">
        <w:t>:</w:t>
      </w:r>
      <w:r>
        <w:t xml:space="preserve">  Szkoła Podstawowa nr 11</w:t>
      </w:r>
      <w:r w:rsidR="00D85461">
        <w:t xml:space="preserve"> im. Henryka Jordana </w:t>
      </w:r>
      <w:r>
        <w:t xml:space="preserve"> w Przemyślu</w:t>
      </w:r>
    </w:p>
    <w:p w:rsidR="00D85461" w:rsidRDefault="00D85461" w:rsidP="005D1694">
      <w:pPr>
        <w:jc w:val="both"/>
      </w:pPr>
      <w:r>
        <w:t xml:space="preserve">   </w:t>
      </w:r>
      <w:r w:rsidR="00E16F1B">
        <w:t xml:space="preserve"> </w:t>
      </w:r>
      <w:r w:rsidR="00A80EF4">
        <w:t xml:space="preserve">ul. </w:t>
      </w:r>
      <w:r>
        <w:t xml:space="preserve"> </w:t>
      </w:r>
      <w:r w:rsidR="00A80EF4">
        <w:t xml:space="preserve">Władycze 5 </w:t>
      </w:r>
      <w:r w:rsidR="00A80EF4" w:rsidRPr="00D909AB">
        <w:t xml:space="preserve">tel. 16 678 36 15 Reg. 650103780, NIP 795- 130- 95- 97 </w:t>
      </w:r>
    </w:p>
    <w:p w:rsidR="00E16F1B" w:rsidRPr="003A4A08" w:rsidRDefault="00D85461" w:rsidP="005D1694">
      <w:pPr>
        <w:jc w:val="both"/>
      </w:pPr>
      <w:r w:rsidRPr="003A4A08">
        <w:t xml:space="preserve">    </w:t>
      </w:r>
      <w:r w:rsidR="00A80EF4" w:rsidRPr="003A4A08">
        <w:t>e- mail: sp11@um.przemysl.pl</w:t>
      </w:r>
    </w:p>
    <w:p w:rsidR="00D85461" w:rsidRDefault="00E16F1B" w:rsidP="005D1694">
      <w:pPr>
        <w:jc w:val="both"/>
      </w:pPr>
      <w:r>
        <w:t>2) okrą</w:t>
      </w:r>
      <w:r w:rsidR="00D85461">
        <w:t>głej, małej i dużej, z napisem:</w:t>
      </w:r>
      <w:r>
        <w:t xml:space="preserve"> Szkoła Podstawowa </w:t>
      </w:r>
      <w:r w:rsidR="00D85461">
        <w:t xml:space="preserve">nr 11 im. Henryka Jordana </w:t>
      </w:r>
    </w:p>
    <w:p w:rsidR="00E16F1B" w:rsidRDefault="00D85461" w:rsidP="005D1694">
      <w:pPr>
        <w:jc w:val="both"/>
      </w:pPr>
      <w:r>
        <w:t xml:space="preserve">    w Przemyślu</w:t>
      </w:r>
    </w:p>
    <w:p w:rsidR="00F80200" w:rsidRDefault="00F80200" w:rsidP="005D1694">
      <w:pPr>
        <w:jc w:val="both"/>
      </w:pPr>
      <w:r>
        <w:t>4. Szkoła posiada własny sztandar, logo oraz ceremoniał szkolny.</w:t>
      </w:r>
    </w:p>
    <w:p w:rsidR="00E16F1B" w:rsidRDefault="00E16F1B" w:rsidP="005D1694">
      <w:pPr>
        <w:pStyle w:val="Nagwek2"/>
        <w:jc w:val="both"/>
      </w:pPr>
      <w:bookmarkStart w:id="2" w:name="_Toc444151653"/>
      <w:r>
        <w:t>§ 2.</w:t>
      </w:r>
      <w:bookmarkEnd w:id="2"/>
    </w:p>
    <w:p w:rsidR="00E16F1B" w:rsidRDefault="000D5765" w:rsidP="005D1694">
      <w:pPr>
        <w:jc w:val="both"/>
      </w:pPr>
      <w:r>
        <w:t xml:space="preserve">1. </w:t>
      </w:r>
      <w:r w:rsidR="00E16F1B">
        <w:t>Organem prowadzącym Szkołę jest Miasto Przemyśl.</w:t>
      </w:r>
    </w:p>
    <w:p w:rsidR="005D1694" w:rsidRDefault="005D1694" w:rsidP="005D1694">
      <w:pPr>
        <w:jc w:val="both"/>
      </w:pPr>
    </w:p>
    <w:p w:rsidR="00E16F1B" w:rsidRDefault="000D5765" w:rsidP="005D1694">
      <w:pPr>
        <w:jc w:val="both"/>
      </w:pPr>
      <w:r>
        <w:t>2.</w:t>
      </w:r>
      <w:r w:rsidR="00E16F1B">
        <w:t xml:space="preserve">Organem sprawującym nadzór pedagogiczny jest Podkarpacki Kurator Oświaty </w:t>
      </w:r>
      <w:r w:rsidR="005D1694">
        <w:br/>
      </w:r>
      <w:r>
        <w:t xml:space="preserve">     </w:t>
      </w:r>
      <w:r w:rsidR="005D1694">
        <w:t xml:space="preserve">w </w:t>
      </w:r>
      <w:r w:rsidR="00E16F1B">
        <w:t>Rzeszowie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3. Obwód Szkoły określają przepisy organu prowadzącego.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1"/>
        <w:jc w:val="both"/>
      </w:pPr>
      <w:bookmarkStart w:id="3" w:name="_Toc444151654"/>
      <w:r>
        <w:t>ROZDZIAŁ II -CELE I ZADANIA SZKOŁY</w:t>
      </w:r>
      <w:bookmarkEnd w:id="3"/>
      <w:r>
        <w:t xml:space="preserve"> </w:t>
      </w:r>
    </w:p>
    <w:p w:rsidR="00E16F1B" w:rsidRDefault="00E16F1B" w:rsidP="005D1694">
      <w:pPr>
        <w:pStyle w:val="Nagwek2"/>
        <w:jc w:val="both"/>
      </w:pPr>
      <w:bookmarkStart w:id="4" w:name="_Toc444151655"/>
      <w:r>
        <w:t>Cele i zadania Szkoły Podstawowej</w:t>
      </w:r>
      <w:bookmarkEnd w:id="4"/>
    </w:p>
    <w:p w:rsidR="00E16F1B" w:rsidRDefault="00E16F1B" w:rsidP="005D1694">
      <w:pPr>
        <w:pStyle w:val="Nagwek2"/>
        <w:jc w:val="both"/>
      </w:pPr>
      <w:bookmarkStart w:id="5" w:name="_Toc444151656"/>
      <w:r>
        <w:t>§ 3.</w:t>
      </w:r>
      <w:bookmarkEnd w:id="5"/>
    </w:p>
    <w:p w:rsidR="00E16F1B" w:rsidRDefault="00E16F1B" w:rsidP="005D1694">
      <w:pPr>
        <w:jc w:val="both"/>
      </w:pPr>
      <w:r>
        <w:t>1. Szkoła Podstawowa realizuje cele  określone w ustawie ( ustawa z dnia 7 września 1991 r. o systemie oświaty z późniejszymi zmianami) o systemie oświaty i przepisach wydanych na tej podstawie, koncentrując się na prowadzeniu działalności dydaktycznej, wychowawczej i opiekuńczej</w:t>
      </w:r>
      <w:r w:rsidR="00F6785C">
        <w:t>,</w:t>
      </w:r>
      <w:r>
        <w:t xml:space="preserve"> a w szczególności kładzie nacisk na:</w:t>
      </w:r>
    </w:p>
    <w:p w:rsidR="00E16F1B" w:rsidRDefault="00E16F1B" w:rsidP="005D1694">
      <w:pPr>
        <w:jc w:val="both"/>
      </w:pPr>
      <w:r>
        <w:t>1) wszechstronny rozwój ucznia</w:t>
      </w:r>
    </w:p>
    <w:p w:rsidR="00E16F1B" w:rsidRDefault="00E16F1B" w:rsidP="005D1694">
      <w:pPr>
        <w:jc w:val="both"/>
      </w:pPr>
      <w:r>
        <w:t>2)  ukończenie szkoły podstawowej</w:t>
      </w:r>
    </w:p>
    <w:p w:rsidR="00E16F1B" w:rsidRDefault="00E16F1B" w:rsidP="005D1694">
      <w:pPr>
        <w:jc w:val="both"/>
      </w:pPr>
      <w:r>
        <w:t>3) wspomaganie wychowawczej roli rodziny poprzez realizację programu wychowawczego i profilaktyki</w:t>
      </w:r>
    </w:p>
    <w:p w:rsidR="005D1694" w:rsidRDefault="005D1694" w:rsidP="005D1694">
      <w:pPr>
        <w:jc w:val="both"/>
      </w:pPr>
    </w:p>
    <w:p w:rsidR="00E16F1B" w:rsidRDefault="00F6785C" w:rsidP="005D1694">
      <w:pPr>
        <w:jc w:val="both"/>
      </w:pPr>
      <w:r>
        <w:t>2</w:t>
      </w:r>
      <w:r w:rsidR="00E16F1B">
        <w:t>. Szkoła realizuje cele i zadania wynikające z przepisów prawa, a w szczególności:</w:t>
      </w:r>
    </w:p>
    <w:p w:rsidR="00E16F1B" w:rsidRDefault="00E16F1B" w:rsidP="005D1694">
      <w:pPr>
        <w:jc w:val="both"/>
      </w:pPr>
      <w:r>
        <w:t>Ustawy o systemie oświaty, Karty Nauczyciela, Konwencji Praw Dziecka.</w:t>
      </w:r>
    </w:p>
    <w:p w:rsidR="005D1694" w:rsidRDefault="005D1694" w:rsidP="005D1694">
      <w:pPr>
        <w:jc w:val="both"/>
      </w:pPr>
    </w:p>
    <w:p w:rsidR="00E16F1B" w:rsidRDefault="00F6785C" w:rsidP="005D1694">
      <w:pPr>
        <w:jc w:val="both"/>
      </w:pPr>
      <w:r>
        <w:t>3</w:t>
      </w:r>
      <w:r w:rsidR="00E16F1B">
        <w:t>. Szkoła zapewnia:</w:t>
      </w:r>
    </w:p>
    <w:p w:rsidR="00E16F1B" w:rsidRDefault="00F6785C" w:rsidP="005D1694">
      <w:pPr>
        <w:jc w:val="both"/>
      </w:pPr>
      <w:r>
        <w:t>1) w</w:t>
      </w:r>
      <w:r w:rsidR="00E16F1B">
        <w:t xml:space="preserve"> zakresie dydaktyki:</w:t>
      </w:r>
    </w:p>
    <w:p w:rsidR="00E16F1B" w:rsidRDefault="00F6785C" w:rsidP="005D1694">
      <w:pPr>
        <w:jc w:val="both"/>
      </w:pPr>
      <w:r>
        <w:t xml:space="preserve"> </w:t>
      </w:r>
      <w:r w:rsidR="00D6781D">
        <w:t xml:space="preserve">  </w:t>
      </w:r>
      <w:r>
        <w:t xml:space="preserve">  </w:t>
      </w:r>
      <w:r w:rsidR="00E16F1B">
        <w:t>a</w:t>
      </w:r>
      <w:r w:rsidR="0011116D">
        <w:t>)</w:t>
      </w:r>
      <w:r w:rsidR="00E16F1B">
        <w:t xml:space="preserve"> naukę poprawnego i swobodnego wypowiadania się, pisania czytania ze</w:t>
      </w:r>
      <w:r w:rsidR="00EE759E">
        <w:t xml:space="preserve"> </w:t>
      </w:r>
      <w:r w:rsidR="00E16F1B">
        <w:t>zrozumieniem,</w:t>
      </w:r>
    </w:p>
    <w:p w:rsidR="00F6785C" w:rsidRDefault="00F6785C" w:rsidP="005D1694">
      <w:pPr>
        <w:jc w:val="both"/>
      </w:pPr>
      <w:r>
        <w:t xml:space="preserve">  </w:t>
      </w:r>
      <w:r w:rsidR="00D6781D">
        <w:t xml:space="preserve">  </w:t>
      </w:r>
      <w:r>
        <w:t xml:space="preserve"> </w:t>
      </w:r>
      <w:r w:rsidR="00E16F1B">
        <w:t>b</w:t>
      </w:r>
      <w:r w:rsidR="0011116D">
        <w:t>)</w:t>
      </w:r>
      <w:r w:rsidR="00E16F1B">
        <w:t xml:space="preserve"> poznawanie wymaganych pojęć, zdobywanie rzetelnej wiedzy na poziomie</w:t>
      </w:r>
    </w:p>
    <w:p w:rsidR="00F6785C" w:rsidRDefault="00F6785C" w:rsidP="005D1694">
      <w:pPr>
        <w:jc w:val="both"/>
      </w:pPr>
      <w:r>
        <w:t xml:space="preserve">     </w:t>
      </w:r>
      <w:r w:rsidR="00D6781D">
        <w:t xml:space="preserve">  </w:t>
      </w:r>
      <w:r>
        <w:t xml:space="preserve">  </w:t>
      </w:r>
      <w:r w:rsidR="00E16F1B">
        <w:t>umożliwiającym co najmniej kontynuację nauki na następnym etapie</w:t>
      </w:r>
      <w:r w:rsidR="005D1694">
        <w:t xml:space="preserve"> </w:t>
      </w:r>
      <w:r w:rsidR="00E16F1B">
        <w:t xml:space="preserve">kształcenia, </w:t>
      </w:r>
      <w:r>
        <w:t xml:space="preserve">  </w:t>
      </w:r>
    </w:p>
    <w:p w:rsidR="00F6785C" w:rsidRDefault="00F6785C" w:rsidP="005D1694">
      <w:pPr>
        <w:jc w:val="both"/>
      </w:pPr>
      <w:r>
        <w:t xml:space="preserve">   </w:t>
      </w:r>
      <w:r w:rsidR="00D6781D">
        <w:t xml:space="preserve">   </w:t>
      </w:r>
      <w:r>
        <w:t xml:space="preserve">   </w:t>
      </w:r>
      <w:r w:rsidR="00E16F1B">
        <w:t>dochodzenie do rozumienia, a nie tylko do pamięciowego</w:t>
      </w:r>
      <w:r w:rsidR="005D1694">
        <w:t xml:space="preserve"> </w:t>
      </w:r>
      <w:r w:rsidR="00E16F1B">
        <w:t xml:space="preserve">opanowania przekazywanych </w:t>
      </w:r>
    </w:p>
    <w:p w:rsidR="00E16F1B" w:rsidRDefault="00F6785C" w:rsidP="005D1694">
      <w:pPr>
        <w:jc w:val="both"/>
      </w:pPr>
      <w:r>
        <w:t xml:space="preserve">   </w:t>
      </w:r>
      <w:r w:rsidR="00D6781D">
        <w:t xml:space="preserve">     </w:t>
      </w:r>
      <w:r>
        <w:t xml:space="preserve"> </w:t>
      </w:r>
      <w:r w:rsidR="00E16F1B">
        <w:t>treści,</w:t>
      </w:r>
    </w:p>
    <w:p w:rsidR="00D6781D" w:rsidRDefault="003769AF" w:rsidP="005D1694">
      <w:pPr>
        <w:jc w:val="both"/>
      </w:pPr>
      <w:r>
        <w:lastRenderedPageBreak/>
        <w:t xml:space="preserve">  </w:t>
      </w:r>
      <w:r w:rsidR="00D6781D">
        <w:t xml:space="preserve"> </w:t>
      </w:r>
      <w:r>
        <w:t xml:space="preserve"> </w:t>
      </w:r>
      <w:r w:rsidR="0011116D">
        <w:t>c)</w:t>
      </w:r>
      <w:r w:rsidR="00E16F1B">
        <w:t xml:space="preserve"> rozwijanie zdolności dostrzegania różnego rodzaju związków i zależności</w:t>
      </w:r>
      <w:r w:rsidR="005D1694">
        <w:t xml:space="preserve"> </w:t>
      </w:r>
      <w:r w:rsidR="00D6781D">
        <w:t xml:space="preserve">   </w:t>
      </w:r>
    </w:p>
    <w:p w:rsidR="00E16F1B" w:rsidRDefault="00D6781D" w:rsidP="005D1694">
      <w:pPr>
        <w:jc w:val="both"/>
      </w:pPr>
      <w:r>
        <w:t xml:space="preserve">       (przyczynowo -</w:t>
      </w:r>
      <w:r w:rsidR="003769AF">
        <w:t xml:space="preserve"> </w:t>
      </w:r>
      <w:r w:rsidR="00E16F1B">
        <w:t>skutkowych, funkcjonalnych, czasowych i przestrzennych itp.),</w:t>
      </w:r>
    </w:p>
    <w:p w:rsidR="00E16F1B" w:rsidRDefault="003769AF" w:rsidP="005D1694">
      <w:pPr>
        <w:jc w:val="both"/>
      </w:pPr>
      <w:r>
        <w:t xml:space="preserve">   </w:t>
      </w:r>
      <w:r w:rsidR="00D6781D">
        <w:t xml:space="preserve"> </w:t>
      </w:r>
      <w:r w:rsidR="0011116D">
        <w:t>d)</w:t>
      </w:r>
      <w:r w:rsidR="00E16F1B">
        <w:t xml:space="preserve"> rozwijanie zdolności myślenia analitycznego i syntetycznego,</w:t>
      </w:r>
    </w:p>
    <w:p w:rsidR="00E16F1B" w:rsidRDefault="003769AF" w:rsidP="005D1694">
      <w:pPr>
        <w:jc w:val="both"/>
      </w:pPr>
      <w:r>
        <w:t xml:space="preserve">   </w:t>
      </w:r>
      <w:r w:rsidR="00D6781D">
        <w:t xml:space="preserve"> </w:t>
      </w:r>
      <w:r w:rsidR="0011116D">
        <w:t>e)</w:t>
      </w:r>
      <w:r w:rsidR="00E16F1B">
        <w:t xml:space="preserve"> przekazywanie wiadomości przedmiotowych w sposób integralny, prowadzący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do lepszego rozumienia świata, ludzi i siebie,</w:t>
      </w:r>
    </w:p>
    <w:p w:rsidR="00E16F1B" w:rsidRDefault="003769AF" w:rsidP="005D1694">
      <w:pPr>
        <w:jc w:val="both"/>
      </w:pPr>
      <w:r>
        <w:t xml:space="preserve">  </w:t>
      </w:r>
      <w:r w:rsidR="00D6781D">
        <w:t xml:space="preserve"> </w:t>
      </w:r>
      <w:r>
        <w:t xml:space="preserve"> </w:t>
      </w:r>
      <w:r w:rsidR="0011116D">
        <w:t>f)</w:t>
      </w:r>
      <w:r w:rsidR="00E16F1B">
        <w:t xml:space="preserve"> poznawanie zasad rozwoju osobowego i życia społecznego,</w:t>
      </w:r>
    </w:p>
    <w:p w:rsidR="00E16F1B" w:rsidRDefault="003769AF" w:rsidP="005D1694">
      <w:pPr>
        <w:jc w:val="both"/>
      </w:pPr>
      <w:r>
        <w:t xml:space="preserve"> </w:t>
      </w:r>
      <w:r w:rsidR="00D6781D">
        <w:t xml:space="preserve"> </w:t>
      </w:r>
      <w:r>
        <w:t xml:space="preserve">  </w:t>
      </w:r>
      <w:r w:rsidR="0011116D">
        <w:t>g)</w:t>
      </w:r>
      <w:r w:rsidR="00E16F1B">
        <w:t xml:space="preserve"> poznawanie dziedzictwa kultury narodowej postrzeganej w perspektywie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kultury europejskiej i światowej.</w:t>
      </w:r>
    </w:p>
    <w:p w:rsidR="00E16F1B" w:rsidRDefault="00E16F1B" w:rsidP="005D1694">
      <w:pPr>
        <w:jc w:val="both"/>
      </w:pPr>
      <w:r>
        <w:t>2) W zakresie nabywania umiejętności:</w:t>
      </w:r>
    </w:p>
    <w:p w:rsidR="00E16F1B" w:rsidRDefault="003769AF" w:rsidP="005D1694">
      <w:pPr>
        <w:jc w:val="both"/>
      </w:pPr>
      <w:r>
        <w:t xml:space="preserve">   </w:t>
      </w:r>
      <w:r w:rsidR="00D6781D">
        <w:t xml:space="preserve"> </w:t>
      </w:r>
      <w:r>
        <w:t xml:space="preserve"> </w:t>
      </w:r>
      <w:r w:rsidR="0011116D">
        <w:t>a)</w:t>
      </w:r>
      <w:r w:rsidR="00E16F1B">
        <w:t xml:space="preserve"> planowanie, organizowanie i ocenianie własnej nauki, przyjmowanie za nią</w:t>
      </w:r>
    </w:p>
    <w:p w:rsidR="00E16F1B" w:rsidRDefault="003769AF" w:rsidP="005D1694">
      <w:pPr>
        <w:jc w:val="both"/>
      </w:pPr>
      <w:r>
        <w:t xml:space="preserve">        </w:t>
      </w:r>
      <w:r w:rsidR="00E16F1B">
        <w:t>coraz większej odpowiedzialności,</w:t>
      </w:r>
    </w:p>
    <w:p w:rsidR="003769AF" w:rsidRDefault="003769AF" w:rsidP="005D1694">
      <w:pPr>
        <w:jc w:val="both"/>
      </w:pPr>
      <w:r>
        <w:t xml:space="preserve">  </w:t>
      </w:r>
      <w:r w:rsidR="00D6781D">
        <w:t xml:space="preserve">  </w:t>
      </w:r>
      <w:r>
        <w:t xml:space="preserve"> </w:t>
      </w:r>
      <w:r w:rsidR="0011116D">
        <w:t>b)</w:t>
      </w:r>
      <w:r w:rsidR="00E16F1B">
        <w:t xml:space="preserve"> skuteczne porozumiewanie się w różnych sytuacjach, prezentacje własnego</w:t>
      </w:r>
      <w:r w:rsidR="005D1694">
        <w:t xml:space="preserve"> </w:t>
      </w:r>
      <w:r w:rsidR="00E16F1B">
        <w:t>punktu</w:t>
      </w:r>
    </w:p>
    <w:p w:rsidR="003769AF" w:rsidRDefault="003769AF" w:rsidP="005D1694">
      <w:pPr>
        <w:jc w:val="both"/>
      </w:pPr>
      <w:r>
        <w:t xml:space="preserve">    </w:t>
      </w:r>
      <w:r w:rsidR="00E16F1B">
        <w:t xml:space="preserve"> </w:t>
      </w:r>
      <w:r>
        <w:t xml:space="preserve">  </w:t>
      </w:r>
      <w:r w:rsidR="00E16F1B">
        <w:t>widzenia i uwzględnianie poglądów innych ludzi, poprawne</w:t>
      </w:r>
      <w:r w:rsidR="005D1694">
        <w:t xml:space="preserve"> </w:t>
      </w:r>
      <w:r w:rsidR="00E16F1B">
        <w:t>posługiwanie się językiem</w:t>
      </w:r>
    </w:p>
    <w:p w:rsidR="00E16F1B" w:rsidRDefault="003769AF" w:rsidP="005D1694">
      <w:pPr>
        <w:jc w:val="both"/>
      </w:pPr>
      <w:r>
        <w:t xml:space="preserve">     </w:t>
      </w:r>
      <w:r w:rsidR="00E16F1B">
        <w:t xml:space="preserve"> </w:t>
      </w:r>
      <w:r>
        <w:t xml:space="preserve"> </w:t>
      </w:r>
      <w:r w:rsidR="00E16F1B">
        <w:t>ojczystym, przygotowanie do publicznych</w:t>
      </w:r>
      <w:r w:rsidR="005D1694">
        <w:t xml:space="preserve"> </w:t>
      </w:r>
      <w:r w:rsidR="00E16F1B">
        <w:t>wystąpień,</w:t>
      </w:r>
    </w:p>
    <w:p w:rsidR="003769AF" w:rsidRDefault="003769AF" w:rsidP="005D1694">
      <w:pPr>
        <w:jc w:val="both"/>
      </w:pPr>
      <w:r>
        <w:t xml:space="preserve">  </w:t>
      </w:r>
      <w:r w:rsidR="00D6781D">
        <w:t xml:space="preserve"> </w:t>
      </w:r>
      <w:r>
        <w:t xml:space="preserve"> </w:t>
      </w:r>
      <w:r w:rsidR="0011116D">
        <w:t>c)</w:t>
      </w:r>
      <w:r w:rsidR="00E16F1B">
        <w:t xml:space="preserve"> efektywne współdziałanie w zespole i pracy w grupie, budowanie więzi</w:t>
      </w:r>
      <w:r w:rsidR="005D1694">
        <w:t xml:space="preserve"> </w:t>
      </w:r>
      <w:r w:rsidR="00E16F1B">
        <w:t xml:space="preserve">międzyludzkich, </w:t>
      </w:r>
      <w:r>
        <w:t xml:space="preserve"> </w:t>
      </w:r>
    </w:p>
    <w:p w:rsidR="003769AF" w:rsidRDefault="003769AF" w:rsidP="005D1694">
      <w:pPr>
        <w:jc w:val="both"/>
      </w:pPr>
      <w:r>
        <w:t xml:space="preserve">       </w:t>
      </w:r>
      <w:r w:rsidR="00E16F1B">
        <w:t>podejmowanie indywidualnych i grupowych decyzji,</w:t>
      </w:r>
      <w:r w:rsidR="005D1694">
        <w:t xml:space="preserve"> </w:t>
      </w:r>
      <w:r w:rsidR="00E16F1B">
        <w:t xml:space="preserve">skuteczne działanie na gruncie </w:t>
      </w:r>
      <w:r>
        <w:t xml:space="preserve"> 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zachowania obowiązujących norm,</w:t>
      </w:r>
    </w:p>
    <w:p w:rsidR="00E16F1B" w:rsidRDefault="003769AF" w:rsidP="005D1694">
      <w:pPr>
        <w:jc w:val="both"/>
      </w:pPr>
      <w:r>
        <w:t xml:space="preserve"> </w:t>
      </w:r>
      <w:r w:rsidR="00D6781D">
        <w:t xml:space="preserve"> </w:t>
      </w:r>
      <w:r>
        <w:t xml:space="preserve">  </w:t>
      </w:r>
      <w:r w:rsidR="0011116D">
        <w:t>d)</w:t>
      </w:r>
      <w:r w:rsidR="00E16F1B">
        <w:t xml:space="preserve"> rozwiązywanie problemów w sposób twórczy,</w:t>
      </w:r>
    </w:p>
    <w:p w:rsidR="00E16F1B" w:rsidRDefault="003769AF" w:rsidP="005D1694">
      <w:pPr>
        <w:jc w:val="both"/>
      </w:pPr>
      <w:r>
        <w:t xml:space="preserve"> </w:t>
      </w:r>
      <w:r w:rsidR="00D6781D">
        <w:t xml:space="preserve"> </w:t>
      </w:r>
      <w:r>
        <w:t xml:space="preserve">  </w:t>
      </w:r>
      <w:r w:rsidR="0011116D">
        <w:t>e)</w:t>
      </w:r>
      <w:r w:rsidR="00E16F1B">
        <w:t xml:space="preserve"> poszukiwanie, porządkowanie i wykorzystywanie informacji z różnych źródeł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oraz efektywne posługiwanie się technologią informacyjną,</w:t>
      </w:r>
    </w:p>
    <w:p w:rsidR="00E16F1B" w:rsidRDefault="003769AF" w:rsidP="005D1694">
      <w:pPr>
        <w:jc w:val="both"/>
      </w:pPr>
      <w:r>
        <w:t xml:space="preserve"> </w:t>
      </w:r>
      <w:r w:rsidR="00D6781D">
        <w:t xml:space="preserve">  </w:t>
      </w:r>
      <w:r>
        <w:t xml:space="preserve">  </w:t>
      </w:r>
      <w:r w:rsidR="0011116D">
        <w:t>f)</w:t>
      </w:r>
      <w:r w:rsidR="00E16F1B">
        <w:t xml:space="preserve"> odnoszenie do praktyki zdobytej wiedzy oraz tworzenie potrzebnych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doświadczeń i nawyków,</w:t>
      </w:r>
    </w:p>
    <w:p w:rsidR="00E16F1B" w:rsidRDefault="003769AF" w:rsidP="005D1694">
      <w:pPr>
        <w:jc w:val="both"/>
      </w:pPr>
      <w:r>
        <w:t xml:space="preserve">  </w:t>
      </w:r>
      <w:r w:rsidR="00D6781D">
        <w:t xml:space="preserve"> </w:t>
      </w:r>
      <w:r>
        <w:t xml:space="preserve"> </w:t>
      </w:r>
      <w:r w:rsidR="00D6781D">
        <w:t xml:space="preserve"> </w:t>
      </w:r>
      <w:r w:rsidR="0011116D">
        <w:t>g)</w:t>
      </w:r>
      <w:r w:rsidR="00E16F1B">
        <w:t xml:space="preserve"> rozwijanie sprawności umysłowych oraz osobistych zainteresowań,</w:t>
      </w:r>
    </w:p>
    <w:p w:rsidR="003769AF" w:rsidRDefault="003769AF" w:rsidP="005D1694">
      <w:pPr>
        <w:jc w:val="both"/>
      </w:pPr>
      <w:r>
        <w:t xml:space="preserve">   </w:t>
      </w:r>
      <w:r w:rsidR="00D6781D">
        <w:t xml:space="preserve">  </w:t>
      </w:r>
      <w:r w:rsidR="0011116D">
        <w:t>h)</w:t>
      </w:r>
      <w:r w:rsidR="00E16F1B">
        <w:t xml:space="preserve"> przyswajanie sobie metod i technik negocjacyjnego rozwiązywania konfliktów</w:t>
      </w:r>
      <w:r w:rsidR="005D1694">
        <w:t xml:space="preserve"> </w:t>
      </w:r>
      <w:r w:rsidR="00E16F1B">
        <w:t xml:space="preserve">i </w:t>
      </w:r>
      <w:r>
        <w:t xml:space="preserve">  </w:t>
      </w:r>
    </w:p>
    <w:p w:rsidR="005D1694" w:rsidRDefault="003769AF" w:rsidP="005D1694">
      <w:pPr>
        <w:jc w:val="both"/>
      </w:pPr>
      <w:r>
        <w:t xml:space="preserve">       </w:t>
      </w:r>
      <w:r w:rsidR="00E16F1B">
        <w:t>problemów społecznych.</w:t>
      </w:r>
    </w:p>
    <w:p w:rsidR="00E16F1B" w:rsidRDefault="00E16F1B" w:rsidP="005D1694">
      <w:pPr>
        <w:jc w:val="both"/>
      </w:pPr>
      <w:r>
        <w:t>3) W zakresie wychowania:</w:t>
      </w:r>
    </w:p>
    <w:p w:rsidR="003769AF" w:rsidRDefault="003769AF" w:rsidP="005D1694">
      <w:pPr>
        <w:jc w:val="both"/>
      </w:pPr>
      <w:r>
        <w:t xml:space="preserve">    </w:t>
      </w:r>
      <w:r w:rsidR="0011116D">
        <w:t>a)</w:t>
      </w:r>
      <w:r w:rsidR="00E16F1B">
        <w:t xml:space="preserve"> stwarzanie warunków wszechstronnego rozwoju osobowego w wymiarze</w:t>
      </w:r>
      <w:r w:rsidR="005D1694">
        <w:t xml:space="preserve"> </w:t>
      </w:r>
      <w:r>
        <w:t xml:space="preserve">  </w:t>
      </w:r>
    </w:p>
    <w:p w:rsidR="003769AF" w:rsidRDefault="003769AF" w:rsidP="005D1694">
      <w:pPr>
        <w:jc w:val="both"/>
      </w:pPr>
      <w:r>
        <w:t xml:space="preserve">        </w:t>
      </w:r>
      <w:r w:rsidR="00E16F1B">
        <w:t>intelektualnym, psychicznym, społecznym, zdrowotnym, moralnym,</w:t>
      </w:r>
      <w:r w:rsidR="005D1694">
        <w:t xml:space="preserve"> </w:t>
      </w:r>
      <w:r w:rsidR="00E16F1B">
        <w:t xml:space="preserve">estetycznym i </w:t>
      </w:r>
      <w:r>
        <w:t xml:space="preserve">  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duchowym,</w:t>
      </w:r>
    </w:p>
    <w:p w:rsidR="003769AF" w:rsidRDefault="003769AF" w:rsidP="005D1694">
      <w:pPr>
        <w:jc w:val="both"/>
      </w:pPr>
      <w:r>
        <w:t xml:space="preserve">    </w:t>
      </w:r>
      <w:r w:rsidR="0011116D">
        <w:t>b)</w:t>
      </w:r>
      <w:r w:rsidR="00E16F1B">
        <w:t xml:space="preserve"> przygotowanie do rozpoznawania wartości moralnych, dokonywania wyborów</w:t>
      </w:r>
      <w:r w:rsidR="005D1694">
        <w:t xml:space="preserve"> </w:t>
      </w:r>
      <w:r w:rsidR="00E16F1B">
        <w:t xml:space="preserve">i </w:t>
      </w:r>
      <w:r>
        <w:t xml:space="preserve">  </w:t>
      </w:r>
    </w:p>
    <w:p w:rsidR="00E16F1B" w:rsidRDefault="003769AF" w:rsidP="005D1694">
      <w:pPr>
        <w:jc w:val="both"/>
      </w:pPr>
      <w:r>
        <w:t xml:space="preserve">        </w:t>
      </w:r>
      <w:r w:rsidR="00E16F1B">
        <w:t>hierarchizacji wartości,</w:t>
      </w:r>
    </w:p>
    <w:p w:rsidR="003769AF" w:rsidRDefault="003769AF" w:rsidP="005D1694">
      <w:pPr>
        <w:jc w:val="both"/>
      </w:pPr>
      <w:r>
        <w:t xml:space="preserve">    </w:t>
      </w:r>
      <w:r w:rsidR="0011116D">
        <w:t>c)</w:t>
      </w:r>
      <w:r w:rsidR="00E16F1B">
        <w:t xml:space="preserve"> kształtowanie w sobie postawy dialogu, umiejętności słuchania innych</w:t>
      </w:r>
      <w:r w:rsidR="005D1694">
        <w:t xml:space="preserve"> </w:t>
      </w:r>
      <w:r w:rsidR="00E16F1B">
        <w:t xml:space="preserve">i rozumienia ich </w:t>
      </w:r>
      <w:r>
        <w:t xml:space="preserve"> </w:t>
      </w:r>
    </w:p>
    <w:p w:rsidR="00E16F1B" w:rsidRDefault="003769AF" w:rsidP="005D1694">
      <w:pPr>
        <w:jc w:val="both"/>
      </w:pPr>
      <w:r>
        <w:t xml:space="preserve">        </w:t>
      </w:r>
      <w:r w:rsidR="00E16F1B">
        <w:t>poglądów,</w:t>
      </w:r>
    </w:p>
    <w:p w:rsidR="003769AF" w:rsidRDefault="003769AF" w:rsidP="005D1694">
      <w:pPr>
        <w:jc w:val="both"/>
      </w:pPr>
      <w:r>
        <w:t xml:space="preserve">    </w:t>
      </w:r>
      <w:r w:rsidR="0011116D">
        <w:t>d)</w:t>
      </w:r>
      <w:r w:rsidR="00E16F1B">
        <w:t xml:space="preserve"> przygotowanie do pełnienia określonych ról w społeczeństwie i do życia we</w:t>
      </w:r>
      <w:r w:rsidR="005D1694">
        <w:t xml:space="preserve"> 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współczesnym świecie,</w:t>
      </w:r>
    </w:p>
    <w:p w:rsidR="003769AF" w:rsidRDefault="003769AF" w:rsidP="005D1694">
      <w:pPr>
        <w:jc w:val="both"/>
      </w:pPr>
      <w:r>
        <w:t xml:space="preserve">    </w:t>
      </w:r>
      <w:r w:rsidR="0011116D">
        <w:t>e)</w:t>
      </w:r>
      <w:r w:rsidR="00E16F1B">
        <w:t xml:space="preserve"> przekazywanie uczniom umiejętności i nawyków świadomego korzystania</w:t>
      </w:r>
      <w:r w:rsidR="005D1694">
        <w:t xml:space="preserve"> </w:t>
      </w:r>
      <w:r w:rsidR="00E16F1B">
        <w:t xml:space="preserve">z dorobku </w:t>
      </w:r>
    </w:p>
    <w:p w:rsidR="003769AF" w:rsidRDefault="003769AF" w:rsidP="005D1694">
      <w:pPr>
        <w:jc w:val="both"/>
      </w:pPr>
      <w:r>
        <w:t xml:space="preserve">        </w:t>
      </w:r>
      <w:r w:rsidR="00E16F1B">
        <w:t>kultury narodowej oraz europejskiej i światowej, ze szczególnym</w:t>
      </w:r>
      <w:r w:rsidR="005D1694">
        <w:t xml:space="preserve"> </w:t>
      </w:r>
      <w:r w:rsidR="00E16F1B">
        <w:t xml:space="preserve">uwzględnieniem </w:t>
      </w:r>
    </w:p>
    <w:p w:rsidR="00E16F1B" w:rsidRDefault="003769AF" w:rsidP="005D1694">
      <w:pPr>
        <w:jc w:val="both"/>
      </w:pPr>
      <w:r>
        <w:t xml:space="preserve">        </w:t>
      </w:r>
      <w:r w:rsidR="00E16F1B">
        <w:t>umiejętności poruszania się w bogatym świecie ofert</w:t>
      </w:r>
      <w:r w:rsidR="005D1694">
        <w:t xml:space="preserve"> </w:t>
      </w:r>
      <w:r w:rsidR="00E16F1B">
        <w:t>medialnych,</w:t>
      </w:r>
    </w:p>
    <w:p w:rsidR="00E16F1B" w:rsidRDefault="003769AF" w:rsidP="005D1694">
      <w:pPr>
        <w:jc w:val="both"/>
      </w:pPr>
      <w:r>
        <w:t xml:space="preserve">    </w:t>
      </w:r>
      <w:r w:rsidR="0011116D">
        <w:t>f)</w:t>
      </w:r>
      <w:r w:rsidR="00E16F1B">
        <w:t xml:space="preserve"> utrzymywanie tradycji szkolnej oraz kształtowanie postaw patriotycznych,</w:t>
      </w:r>
    </w:p>
    <w:p w:rsidR="003769AF" w:rsidRDefault="003769AF" w:rsidP="005D1694">
      <w:pPr>
        <w:jc w:val="both"/>
      </w:pPr>
      <w:r>
        <w:t xml:space="preserve">    </w:t>
      </w:r>
      <w:r w:rsidR="0011116D">
        <w:t>g)</w:t>
      </w:r>
      <w:r w:rsidR="00E16F1B">
        <w:t xml:space="preserve"> promowanie wychowania zdrowotnego i ekologicznego poprzez  systematyczną pracę </w:t>
      </w:r>
      <w:r>
        <w:t xml:space="preserve"> </w:t>
      </w:r>
    </w:p>
    <w:p w:rsidR="00E16F1B" w:rsidRDefault="003769AF" w:rsidP="005D1694">
      <w:pPr>
        <w:jc w:val="both"/>
      </w:pPr>
      <w:r>
        <w:t xml:space="preserve">       </w:t>
      </w:r>
      <w:r w:rsidR="00E16F1B">
        <w:t>wychowawczą,</w:t>
      </w:r>
    </w:p>
    <w:p w:rsidR="003769AF" w:rsidRDefault="003769AF" w:rsidP="005D1694">
      <w:pPr>
        <w:jc w:val="both"/>
      </w:pPr>
      <w:r>
        <w:t xml:space="preserve">    </w:t>
      </w:r>
      <w:r w:rsidR="0011116D">
        <w:t>h)</w:t>
      </w:r>
      <w:r w:rsidR="00E16F1B">
        <w:t xml:space="preserve"> przywiązywanie szczególnej wagi do kwestii pomocy tym uczniom i ich</w:t>
      </w:r>
      <w:r w:rsidR="005D1694">
        <w:t xml:space="preserve"> rodzicom, </w:t>
      </w:r>
      <w:r>
        <w:t xml:space="preserve"> </w:t>
      </w:r>
    </w:p>
    <w:p w:rsidR="003769AF" w:rsidRDefault="003769AF" w:rsidP="005D1694">
      <w:pPr>
        <w:jc w:val="both"/>
      </w:pPr>
      <w:r>
        <w:t xml:space="preserve">        </w:t>
      </w:r>
      <w:r w:rsidR="005D1694">
        <w:t xml:space="preserve">którzy </w:t>
      </w:r>
      <w:r w:rsidR="00E16F1B">
        <w:t>dotknięci są problemami związanymi z ubóstwem</w:t>
      </w:r>
      <w:r w:rsidR="005D1694">
        <w:t xml:space="preserve"> </w:t>
      </w:r>
      <w:r w:rsidR="00E16F1B">
        <w:t xml:space="preserve">materialnym, a także </w:t>
      </w:r>
    </w:p>
    <w:p w:rsidR="003769AF" w:rsidRDefault="003769AF" w:rsidP="005D1694">
      <w:pPr>
        <w:jc w:val="both"/>
      </w:pPr>
      <w:r>
        <w:t xml:space="preserve">        </w:t>
      </w:r>
      <w:r w:rsidR="00E16F1B">
        <w:t>trudnościami związanymi z szeroko rozumianym</w:t>
      </w:r>
      <w:r w:rsidR="005D1694">
        <w:t xml:space="preserve"> </w:t>
      </w:r>
      <w:r w:rsidR="00E16F1B">
        <w:t xml:space="preserve">niedostosowaniem społecznym oraz </w:t>
      </w:r>
    </w:p>
    <w:p w:rsidR="00E16F1B" w:rsidRDefault="003769AF" w:rsidP="005D1694">
      <w:pPr>
        <w:jc w:val="both"/>
      </w:pPr>
      <w:r>
        <w:t xml:space="preserve">        </w:t>
      </w:r>
      <w:r w:rsidR="00E16F1B">
        <w:t>uwrażliwianie wychowanków na problem</w:t>
      </w:r>
      <w:r w:rsidR="005D1694">
        <w:t xml:space="preserve"> </w:t>
      </w:r>
      <w:r w:rsidR="00E16F1B">
        <w:t>biedy.</w:t>
      </w:r>
    </w:p>
    <w:p w:rsidR="003769AF" w:rsidRDefault="003769AF" w:rsidP="005D1694">
      <w:pPr>
        <w:jc w:val="both"/>
      </w:pPr>
      <w:r>
        <w:t xml:space="preserve">     </w:t>
      </w:r>
      <w:r w:rsidR="00E16F1B">
        <w:t xml:space="preserve">i) wspomaganie wychowawczej roli rodziny poprzez realizację programu wychowawczego </w:t>
      </w:r>
    </w:p>
    <w:p w:rsidR="00EE759E" w:rsidRDefault="003769AF" w:rsidP="005D1694">
      <w:pPr>
        <w:jc w:val="both"/>
      </w:pPr>
      <w:r>
        <w:t xml:space="preserve">         </w:t>
      </w:r>
      <w:r w:rsidR="00E16F1B">
        <w:t>i profilaktyki</w:t>
      </w:r>
    </w:p>
    <w:p w:rsidR="00E16F1B" w:rsidRDefault="00E16F1B" w:rsidP="005D1694">
      <w:pPr>
        <w:jc w:val="both"/>
      </w:pPr>
      <w:r>
        <w:t>4) W zakresie profilaktyki:</w:t>
      </w:r>
    </w:p>
    <w:p w:rsidR="003769AF" w:rsidRDefault="003769AF" w:rsidP="005D1694">
      <w:pPr>
        <w:jc w:val="both"/>
      </w:pPr>
      <w:r>
        <w:t xml:space="preserve">     </w:t>
      </w:r>
      <w:r w:rsidR="0011116D">
        <w:t>a)</w:t>
      </w:r>
      <w:r w:rsidR="00E16F1B">
        <w:t xml:space="preserve"> kształtowanie umiejętności porozumiewania się i utrzymywania poprawnych</w:t>
      </w:r>
      <w:r w:rsidR="005D1694">
        <w:t xml:space="preserve"> </w:t>
      </w:r>
      <w:r w:rsidR="00E16F1B">
        <w:t xml:space="preserve">kontaktów </w:t>
      </w:r>
      <w:r>
        <w:t xml:space="preserve">  </w:t>
      </w:r>
    </w:p>
    <w:p w:rsidR="00E16F1B" w:rsidRDefault="003769AF" w:rsidP="005D1694">
      <w:pPr>
        <w:jc w:val="both"/>
      </w:pPr>
      <w:r>
        <w:t xml:space="preserve">         </w:t>
      </w:r>
      <w:r w:rsidR="00E16F1B">
        <w:t>z innymi dziećmi i dorosłymi,</w:t>
      </w:r>
    </w:p>
    <w:p w:rsidR="003769AF" w:rsidRDefault="003769AF" w:rsidP="005D1694">
      <w:pPr>
        <w:jc w:val="both"/>
      </w:pPr>
      <w:r>
        <w:lastRenderedPageBreak/>
        <w:t xml:space="preserve">       </w:t>
      </w:r>
      <w:r w:rsidR="0011116D">
        <w:t>b)</w:t>
      </w:r>
      <w:r w:rsidR="00E16F1B">
        <w:t xml:space="preserve"> wykształcenie umiejętności działania w różnych sytuacjach szkolnych</w:t>
      </w:r>
      <w:r w:rsidR="005D1694">
        <w:t xml:space="preserve"> </w:t>
      </w:r>
      <w:r w:rsidR="00E16F1B">
        <w:t xml:space="preserve">i </w:t>
      </w:r>
      <w:r>
        <w:t xml:space="preserve"> </w:t>
      </w:r>
    </w:p>
    <w:p w:rsidR="00E16F1B" w:rsidRDefault="003769AF" w:rsidP="005D1694">
      <w:pPr>
        <w:jc w:val="both"/>
      </w:pPr>
      <w:r>
        <w:t xml:space="preserve">           </w:t>
      </w:r>
      <w:r w:rsidR="00E16F1B">
        <w:t>pozaszkolnych,</w:t>
      </w:r>
    </w:p>
    <w:p w:rsidR="003769AF" w:rsidRDefault="003769AF" w:rsidP="005D1694">
      <w:pPr>
        <w:jc w:val="both"/>
      </w:pPr>
      <w:r>
        <w:t xml:space="preserve">     </w:t>
      </w:r>
      <w:r w:rsidR="00D6781D">
        <w:t xml:space="preserve"> </w:t>
      </w:r>
      <w:r>
        <w:t xml:space="preserve"> </w:t>
      </w:r>
      <w:r w:rsidR="00E16F1B">
        <w:t>c</w:t>
      </w:r>
      <w:r w:rsidR="0011116D">
        <w:t>)</w:t>
      </w:r>
      <w:r w:rsidR="00E16F1B">
        <w:t xml:space="preserve"> uczenie zwyczajów, obyczajów, właściwych zachowań w środowisku</w:t>
      </w:r>
      <w:r w:rsidR="005D1694">
        <w:t xml:space="preserve"> </w:t>
      </w:r>
      <w:r w:rsidR="00E16F1B">
        <w:t xml:space="preserve">rodzinnym, w </w:t>
      </w:r>
    </w:p>
    <w:p w:rsidR="00E16F1B" w:rsidRDefault="00D6781D" w:rsidP="005D1694">
      <w:pPr>
        <w:jc w:val="both"/>
      </w:pPr>
      <w:r>
        <w:t xml:space="preserve">          </w:t>
      </w:r>
      <w:r w:rsidR="00E16F1B">
        <w:t>szkole i wobec obcych,</w:t>
      </w:r>
    </w:p>
    <w:p w:rsidR="00E16F1B" w:rsidRDefault="003769AF" w:rsidP="005D1694">
      <w:pPr>
        <w:jc w:val="both"/>
      </w:pPr>
      <w:r>
        <w:t xml:space="preserve">    </w:t>
      </w:r>
      <w:r w:rsidR="00D6781D">
        <w:t xml:space="preserve"> </w:t>
      </w:r>
      <w:r>
        <w:t xml:space="preserve"> </w:t>
      </w:r>
      <w:r w:rsidR="00D6781D">
        <w:t xml:space="preserve"> </w:t>
      </w:r>
      <w:r w:rsidR="00E16F1B">
        <w:t>d</w:t>
      </w:r>
      <w:r w:rsidR="0011116D">
        <w:t>)</w:t>
      </w:r>
      <w:r w:rsidR="00E16F1B">
        <w:t xml:space="preserve"> budowanie pozytywnego obrazu samego siebie, wspieranie oddziaływań</w:t>
      </w:r>
      <w:r w:rsidR="005D1694">
        <w:t xml:space="preserve"> </w:t>
      </w:r>
      <w:r w:rsidR="00E16F1B">
        <w:t>rodziny,</w:t>
      </w:r>
    </w:p>
    <w:p w:rsidR="00D6781D" w:rsidRDefault="003769AF" w:rsidP="005D1694">
      <w:pPr>
        <w:jc w:val="both"/>
      </w:pPr>
      <w:r>
        <w:t xml:space="preserve">     </w:t>
      </w:r>
      <w:r w:rsidR="00D6781D">
        <w:t xml:space="preserve">  </w:t>
      </w:r>
      <w:r w:rsidR="0011116D">
        <w:t>e)</w:t>
      </w:r>
      <w:r w:rsidR="00E16F1B">
        <w:t xml:space="preserve"> wdra</w:t>
      </w:r>
      <w:r w:rsidR="0011116D">
        <w:t>ż</w:t>
      </w:r>
      <w:r w:rsidR="00E16F1B">
        <w:t>anie uczniów do samodzielności w dą</w:t>
      </w:r>
      <w:r w:rsidR="0011116D">
        <w:t>ż</w:t>
      </w:r>
      <w:r w:rsidR="00E16F1B">
        <w:t>eniu do dobra indywidualnego</w:t>
      </w:r>
      <w:r w:rsidR="005D1694">
        <w:t xml:space="preserve"> </w:t>
      </w:r>
      <w:r w:rsidR="00E16F1B">
        <w:t xml:space="preserve">i </w:t>
      </w:r>
      <w:r w:rsidR="00D6781D">
        <w:t xml:space="preserve">  </w:t>
      </w:r>
    </w:p>
    <w:p w:rsidR="00E16F1B" w:rsidRDefault="00D6781D" w:rsidP="005D1694">
      <w:pPr>
        <w:jc w:val="both"/>
      </w:pPr>
      <w:r>
        <w:t xml:space="preserve">         </w:t>
      </w:r>
      <w:r w:rsidR="00E16F1B">
        <w:t>społecznego,</w:t>
      </w:r>
    </w:p>
    <w:p w:rsidR="00D6781D" w:rsidRDefault="003769AF" w:rsidP="005D1694">
      <w:pPr>
        <w:jc w:val="both"/>
      </w:pPr>
      <w:r>
        <w:t xml:space="preserve">   </w:t>
      </w:r>
      <w:r w:rsidR="00D6781D">
        <w:t xml:space="preserve"> </w:t>
      </w:r>
      <w:r>
        <w:t xml:space="preserve"> </w:t>
      </w:r>
      <w:r w:rsidR="00D6781D">
        <w:t xml:space="preserve"> </w:t>
      </w:r>
      <w:r>
        <w:t xml:space="preserve"> </w:t>
      </w:r>
      <w:r w:rsidR="0011116D">
        <w:t>f)</w:t>
      </w:r>
      <w:r w:rsidR="00E16F1B">
        <w:t xml:space="preserve"> wyposa</w:t>
      </w:r>
      <w:r w:rsidR="0011116D">
        <w:t>ż</w:t>
      </w:r>
      <w:r w:rsidR="00E16F1B">
        <w:t>anie w umiejętność przewidywania zagro</w:t>
      </w:r>
      <w:r w:rsidR="0011116D">
        <w:t>ż</w:t>
      </w:r>
      <w:r w:rsidR="00E16F1B">
        <w:t>eń, unikania ich, radzenia</w:t>
      </w:r>
      <w:r w:rsidR="005D1694">
        <w:t xml:space="preserve"> </w:t>
      </w:r>
      <w:r w:rsidR="00E16F1B">
        <w:t xml:space="preserve">sobie z </w:t>
      </w:r>
    </w:p>
    <w:p w:rsidR="00E16F1B" w:rsidRDefault="00D6781D" w:rsidP="005D1694">
      <w:pPr>
        <w:jc w:val="both"/>
      </w:pPr>
      <w:r>
        <w:t xml:space="preserve">         </w:t>
      </w:r>
      <w:r w:rsidR="00E16F1B">
        <w:t>trudną sytuacją,</w:t>
      </w:r>
    </w:p>
    <w:p w:rsidR="00E16F1B" w:rsidRDefault="003769AF" w:rsidP="005D1694">
      <w:pPr>
        <w:jc w:val="both"/>
      </w:pPr>
      <w:r>
        <w:t xml:space="preserve">    </w:t>
      </w:r>
      <w:r w:rsidR="00D6781D">
        <w:t xml:space="preserve">   </w:t>
      </w:r>
      <w:r w:rsidR="0011116D">
        <w:t>g)</w:t>
      </w:r>
      <w:r w:rsidR="00E16F1B">
        <w:t xml:space="preserve"> stwarzanie mo</w:t>
      </w:r>
      <w:r w:rsidR="0011116D">
        <w:t>ż</w:t>
      </w:r>
      <w:r w:rsidR="00E16F1B">
        <w:t>liwości do doskonalenia się.</w:t>
      </w:r>
    </w:p>
    <w:p w:rsidR="00E16F1B" w:rsidRDefault="00E16F1B" w:rsidP="005D1694">
      <w:pPr>
        <w:jc w:val="both"/>
      </w:pPr>
      <w:r>
        <w:t>5) W zakresie opieki:</w:t>
      </w:r>
    </w:p>
    <w:p w:rsidR="00D6781D" w:rsidRDefault="00D6781D" w:rsidP="005D1694">
      <w:pPr>
        <w:jc w:val="both"/>
      </w:pPr>
      <w:r>
        <w:t xml:space="preserve">      </w:t>
      </w:r>
      <w:r w:rsidR="0011116D">
        <w:t>a)</w:t>
      </w:r>
      <w:r w:rsidR="00E16F1B">
        <w:t xml:space="preserve"> eliminowanie oraz przeciwdziałanie powstawaniu zjawisk patologicznych oraz</w:t>
      </w:r>
      <w:r w:rsidR="005D1694">
        <w:t xml:space="preserve"> </w:t>
      </w:r>
    </w:p>
    <w:p w:rsidR="00E16F1B" w:rsidRDefault="00D6781D" w:rsidP="005D1694">
      <w:pPr>
        <w:jc w:val="both"/>
      </w:pPr>
      <w:r>
        <w:t xml:space="preserve">          </w:t>
      </w:r>
      <w:r w:rsidR="00E16F1B">
        <w:t>związanych z tym problemów,</w:t>
      </w:r>
    </w:p>
    <w:p w:rsidR="00D6781D" w:rsidRDefault="00D6781D" w:rsidP="005D1694">
      <w:pPr>
        <w:jc w:val="both"/>
      </w:pPr>
      <w:r>
        <w:t xml:space="preserve">     </w:t>
      </w:r>
      <w:r w:rsidR="0011116D">
        <w:t>b)</w:t>
      </w:r>
      <w:r w:rsidR="00E16F1B">
        <w:t xml:space="preserve"> stworzenie odpowiednich warunków bezpieczeństwa i higieny pracy dla</w:t>
      </w:r>
      <w:r w:rsidR="005D1694">
        <w:t xml:space="preserve"> </w:t>
      </w:r>
      <w:r w:rsidR="00E16F1B">
        <w:t xml:space="preserve">uczniów i </w:t>
      </w:r>
    </w:p>
    <w:p w:rsidR="00E16F1B" w:rsidRDefault="00D6781D" w:rsidP="005D1694">
      <w:pPr>
        <w:jc w:val="both"/>
      </w:pPr>
      <w:r>
        <w:t xml:space="preserve">         </w:t>
      </w:r>
      <w:r w:rsidR="00E16F1B">
        <w:t>pracowników szkoły,</w:t>
      </w:r>
    </w:p>
    <w:p w:rsidR="00D6781D" w:rsidRDefault="00D6781D" w:rsidP="005D1694">
      <w:pPr>
        <w:jc w:val="both"/>
      </w:pPr>
      <w:r>
        <w:t xml:space="preserve">    </w:t>
      </w:r>
      <w:r w:rsidR="0011116D">
        <w:t>c)</w:t>
      </w:r>
      <w:r w:rsidR="00E16F1B">
        <w:t xml:space="preserve"> udzielanie jak największej pomocy materialnej i opiekuńczej dzieciom</w:t>
      </w:r>
      <w:r w:rsidR="005D1694">
        <w:t xml:space="preserve"> </w:t>
      </w:r>
      <w:r w:rsidR="00E16F1B">
        <w:t xml:space="preserve">będącym w </w:t>
      </w:r>
    </w:p>
    <w:p w:rsidR="00E16F1B" w:rsidRDefault="00D6781D" w:rsidP="005D1694">
      <w:pPr>
        <w:jc w:val="both"/>
      </w:pPr>
      <w:r>
        <w:t xml:space="preserve">        </w:t>
      </w:r>
      <w:r w:rsidR="00E16F1B">
        <w:t>trudnej sytuacji,</w:t>
      </w:r>
    </w:p>
    <w:p w:rsidR="00E16F1B" w:rsidRDefault="00D6781D" w:rsidP="005D1694">
      <w:pPr>
        <w:jc w:val="both"/>
      </w:pPr>
      <w:r>
        <w:t xml:space="preserve">     </w:t>
      </w:r>
      <w:r w:rsidR="0011116D">
        <w:t>d)</w:t>
      </w:r>
      <w:r w:rsidR="00E16F1B">
        <w:t xml:space="preserve"> formami pomocy materialnej świadczonej na rzecz uczniów są:</w:t>
      </w:r>
    </w:p>
    <w:p w:rsidR="00E16F1B" w:rsidRDefault="00E16F1B" w:rsidP="005D1694">
      <w:pPr>
        <w:numPr>
          <w:ilvl w:val="0"/>
          <w:numId w:val="1"/>
        </w:numPr>
        <w:jc w:val="both"/>
      </w:pPr>
      <w:r>
        <w:t>zwolnienie z obowiązkowych opłat związanych z organizacją procesu</w:t>
      </w:r>
      <w:r w:rsidR="005D1694">
        <w:t xml:space="preserve"> </w:t>
      </w:r>
      <w:r>
        <w:t>dydaktyczno – wychowawczego,</w:t>
      </w:r>
    </w:p>
    <w:p w:rsidR="00E16F1B" w:rsidRDefault="00E16F1B" w:rsidP="005D1694">
      <w:pPr>
        <w:numPr>
          <w:ilvl w:val="0"/>
          <w:numId w:val="1"/>
        </w:numPr>
        <w:jc w:val="both"/>
      </w:pPr>
      <w:r>
        <w:t>korzystanie z bezpłatnych posiłków w stołówce szkolnej,</w:t>
      </w:r>
    </w:p>
    <w:p w:rsidR="00E16F1B" w:rsidRDefault="00E16F1B" w:rsidP="005D1694">
      <w:pPr>
        <w:numPr>
          <w:ilvl w:val="0"/>
          <w:numId w:val="1"/>
        </w:numPr>
        <w:jc w:val="both"/>
      </w:pPr>
      <w:r>
        <w:t>pomoc rzeczowa,</w:t>
      </w:r>
    </w:p>
    <w:p w:rsidR="00E16F1B" w:rsidRDefault="00E16F1B" w:rsidP="005D1694">
      <w:pPr>
        <w:numPr>
          <w:ilvl w:val="0"/>
          <w:numId w:val="1"/>
        </w:numPr>
        <w:jc w:val="both"/>
      </w:pPr>
      <w:r>
        <w:t>stypendia zasiłki szkolne,</w:t>
      </w:r>
    </w:p>
    <w:p w:rsidR="00E16F1B" w:rsidRDefault="00D6781D" w:rsidP="005D1694">
      <w:pPr>
        <w:jc w:val="both"/>
      </w:pPr>
      <w:r>
        <w:t>( k</w:t>
      </w:r>
      <w:r w:rsidR="00E16F1B">
        <w:t>ryteria i procedury przyznawania świadczeń określa ,,Regulamin w sprawie</w:t>
      </w:r>
      <w:r w:rsidR="005D1694">
        <w:t xml:space="preserve"> </w:t>
      </w:r>
      <w:r w:rsidR="00E16F1B">
        <w:t>warunków, form, trybu przyznawania pomocy materialnej dla uczniów SP 11 w Przemyślu</w:t>
      </w:r>
      <w:r w:rsidR="00F80200">
        <w:t>”</w:t>
      </w:r>
      <w:r>
        <w:t>)</w:t>
      </w:r>
    </w:p>
    <w:p w:rsidR="00E16F1B" w:rsidRDefault="00D6781D" w:rsidP="005D1694">
      <w:pPr>
        <w:jc w:val="both"/>
      </w:pPr>
      <w:r>
        <w:t xml:space="preserve">      </w:t>
      </w:r>
      <w:r w:rsidR="0011116D">
        <w:t>e)</w:t>
      </w:r>
      <w:r w:rsidR="00E16F1B">
        <w:t xml:space="preserve"> sprawowanie nadzoru nad realizacją obowiązku szkolnego przez uczniów,</w:t>
      </w:r>
    </w:p>
    <w:p w:rsidR="00D6781D" w:rsidRDefault="00D6781D" w:rsidP="005D1694">
      <w:pPr>
        <w:jc w:val="both"/>
      </w:pPr>
      <w:r>
        <w:t xml:space="preserve">       </w:t>
      </w:r>
      <w:r w:rsidR="0011116D">
        <w:t>f)</w:t>
      </w:r>
      <w:r w:rsidR="00E16F1B">
        <w:t xml:space="preserve"> utrzymywanie stałej współpracy z domem rodzinnym uczniów, przedszkolami</w:t>
      </w:r>
      <w:r w:rsidR="005D1694">
        <w:t xml:space="preserve"> </w:t>
      </w:r>
      <w:r w:rsidR="00E16F1B">
        <w:t xml:space="preserve">i innymi </w:t>
      </w:r>
      <w:r>
        <w:t xml:space="preserve">  </w:t>
      </w:r>
    </w:p>
    <w:p w:rsidR="00E16F1B" w:rsidRDefault="00D6781D" w:rsidP="005D1694">
      <w:pPr>
        <w:jc w:val="both"/>
      </w:pPr>
      <w:r>
        <w:t xml:space="preserve">           </w:t>
      </w:r>
      <w:r w:rsidR="00E16F1B">
        <w:t>instytucjami wspierającymi ucznia,</w:t>
      </w:r>
    </w:p>
    <w:p w:rsidR="00E16F1B" w:rsidRDefault="00D6781D" w:rsidP="005D1694">
      <w:pPr>
        <w:jc w:val="both"/>
      </w:pPr>
      <w:r>
        <w:t xml:space="preserve">      </w:t>
      </w:r>
      <w:r w:rsidR="0011116D">
        <w:t>g)</w:t>
      </w:r>
      <w:r w:rsidR="00E16F1B">
        <w:t xml:space="preserve"> dą</w:t>
      </w:r>
      <w:r w:rsidR="0011116D">
        <w:t>ż</w:t>
      </w:r>
      <w:r w:rsidR="00E16F1B">
        <w:t>enie do wszechstronnego i harmonijnego rozwoju psychofizycznego,</w:t>
      </w:r>
    </w:p>
    <w:p w:rsidR="00D6781D" w:rsidRDefault="00D6781D" w:rsidP="005D1694">
      <w:pPr>
        <w:jc w:val="both"/>
      </w:pPr>
      <w:r>
        <w:t xml:space="preserve">      </w:t>
      </w:r>
      <w:r w:rsidR="0011116D">
        <w:t>h)</w:t>
      </w:r>
      <w:r w:rsidR="00E16F1B">
        <w:t xml:space="preserve"> eliminowanie wad postawy poprzez zajęcia wychowania fizycznego, sport,</w:t>
      </w:r>
      <w:r w:rsidR="005D1694">
        <w:t xml:space="preserve"> </w:t>
      </w:r>
      <w:r w:rsidR="00E16F1B">
        <w:t xml:space="preserve">gimnastykę </w:t>
      </w:r>
    </w:p>
    <w:p w:rsidR="00E16F1B" w:rsidRDefault="00D6781D" w:rsidP="005D1694">
      <w:pPr>
        <w:jc w:val="both"/>
      </w:pPr>
      <w:r>
        <w:t xml:space="preserve">          </w:t>
      </w:r>
      <w:r w:rsidR="00E16F1B">
        <w:t>korekcyjną.</w:t>
      </w:r>
    </w:p>
    <w:p w:rsidR="00E16F1B" w:rsidRDefault="00E16F1B" w:rsidP="005D1694">
      <w:pPr>
        <w:pStyle w:val="Nagwek2"/>
        <w:jc w:val="both"/>
      </w:pPr>
      <w:bookmarkStart w:id="6" w:name="_Toc444151657"/>
      <w:r>
        <w:t>§ 4.</w:t>
      </w:r>
      <w:bookmarkEnd w:id="6"/>
    </w:p>
    <w:p w:rsidR="00E16F1B" w:rsidRDefault="00E16F1B" w:rsidP="005D1694">
      <w:pPr>
        <w:jc w:val="both"/>
      </w:pPr>
      <w:r>
        <w:t xml:space="preserve">1.W oparciu o postawione cele Szkoła Podstawowa realizuje następujące zadania </w:t>
      </w:r>
    </w:p>
    <w:p w:rsidR="00E16F1B" w:rsidRDefault="00D6781D" w:rsidP="005D1694">
      <w:pPr>
        <w:jc w:val="both"/>
      </w:pPr>
      <w:r>
        <w:t xml:space="preserve">   </w:t>
      </w:r>
      <w:r w:rsidR="00B61085">
        <w:t xml:space="preserve">1) </w:t>
      </w:r>
      <w:r w:rsidR="00E16F1B">
        <w:t>wyrównywanie szans edukacyjnych uczniów</w:t>
      </w:r>
    </w:p>
    <w:p w:rsidR="00E16F1B" w:rsidRDefault="00D6781D" w:rsidP="005D1694">
      <w:pPr>
        <w:jc w:val="both"/>
      </w:pPr>
      <w:r>
        <w:t xml:space="preserve">   </w:t>
      </w:r>
      <w:r w:rsidR="00E16F1B">
        <w:t>2) wspomaganie wychowawczej roli rodziny</w:t>
      </w:r>
    </w:p>
    <w:p w:rsidR="00E16F1B" w:rsidRDefault="00D6781D" w:rsidP="005D1694">
      <w:pPr>
        <w:jc w:val="both"/>
      </w:pPr>
      <w:r>
        <w:t xml:space="preserve">   3</w:t>
      </w:r>
      <w:r w:rsidR="00E16F1B">
        <w:t>) uczenie poprawnego i swobodnego wypowiadania się i czytania ze zrozumieniem</w:t>
      </w:r>
    </w:p>
    <w:p w:rsidR="00D6781D" w:rsidRDefault="00D6781D" w:rsidP="005D1694">
      <w:pPr>
        <w:jc w:val="both"/>
      </w:pPr>
      <w:r>
        <w:t xml:space="preserve">   4</w:t>
      </w:r>
      <w:r w:rsidR="00E16F1B">
        <w:t xml:space="preserve">) zapoznanie z wymaganymi pojęciami i stwarza możliwości zdobycia rzetelnej wiedzy na </w:t>
      </w:r>
      <w:r>
        <w:t xml:space="preserve"> </w:t>
      </w:r>
    </w:p>
    <w:p w:rsidR="00D6781D" w:rsidRDefault="00D6781D" w:rsidP="005D1694">
      <w:pPr>
        <w:jc w:val="both"/>
      </w:pPr>
      <w:r>
        <w:t xml:space="preserve">       </w:t>
      </w:r>
      <w:r w:rsidR="00E16F1B">
        <w:t xml:space="preserve">poziomie umożliwiającym co najmniej kontynuowanie nauki na następnym etapie </w:t>
      </w:r>
    </w:p>
    <w:p w:rsidR="00E16F1B" w:rsidRDefault="00D6781D" w:rsidP="005D1694">
      <w:pPr>
        <w:jc w:val="both"/>
      </w:pPr>
      <w:r>
        <w:t xml:space="preserve">       </w:t>
      </w:r>
      <w:r w:rsidR="00E16F1B">
        <w:t>kształcenia</w:t>
      </w:r>
    </w:p>
    <w:p w:rsidR="00D6781D" w:rsidRDefault="00D6781D" w:rsidP="005D1694">
      <w:pPr>
        <w:jc w:val="both"/>
      </w:pPr>
      <w:r>
        <w:t xml:space="preserve">   5</w:t>
      </w:r>
      <w:r w:rsidR="00E16F1B">
        <w:t xml:space="preserve">) dochodzenie do zrozumienia, a nie tylko pamięciowego opanowania przekazywanych </w:t>
      </w:r>
    </w:p>
    <w:p w:rsidR="00E16F1B" w:rsidRDefault="00D6781D" w:rsidP="005D1694">
      <w:pPr>
        <w:jc w:val="both"/>
      </w:pPr>
      <w:r>
        <w:t xml:space="preserve">        </w:t>
      </w:r>
      <w:r w:rsidR="00E16F1B">
        <w:t>treści</w:t>
      </w:r>
    </w:p>
    <w:p w:rsidR="00D6781D" w:rsidRDefault="00D6781D" w:rsidP="005D1694">
      <w:pPr>
        <w:jc w:val="both"/>
      </w:pPr>
      <w:r>
        <w:t xml:space="preserve">   6</w:t>
      </w:r>
      <w:r w:rsidR="00E16F1B">
        <w:t xml:space="preserve">) rozwijanie zdolności dostrzegania różnego rodzaju związków i zależności </w:t>
      </w:r>
    </w:p>
    <w:p w:rsidR="00E16F1B" w:rsidRDefault="00D6781D" w:rsidP="005D1694">
      <w:pPr>
        <w:jc w:val="both"/>
      </w:pPr>
      <w:r>
        <w:t xml:space="preserve">       </w:t>
      </w:r>
      <w:r w:rsidR="00E16F1B">
        <w:t>( przyczynowo- skutkowych, funkcjonalnych, czasowych</w:t>
      </w:r>
      <w:r>
        <w:t>,</w:t>
      </w:r>
      <w:r w:rsidR="00E16F1B">
        <w:t xml:space="preserve"> przestrzennych)</w:t>
      </w:r>
    </w:p>
    <w:p w:rsidR="00E16F1B" w:rsidRDefault="00D6781D" w:rsidP="005D1694">
      <w:pPr>
        <w:jc w:val="both"/>
      </w:pPr>
      <w:r>
        <w:t xml:space="preserve">   7</w:t>
      </w:r>
      <w:r w:rsidR="00E16F1B">
        <w:t>) rozwijanie zdolności myślenia analitycznego i syntetycznego</w:t>
      </w:r>
    </w:p>
    <w:p w:rsidR="00E16F1B" w:rsidRDefault="00D6781D" w:rsidP="005D1694">
      <w:pPr>
        <w:jc w:val="both"/>
      </w:pPr>
      <w:r>
        <w:t xml:space="preserve">   8</w:t>
      </w:r>
      <w:r w:rsidR="00E16F1B">
        <w:t>) poznawanie zasad rozwoju osobowego i życia społecznego</w:t>
      </w:r>
    </w:p>
    <w:p w:rsidR="00D6781D" w:rsidRDefault="00D6781D" w:rsidP="005D1694">
      <w:pPr>
        <w:jc w:val="both"/>
      </w:pPr>
      <w:r>
        <w:t xml:space="preserve">   9</w:t>
      </w:r>
      <w:r w:rsidR="00E16F1B">
        <w:t xml:space="preserve">) poznawanie dziedzictwa kultury Narodowej postrzeganej w perspektywie kultury </w:t>
      </w:r>
      <w:r>
        <w:t xml:space="preserve"> </w:t>
      </w:r>
    </w:p>
    <w:p w:rsidR="00E16F1B" w:rsidRDefault="00D6781D" w:rsidP="005D1694">
      <w:pPr>
        <w:jc w:val="both"/>
      </w:pPr>
      <w:r>
        <w:t xml:space="preserve">       </w:t>
      </w:r>
      <w:r w:rsidR="00E16F1B">
        <w:t>europejskiej i światowej</w:t>
      </w:r>
    </w:p>
    <w:p w:rsidR="00D6781D" w:rsidRDefault="00D6781D" w:rsidP="005D1694">
      <w:pPr>
        <w:jc w:val="both"/>
      </w:pPr>
      <w:r>
        <w:t xml:space="preserve">   10</w:t>
      </w:r>
      <w:r w:rsidR="00E16F1B">
        <w:t xml:space="preserve">) umożliwienie korzystania z pomocy psychologiczno- pedagogicznej i specjalnych form </w:t>
      </w:r>
    </w:p>
    <w:p w:rsidR="00D6781D" w:rsidRDefault="00D6781D" w:rsidP="005D1694">
      <w:pPr>
        <w:jc w:val="both"/>
      </w:pPr>
      <w:r>
        <w:t xml:space="preserve">         </w:t>
      </w:r>
      <w:r w:rsidR="00E16F1B">
        <w:t>pracy dydaktycznej; utrzymanie bezpiecznych</w:t>
      </w:r>
      <w:r>
        <w:t xml:space="preserve"> i higienicznych warunków nauki</w:t>
      </w:r>
      <w:r w:rsidR="00E16F1B">
        <w:t xml:space="preserve">, </w:t>
      </w:r>
      <w:r>
        <w:t xml:space="preserve">  </w:t>
      </w:r>
    </w:p>
    <w:p w:rsidR="00E16F1B" w:rsidRDefault="00D6781D" w:rsidP="005D1694">
      <w:pPr>
        <w:jc w:val="both"/>
      </w:pPr>
      <w:r>
        <w:lastRenderedPageBreak/>
        <w:t xml:space="preserve">         </w:t>
      </w:r>
      <w:r w:rsidR="00E16F1B">
        <w:t>wychowania i opieki w szkole.</w:t>
      </w:r>
    </w:p>
    <w:p w:rsidR="00D6781D" w:rsidRDefault="00D6781D" w:rsidP="005D1694">
      <w:pPr>
        <w:jc w:val="both"/>
      </w:pPr>
      <w:r>
        <w:t xml:space="preserve">   </w:t>
      </w:r>
      <w:r w:rsidR="00E16F1B">
        <w:t>1</w:t>
      </w:r>
      <w:r>
        <w:t>1</w:t>
      </w:r>
      <w:r w:rsidR="00E16F1B">
        <w:t xml:space="preserve">) rozwijanie zainteresowań  uczniów na zajęciach pozalekcyjnych i pozaszkolnych oraz </w:t>
      </w:r>
    </w:p>
    <w:p w:rsidR="00E16F1B" w:rsidRDefault="00D6781D" w:rsidP="005D1694">
      <w:pPr>
        <w:jc w:val="both"/>
      </w:pPr>
      <w:r>
        <w:t xml:space="preserve">         </w:t>
      </w:r>
      <w:r w:rsidR="00E16F1B">
        <w:t>kształtowanie aktywności społecznej i umiejętności spędzania czasu wolnego.</w:t>
      </w:r>
    </w:p>
    <w:p w:rsidR="00D6781D" w:rsidRDefault="00D6781D" w:rsidP="005D1694">
      <w:pPr>
        <w:jc w:val="both"/>
      </w:pPr>
      <w:r>
        <w:t xml:space="preserve">   </w:t>
      </w:r>
      <w:r w:rsidR="00E16F1B">
        <w:t>1</w:t>
      </w:r>
      <w:r>
        <w:t>2</w:t>
      </w:r>
      <w:r w:rsidR="00E16F1B">
        <w:t xml:space="preserve">) upowszechnianie wśród dzieci i młodzieży wiedzy o bezpieczeństwie oraz </w:t>
      </w:r>
    </w:p>
    <w:p w:rsidR="00E16F1B" w:rsidRDefault="00D6781D" w:rsidP="005D1694">
      <w:pPr>
        <w:jc w:val="both"/>
      </w:pPr>
      <w:r>
        <w:t xml:space="preserve">         </w:t>
      </w:r>
      <w:r w:rsidR="00E16F1B">
        <w:t>kształtowanie właściwych postaw wobec zagrożeń i sytuacji nadzwyczajnych.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7" w:name="_Toc444151658"/>
      <w:r>
        <w:t>Sposoby wykonywania zadań</w:t>
      </w:r>
      <w:bookmarkEnd w:id="7"/>
    </w:p>
    <w:p w:rsidR="00E16F1B" w:rsidRDefault="00E16F1B" w:rsidP="005D1694">
      <w:pPr>
        <w:pStyle w:val="Nagwek2"/>
        <w:jc w:val="both"/>
      </w:pPr>
      <w:bookmarkStart w:id="8" w:name="_Toc444151659"/>
      <w:r>
        <w:t>§ 5.</w:t>
      </w:r>
      <w:bookmarkEnd w:id="8"/>
    </w:p>
    <w:p w:rsidR="00E16F1B" w:rsidRDefault="00E16F1B" w:rsidP="005D1694">
      <w:pPr>
        <w:jc w:val="both"/>
      </w:pPr>
      <w:r>
        <w:t>1.Realizacja celów i zadań Szkoły Podstawowej następuje poprzez:</w:t>
      </w:r>
    </w:p>
    <w:p w:rsidR="00E16F1B" w:rsidRDefault="00E16F1B" w:rsidP="005D1694">
      <w:pPr>
        <w:jc w:val="both"/>
      </w:pPr>
      <w:r>
        <w:t>1) obowiązkowe zajęcia edukacyjne</w:t>
      </w:r>
    </w:p>
    <w:p w:rsidR="00E16F1B" w:rsidRDefault="00E16F1B" w:rsidP="005D1694">
      <w:pPr>
        <w:jc w:val="both"/>
      </w:pPr>
      <w:r>
        <w:t>2) dodatkowe zajęcia dydaktyczne</w:t>
      </w:r>
    </w:p>
    <w:p w:rsidR="00E16F1B" w:rsidRDefault="00E16F1B" w:rsidP="005D1694">
      <w:pPr>
        <w:jc w:val="both"/>
      </w:pPr>
      <w:r>
        <w:t>3) zajęcia dydaktyczno- wyrównawcze i specjalistyczne organizowane dla uczniów mających trudności w nauce oraz inne zajęcia wspomagające rozwój dzieci z zaburzeniami rozwojowymi</w:t>
      </w:r>
    </w:p>
    <w:p w:rsidR="00E16F1B" w:rsidRDefault="00E16F1B" w:rsidP="005D1694">
      <w:pPr>
        <w:jc w:val="both"/>
      </w:pPr>
      <w:r>
        <w:t>4) nadobowiązkowe zajęcia pozalekcyjne</w:t>
      </w:r>
    </w:p>
    <w:p w:rsidR="00E16F1B" w:rsidRDefault="00E16F1B" w:rsidP="005D1694">
      <w:pPr>
        <w:pStyle w:val="Nagwek2"/>
        <w:jc w:val="both"/>
      </w:pPr>
      <w:bookmarkStart w:id="9" w:name="_Toc444151660"/>
      <w:r>
        <w:t>§ 6.</w:t>
      </w:r>
      <w:bookmarkEnd w:id="9"/>
    </w:p>
    <w:p w:rsidR="00E16F1B" w:rsidRDefault="00E16F1B" w:rsidP="005D1694">
      <w:pPr>
        <w:jc w:val="both"/>
      </w:pPr>
      <w:r>
        <w:t xml:space="preserve">1. W szkole jest realizowany program wychowawczy oraz program profilaktyki. 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2. Szczegółowe zasady tworzenia i uchwalania Programów wychowawczego i profilaktyki regulują odrębne przepisy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3. W oparciu o program wychowawczy i profilaktyki Szkoły konstruowany jest plan pracy wychowawcy klasowego.</w:t>
      </w:r>
    </w:p>
    <w:p w:rsidR="005D1694" w:rsidRDefault="005D1694" w:rsidP="005D1694">
      <w:pPr>
        <w:jc w:val="both"/>
      </w:pPr>
    </w:p>
    <w:p w:rsidR="00E16F1B" w:rsidRDefault="00E16F1B" w:rsidP="004E462F">
      <w:pPr>
        <w:jc w:val="both"/>
      </w:pPr>
      <w:r>
        <w:t xml:space="preserve">4. Każdego roku Dyrektor we współpracy z </w:t>
      </w:r>
      <w:r w:rsidR="004E462F">
        <w:t xml:space="preserve">Radą Pedagogiczną i </w:t>
      </w:r>
      <w:r>
        <w:t xml:space="preserve">Radą Rodziców opracowuje wspólny dla szkoły, uszczegółowiony roczny „Plan pracy dydaktycznej, wychowawczej, opiekuńczej oraz gospodarczej” 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10" w:name="_Toc444151661"/>
      <w:r>
        <w:t>Realizacja zadań z zakresu promocji i ochrony zdrowia</w:t>
      </w:r>
      <w:bookmarkEnd w:id="10"/>
    </w:p>
    <w:p w:rsidR="00E16F1B" w:rsidRDefault="00E16F1B" w:rsidP="005D1694">
      <w:pPr>
        <w:pStyle w:val="Nagwek2"/>
        <w:jc w:val="both"/>
      </w:pPr>
      <w:bookmarkStart w:id="11" w:name="_Toc444151662"/>
      <w:r>
        <w:t>§ 7.</w:t>
      </w:r>
      <w:bookmarkEnd w:id="11"/>
      <w:r>
        <w:t xml:space="preserve"> </w:t>
      </w:r>
    </w:p>
    <w:p w:rsidR="00E16F1B" w:rsidRDefault="00E16F1B" w:rsidP="005D1694">
      <w:pPr>
        <w:jc w:val="both"/>
      </w:pPr>
    </w:p>
    <w:p w:rsidR="00E16F1B" w:rsidRDefault="005D1694" w:rsidP="005D1694">
      <w:pPr>
        <w:jc w:val="both"/>
      </w:pPr>
      <w:r>
        <w:t xml:space="preserve">1. </w:t>
      </w:r>
      <w:r w:rsidR="00E16F1B">
        <w:t>Szkoła realizuje zadania z zakresu ochrony i promocji zdrowia poprzez:</w:t>
      </w:r>
    </w:p>
    <w:p w:rsidR="00E16F1B" w:rsidRDefault="00E16F1B" w:rsidP="005D1694">
      <w:pPr>
        <w:jc w:val="both"/>
      </w:pPr>
      <w:r>
        <w:t>1) zapewnienie dostępu do ciepłego posiłku w stołówce szkolnej</w:t>
      </w:r>
    </w:p>
    <w:p w:rsidR="00E16F1B" w:rsidRDefault="00E16F1B" w:rsidP="005D1694">
      <w:pPr>
        <w:jc w:val="both"/>
      </w:pPr>
      <w:r>
        <w:t>2) kształtowanie postaw dbania o zdrowie</w:t>
      </w:r>
    </w:p>
    <w:p w:rsidR="00E16F1B" w:rsidRDefault="00E16F1B" w:rsidP="005D1694">
      <w:pPr>
        <w:jc w:val="both"/>
      </w:pPr>
      <w:r>
        <w:t>3) w szkole funkcjonuje gabinet pielęgniarki szkolnej, która wspomaga Szkołę w realizacji zasad promocji i ochrony zdrowia, a także udziela pomocy medycznej w razie potrzeby</w:t>
      </w:r>
    </w:p>
    <w:p w:rsidR="00E16F1B" w:rsidRDefault="00E16F1B" w:rsidP="005D1694">
      <w:pPr>
        <w:jc w:val="both"/>
      </w:pPr>
      <w:r>
        <w:t>4) zapewnienie uczniom czasowo niezdolnym do pobierania nauki w szkole nauczania indywidualnego</w:t>
      </w:r>
    </w:p>
    <w:p w:rsidR="004E462F" w:rsidRDefault="004E462F" w:rsidP="005D1694">
      <w:pPr>
        <w:jc w:val="both"/>
      </w:pPr>
      <w:r>
        <w:t>5) realizacje programów promujących zdrowy styl życia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12" w:name="_Toc444151663"/>
      <w:r>
        <w:lastRenderedPageBreak/>
        <w:t>Realizacja zadań związanych z rozwijaniem zainteresowań uczniów</w:t>
      </w:r>
      <w:bookmarkEnd w:id="12"/>
    </w:p>
    <w:p w:rsidR="00E16F1B" w:rsidRDefault="00E16F1B" w:rsidP="005D1694">
      <w:pPr>
        <w:pStyle w:val="Nagwek2"/>
        <w:jc w:val="both"/>
      </w:pPr>
      <w:bookmarkStart w:id="13" w:name="_Toc444151664"/>
      <w:r>
        <w:t>§ 8.</w:t>
      </w:r>
      <w:bookmarkEnd w:id="13"/>
    </w:p>
    <w:p w:rsidR="00E16F1B" w:rsidRDefault="00E16F1B" w:rsidP="005D1694">
      <w:pPr>
        <w:jc w:val="both"/>
      </w:pPr>
      <w:r>
        <w:t>1. Szkoła umożliwia rozwijanie zainteresowań uczniów przez:</w:t>
      </w:r>
    </w:p>
    <w:p w:rsidR="00E16F1B" w:rsidRDefault="00E16F1B" w:rsidP="005D1694">
      <w:pPr>
        <w:jc w:val="both"/>
      </w:pPr>
      <w:r>
        <w:t>1) koła zainteresowań</w:t>
      </w:r>
    </w:p>
    <w:p w:rsidR="00E16F1B" w:rsidRDefault="00E16F1B" w:rsidP="005D1694">
      <w:pPr>
        <w:jc w:val="both"/>
      </w:pPr>
      <w:r>
        <w:t>2) pozalekcyjne zajęcia sportowe</w:t>
      </w:r>
    </w:p>
    <w:p w:rsidR="00E16F1B" w:rsidRDefault="00E16F1B" w:rsidP="005D1694">
      <w:pPr>
        <w:jc w:val="both"/>
      </w:pPr>
      <w:r>
        <w:t>3) zespół muzyczny</w:t>
      </w:r>
    </w:p>
    <w:p w:rsidR="00E16F1B" w:rsidRDefault="00E16F1B" w:rsidP="005D1694">
      <w:pPr>
        <w:jc w:val="both"/>
      </w:pPr>
      <w:r>
        <w:t>4) inne zajęcia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14" w:name="_Toc444151665"/>
      <w:r>
        <w:t>Realizacja zadań związanych z bezpieczeństwem uczniów</w:t>
      </w:r>
      <w:bookmarkEnd w:id="14"/>
    </w:p>
    <w:p w:rsidR="00E16F1B" w:rsidRDefault="00E16F1B" w:rsidP="005D1694">
      <w:pPr>
        <w:pStyle w:val="Nagwek2"/>
        <w:jc w:val="both"/>
      </w:pPr>
      <w:bookmarkStart w:id="15" w:name="_Toc444151666"/>
      <w:r>
        <w:t>§ 9.</w:t>
      </w:r>
      <w:bookmarkEnd w:id="15"/>
    </w:p>
    <w:p w:rsidR="00E16F1B" w:rsidRDefault="00E16F1B" w:rsidP="005D1694">
      <w:pPr>
        <w:jc w:val="both"/>
      </w:pPr>
      <w:r>
        <w:t>1. Szkoła dba o bezpieczeństwo uczniów i ochrania ich zdrowie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2. Szkoła zapewnia bezpieczne i higieniczne warunki pobytu w szkole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3. Obiekty szkolne są stale kontrolowane, remontowane i modernizowane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4. Nauczyciele pełnią dyżury w czasie przerw zgodnie z przyjętym w danym roku</w:t>
      </w:r>
    </w:p>
    <w:p w:rsidR="00E16F1B" w:rsidRDefault="004E462F" w:rsidP="005D1694">
      <w:pPr>
        <w:jc w:val="both"/>
      </w:pPr>
      <w:r>
        <w:t xml:space="preserve">regulaminem i </w:t>
      </w:r>
      <w:r w:rsidR="00E16F1B">
        <w:t>szkolnym harmonogramem.</w:t>
      </w:r>
    </w:p>
    <w:p w:rsidR="005D1694" w:rsidRDefault="005D1694" w:rsidP="005D1694">
      <w:pPr>
        <w:jc w:val="both"/>
      </w:pPr>
    </w:p>
    <w:p w:rsidR="00E16F1B" w:rsidRDefault="00E16F1B" w:rsidP="005D1694">
      <w:pPr>
        <w:jc w:val="both"/>
      </w:pPr>
      <w:r>
        <w:t>5. Szkoła zapewnia:</w:t>
      </w:r>
    </w:p>
    <w:p w:rsidR="00E16F1B" w:rsidRDefault="00E16F1B" w:rsidP="005D1694">
      <w:pPr>
        <w:jc w:val="both"/>
      </w:pPr>
      <w:r>
        <w:t>1) nadzór pedagogiczny na wszystkich odbywających się w Szkole zajęciach,</w:t>
      </w:r>
    </w:p>
    <w:p w:rsidR="00E16F1B" w:rsidRDefault="00E16F1B" w:rsidP="005D1694">
      <w:pPr>
        <w:jc w:val="both"/>
      </w:pPr>
      <w:r>
        <w:t>2) minimalne standardy opieki podczas zajęć edukacyjnych to jeden nauczyciel dla</w:t>
      </w:r>
    </w:p>
    <w:p w:rsidR="00E16F1B" w:rsidRDefault="00E16F1B" w:rsidP="005D1694">
      <w:pPr>
        <w:jc w:val="both"/>
      </w:pPr>
      <w:r>
        <w:t>grupy uczniów ujętej w planie organizacji szkoły,</w:t>
      </w:r>
    </w:p>
    <w:p w:rsidR="00E16F1B" w:rsidRDefault="00E16F1B" w:rsidP="005D1694">
      <w:pPr>
        <w:jc w:val="both"/>
      </w:pPr>
      <w:r>
        <w:t>3) rozpoznawanie problemów,</w:t>
      </w:r>
    </w:p>
    <w:p w:rsidR="00E16F1B" w:rsidRDefault="00E16F1B" w:rsidP="005D1694">
      <w:pPr>
        <w:jc w:val="both"/>
      </w:pPr>
      <w:r>
        <w:t>4) samodoskonalenie pracowników Szkoły w zakresie ochrony uczniów</w:t>
      </w:r>
    </w:p>
    <w:p w:rsidR="00E16F1B" w:rsidRDefault="00E16F1B" w:rsidP="005D1694">
      <w:pPr>
        <w:jc w:val="both"/>
      </w:pPr>
      <w:r>
        <w:t>przejawami patologii społecznych, uzależnień i przemocy,</w:t>
      </w:r>
    </w:p>
    <w:p w:rsidR="00E16F1B" w:rsidRDefault="00E16F1B" w:rsidP="005D1694">
      <w:pPr>
        <w:jc w:val="both"/>
      </w:pPr>
      <w:r>
        <w:t>5) przy organizacji imprez i wycieczek poza terenem Szkoły liczbę opiekunów oraz</w:t>
      </w:r>
      <w:r w:rsidR="005D1694">
        <w:t xml:space="preserve"> </w:t>
      </w:r>
      <w:r>
        <w:t>sposób zorganizowania opieki ustala się indywidualnie, uwzględniając wiek,</w:t>
      </w:r>
      <w:r w:rsidR="005D1694">
        <w:t xml:space="preserve"> </w:t>
      </w:r>
      <w:r>
        <w:t>stopi</w:t>
      </w:r>
      <w:r w:rsidR="005D1694">
        <w:t xml:space="preserve">eń rozwoju </w:t>
      </w:r>
      <w:r>
        <w:t>psychofizycznego, stan zdrowia i ewentualną niepełnosprawność</w:t>
      </w:r>
      <w:r w:rsidR="005D1694">
        <w:t xml:space="preserve"> </w:t>
      </w:r>
      <w:r>
        <w:t>uczniów powierzonych opiece oraz specyfikę imprez i wycieczek, a także</w:t>
      </w:r>
      <w:r w:rsidR="005D1694">
        <w:t xml:space="preserve"> </w:t>
      </w:r>
      <w:r>
        <w:t>warunki, w jakich będą się one odbywać,</w:t>
      </w:r>
    </w:p>
    <w:p w:rsidR="00E16F1B" w:rsidRDefault="00E16F1B" w:rsidP="005D1694">
      <w:pPr>
        <w:jc w:val="both"/>
      </w:pPr>
      <w:r>
        <w:t>6) zapoznanie pracowników (szkolenia wstępne i okresowe) oraz uczniów</w:t>
      </w:r>
      <w:r w:rsidR="005D1694">
        <w:t xml:space="preserve"> </w:t>
      </w:r>
      <w:r>
        <w:t>z zasadami bezpieczeństwa i higieny pracy oraz ruchu drogowego,</w:t>
      </w:r>
    </w:p>
    <w:p w:rsidR="00E16F1B" w:rsidRDefault="00E16F1B" w:rsidP="005D1694">
      <w:pPr>
        <w:jc w:val="both"/>
      </w:pPr>
      <w:r>
        <w:t>7) dostosowanie wyposażenia pomieszczeń do zasad ergonomii,</w:t>
      </w:r>
    </w:p>
    <w:p w:rsidR="00E16F1B" w:rsidRDefault="00E16F1B" w:rsidP="005D1694">
      <w:pPr>
        <w:jc w:val="both"/>
      </w:pPr>
      <w:r>
        <w:t>8) zapewnienie pobytu w świetlicy szkolnej dzieciom z klas I-III oraz dzieciom,</w:t>
      </w:r>
      <w:r w:rsidR="005D1694">
        <w:t xml:space="preserve"> </w:t>
      </w:r>
      <w:r>
        <w:t>które ni</w:t>
      </w:r>
      <w:r w:rsidR="004E462F">
        <w:t>e u</w:t>
      </w:r>
      <w:r w:rsidR="00797F58">
        <w:t>częszczają na lekcje religii,</w:t>
      </w:r>
      <w:r w:rsidR="004E462F">
        <w:t xml:space="preserve"> mają </w:t>
      </w:r>
      <w:r w:rsidR="00555EE0">
        <w:t>zwolnienie z WF</w:t>
      </w:r>
      <w:r w:rsidR="00797F58">
        <w:t>, lub które muszą dłużej przebywać w szkole ze względu na czas pracy ich rodziców lub opiekunów prawnyc</w:t>
      </w:r>
      <w:r w:rsidR="001278FA">
        <w:t>h oraz ze względu na  dojazd</w:t>
      </w:r>
      <w:r w:rsidR="00797F58">
        <w:t xml:space="preserve"> do szkoły.</w:t>
      </w:r>
    </w:p>
    <w:p w:rsidR="00E16F1B" w:rsidRDefault="00E16F1B" w:rsidP="005D1694">
      <w:pPr>
        <w:jc w:val="both"/>
      </w:pPr>
      <w:r>
        <w:t>9) umożliwienie działania na terenie Szkoły gabinetu lekarskiego</w:t>
      </w:r>
    </w:p>
    <w:p w:rsidR="00E16F1B" w:rsidRDefault="00E16F1B" w:rsidP="005D1694">
      <w:pPr>
        <w:jc w:val="both"/>
      </w:pPr>
      <w:r>
        <w:t>10) zapewnienie uczniom warunków do spożycia ciepłego posiłku w stołówce</w:t>
      </w:r>
      <w:r w:rsidR="005D1694">
        <w:t xml:space="preserve"> </w:t>
      </w:r>
      <w:r>
        <w:t>szkolnej,</w:t>
      </w:r>
    </w:p>
    <w:p w:rsidR="00E16F1B" w:rsidRDefault="00E16F1B" w:rsidP="005D1694">
      <w:pPr>
        <w:jc w:val="both"/>
      </w:pPr>
      <w:r>
        <w:t>11) utrzymywanie stołówki, kuchni, zaplecza kuchennego i urządzeń sanitarnych</w:t>
      </w:r>
      <w:r w:rsidR="005D1694">
        <w:t xml:space="preserve"> </w:t>
      </w:r>
      <w:r>
        <w:t>w stałej czystości i pełnej sprawności,</w:t>
      </w:r>
    </w:p>
    <w:p w:rsidR="00E16F1B" w:rsidRDefault="00E16F1B" w:rsidP="005D1694">
      <w:pPr>
        <w:jc w:val="both"/>
      </w:pPr>
      <w:r>
        <w:t>12) uwzględnienie w tygodniowym rozkładzie zajęć dydaktyczno-wychowawczych</w:t>
      </w:r>
      <w:r w:rsidR="005D1694">
        <w:t xml:space="preserve"> </w:t>
      </w:r>
      <w:r>
        <w:t>równomiernego obciążenia zajęciami w poszczególnych dniach tygodnia</w:t>
      </w:r>
      <w:r w:rsidR="005D1694">
        <w:t xml:space="preserve"> </w:t>
      </w:r>
      <w:r>
        <w:t>z zachowaniem zasady ich różnorodności oraz nie łączenia w kilkugodzinne</w:t>
      </w:r>
      <w:r w:rsidR="005D1694">
        <w:t xml:space="preserve"> </w:t>
      </w:r>
      <w:r>
        <w:t>jednostki lekcji z tego samego przedmiotu, z wyjątkiem przedmiotów , których program tego wymaga</w:t>
      </w:r>
      <w:r w:rsidR="00555EE0">
        <w:t xml:space="preserve"> ( dopuszcza).</w:t>
      </w:r>
    </w:p>
    <w:p w:rsidR="00E16F1B" w:rsidRDefault="00E16F1B" w:rsidP="005D1694">
      <w:pPr>
        <w:jc w:val="both"/>
      </w:pPr>
      <w:r>
        <w:lastRenderedPageBreak/>
        <w:t>13) Szczegółowe zasady sprawowania opieki nad uczniami przebywającymi w szkole podczas zajęć obowiązkowych, nadobowiązkowych i pozalekcyjnych określi Dyrektor w drodze zarządzenia.</w:t>
      </w:r>
    </w:p>
    <w:p w:rsidR="00E16F1B" w:rsidRDefault="00E16F1B" w:rsidP="005D1694">
      <w:pPr>
        <w:jc w:val="both"/>
      </w:pPr>
      <w:r>
        <w:t>14) Szczegółowe zasady sprawowania opieki nad uczniami podczas zajęć poza terenem Szkoły w trakcie wycieczek przedmiotowych i turystyczno – krajoznawczych, rajdów, biwaków, imprez, zawodów sportowych określi Dyrektor w drodze zarządzenia.</w:t>
      </w:r>
    </w:p>
    <w:p w:rsidR="00E16F1B" w:rsidRDefault="00E16F1B" w:rsidP="005D1694">
      <w:pPr>
        <w:jc w:val="both"/>
      </w:pPr>
      <w:r>
        <w:t>15) Szczegółowe zasady pełnienia dyżurów nauczycielskich określi Dyrektor w regulaminie dyżurów wydanym w drodze zarządzenia.</w:t>
      </w:r>
    </w:p>
    <w:p w:rsidR="00E16F1B" w:rsidRDefault="00E16F1B" w:rsidP="005D1694">
      <w:pPr>
        <w:pStyle w:val="Nagwek2"/>
        <w:jc w:val="both"/>
      </w:pPr>
      <w:bookmarkStart w:id="16" w:name="_Toc444151667"/>
      <w:r>
        <w:t>Formy opieki i pomocy uczniom</w:t>
      </w:r>
      <w:bookmarkEnd w:id="16"/>
    </w:p>
    <w:p w:rsidR="00E16F1B" w:rsidRDefault="00E16F1B" w:rsidP="005D1694">
      <w:pPr>
        <w:pStyle w:val="Nagwek2"/>
        <w:jc w:val="both"/>
      </w:pPr>
      <w:bookmarkStart w:id="17" w:name="_Toc444151668"/>
      <w:r>
        <w:t>§ 10.</w:t>
      </w:r>
      <w:bookmarkEnd w:id="17"/>
    </w:p>
    <w:p w:rsidR="00E16F1B" w:rsidRDefault="00E16F1B" w:rsidP="005D1694">
      <w:pPr>
        <w:jc w:val="both"/>
      </w:pPr>
      <w:r>
        <w:t>1. Pomoc psychologiczno –pedagogiczna polega na :</w:t>
      </w:r>
    </w:p>
    <w:p w:rsidR="00E16F1B" w:rsidRDefault="004D42B1" w:rsidP="005D1694">
      <w:pPr>
        <w:jc w:val="both"/>
      </w:pPr>
      <w:r>
        <w:t xml:space="preserve">1) </w:t>
      </w:r>
      <w:r w:rsidR="00E16F1B">
        <w:t>diagnozowaniu środowiska ucznia;</w:t>
      </w:r>
    </w:p>
    <w:p w:rsidR="00E16F1B" w:rsidRDefault="004D42B1" w:rsidP="005D1694">
      <w:pPr>
        <w:jc w:val="both"/>
      </w:pPr>
      <w:r>
        <w:t xml:space="preserve">2) </w:t>
      </w:r>
      <w:r w:rsidR="00E16F1B">
        <w:t>rozpoznawaniu potencjalnych możliwości oraz indywidualnych potrzeb ucznia i umożliwianiu ich zaspokojenia;</w:t>
      </w:r>
    </w:p>
    <w:p w:rsidR="00E16F1B" w:rsidRDefault="004D42B1" w:rsidP="005D1694">
      <w:pPr>
        <w:jc w:val="both"/>
      </w:pPr>
      <w:r>
        <w:t xml:space="preserve">3) </w:t>
      </w:r>
      <w:r w:rsidR="00E16F1B">
        <w:t>rozpoznawaniu przyczyn trudności w opanowywaniu umiejętności i wiadomości przez ucznia;</w:t>
      </w:r>
    </w:p>
    <w:p w:rsidR="00E16F1B" w:rsidRDefault="004D42B1" w:rsidP="005D1694">
      <w:pPr>
        <w:jc w:val="both"/>
      </w:pPr>
      <w:r>
        <w:t xml:space="preserve">4) </w:t>
      </w:r>
      <w:r w:rsidR="00E16F1B">
        <w:t>wspieraniu ucznia z wybitnymi uzdolnieniami m.in. tworzenie programów indywidualnej pracy z uczniem zdolnym.</w:t>
      </w:r>
    </w:p>
    <w:p w:rsidR="00E16F1B" w:rsidRDefault="004D42B1" w:rsidP="005D1694">
      <w:pPr>
        <w:jc w:val="both"/>
      </w:pPr>
      <w:r>
        <w:t xml:space="preserve">5) </w:t>
      </w:r>
      <w:r w:rsidR="00E16F1B">
        <w:t>podejmowaniu działań wychowawczych i profilaktycznych wynikających z programu wychowawczego szkoły i programu profilaktyki oraz wspieraniu nauczycieli w tym zakresie;</w:t>
      </w:r>
    </w:p>
    <w:p w:rsidR="00E16F1B" w:rsidRDefault="004D42B1" w:rsidP="005D1694">
      <w:pPr>
        <w:jc w:val="both"/>
      </w:pPr>
      <w:r>
        <w:t xml:space="preserve">6) </w:t>
      </w:r>
      <w:r w:rsidR="00E16F1B">
        <w:t>wspieraniu nauczycieli i rodziców w działaniach wyrównujących szanse edukacyjne dzieci;</w:t>
      </w:r>
    </w:p>
    <w:p w:rsidR="00E16F1B" w:rsidRDefault="004D42B1" w:rsidP="005D1694">
      <w:pPr>
        <w:jc w:val="both"/>
      </w:pPr>
      <w:r>
        <w:t xml:space="preserve">7) </w:t>
      </w:r>
      <w:r w:rsidR="00E16F1B">
        <w:t>dostosowywanie wymagań edukacyjnych wynikających z realizacji programów nauczania do indywidualnych potrzeb psychofizycznych i edukacyjnych ucznia, u którego stwierdzono zaburzenia i odchylenia rozwojowe lub specyficzne trudności w uczeniu się, uniemożliwiające sprostanie tym wymaganiom.</w:t>
      </w:r>
    </w:p>
    <w:p w:rsidR="00E16F1B" w:rsidRDefault="004D42B1" w:rsidP="005D1694">
      <w:pPr>
        <w:jc w:val="both"/>
      </w:pPr>
      <w:r>
        <w:t xml:space="preserve">8) </w:t>
      </w:r>
      <w:r w:rsidR="00E16F1B">
        <w:t>podejmowaniu działań mediacyjnych i interwencyjnych w sytuacjach kryzysowych.</w:t>
      </w:r>
    </w:p>
    <w:p w:rsidR="004D42B1" w:rsidRDefault="004D42B1" w:rsidP="005D1694">
      <w:pPr>
        <w:jc w:val="both"/>
      </w:pPr>
    </w:p>
    <w:p w:rsidR="00E16F1B" w:rsidRDefault="004D42B1" w:rsidP="005D1694">
      <w:pPr>
        <w:jc w:val="both"/>
      </w:pPr>
      <w:r>
        <w:t xml:space="preserve">2. </w:t>
      </w:r>
      <w:r w:rsidR="00E16F1B">
        <w:t>Pomoc psychologiczno – pedagogiczna realizowana jest we współpracy z:</w:t>
      </w:r>
    </w:p>
    <w:p w:rsidR="00E16F1B" w:rsidRDefault="004D42B1" w:rsidP="005D1694">
      <w:pPr>
        <w:jc w:val="both"/>
      </w:pPr>
      <w:r>
        <w:t xml:space="preserve">1) </w:t>
      </w:r>
      <w:r w:rsidR="00E16F1B">
        <w:t>rodzicami;</w:t>
      </w:r>
    </w:p>
    <w:p w:rsidR="00E16F1B" w:rsidRDefault="004D42B1" w:rsidP="005D1694">
      <w:pPr>
        <w:jc w:val="both"/>
      </w:pPr>
      <w:r>
        <w:t xml:space="preserve">2) </w:t>
      </w:r>
      <w:r w:rsidR="00E16F1B">
        <w:t>psychologiem;</w:t>
      </w:r>
    </w:p>
    <w:p w:rsidR="00E16F1B" w:rsidRDefault="004D42B1" w:rsidP="005D1694">
      <w:pPr>
        <w:jc w:val="both"/>
      </w:pPr>
      <w:r>
        <w:t xml:space="preserve">3) </w:t>
      </w:r>
      <w:r w:rsidR="00E16F1B">
        <w:t>pedagogiem ;</w:t>
      </w:r>
    </w:p>
    <w:p w:rsidR="00E16F1B" w:rsidRDefault="004D42B1" w:rsidP="005D1694">
      <w:pPr>
        <w:jc w:val="both"/>
      </w:pPr>
      <w:r>
        <w:t xml:space="preserve">4) </w:t>
      </w:r>
      <w:r w:rsidR="00E16F1B">
        <w:t>poradniami psychologiczno-pedagogicznymi;</w:t>
      </w:r>
    </w:p>
    <w:p w:rsidR="00E16F1B" w:rsidRDefault="004D42B1" w:rsidP="005D1694">
      <w:pPr>
        <w:jc w:val="both"/>
      </w:pPr>
      <w:r>
        <w:t xml:space="preserve">5) </w:t>
      </w:r>
      <w:r w:rsidR="00E16F1B">
        <w:t>podmiotami działającymi na rzecz rodziny i dzieci.</w:t>
      </w:r>
    </w:p>
    <w:p w:rsidR="004D42B1" w:rsidRDefault="004D42B1" w:rsidP="005D1694">
      <w:pPr>
        <w:jc w:val="both"/>
      </w:pPr>
    </w:p>
    <w:p w:rsidR="00E16F1B" w:rsidRDefault="004D42B1" w:rsidP="005D1694">
      <w:pPr>
        <w:jc w:val="both"/>
      </w:pPr>
      <w:r>
        <w:t xml:space="preserve">3. </w:t>
      </w:r>
      <w:r w:rsidR="00E16F1B">
        <w:t xml:space="preserve">Pomocy psychologiczno-pedagogicznej jest udzielana na wniosek: </w:t>
      </w:r>
    </w:p>
    <w:p w:rsidR="00E16F1B" w:rsidRDefault="004D42B1" w:rsidP="005D1694">
      <w:pPr>
        <w:jc w:val="both"/>
      </w:pPr>
      <w:r>
        <w:t xml:space="preserve">1) </w:t>
      </w:r>
      <w:r w:rsidR="00E16F1B">
        <w:t>rodziców;</w:t>
      </w:r>
    </w:p>
    <w:p w:rsidR="00E16F1B" w:rsidRDefault="004D42B1" w:rsidP="005D1694">
      <w:pPr>
        <w:jc w:val="both"/>
      </w:pPr>
      <w:r>
        <w:t xml:space="preserve">2) </w:t>
      </w:r>
      <w:r w:rsidR="00E16F1B">
        <w:t>ucznia;</w:t>
      </w:r>
    </w:p>
    <w:p w:rsidR="00E16F1B" w:rsidRDefault="00E16F1B" w:rsidP="005D1694">
      <w:pPr>
        <w:jc w:val="both"/>
      </w:pPr>
      <w:r>
        <w:t>3)</w:t>
      </w:r>
      <w:r w:rsidR="004D42B1">
        <w:t xml:space="preserve"> </w:t>
      </w:r>
      <w:r w:rsidR="00555EE0">
        <w:t>nauczyciela – wychowawcy</w:t>
      </w:r>
      <w:r>
        <w:t xml:space="preserve"> klasy;</w:t>
      </w:r>
    </w:p>
    <w:p w:rsidR="00E16F1B" w:rsidRDefault="00E16F1B" w:rsidP="005D1694">
      <w:pPr>
        <w:jc w:val="both"/>
      </w:pPr>
      <w:r>
        <w:t>4)</w:t>
      </w:r>
      <w:r w:rsidR="004D42B1">
        <w:t xml:space="preserve"> </w:t>
      </w:r>
      <w:r>
        <w:t>pedagoga;</w:t>
      </w:r>
    </w:p>
    <w:p w:rsidR="00E16F1B" w:rsidRDefault="00E16F1B" w:rsidP="005D1694">
      <w:pPr>
        <w:jc w:val="both"/>
      </w:pPr>
      <w:r>
        <w:t>5)</w:t>
      </w:r>
      <w:r w:rsidR="004D42B1">
        <w:t xml:space="preserve"> </w:t>
      </w:r>
      <w:r>
        <w:t>logopedy;</w:t>
      </w:r>
    </w:p>
    <w:p w:rsidR="00E16F1B" w:rsidRDefault="00E16F1B" w:rsidP="005D1694">
      <w:pPr>
        <w:jc w:val="both"/>
      </w:pPr>
      <w:r>
        <w:t>6)</w:t>
      </w:r>
      <w:r w:rsidR="004D42B1">
        <w:t xml:space="preserve"> </w:t>
      </w:r>
      <w:r>
        <w:t>poradni psychologiczno-pedagogicznej, w tym poradni specjalistycznej.</w:t>
      </w:r>
    </w:p>
    <w:p w:rsidR="004D42B1" w:rsidRDefault="004D42B1" w:rsidP="005D1694">
      <w:pPr>
        <w:jc w:val="both"/>
      </w:pPr>
    </w:p>
    <w:p w:rsidR="00E16F1B" w:rsidRDefault="004D42B1" w:rsidP="005D1694">
      <w:pPr>
        <w:jc w:val="both"/>
      </w:pPr>
      <w:r>
        <w:t>4.</w:t>
      </w:r>
      <w:r w:rsidR="00E16F1B">
        <w:t>Pomoc psychologiczno-pedagogiczna jest organizowana w formie:</w:t>
      </w:r>
    </w:p>
    <w:p w:rsidR="00E16F1B" w:rsidRDefault="00E16F1B" w:rsidP="005D1694">
      <w:pPr>
        <w:jc w:val="both"/>
      </w:pPr>
      <w:r>
        <w:t>1)</w:t>
      </w:r>
      <w:r w:rsidR="004D42B1">
        <w:t xml:space="preserve"> </w:t>
      </w:r>
      <w:r>
        <w:t>zajęć specjalistycznych : korekcyjno-kompensacyjnych, logopedycznych;</w:t>
      </w:r>
    </w:p>
    <w:p w:rsidR="00E16F1B" w:rsidRDefault="00E16F1B" w:rsidP="005D1694">
      <w:pPr>
        <w:jc w:val="both"/>
      </w:pPr>
      <w:r>
        <w:t>2)</w:t>
      </w:r>
      <w:r w:rsidR="004D42B1">
        <w:t xml:space="preserve"> </w:t>
      </w:r>
      <w:r>
        <w:t>zajęć dydaktyczno-wyrównawczych;</w:t>
      </w:r>
    </w:p>
    <w:p w:rsidR="00E16F1B" w:rsidRDefault="00E16F1B" w:rsidP="005D1694">
      <w:pPr>
        <w:jc w:val="both"/>
      </w:pPr>
      <w:r>
        <w:t>3)</w:t>
      </w:r>
      <w:r w:rsidR="004D42B1">
        <w:t xml:space="preserve"> </w:t>
      </w:r>
      <w:r>
        <w:t>zajęć psychoedukacyjnych dla dzieci i rodziców;</w:t>
      </w:r>
    </w:p>
    <w:p w:rsidR="00E16F1B" w:rsidRDefault="00E16F1B" w:rsidP="005D1694">
      <w:pPr>
        <w:jc w:val="both"/>
      </w:pPr>
      <w:r>
        <w:t>4)</w:t>
      </w:r>
      <w:r w:rsidR="004D42B1">
        <w:t xml:space="preserve"> </w:t>
      </w:r>
      <w:r>
        <w:t>porad, konsultacji i warsztatów dla rodziców i nauczycieli,</w:t>
      </w:r>
    </w:p>
    <w:p w:rsidR="00E16F1B" w:rsidRDefault="00E16F1B" w:rsidP="005D1694">
      <w:pPr>
        <w:jc w:val="both"/>
      </w:pPr>
      <w:r>
        <w:t>5)</w:t>
      </w:r>
      <w:r w:rsidR="004D42B1">
        <w:t xml:space="preserve"> </w:t>
      </w:r>
      <w:r>
        <w:t>porad dla uczniów</w:t>
      </w:r>
    </w:p>
    <w:p w:rsidR="004D42B1" w:rsidRDefault="004D42B1" w:rsidP="005D1694">
      <w:pPr>
        <w:jc w:val="both"/>
      </w:pPr>
    </w:p>
    <w:p w:rsidR="00E16F1B" w:rsidRDefault="00E16F1B" w:rsidP="005D1694">
      <w:pPr>
        <w:jc w:val="both"/>
      </w:pPr>
      <w:r>
        <w:t xml:space="preserve">5. Objęcie dziecka zajęciami dydaktyczno – wyrównawczymi i specjalistycznymi wymaga zgody rodzica. </w:t>
      </w:r>
    </w:p>
    <w:p w:rsidR="004D42B1" w:rsidRDefault="004D42B1" w:rsidP="005D1694">
      <w:pPr>
        <w:jc w:val="both"/>
      </w:pPr>
    </w:p>
    <w:p w:rsidR="00E16F1B" w:rsidRDefault="004D42B1" w:rsidP="005D1694">
      <w:pPr>
        <w:jc w:val="both"/>
      </w:pPr>
      <w:r>
        <w:t>6.</w:t>
      </w:r>
      <w:r w:rsidR="00E16F1B">
        <w:t>Zajęcia dydaktyczno – wyrównawcze organizuje się dla uczniów, którzy mają znaczne trudności w uzyskiwaniu osiągnięć z zakresu określonych zajęć edukacyjnych, wynikających z podstawy programowej. Zajęcia prowadzone są przez nauczycieli właściwych zajęć edukacyjnych. Liczba uczestników zajęć wynosi od 4 do 8 uczniów.</w:t>
      </w:r>
    </w:p>
    <w:p w:rsidR="001278FA" w:rsidRDefault="001278FA" w:rsidP="005D1694">
      <w:pPr>
        <w:jc w:val="both"/>
      </w:pPr>
    </w:p>
    <w:p w:rsidR="00E16F1B" w:rsidRDefault="004D42B1" w:rsidP="005D1694">
      <w:pPr>
        <w:jc w:val="both"/>
      </w:pPr>
      <w:r>
        <w:t>7.</w:t>
      </w:r>
      <w:r w:rsidR="00E16F1B">
        <w:t xml:space="preserve"> Za zgodą organu prowadzącego liczba dzieci biorących udział w zajęciach dydaktyczno –wyrównawczych może być niższa.</w:t>
      </w:r>
    </w:p>
    <w:p w:rsidR="004D42B1" w:rsidRDefault="004D42B1" w:rsidP="005D1694">
      <w:pPr>
        <w:jc w:val="both"/>
      </w:pPr>
    </w:p>
    <w:p w:rsidR="00E16F1B" w:rsidRDefault="004D42B1" w:rsidP="005D1694">
      <w:pPr>
        <w:jc w:val="both"/>
      </w:pPr>
      <w:r>
        <w:t xml:space="preserve">8. </w:t>
      </w:r>
      <w:r w:rsidR="00E16F1B">
        <w:t>Zajęcia specjalistyczne organizowane w miarę potrzeby to:</w:t>
      </w:r>
    </w:p>
    <w:p w:rsidR="00E16F1B" w:rsidRDefault="00E16F1B" w:rsidP="005D1694">
      <w:pPr>
        <w:jc w:val="both"/>
      </w:pPr>
      <w:r>
        <w:t>1)</w:t>
      </w:r>
      <w:r w:rsidR="004D42B1">
        <w:t xml:space="preserve"> </w:t>
      </w:r>
      <w:r>
        <w:t>korekcyjno–</w:t>
      </w:r>
      <w:r w:rsidR="005B347C">
        <w:t xml:space="preserve"> </w:t>
      </w:r>
      <w:r>
        <w:t>kompensacyjne, organizowane dla uczniów, u których stwierdzono specyficzne trudności w uczeniu się; zajęcia prowadzą nauczyciele posiadający przygotowanie w zakresie terapii pedagogicznej; liczba uczestników zajęć wynosi od 2 do 5 uczniów;</w:t>
      </w:r>
    </w:p>
    <w:p w:rsidR="00E16F1B" w:rsidRDefault="00E16F1B" w:rsidP="005D1694">
      <w:pPr>
        <w:jc w:val="both"/>
      </w:pPr>
      <w:r>
        <w:t>2)</w:t>
      </w:r>
      <w:r w:rsidR="004D42B1">
        <w:t xml:space="preserve"> </w:t>
      </w:r>
      <w:r>
        <w:t>logopedyczne, organizowane dla uczniów z zaburzeniami mowy, które powodują zakłócenia komunikacji językowej; zajęcia prowadzą nauczyciele posiadający przygotowanie w zakresie logopedii; liczba uczestników zajęć od 2 do 4 dzieci;</w:t>
      </w:r>
    </w:p>
    <w:p w:rsidR="00E16F1B" w:rsidRDefault="00E16F1B" w:rsidP="005D1694">
      <w:pPr>
        <w:jc w:val="both"/>
      </w:pPr>
      <w:r>
        <w:t>3)</w:t>
      </w:r>
      <w:r w:rsidR="004D42B1">
        <w:t xml:space="preserve"> </w:t>
      </w:r>
      <w:r>
        <w:t>socjoterapeutyczne oraz inne zajęcia o charakterze terapeutycznym.</w:t>
      </w:r>
    </w:p>
    <w:p w:rsidR="004D42B1" w:rsidRDefault="004D42B1" w:rsidP="005D1694">
      <w:pPr>
        <w:jc w:val="both"/>
      </w:pPr>
    </w:p>
    <w:p w:rsidR="00E16F1B" w:rsidRDefault="00E16F1B" w:rsidP="005D1694">
      <w:pPr>
        <w:jc w:val="both"/>
      </w:pPr>
      <w:r>
        <w:t xml:space="preserve">9. Za zgodą organu prowadzącego, w szczególnie uzasadnionych przypadkach, zajęcia specjalistyczne mogą być prowadzone indywidualnie. </w:t>
      </w:r>
    </w:p>
    <w:p w:rsidR="004D42B1" w:rsidRDefault="004D42B1" w:rsidP="005D1694">
      <w:pPr>
        <w:jc w:val="both"/>
      </w:pPr>
    </w:p>
    <w:p w:rsidR="00E16F1B" w:rsidRDefault="00E16F1B" w:rsidP="005D1694">
      <w:pPr>
        <w:jc w:val="both"/>
      </w:pPr>
      <w:r>
        <w:t xml:space="preserve">10. O objęciu dziecka zajęciami dydaktyczno-wyrównawczymi lub zajęciami specjalistycznymi decyduje dyrektor szkoły. </w:t>
      </w:r>
    </w:p>
    <w:p w:rsidR="004D42B1" w:rsidRDefault="004D42B1" w:rsidP="005D1694">
      <w:pPr>
        <w:jc w:val="both"/>
      </w:pPr>
    </w:p>
    <w:p w:rsidR="00E16F1B" w:rsidRDefault="00E16F1B" w:rsidP="005D1694">
      <w:pPr>
        <w:jc w:val="both"/>
      </w:pPr>
      <w:r>
        <w:t>11. O zakończeniu udzielania pomocy w formie zajęć dydaktyczno-wyrównawczych lub specjalistycznych decyduje dyrektor szkoły na wniosek rodziców lub nauczyciela prowadzącego zajęcia.</w:t>
      </w:r>
    </w:p>
    <w:p w:rsidR="004D42B1" w:rsidRDefault="004D42B1" w:rsidP="005D1694">
      <w:pPr>
        <w:jc w:val="both"/>
      </w:pPr>
    </w:p>
    <w:p w:rsidR="00E16F1B" w:rsidRDefault="0011116D" w:rsidP="005D1694">
      <w:pPr>
        <w:jc w:val="both"/>
      </w:pPr>
      <w:r>
        <w:t>12</w:t>
      </w:r>
      <w:r w:rsidR="00E16F1B">
        <w:t>. Zajęcia psychoedukacyjne organizuje się w celu wspomagania wychowawczej funkcji rodziny, zapobieganiu dysfunkcyjnym zachowaniom ucznia oraz wspieraniu ich rozwoju.</w:t>
      </w:r>
    </w:p>
    <w:p w:rsidR="004D42B1" w:rsidRDefault="004D42B1" w:rsidP="005D1694">
      <w:pPr>
        <w:jc w:val="both"/>
      </w:pPr>
    </w:p>
    <w:p w:rsidR="00E16F1B" w:rsidRDefault="0011116D" w:rsidP="005D1694">
      <w:pPr>
        <w:jc w:val="both"/>
      </w:pPr>
      <w:r>
        <w:t>13</w:t>
      </w:r>
      <w:r w:rsidR="00E16F1B">
        <w:t>. W szkole zatrudniony jest pedagog, a psycholog i logopeda w zależności od decyzji finansowych organu prowadzącego.</w:t>
      </w:r>
    </w:p>
    <w:p w:rsidR="004D42B1" w:rsidRDefault="004D42B1" w:rsidP="005D1694">
      <w:pPr>
        <w:jc w:val="both"/>
      </w:pPr>
    </w:p>
    <w:p w:rsidR="00E16F1B" w:rsidRDefault="00E16F1B" w:rsidP="005D1694">
      <w:pPr>
        <w:jc w:val="both"/>
      </w:pPr>
      <w:r>
        <w:t xml:space="preserve">14 . Porad dla rodziców i nauczycieli udzielają, w zależności od potrzeb, pedagog, psycholog, logopeda w terminach podawanych na tablicy ogłoszeń dla rodziców. </w:t>
      </w:r>
    </w:p>
    <w:p w:rsidR="00D85461" w:rsidRDefault="00D85461" w:rsidP="005D1694">
      <w:pPr>
        <w:jc w:val="both"/>
      </w:pPr>
    </w:p>
    <w:p w:rsidR="00D85461" w:rsidRDefault="00D85461" w:rsidP="005D1694">
      <w:pPr>
        <w:jc w:val="both"/>
      </w:pPr>
      <w:r>
        <w:t xml:space="preserve">15. Szczegółowe zasady udzielania i organizacji pomocy psychologiczno-pedagogicznej </w:t>
      </w:r>
    </w:p>
    <w:p w:rsidR="00D85461" w:rsidRDefault="00D85461" w:rsidP="005D1694">
      <w:pPr>
        <w:jc w:val="both"/>
      </w:pPr>
      <w:r>
        <w:t xml:space="preserve">     w Szkole Podstawowej nr 11 im. Henryka Jordana w Przemyślu określi Dyrektor Szkoły </w:t>
      </w:r>
    </w:p>
    <w:p w:rsidR="00D85461" w:rsidRDefault="00D85461" w:rsidP="005D1694">
      <w:pPr>
        <w:jc w:val="both"/>
      </w:pPr>
      <w:r>
        <w:t xml:space="preserve">     w drodze zarządzenia.</w:t>
      </w:r>
    </w:p>
    <w:p w:rsidR="00E16F1B" w:rsidRDefault="00E16F1B" w:rsidP="005D1694">
      <w:pPr>
        <w:pStyle w:val="Nagwek2"/>
        <w:jc w:val="both"/>
      </w:pPr>
      <w:bookmarkStart w:id="18" w:name="_Toc444151669"/>
      <w:r>
        <w:t>§ 11.</w:t>
      </w:r>
      <w:bookmarkEnd w:id="18"/>
    </w:p>
    <w:p w:rsidR="00E16F1B" w:rsidRDefault="00E16F1B" w:rsidP="005D1694">
      <w:pPr>
        <w:jc w:val="both"/>
      </w:pPr>
      <w:r>
        <w:t>1.</w:t>
      </w:r>
      <w:r w:rsidR="00234285">
        <w:t xml:space="preserve"> </w:t>
      </w:r>
      <w:r>
        <w:t xml:space="preserve">Szkoła sprawuje indywidualną opiekę </w:t>
      </w:r>
      <w:r w:rsidR="00B61085">
        <w:t>nad uczniami,</w:t>
      </w:r>
      <w:r>
        <w:t xml:space="preserve"> szczególnie nad uczniami najniższych klas, uczniami z zaburzeniami rozwojowymi i uszkodzeniami narządów ruchu, słuchu i wzroku, a także nad uczniami, którym z powodu warunków rodzinnych lub losowych potrzebne są szczególne formy opieki w tym pomoc materialna.</w:t>
      </w:r>
    </w:p>
    <w:p w:rsidR="004D42B1" w:rsidRDefault="004D42B1" w:rsidP="005D1694">
      <w:pPr>
        <w:jc w:val="both"/>
      </w:pPr>
    </w:p>
    <w:p w:rsidR="00797F58" w:rsidRDefault="00E16F1B" w:rsidP="00797F58">
      <w:pPr>
        <w:jc w:val="both"/>
      </w:pPr>
      <w:r>
        <w:t>2.</w:t>
      </w:r>
      <w:r w:rsidR="00234285">
        <w:t xml:space="preserve"> </w:t>
      </w:r>
      <w:r w:rsidR="001278FA">
        <w:t>Organizowaniem pomocy</w:t>
      </w:r>
      <w:r>
        <w:t>, jej koordynacją i prowadzeniem dokumentacji zajmuje się pedagog szkolny.</w:t>
      </w:r>
      <w:r w:rsidR="00797F58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C59" w:rsidRDefault="00E16F1B" w:rsidP="005D1694">
      <w:pPr>
        <w:pStyle w:val="Nagwek2"/>
        <w:jc w:val="both"/>
      </w:pPr>
      <w:bookmarkStart w:id="19" w:name="_Toc444151670"/>
      <w:r>
        <w:t>Innowacje i eksperymenty</w:t>
      </w:r>
      <w:bookmarkEnd w:id="19"/>
    </w:p>
    <w:p w:rsidR="00E16F1B" w:rsidRDefault="00E16F1B" w:rsidP="005D1694">
      <w:pPr>
        <w:pStyle w:val="Nagwek2"/>
        <w:jc w:val="both"/>
      </w:pPr>
      <w:bookmarkStart w:id="20" w:name="_Toc444151671"/>
      <w:r>
        <w:t>§ 12.</w:t>
      </w:r>
      <w:bookmarkEnd w:id="20"/>
    </w:p>
    <w:p w:rsidR="00E16F1B" w:rsidRDefault="00E16F1B" w:rsidP="005D1694">
      <w:pPr>
        <w:jc w:val="both"/>
      </w:pPr>
      <w:r>
        <w:t>1. Każdy nauczyciel ma obowiązek starać się podjąć działania innowacyjne i eksperymentalne na zasadach określonych w odrębnych przepisach.</w:t>
      </w:r>
    </w:p>
    <w:p w:rsidR="001278FA" w:rsidRDefault="001278FA" w:rsidP="005D1694">
      <w:pPr>
        <w:jc w:val="both"/>
      </w:pPr>
    </w:p>
    <w:p w:rsidR="00E16F1B" w:rsidRDefault="00E16F1B" w:rsidP="005D1694">
      <w:pPr>
        <w:jc w:val="both"/>
      </w:pPr>
      <w:r>
        <w:t>2. Innowacja wymagająca dodatkowych środków może być finansowana ze środków budżetowych (po uzyskaniu zgody organu prowadzącego Szkołę) i pozabudżetowych (po uzyskaniu środków finansowych).</w:t>
      </w:r>
    </w:p>
    <w:p w:rsidR="001278FA" w:rsidRDefault="001278FA" w:rsidP="005D1694">
      <w:pPr>
        <w:jc w:val="both"/>
      </w:pPr>
    </w:p>
    <w:p w:rsidR="00E16F1B" w:rsidRDefault="00E16F1B" w:rsidP="005D1694">
      <w:pPr>
        <w:jc w:val="both"/>
      </w:pPr>
      <w:r>
        <w:t>3. Szczegółowe zasady opracowywania zasad innowacji oraz ich wdrażania określi Dyrektor Szkoły w drodze zarządzenia.</w:t>
      </w:r>
    </w:p>
    <w:p w:rsidR="00E16F1B" w:rsidRDefault="00E16F1B" w:rsidP="005D1694">
      <w:pPr>
        <w:pStyle w:val="Nagwek2"/>
        <w:jc w:val="both"/>
      </w:pPr>
      <w:bookmarkStart w:id="21" w:name="_Toc444151672"/>
      <w:r>
        <w:t>Współdziałanie z poradnią psychologiczno-pedagogiczną</w:t>
      </w:r>
      <w:bookmarkEnd w:id="21"/>
    </w:p>
    <w:p w:rsidR="00E16F1B" w:rsidRDefault="00E16F1B" w:rsidP="005D1694">
      <w:pPr>
        <w:pStyle w:val="Nagwek2"/>
        <w:jc w:val="both"/>
      </w:pPr>
      <w:bookmarkStart w:id="22" w:name="_Toc444151673"/>
      <w:r>
        <w:t>§ 13.</w:t>
      </w:r>
      <w:bookmarkEnd w:id="22"/>
    </w:p>
    <w:p w:rsidR="00E16F1B" w:rsidRDefault="00E16F1B" w:rsidP="005D1694">
      <w:pPr>
        <w:jc w:val="both"/>
      </w:pPr>
      <w:r>
        <w:t>1. Szkoła aktywnie współdziała z Poradnią Psychologiczno – Pedagogiczną poprzez:</w:t>
      </w:r>
    </w:p>
    <w:p w:rsidR="00E16F1B" w:rsidRDefault="005B347C" w:rsidP="005D1694">
      <w:pPr>
        <w:jc w:val="both"/>
      </w:pPr>
      <w:r>
        <w:t>1) zajęcia socjoterapeutyczne dla uczniów</w:t>
      </w:r>
    </w:p>
    <w:p w:rsidR="005B347C" w:rsidRDefault="005B347C" w:rsidP="005D1694">
      <w:pPr>
        <w:jc w:val="both"/>
      </w:pPr>
      <w:r>
        <w:t>2) warsztaty i szkolenia Rady Pedagogicznej</w:t>
      </w:r>
    </w:p>
    <w:p w:rsidR="005B347C" w:rsidRDefault="005B347C" w:rsidP="005D1694">
      <w:pPr>
        <w:jc w:val="both"/>
      </w:pPr>
      <w:r>
        <w:t xml:space="preserve">3) badania psychologiczno- pedagogiczne uczniów </w:t>
      </w:r>
    </w:p>
    <w:p w:rsidR="005B347C" w:rsidRDefault="005B347C" w:rsidP="005D1694">
      <w:pPr>
        <w:jc w:val="both"/>
      </w:pPr>
      <w:r>
        <w:t>4) konsultacje w sprawie uczniów objętych opieką psychologiczno- pedagogiczną</w:t>
      </w:r>
    </w:p>
    <w:p w:rsidR="001278FA" w:rsidRDefault="001278FA" w:rsidP="005D1694">
      <w:pPr>
        <w:jc w:val="both"/>
      </w:pPr>
    </w:p>
    <w:p w:rsidR="00E16F1B" w:rsidRDefault="00E16F1B" w:rsidP="005D1694">
      <w:pPr>
        <w:jc w:val="both"/>
      </w:pPr>
      <w:r>
        <w:t>2. Zadania koordynujące powyższą współpracę realizuje pedagog szkolny.</w:t>
      </w:r>
    </w:p>
    <w:p w:rsidR="00E16F1B" w:rsidRDefault="00E16F1B" w:rsidP="00BE5C59">
      <w:pPr>
        <w:pStyle w:val="Nagwek1"/>
        <w:jc w:val="both"/>
      </w:pPr>
      <w:bookmarkStart w:id="23" w:name="_Toc444151674"/>
      <w:r>
        <w:t>ROZDZIAŁ III -ORGANY  SZKOŁY</w:t>
      </w:r>
      <w:bookmarkEnd w:id="23"/>
    </w:p>
    <w:p w:rsidR="00E16F1B" w:rsidRDefault="00E16F1B" w:rsidP="005D1694">
      <w:pPr>
        <w:pStyle w:val="Nagwek2"/>
        <w:jc w:val="both"/>
      </w:pPr>
      <w:bookmarkStart w:id="24" w:name="_Toc444151675"/>
      <w:r>
        <w:t>§ 14.</w:t>
      </w:r>
      <w:bookmarkEnd w:id="24"/>
    </w:p>
    <w:p w:rsidR="00E16F1B" w:rsidRDefault="00E16F1B" w:rsidP="005D1694">
      <w:pPr>
        <w:jc w:val="both"/>
      </w:pPr>
      <w:r>
        <w:t>1.Organami Szkoły są:</w:t>
      </w:r>
    </w:p>
    <w:p w:rsidR="00E16F1B" w:rsidRDefault="00E16F1B" w:rsidP="005D1694">
      <w:pPr>
        <w:jc w:val="both"/>
      </w:pPr>
      <w:r>
        <w:t>1) Dyrektor Szkoły</w:t>
      </w:r>
    </w:p>
    <w:p w:rsidR="00E16F1B" w:rsidRDefault="00E16F1B" w:rsidP="005D1694">
      <w:pPr>
        <w:jc w:val="both"/>
      </w:pPr>
      <w:r>
        <w:t>2) Rada Pedagogiczna</w:t>
      </w:r>
    </w:p>
    <w:p w:rsidR="00E16F1B" w:rsidRDefault="00E16F1B" w:rsidP="005D1694">
      <w:pPr>
        <w:jc w:val="both"/>
      </w:pPr>
      <w:r>
        <w:t>3) Samorząd Uczniowski</w:t>
      </w:r>
    </w:p>
    <w:p w:rsidR="00E16F1B" w:rsidRDefault="00E16F1B" w:rsidP="005D1694">
      <w:pPr>
        <w:jc w:val="both"/>
      </w:pPr>
      <w:r>
        <w:t>4) Rada Rodziców</w:t>
      </w:r>
    </w:p>
    <w:p w:rsidR="00E16F1B" w:rsidRDefault="00E16F1B" w:rsidP="005D1694">
      <w:pPr>
        <w:pStyle w:val="Nagwek2"/>
        <w:jc w:val="both"/>
      </w:pPr>
      <w:bookmarkStart w:id="25" w:name="_Toc444151676"/>
      <w:r>
        <w:t>§ 15.</w:t>
      </w:r>
      <w:bookmarkEnd w:id="25"/>
    </w:p>
    <w:p w:rsidR="00E16F1B" w:rsidRDefault="00E16F1B" w:rsidP="005D1694">
      <w:pPr>
        <w:jc w:val="both"/>
      </w:pPr>
      <w:r>
        <w:t>1. Do podstawowych obowiązków Dyrektora należy:</w:t>
      </w:r>
    </w:p>
    <w:p w:rsidR="00E16F1B" w:rsidRDefault="00E16F1B" w:rsidP="005D1694">
      <w:pPr>
        <w:jc w:val="both"/>
      </w:pPr>
      <w:r>
        <w:t>1) Dyrektor zarządza całokształtem działalności Szkoły i reprezentuje ją na</w:t>
      </w:r>
    </w:p>
    <w:p w:rsidR="00E16F1B" w:rsidRDefault="00E16F1B" w:rsidP="005D1694">
      <w:pPr>
        <w:jc w:val="both"/>
      </w:pPr>
      <w:r>
        <w:t>zewnątrz samodzielnie.</w:t>
      </w:r>
    </w:p>
    <w:p w:rsidR="00E16F1B" w:rsidRDefault="00E16F1B" w:rsidP="005D1694">
      <w:pPr>
        <w:jc w:val="both"/>
      </w:pPr>
      <w:r>
        <w:t>2) Dyrektor kieruje sprawami Szkoły poprzez wydawanie poleceń służbowych,</w:t>
      </w:r>
    </w:p>
    <w:p w:rsidR="00E16F1B" w:rsidRDefault="00E16F1B" w:rsidP="005D1694">
      <w:pPr>
        <w:jc w:val="both"/>
      </w:pPr>
      <w:r>
        <w:t>delegowanie uprawnień i obowiązków oraz wewnętrznych aktów</w:t>
      </w:r>
      <w:r w:rsidR="00970451">
        <w:t xml:space="preserve"> </w:t>
      </w:r>
      <w:r>
        <w:t>normatywnych.</w:t>
      </w:r>
    </w:p>
    <w:p w:rsidR="00E16F1B" w:rsidRDefault="00E16F1B" w:rsidP="005D1694">
      <w:pPr>
        <w:jc w:val="both"/>
      </w:pPr>
      <w:r>
        <w:t>3) Sprawuje nadzór pedagogiczny w stosunku do nauczycieli zatrudnionych</w:t>
      </w:r>
      <w:r w:rsidR="00970451">
        <w:t xml:space="preserve"> </w:t>
      </w:r>
      <w:r>
        <w:t>w Szkole.</w:t>
      </w:r>
    </w:p>
    <w:p w:rsidR="00E16F1B" w:rsidRDefault="00E16F1B" w:rsidP="005D1694">
      <w:pPr>
        <w:jc w:val="both"/>
      </w:pPr>
      <w:r>
        <w:t>4) Sprawuje opiekę nad uczniami oraz stwarza warunki harmonijnego rozwoju</w:t>
      </w:r>
      <w:r w:rsidR="00B61085">
        <w:t xml:space="preserve"> </w:t>
      </w:r>
      <w:r>
        <w:t>psycho- fizycznego poprzez aktywne działania prozdrowotne.</w:t>
      </w:r>
    </w:p>
    <w:p w:rsidR="00E16F1B" w:rsidRDefault="00E16F1B" w:rsidP="005D1694">
      <w:pPr>
        <w:jc w:val="both"/>
      </w:pPr>
      <w:r>
        <w:t>5) Wykonuje zadania związane z zapewnieniem bezpieczeństwa uczniom i nauczycielom w czasie zajęć organizowanych przez szkołę.</w:t>
      </w:r>
    </w:p>
    <w:p w:rsidR="00E16F1B" w:rsidRDefault="00E16F1B" w:rsidP="005D1694">
      <w:pPr>
        <w:jc w:val="both"/>
      </w:pPr>
      <w:r>
        <w:lastRenderedPageBreak/>
        <w:t>6) Współdziała ze szkołami wyższymi oraz zakładami kształcenia nauczycieli w organizacji praktyk pedagogicznych.</w:t>
      </w:r>
    </w:p>
    <w:p w:rsidR="00E16F1B" w:rsidRDefault="00E93D3A" w:rsidP="005D1694">
      <w:pPr>
        <w:jc w:val="both"/>
      </w:pPr>
      <w:r>
        <w:t>7)O</w:t>
      </w:r>
      <w:r w:rsidR="00E16F1B">
        <w:t>dpowiada za właściwą organizację i przebieg sprawdzianu i egzaminów przeprowadzanych w szkole.</w:t>
      </w:r>
    </w:p>
    <w:p w:rsidR="00E93D3A" w:rsidRPr="001278FA" w:rsidRDefault="00E93D3A" w:rsidP="005D1694">
      <w:pPr>
        <w:jc w:val="both"/>
        <w:rPr>
          <w:color w:val="000000"/>
        </w:rPr>
      </w:pPr>
      <w:r w:rsidRPr="001278FA">
        <w:rPr>
          <w:color w:val="000000"/>
        </w:rPr>
        <w:t>8) Pełni funkcję przewodniczącego zespołu egzaminacyjnego.</w:t>
      </w:r>
    </w:p>
    <w:p w:rsidR="00E16F1B" w:rsidRDefault="00E93D3A" w:rsidP="005D1694">
      <w:pPr>
        <w:jc w:val="both"/>
      </w:pPr>
      <w:r>
        <w:t>9) S</w:t>
      </w:r>
      <w:r w:rsidR="00E16F1B">
        <w:t>twarza warunki do działania w szkole: wolontariuszy, stowarzyszeń i innych organizacji, których celem statutowym jest działalność wychowawcza lub rozszerzanie i wzbogacanie form działalności dydaktycznej, wychowawczej i opiekuńczej</w:t>
      </w:r>
    </w:p>
    <w:p w:rsidR="00E16F1B" w:rsidRDefault="001278FA" w:rsidP="005D1694">
      <w:pPr>
        <w:jc w:val="both"/>
      </w:pPr>
      <w:r>
        <w:t>10</w:t>
      </w:r>
      <w:r w:rsidR="00E16F1B">
        <w:t>) Sprawuje kontrolę spełniania obowiązku szkolnego przez dzieci zamieszkujące</w:t>
      </w:r>
    </w:p>
    <w:p w:rsidR="00E16F1B" w:rsidRDefault="00E16F1B" w:rsidP="005D1694">
      <w:pPr>
        <w:jc w:val="both"/>
      </w:pPr>
      <w:r>
        <w:t>w obwodzie Szkoły.</w:t>
      </w:r>
    </w:p>
    <w:p w:rsidR="00E16F1B" w:rsidRDefault="00E16F1B" w:rsidP="005D1694">
      <w:pPr>
        <w:jc w:val="both"/>
      </w:pPr>
      <w:r>
        <w:t>1</w:t>
      </w:r>
      <w:r w:rsidR="001278FA">
        <w:t>1</w:t>
      </w:r>
      <w:r>
        <w:t>) Realizuje zgodne z prawem oświatowym uchwały Rady Pedagogicznej.</w:t>
      </w:r>
    </w:p>
    <w:p w:rsidR="00E16F1B" w:rsidRDefault="00E16F1B" w:rsidP="005D1694">
      <w:pPr>
        <w:jc w:val="both"/>
      </w:pPr>
      <w:r>
        <w:t>1</w:t>
      </w:r>
      <w:r w:rsidR="001278FA">
        <w:t>2</w:t>
      </w:r>
      <w:r>
        <w:t>) Kieruje pracami Rady Pedagogicznej jako jej Przewodniczący.</w:t>
      </w:r>
    </w:p>
    <w:p w:rsidR="00E16F1B" w:rsidRDefault="00E16F1B" w:rsidP="005D1694">
      <w:pPr>
        <w:jc w:val="both"/>
      </w:pPr>
      <w:r>
        <w:t>1</w:t>
      </w:r>
      <w:r w:rsidR="001278FA">
        <w:t>3)</w:t>
      </w:r>
      <w:r>
        <w:t>Dysponuje środkami określonymi w planie finansowym Szkoły i ponosi</w:t>
      </w:r>
      <w:r w:rsidR="00E93D3A">
        <w:t xml:space="preserve"> </w:t>
      </w:r>
      <w:r>
        <w:t>odpowiedzialność za ich prawidłowe wykorzystanie, a także organizuje</w:t>
      </w:r>
      <w:r w:rsidR="00E93D3A">
        <w:t xml:space="preserve"> </w:t>
      </w:r>
      <w:r>
        <w:t>administracyjną, finansową i gospodarczą obsługę Szkoły.</w:t>
      </w:r>
    </w:p>
    <w:p w:rsidR="00E16F1B" w:rsidRDefault="00E16F1B" w:rsidP="005D1694">
      <w:pPr>
        <w:jc w:val="both"/>
      </w:pPr>
      <w:r>
        <w:t>1</w:t>
      </w:r>
      <w:r w:rsidR="001278FA">
        <w:t>4</w:t>
      </w:r>
      <w:r>
        <w:t>) Rozstrzyga spory zaistniałe na terenie Szkoły. Wnoszone sprawy rozstrzyga</w:t>
      </w:r>
    </w:p>
    <w:p w:rsidR="00E16F1B" w:rsidRDefault="00E16F1B" w:rsidP="005D1694">
      <w:pPr>
        <w:jc w:val="both"/>
      </w:pPr>
      <w:r>
        <w:t>z zachowaniem prawa i dobra publicznego.</w:t>
      </w:r>
    </w:p>
    <w:p w:rsidR="00E16F1B" w:rsidRDefault="00E16F1B" w:rsidP="005D1694">
      <w:pPr>
        <w:jc w:val="both"/>
      </w:pPr>
      <w:r>
        <w:t>1</w:t>
      </w:r>
      <w:r w:rsidR="001278FA">
        <w:t>5</w:t>
      </w:r>
      <w:r>
        <w:t>)Wykonuje inne zadania wynikające z przepisów szczegółowych.</w:t>
      </w:r>
    </w:p>
    <w:p w:rsidR="00E16F1B" w:rsidRDefault="00E16F1B" w:rsidP="005D1694">
      <w:pPr>
        <w:jc w:val="both"/>
      </w:pPr>
      <w:r>
        <w:t>1</w:t>
      </w:r>
      <w:r w:rsidR="001278FA">
        <w:t>6</w:t>
      </w:r>
      <w:r>
        <w:t>) Dyrektor w wykonywaniu swoich zadań współpracuje z Radą Pedagogiczną , Radą Rodziców i Samorządem Uczniowskim</w:t>
      </w:r>
      <w:r w:rsidR="00E93D3A">
        <w:t>.</w:t>
      </w:r>
    </w:p>
    <w:p w:rsidR="00E93D3A" w:rsidRPr="001278FA" w:rsidRDefault="00E93D3A" w:rsidP="005D1694">
      <w:pPr>
        <w:jc w:val="both"/>
      </w:pPr>
      <w:r w:rsidRPr="001278FA">
        <w:t>1</w:t>
      </w:r>
      <w:r w:rsidR="001278FA" w:rsidRPr="001278FA">
        <w:t>7</w:t>
      </w:r>
      <w:r w:rsidRPr="001278FA">
        <w:t>) Odpowiada za realizację zadań wynikających z orzeczenia o potrzebie kształcenia specjalnego ucznia.</w:t>
      </w:r>
    </w:p>
    <w:p w:rsidR="00E16F1B" w:rsidRDefault="00E93D3A" w:rsidP="005D1694">
      <w:pPr>
        <w:jc w:val="both"/>
      </w:pPr>
      <w:r>
        <w:t>1</w:t>
      </w:r>
      <w:r w:rsidR="001278FA">
        <w:t>8</w:t>
      </w:r>
      <w:r w:rsidR="00234285">
        <w:t xml:space="preserve">) </w:t>
      </w:r>
      <w:r w:rsidR="00E16F1B">
        <w:t>Dyrektor Szkoły decyduje w sprawach:</w:t>
      </w:r>
    </w:p>
    <w:p w:rsidR="00E16F1B" w:rsidRDefault="001278FA" w:rsidP="005D1694">
      <w:pPr>
        <w:jc w:val="both"/>
      </w:pPr>
      <w:r>
        <w:t xml:space="preserve">     </w:t>
      </w:r>
      <w:r w:rsidR="00555EE0">
        <w:t xml:space="preserve">a </w:t>
      </w:r>
      <w:r w:rsidR="00E16F1B">
        <w:t>) Zatrudniania i zwalniania nauczycieli oraz innych pracowników Szkoły.</w:t>
      </w:r>
    </w:p>
    <w:p w:rsidR="00E16F1B" w:rsidRDefault="001278FA" w:rsidP="005D1694">
      <w:pPr>
        <w:jc w:val="both"/>
      </w:pPr>
      <w:r>
        <w:t xml:space="preserve">     </w:t>
      </w:r>
      <w:r w:rsidR="00555EE0">
        <w:t>b</w:t>
      </w:r>
      <w:r w:rsidR="00E16F1B">
        <w:t>) Przyznawania nagród oraz wymierzania kar porządkowych.</w:t>
      </w:r>
    </w:p>
    <w:p w:rsidR="001278FA" w:rsidRDefault="001278FA" w:rsidP="005D1694">
      <w:pPr>
        <w:jc w:val="both"/>
      </w:pPr>
      <w:r>
        <w:t xml:space="preserve">     </w:t>
      </w:r>
      <w:r w:rsidR="00555EE0">
        <w:t>c</w:t>
      </w:r>
      <w:r w:rsidR="00E16F1B">
        <w:t>) Występowania z wnioskami, po zasięgnięciu opinii Rady Pedagogicznej,</w:t>
      </w:r>
      <w:r w:rsidR="00234285">
        <w:t xml:space="preserve"> </w:t>
      </w:r>
      <w:r w:rsidR="00E16F1B">
        <w:t xml:space="preserve">w sprawach </w:t>
      </w:r>
      <w:r>
        <w:t xml:space="preserve"> </w:t>
      </w:r>
    </w:p>
    <w:p w:rsidR="00E16F1B" w:rsidRDefault="001278FA" w:rsidP="005D1694">
      <w:pPr>
        <w:jc w:val="both"/>
      </w:pPr>
      <w:r>
        <w:t xml:space="preserve">         </w:t>
      </w:r>
      <w:r w:rsidR="00E16F1B">
        <w:t>nagród, odznaczeń i innych wyróżnień dla nauczycieli oraz</w:t>
      </w:r>
      <w:r w:rsidR="00234285">
        <w:t xml:space="preserve"> </w:t>
      </w:r>
      <w:r w:rsidR="00E16F1B">
        <w:t>pozostałych pracowników.</w:t>
      </w:r>
    </w:p>
    <w:p w:rsidR="00E16F1B" w:rsidRDefault="001278FA" w:rsidP="005D1694">
      <w:pPr>
        <w:jc w:val="both"/>
      </w:pPr>
      <w:r>
        <w:t xml:space="preserve">     </w:t>
      </w:r>
      <w:r w:rsidR="00555EE0">
        <w:t>d</w:t>
      </w:r>
      <w:r w:rsidR="00E16F1B">
        <w:t>) Zapewnia pomoc nauczycielom w realizacji ich zadań i ich doskonaleniu zawodowym</w:t>
      </w:r>
    </w:p>
    <w:p w:rsidR="001278FA" w:rsidRDefault="001278FA" w:rsidP="005D1694">
      <w:pPr>
        <w:jc w:val="both"/>
      </w:pPr>
      <w:r>
        <w:t xml:space="preserve">     </w:t>
      </w:r>
      <w:r w:rsidR="00555EE0">
        <w:t>e</w:t>
      </w:r>
      <w:r w:rsidR="00E16F1B">
        <w:t>) Odroczenia obowiązku szkolnego oraz wcześniejszego przyjęcia dziecka do</w:t>
      </w:r>
      <w:r w:rsidR="00234285">
        <w:t xml:space="preserve"> </w:t>
      </w:r>
      <w:r w:rsidR="00E16F1B">
        <w:t xml:space="preserve">Szkoły po </w:t>
      </w:r>
    </w:p>
    <w:p w:rsidR="001278FA" w:rsidRDefault="001278FA" w:rsidP="005D1694">
      <w:pPr>
        <w:jc w:val="both"/>
      </w:pPr>
      <w:r>
        <w:t xml:space="preserve">         </w:t>
      </w:r>
      <w:r w:rsidR="00E16F1B">
        <w:t>zasięgnięciu opinii Poradni Psychologiczno-Pedagogicznej, a także</w:t>
      </w:r>
      <w:r w:rsidR="00234285">
        <w:t xml:space="preserve"> </w:t>
      </w:r>
      <w:r w:rsidR="00E16F1B">
        <w:t xml:space="preserve">w uzasadnionych </w:t>
      </w:r>
    </w:p>
    <w:p w:rsidR="00E16F1B" w:rsidRDefault="001278FA" w:rsidP="005D1694">
      <w:pPr>
        <w:jc w:val="both"/>
      </w:pPr>
      <w:r>
        <w:t xml:space="preserve">         </w:t>
      </w:r>
      <w:r w:rsidR="00E16F1B">
        <w:t>przypadkach - zezwolenia na spełnianie obowiązku</w:t>
      </w:r>
      <w:r w:rsidR="00234285">
        <w:t xml:space="preserve"> </w:t>
      </w:r>
      <w:r w:rsidR="00E16F1B">
        <w:t>szkolnego poza Szkołą.</w:t>
      </w:r>
    </w:p>
    <w:p w:rsidR="00E16F1B" w:rsidRDefault="00555EE0" w:rsidP="005D1694">
      <w:pPr>
        <w:jc w:val="both"/>
      </w:pPr>
      <w:r>
        <w:t>1</w:t>
      </w:r>
      <w:r w:rsidR="001278FA">
        <w:t>9</w:t>
      </w:r>
      <w:r w:rsidR="00E16F1B">
        <w:t>) W uzasadnionych przypadkach ( wyczerpanie wszystkich kar zawartych w statucie) na wniosek dyrektora szkoły uczeń może zostać przeniesiony przez kuratora oświaty do innej szkoły</w:t>
      </w:r>
    </w:p>
    <w:p w:rsidR="00E16F1B" w:rsidRDefault="001278FA" w:rsidP="005D1694">
      <w:pPr>
        <w:jc w:val="both"/>
      </w:pPr>
      <w:r>
        <w:t>20</w:t>
      </w:r>
      <w:r w:rsidR="00E16F1B">
        <w:t>) W przypadku nieobecności Dyrektora lub niemożliwości wykonywania przez niego powyższych zadań zastępuje go wicedyrektor.</w:t>
      </w:r>
    </w:p>
    <w:p w:rsidR="00E16F1B" w:rsidRDefault="00E16F1B" w:rsidP="005D1694">
      <w:pPr>
        <w:pStyle w:val="Nagwek2"/>
        <w:jc w:val="both"/>
      </w:pPr>
      <w:bookmarkStart w:id="26" w:name="_Toc444151677"/>
      <w:r>
        <w:t>§ 16.</w:t>
      </w:r>
      <w:bookmarkEnd w:id="26"/>
    </w:p>
    <w:p w:rsidR="00E16F1B" w:rsidRDefault="00E16F1B" w:rsidP="005D1694">
      <w:pPr>
        <w:jc w:val="both"/>
      </w:pPr>
      <w:r>
        <w:t>1.W Szkole Podstawowej działa  Rada Pedagogiczna.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2. Kompetencje i zadania Rady P</w:t>
      </w:r>
      <w:r w:rsidR="00E16F1B">
        <w:t>edagogicznej wynikają z odrębnych przepisów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3. Rada Pedagogiczna działa zgodnie z opracowanym i przyjętym regulaminem.</w:t>
      </w:r>
    </w:p>
    <w:p w:rsidR="00234285" w:rsidRDefault="00234285" w:rsidP="005D1694">
      <w:pPr>
        <w:jc w:val="both"/>
      </w:pPr>
    </w:p>
    <w:p w:rsidR="00234285" w:rsidRDefault="00E16F1B" w:rsidP="005D1694">
      <w:pPr>
        <w:jc w:val="both"/>
      </w:pPr>
      <w:r>
        <w:t>4. Rada Pedagogiczna jest kolegialnym organem Szkoły realizującym statutowe zadania</w:t>
      </w:r>
    </w:p>
    <w:p w:rsidR="00E16F1B" w:rsidRDefault="00E16F1B" w:rsidP="005D1694">
      <w:pPr>
        <w:jc w:val="both"/>
      </w:pPr>
      <w:r>
        <w:t>dotyczące kształcenia, wychowania i opieki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5. W skład rady pedagogicznej wchodzą: dyrektor szkoły i wszyscy nauczyciele zatrudnieni</w:t>
      </w:r>
      <w:r w:rsidR="00234285">
        <w:t xml:space="preserve"> </w:t>
      </w:r>
      <w:r>
        <w:t>w szkole. W zebraniach rady pedagogicznej mogą również  brać udział, z głosem</w:t>
      </w:r>
      <w:r w:rsidR="00234285">
        <w:t xml:space="preserve"> </w:t>
      </w:r>
      <w:r>
        <w:t>doradczym, osoby zapraszane przez jej przewodniczącego za zgodą lub na wniosek rady</w:t>
      </w:r>
      <w:r w:rsidR="00234285">
        <w:t xml:space="preserve"> </w:t>
      </w:r>
      <w:r>
        <w:t>pedagogicznej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6. Przewodniczącym Rady Pedagogicznej jest Dyrektor Szkoły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7. Zebrania mogą być organizowane na wniosek organu sprawującego nadzór</w:t>
      </w:r>
      <w:r w:rsidR="00234285">
        <w:t xml:space="preserve"> </w:t>
      </w:r>
      <w:r>
        <w:t>pedagogiczny, z inicjatywy dyrektora szkoły, organu prowadzącego szkołę albo co</w:t>
      </w:r>
      <w:r w:rsidR="00234285">
        <w:t xml:space="preserve"> </w:t>
      </w:r>
      <w:r>
        <w:t>najmniej 1/3 członków rady pedagogicznej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8. Przewodniczący prowadzi i przygotowuje zebrania Rady Pedagogicznej oraz jest odpowiedzialny za zawiadomienie wszystkich jej członków o terminie, temacie i porządku zebrania 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9. Do kompetencji stanowiących Rady Pedagogicznej należy:</w:t>
      </w:r>
    </w:p>
    <w:p w:rsidR="00E16F1B" w:rsidRDefault="00E16F1B" w:rsidP="005D1694">
      <w:pPr>
        <w:jc w:val="both"/>
      </w:pPr>
      <w:r>
        <w:t>1) Przygotowanie projektu Statutu Szkoły,  bądź projektu jego zmian oraz jego</w:t>
      </w:r>
      <w:r w:rsidR="00234285">
        <w:t xml:space="preserve"> </w:t>
      </w:r>
      <w:r>
        <w:t>zatwierdzenie i uchwalenie.</w:t>
      </w:r>
    </w:p>
    <w:p w:rsidR="00E16F1B" w:rsidRDefault="00E16F1B" w:rsidP="005D1694">
      <w:pPr>
        <w:jc w:val="both"/>
      </w:pPr>
      <w:r>
        <w:t>2) Zatwierdzenie Planu Pracy Szkoły.</w:t>
      </w:r>
    </w:p>
    <w:p w:rsidR="00E16F1B" w:rsidRDefault="00E16F1B" w:rsidP="005D1694">
      <w:pPr>
        <w:jc w:val="both"/>
      </w:pPr>
      <w:r>
        <w:t>3) Podejmowanie uchwał w sprawie wyników klasyfikacji i promocji uczniów zgodnie</w:t>
      </w:r>
      <w:r w:rsidR="00234285">
        <w:t xml:space="preserve"> </w:t>
      </w:r>
      <w:r>
        <w:t>z ocenianiem wewnątrzszkolnym.</w:t>
      </w:r>
    </w:p>
    <w:p w:rsidR="00E16F1B" w:rsidRDefault="00E16F1B" w:rsidP="005D1694">
      <w:pPr>
        <w:jc w:val="both"/>
      </w:pPr>
      <w:r>
        <w:t>4) Ustalanie szczegółowych kryteriów oceniania zachowania uczniów oraz trybu</w:t>
      </w:r>
      <w:r w:rsidR="00234285">
        <w:t xml:space="preserve"> </w:t>
      </w:r>
      <w:r>
        <w:t>odwoławczego od tych ocen.</w:t>
      </w:r>
    </w:p>
    <w:p w:rsidR="00E16F1B" w:rsidRDefault="00E16F1B" w:rsidP="005D1694">
      <w:pPr>
        <w:jc w:val="both"/>
      </w:pPr>
      <w:r>
        <w:t>5) Wyrażanie zgody na egzaminy klasyfikacyjne.</w:t>
      </w:r>
    </w:p>
    <w:p w:rsidR="00E16F1B" w:rsidRDefault="00E16F1B" w:rsidP="005D1694">
      <w:pPr>
        <w:jc w:val="both"/>
      </w:pPr>
      <w:r>
        <w:t>6) Wyrażanie zgody (jeden raz w ciągu etapu edukacyjnego) na promowanie</w:t>
      </w:r>
      <w:r w:rsidR="00234285">
        <w:t xml:space="preserve"> </w:t>
      </w:r>
      <w:r>
        <w:t>ucznia, który nie zdał egzaminu poprawkowego z jednych zajęć edukacyjnych.</w:t>
      </w:r>
    </w:p>
    <w:p w:rsidR="00E16F1B" w:rsidRDefault="00384EB1" w:rsidP="005D1694">
      <w:pPr>
        <w:jc w:val="both"/>
      </w:pPr>
      <w:r>
        <w:t>7</w:t>
      </w:r>
      <w:r w:rsidR="00E16F1B">
        <w:t>) Rada Pedagogiczna może podjąć uchwalę o niepromowaniu do klasy</w:t>
      </w:r>
      <w:r w:rsidR="00234285">
        <w:t xml:space="preserve"> </w:t>
      </w:r>
      <w:r w:rsidR="00E16F1B">
        <w:t>programowo wyższej lub nieukończeniu szkoły przez ucznia, któremu w danej</w:t>
      </w:r>
      <w:r w:rsidR="00234285">
        <w:t xml:space="preserve"> </w:t>
      </w:r>
      <w:r>
        <w:t>szkole co najmniej dwa razy z rzędu ustalono naganną roczną ocenę klasyfikacyjną z zachowania</w:t>
      </w:r>
      <w:r w:rsidR="00E16F1B">
        <w:t>.</w:t>
      </w:r>
    </w:p>
    <w:p w:rsidR="00384EB1" w:rsidRDefault="007C2648" w:rsidP="005D1694">
      <w:pPr>
        <w:jc w:val="both"/>
      </w:pPr>
      <w:r>
        <w:t>8) W</w:t>
      </w:r>
      <w:r w:rsidR="00384EB1">
        <w:t xml:space="preserve"> wyjątkowych przypadkach Rada Pedagogiczna może postanowić o powtarzaniu klasy przez ucznia klas I-III na wniosek wychowawcy klasy oraz po zasięgnięciu opinii ( prawnych opiekunów ) ucznia.</w:t>
      </w:r>
    </w:p>
    <w:p w:rsidR="00384EB1" w:rsidRPr="003B364B" w:rsidRDefault="00384EB1" w:rsidP="005D1694">
      <w:pPr>
        <w:jc w:val="both"/>
      </w:pPr>
      <w:r>
        <w:t xml:space="preserve">9) Rada Pedagogiczna może jeden raz w ciągu danego etapu edukacyjnego promować do klasy programowo wyższej ucznia , który nie zdał egzaminu poprawkowego z jednego przedmiotu pod warunkiem, że ten przedmiot będzie realizowany w klasie programowo </w:t>
      </w:r>
      <w:r w:rsidRPr="003B364B">
        <w:t>wyższej.</w:t>
      </w:r>
    </w:p>
    <w:p w:rsidR="003B364B" w:rsidRPr="001278FA" w:rsidRDefault="003B364B" w:rsidP="003B364B">
      <w:pPr>
        <w:pStyle w:val="Tytu"/>
        <w:jc w:val="both"/>
        <w:rPr>
          <w:b w:val="0"/>
          <w:bCs w:val="0"/>
          <w:sz w:val="24"/>
        </w:rPr>
      </w:pPr>
      <w:r w:rsidRPr="001278FA">
        <w:rPr>
          <w:b w:val="0"/>
          <w:sz w:val="24"/>
        </w:rPr>
        <w:t xml:space="preserve">10) </w:t>
      </w:r>
      <w:r w:rsidRPr="001278FA">
        <w:rPr>
          <w:b w:val="0"/>
          <w:bCs w:val="0"/>
          <w:sz w:val="24"/>
        </w:rPr>
        <w:t>ustalenie sposobu wykorzystania wyników nadzoru pedagogicznego, w tym sprawowanego nad szkołą przez organ sprawujący nadzór pedagogiczny, w celu doskonalenia pracy szkoły lub placówki.</w:t>
      </w:r>
    </w:p>
    <w:p w:rsidR="00E16F1B" w:rsidRDefault="00384EB1" w:rsidP="005D1694">
      <w:pPr>
        <w:jc w:val="both"/>
      </w:pPr>
      <w:r>
        <w:t>1</w:t>
      </w:r>
      <w:r w:rsidR="003B364B">
        <w:t>1</w:t>
      </w:r>
      <w:r w:rsidR="00E16F1B">
        <w:t>) Ustalanie warunków i zasad przyznawania wyróżnień uczniom.</w:t>
      </w:r>
    </w:p>
    <w:p w:rsidR="00E16F1B" w:rsidRDefault="00384EB1" w:rsidP="005D1694">
      <w:pPr>
        <w:jc w:val="both"/>
      </w:pPr>
      <w:r>
        <w:t>1</w:t>
      </w:r>
      <w:r w:rsidR="003B364B">
        <w:t>2</w:t>
      </w:r>
      <w:r w:rsidR="00E16F1B">
        <w:t>) Podejmowanie uchwał w sprawie innowacji i eksperymentów pedagogicznych</w:t>
      </w:r>
      <w:r w:rsidR="00234285">
        <w:t xml:space="preserve"> </w:t>
      </w:r>
      <w:r w:rsidR="00E16F1B">
        <w:t>w Szkole.</w:t>
      </w:r>
    </w:p>
    <w:p w:rsidR="00E16F1B" w:rsidRDefault="00384EB1" w:rsidP="005D1694">
      <w:pPr>
        <w:jc w:val="both"/>
      </w:pPr>
      <w:r>
        <w:t>1</w:t>
      </w:r>
      <w:r w:rsidR="003B364B">
        <w:t>3</w:t>
      </w:r>
      <w:r w:rsidR="00E16F1B">
        <w:t>)Ustalanie organizacji doskonalenia zawodowego nauczycieli Szkoły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3B364B">
        <w:t>0</w:t>
      </w:r>
      <w:r>
        <w:t>. Rada Pedagogiczna opiniuje w szczególności:</w:t>
      </w:r>
    </w:p>
    <w:p w:rsidR="00E16F1B" w:rsidRDefault="00E16F1B" w:rsidP="005D1694">
      <w:pPr>
        <w:jc w:val="both"/>
      </w:pPr>
      <w:r>
        <w:t>1) Organizację pracy Szkoły, zwłaszcza tygodniowy rozkład zajęć lekcyjnych.</w:t>
      </w:r>
    </w:p>
    <w:p w:rsidR="00E16F1B" w:rsidRDefault="00E16F1B" w:rsidP="005D1694">
      <w:pPr>
        <w:jc w:val="both"/>
      </w:pPr>
      <w:r>
        <w:t>2) Projekt planu finansowego Szkoły.</w:t>
      </w:r>
    </w:p>
    <w:p w:rsidR="00E16F1B" w:rsidRDefault="00E16F1B" w:rsidP="005D1694">
      <w:pPr>
        <w:jc w:val="both"/>
      </w:pPr>
      <w:r>
        <w:t>3) Propozycje Dyrektora Szkoły w sprawie przydziału nauczycielom stałych prac</w:t>
      </w:r>
      <w:r w:rsidR="00234285">
        <w:t xml:space="preserve"> </w:t>
      </w:r>
      <w:r>
        <w:t>i zajęć w ramach wynagrodzenia zasadniczego oraz dodatkowo płatnych zajęć</w:t>
      </w:r>
      <w:r w:rsidR="00234285">
        <w:t xml:space="preserve"> </w:t>
      </w:r>
      <w:r>
        <w:t>dydaktycznych, wychowawczych i opiekuńczych.</w:t>
      </w:r>
    </w:p>
    <w:p w:rsidR="00E16F1B" w:rsidRDefault="00E16F1B" w:rsidP="005D1694">
      <w:pPr>
        <w:jc w:val="both"/>
      </w:pPr>
      <w:r>
        <w:t>4) Propozycje Dyrektora Szkoły dotyczące kandydatów do powierzania im</w:t>
      </w:r>
      <w:r w:rsidR="00234285">
        <w:t xml:space="preserve"> </w:t>
      </w:r>
      <w:r>
        <w:t>funkcji kierowniczych w Szkole.</w:t>
      </w:r>
    </w:p>
    <w:p w:rsidR="00E16F1B" w:rsidRDefault="00E16F1B" w:rsidP="005D1694">
      <w:pPr>
        <w:jc w:val="both"/>
      </w:pPr>
      <w:r>
        <w:t>5) Wnioski Dyrektora o przyznanie odznaczeń, nagród i innych wyróżnień.</w:t>
      </w:r>
    </w:p>
    <w:p w:rsidR="00E16F1B" w:rsidRDefault="007C2648" w:rsidP="005D1694">
      <w:pPr>
        <w:jc w:val="both"/>
      </w:pPr>
      <w:r>
        <w:t>6) Kryteria przyznawania</w:t>
      </w:r>
      <w:r w:rsidR="00E16F1B">
        <w:t xml:space="preserve"> dodatkó</w:t>
      </w:r>
      <w:r>
        <w:t>w motywacyjnych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>11. Dyrektor Szkoły ma obowiązek zawiesić i uchylić uchwałę lub inne postanowienie Rady,</w:t>
      </w:r>
      <w:r w:rsidR="00234285">
        <w:t xml:space="preserve"> </w:t>
      </w:r>
      <w:r>
        <w:t>jeżeli są one sprzeczne z prawem lub celami wychowawczymi Szkoły oraz zawiadomić</w:t>
      </w:r>
      <w:r w:rsidR="00234285">
        <w:t xml:space="preserve"> </w:t>
      </w:r>
      <w:r>
        <w:t>o tym fakcie Organ Prowadzący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2. Osoby biorące udział w zebraniu rady pedagogicznej są obowiązane do nieujawniania</w:t>
      </w:r>
      <w:r w:rsidR="00234285">
        <w:t xml:space="preserve"> </w:t>
      </w:r>
      <w:r>
        <w:t>spraw poruszanych na zebraniu rady pedagogicznej, które mogą naruszać dobra osobiste</w:t>
      </w:r>
      <w:r w:rsidR="00234285">
        <w:t xml:space="preserve"> </w:t>
      </w:r>
      <w:r>
        <w:t>uczniów lub ich rodziców, a także nauczycieli i innych pracowników szkoły lub placówki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3. Rada Pedagogiczna ustala regulamin swojej działalności. Zebrania Rady Pedagogicznej są protokołowane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4. Uchwały Rady Pedagogicznej są podejmowane zwykłą większością głosów w obecności przynajmniej połowy jej członków.</w:t>
      </w:r>
    </w:p>
    <w:p w:rsidR="00E16F1B" w:rsidRDefault="00E16F1B" w:rsidP="005D1694">
      <w:pPr>
        <w:pStyle w:val="Nagwek2"/>
        <w:jc w:val="both"/>
      </w:pPr>
      <w:bookmarkStart w:id="27" w:name="_Toc444151678"/>
      <w:r>
        <w:t>§ 17.</w:t>
      </w:r>
      <w:bookmarkEnd w:id="27"/>
    </w:p>
    <w:p w:rsidR="00E16F1B" w:rsidRDefault="00E16F1B" w:rsidP="005D1694">
      <w:pPr>
        <w:jc w:val="both"/>
      </w:pPr>
      <w:r>
        <w:t>1.W Szkole działa Rada Rodziców 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2. Rada Rodziców reprezentuje ogół Rodziców uczniów Szkoły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3. Rada Rodziców współuczestniczy w sprawach Szkoły zgodnie z ustawą, rozporządzeniami i statutem Szkoły.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4</w:t>
      </w:r>
      <w:r w:rsidR="00E16F1B">
        <w:t>. Kadencja Rady Rodziców trwa rok.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5</w:t>
      </w:r>
      <w:r w:rsidR="00E16F1B">
        <w:t>. Rada Rodziców reprezentuje ogół rodziców przed innymi organami szkoły.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6</w:t>
      </w:r>
      <w:r w:rsidR="00E16F1B">
        <w:t xml:space="preserve">.W skład Rady Rodziców wchodzi jeden przedstawiciel każdego oddziału szkolnego, wybrany w tajnych wyborach. 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7</w:t>
      </w:r>
      <w:r w:rsidR="00E16F1B">
        <w:t>.Wybory reprezentantów rodziców każdego oddziału, przeprowadza się na pierwszym zebraniu rodziców w każdym roku szkolnym w tajnych wyborach.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8</w:t>
      </w:r>
      <w:r w:rsidR="00E16F1B">
        <w:t xml:space="preserve">.W wyborach, o których mowa w ust. 3 jednego ucznia reprezentuje jeden rodzic (prawny opiekun). </w:t>
      </w:r>
    </w:p>
    <w:p w:rsidR="00234285" w:rsidRDefault="00234285" w:rsidP="005D1694">
      <w:pPr>
        <w:jc w:val="both"/>
      </w:pPr>
    </w:p>
    <w:p w:rsidR="00E16F1B" w:rsidRDefault="001278FA" w:rsidP="005D1694">
      <w:pPr>
        <w:jc w:val="both"/>
      </w:pPr>
      <w:r>
        <w:t>9</w:t>
      </w:r>
      <w:r w:rsidR="00E16F1B">
        <w:t>. Rada Rodziców uchwala regulamin swojej działalności, w którym określa szczegółowo:</w:t>
      </w:r>
    </w:p>
    <w:p w:rsidR="00E16F1B" w:rsidRDefault="00E16F1B" w:rsidP="005D1694">
      <w:pPr>
        <w:jc w:val="both"/>
      </w:pPr>
      <w:r>
        <w:t>1) wewnętrzną strukturę i tryb pracy Rady Rodziców;</w:t>
      </w:r>
    </w:p>
    <w:p w:rsidR="00E16F1B" w:rsidRDefault="00E16F1B" w:rsidP="005D1694">
      <w:pPr>
        <w:jc w:val="both"/>
      </w:pPr>
      <w:r>
        <w:t>2) szczegółowy tryb wyborów do Rady Rodziców;</w:t>
      </w:r>
    </w:p>
    <w:p w:rsidR="00E16F1B" w:rsidRDefault="00E16F1B" w:rsidP="005D1694">
      <w:pPr>
        <w:jc w:val="both"/>
      </w:pPr>
      <w:r>
        <w:t>3) zasady wydatkowania funduszy Rady Rodziców.</w:t>
      </w:r>
    </w:p>
    <w:p w:rsidR="00E16F1B" w:rsidRDefault="00E16F1B" w:rsidP="005D1694">
      <w:pPr>
        <w:jc w:val="both"/>
      </w:pPr>
    </w:p>
    <w:p w:rsidR="00E16F1B" w:rsidRDefault="001278FA" w:rsidP="005D1694">
      <w:pPr>
        <w:jc w:val="both"/>
      </w:pPr>
      <w:r>
        <w:t>10</w:t>
      </w:r>
      <w:r w:rsidR="00E16F1B">
        <w:t xml:space="preserve">. Rada Rodziców może gromadzić fundusze z dobrowolnych składek </w:t>
      </w:r>
      <w:r w:rsidR="00234285">
        <w:t xml:space="preserve">rodziców oraz innych źródeł. </w:t>
      </w:r>
      <w:r w:rsidR="00E16F1B">
        <w:t>Zasady wydatkowania funduszy określa Regulamin Rady Rodziców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1278FA">
        <w:t>1</w:t>
      </w:r>
      <w:r>
        <w:t>. Działalność oraz decyzje Rady Rodziców są jawne.</w:t>
      </w:r>
    </w:p>
    <w:p w:rsidR="00234285" w:rsidRDefault="00234285" w:rsidP="005D1694">
      <w:pPr>
        <w:jc w:val="both"/>
      </w:pPr>
    </w:p>
    <w:p w:rsidR="00234285" w:rsidRDefault="00E16F1B" w:rsidP="005D1694">
      <w:pPr>
        <w:jc w:val="both"/>
      </w:pPr>
      <w:r>
        <w:t>1</w:t>
      </w:r>
      <w:r w:rsidR="001278FA">
        <w:t>2</w:t>
      </w:r>
      <w:r>
        <w:t>. Rada Rodziców w ramach kompetencji stanowiących:</w:t>
      </w:r>
    </w:p>
    <w:p w:rsidR="00E16F1B" w:rsidRDefault="00E16F1B" w:rsidP="005D1694">
      <w:pPr>
        <w:jc w:val="both"/>
      </w:pPr>
      <w:r>
        <w:t>1) uchwala w porozumieniu z Radą Pedagogiczną Program Wychowawczy;</w:t>
      </w:r>
    </w:p>
    <w:p w:rsidR="00E16F1B" w:rsidRDefault="00E16F1B" w:rsidP="005D1694">
      <w:pPr>
        <w:jc w:val="both"/>
      </w:pPr>
      <w:r>
        <w:t xml:space="preserve">2) uchwala w porozumieniu z Radą Pedagogiczną Program Profilaktyki; 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>1</w:t>
      </w:r>
      <w:r w:rsidR="00F1626B">
        <w:t>3</w:t>
      </w:r>
      <w:r>
        <w:t>.Programy, o których mowa w  ust. 1</w:t>
      </w:r>
      <w:r w:rsidR="00F1626B">
        <w:t>2</w:t>
      </w:r>
      <w:r>
        <w:t xml:space="preserve"> pkt 1 i 2 Rada Rodziców uchwala w terminie 30 dni od rozpoczęcia roku szkolnego, po wcześniejszym uzyskaniu porozumienia z Radą Pedagogiczną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F1626B">
        <w:t>4</w:t>
      </w:r>
      <w:r>
        <w:t>.W przypadku, gdy w terminie 30 dni od rozpoczęcia roku szkolnego Rada Rodziców nie uzyska porozumienia z Radą Pedagogiczną w sprawie programów Wychowawczego i Profilaktyki, programy te ustala dyrektor szkoły w uzgodnieniu z organami sprawującym nadzór pedagogiczny. Program ustalony przez dyrektora szkoły obowiązuje do czasu uchwalenia programu przez Radę Rodziców w porozumieniu z Radą Pedagogiczną.</w:t>
      </w:r>
    </w:p>
    <w:p w:rsidR="00234285" w:rsidRDefault="00234285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F1626B">
        <w:t>5</w:t>
      </w:r>
      <w:r>
        <w:t>. Rada Rodziców w zakresie kompetencji opiniujących:</w:t>
      </w:r>
    </w:p>
    <w:p w:rsidR="00E16F1B" w:rsidRDefault="00E16F1B" w:rsidP="005D1694">
      <w:pPr>
        <w:jc w:val="both"/>
      </w:pPr>
      <w:r>
        <w:t>1)</w:t>
      </w:r>
      <w:r w:rsidR="00234285">
        <w:t xml:space="preserve"> </w:t>
      </w:r>
      <w:r>
        <w:t>opiniuje projekt planu finansowego szkoły składanego przez dyrektora;</w:t>
      </w:r>
    </w:p>
    <w:p w:rsidR="00E16F1B" w:rsidRDefault="00E16F1B" w:rsidP="005D1694">
      <w:pPr>
        <w:jc w:val="both"/>
      </w:pPr>
      <w:r>
        <w:t>2)</w:t>
      </w:r>
      <w:r w:rsidR="00234285">
        <w:t xml:space="preserve"> </w:t>
      </w:r>
      <w:r>
        <w:t xml:space="preserve">opiniuje program i harmonogram poprawy efektywności wychowania i kształcenia, </w:t>
      </w:r>
      <w:r w:rsidR="007C2648">
        <w:t xml:space="preserve"> </w:t>
      </w:r>
      <w:r>
        <w:t>w przypadku, gdy nadzór pedagogiczny poleca taki opracować;</w:t>
      </w:r>
    </w:p>
    <w:p w:rsidR="007C2648" w:rsidRDefault="007C2648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F1626B">
        <w:t>6</w:t>
      </w:r>
      <w:r>
        <w:t>. Rada Rodziców może:</w:t>
      </w:r>
    </w:p>
    <w:p w:rsidR="00E16F1B" w:rsidRDefault="00E16F1B" w:rsidP="005D1694">
      <w:pPr>
        <w:jc w:val="both"/>
      </w:pPr>
      <w:r>
        <w:t>1)</w:t>
      </w:r>
      <w:r w:rsidR="004D42B1">
        <w:t xml:space="preserve"> </w:t>
      </w:r>
      <w:r>
        <w:t>występować do dyrektora szkoły, innych organów szkoły, organu sprawującego nadzór pedagogiczny lub organu pr</w:t>
      </w:r>
      <w:r w:rsidR="00274AC7">
        <w:t>owadzącego z</w:t>
      </w:r>
      <w:r>
        <w:t xml:space="preserve"> wnioskami i opiniami we wszystkich sprawach szkolnych;</w:t>
      </w:r>
    </w:p>
    <w:p w:rsidR="00E16F1B" w:rsidRDefault="00E16F1B" w:rsidP="005D1694">
      <w:pPr>
        <w:jc w:val="both"/>
      </w:pPr>
      <w:r>
        <w:t>2)</w:t>
      </w:r>
      <w:r w:rsidR="00234285">
        <w:t xml:space="preserve"> </w:t>
      </w:r>
      <w:r>
        <w:t>delegować swojego przedstawiciela do komisji konkursowej wyłaniającej kandydata na stanowisko dyrektora szkoły;</w:t>
      </w:r>
    </w:p>
    <w:p w:rsidR="00BD1593" w:rsidRPr="00F1626B" w:rsidRDefault="00BD1593" w:rsidP="005D1694">
      <w:pPr>
        <w:jc w:val="both"/>
      </w:pPr>
      <w:r w:rsidRPr="00F1626B">
        <w:t>3) z własnej inicjatywy oceniać sytuację oraz stan szkoły lub placówki i występować z wnioskiem do dyrektora, rady pedagogicznej, organu prowadzącego szkołę oraz do wojewódzkiej rady oświatowej, w szczególności w sprawach organizacji dodatkowych zajęć edukacyjnych, zajęć organizowanych w ramach pomocy psychologiczno – pedagogicznej, zajęć rozwijających zainteresowania i uzdolnienia uczniów.</w:t>
      </w:r>
    </w:p>
    <w:p w:rsidR="00E16F1B" w:rsidRPr="00F1626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r>
        <w:t xml:space="preserve"> </w:t>
      </w:r>
      <w:bookmarkStart w:id="28" w:name="_Toc444151679"/>
      <w:r w:rsidR="000F66CE">
        <w:t>§18</w:t>
      </w:r>
      <w:r>
        <w:t>.</w:t>
      </w:r>
      <w:bookmarkEnd w:id="28"/>
      <w:r w:rsidR="008A4087">
        <w:t xml:space="preserve"> </w:t>
      </w:r>
    </w:p>
    <w:p w:rsidR="00E16F1B" w:rsidRDefault="00E16F1B" w:rsidP="005D1694">
      <w:pPr>
        <w:jc w:val="both"/>
      </w:pPr>
      <w:r>
        <w:t>1.W szkole działa Samorząd Uczniowski (SU).</w:t>
      </w:r>
    </w:p>
    <w:p w:rsidR="000F66CE" w:rsidRDefault="000F66CE" w:rsidP="000F66CE">
      <w:pPr>
        <w:jc w:val="both"/>
      </w:pPr>
      <w:r>
        <w:t xml:space="preserve">2. Samorząd uczniowski tworzą wszyscy uczniowie Szkoły Podstawowej. </w:t>
      </w:r>
    </w:p>
    <w:p w:rsidR="000F66CE" w:rsidRDefault="000F66CE" w:rsidP="000F66CE">
      <w:pPr>
        <w:jc w:val="both"/>
      </w:pPr>
    </w:p>
    <w:p w:rsidR="000F66CE" w:rsidRDefault="000F66CE" w:rsidP="000F66CE">
      <w:pPr>
        <w:jc w:val="both"/>
      </w:pPr>
      <w:r>
        <w:t>3. Władzami samorządu są:</w:t>
      </w:r>
    </w:p>
    <w:p w:rsidR="000F66CE" w:rsidRDefault="000F66CE" w:rsidP="000F66CE">
      <w:pPr>
        <w:jc w:val="both"/>
      </w:pPr>
      <w:r>
        <w:t>1) na szczeblu klas - samorządy klasowe,</w:t>
      </w:r>
    </w:p>
    <w:p w:rsidR="000F66CE" w:rsidRDefault="000F66CE" w:rsidP="000F66CE">
      <w:pPr>
        <w:jc w:val="both"/>
      </w:pPr>
      <w:r>
        <w:t>2) na szczeblu zespołu - samorząd szkolny.</w:t>
      </w:r>
    </w:p>
    <w:p w:rsidR="000F66CE" w:rsidRDefault="000F66CE" w:rsidP="000F66CE">
      <w:pPr>
        <w:jc w:val="both"/>
      </w:pPr>
    </w:p>
    <w:p w:rsidR="000F66CE" w:rsidRDefault="000F66CE" w:rsidP="000F66CE">
      <w:pPr>
        <w:jc w:val="both"/>
      </w:pPr>
      <w:r>
        <w:t>4. Samorząd Uczniowski jest wybierany i działa zgodnie z opracowanym i przyjętym regulaminem.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5</w:t>
      </w:r>
      <w:r w:rsidR="00E16F1B">
        <w:t>. SU reprezentuje ogół uczniów przed innymi organami szkoły.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6</w:t>
      </w:r>
      <w:r w:rsidR="00E16F1B">
        <w:t xml:space="preserve">. SU jest koordynatorem pracy samorządów klasowych, organizuje życie szkolne, tworzy warunki do wspólnego działania poprzez podział zadań według zdolności, możliwości i zainteresowań uczniów. 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7</w:t>
      </w:r>
      <w:r w:rsidR="00E16F1B">
        <w:t>. SU utrzymuje kontakt z rodzicami, nauczycielami i dyrekcją, gromadzi fundusze do swojej działalności.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8</w:t>
      </w:r>
      <w:r w:rsidR="00E16F1B">
        <w:t>.Opiekę nad</w:t>
      </w:r>
      <w:r w:rsidR="00274AC7">
        <w:t xml:space="preserve"> samorządem uczniowskim sprawują </w:t>
      </w:r>
      <w:r w:rsidR="00E16F1B">
        <w:t xml:space="preserve"> nauczyciele zatrudnieni w szkole</w:t>
      </w:r>
      <w:r w:rsidR="00274AC7">
        <w:t xml:space="preserve"> , wyznaczeni przez dyrektora szkoły.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9</w:t>
      </w:r>
      <w:r w:rsidR="00E16F1B">
        <w:t>. Naczelnym organem samorządu jest Rada Samorządu Uczniowskiego. Radę stanowi: Zarząd SU i przewodniczący sekcji samorządu.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10</w:t>
      </w:r>
      <w:r w:rsidR="00E16F1B">
        <w:t>. Zarząd SU stanowią:</w:t>
      </w:r>
    </w:p>
    <w:p w:rsidR="00E16F1B" w:rsidRDefault="00E16F1B" w:rsidP="005D1694">
      <w:pPr>
        <w:jc w:val="both"/>
      </w:pPr>
      <w:r>
        <w:t>1) przewodniczący</w:t>
      </w:r>
    </w:p>
    <w:p w:rsidR="00E16F1B" w:rsidRDefault="00E16F1B" w:rsidP="005D1694">
      <w:pPr>
        <w:jc w:val="both"/>
      </w:pPr>
      <w:r>
        <w:t>2) zastępca</w:t>
      </w:r>
    </w:p>
    <w:p w:rsidR="00E16F1B" w:rsidRDefault="00E16F1B" w:rsidP="005D1694">
      <w:pPr>
        <w:jc w:val="both"/>
      </w:pPr>
      <w:r>
        <w:t>3) sekretarz</w:t>
      </w:r>
    </w:p>
    <w:p w:rsidR="00234285" w:rsidRDefault="00234285" w:rsidP="005D1694">
      <w:pPr>
        <w:jc w:val="both"/>
      </w:pPr>
    </w:p>
    <w:p w:rsidR="00E16F1B" w:rsidRDefault="000F66CE" w:rsidP="005D1694">
      <w:pPr>
        <w:jc w:val="both"/>
      </w:pPr>
      <w:r>
        <w:t>11</w:t>
      </w:r>
      <w:r w:rsidR="00E16F1B">
        <w:t xml:space="preserve">. SU działa w następujących sekcjach: </w:t>
      </w:r>
    </w:p>
    <w:p w:rsidR="00E16F1B" w:rsidRDefault="00234285" w:rsidP="005D1694">
      <w:pPr>
        <w:jc w:val="both"/>
      </w:pPr>
      <w:r>
        <w:t xml:space="preserve">1) </w:t>
      </w:r>
      <w:r w:rsidR="00E16F1B">
        <w:t>sekcja kulturalno-rozrywkowa;</w:t>
      </w:r>
    </w:p>
    <w:p w:rsidR="00E16F1B" w:rsidRDefault="00234285" w:rsidP="005D1694">
      <w:pPr>
        <w:jc w:val="both"/>
      </w:pPr>
      <w:r>
        <w:t xml:space="preserve">2) </w:t>
      </w:r>
      <w:r w:rsidR="00E16F1B">
        <w:t>sekcja plastyczno-dekoracyjna.</w:t>
      </w:r>
    </w:p>
    <w:p w:rsidR="00234285" w:rsidRDefault="00234285" w:rsidP="005D1694">
      <w:pPr>
        <w:jc w:val="both"/>
      </w:pPr>
    </w:p>
    <w:p w:rsidR="00E16F1B" w:rsidRPr="006F7C83" w:rsidRDefault="000F66CE" w:rsidP="005D1694">
      <w:pPr>
        <w:jc w:val="both"/>
        <w:rPr>
          <w:color w:val="0070C0"/>
        </w:rPr>
      </w:pPr>
      <w:r w:rsidRPr="006F7C83">
        <w:rPr>
          <w:color w:val="0070C0"/>
        </w:rPr>
        <w:t>12</w:t>
      </w:r>
      <w:r w:rsidR="00E16F1B" w:rsidRPr="006F7C83">
        <w:rPr>
          <w:color w:val="0070C0"/>
        </w:rPr>
        <w:t>. Członkowie Zarządu SU wybierani są z listy kandydatów w wyborach ogólnoszkolnych, które odbywają się w drugiej połowie września bieżącego roku szkolnego. (kandydaci - opinia RP)?</w:t>
      </w:r>
    </w:p>
    <w:p w:rsidR="00234285" w:rsidRPr="006F7C83" w:rsidRDefault="00234285" w:rsidP="005D1694">
      <w:pPr>
        <w:jc w:val="both"/>
        <w:rPr>
          <w:color w:val="0070C0"/>
        </w:rPr>
      </w:pPr>
    </w:p>
    <w:p w:rsidR="00E16F1B" w:rsidRPr="006F7C83" w:rsidRDefault="000F66CE" w:rsidP="005D1694">
      <w:pPr>
        <w:jc w:val="both"/>
        <w:rPr>
          <w:color w:val="0070C0"/>
        </w:rPr>
      </w:pPr>
      <w:r w:rsidRPr="006F7C83">
        <w:rPr>
          <w:color w:val="0070C0"/>
        </w:rPr>
        <w:t>13</w:t>
      </w:r>
      <w:r w:rsidR="00E16F1B" w:rsidRPr="006F7C83">
        <w:rPr>
          <w:color w:val="0070C0"/>
        </w:rPr>
        <w:t>. W wyborach do Zarządu SU mają prawo uczestniczyć wszyscy uczniowie klas IV – VI.</w:t>
      </w:r>
    </w:p>
    <w:p w:rsidR="007C2648" w:rsidRDefault="007C2648" w:rsidP="005D1694">
      <w:pPr>
        <w:jc w:val="both"/>
      </w:pPr>
    </w:p>
    <w:p w:rsidR="00E16F1B" w:rsidRDefault="000F66CE" w:rsidP="005D1694">
      <w:pPr>
        <w:jc w:val="both"/>
      </w:pPr>
      <w:r>
        <w:t>14</w:t>
      </w:r>
      <w:r w:rsidR="00E16F1B">
        <w:t>. SU uchwala regulamin swojej działalności, w którym określa szczegółowo:</w:t>
      </w:r>
    </w:p>
    <w:p w:rsidR="00E16F1B" w:rsidRDefault="00234285" w:rsidP="005D1694">
      <w:pPr>
        <w:jc w:val="both"/>
      </w:pPr>
      <w:r>
        <w:t xml:space="preserve">1) </w:t>
      </w:r>
      <w:r w:rsidR="00E16F1B">
        <w:t>wewnętrzną strukturę i tryb pracy ;</w:t>
      </w:r>
    </w:p>
    <w:p w:rsidR="00E16F1B" w:rsidRDefault="00E16F1B" w:rsidP="005D1694">
      <w:pPr>
        <w:jc w:val="both"/>
      </w:pPr>
      <w:r>
        <w:t>2</w:t>
      </w:r>
      <w:r w:rsidR="00234285">
        <w:t xml:space="preserve">) </w:t>
      </w:r>
      <w:r>
        <w:t>szczegółowy tryb wyborów do SU;</w:t>
      </w:r>
    </w:p>
    <w:p w:rsidR="00E16F1B" w:rsidRDefault="00E16F1B" w:rsidP="005D1694">
      <w:pPr>
        <w:jc w:val="both"/>
      </w:pPr>
      <w:r>
        <w:t>3</w:t>
      </w:r>
      <w:r w:rsidR="00234285">
        <w:t xml:space="preserve">) </w:t>
      </w:r>
      <w:r>
        <w:t>szczegółowy regulamin Samorządu Uczniowskiego;</w:t>
      </w:r>
    </w:p>
    <w:p w:rsidR="00E16F1B" w:rsidRDefault="00E16F1B" w:rsidP="005D1694">
      <w:pPr>
        <w:jc w:val="both"/>
      </w:pPr>
      <w:r>
        <w:t>4</w:t>
      </w:r>
      <w:r w:rsidR="00234285">
        <w:t xml:space="preserve">) </w:t>
      </w:r>
      <w:r>
        <w:t>zasady wydatkowania funduszy.</w:t>
      </w:r>
    </w:p>
    <w:p w:rsidR="00F1626B" w:rsidRDefault="00F1626B" w:rsidP="005D1694">
      <w:pPr>
        <w:jc w:val="both"/>
      </w:pPr>
    </w:p>
    <w:p w:rsidR="00E16F1B" w:rsidRDefault="000F66CE" w:rsidP="005D1694">
      <w:pPr>
        <w:jc w:val="both"/>
      </w:pPr>
      <w:r>
        <w:t>15</w:t>
      </w:r>
      <w:r w:rsidR="00234285">
        <w:t xml:space="preserve">. </w:t>
      </w:r>
      <w:r w:rsidR="00E16F1B">
        <w:t>Regulamin Samorządu Uczniowskiego nie może być sprzeczny z zapisami niniejszego statutu.</w:t>
      </w:r>
    </w:p>
    <w:p w:rsidR="00F1626B" w:rsidRDefault="00F1626B" w:rsidP="005D1694">
      <w:pPr>
        <w:jc w:val="both"/>
      </w:pPr>
    </w:p>
    <w:p w:rsidR="00E16F1B" w:rsidRDefault="000F66CE" w:rsidP="005D1694">
      <w:pPr>
        <w:jc w:val="both"/>
      </w:pPr>
      <w:r>
        <w:t>16</w:t>
      </w:r>
      <w:r w:rsidR="00234285">
        <w:t xml:space="preserve">. </w:t>
      </w:r>
      <w:r w:rsidR="00E16F1B">
        <w:t>Samorząd może przedstawiać dyrektorowi szkoły, radzie pedagogicznej oraz radzie rodziców wnioski i opinie w sprawach związanych z działalnością szkoły, a w szczególności dotyczących realizacji podstawowych praw uczniów jak:</w:t>
      </w:r>
    </w:p>
    <w:p w:rsidR="00E16F1B" w:rsidRDefault="00C316FB" w:rsidP="005D1694">
      <w:pPr>
        <w:jc w:val="both"/>
      </w:pPr>
      <w:r>
        <w:t xml:space="preserve">1) </w:t>
      </w:r>
      <w:r w:rsidR="00E16F1B">
        <w:t xml:space="preserve">prawo do zapoznawania się z programem nauczania, z jego treścią, celem i stawianymi wymaganiami; </w:t>
      </w:r>
    </w:p>
    <w:p w:rsidR="00E16F1B" w:rsidRDefault="00C316FB" w:rsidP="005D1694">
      <w:pPr>
        <w:jc w:val="both"/>
      </w:pPr>
      <w:r>
        <w:t xml:space="preserve">2) </w:t>
      </w:r>
      <w:r w:rsidR="00E16F1B">
        <w:t xml:space="preserve">prawo do organizacji życia szkolnego umożliwiającego zachowanie właściwych proporcji między wysiłkiem szkolnym a możliwością rozwijania i zaspokajania własnych zainteresowań; </w:t>
      </w:r>
    </w:p>
    <w:p w:rsidR="00E16F1B" w:rsidRDefault="00C316FB" w:rsidP="005D1694">
      <w:pPr>
        <w:jc w:val="both"/>
      </w:pPr>
      <w:r>
        <w:t xml:space="preserve">3) </w:t>
      </w:r>
      <w:r w:rsidR="00E16F1B">
        <w:t>prawo redagowania i wydawania gazetki szkolnej;</w:t>
      </w:r>
    </w:p>
    <w:p w:rsidR="00E16F1B" w:rsidRDefault="00E16F1B" w:rsidP="005D1694">
      <w:pPr>
        <w:jc w:val="both"/>
      </w:pPr>
      <w:r>
        <w:t>4</w:t>
      </w:r>
      <w:r w:rsidR="00C316FB">
        <w:t xml:space="preserve">) </w:t>
      </w:r>
      <w:r>
        <w:t>prawo organizowania w porozumieniu z dyrektorem szkoły działalności kulturalnej, oświatowej, sportowej oraz rozrywkowej zgodnie z własnymi potrzebami i możliwościami organizacyjnymi;</w:t>
      </w:r>
    </w:p>
    <w:p w:rsidR="00E16F1B" w:rsidRDefault="00C316FB" w:rsidP="005D1694">
      <w:pPr>
        <w:jc w:val="both"/>
      </w:pPr>
      <w:r>
        <w:t xml:space="preserve">5) </w:t>
      </w:r>
      <w:r w:rsidR="00E16F1B">
        <w:t>prawo konsultacji wyboru nauczyciela pełniącego rolę opiekuna samorządu.</w:t>
      </w:r>
    </w:p>
    <w:p w:rsidR="00E16F1B" w:rsidRDefault="00C316FB" w:rsidP="005D1694">
      <w:pPr>
        <w:jc w:val="both"/>
      </w:pPr>
      <w:r>
        <w:t xml:space="preserve">6) </w:t>
      </w:r>
      <w:r w:rsidR="00E16F1B">
        <w:t xml:space="preserve">Szczegółowe kompetencje SU wynikają z odrębnych przepisów ( Regulamin SU) </w:t>
      </w:r>
      <w:r w:rsidR="000F66CE">
        <w:t>.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29" w:name="_Toc444151680"/>
      <w:r>
        <w:t xml:space="preserve">Zasady współdziałania </w:t>
      </w:r>
      <w:r w:rsidR="003C0BC5">
        <w:t>O</w:t>
      </w:r>
      <w:r>
        <w:t>rganów Szkoły oraz rozwiązywania konfliktów</w:t>
      </w:r>
      <w:bookmarkEnd w:id="29"/>
    </w:p>
    <w:p w:rsidR="00E16F1B" w:rsidRDefault="00274AC7" w:rsidP="005D1694">
      <w:pPr>
        <w:pStyle w:val="Nagwek2"/>
        <w:jc w:val="both"/>
      </w:pPr>
      <w:bookmarkStart w:id="30" w:name="_Toc444151681"/>
      <w:r>
        <w:t>§ 19</w:t>
      </w:r>
      <w:r w:rsidR="00E16F1B">
        <w:t>.</w:t>
      </w:r>
      <w:bookmarkEnd w:id="30"/>
    </w:p>
    <w:p w:rsidR="00E16F1B" w:rsidRDefault="00E16F1B" w:rsidP="005D1694">
      <w:pPr>
        <w:jc w:val="both"/>
      </w:pPr>
      <w:r>
        <w:t>1. Wszystkie organy Szkoły współpracują w duchu porozumienia, tolerancji i wzajemnego szacunku, umożliwiając swobodne działanie i podejmowanie decyzji w granicach swoich kompetencji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2. Rodzice i uczniowie przedstawiają wnioski i opinie organom Szkoły poprzez swoje reprezentacje: Radę Rodziców i Samorząd Uczniowski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3. Wnioski i opinie są rozpatrywane podczas najbliższych posiedzeń Rady Pedagogicznej, a w szczególnie uzasadnionych przypadkach, wymagających podjęcia szybkiej decyzji, w terminie 7 dni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4. Każdy organ może swobodnie działać i podejmować decyzje w granicach kompetencji określonych w wewnętrznych regulaminach i ustawie o systemie oświaty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 xml:space="preserve">5. Organy Szkoły planują swoją działalność na rok szkolny; plany te przekazują do wiadomości Dyrektora. 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6. Organy Szkoły mogą zapraszać na swoje zebrania przedstawicieli innych organów w celu wymiany informacji i poglądów.</w:t>
      </w:r>
    </w:p>
    <w:p w:rsidR="007F6F32" w:rsidRDefault="007F6F32" w:rsidP="005D1694">
      <w:pPr>
        <w:jc w:val="both"/>
      </w:pPr>
    </w:p>
    <w:p w:rsidR="00E16F1B" w:rsidRDefault="003C0BC5" w:rsidP="005D1694">
      <w:pPr>
        <w:jc w:val="both"/>
      </w:pPr>
      <w:r>
        <w:t>7. Uchwały O</w:t>
      </w:r>
      <w:r w:rsidR="00E16F1B">
        <w:t>rganów Szkoły prawomocnie podjęte w ramach ich kompetencji stanowiących podaje się do ogólnej wiadomości w szkole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8. Przewodniczący organów informują się nawzajem o projektach zmian w regulaminach ich działalności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9. W przypadku sporów, jakie mają miejsce wewnątrz poszczególnych organów i pomiędzy nimi, jako podstawową zasadę przyjmuje się, że spory te rozpatrywane są wewnątrz Szkoły.</w:t>
      </w:r>
    </w:p>
    <w:p w:rsidR="008363B3" w:rsidRDefault="008363B3" w:rsidP="005D1694">
      <w:pPr>
        <w:jc w:val="both"/>
      </w:pPr>
    </w:p>
    <w:p w:rsidR="00E16F1B" w:rsidRDefault="00E16F1B" w:rsidP="005D1694">
      <w:pPr>
        <w:jc w:val="both"/>
      </w:pPr>
      <w:r>
        <w:t>10. Dyrektor Szkoły jest zobowiązany do prowadzenia mediacji między stronami sporu. W mediacjach tych mogą uczestniczyć przedstawiciele Rady Pedagogicznej, Rady Rodziców i Samorządu Uczniowskiego.</w:t>
      </w:r>
    </w:p>
    <w:p w:rsidR="007F6F32" w:rsidRDefault="007F6F32" w:rsidP="005D1694">
      <w:pPr>
        <w:jc w:val="both"/>
      </w:pPr>
    </w:p>
    <w:p w:rsidR="00E16F1B" w:rsidRDefault="00E16F1B" w:rsidP="005D1694">
      <w:pPr>
        <w:jc w:val="both"/>
      </w:pPr>
      <w:r>
        <w:t>11. W razie niemożności rozwiązania konfliktu przez Dyrektora lub konfliktu z Dyrektorem strony wnoszą sprawę do organu prowadzącego, który pomaga rozstrzygnąć spór.</w:t>
      </w:r>
    </w:p>
    <w:p w:rsidR="00E16F1B" w:rsidRDefault="002008A1" w:rsidP="005D1694">
      <w:pPr>
        <w:pStyle w:val="Nagwek1"/>
        <w:jc w:val="both"/>
      </w:pPr>
      <w:bookmarkStart w:id="31" w:name="_Toc444151682"/>
      <w:r>
        <w:t xml:space="preserve">ROZDZIAŁ IV - ORGANIZACJA </w:t>
      </w:r>
      <w:r w:rsidR="00E16F1B">
        <w:t>SZKOŁY</w:t>
      </w:r>
      <w:bookmarkEnd w:id="31"/>
    </w:p>
    <w:p w:rsidR="00E16F1B" w:rsidRDefault="00274AC7" w:rsidP="005D1694">
      <w:pPr>
        <w:pStyle w:val="Nagwek2"/>
        <w:jc w:val="both"/>
      </w:pPr>
      <w:bookmarkStart w:id="32" w:name="_Toc444151683"/>
      <w:r>
        <w:t>§ 20</w:t>
      </w:r>
      <w:r w:rsidR="00E16F1B">
        <w:t>.</w:t>
      </w:r>
      <w:bookmarkEnd w:id="32"/>
    </w:p>
    <w:p w:rsidR="001A590B" w:rsidRDefault="001A590B" w:rsidP="001A590B">
      <w:pPr>
        <w:jc w:val="both"/>
      </w:pPr>
      <w:r>
        <w:t>1.</w:t>
      </w:r>
      <w:r w:rsidR="00E16F1B">
        <w:t>Terminy rozpoczynania i kończenia zajęć dydaktyczno-wychowawczych, przerw</w:t>
      </w:r>
    </w:p>
    <w:p w:rsidR="00E16F1B" w:rsidRDefault="00E16F1B" w:rsidP="001A590B">
      <w:pPr>
        <w:jc w:val="both"/>
      </w:pPr>
      <w:r>
        <w:t xml:space="preserve"> </w:t>
      </w:r>
      <w:r w:rsidR="001A590B">
        <w:t xml:space="preserve">  </w:t>
      </w:r>
      <w:r>
        <w:t xml:space="preserve">świątecznych oraz ferii zimowych i letnich określają odrębne przepisy. </w:t>
      </w:r>
    </w:p>
    <w:p w:rsidR="001A590B" w:rsidRDefault="001A590B" w:rsidP="001A590B">
      <w:pPr>
        <w:jc w:val="both"/>
      </w:pPr>
      <w:r>
        <w:t xml:space="preserve">2.Koniec pierwszego semestru i początek drugiego oraz terminy konferencji klasyfikacyjnych </w:t>
      </w:r>
    </w:p>
    <w:p w:rsidR="001A590B" w:rsidRDefault="00F1626B" w:rsidP="001A590B">
      <w:pPr>
        <w:jc w:val="both"/>
      </w:pPr>
      <w:r>
        <w:t xml:space="preserve">   określi Dyrektor S</w:t>
      </w:r>
      <w:r w:rsidR="001A590B">
        <w:t>zkoły w drodze zarządzenia na początku roku szkolnego.</w:t>
      </w:r>
    </w:p>
    <w:p w:rsidR="00E16F1B" w:rsidRDefault="00E16F1B" w:rsidP="005D1694">
      <w:pPr>
        <w:pStyle w:val="Nagwek2"/>
        <w:jc w:val="both"/>
      </w:pPr>
      <w:bookmarkStart w:id="33" w:name="_Toc444151684"/>
      <w:r>
        <w:t>§ 2</w:t>
      </w:r>
      <w:r w:rsidR="00274AC7">
        <w:t>1</w:t>
      </w:r>
      <w:r>
        <w:t>.</w:t>
      </w:r>
      <w:bookmarkEnd w:id="33"/>
    </w:p>
    <w:p w:rsidR="00E16F1B" w:rsidRDefault="00E16F1B" w:rsidP="005D1694">
      <w:pPr>
        <w:jc w:val="both"/>
      </w:pPr>
      <w:r>
        <w:t>1.Podstawę organizacji pracy Szkoły w danym roku szkolnym stanowią:</w:t>
      </w:r>
    </w:p>
    <w:p w:rsidR="00E16F1B" w:rsidRDefault="00E16F1B" w:rsidP="005D1694">
      <w:pPr>
        <w:jc w:val="both"/>
      </w:pPr>
      <w:r>
        <w:t>1) arkusz organizacyjny szkoły</w:t>
      </w:r>
    </w:p>
    <w:p w:rsidR="00E16F1B" w:rsidRDefault="00E16F1B" w:rsidP="005D1694">
      <w:pPr>
        <w:jc w:val="both"/>
      </w:pPr>
      <w:r>
        <w:t>2) ramowy plan nauczania</w:t>
      </w:r>
    </w:p>
    <w:p w:rsidR="00274AC7" w:rsidRDefault="00274AC7" w:rsidP="005D1694">
      <w:pPr>
        <w:jc w:val="both"/>
      </w:pPr>
      <w:r>
        <w:t>3) plan nadzoru pedagogicznego</w:t>
      </w:r>
    </w:p>
    <w:p w:rsidR="00E16F1B" w:rsidRDefault="00274AC7" w:rsidP="005D1694">
      <w:pPr>
        <w:jc w:val="both"/>
      </w:pPr>
      <w:r>
        <w:t>4</w:t>
      </w:r>
      <w:r w:rsidR="00E16F1B">
        <w:t>) plan imprez i uroczystości szkolnych</w:t>
      </w:r>
    </w:p>
    <w:p w:rsidR="00274AC7" w:rsidRDefault="00274AC7" w:rsidP="005D1694">
      <w:pPr>
        <w:jc w:val="both"/>
      </w:pPr>
      <w:r>
        <w:t>5</w:t>
      </w:r>
      <w:r w:rsidR="00E16F1B">
        <w:t>) plan doskonalenia zawodowego nauczycieli i innych pracowników szkoły</w:t>
      </w:r>
      <w:r>
        <w:t xml:space="preserve"> </w:t>
      </w:r>
    </w:p>
    <w:p w:rsidR="00274AC7" w:rsidRDefault="00274AC7" w:rsidP="005D1694">
      <w:pPr>
        <w:jc w:val="both"/>
      </w:pPr>
      <w:r>
        <w:t>6) przydział czynności</w:t>
      </w:r>
    </w:p>
    <w:p w:rsidR="00E16F1B" w:rsidRDefault="00E16F1B" w:rsidP="005D1694">
      <w:pPr>
        <w:jc w:val="both"/>
      </w:pPr>
      <w:r>
        <w:t>5) wnioski do realizacji wynikające z oceny działalności Szkoły w roku poprzednim</w:t>
      </w:r>
    </w:p>
    <w:p w:rsidR="00E16F1B" w:rsidRDefault="00274AC7" w:rsidP="005D1694">
      <w:pPr>
        <w:pStyle w:val="Nagwek2"/>
        <w:jc w:val="both"/>
      </w:pPr>
      <w:bookmarkStart w:id="34" w:name="_Toc444151685"/>
      <w:r>
        <w:lastRenderedPageBreak/>
        <w:t>§ 22</w:t>
      </w:r>
      <w:r w:rsidR="00E16F1B">
        <w:t>.</w:t>
      </w:r>
      <w:bookmarkEnd w:id="34"/>
    </w:p>
    <w:p w:rsidR="00471896" w:rsidRDefault="00471896" w:rsidP="005D1694">
      <w:pPr>
        <w:jc w:val="both"/>
      </w:pPr>
      <w:r>
        <w:t>1.</w:t>
      </w:r>
      <w:r w:rsidR="00E16F1B">
        <w:t>Podstawową jednostką organizacyjną Szkoły jest oddział złożony z uczniów, którzy</w:t>
      </w:r>
      <w:r w:rsidR="002008A1">
        <w:t xml:space="preserve"> </w:t>
      </w:r>
      <w:r w:rsidR="00E16F1B">
        <w:t xml:space="preserve">w </w:t>
      </w:r>
    </w:p>
    <w:p w:rsidR="00471896" w:rsidRDefault="00471896" w:rsidP="005D1694">
      <w:pPr>
        <w:jc w:val="both"/>
      </w:pPr>
      <w:r>
        <w:t xml:space="preserve">    </w:t>
      </w:r>
      <w:r w:rsidR="00E16F1B">
        <w:t>jednorocznym kursie nauki danego roku szkolnego uczą się wszystkich przedmiotów</w:t>
      </w:r>
      <w:r w:rsidR="002008A1">
        <w:t xml:space="preserve"> </w:t>
      </w:r>
    </w:p>
    <w:p w:rsidR="00E16F1B" w:rsidRDefault="00471896" w:rsidP="005D1694">
      <w:pPr>
        <w:jc w:val="both"/>
      </w:pPr>
      <w:r>
        <w:t xml:space="preserve">   </w:t>
      </w:r>
      <w:r w:rsidR="00E16F1B">
        <w:t>określonych planem nauczania.</w:t>
      </w:r>
    </w:p>
    <w:p w:rsidR="00F1626B" w:rsidRDefault="00F1626B" w:rsidP="005D1694">
      <w:pPr>
        <w:jc w:val="both"/>
      </w:pPr>
    </w:p>
    <w:p w:rsidR="0066518E" w:rsidRPr="00F1626B" w:rsidRDefault="00471896" w:rsidP="005D1694">
      <w:pPr>
        <w:jc w:val="both"/>
      </w:pPr>
      <w:r w:rsidRPr="00F1626B">
        <w:t>2. Zajęcia edukacyjne w klasach I – III szkoły podstawowej są prowadzone</w:t>
      </w:r>
      <w:r w:rsidR="0066518E" w:rsidRPr="00F1626B">
        <w:t xml:space="preserve"> w oddziałach </w:t>
      </w:r>
    </w:p>
    <w:p w:rsidR="00471896" w:rsidRDefault="0066518E" w:rsidP="005D1694">
      <w:pPr>
        <w:jc w:val="both"/>
      </w:pPr>
      <w:r w:rsidRPr="00F1626B">
        <w:t xml:space="preserve">    liczących nie więcej niż 25 uczniów.</w:t>
      </w:r>
    </w:p>
    <w:p w:rsidR="00F1626B" w:rsidRPr="00F1626B" w:rsidRDefault="00F1626B" w:rsidP="005D1694">
      <w:pPr>
        <w:jc w:val="both"/>
      </w:pPr>
    </w:p>
    <w:p w:rsidR="0066518E" w:rsidRPr="00F1626B" w:rsidRDefault="0066518E" w:rsidP="005D1694">
      <w:pPr>
        <w:jc w:val="both"/>
      </w:pPr>
      <w:r w:rsidRPr="00F1626B">
        <w:t xml:space="preserve">3. W przypadku przyjęcia z urzędu w trakcie roku szkolnego do oddziału klasy I – III szkoły </w:t>
      </w:r>
    </w:p>
    <w:p w:rsidR="003A0091" w:rsidRPr="00F1626B" w:rsidRDefault="0066518E" w:rsidP="00111E73">
      <w:r w:rsidRPr="00F1626B">
        <w:t xml:space="preserve">    podstawowej </w:t>
      </w:r>
      <w:r w:rsidR="00111E73" w:rsidRPr="00F1626B">
        <w:t xml:space="preserve">ucznia zamieszkałego w obwodzie szkoły, dyrektor szkoły po </w:t>
      </w:r>
    </w:p>
    <w:p w:rsidR="003A0091" w:rsidRPr="00F1626B" w:rsidRDefault="003A0091" w:rsidP="00111E73">
      <w:r w:rsidRPr="00F1626B">
        <w:t xml:space="preserve">    </w:t>
      </w:r>
      <w:r w:rsidR="00111E73" w:rsidRPr="00F1626B">
        <w:t xml:space="preserve">poinformowaniu rady oddziałowej, dzieli dany oddział, jeżeli liczba uczniów jest </w:t>
      </w:r>
      <w:r w:rsidRPr="00F1626B">
        <w:t xml:space="preserve"> </w:t>
      </w:r>
    </w:p>
    <w:p w:rsidR="00111E73" w:rsidRDefault="003A0091" w:rsidP="00111E73">
      <w:pPr>
        <w:rPr>
          <w:i/>
          <w:iCs/>
        </w:rPr>
      </w:pPr>
      <w:r w:rsidRPr="00F1626B">
        <w:t xml:space="preserve">    </w:t>
      </w:r>
      <w:r w:rsidR="00111E73" w:rsidRPr="00F1626B">
        <w:t xml:space="preserve">zwiększona ponad liczbę </w:t>
      </w:r>
      <w:r w:rsidRPr="00F1626B">
        <w:t>25.</w:t>
      </w:r>
      <w:r w:rsidR="00111E73" w:rsidRPr="00F1626B">
        <w:rPr>
          <w:i/>
          <w:iCs/>
        </w:rPr>
        <w:t xml:space="preserve"> </w:t>
      </w:r>
    </w:p>
    <w:p w:rsidR="00F1626B" w:rsidRPr="00F1626B" w:rsidRDefault="00F1626B" w:rsidP="00111E73"/>
    <w:p w:rsidR="003A0091" w:rsidRPr="00F1626B" w:rsidRDefault="003A0091" w:rsidP="00111E73">
      <w:r w:rsidRPr="00F1626B">
        <w:t>4</w:t>
      </w:r>
      <w:r w:rsidR="00111E73" w:rsidRPr="00F1626B">
        <w:t>. Dyrektor szkoły może odstąpić od p</w:t>
      </w:r>
      <w:r w:rsidRPr="00F1626B">
        <w:t>odziału, o którym mowa w ust. 3</w:t>
      </w:r>
      <w:r w:rsidR="00111E73" w:rsidRPr="00F1626B">
        <w:t xml:space="preserve">, zwiększając liczbę </w:t>
      </w:r>
    </w:p>
    <w:p w:rsidR="003A0091" w:rsidRPr="00F1626B" w:rsidRDefault="003A0091" w:rsidP="00111E73">
      <w:r w:rsidRPr="00F1626B">
        <w:t xml:space="preserve">    </w:t>
      </w:r>
      <w:r w:rsidR="00111E73" w:rsidRPr="00F1626B">
        <w:t>uczniów w oddzial</w:t>
      </w:r>
      <w:r w:rsidRPr="00F1626B">
        <w:t>e ponad liczbę określoną w ust.</w:t>
      </w:r>
      <w:r w:rsidR="00111E73" w:rsidRPr="00F1626B">
        <w:t>3 na wniosek rady oddziałowej,  oraz po</w:t>
      </w:r>
    </w:p>
    <w:p w:rsidR="00111E73" w:rsidRDefault="003A0091" w:rsidP="00111E73">
      <w:r w:rsidRPr="00F1626B">
        <w:t xml:space="preserve">   </w:t>
      </w:r>
      <w:r w:rsidR="00111E73" w:rsidRPr="00F1626B">
        <w:t xml:space="preserve"> </w:t>
      </w:r>
      <w:r w:rsidRPr="00F1626B">
        <w:t xml:space="preserve"> </w:t>
      </w:r>
      <w:r w:rsidR="00111E73" w:rsidRPr="00F1626B">
        <w:t xml:space="preserve">uzyskaniu zgody organu prowadzącego. </w:t>
      </w:r>
    </w:p>
    <w:p w:rsidR="00F1626B" w:rsidRPr="00F1626B" w:rsidRDefault="00F1626B" w:rsidP="00111E73"/>
    <w:p w:rsidR="003A0091" w:rsidRPr="00F1626B" w:rsidRDefault="003A0091" w:rsidP="00111E73">
      <w:r w:rsidRPr="00F1626B">
        <w:t>5</w:t>
      </w:r>
      <w:r w:rsidR="00111E73" w:rsidRPr="00F1626B">
        <w:t xml:space="preserve">. Liczba uczniów w oddziale klas I-III szkoły podstawowej może być zwiększona nie więcej </w:t>
      </w:r>
    </w:p>
    <w:p w:rsidR="00111E73" w:rsidRDefault="003A0091" w:rsidP="00111E73">
      <w:r w:rsidRPr="00F1626B">
        <w:t xml:space="preserve">    </w:t>
      </w:r>
      <w:r w:rsidR="00111E73" w:rsidRPr="00F1626B">
        <w:t xml:space="preserve">niż o 2 uczniów. </w:t>
      </w:r>
    </w:p>
    <w:p w:rsidR="00F1626B" w:rsidRPr="00F1626B" w:rsidRDefault="00F1626B" w:rsidP="00111E73"/>
    <w:p w:rsidR="003A0091" w:rsidRPr="00F1626B" w:rsidRDefault="003A0091" w:rsidP="00111E73">
      <w:r w:rsidRPr="00F1626B">
        <w:t>6</w:t>
      </w:r>
      <w:r w:rsidR="00111E73" w:rsidRPr="00F1626B">
        <w:t>. Jeżeli liczba uczniów w oddziale klas I-III szkoły podstawowej zostanie zw</w:t>
      </w:r>
      <w:r w:rsidRPr="00F1626B">
        <w:t xml:space="preserve">iększona </w:t>
      </w:r>
    </w:p>
    <w:p w:rsidR="003A0091" w:rsidRPr="00F1626B" w:rsidRDefault="003A0091" w:rsidP="00111E73">
      <w:r w:rsidRPr="00F1626B">
        <w:t xml:space="preserve">    zgodnie z ust. 3 i 4 </w:t>
      </w:r>
      <w:r w:rsidR="00111E73" w:rsidRPr="00F1626B">
        <w:t xml:space="preserve">w szkole zatrudnia się asystenta nauczyciela, który wspiera nauczyciela </w:t>
      </w:r>
    </w:p>
    <w:p w:rsidR="00111E73" w:rsidRDefault="003A0091" w:rsidP="00111E73">
      <w:r w:rsidRPr="00F1626B">
        <w:t xml:space="preserve">    </w:t>
      </w:r>
      <w:r w:rsidR="00111E73" w:rsidRPr="00F1626B">
        <w:t xml:space="preserve">prowadzącego zajęcia dydaktyczne, wychowawcze i opiekuńcze w tym oddziale. </w:t>
      </w:r>
    </w:p>
    <w:p w:rsidR="00F1626B" w:rsidRPr="00F1626B" w:rsidRDefault="00F1626B" w:rsidP="00111E73"/>
    <w:p w:rsidR="003A0091" w:rsidRPr="00F1626B" w:rsidRDefault="003A0091" w:rsidP="00111E73">
      <w:r w:rsidRPr="00F1626B">
        <w:t>7</w:t>
      </w:r>
      <w:r w:rsidR="00111E73" w:rsidRPr="00F1626B">
        <w:t>. Oddział, w którym liczbę uczniów z</w:t>
      </w:r>
      <w:r w:rsidRPr="00F1626B">
        <w:t>większono zgodnie z ust. 3 i 4</w:t>
      </w:r>
      <w:r w:rsidR="00111E73" w:rsidRPr="00F1626B">
        <w:t xml:space="preserve">, może funkcjonować ze </w:t>
      </w:r>
    </w:p>
    <w:p w:rsidR="00111E73" w:rsidRPr="00F1626B" w:rsidRDefault="003A0091" w:rsidP="00111E73">
      <w:r w:rsidRPr="00F1626B">
        <w:t xml:space="preserve">    </w:t>
      </w:r>
      <w:r w:rsidR="00111E73" w:rsidRPr="00F1626B">
        <w:t>zwiększoną liczbą uczniów w ciągu całego etapu edukacyjnego.</w:t>
      </w:r>
    </w:p>
    <w:p w:rsidR="00E16F1B" w:rsidRDefault="00274AC7" w:rsidP="005D1694">
      <w:pPr>
        <w:pStyle w:val="Nagwek2"/>
        <w:jc w:val="both"/>
      </w:pPr>
      <w:bookmarkStart w:id="35" w:name="_Toc444151686"/>
      <w:r>
        <w:t>§ 23</w:t>
      </w:r>
      <w:r w:rsidR="00E16F1B">
        <w:t>.</w:t>
      </w:r>
      <w:bookmarkEnd w:id="35"/>
    </w:p>
    <w:p w:rsidR="00E61AE6" w:rsidRDefault="00E61AE6" w:rsidP="00E61AE6">
      <w:pPr>
        <w:jc w:val="both"/>
      </w:pPr>
      <w:r>
        <w:t>1.W</w:t>
      </w:r>
      <w:r w:rsidR="00691555">
        <w:t xml:space="preserve"> klasach IV – VI</w:t>
      </w:r>
      <w:r w:rsidRPr="00E61AE6">
        <w:t xml:space="preserve"> </w:t>
      </w:r>
      <w:r>
        <w:t>podział na grupy jest obowiązkowy:</w:t>
      </w:r>
      <w:r w:rsidR="00691555">
        <w:t xml:space="preserve"> </w:t>
      </w:r>
    </w:p>
    <w:p w:rsidR="00E61AE6" w:rsidRDefault="00E61AE6" w:rsidP="005D1694">
      <w:pPr>
        <w:jc w:val="both"/>
      </w:pPr>
      <w:r>
        <w:t xml:space="preserve">    1) </w:t>
      </w:r>
      <w:r w:rsidR="00E16F1B">
        <w:t xml:space="preserve">na </w:t>
      </w:r>
      <w:r>
        <w:t xml:space="preserve">obowiązkowych </w:t>
      </w:r>
      <w:r w:rsidR="00E16F1B">
        <w:t xml:space="preserve">zajęciach </w:t>
      </w:r>
      <w:r>
        <w:t xml:space="preserve">edukacyjnych </w:t>
      </w:r>
      <w:r w:rsidR="00E16F1B">
        <w:t>z języków obcych</w:t>
      </w:r>
      <w:r>
        <w:t xml:space="preserve"> </w:t>
      </w:r>
      <w:r w:rsidR="00E16F1B">
        <w:t xml:space="preserve">w oddziałach liczących </w:t>
      </w:r>
    </w:p>
    <w:p w:rsidR="009C2E67" w:rsidRDefault="00E61AE6" w:rsidP="005D1694">
      <w:pPr>
        <w:jc w:val="both"/>
      </w:pPr>
      <w:r>
        <w:t xml:space="preserve">        powyżej 24 uczniów</w:t>
      </w:r>
      <w:r w:rsidR="009C2E67">
        <w:t xml:space="preserve">; zajęcia mogą być prowadzone w grupie oddziałowej, </w:t>
      </w:r>
    </w:p>
    <w:p w:rsidR="00E16F1B" w:rsidRDefault="009C2E67" w:rsidP="005D1694">
      <w:pPr>
        <w:jc w:val="both"/>
      </w:pPr>
      <w:r>
        <w:t xml:space="preserve">        międzyoddziałowej lub międzyklasowej liczącej nie więcej niż 24 uczniów; </w:t>
      </w:r>
    </w:p>
    <w:p w:rsidR="00D76C53" w:rsidRPr="00F1626B" w:rsidRDefault="009C2E67" w:rsidP="00D76C53">
      <w:pPr>
        <w:jc w:val="both"/>
        <w:rPr>
          <w:color w:val="000000"/>
        </w:rPr>
      </w:pPr>
      <w:r w:rsidRPr="00F1626B">
        <w:rPr>
          <w:color w:val="000000"/>
        </w:rPr>
        <w:t xml:space="preserve">    2) na obowiązkowych </w:t>
      </w:r>
      <w:r w:rsidR="00E61AE6" w:rsidRPr="00F1626B">
        <w:rPr>
          <w:color w:val="000000"/>
        </w:rPr>
        <w:t>zajęciach komputerowych</w:t>
      </w:r>
      <w:r w:rsidR="00691555" w:rsidRPr="00F1626B">
        <w:rPr>
          <w:color w:val="000000"/>
        </w:rPr>
        <w:t xml:space="preserve"> </w:t>
      </w:r>
      <w:r w:rsidR="00D76C53" w:rsidRPr="00F1626B">
        <w:rPr>
          <w:color w:val="000000"/>
        </w:rPr>
        <w:t xml:space="preserve">w oddziałach liczących powyżej 24 </w:t>
      </w:r>
    </w:p>
    <w:p w:rsidR="00D76C53" w:rsidRPr="00F1626B" w:rsidRDefault="00D76C53" w:rsidP="00D76C53">
      <w:pPr>
        <w:jc w:val="both"/>
        <w:rPr>
          <w:color w:val="000000"/>
        </w:rPr>
      </w:pPr>
      <w:r w:rsidRPr="00F1626B">
        <w:rPr>
          <w:color w:val="000000"/>
        </w:rPr>
        <w:t xml:space="preserve">        uczniów; zajęcia mogą być prowadzone w grupie oddziałowej lub międzyoddziałowej </w:t>
      </w:r>
    </w:p>
    <w:p w:rsidR="00D76C53" w:rsidRDefault="00D76C53" w:rsidP="00D76C53">
      <w:pPr>
        <w:jc w:val="both"/>
      </w:pPr>
      <w:r>
        <w:t xml:space="preserve">        liczącej nie więcej niż 24 uczniów; liczba uczniów w grupie nie może przekraczać liczby </w:t>
      </w:r>
    </w:p>
    <w:p w:rsidR="00D76C53" w:rsidRDefault="00D76C53" w:rsidP="00D76C53">
      <w:pPr>
        <w:jc w:val="both"/>
      </w:pPr>
      <w:r>
        <w:t xml:space="preserve">        stanowisk komputerowych w pracowni komputerowej.</w:t>
      </w:r>
    </w:p>
    <w:p w:rsidR="002008A1" w:rsidRPr="00691555" w:rsidRDefault="002008A1" w:rsidP="005D1694">
      <w:pPr>
        <w:jc w:val="both"/>
        <w:rPr>
          <w:color w:val="0070C0"/>
        </w:rPr>
      </w:pPr>
    </w:p>
    <w:p w:rsidR="00E16F1B" w:rsidRDefault="00691555" w:rsidP="005D1694">
      <w:pPr>
        <w:jc w:val="both"/>
      </w:pPr>
      <w:r>
        <w:t>3</w:t>
      </w:r>
      <w:r w:rsidR="00E16F1B">
        <w:t>. W przypadku oddziału liczącego mniej niż 24 uczniów podziału na grupy można</w:t>
      </w:r>
    </w:p>
    <w:p w:rsidR="00E16F1B" w:rsidRDefault="00D76C53" w:rsidP="005D1694">
      <w:pPr>
        <w:jc w:val="both"/>
      </w:pPr>
      <w:r>
        <w:t xml:space="preserve">    </w:t>
      </w:r>
      <w:r w:rsidR="00E16F1B">
        <w:t>dokonywać za zgodą Organu prowadzącego Szkołę.</w:t>
      </w:r>
    </w:p>
    <w:p w:rsidR="002008A1" w:rsidRDefault="002008A1" w:rsidP="005D1694">
      <w:pPr>
        <w:jc w:val="both"/>
      </w:pPr>
    </w:p>
    <w:p w:rsidR="00E16F1B" w:rsidRDefault="00691555" w:rsidP="005D1694">
      <w:pPr>
        <w:jc w:val="both"/>
      </w:pPr>
      <w:r>
        <w:t>4</w:t>
      </w:r>
      <w:r w:rsidR="00E16F1B">
        <w:t>. Zajęcia z wychowania fizycznego w klasach IV-VI prowadzone są w grupach liczących</w:t>
      </w:r>
    </w:p>
    <w:p w:rsidR="00E16F1B" w:rsidRDefault="00DA6A02" w:rsidP="005D1694">
      <w:pPr>
        <w:jc w:val="both"/>
      </w:pPr>
      <w:r>
        <w:t xml:space="preserve"> </w:t>
      </w:r>
      <w:r w:rsidR="00D76C53">
        <w:t xml:space="preserve">  </w:t>
      </w:r>
      <w:r>
        <w:t>do 26</w:t>
      </w:r>
      <w:r w:rsidR="00E16F1B">
        <w:t xml:space="preserve"> uczniów.</w:t>
      </w:r>
    </w:p>
    <w:p w:rsidR="00E16F1B" w:rsidRDefault="00274AC7" w:rsidP="005D1694">
      <w:pPr>
        <w:pStyle w:val="Nagwek2"/>
        <w:jc w:val="both"/>
      </w:pPr>
      <w:bookmarkStart w:id="36" w:name="_Toc444151687"/>
      <w:r>
        <w:t>§ 24</w:t>
      </w:r>
      <w:r w:rsidR="00E16F1B">
        <w:t>.</w:t>
      </w:r>
      <w:bookmarkEnd w:id="36"/>
    </w:p>
    <w:p w:rsidR="00E16F1B" w:rsidRDefault="00E16F1B" w:rsidP="005D1694">
      <w:pPr>
        <w:jc w:val="both"/>
      </w:pPr>
      <w:r>
        <w:t>1. Podstawową formą pracy Szkoły są zajęcia dydaktyczne i wychowawcze prowadzone</w:t>
      </w:r>
    </w:p>
    <w:p w:rsidR="00E16F1B" w:rsidRDefault="00E16F1B" w:rsidP="005D1694">
      <w:pPr>
        <w:jc w:val="both"/>
      </w:pPr>
      <w:r>
        <w:t>w systemie klasowo-lekcyjnym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>2. Godzina lekcyjna trwa 45 minut. W uzasadnionych przypadkach dopuszcza się</w:t>
      </w:r>
      <w:r w:rsidR="002008A1">
        <w:t xml:space="preserve"> </w:t>
      </w:r>
      <w:r>
        <w:t>prowadzenie zajęć edukacyjnych w czasie od 30 do 60 minut, zachowując ogólny</w:t>
      </w:r>
      <w:r w:rsidR="002008A1">
        <w:t xml:space="preserve"> </w:t>
      </w:r>
      <w:r>
        <w:t>tygodniowy czas zajęć ustalony w tygodniowym rozkładzie zajęć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3. Tygodniowy rozkład zajęć klas I-III określa ogólny przydział czasu na poszczególne</w:t>
      </w:r>
      <w:r w:rsidR="002008A1">
        <w:t xml:space="preserve"> </w:t>
      </w:r>
      <w:r>
        <w:t>zajęcia wyznaczone ramowym planem nauczania; szczegółowy rozkład dzienny zajęć</w:t>
      </w:r>
      <w:r w:rsidR="002008A1">
        <w:t xml:space="preserve"> </w:t>
      </w:r>
      <w:r>
        <w:t>ustala n</w:t>
      </w:r>
      <w:r w:rsidR="00274AC7">
        <w:t>auczyciel prowadzący te zajęcia z wyjątkiem zaplanowanych : religii, WF, j. angielski oraz prowadzonych przez nauczyciela specjalistę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4. Szczegółowe regulaminy określają zasady bezpiecznego pobytu oraz pracy</w:t>
      </w:r>
      <w:r w:rsidR="002008A1">
        <w:t xml:space="preserve"> </w:t>
      </w:r>
      <w:r>
        <w:t>w klasopracowniach.</w:t>
      </w:r>
    </w:p>
    <w:p w:rsidR="00E16F1B" w:rsidRDefault="00274AC7" w:rsidP="005D1694">
      <w:pPr>
        <w:pStyle w:val="Nagwek2"/>
        <w:jc w:val="both"/>
      </w:pPr>
      <w:bookmarkStart w:id="37" w:name="_Toc444151688"/>
      <w:r>
        <w:t>§ 25</w:t>
      </w:r>
      <w:r w:rsidR="00E16F1B">
        <w:t>.</w:t>
      </w:r>
      <w:bookmarkEnd w:id="37"/>
    </w:p>
    <w:p w:rsidR="00E16F1B" w:rsidRDefault="00E16F1B" w:rsidP="005D1694">
      <w:pPr>
        <w:jc w:val="both"/>
      </w:pPr>
      <w:r>
        <w:t>Organizacja zajęć dodatkowych:</w:t>
      </w:r>
    </w:p>
    <w:p w:rsidR="00E16F1B" w:rsidRDefault="00E16F1B" w:rsidP="005D1694">
      <w:pPr>
        <w:jc w:val="both"/>
      </w:pPr>
      <w:r>
        <w:t>1. Zajęcia dodatkowe prowadzone są w grupach międzyklasowych i międzyoddziałowych</w:t>
      </w:r>
      <w:r w:rsidR="002008A1">
        <w:t xml:space="preserve"> </w:t>
      </w:r>
      <w:r>
        <w:t>poza systemem klasowo-lekcyjnym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2. Zajęcia dodatkowe organizowane są w ramach posiadanych przez Szkołę środków</w:t>
      </w:r>
      <w:r w:rsidR="002008A1">
        <w:t xml:space="preserve"> </w:t>
      </w:r>
      <w:r>
        <w:t>finansowych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3. Liczbę uczestników zajęć nadobowiązkowych ustalają odpowiednie zarządzenia</w:t>
      </w:r>
      <w:r w:rsidR="002008A1">
        <w:t xml:space="preserve"> </w:t>
      </w:r>
      <w:r>
        <w:t>Ministerstwa Edukacji Narodowej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4. Udział ucznia w zajęciach nadobowiązkowych jest dobrowolny i odbywa się za zgodą rodziców.</w:t>
      </w:r>
    </w:p>
    <w:p w:rsidR="00E16F1B" w:rsidRDefault="00E16F1B" w:rsidP="005D1694">
      <w:pPr>
        <w:pStyle w:val="Nagwek2"/>
        <w:jc w:val="both"/>
      </w:pPr>
      <w:bookmarkStart w:id="38" w:name="_Toc444151689"/>
      <w:r>
        <w:t>§ 2</w:t>
      </w:r>
      <w:r w:rsidR="00274AC7">
        <w:t>6</w:t>
      </w:r>
      <w:r>
        <w:t>.</w:t>
      </w:r>
      <w:bookmarkEnd w:id="38"/>
    </w:p>
    <w:p w:rsidR="00E16F1B" w:rsidRDefault="00E16F1B" w:rsidP="005D1694">
      <w:pPr>
        <w:jc w:val="both"/>
      </w:pPr>
      <w:r>
        <w:t>1. Szczegółową organizację nauczania, wychowania i opieki w danym roku szkolnym</w:t>
      </w:r>
      <w:r w:rsidR="002008A1">
        <w:t xml:space="preserve"> </w:t>
      </w:r>
      <w:r>
        <w:t>określa arkusz organizacji szkoły opracowany przez Dyrektora Szkoły do dnia 30</w:t>
      </w:r>
      <w:r w:rsidR="002008A1">
        <w:t xml:space="preserve"> </w:t>
      </w:r>
      <w:r>
        <w:t>kwietnia ka</w:t>
      </w:r>
      <w:r w:rsidR="00221FDC">
        <w:t>żdego roku. Arkusz organizacji szkoły zatwierdza o</w:t>
      </w:r>
      <w:r>
        <w:t>rgan prowadzący szkołę,</w:t>
      </w:r>
      <w:r w:rsidR="002008A1">
        <w:t xml:space="preserve"> </w:t>
      </w:r>
      <w:r>
        <w:t>do dnia 30 maja.</w:t>
      </w:r>
    </w:p>
    <w:p w:rsidR="002008A1" w:rsidRDefault="002008A1" w:rsidP="005D1694">
      <w:pPr>
        <w:jc w:val="both"/>
      </w:pPr>
    </w:p>
    <w:p w:rsidR="00E16F1B" w:rsidRDefault="00221FDC" w:rsidP="005D1694">
      <w:pPr>
        <w:jc w:val="both"/>
      </w:pPr>
      <w:r>
        <w:t>2. W arkuszu organizacji s</w:t>
      </w:r>
      <w:r w:rsidR="00E16F1B">
        <w:t>zkoły zamieszcza się w szczególności: liczbę pracowników</w:t>
      </w:r>
      <w:r w:rsidR="002008A1">
        <w:t xml:space="preserve"> </w:t>
      </w:r>
      <w:r w:rsidR="00E16F1B">
        <w:t>Szkoły łącznie z liczbą stanowisk kierowniczych, ogólną liczbę godzin zajęć</w:t>
      </w:r>
      <w:r w:rsidR="002008A1">
        <w:t xml:space="preserve"> </w:t>
      </w:r>
      <w:r w:rsidR="00E16F1B">
        <w:t>edukacyjnych finansowanych ze środków przydzielonych przez organ prowadzący</w:t>
      </w:r>
      <w:r w:rsidR="002008A1">
        <w:t xml:space="preserve"> </w:t>
      </w:r>
      <w:r w:rsidR="00E16F1B">
        <w:t>Szkołę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3. Tygodniowy rozkład zajęć określający organizację stałych zajęć edukacyjnych ustala</w:t>
      </w:r>
      <w:r w:rsidR="002008A1">
        <w:t xml:space="preserve"> </w:t>
      </w:r>
      <w:r>
        <w:t>Dyrektor Szkoły na podstawie zatwierdzonego arkusza organizacji Szkoły</w:t>
      </w:r>
      <w:r w:rsidR="002008A1">
        <w:t xml:space="preserve"> </w:t>
      </w:r>
      <w:r>
        <w:t>z uwzględnieniem zasad ochrony zdrowia i higieny pracy.</w:t>
      </w:r>
    </w:p>
    <w:p w:rsidR="00E16F1B" w:rsidRDefault="00E16F1B" w:rsidP="005D1694">
      <w:pPr>
        <w:pStyle w:val="Nagwek2"/>
        <w:jc w:val="both"/>
      </w:pPr>
      <w:bookmarkStart w:id="39" w:name="_Toc444151690"/>
      <w:r>
        <w:t>§ 2</w:t>
      </w:r>
      <w:r w:rsidR="00A30F78">
        <w:t>7</w:t>
      </w:r>
      <w:r>
        <w:t>.</w:t>
      </w:r>
      <w:bookmarkEnd w:id="39"/>
    </w:p>
    <w:p w:rsidR="00E16F1B" w:rsidRDefault="00E16F1B" w:rsidP="005D1694">
      <w:pPr>
        <w:jc w:val="both"/>
      </w:pPr>
      <w:r>
        <w:t>1. Szkoła odpowiada za bezpieczeństwo uczniów od momentu ich przyjścia do szkoły do</w:t>
      </w:r>
      <w:r w:rsidR="002008A1">
        <w:t xml:space="preserve"> </w:t>
      </w:r>
      <w:r>
        <w:t>momentu wyjścia z niej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2. Nauczyciel odpowiada za bezpieczeństwo uczniów, zobowiązany jest natychmiast</w:t>
      </w:r>
      <w:r w:rsidR="002008A1">
        <w:t xml:space="preserve"> </w:t>
      </w:r>
      <w:r>
        <w:t>reagować na wszelkie dostrzeżone sytuacje lub takie zachowania uczniów, które stanowią</w:t>
      </w:r>
      <w:r w:rsidR="002008A1">
        <w:t xml:space="preserve"> </w:t>
      </w:r>
      <w:r>
        <w:t>zagrożenie bezpieczeństwa uczniów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>3. Opuszczanie miejsca pracy przez nauczyciela (wyjście w trakcie zajęć) jest możliwe pod</w:t>
      </w:r>
      <w:r w:rsidR="002008A1">
        <w:t xml:space="preserve"> </w:t>
      </w:r>
      <w:r>
        <w:t>warunkiem, że Dyrektor wyrazi na to zgodę, a opiekę nad klasą przejmie w tym czasie</w:t>
      </w:r>
      <w:r w:rsidR="002008A1">
        <w:t xml:space="preserve"> </w:t>
      </w:r>
      <w:r>
        <w:t>inny pracownik szkoły.</w:t>
      </w:r>
    </w:p>
    <w:p w:rsidR="0042244A" w:rsidRDefault="0042244A" w:rsidP="005D1694">
      <w:pPr>
        <w:jc w:val="both"/>
      </w:pPr>
    </w:p>
    <w:p w:rsidR="0042244A" w:rsidRPr="00F1626B" w:rsidRDefault="0042244A" w:rsidP="0042244A">
      <w:pPr>
        <w:jc w:val="both"/>
      </w:pPr>
      <w:r w:rsidRPr="00F1626B">
        <w:t xml:space="preserve">4.Uczniowie podczas zajęć dydaktyczno – wychowawczych i innych organizowanych przez placówkę, a także podczas przerw międzylekcyjnych, mają całkowity zakaz opuszczania terenu szkoły. Wyjątek stanowią: </w:t>
      </w:r>
    </w:p>
    <w:p w:rsidR="0042244A" w:rsidRPr="00F1626B" w:rsidRDefault="0042244A" w:rsidP="0042244A">
      <w:pPr>
        <w:jc w:val="both"/>
      </w:pPr>
      <w:r w:rsidRPr="00F1626B">
        <w:t>- zajęcia przeprowadzane poza terenem szkoły pod opieką nauczyciela,</w:t>
      </w:r>
    </w:p>
    <w:p w:rsidR="0042244A" w:rsidRPr="00F1626B" w:rsidRDefault="0042244A" w:rsidP="0042244A">
      <w:pPr>
        <w:jc w:val="both"/>
      </w:pPr>
      <w:r w:rsidRPr="00F1626B">
        <w:t>- zwolnieni</w:t>
      </w:r>
      <w:r w:rsidR="00221FDC" w:rsidRPr="00F1626B">
        <w:t>e ucznia przez rodziców</w:t>
      </w:r>
    </w:p>
    <w:p w:rsidR="002008A1" w:rsidRPr="00F1626B" w:rsidRDefault="002008A1" w:rsidP="005D1694">
      <w:pPr>
        <w:jc w:val="both"/>
      </w:pPr>
    </w:p>
    <w:p w:rsidR="00E16F1B" w:rsidRDefault="0042244A" w:rsidP="005D1694">
      <w:pPr>
        <w:jc w:val="both"/>
      </w:pPr>
      <w:r>
        <w:t>5</w:t>
      </w:r>
      <w:r w:rsidR="00E16F1B">
        <w:t>. Ucznia może zwolnić z danej lekcji: Dyrektor Szkoły, wychowawca klasy lub nauczyciel</w:t>
      </w:r>
      <w:r w:rsidR="002008A1">
        <w:t xml:space="preserve"> </w:t>
      </w:r>
      <w:r w:rsidR="00E16F1B">
        <w:t>danych zajęć edukacyjnych na pisemny wniosek rodziców, w którym podano przyczynę</w:t>
      </w:r>
      <w:r w:rsidR="002008A1">
        <w:t xml:space="preserve"> </w:t>
      </w:r>
      <w:r w:rsidR="00E16F1B">
        <w:t>zwolnienia oraz dzień i godzinę wyjścia ze szkoły.</w:t>
      </w:r>
    </w:p>
    <w:p w:rsidR="002008A1" w:rsidRDefault="002008A1" w:rsidP="005D1694">
      <w:pPr>
        <w:jc w:val="both"/>
      </w:pPr>
    </w:p>
    <w:p w:rsidR="00E16F1B" w:rsidRDefault="0042244A" w:rsidP="005D1694">
      <w:pPr>
        <w:jc w:val="both"/>
      </w:pPr>
      <w:r>
        <w:t>6</w:t>
      </w:r>
      <w:r w:rsidR="00E16F1B">
        <w:t>. Decyzję w sprawie zwolnienia ucznia z zajęć może podejmować wychowawca klasy, a w przypadku jego nieobecności pedagog lub Dyrektor Szkoły, na pisemny wniosek rodziców, w którym podano przyczynę zwolnienia oraz dzień i godzinę wyjścia ze szkoły; w uzasadnionych przypadkach może to być kontakt telefoniczny wychowawcy lub rodzica.</w:t>
      </w:r>
    </w:p>
    <w:p w:rsidR="002008A1" w:rsidRDefault="002008A1" w:rsidP="005D1694">
      <w:pPr>
        <w:jc w:val="both"/>
      </w:pPr>
    </w:p>
    <w:p w:rsidR="00E16F1B" w:rsidRDefault="0042244A" w:rsidP="005D1694">
      <w:pPr>
        <w:jc w:val="both"/>
      </w:pPr>
      <w:r>
        <w:t>7</w:t>
      </w:r>
      <w:r w:rsidR="00E16F1B">
        <w:t xml:space="preserve">. Jeżeli uczeń wykazuje oznaki choroby, może być zwolniony z zajęć tylko w przypadku gdy do szkoły osobiście zgłosi się rodzic. </w:t>
      </w:r>
    </w:p>
    <w:p w:rsidR="002008A1" w:rsidRDefault="002008A1" w:rsidP="005D1694">
      <w:pPr>
        <w:jc w:val="both"/>
      </w:pPr>
    </w:p>
    <w:p w:rsidR="00E16F1B" w:rsidRDefault="0042244A" w:rsidP="005D1694">
      <w:pPr>
        <w:jc w:val="both"/>
      </w:pPr>
      <w:r>
        <w:t>8</w:t>
      </w:r>
      <w:r w:rsidR="00E16F1B">
        <w:t>. Pracownik będący przy rozmowie z rodzicem chorego ucznia sporządza krótką notatkę służbową.</w:t>
      </w:r>
    </w:p>
    <w:p w:rsidR="002008A1" w:rsidRDefault="002008A1" w:rsidP="005D1694">
      <w:pPr>
        <w:jc w:val="both"/>
      </w:pPr>
    </w:p>
    <w:p w:rsidR="00E16F1B" w:rsidRDefault="0042244A" w:rsidP="005D1694">
      <w:pPr>
        <w:jc w:val="both"/>
      </w:pPr>
      <w:r>
        <w:t>9</w:t>
      </w:r>
      <w:r w:rsidR="00E16F1B">
        <w:t>. W przypadku niemożności skontaktowania się z rodzicem (opiekunem prawnym) uczeń pozostaje na terenie szkoły.</w:t>
      </w:r>
    </w:p>
    <w:p w:rsidR="002008A1" w:rsidRDefault="002008A1" w:rsidP="005D1694">
      <w:pPr>
        <w:jc w:val="both"/>
      </w:pPr>
    </w:p>
    <w:p w:rsidR="00E16F1B" w:rsidRDefault="0042244A" w:rsidP="005D1694">
      <w:pPr>
        <w:jc w:val="both"/>
      </w:pPr>
      <w:r>
        <w:t>10</w:t>
      </w:r>
      <w:r w:rsidR="00E16F1B">
        <w:t>. Nauczyciel nie może wyprosić ucznia z klasy, jeżeli nie jest w stanie zapewnić mu</w:t>
      </w:r>
    </w:p>
    <w:p w:rsidR="00E16F1B" w:rsidRDefault="00E16F1B" w:rsidP="005D1694">
      <w:pPr>
        <w:jc w:val="both"/>
      </w:pPr>
      <w:r>
        <w:t>odpowiedniej opieki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42244A">
        <w:t>1</w:t>
      </w:r>
      <w:r>
        <w:t>. Uczniów można zwolnić z pierwszych lub ostatnich godzin lekcyjnych po uprzednim</w:t>
      </w:r>
    </w:p>
    <w:p w:rsidR="00E16F1B" w:rsidRDefault="00E16F1B" w:rsidP="005D1694">
      <w:pPr>
        <w:jc w:val="both"/>
      </w:pPr>
      <w:r>
        <w:t>powiadomieniu rodziców.</w:t>
      </w:r>
    </w:p>
    <w:p w:rsidR="0042244A" w:rsidRDefault="0042244A" w:rsidP="005D1694">
      <w:pPr>
        <w:jc w:val="both"/>
      </w:pPr>
    </w:p>
    <w:p w:rsidR="0042244A" w:rsidRPr="00F1626B" w:rsidRDefault="0042244A" w:rsidP="005D1694">
      <w:pPr>
        <w:jc w:val="both"/>
      </w:pPr>
      <w:r w:rsidRPr="00F1626B">
        <w:t>12. Jeżeli pozwalają na to warunki atmosferyczne, uczniowie mogą spędzać przerwy międzylekcyjne na zewnątrz budynku szkolnego w wyznaczonych do tego miejscach na terenie szkoły, pod opieką pełniących dyżur nauczycieli</w:t>
      </w:r>
    </w:p>
    <w:p w:rsidR="00072863" w:rsidRPr="00F1626B" w:rsidRDefault="00072863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42244A">
        <w:t>3</w:t>
      </w:r>
      <w:r>
        <w:t>. Upoważniony przez Dyrektora Szkoły pracownik obsługi szkoły powinien zwrócić się do</w:t>
      </w:r>
    </w:p>
    <w:p w:rsidR="00E16F1B" w:rsidRDefault="00E16F1B" w:rsidP="005D1694">
      <w:pPr>
        <w:jc w:val="both"/>
      </w:pPr>
      <w:r>
        <w:t>osób postronnych wchodzących na teren szkoły o podanie celu pobytu, w razie potrzeby</w:t>
      </w:r>
    </w:p>
    <w:p w:rsidR="00E16F1B" w:rsidRDefault="00E16F1B" w:rsidP="005D1694">
      <w:pPr>
        <w:jc w:val="both"/>
      </w:pPr>
      <w:r>
        <w:t>zawiadomić Dyrektora Szkoły lub skierować tę osobę do Dyrektora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1</w:t>
      </w:r>
      <w:r w:rsidR="0042244A">
        <w:t>4</w:t>
      </w:r>
      <w:r>
        <w:t>. Nauczyciele i inni pracownicy Szkoły są zobowiązani do zawiadomienia Dyrektora</w:t>
      </w:r>
    </w:p>
    <w:p w:rsidR="00E16F1B" w:rsidRDefault="00E16F1B" w:rsidP="005D1694">
      <w:pPr>
        <w:jc w:val="both"/>
      </w:pPr>
      <w:r>
        <w:t>o wszelkich dostrzeżonych na terenie Szkoły zdarzeniach, noszących znamiona</w:t>
      </w:r>
    </w:p>
    <w:p w:rsidR="00E16F1B" w:rsidRDefault="00E16F1B" w:rsidP="005D1694">
      <w:pPr>
        <w:jc w:val="both"/>
      </w:pPr>
      <w:r>
        <w:t>przestępstwa lub stanowiących zagrożenie dla zdrowia i życia uczniów.</w:t>
      </w:r>
    </w:p>
    <w:p w:rsidR="00E16F1B" w:rsidRDefault="00A30F78" w:rsidP="005D1694">
      <w:pPr>
        <w:pStyle w:val="Nagwek2"/>
        <w:jc w:val="both"/>
      </w:pPr>
      <w:bookmarkStart w:id="40" w:name="_Toc444151691"/>
      <w:r>
        <w:t>§ 28</w:t>
      </w:r>
      <w:r w:rsidR="00E16F1B">
        <w:t>.</w:t>
      </w:r>
      <w:bookmarkEnd w:id="40"/>
    </w:p>
    <w:p w:rsidR="00E16F1B" w:rsidRDefault="00E16F1B" w:rsidP="005D1694">
      <w:pPr>
        <w:jc w:val="both"/>
      </w:pPr>
      <w:r>
        <w:t xml:space="preserve">1. Dla realizacji celów statutowych Szkoła posiada odpowiednią bazę wyposażoną w środki dydaktyczne do pełnej realizacji programów nauczania oraz pomieszczenia gospodarcze </w:t>
      </w:r>
      <w:r w:rsidR="002008A1">
        <w:br/>
      </w:r>
      <w:r>
        <w:t>i administracyjne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2. Do realizacji celów statutowych Szkoła zapewnia uczniom możliwość korzystania z:</w:t>
      </w:r>
    </w:p>
    <w:p w:rsidR="00E16F1B" w:rsidRDefault="00E16F1B" w:rsidP="005D1694">
      <w:pPr>
        <w:jc w:val="both"/>
      </w:pPr>
      <w:r>
        <w:t>1) sal lekcyjnych z odpowiednim wyposażeniem,</w:t>
      </w:r>
    </w:p>
    <w:p w:rsidR="00E16F1B" w:rsidRDefault="00E16F1B" w:rsidP="005D1694">
      <w:pPr>
        <w:jc w:val="both"/>
      </w:pPr>
      <w:r>
        <w:t>2) biblioteki</w:t>
      </w:r>
    </w:p>
    <w:p w:rsidR="00E16F1B" w:rsidRDefault="00E16F1B" w:rsidP="005D1694">
      <w:pPr>
        <w:jc w:val="both"/>
      </w:pPr>
      <w:r>
        <w:t>3) świetlicy</w:t>
      </w:r>
    </w:p>
    <w:p w:rsidR="00E16F1B" w:rsidRDefault="00E16F1B" w:rsidP="005D1694">
      <w:pPr>
        <w:jc w:val="both"/>
      </w:pPr>
      <w:r>
        <w:t>4) gabinetu profilaktyki zdrowotnej i pomocy przedlekarskiej</w:t>
      </w:r>
    </w:p>
    <w:p w:rsidR="00E16F1B" w:rsidRDefault="00E16F1B" w:rsidP="005D1694">
      <w:pPr>
        <w:jc w:val="both"/>
      </w:pPr>
      <w:r>
        <w:t>5) zespołu urządzeń sportowych i rekreacyjnych</w:t>
      </w:r>
    </w:p>
    <w:p w:rsidR="00E16F1B" w:rsidRDefault="00E16F1B" w:rsidP="005D1694">
      <w:pPr>
        <w:jc w:val="both"/>
      </w:pPr>
      <w:r>
        <w:t>6) pomieszczeń administracyjno- gospodarczych</w:t>
      </w:r>
    </w:p>
    <w:p w:rsidR="00E16F1B" w:rsidRDefault="00E16F1B" w:rsidP="005D1694">
      <w:pPr>
        <w:jc w:val="both"/>
      </w:pPr>
      <w:r>
        <w:t>7) stołówki</w:t>
      </w:r>
    </w:p>
    <w:p w:rsidR="00E16F1B" w:rsidRDefault="00A30F78" w:rsidP="005D1694">
      <w:pPr>
        <w:pStyle w:val="Nagwek2"/>
        <w:jc w:val="both"/>
      </w:pPr>
      <w:bookmarkStart w:id="41" w:name="_Toc444151692"/>
      <w:r>
        <w:t>§ 29</w:t>
      </w:r>
      <w:r w:rsidR="00E16F1B">
        <w:t>.</w:t>
      </w:r>
      <w:bookmarkEnd w:id="41"/>
    </w:p>
    <w:p w:rsidR="00E16F1B" w:rsidRDefault="00E16F1B" w:rsidP="005D1694">
      <w:pPr>
        <w:jc w:val="both"/>
      </w:pPr>
      <w:r>
        <w:t>1. W szkole tworzy się stanowisko wicedyrektora.</w:t>
      </w:r>
    </w:p>
    <w:p w:rsidR="00BE5C59" w:rsidRDefault="002008A1" w:rsidP="005D1694">
      <w:pPr>
        <w:jc w:val="both"/>
      </w:pPr>
      <w:r>
        <w:t xml:space="preserve">2. </w:t>
      </w:r>
      <w:r w:rsidR="00E16F1B">
        <w:t xml:space="preserve">Szczegółowy zakres obowiązków, kompetencji i odpowiedzialności wicedyrektora określi </w:t>
      </w:r>
    </w:p>
    <w:p w:rsidR="00E16F1B" w:rsidRDefault="00BE5C59" w:rsidP="005D1694">
      <w:pPr>
        <w:jc w:val="both"/>
      </w:pPr>
      <w:r>
        <w:t xml:space="preserve">    </w:t>
      </w:r>
      <w:r w:rsidR="00E16F1B">
        <w:t>Dyrektor w drodze zarządzenia.</w:t>
      </w:r>
    </w:p>
    <w:p w:rsidR="00BE5C59" w:rsidRDefault="000D5765" w:rsidP="00BE5C59">
      <w:pPr>
        <w:pStyle w:val="Nagwek2"/>
        <w:jc w:val="both"/>
      </w:pPr>
      <w:bookmarkStart w:id="42" w:name="_Toc444151693"/>
      <w:r>
        <w:t>§ 30</w:t>
      </w:r>
      <w:bookmarkEnd w:id="42"/>
    </w:p>
    <w:p w:rsidR="00BE5C59" w:rsidRDefault="00BE5C59" w:rsidP="00BE5C59">
      <w:pPr>
        <w:numPr>
          <w:ilvl w:val="0"/>
          <w:numId w:val="9"/>
        </w:numPr>
        <w:jc w:val="both"/>
      </w:pPr>
      <w:r>
        <w:t>W szkole tworzy się stanowisko kierownika świetlicy z dożywianiem.</w:t>
      </w:r>
    </w:p>
    <w:p w:rsidR="00BE5C59" w:rsidRDefault="00BE5C59" w:rsidP="00BE5C59">
      <w:pPr>
        <w:numPr>
          <w:ilvl w:val="0"/>
          <w:numId w:val="9"/>
        </w:numPr>
        <w:jc w:val="both"/>
      </w:pPr>
      <w:r>
        <w:t>Szczegółowy zakres obowiązków, kompetencji i odpowiedzialności kierownika świetlicy określi Dyrektor w drodze zarządzenia.</w:t>
      </w:r>
    </w:p>
    <w:p w:rsidR="00E16F1B" w:rsidRDefault="00A30F78" w:rsidP="005D1694">
      <w:pPr>
        <w:pStyle w:val="Nagwek2"/>
        <w:jc w:val="both"/>
      </w:pPr>
      <w:bookmarkStart w:id="43" w:name="_Toc444151694"/>
      <w:r>
        <w:t>§ 3</w:t>
      </w:r>
      <w:r w:rsidR="000D5765">
        <w:t>1</w:t>
      </w:r>
      <w:r w:rsidR="00E16F1B">
        <w:t>.</w:t>
      </w:r>
      <w:bookmarkEnd w:id="43"/>
    </w:p>
    <w:p w:rsidR="00E16F1B" w:rsidRDefault="00E16F1B" w:rsidP="005D1694">
      <w:pPr>
        <w:jc w:val="both"/>
      </w:pPr>
      <w:r>
        <w:t>1. W szkole zatrudnia się nauczycieli oraz pracowników administracyjnych i obsługi.</w:t>
      </w:r>
    </w:p>
    <w:p w:rsidR="00BE5C59" w:rsidRDefault="00E16F1B" w:rsidP="005D1694">
      <w:pPr>
        <w:jc w:val="both"/>
      </w:pPr>
      <w:r>
        <w:t xml:space="preserve">2. Zasady zatrudniania nauczycieli oraz innych pracowników, o których mowa w ust. 1, </w:t>
      </w:r>
    </w:p>
    <w:p w:rsidR="002008A1" w:rsidRDefault="00BE5C59" w:rsidP="005D1694">
      <w:pPr>
        <w:jc w:val="both"/>
      </w:pPr>
      <w:r>
        <w:t xml:space="preserve">   </w:t>
      </w:r>
      <w:r w:rsidR="00E16F1B">
        <w:t xml:space="preserve">określają odrębne przepisy. </w:t>
      </w:r>
    </w:p>
    <w:p w:rsidR="00C11CE1" w:rsidRDefault="00E16F1B" w:rsidP="005D1694">
      <w:pPr>
        <w:jc w:val="both"/>
      </w:pPr>
      <w:r>
        <w:t xml:space="preserve">3. W szkole tworzy się stanowiska administracyjne i obsługi w uzgodnieniu z organem </w:t>
      </w:r>
      <w:r w:rsidR="00C11CE1">
        <w:t xml:space="preserve"> </w:t>
      </w:r>
    </w:p>
    <w:p w:rsidR="00E16F1B" w:rsidRDefault="00C11CE1" w:rsidP="005D1694">
      <w:pPr>
        <w:jc w:val="both"/>
      </w:pPr>
      <w:r>
        <w:t xml:space="preserve">    </w:t>
      </w:r>
      <w:r w:rsidR="00E16F1B">
        <w:t xml:space="preserve">prowadzącym. </w:t>
      </w:r>
    </w:p>
    <w:p w:rsidR="00E16F1B" w:rsidRPr="00F1626B" w:rsidRDefault="00E16F1B" w:rsidP="005D1694">
      <w:pPr>
        <w:jc w:val="both"/>
      </w:pPr>
      <w:r>
        <w:t xml:space="preserve">4. Szczegółowy zakres czynności dla zatrudnionych pracowników sporządza Dyrektor. </w:t>
      </w:r>
    </w:p>
    <w:p w:rsidR="00E16F1B" w:rsidRDefault="00A30F78" w:rsidP="005D1694">
      <w:pPr>
        <w:pStyle w:val="Nagwek2"/>
        <w:jc w:val="both"/>
      </w:pPr>
      <w:bookmarkStart w:id="44" w:name="_Toc444151695"/>
      <w:r>
        <w:t>§ 3</w:t>
      </w:r>
      <w:r w:rsidR="000D5765">
        <w:t>2</w:t>
      </w:r>
      <w:r w:rsidR="00E16F1B">
        <w:t>.</w:t>
      </w:r>
      <w:bookmarkEnd w:id="44"/>
    </w:p>
    <w:p w:rsidR="00E16F1B" w:rsidRDefault="006A0E41" w:rsidP="005D1694">
      <w:pPr>
        <w:jc w:val="both"/>
      </w:pPr>
      <w:r>
        <w:t>1. W s</w:t>
      </w:r>
      <w:r w:rsidR="00E16F1B">
        <w:t>zkole działa świetlica zapewniająca uczniom opiekę poza godzinami nauki, przeznaczona dla uczniów, którzy muszą dłużej przebywać w szkole ze względu na czas pracy ich rodz</w:t>
      </w:r>
      <w:r>
        <w:t>iców lub opiekunów prawnych, ze względu na dojazd do szkoły oraz inne okoliczności wymagające zapewnienia uczniom opieki w szkole.</w:t>
      </w:r>
    </w:p>
    <w:p w:rsidR="002008A1" w:rsidRDefault="00161273" w:rsidP="005D1694">
      <w:pPr>
        <w:jc w:val="both"/>
      </w:pPr>
      <w:r>
        <w:t>2</w:t>
      </w:r>
      <w:r w:rsidR="00BE5C59">
        <w:t xml:space="preserve">. Pracownikami świetlicy są : kierownik oraz nauczyciele </w:t>
      </w:r>
      <w:r w:rsidR="00E43AFB">
        <w:t>– wychowawcy.</w:t>
      </w:r>
    </w:p>
    <w:p w:rsidR="00E43AFB" w:rsidRDefault="00161273" w:rsidP="005D1694">
      <w:pPr>
        <w:jc w:val="both"/>
      </w:pPr>
      <w:r>
        <w:t>3</w:t>
      </w:r>
      <w:r w:rsidR="00E43AFB">
        <w:t>. Kierownik świetlicy odpowiada za: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c</w:t>
      </w:r>
      <w:r w:rsidR="00E43AFB">
        <w:t>ałokształt pracy wychowawczo – dydaktyczno - opiekuńczej</w:t>
      </w:r>
      <w:r>
        <w:t xml:space="preserve"> i administracyjno-gospodarczej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o</w:t>
      </w:r>
      <w:r w:rsidR="00E43AFB">
        <w:t>pracowanie</w:t>
      </w:r>
      <w:r>
        <w:t xml:space="preserve"> rocznego planu pracy świetlicy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p</w:t>
      </w:r>
      <w:r w:rsidR="00E43AFB">
        <w:t>rowadzenie dokumentacji świetlicy zgodni</w:t>
      </w:r>
      <w:r>
        <w:t>e z aktualnymi przepisami prawa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o</w:t>
      </w:r>
      <w:r w:rsidR="00E43AFB">
        <w:t>pracowanie zakresu czynności i zatw</w:t>
      </w:r>
      <w:r>
        <w:t>ierdzenie planu pracy świetlicy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o</w:t>
      </w:r>
      <w:r w:rsidR="00E43AFB">
        <w:t>rganizowanie prac</w:t>
      </w:r>
      <w:r>
        <w:t>y świetlicy i stołówki szkolnej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o</w:t>
      </w:r>
      <w:r w:rsidR="00E43AFB">
        <w:t>rganizację samokształcenia pracownikó</w:t>
      </w:r>
      <w:r>
        <w:t>w świetlicy i stołówki szkolnej,</w:t>
      </w:r>
    </w:p>
    <w:p w:rsidR="00E43AFB" w:rsidRDefault="00161273" w:rsidP="00E43AFB">
      <w:pPr>
        <w:numPr>
          <w:ilvl w:val="0"/>
          <w:numId w:val="10"/>
        </w:numPr>
        <w:jc w:val="both"/>
      </w:pPr>
      <w:r>
        <w:t>w</w:t>
      </w:r>
      <w:r w:rsidR="00E43AFB">
        <w:t>spółpracę z rodzicami dzieci zapisanych do świetlicy</w:t>
      </w:r>
      <w:r w:rsidR="00C11CE1">
        <w:t>.</w:t>
      </w:r>
    </w:p>
    <w:p w:rsidR="00E16F1B" w:rsidRDefault="00161273" w:rsidP="005D1694">
      <w:pPr>
        <w:jc w:val="both"/>
      </w:pPr>
      <w:r>
        <w:t>4</w:t>
      </w:r>
      <w:r w:rsidR="00E16F1B">
        <w:t>. Do zadań świetlicy szkolnej należą:</w:t>
      </w:r>
    </w:p>
    <w:p w:rsidR="00E16F1B" w:rsidRDefault="00C11CE1" w:rsidP="005D1694">
      <w:pPr>
        <w:jc w:val="both"/>
      </w:pPr>
      <w:r>
        <w:t xml:space="preserve">    </w:t>
      </w:r>
      <w:r w:rsidR="00E16F1B">
        <w:t>1) tworzenie warunków do nauki i wypoczynku</w:t>
      </w:r>
    </w:p>
    <w:p w:rsidR="00E16F1B" w:rsidRDefault="00C11CE1" w:rsidP="005D1694">
      <w:pPr>
        <w:jc w:val="both"/>
      </w:pPr>
      <w:r>
        <w:t xml:space="preserve">    </w:t>
      </w:r>
      <w:r w:rsidR="00E16F1B">
        <w:t>2) organizowanie pomocy w nauce</w:t>
      </w:r>
    </w:p>
    <w:p w:rsidR="00E16F1B" w:rsidRDefault="00C11CE1" w:rsidP="005D1694">
      <w:pPr>
        <w:jc w:val="both"/>
      </w:pPr>
      <w:r>
        <w:t xml:space="preserve">    </w:t>
      </w:r>
      <w:r w:rsidR="00E16F1B">
        <w:t>3) kształtowanie nawyków higieny osobistej , troska o zachowanie zdrowia</w:t>
      </w:r>
    </w:p>
    <w:p w:rsidR="00E16F1B" w:rsidRDefault="00C11CE1" w:rsidP="005D1694">
      <w:pPr>
        <w:jc w:val="both"/>
      </w:pPr>
      <w:r>
        <w:t xml:space="preserve">    </w:t>
      </w:r>
      <w:r w:rsidR="00E16F1B">
        <w:t>4) tworzenie warunków do świadomego uczestnictwa w kulturze</w:t>
      </w:r>
    </w:p>
    <w:p w:rsidR="00E16F1B" w:rsidRDefault="00C11CE1" w:rsidP="005D1694">
      <w:pPr>
        <w:jc w:val="both"/>
      </w:pPr>
      <w:r>
        <w:t xml:space="preserve">    </w:t>
      </w:r>
      <w:r w:rsidR="00E16F1B">
        <w:t>5) kształtowanie nawyków kultury życia codziennego</w:t>
      </w:r>
    </w:p>
    <w:p w:rsidR="00E16F1B" w:rsidRDefault="00C11CE1" w:rsidP="005D1694">
      <w:pPr>
        <w:jc w:val="both"/>
      </w:pPr>
      <w:r>
        <w:lastRenderedPageBreak/>
        <w:t xml:space="preserve">    </w:t>
      </w:r>
      <w:r w:rsidR="00E16F1B">
        <w:t>6) rozwijanie samodzielności, aktywności społecznej i osobowości dziecka</w:t>
      </w:r>
    </w:p>
    <w:p w:rsidR="00E16F1B" w:rsidRDefault="00C11CE1" w:rsidP="005D1694">
      <w:pPr>
        <w:jc w:val="both"/>
      </w:pPr>
      <w:r>
        <w:t xml:space="preserve">    </w:t>
      </w:r>
      <w:r w:rsidR="00E16F1B">
        <w:t>7) świetlica szkoln</w:t>
      </w:r>
      <w:r>
        <w:t>a działa w godzinach 6:30- 16:30</w:t>
      </w:r>
    </w:p>
    <w:p w:rsidR="00F1626B" w:rsidRDefault="00F1626B" w:rsidP="005D1694">
      <w:pPr>
        <w:jc w:val="both"/>
      </w:pPr>
    </w:p>
    <w:p w:rsidR="00F1626B" w:rsidRDefault="00161273" w:rsidP="005D1694">
      <w:pPr>
        <w:jc w:val="both"/>
      </w:pPr>
      <w:r>
        <w:t>5</w:t>
      </w:r>
      <w:r w:rsidR="00E16F1B">
        <w:t xml:space="preserve">. Zapisy do świetlicy prowadzone są na podstawie karty zgłoszeń dziecka, którą wypełniają </w:t>
      </w:r>
      <w:r w:rsidR="00F1626B">
        <w:t xml:space="preserve">  </w:t>
      </w:r>
    </w:p>
    <w:p w:rsidR="00E16F1B" w:rsidRDefault="00E16F1B" w:rsidP="005D1694">
      <w:pPr>
        <w:jc w:val="both"/>
      </w:pPr>
      <w:r>
        <w:t>rodzice lub opiekunowie prawni.</w:t>
      </w:r>
    </w:p>
    <w:p w:rsidR="00C11CE1" w:rsidRDefault="00C11CE1" w:rsidP="005D1694">
      <w:pPr>
        <w:jc w:val="both"/>
      </w:pPr>
    </w:p>
    <w:p w:rsidR="00E16F1B" w:rsidRDefault="00161273" w:rsidP="005D1694">
      <w:pPr>
        <w:jc w:val="both"/>
      </w:pPr>
      <w:r>
        <w:t>6</w:t>
      </w:r>
      <w:r w:rsidR="00E16F1B">
        <w:t>. Zapisy uczniów do świetlicy szkol</w:t>
      </w:r>
      <w:r w:rsidR="00C11E01">
        <w:t>nej prowadzone są od 1- 31 marca</w:t>
      </w:r>
      <w:r w:rsidR="00A30F78">
        <w:t xml:space="preserve"> </w:t>
      </w:r>
      <w:r w:rsidR="006E7348">
        <w:t xml:space="preserve"> poprzedzającego </w:t>
      </w:r>
      <w:r w:rsidR="00E16F1B">
        <w:t xml:space="preserve"> </w:t>
      </w:r>
      <w:r w:rsidR="006E7348">
        <w:t>nowy rok szkolny oraz podczas zapisów do klasy pierwszej.</w:t>
      </w:r>
    </w:p>
    <w:p w:rsidR="00C11CE1" w:rsidRDefault="00C11CE1" w:rsidP="005D1694">
      <w:pPr>
        <w:jc w:val="both"/>
      </w:pPr>
    </w:p>
    <w:p w:rsidR="00C11CE1" w:rsidRDefault="00161273" w:rsidP="005D1694">
      <w:pPr>
        <w:jc w:val="both"/>
      </w:pPr>
      <w:r>
        <w:t>7</w:t>
      </w:r>
      <w:r w:rsidR="00E16F1B">
        <w:t>. W uzasadnionych przypadkach zapisy mogą być dokonywane w innym terminie.</w:t>
      </w:r>
    </w:p>
    <w:p w:rsidR="00F1626B" w:rsidRDefault="00F1626B" w:rsidP="005D1694">
      <w:pPr>
        <w:jc w:val="both"/>
      </w:pPr>
    </w:p>
    <w:p w:rsidR="00E16F1B" w:rsidRDefault="00161273" w:rsidP="005D1694">
      <w:pPr>
        <w:jc w:val="both"/>
      </w:pPr>
      <w:r>
        <w:t>8</w:t>
      </w:r>
      <w:r w:rsidR="00E16F1B">
        <w:t xml:space="preserve">. Kwalifikację dzieci do świetlicy szkolnej prowadzi </w:t>
      </w:r>
      <w:r w:rsidR="00C11CE1">
        <w:t>komisja, w skład której wchodzą:</w:t>
      </w:r>
    </w:p>
    <w:p w:rsidR="00E16F1B" w:rsidRDefault="00C11CE1" w:rsidP="005D1694">
      <w:pPr>
        <w:jc w:val="both"/>
      </w:pPr>
      <w:r>
        <w:t xml:space="preserve">   </w:t>
      </w:r>
      <w:r w:rsidR="00E16F1B">
        <w:t>1</w:t>
      </w:r>
      <w:r>
        <w:t>) wicedyrektor</w:t>
      </w:r>
    </w:p>
    <w:p w:rsidR="00E16F1B" w:rsidRDefault="00C11CE1" w:rsidP="005D1694">
      <w:pPr>
        <w:jc w:val="both"/>
      </w:pPr>
      <w:r>
        <w:t xml:space="preserve">   2) kierownik</w:t>
      </w:r>
      <w:r w:rsidR="00E16F1B">
        <w:t xml:space="preserve"> świetlicy</w:t>
      </w:r>
    </w:p>
    <w:p w:rsidR="00E16F1B" w:rsidRDefault="00C11CE1" w:rsidP="005D1694">
      <w:pPr>
        <w:jc w:val="both"/>
      </w:pPr>
      <w:r>
        <w:t xml:space="preserve">   </w:t>
      </w:r>
      <w:r w:rsidR="00E16F1B">
        <w:t>3) pedagog szkolny</w:t>
      </w:r>
    </w:p>
    <w:p w:rsidR="00E16F1B" w:rsidRDefault="00E16F1B" w:rsidP="005D1694">
      <w:pPr>
        <w:jc w:val="both"/>
      </w:pPr>
    </w:p>
    <w:p w:rsidR="00C11CE1" w:rsidRDefault="00161273" w:rsidP="005D1694">
      <w:pPr>
        <w:jc w:val="both"/>
      </w:pPr>
      <w:r>
        <w:t>9</w:t>
      </w:r>
      <w:r w:rsidR="00E16F1B">
        <w:t>. W miarę możliwości do świetlicy szkolnej kwalifikowani są wszyscy chętni uczniowie.</w:t>
      </w:r>
    </w:p>
    <w:p w:rsidR="00E16F1B" w:rsidRDefault="00E16F1B" w:rsidP="005D1694">
      <w:pPr>
        <w:jc w:val="both"/>
      </w:pPr>
      <w:r>
        <w:t xml:space="preserve"> </w:t>
      </w:r>
      <w:r w:rsidR="00A67151">
        <w:t xml:space="preserve">  </w:t>
      </w:r>
      <w:r w:rsidR="002B339B">
        <w:t xml:space="preserve"> </w:t>
      </w:r>
      <w:r>
        <w:t>W pierwszej kolejności przyjmuje się dzieci:</w:t>
      </w:r>
    </w:p>
    <w:p w:rsidR="00F2153B" w:rsidRDefault="00A67151" w:rsidP="00F2153B">
      <w:pPr>
        <w:jc w:val="both"/>
      </w:pPr>
      <w:r>
        <w:t xml:space="preserve">    </w:t>
      </w:r>
      <w:r w:rsidR="00E16F1B">
        <w:t>1</w:t>
      </w:r>
      <w:r w:rsidR="00F2153B">
        <w:t>) z klas I-III</w:t>
      </w:r>
      <w:r>
        <w:t>,</w:t>
      </w:r>
    </w:p>
    <w:p w:rsidR="00F2153B" w:rsidRPr="00F2153B" w:rsidRDefault="00A67151" w:rsidP="00F2153B">
      <w:pPr>
        <w:rPr>
          <w:color w:val="000000"/>
        </w:rPr>
      </w:pPr>
      <w:r>
        <w:t xml:space="preserve">    </w:t>
      </w:r>
      <w:r w:rsidR="00F2153B">
        <w:t>2</w:t>
      </w:r>
      <w:r w:rsidR="00E16F1B" w:rsidRPr="00F2153B">
        <w:t>) rodziców pracujących</w:t>
      </w:r>
      <w:r w:rsidR="00F2153B" w:rsidRPr="00F2153B">
        <w:t xml:space="preserve"> </w:t>
      </w:r>
      <w:r w:rsidR="00F2153B">
        <w:t xml:space="preserve">( </w:t>
      </w:r>
      <w:r w:rsidR="00F2153B" w:rsidRPr="00F2153B">
        <w:rPr>
          <w:color w:val="000000"/>
        </w:rPr>
        <w:t>oboje rodzice/prawni opiekunowie pracują zawodowo</w:t>
      </w:r>
      <w:r w:rsidR="00F2153B">
        <w:rPr>
          <w:color w:val="000000"/>
        </w:rPr>
        <w:t xml:space="preserve"> )</w:t>
      </w:r>
      <w:r w:rsidR="00F2153B" w:rsidRPr="00F2153B">
        <w:rPr>
          <w:color w:val="000000"/>
        </w:rPr>
        <w:t>,</w:t>
      </w:r>
    </w:p>
    <w:p w:rsidR="006E7348" w:rsidRDefault="00A67151" w:rsidP="005D1694">
      <w:pPr>
        <w:jc w:val="both"/>
      </w:pPr>
      <w:r>
        <w:t xml:space="preserve">    </w:t>
      </w:r>
      <w:r w:rsidR="00F2153B">
        <w:t>3)</w:t>
      </w:r>
      <w:r w:rsidR="006E7348">
        <w:t xml:space="preserve"> dojeżdżające, które mają utrudniony przyjazd do szkoły i powrót do domu</w:t>
      </w:r>
      <w:r w:rsidR="00F2153B">
        <w:t>,</w:t>
      </w:r>
    </w:p>
    <w:p w:rsidR="00E16F1B" w:rsidRDefault="00A67151" w:rsidP="005D1694">
      <w:pPr>
        <w:jc w:val="both"/>
        <w:rPr>
          <w:color w:val="000000"/>
        </w:rPr>
      </w:pPr>
      <w:r>
        <w:t xml:space="preserve">    </w:t>
      </w:r>
      <w:r w:rsidR="006E7348">
        <w:t>4</w:t>
      </w:r>
      <w:r w:rsidR="00E16F1B">
        <w:t>) z rodzin niepełnych</w:t>
      </w:r>
      <w:r w:rsidR="00F2153B">
        <w:t xml:space="preserve"> (</w:t>
      </w:r>
      <w:r w:rsidR="00F2153B">
        <w:rPr>
          <w:color w:val="000000"/>
        </w:rPr>
        <w:t>rodzic</w:t>
      </w:r>
      <w:r w:rsidR="00F2153B" w:rsidRPr="00F2153B">
        <w:rPr>
          <w:color w:val="000000"/>
        </w:rPr>
        <w:t xml:space="preserve"> samotnie wychowują</w:t>
      </w:r>
      <w:r w:rsidR="00F2153B">
        <w:rPr>
          <w:color w:val="000000"/>
        </w:rPr>
        <w:t>cy</w:t>
      </w:r>
      <w:r w:rsidR="00F2153B" w:rsidRPr="00F2153B">
        <w:rPr>
          <w:color w:val="000000"/>
        </w:rPr>
        <w:t xml:space="preserve"> i pracują</w:t>
      </w:r>
      <w:r w:rsidR="00F2153B">
        <w:rPr>
          <w:color w:val="000000"/>
        </w:rPr>
        <w:t>cy</w:t>
      </w:r>
      <w:r w:rsidR="00F2153B" w:rsidRPr="00F2153B">
        <w:rPr>
          <w:color w:val="000000"/>
        </w:rPr>
        <w:t xml:space="preserve"> zawodowo</w:t>
      </w:r>
      <w:r w:rsidR="00F2153B">
        <w:rPr>
          <w:color w:val="000000"/>
        </w:rPr>
        <w:t xml:space="preserve"> ),</w:t>
      </w:r>
      <w:r w:rsidR="00F2153B" w:rsidRPr="00F2153B">
        <w:rPr>
          <w:color w:val="000000"/>
        </w:rPr>
        <w:t xml:space="preserve"> </w:t>
      </w:r>
    </w:p>
    <w:p w:rsidR="00F2153B" w:rsidRPr="00F2153B" w:rsidRDefault="00A67151" w:rsidP="00F2153B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F2153B">
        <w:rPr>
          <w:color w:val="000000"/>
        </w:rPr>
        <w:t xml:space="preserve">5) </w:t>
      </w:r>
      <w:r w:rsidR="00F2153B" w:rsidRPr="00F2153B">
        <w:rPr>
          <w:color w:val="000000"/>
        </w:rPr>
        <w:t xml:space="preserve">z rodzin </w:t>
      </w:r>
      <w:r w:rsidR="00F2153B">
        <w:rPr>
          <w:color w:val="000000"/>
        </w:rPr>
        <w:t>zaniedbanych wychowawczo,</w:t>
      </w:r>
    </w:p>
    <w:p w:rsidR="00E16F1B" w:rsidRDefault="00A67151" w:rsidP="005D1694">
      <w:pPr>
        <w:jc w:val="both"/>
      </w:pPr>
      <w:r>
        <w:t xml:space="preserve">    </w:t>
      </w:r>
      <w:r w:rsidR="006E7348">
        <w:t>6</w:t>
      </w:r>
      <w:r w:rsidR="00E16F1B">
        <w:t>) nauczycieli i innych pracowników szkoły</w:t>
      </w:r>
    </w:p>
    <w:p w:rsidR="002008A1" w:rsidRDefault="002008A1" w:rsidP="005D1694">
      <w:pPr>
        <w:jc w:val="both"/>
      </w:pPr>
    </w:p>
    <w:p w:rsidR="00574A7F" w:rsidRDefault="00161273" w:rsidP="005D1694">
      <w:pPr>
        <w:jc w:val="both"/>
      </w:pPr>
      <w:r>
        <w:t>10</w:t>
      </w:r>
      <w:r w:rsidR="00E16F1B">
        <w:t>. Zgłoszenie wypełniane przez rodziców powinno zawierać oświadczenie rodziców o czasie</w:t>
      </w:r>
    </w:p>
    <w:p w:rsidR="00E16F1B" w:rsidRDefault="00E16F1B" w:rsidP="005D1694">
      <w:pPr>
        <w:jc w:val="both"/>
      </w:pPr>
      <w:r>
        <w:t xml:space="preserve"> </w:t>
      </w:r>
      <w:r w:rsidR="00574A7F">
        <w:t xml:space="preserve">   </w:t>
      </w:r>
      <w:r>
        <w:t>przebywania dziecka w świetlicy szkolnej.</w:t>
      </w:r>
    </w:p>
    <w:p w:rsidR="00F1626B" w:rsidRDefault="00F1626B" w:rsidP="005D1694">
      <w:pPr>
        <w:jc w:val="both"/>
      </w:pPr>
    </w:p>
    <w:p w:rsidR="001C544D" w:rsidRDefault="00161273" w:rsidP="005D1694">
      <w:pPr>
        <w:jc w:val="both"/>
      </w:pPr>
      <w:r>
        <w:t>11</w:t>
      </w:r>
      <w:r w:rsidR="00E16F1B">
        <w:t xml:space="preserve">. Dzieci </w:t>
      </w:r>
      <w:r w:rsidR="00E16F1B" w:rsidRPr="001C544D">
        <w:t>doprowadzane</w:t>
      </w:r>
      <w:r w:rsidR="001C544D" w:rsidRPr="001C544D">
        <w:t xml:space="preserve"> są do świetlicy i odbierane z niej</w:t>
      </w:r>
      <w:r w:rsidR="00E16F1B" w:rsidRPr="001C544D">
        <w:t xml:space="preserve"> przez</w:t>
      </w:r>
      <w:r w:rsidR="00E16F1B">
        <w:t xml:space="preserve"> ich rodziców lub opiekunów</w:t>
      </w:r>
    </w:p>
    <w:p w:rsidR="00E16F1B" w:rsidRDefault="001C544D" w:rsidP="005D1694">
      <w:pPr>
        <w:jc w:val="both"/>
      </w:pPr>
      <w:r>
        <w:t xml:space="preserve">   </w:t>
      </w:r>
      <w:r w:rsidR="00E16F1B">
        <w:t xml:space="preserve"> prawnych, bądź</w:t>
      </w:r>
      <w:r>
        <w:t xml:space="preserve"> </w:t>
      </w:r>
      <w:r w:rsidR="00E16F1B">
        <w:t>osoby upoważnione pisemnie przez rodziców lub opiekunów prawnych.</w:t>
      </w:r>
    </w:p>
    <w:p w:rsidR="00F1626B" w:rsidRDefault="00F1626B" w:rsidP="005D1694">
      <w:pPr>
        <w:jc w:val="both"/>
      </w:pPr>
    </w:p>
    <w:p w:rsidR="00816D21" w:rsidRDefault="00161273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1626B">
        <w:rPr>
          <w:rFonts w:ascii="Times New Roman" w:hAnsi="Times New Roman"/>
          <w:sz w:val="24"/>
          <w:szCs w:val="24"/>
        </w:rPr>
        <w:t>12</w:t>
      </w:r>
      <w:r w:rsidR="00E16F1B" w:rsidRPr="00F1626B">
        <w:rPr>
          <w:rFonts w:ascii="Times New Roman" w:hAnsi="Times New Roman"/>
          <w:sz w:val="24"/>
          <w:szCs w:val="24"/>
        </w:rPr>
        <w:t>.</w:t>
      </w:r>
      <w:r w:rsidR="001C544D" w:rsidRPr="00F1626B">
        <w:rPr>
          <w:rFonts w:ascii="Times New Roman" w:hAnsi="Times New Roman"/>
          <w:sz w:val="24"/>
          <w:szCs w:val="24"/>
        </w:rPr>
        <w:t xml:space="preserve"> Nauczyciele klas I-III kończący lekcje przyprowadzają do świetlicy uczniów zapisanych </w:t>
      </w:r>
      <w:r w:rsidR="00816D21">
        <w:rPr>
          <w:rFonts w:ascii="Times New Roman" w:hAnsi="Times New Roman"/>
          <w:sz w:val="24"/>
          <w:szCs w:val="24"/>
        </w:rPr>
        <w:t xml:space="preserve">    </w:t>
      </w:r>
    </w:p>
    <w:p w:rsidR="00816D21" w:rsidRDefault="00816D21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44D" w:rsidRPr="00F1626B">
        <w:rPr>
          <w:rFonts w:ascii="Times New Roman" w:hAnsi="Times New Roman"/>
          <w:sz w:val="24"/>
          <w:szCs w:val="24"/>
        </w:rPr>
        <w:t xml:space="preserve">do świetlicy. Nauczyciel świetlicy odnotowuje przebycie dzieci w obecności wychowawcy </w:t>
      </w:r>
    </w:p>
    <w:p w:rsidR="00816D21" w:rsidRDefault="00816D21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44D" w:rsidRPr="00F1626B">
        <w:rPr>
          <w:rFonts w:ascii="Times New Roman" w:hAnsi="Times New Roman"/>
          <w:sz w:val="24"/>
          <w:szCs w:val="24"/>
        </w:rPr>
        <w:t xml:space="preserve">klasy na listach obecności i od tego momentu przyjmuje opiekę nad pozostawionymi w </w:t>
      </w:r>
    </w:p>
    <w:p w:rsidR="00816D21" w:rsidRDefault="00816D21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44D" w:rsidRPr="00F1626B">
        <w:rPr>
          <w:rFonts w:ascii="Times New Roman" w:hAnsi="Times New Roman"/>
          <w:sz w:val="24"/>
          <w:szCs w:val="24"/>
        </w:rPr>
        <w:t xml:space="preserve">świetlicy uczniami. Podobnie postępują nauczyciele zabierający uczniów na dodatkowe </w:t>
      </w:r>
    </w:p>
    <w:p w:rsidR="00816D21" w:rsidRDefault="00816D21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44D" w:rsidRPr="00F1626B">
        <w:rPr>
          <w:rFonts w:ascii="Times New Roman" w:hAnsi="Times New Roman"/>
          <w:sz w:val="24"/>
          <w:szCs w:val="24"/>
        </w:rPr>
        <w:t xml:space="preserve">zajęcia. Po ich zakończeniu nauczyciel osobiście przyprowadza do świetlicy uczniów </w:t>
      </w:r>
    </w:p>
    <w:p w:rsidR="00E16F1B" w:rsidRDefault="00816D21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44D" w:rsidRPr="00F1626B">
        <w:rPr>
          <w:rFonts w:ascii="Times New Roman" w:hAnsi="Times New Roman"/>
          <w:sz w:val="24"/>
          <w:szCs w:val="24"/>
        </w:rPr>
        <w:t>korzystających z opieki świetlicy.</w:t>
      </w:r>
    </w:p>
    <w:p w:rsidR="00F1626B" w:rsidRPr="00F1626B" w:rsidRDefault="00F1626B" w:rsidP="001C544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74A7F" w:rsidRDefault="00E16F1B" w:rsidP="005D1694">
      <w:pPr>
        <w:jc w:val="both"/>
      </w:pPr>
      <w:r>
        <w:t>1</w:t>
      </w:r>
      <w:r w:rsidR="00161273">
        <w:t>3</w:t>
      </w:r>
      <w:r>
        <w:t xml:space="preserve">. Świetlica szkolna może prowadzić zajęcia opiekuńczo- wychowawcze dla oddziałów </w:t>
      </w:r>
    </w:p>
    <w:p w:rsidR="00E16F1B" w:rsidRDefault="00574A7F" w:rsidP="005D1694">
      <w:pPr>
        <w:jc w:val="both"/>
      </w:pPr>
      <w:r>
        <w:t xml:space="preserve">      </w:t>
      </w:r>
      <w:r w:rsidR="00E16F1B">
        <w:t>klasowych w sytuacjach nagłej nieobecności nauczycieli poszczególnych przedmiotów.</w:t>
      </w:r>
    </w:p>
    <w:p w:rsidR="00F1626B" w:rsidRDefault="00F1626B" w:rsidP="005D1694">
      <w:pPr>
        <w:jc w:val="both"/>
      </w:pPr>
    </w:p>
    <w:p w:rsidR="002B339B" w:rsidRDefault="00E16F1B" w:rsidP="005D1694">
      <w:pPr>
        <w:jc w:val="both"/>
      </w:pPr>
      <w:r>
        <w:t>1</w:t>
      </w:r>
      <w:r w:rsidR="00161273">
        <w:t>4</w:t>
      </w:r>
      <w:r>
        <w:t xml:space="preserve">. W świetlicy prowadzone są </w:t>
      </w:r>
      <w:r w:rsidR="002B339B">
        <w:t>zajęcia w grupach wychowawczych</w:t>
      </w:r>
      <w:r>
        <w:t>. Liczebn</w:t>
      </w:r>
      <w:r w:rsidR="002B339B">
        <w:t xml:space="preserve">ość grupy- 25 </w:t>
      </w:r>
    </w:p>
    <w:p w:rsidR="00574A7F" w:rsidRDefault="002B339B" w:rsidP="005D1694">
      <w:pPr>
        <w:jc w:val="both"/>
      </w:pPr>
      <w:r>
        <w:t xml:space="preserve">      osób. </w:t>
      </w:r>
    </w:p>
    <w:p w:rsidR="00F1626B" w:rsidRDefault="00F1626B" w:rsidP="005D1694">
      <w:pPr>
        <w:jc w:val="both"/>
      </w:pPr>
    </w:p>
    <w:p w:rsidR="00574A7F" w:rsidRDefault="00E16F1B" w:rsidP="005D1694">
      <w:pPr>
        <w:jc w:val="both"/>
      </w:pPr>
      <w:r>
        <w:t>1</w:t>
      </w:r>
      <w:r w:rsidR="00161273">
        <w:t>5</w:t>
      </w:r>
      <w:r>
        <w:t>. Nauczyciele świetlicy na początku każdego roku szkolnego opracowują „ PLAN PRACY</w:t>
      </w:r>
    </w:p>
    <w:p w:rsidR="00E16F1B" w:rsidRDefault="00574A7F" w:rsidP="005D1694">
      <w:pPr>
        <w:jc w:val="both"/>
      </w:pPr>
      <w:r>
        <w:t xml:space="preserve">   </w:t>
      </w:r>
      <w:r w:rsidR="00E16F1B">
        <w:t xml:space="preserve"> </w:t>
      </w:r>
      <w:r>
        <w:t xml:space="preserve"> </w:t>
      </w:r>
      <w:r w:rsidR="00E16F1B">
        <w:t>ŚWIETLICY SZKOLNEJ”</w:t>
      </w:r>
    </w:p>
    <w:p w:rsidR="00F1626B" w:rsidRDefault="00F1626B" w:rsidP="005D1694">
      <w:pPr>
        <w:jc w:val="both"/>
      </w:pPr>
    </w:p>
    <w:p w:rsidR="00574A7F" w:rsidRDefault="00161273" w:rsidP="005D1694">
      <w:pPr>
        <w:jc w:val="both"/>
      </w:pPr>
      <w:r>
        <w:t>16</w:t>
      </w:r>
      <w:r w:rsidR="00E16F1B">
        <w:t xml:space="preserve">. Plan pracy świetlicy szkolnej musi być spójny z programem wychowawczym szkoły </w:t>
      </w:r>
      <w:r w:rsidR="002008A1">
        <w:br/>
      </w:r>
      <w:r w:rsidR="00574A7F">
        <w:t xml:space="preserve">       </w:t>
      </w:r>
      <w:r w:rsidR="00E16F1B">
        <w:t xml:space="preserve">i zatwierdzony przez Radę Pedagogiczną na pierwszym posiedzeniu planowanym </w:t>
      </w:r>
    </w:p>
    <w:p w:rsidR="00E16F1B" w:rsidRDefault="00574A7F" w:rsidP="005D1694">
      <w:pPr>
        <w:jc w:val="both"/>
      </w:pPr>
      <w:r>
        <w:t xml:space="preserve">       </w:t>
      </w:r>
      <w:r w:rsidR="00E16F1B">
        <w:t xml:space="preserve">w </w:t>
      </w:r>
      <w:r>
        <w:t xml:space="preserve">  </w:t>
      </w:r>
      <w:r w:rsidR="00E16F1B">
        <w:t>danym roku szkolnym.</w:t>
      </w:r>
    </w:p>
    <w:p w:rsidR="00574A7F" w:rsidRDefault="00161273" w:rsidP="005D1694">
      <w:pPr>
        <w:jc w:val="both"/>
      </w:pPr>
      <w:r>
        <w:lastRenderedPageBreak/>
        <w:t>17</w:t>
      </w:r>
      <w:r w:rsidR="00E16F1B">
        <w:t xml:space="preserve"> . Pobyt ucznia w świetlicy jest bezpłatny. W celu wspierania działalności świetlicy</w:t>
      </w:r>
      <w:r w:rsidR="00A67151">
        <w:t xml:space="preserve"> rodzice</w:t>
      </w:r>
    </w:p>
    <w:p w:rsidR="00574A7F" w:rsidRDefault="00574A7F" w:rsidP="005D1694">
      <w:pPr>
        <w:jc w:val="both"/>
      </w:pPr>
      <w:r>
        <w:t xml:space="preserve">      </w:t>
      </w:r>
      <w:r w:rsidR="00A67151">
        <w:t xml:space="preserve"> mogą </w:t>
      </w:r>
      <w:r w:rsidR="00E16F1B">
        <w:t>gromadzić fundusze</w:t>
      </w:r>
      <w:r w:rsidR="00A67151">
        <w:t xml:space="preserve"> z dobrowolnych składek</w:t>
      </w:r>
      <w:r w:rsidR="00E16F1B">
        <w:t xml:space="preserve"> oraz innych źródeł. Zasady</w:t>
      </w:r>
    </w:p>
    <w:p w:rsidR="00E16F1B" w:rsidRDefault="00574A7F" w:rsidP="005D1694">
      <w:pPr>
        <w:jc w:val="both"/>
      </w:pPr>
      <w:r>
        <w:t xml:space="preserve">      </w:t>
      </w:r>
      <w:r w:rsidR="00E16F1B">
        <w:t xml:space="preserve"> wydatkowania wyżej wymienionych fundus</w:t>
      </w:r>
      <w:r w:rsidR="001C544D">
        <w:t>zy ustala Rada Rodziców Świetlicy.</w:t>
      </w:r>
    </w:p>
    <w:p w:rsidR="00816D21" w:rsidRDefault="00816D21" w:rsidP="005D1694">
      <w:pPr>
        <w:jc w:val="both"/>
      </w:pPr>
    </w:p>
    <w:p w:rsidR="00574A7F" w:rsidRDefault="002008A1" w:rsidP="005D1694">
      <w:pPr>
        <w:jc w:val="both"/>
      </w:pPr>
      <w:r>
        <w:t>1</w:t>
      </w:r>
      <w:r w:rsidR="00161273">
        <w:t>8</w:t>
      </w:r>
      <w:r>
        <w:t xml:space="preserve">. </w:t>
      </w:r>
      <w:r w:rsidR="00E16F1B">
        <w:t>Szczegółowe zadania, zasady funkcjonowania oraz dokumentowania pracy świetlicy</w:t>
      </w:r>
    </w:p>
    <w:p w:rsidR="00E16F1B" w:rsidRDefault="00574A7F" w:rsidP="005D1694">
      <w:pPr>
        <w:jc w:val="both"/>
      </w:pPr>
      <w:r>
        <w:t xml:space="preserve">     </w:t>
      </w:r>
      <w:r w:rsidR="00E16F1B">
        <w:t xml:space="preserve"> określi Dyrektor w regulaminie świetlicy.</w:t>
      </w:r>
    </w:p>
    <w:p w:rsidR="00816D21" w:rsidRDefault="00816D21" w:rsidP="005D1694">
      <w:pPr>
        <w:jc w:val="both"/>
      </w:pPr>
    </w:p>
    <w:p w:rsidR="00574A7F" w:rsidRDefault="00161273" w:rsidP="005D1694">
      <w:pPr>
        <w:jc w:val="both"/>
      </w:pPr>
      <w:r>
        <w:t>19</w:t>
      </w:r>
      <w:r w:rsidR="002B339B">
        <w:t>.  Spośród rodziców dzieci objętych opieką w świetlicy szkolnej, co roku we wrześniu</w:t>
      </w:r>
    </w:p>
    <w:p w:rsidR="002B339B" w:rsidRDefault="00574A7F" w:rsidP="005D1694">
      <w:pPr>
        <w:jc w:val="both"/>
      </w:pPr>
      <w:r>
        <w:t xml:space="preserve">      </w:t>
      </w:r>
      <w:r w:rsidR="002B339B">
        <w:t xml:space="preserve"> wybiera się Radę </w:t>
      </w:r>
      <w:r w:rsidR="001C544D">
        <w:t>Rodziców Świetlicy</w:t>
      </w:r>
      <w:r w:rsidR="002B339B">
        <w:t>.</w:t>
      </w:r>
    </w:p>
    <w:p w:rsidR="00E16F1B" w:rsidRDefault="006E7348" w:rsidP="005D1694">
      <w:pPr>
        <w:pStyle w:val="Nagwek2"/>
        <w:jc w:val="both"/>
      </w:pPr>
      <w:bookmarkStart w:id="45" w:name="_Toc444151696"/>
      <w:r>
        <w:t>§ 3</w:t>
      </w:r>
      <w:r w:rsidR="000D5765">
        <w:t>3</w:t>
      </w:r>
      <w:r w:rsidR="00E16F1B">
        <w:t>.</w:t>
      </w:r>
      <w:bookmarkEnd w:id="45"/>
    </w:p>
    <w:p w:rsidR="00574A7F" w:rsidRDefault="00574A7F" w:rsidP="00574A7F">
      <w:pPr>
        <w:jc w:val="both"/>
      </w:pPr>
      <w:r>
        <w:t>1.</w:t>
      </w:r>
      <w:r w:rsidR="00E16F1B">
        <w:t xml:space="preserve">W ramach świetlicy szkolnej funkcjonuje stołówka szkolna zapewniająca wszystkim </w:t>
      </w:r>
    </w:p>
    <w:p w:rsidR="00574A7F" w:rsidRDefault="00574A7F" w:rsidP="00574A7F">
      <w:pPr>
        <w:jc w:val="both"/>
      </w:pPr>
      <w:r>
        <w:t xml:space="preserve">    </w:t>
      </w:r>
      <w:r w:rsidR="00E16F1B">
        <w:t xml:space="preserve">uczniom możliwość spożycia gorącego posiłku w postaci obiadu. Obiad dla ucznia </w:t>
      </w:r>
      <w:r>
        <w:t xml:space="preserve">   </w:t>
      </w:r>
    </w:p>
    <w:p w:rsidR="00E16F1B" w:rsidRDefault="00574A7F" w:rsidP="00574A7F">
      <w:pPr>
        <w:jc w:val="both"/>
      </w:pPr>
      <w:r>
        <w:t xml:space="preserve">    </w:t>
      </w:r>
      <w:r w:rsidR="00E16F1B">
        <w:t>wydawany jest za odpłatnością, której zasady określane są w rozporządzeniu MEN.</w:t>
      </w:r>
    </w:p>
    <w:p w:rsidR="00816D21" w:rsidRDefault="00816D21" w:rsidP="00574A7F">
      <w:pPr>
        <w:jc w:val="both"/>
      </w:pPr>
    </w:p>
    <w:p w:rsidR="00E16F1B" w:rsidRDefault="00E16F1B" w:rsidP="005D1694">
      <w:pPr>
        <w:jc w:val="both"/>
      </w:pPr>
      <w:r>
        <w:t>2. Ze stołówki szkolnej mogą korzystać pracownicy szkoły za odpłatnością.</w:t>
      </w:r>
    </w:p>
    <w:p w:rsidR="002008A1" w:rsidRDefault="002008A1" w:rsidP="005D1694">
      <w:pPr>
        <w:jc w:val="both"/>
      </w:pPr>
    </w:p>
    <w:p w:rsidR="002B339B" w:rsidRDefault="002B339B" w:rsidP="002B339B">
      <w:pPr>
        <w:jc w:val="both"/>
      </w:pPr>
      <w:r>
        <w:t>3.</w:t>
      </w:r>
      <w:r w:rsidR="00E16F1B">
        <w:t>Czynności związane z pobieraniem opłat za korzystanie ze stołó</w:t>
      </w:r>
      <w:r w:rsidR="00C11CE1">
        <w:t xml:space="preserve">wki szkolnej prowadzi </w:t>
      </w:r>
      <w:r w:rsidR="00E16F1B">
        <w:t xml:space="preserve"> </w:t>
      </w:r>
    </w:p>
    <w:p w:rsidR="00E16F1B" w:rsidRDefault="002B339B" w:rsidP="002B339B">
      <w:pPr>
        <w:jc w:val="both"/>
      </w:pPr>
      <w:r>
        <w:t xml:space="preserve">   </w:t>
      </w:r>
      <w:r w:rsidR="00C11CE1">
        <w:t xml:space="preserve">kierownik </w:t>
      </w:r>
      <w:r w:rsidR="00E16F1B">
        <w:t>świetlicy w ustalonych terminach.</w:t>
      </w:r>
    </w:p>
    <w:p w:rsidR="002008A1" w:rsidRDefault="002008A1" w:rsidP="005D1694">
      <w:pPr>
        <w:jc w:val="both"/>
      </w:pPr>
    </w:p>
    <w:p w:rsidR="00574A7F" w:rsidRDefault="00E16F1B" w:rsidP="005D1694">
      <w:pPr>
        <w:jc w:val="both"/>
      </w:pPr>
      <w:r>
        <w:t>4. Odpłatność za każdy niewykorzystany dzień jest zwracana pod warunkiem , że zgłoszenie</w:t>
      </w:r>
    </w:p>
    <w:p w:rsidR="00574A7F" w:rsidRDefault="00574A7F" w:rsidP="005D1694">
      <w:pPr>
        <w:jc w:val="both"/>
      </w:pPr>
      <w:r>
        <w:t xml:space="preserve">  </w:t>
      </w:r>
      <w:r w:rsidR="00E16F1B">
        <w:t xml:space="preserve"> </w:t>
      </w:r>
      <w:r>
        <w:t xml:space="preserve"> </w:t>
      </w:r>
      <w:r w:rsidR="00E16F1B">
        <w:t xml:space="preserve">o nieskorzystaniu z posiłku w tym dniu zostanie dokonane przynajmniej z jednodniowym </w:t>
      </w:r>
    </w:p>
    <w:p w:rsidR="00E16F1B" w:rsidRDefault="00574A7F" w:rsidP="005D1694">
      <w:pPr>
        <w:jc w:val="both"/>
      </w:pPr>
      <w:r>
        <w:t xml:space="preserve">    </w:t>
      </w:r>
      <w:r w:rsidR="00E16F1B">
        <w:t>wyprzedzeniem lu</w:t>
      </w:r>
      <w:r w:rsidR="002B339B">
        <w:t>b tego samego dnia do godz. 7.30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5. Normy zatrudnienia pracowników w stołówce szkolnej określają obowiązujące w tym zakresie przepisy i wytyczne organu prowadzącego szkołę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6. Prawa i obowiązki ucznia przyjętego do świetlicy szkolnej określa regulamin wewnętrzny świetlicy sporządzony przez nauczycieli świetlicy i zatwierdzony przez Radę Pedagogiczną i opiniowany przez Radę Rodziców.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>7. Szczegółowe zasady funkcjonowania oraz warunków korzystania ze stołówki określi Dyrektor w regulaminie stołówki.</w:t>
      </w:r>
    </w:p>
    <w:p w:rsidR="00E16F1B" w:rsidRDefault="00E16F1B" w:rsidP="005D1694">
      <w:pPr>
        <w:pStyle w:val="Nagwek1"/>
        <w:jc w:val="both"/>
      </w:pPr>
      <w:bookmarkStart w:id="46" w:name="_Toc444151697"/>
      <w:r>
        <w:t xml:space="preserve">ROZDZIAŁ V </w:t>
      </w:r>
      <w:r w:rsidR="007F3DAA">
        <w:t>–</w:t>
      </w:r>
      <w:r>
        <w:t xml:space="preserve"> BIBLIOTEKA</w:t>
      </w:r>
      <w:bookmarkEnd w:id="46"/>
    </w:p>
    <w:p w:rsidR="007F3DAA" w:rsidRPr="00816D21" w:rsidRDefault="007F3DAA" w:rsidP="007F3DAA">
      <w:pPr>
        <w:pStyle w:val="Nagwek2"/>
        <w:jc w:val="both"/>
        <w:rPr>
          <w:rFonts w:cs="Times New Roman"/>
        </w:rPr>
      </w:pPr>
      <w:bookmarkStart w:id="47" w:name="_Toc444151698"/>
      <w:r w:rsidRPr="00816D21">
        <w:rPr>
          <w:rFonts w:cs="Times New Roman"/>
        </w:rPr>
        <w:t>§ 3</w:t>
      </w:r>
      <w:r w:rsidR="000D5765" w:rsidRPr="00816D21">
        <w:rPr>
          <w:rFonts w:cs="Times New Roman"/>
        </w:rPr>
        <w:t>4</w:t>
      </w:r>
      <w:r w:rsidRPr="00816D21">
        <w:rPr>
          <w:rFonts w:cs="Times New Roman"/>
        </w:rPr>
        <w:t>.</w:t>
      </w:r>
      <w:bookmarkEnd w:id="47"/>
    </w:p>
    <w:p w:rsidR="007F3DAA" w:rsidRPr="00816D21" w:rsidRDefault="007F3DAA" w:rsidP="007F3DAA">
      <w:pPr>
        <w:jc w:val="both"/>
      </w:pPr>
      <w:r w:rsidRPr="00816D21">
        <w:t>1. Biblioteka szkolna jest pracownią szkolną, służącą do realizacji potrzeb i zainteresowań uczniów, zadań dydaktyczno – wychowawczych Szkoły  i doskonaleniu warsztatu pracy nauczyciela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 xml:space="preserve">2. Biblioteka szkolna jest szkolnym centrum dydaktyczno – informacyjnym, uczestniczy </w:t>
      </w:r>
    </w:p>
    <w:p w:rsidR="007F3DAA" w:rsidRPr="00816D21" w:rsidRDefault="007F3DAA" w:rsidP="007F3DAA">
      <w:pPr>
        <w:jc w:val="both"/>
      </w:pPr>
      <w:r w:rsidRPr="00816D21">
        <w:t>w przygotowaniu uczniów do samokształcenia i korzystania z innych bibliotek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3. Szczegółowe zasady funkcjonowania określa regulamin biblioteki ustalony w drodze zarządzenia przez Dyrektora Szkoły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4. Biblioteka uczestniczy w realizacji podstawowych funkcji Szkoły wobec uczniów: kształcącej, informacyjnej, kulturalnej, wychowawczej, opiekuńczej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lastRenderedPageBreak/>
        <w:t xml:space="preserve">5. Biblioteka tworzy warunki do poszukiwania, porządkowania i wykorzystania informacji z różnych źródeł oraz uczy efektywnego posługiwania się technologią informacyjną. 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6. Biblioteka posługuje się okrągłą pieczęcią o treści: „Biblioteka przy Szkole Podstawowej nr 11 w Przemyślu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pStyle w:val="Nagwek2"/>
        <w:jc w:val="both"/>
        <w:rPr>
          <w:rFonts w:cs="Times New Roman"/>
        </w:rPr>
      </w:pPr>
      <w:bookmarkStart w:id="48" w:name="_Toc444151699"/>
      <w:r w:rsidRPr="00816D21">
        <w:rPr>
          <w:rFonts w:cs="Times New Roman"/>
        </w:rPr>
        <w:t>Organizacja biblioteki szkolnej</w:t>
      </w:r>
      <w:bookmarkEnd w:id="48"/>
    </w:p>
    <w:p w:rsidR="007F3DAA" w:rsidRPr="002F55C5" w:rsidRDefault="007F3DAA" w:rsidP="007F3DAA">
      <w:pPr>
        <w:pStyle w:val="Nagwek2"/>
        <w:jc w:val="both"/>
        <w:rPr>
          <w:rFonts w:cs="Times New Roman"/>
          <w:sz w:val="24"/>
          <w:szCs w:val="24"/>
        </w:rPr>
      </w:pPr>
      <w:bookmarkStart w:id="49" w:name="_Toc444151700"/>
      <w:r w:rsidRPr="002F55C5">
        <w:rPr>
          <w:rFonts w:cs="Times New Roman"/>
          <w:sz w:val="24"/>
          <w:szCs w:val="24"/>
        </w:rPr>
        <w:t>§ 3</w:t>
      </w:r>
      <w:r w:rsidR="000D5765">
        <w:rPr>
          <w:rFonts w:cs="Times New Roman"/>
          <w:sz w:val="24"/>
          <w:szCs w:val="24"/>
        </w:rPr>
        <w:t>5</w:t>
      </w:r>
      <w:r w:rsidRPr="002F55C5">
        <w:rPr>
          <w:rFonts w:cs="Times New Roman"/>
          <w:sz w:val="24"/>
          <w:szCs w:val="24"/>
        </w:rPr>
        <w:t>.</w:t>
      </w:r>
      <w:bookmarkEnd w:id="49"/>
    </w:p>
    <w:p w:rsidR="007F3DAA" w:rsidRPr="00816D21" w:rsidRDefault="007F3DAA" w:rsidP="007F3DAA">
      <w:pPr>
        <w:jc w:val="both"/>
      </w:pPr>
      <w:r w:rsidRPr="00816D21">
        <w:t xml:space="preserve">1. Biblioteka szkolna jest szkolnym centrum informacji służącym realizacji potrzeb </w:t>
      </w:r>
      <w:r w:rsidRPr="00816D21">
        <w:br/>
        <w:t>i zainteresowań uczniów, zadań dydaktycznych i wychowawczych Szkoły, doskonaleniu warsztatu pracy nauczyciela, popularyzowaniu wiedzy wśród uczniów i rodziców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2. Biblioteka przygotowuje uczniów do korzystania z innych typów bibliotek oraz rożnych źródeł informacji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3. Pomieszczenia Biblioteki umożliwiają:</w:t>
      </w:r>
    </w:p>
    <w:p w:rsidR="007F3DAA" w:rsidRPr="00816D21" w:rsidRDefault="00816D21" w:rsidP="007F3DAA">
      <w:pPr>
        <w:jc w:val="both"/>
      </w:pPr>
      <w:r>
        <w:t>1) g</w:t>
      </w:r>
      <w:r w:rsidR="007F3DAA" w:rsidRPr="00816D21">
        <w:t>rom</w:t>
      </w:r>
      <w:r>
        <w:t>adzenie i opracowanie zbiorów,</w:t>
      </w:r>
    </w:p>
    <w:p w:rsidR="007F3DAA" w:rsidRPr="002F55C5" w:rsidRDefault="00816D21" w:rsidP="007F3DAA">
      <w:pPr>
        <w:jc w:val="both"/>
      </w:pPr>
      <w:r>
        <w:t>2) k</w:t>
      </w:r>
      <w:r w:rsidR="007F3DAA" w:rsidRPr="002F55C5">
        <w:t>orzystanie z księgozbiorów w czytelni</w:t>
      </w:r>
      <w:r>
        <w:t xml:space="preserve"> i wypożyczanie poza Bibliotekę,</w:t>
      </w:r>
    </w:p>
    <w:p w:rsidR="007F3DAA" w:rsidRPr="002F55C5" w:rsidRDefault="00816D21" w:rsidP="007F3DAA">
      <w:pPr>
        <w:jc w:val="both"/>
      </w:pPr>
      <w:r>
        <w:t>3) k</w:t>
      </w:r>
      <w:r w:rsidR="007F3DAA" w:rsidRPr="002F55C5">
        <w:t>orzystanie ze środków audiowizualny</w:t>
      </w:r>
      <w:r>
        <w:t>ch, multimedialnych i Internetu,</w:t>
      </w:r>
    </w:p>
    <w:p w:rsidR="007F3DAA" w:rsidRPr="002F55C5" w:rsidRDefault="007F3DAA" w:rsidP="007F3DAA">
      <w:pPr>
        <w:jc w:val="both"/>
      </w:pPr>
      <w:r w:rsidRPr="002F55C5">
        <w:t xml:space="preserve">4) </w:t>
      </w:r>
      <w:r w:rsidR="00816D21">
        <w:t>p</w:t>
      </w:r>
      <w:r w:rsidRPr="002F55C5">
        <w:t>rowadzenie zajęć dydaktycznych.</w:t>
      </w:r>
    </w:p>
    <w:p w:rsidR="007F3DAA" w:rsidRPr="002F55C5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4.Biblioteka stosując właściwe sobie metody i środki pełni funkcję:</w:t>
      </w:r>
    </w:p>
    <w:p w:rsidR="007F3DAA" w:rsidRPr="002F55C5" w:rsidRDefault="00816D21" w:rsidP="007F3DAA">
      <w:pPr>
        <w:jc w:val="both"/>
      </w:pPr>
      <w:r>
        <w:t>1) k</w:t>
      </w:r>
      <w:r w:rsidR="007F3DAA" w:rsidRPr="002F55C5">
        <w:t>ształcąco-wychowawczą poprzez:</w:t>
      </w:r>
    </w:p>
    <w:p w:rsidR="007F3DAA" w:rsidRPr="002F55C5" w:rsidRDefault="007F3DAA" w:rsidP="007F3DAA">
      <w:pPr>
        <w:jc w:val="both"/>
      </w:pPr>
      <w:r w:rsidRPr="002F55C5">
        <w:t>a) rozbudzanie i rozwijanie potrzeb i zainteresowań czytelniczych,</w:t>
      </w:r>
    </w:p>
    <w:p w:rsidR="007F3DAA" w:rsidRPr="002F55C5" w:rsidRDefault="007F3DAA" w:rsidP="007F3DAA">
      <w:pPr>
        <w:jc w:val="both"/>
      </w:pPr>
      <w:r w:rsidRPr="002F55C5">
        <w:t>b) przygotowanie do korzystania z różnych źródeł informacji,</w:t>
      </w:r>
    </w:p>
    <w:p w:rsidR="007F3DAA" w:rsidRPr="002F55C5" w:rsidRDefault="007F3DAA" w:rsidP="007F3DAA">
      <w:pPr>
        <w:jc w:val="both"/>
      </w:pPr>
      <w:r w:rsidRPr="002F55C5">
        <w:t>c) kształtowanie kultury czytelniczej,</w:t>
      </w:r>
    </w:p>
    <w:p w:rsidR="007F3DAA" w:rsidRPr="002F55C5" w:rsidRDefault="007F3DAA" w:rsidP="007F3DAA">
      <w:pPr>
        <w:jc w:val="both"/>
      </w:pPr>
      <w:r w:rsidRPr="002F55C5">
        <w:t>d) wdrażanie do poszanowanie książki,</w:t>
      </w:r>
    </w:p>
    <w:p w:rsidR="007F3DAA" w:rsidRPr="002F55C5" w:rsidRDefault="007F3DAA" w:rsidP="007F3DAA">
      <w:pPr>
        <w:jc w:val="both"/>
      </w:pPr>
      <w:r w:rsidRPr="002F55C5">
        <w:t>e) udzielanie pomocy nauczycielom w ich pracy i doskonaleniu zawodowym,</w:t>
      </w:r>
    </w:p>
    <w:p w:rsidR="007F3DAA" w:rsidRPr="002F55C5" w:rsidRDefault="007F3DAA" w:rsidP="007F3DAA">
      <w:pPr>
        <w:jc w:val="both"/>
      </w:pPr>
      <w:r w:rsidRPr="002F55C5">
        <w:t>f)  przygotowanie do funkcjonowania w społeczeństwie informacyjnym,</w:t>
      </w:r>
    </w:p>
    <w:p w:rsidR="007F3DAA" w:rsidRPr="002F55C5" w:rsidRDefault="007F3DAA" w:rsidP="007F3DAA">
      <w:pPr>
        <w:jc w:val="both"/>
      </w:pPr>
      <w:r w:rsidRPr="002F55C5">
        <w:t>g) wyrabianie i pogłębianie nawyku uczenia się.</w:t>
      </w:r>
    </w:p>
    <w:p w:rsidR="007F3DAA" w:rsidRPr="002F55C5" w:rsidRDefault="00816D21" w:rsidP="007F3DAA">
      <w:pPr>
        <w:jc w:val="both"/>
      </w:pPr>
      <w:r>
        <w:t>2) o</w:t>
      </w:r>
      <w:r w:rsidR="007F3DAA" w:rsidRPr="002F55C5">
        <w:t>piekuńczo-wychowawczą:</w:t>
      </w:r>
    </w:p>
    <w:p w:rsidR="007F3DAA" w:rsidRPr="002F55C5" w:rsidRDefault="007F3DAA" w:rsidP="007F3DAA">
      <w:pPr>
        <w:jc w:val="both"/>
      </w:pPr>
      <w:r w:rsidRPr="002F55C5">
        <w:t>a) współdziałanie z nauczycielami,</w:t>
      </w:r>
    </w:p>
    <w:p w:rsidR="007F3DAA" w:rsidRPr="002F55C5" w:rsidRDefault="007F3DAA" w:rsidP="007F3DAA">
      <w:pPr>
        <w:jc w:val="both"/>
      </w:pPr>
      <w:r w:rsidRPr="002F55C5">
        <w:t>b) wspieranie prac mających na celu wyrównanie różnic intelektualnych,</w:t>
      </w:r>
    </w:p>
    <w:p w:rsidR="007F3DAA" w:rsidRPr="002F55C5" w:rsidRDefault="007F3DAA" w:rsidP="007F3DAA">
      <w:pPr>
        <w:jc w:val="both"/>
      </w:pPr>
      <w:r w:rsidRPr="002F55C5">
        <w:t>c.) otaczanie opieką uczniów szczególnie uzdolnionych,</w:t>
      </w:r>
    </w:p>
    <w:p w:rsidR="007F3DAA" w:rsidRPr="002F55C5" w:rsidRDefault="007F3DAA" w:rsidP="007F3DAA">
      <w:pPr>
        <w:jc w:val="both"/>
      </w:pPr>
      <w:r w:rsidRPr="002F55C5">
        <w:t>d) pomoc uczniom mającym trudności w nauce;</w:t>
      </w:r>
    </w:p>
    <w:p w:rsidR="007F3DAA" w:rsidRPr="002F55C5" w:rsidRDefault="007F3DAA" w:rsidP="007F3DAA">
      <w:pPr>
        <w:jc w:val="both"/>
      </w:pPr>
      <w:r w:rsidRPr="002F55C5">
        <w:t xml:space="preserve">3) </w:t>
      </w:r>
      <w:r w:rsidR="00816D21">
        <w:t>k</w:t>
      </w:r>
      <w:r w:rsidRPr="002F55C5">
        <w:t>ulturalno-rekreacyjną poprzez uczestniczenie i organizowanie różnorodnych</w:t>
      </w:r>
    </w:p>
    <w:p w:rsidR="007F3DAA" w:rsidRPr="002F55C5" w:rsidRDefault="007F3DAA" w:rsidP="007F3DAA">
      <w:pPr>
        <w:jc w:val="both"/>
      </w:pPr>
      <w:r w:rsidRPr="002F55C5">
        <w:t>działań rozwijających wrażliwość kulturową i społeczną.</w:t>
      </w:r>
    </w:p>
    <w:p w:rsidR="007F3DAA" w:rsidRPr="002F55C5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5. Biblioteka współpracuje z pracownikami Szkoły, Radą Rodziców, innymi bibliotekami oraz instytucjami kulturalno-oświatowymi w zakresie:</w:t>
      </w:r>
    </w:p>
    <w:p w:rsidR="007F3DAA" w:rsidRPr="00816D21" w:rsidRDefault="007F3DAA" w:rsidP="007F3DAA">
      <w:pPr>
        <w:jc w:val="both"/>
      </w:pPr>
      <w:r w:rsidRPr="00816D21">
        <w:t>1) organizowania konkursów i imprez szkolnych i pozaszkolnych,</w:t>
      </w:r>
    </w:p>
    <w:p w:rsidR="007F3DAA" w:rsidRPr="002F55C5" w:rsidRDefault="007F3DAA" w:rsidP="007F3DAA">
      <w:pPr>
        <w:jc w:val="both"/>
      </w:pPr>
      <w:r w:rsidRPr="002F55C5">
        <w:t>2) wymiany doświadczeń i informacji,</w:t>
      </w:r>
    </w:p>
    <w:p w:rsidR="007F3DAA" w:rsidRPr="002F55C5" w:rsidRDefault="007F3DAA" w:rsidP="007F3DAA">
      <w:pPr>
        <w:jc w:val="both"/>
      </w:pPr>
      <w:r w:rsidRPr="002F55C5">
        <w:t>3) realizacji programu dydaktyczno-wychowawczego;</w:t>
      </w:r>
    </w:p>
    <w:p w:rsidR="007F3DAA" w:rsidRPr="002F55C5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6. Z Biblioteki mogą korzystać uczniowie wszystkich klas, pracownicy szkoły, a także inne osoby na zasadach określonych w Regulaminie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lastRenderedPageBreak/>
        <w:t>7. Czas pracy Biblioteki zapewnia możliwość korzystania z księgozbioru przed lub po zajęciach lekcyjnych oraz w godzinach otwarcia biblioteki szkolnej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ind w:right="-91"/>
        <w:jc w:val="both"/>
      </w:pPr>
      <w:r w:rsidRPr="00816D21">
        <w:t>8. Zbiorami biblioteki są dokumenty piśmiennicze (książki, czasopisma) i dokumenty nie piśmiennicze (materiały audiowizualne, programy komputerowe). po</w:t>
      </w:r>
      <w:r w:rsidR="003C08C0" w:rsidRPr="00816D21">
        <w:t xml:space="preserve">dręczniki, materiały edukacyjne i materiały ćwiczeniowe przekazane szkole </w:t>
      </w:r>
      <w:r w:rsidRPr="00816D21">
        <w:t>w ramach dotacji ,</w:t>
      </w:r>
    </w:p>
    <w:p w:rsidR="007F3DAA" w:rsidRPr="002F55C5" w:rsidRDefault="007F3DAA" w:rsidP="007F3DAA">
      <w:pPr>
        <w:jc w:val="both"/>
        <w:rPr>
          <w:b/>
        </w:rPr>
      </w:pPr>
    </w:p>
    <w:p w:rsidR="007F3DAA" w:rsidRPr="00816D21" w:rsidRDefault="007F3DAA" w:rsidP="007F3DAA">
      <w:pPr>
        <w:jc w:val="both"/>
      </w:pPr>
      <w:r w:rsidRPr="00816D21">
        <w:t>9. Szczegółowe zadania i obowiązki nauczyciela bibliotekarza zawarte są w „PLANIE PRACY BIBLIOTEKI”  na dany rok szkolny.</w:t>
      </w:r>
    </w:p>
    <w:p w:rsidR="007F3DAA" w:rsidRPr="00816D21" w:rsidRDefault="007F3DAA" w:rsidP="007F3DAA">
      <w:pPr>
        <w:jc w:val="both"/>
      </w:pPr>
    </w:p>
    <w:p w:rsidR="007F3DAA" w:rsidRPr="00816D21" w:rsidRDefault="007F3DAA" w:rsidP="007F3DAA">
      <w:pPr>
        <w:jc w:val="both"/>
      </w:pPr>
      <w:r w:rsidRPr="00816D21">
        <w:t>10. Bezpośredni nadzór nad Biblioteką sprawuje Dyrektor Szkoły.</w:t>
      </w:r>
    </w:p>
    <w:p w:rsidR="007F3DAA" w:rsidRPr="00816D21" w:rsidRDefault="007F3DAA" w:rsidP="007F3DAA">
      <w:pPr>
        <w:pStyle w:val="Nagwek2"/>
        <w:jc w:val="both"/>
        <w:rPr>
          <w:rFonts w:cs="Times New Roman"/>
        </w:rPr>
      </w:pPr>
      <w:bookmarkStart w:id="50" w:name="_Toc444151701"/>
      <w:r w:rsidRPr="00816D21">
        <w:rPr>
          <w:rFonts w:cs="Times New Roman"/>
        </w:rPr>
        <w:t>Zadania nauczyciela bibliotekarza</w:t>
      </w:r>
      <w:bookmarkEnd w:id="50"/>
    </w:p>
    <w:p w:rsidR="007F3DAA" w:rsidRPr="00816D21" w:rsidRDefault="007F3DAA" w:rsidP="007F3DAA">
      <w:pPr>
        <w:pStyle w:val="Nagwek2"/>
        <w:jc w:val="both"/>
        <w:rPr>
          <w:rFonts w:cs="Times New Roman"/>
        </w:rPr>
      </w:pPr>
      <w:bookmarkStart w:id="51" w:name="_Toc444151702"/>
      <w:r w:rsidRPr="00816D21">
        <w:rPr>
          <w:rFonts w:cs="Times New Roman"/>
        </w:rPr>
        <w:t>§ 3</w:t>
      </w:r>
      <w:r w:rsidR="000D5765" w:rsidRPr="00816D21">
        <w:rPr>
          <w:rFonts w:cs="Times New Roman"/>
        </w:rPr>
        <w:t>6</w:t>
      </w:r>
      <w:r w:rsidRPr="00816D21">
        <w:rPr>
          <w:rFonts w:cs="Times New Roman"/>
        </w:rPr>
        <w:t>.</w:t>
      </w:r>
      <w:bookmarkEnd w:id="51"/>
    </w:p>
    <w:p w:rsidR="007F3DAA" w:rsidRPr="00816D21" w:rsidRDefault="007F3DAA" w:rsidP="007F3DAA">
      <w:pPr>
        <w:jc w:val="both"/>
      </w:pPr>
      <w:r w:rsidRPr="00816D21">
        <w:t xml:space="preserve">1.Nauczyciel biblioteki prowadzi pracę pedagogiczną w następującym zakresie: </w:t>
      </w:r>
    </w:p>
    <w:p w:rsidR="007F3DAA" w:rsidRPr="00816D21" w:rsidRDefault="00816D21" w:rsidP="007F3DAA">
      <w:pPr>
        <w:ind w:right="-91"/>
        <w:jc w:val="both"/>
      </w:pPr>
      <w:r>
        <w:t>1).</w:t>
      </w:r>
      <w:r w:rsidR="007F3DAA" w:rsidRPr="00816D21">
        <w:t>udostępniania zbiorów, podręczników, materiałów edukacyjnych i materiałów ćwiczeniowych przekazanych szkole w ramach dotacji ,</w:t>
      </w:r>
    </w:p>
    <w:p w:rsidR="007F3DAA" w:rsidRPr="00816D21" w:rsidRDefault="007F3DAA" w:rsidP="007F3DAA">
      <w:pPr>
        <w:jc w:val="both"/>
      </w:pPr>
      <w:r w:rsidRPr="00816D21">
        <w:t>2) udostępnianie zbiorów w wypożyczalni i czytelni</w:t>
      </w:r>
    </w:p>
    <w:p w:rsidR="007F3DAA" w:rsidRPr="002F55C5" w:rsidRDefault="007F3DAA" w:rsidP="007F3DAA">
      <w:pPr>
        <w:jc w:val="both"/>
      </w:pPr>
      <w:r w:rsidRPr="002F55C5">
        <w:t>3) indywidualne doradztwo w doborze lektur</w:t>
      </w:r>
    </w:p>
    <w:p w:rsidR="007F3DAA" w:rsidRPr="002F55C5" w:rsidRDefault="007F3DAA" w:rsidP="007F3DAA">
      <w:pPr>
        <w:jc w:val="both"/>
      </w:pPr>
      <w:r w:rsidRPr="002F55C5">
        <w:t>4) udzielanie informacji:</w:t>
      </w:r>
    </w:p>
    <w:p w:rsidR="007F3DAA" w:rsidRPr="002F55C5" w:rsidRDefault="00816D21" w:rsidP="007F3DAA">
      <w:pPr>
        <w:jc w:val="both"/>
      </w:pPr>
      <w:r>
        <w:t xml:space="preserve">    </w:t>
      </w:r>
      <w:r w:rsidR="007F3DAA" w:rsidRPr="002F55C5">
        <w:t xml:space="preserve">a) bibliotecznych </w:t>
      </w:r>
    </w:p>
    <w:p w:rsidR="007F3DAA" w:rsidRPr="002F55C5" w:rsidRDefault="00816D21" w:rsidP="007F3DAA">
      <w:pPr>
        <w:jc w:val="both"/>
      </w:pPr>
      <w:r>
        <w:t xml:space="preserve">    </w:t>
      </w:r>
      <w:r w:rsidR="007F3DAA" w:rsidRPr="002F55C5">
        <w:t>b) bibliograficznych</w:t>
      </w:r>
    </w:p>
    <w:p w:rsidR="007F3DAA" w:rsidRPr="002F55C5" w:rsidRDefault="00816D21" w:rsidP="007F3DAA">
      <w:pPr>
        <w:jc w:val="both"/>
      </w:pPr>
      <w:r>
        <w:t xml:space="preserve">    </w:t>
      </w:r>
      <w:r w:rsidR="007F3DAA" w:rsidRPr="002F55C5">
        <w:t>c) rzeczowych</w:t>
      </w:r>
    </w:p>
    <w:p w:rsidR="007F3DAA" w:rsidRPr="002F55C5" w:rsidRDefault="007F3DAA" w:rsidP="007F3DAA">
      <w:pPr>
        <w:jc w:val="both"/>
      </w:pPr>
      <w:r w:rsidRPr="002F55C5">
        <w:t>5) prowadzenie zajęć z edukacji czytelniczej i medialnej przy współpracy z nauczycielami poszczególnych przedmiotów</w:t>
      </w:r>
    </w:p>
    <w:p w:rsidR="007F3DAA" w:rsidRPr="00786270" w:rsidRDefault="007F3DAA" w:rsidP="007F3DAA">
      <w:pPr>
        <w:jc w:val="both"/>
      </w:pPr>
    </w:p>
    <w:p w:rsidR="007F3DAA" w:rsidRPr="00786270" w:rsidRDefault="00786270" w:rsidP="00786270">
      <w:pPr>
        <w:pStyle w:val="Akapitzlist"/>
        <w:ind w:left="0"/>
        <w:jc w:val="both"/>
      </w:pPr>
      <w:r>
        <w:t xml:space="preserve">2. </w:t>
      </w:r>
      <w:r w:rsidR="007F3DAA" w:rsidRPr="00786270">
        <w:t>Nauczyciel biblioteki prowadzi prace organizacyjno – techniczne w następującym zakresie:</w:t>
      </w:r>
    </w:p>
    <w:p w:rsidR="007F3DAA" w:rsidRPr="00786270" w:rsidRDefault="007F3DAA" w:rsidP="007F3DAA">
      <w:pPr>
        <w:ind w:right="-91"/>
        <w:jc w:val="both"/>
      </w:pPr>
      <w:r w:rsidRPr="00786270">
        <w:t>1).gromadzenie zbiorów, podręczników, materiałów edukacyjnych i materiałów ćwiczeniowych przekazanych szkole w ramach dotacji ,</w:t>
      </w:r>
    </w:p>
    <w:p w:rsidR="007F3DAA" w:rsidRPr="002F55C5" w:rsidRDefault="007F3DAA" w:rsidP="007F3DAA">
      <w:pPr>
        <w:jc w:val="both"/>
      </w:pPr>
      <w:r w:rsidRPr="002F55C5">
        <w:t>2) ewidencjonowanie zbiorów</w:t>
      </w:r>
    </w:p>
    <w:p w:rsidR="007F3DAA" w:rsidRPr="002F55C5" w:rsidRDefault="007F3DAA" w:rsidP="007F3DAA">
      <w:pPr>
        <w:jc w:val="both"/>
      </w:pPr>
      <w:r w:rsidRPr="002F55C5">
        <w:t>3) opracowanie biblioteczne zbiorów</w:t>
      </w:r>
    </w:p>
    <w:p w:rsidR="007F3DAA" w:rsidRPr="002F55C5" w:rsidRDefault="007F3DAA" w:rsidP="007F3DAA">
      <w:pPr>
        <w:jc w:val="both"/>
      </w:pPr>
      <w:r w:rsidRPr="002F55C5">
        <w:t>4) selekcja zbiorów</w:t>
      </w:r>
    </w:p>
    <w:p w:rsidR="007F3DAA" w:rsidRPr="002F55C5" w:rsidRDefault="007F3DAA" w:rsidP="007F3DAA">
      <w:pPr>
        <w:jc w:val="both"/>
      </w:pPr>
      <w:r w:rsidRPr="002F55C5">
        <w:t>5) konserwacja zbiorów</w:t>
      </w:r>
    </w:p>
    <w:p w:rsidR="007F3DAA" w:rsidRPr="002F55C5" w:rsidRDefault="007F3DAA" w:rsidP="007F3DAA">
      <w:pPr>
        <w:jc w:val="both"/>
      </w:pPr>
      <w:r w:rsidRPr="002F55C5">
        <w:t>6) organizacja warsztatu informacyjnego</w:t>
      </w:r>
    </w:p>
    <w:p w:rsidR="007F3DAA" w:rsidRDefault="007F3DAA" w:rsidP="007F3DAA">
      <w:pPr>
        <w:jc w:val="both"/>
      </w:pPr>
      <w:r w:rsidRPr="002F55C5">
        <w:t>7) organizacja udostępniania zbiorów</w:t>
      </w:r>
    </w:p>
    <w:p w:rsidR="007F3DAA" w:rsidRPr="00786270" w:rsidRDefault="007F3DAA" w:rsidP="007F3DAA">
      <w:pPr>
        <w:tabs>
          <w:tab w:val="num" w:pos="748"/>
        </w:tabs>
        <w:ind w:right="-91"/>
        <w:jc w:val="both"/>
        <w:rPr>
          <w:sz w:val="22"/>
          <w:szCs w:val="22"/>
        </w:rPr>
      </w:pPr>
      <w:r w:rsidRPr="00786270">
        <w:t xml:space="preserve">8) </w:t>
      </w:r>
      <w:r w:rsidRPr="00786270">
        <w:rPr>
          <w:sz w:val="22"/>
          <w:szCs w:val="22"/>
        </w:rPr>
        <w:t>wdrażanie technologii informacyjnej do ewidencjonowania zbiorów, bibliotecznych, a także do efektywnego poszukiwania informacji bibliotecznych, bibliograficznych i innych,</w:t>
      </w:r>
    </w:p>
    <w:p w:rsidR="007F3DAA" w:rsidRPr="00786270" w:rsidRDefault="007F3DAA" w:rsidP="007F3DAA">
      <w:pPr>
        <w:jc w:val="both"/>
      </w:pPr>
    </w:p>
    <w:p w:rsidR="007F3DAA" w:rsidRPr="00786270" w:rsidRDefault="007F3DAA" w:rsidP="007F3DAA">
      <w:pPr>
        <w:jc w:val="both"/>
      </w:pPr>
      <w:r w:rsidRPr="00786270">
        <w:t>3. Nauczyciel biblioteki rozbudza i rozwija indywidualne zainteresowania uczniów oraz wyrabia i rozwija nawyk czytania i uczenia się poprzez:</w:t>
      </w:r>
    </w:p>
    <w:p w:rsidR="007F3DAA" w:rsidRPr="002F55C5" w:rsidRDefault="007F3DAA" w:rsidP="007F3DAA">
      <w:pPr>
        <w:jc w:val="both"/>
      </w:pPr>
      <w:r w:rsidRPr="002F55C5">
        <w:t>1) konkursy czytelnicze</w:t>
      </w:r>
    </w:p>
    <w:p w:rsidR="007F3DAA" w:rsidRPr="002F55C5" w:rsidRDefault="007F3DAA" w:rsidP="007F3DAA">
      <w:pPr>
        <w:jc w:val="both"/>
      </w:pPr>
      <w:r w:rsidRPr="002F55C5">
        <w:t xml:space="preserve">2) organizacja wystaw </w:t>
      </w:r>
      <w:r>
        <w:t xml:space="preserve">tematycznych, </w:t>
      </w:r>
      <w:r w:rsidRPr="002F55C5">
        <w:t>okolicznościowych.</w:t>
      </w:r>
    </w:p>
    <w:p w:rsidR="007F3DAA" w:rsidRDefault="007F3DAA" w:rsidP="007F3DAA">
      <w:pPr>
        <w:jc w:val="both"/>
      </w:pPr>
      <w:r w:rsidRPr="002F55C5">
        <w:t>3) pomoc przy wyszukiwaniu informacji w zbiorach bibliotecznych i w Internecie.</w:t>
      </w:r>
    </w:p>
    <w:p w:rsidR="007077FE" w:rsidRPr="00786270" w:rsidRDefault="007077FE" w:rsidP="007077FE">
      <w:pPr>
        <w:ind w:right="-91"/>
        <w:jc w:val="both"/>
        <w:rPr>
          <w:sz w:val="22"/>
          <w:szCs w:val="22"/>
        </w:rPr>
      </w:pPr>
      <w:r w:rsidRPr="00786270">
        <w:t xml:space="preserve">4) </w:t>
      </w:r>
      <w:r w:rsidRPr="00786270">
        <w:rPr>
          <w:sz w:val="22"/>
          <w:szCs w:val="22"/>
        </w:rPr>
        <w:t xml:space="preserve">organizowanie konkursów plastycznych w oparciu o przeczytane książki, </w:t>
      </w:r>
    </w:p>
    <w:p w:rsidR="007077FE" w:rsidRPr="00786270" w:rsidRDefault="007077FE" w:rsidP="007077FE">
      <w:pPr>
        <w:ind w:right="-91"/>
        <w:jc w:val="both"/>
        <w:rPr>
          <w:sz w:val="22"/>
          <w:szCs w:val="22"/>
        </w:rPr>
      </w:pPr>
      <w:r w:rsidRPr="00786270">
        <w:rPr>
          <w:sz w:val="22"/>
          <w:szCs w:val="22"/>
        </w:rPr>
        <w:t>5)organizowanie konkursów na własną twórczość literacką.</w:t>
      </w:r>
    </w:p>
    <w:p w:rsidR="007077FE" w:rsidRPr="00786270" w:rsidRDefault="007077FE" w:rsidP="007F3DAA">
      <w:pPr>
        <w:jc w:val="both"/>
      </w:pPr>
    </w:p>
    <w:p w:rsidR="007F3DAA" w:rsidRPr="00786270" w:rsidRDefault="007F3DAA" w:rsidP="007F3DAA">
      <w:pPr>
        <w:pStyle w:val="Nagwek2"/>
        <w:jc w:val="both"/>
        <w:rPr>
          <w:rFonts w:cs="Times New Roman"/>
        </w:rPr>
      </w:pPr>
      <w:bookmarkStart w:id="52" w:name="_Toc444151703"/>
      <w:r w:rsidRPr="00786270">
        <w:rPr>
          <w:rFonts w:cs="Times New Roman"/>
        </w:rPr>
        <w:lastRenderedPageBreak/>
        <w:t>Współpraca biblioteki z uczniami, nauczycielami i rodzicami</w:t>
      </w:r>
      <w:bookmarkEnd w:id="52"/>
    </w:p>
    <w:p w:rsidR="007F3DAA" w:rsidRPr="00786270" w:rsidRDefault="007F3DAA" w:rsidP="007F3DAA">
      <w:pPr>
        <w:pStyle w:val="Nagwek2"/>
        <w:jc w:val="both"/>
        <w:rPr>
          <w:rFonts w:cs="Times New Roman"/>
        </w:rPr>
      </w:pPr>
      <w:bookmarkStart w:id="53" w:name="_Toc444151704"/>
      <w:r w:rsidRPr="00786270">
        <w:rPr>
          <w:rFonts w:cs="Times New Roman"/>
        </w:rPr>
        <w:t>§ 3</w:t>
      </w:r>
      <w:r w:rsidR="000D5765" w:rsidRPr="00786270">
        <w:rPr>
          <w:rFonts w:cs="Times New Roman"/>
        </w:rPr>
        <w:t>7</w:t>
      </w:r>
      <w:r w:rsidRPr="00786270">
        <w:rPr>
          <w:rFonts w:cs="Times New Roman"/>
        </w:rPr>
        <w:t>.</w:t>
      </w:r>
      <w:bookmarkEnd w:id="53"/>
    </w:p>
    <w:p w:rsidR="007F3DAA" w:rsidRPr="00786270" w:rsidRDefault="007F3DAA" w:rsidP="007F3DAA">
      <w:pPr>
        <w:jc w:val="both"/>
      </w:pPr>
      <w:r w:rsidRPr="00786270">
        <w:t>1.</w:t>
      </w:r>
      <w:r w:rsidR="00786270">
        <w:t xml:space="preserve"> </w:t>
      </w:r>
      <w:r w:rsidRPr="00786270">
        <w:t>Nauczyciel biblioteki współpracuje z uczniami  poprzez:</w:t>
      </w:r>
    </w:p>
    <w:p w:rsidR="007F3DAA" w:rsidRPr="00786270" w:rsidRDefault="007F3DAA" w:rsidP="007F3DAA">
      <w:pPr>
        <w:jc w:val="both"/>
      </w:pPr>
      <w:r w:rsidRPr="00786270">
        <w:t>a) umożliwianie im bezpłatnego korzystania z księgozbioru biblioteki, podręczników, materiałów edukacyjnych i materiałów ćwiczeniowych przekazanych szkole w ramach dotacji</w:t>
      </w:r>
    </w:p>
    <w:p w:rsidR="007F3DAA" w:rsidRPr="002F55C5" w:rsidRDefault="007F3DAA" w:rsidP="007F3DAA">
      <w:pPr>
        <w:jc w:val="both"/>
      </w:pPr>
      <w:r w:rsidRPr="002F55C5">
        <w:t>b)umożliwianie im  dostępu do informacji</w:t>
      </w:r>
    </w:p>
    <w:p w:rsidR="007F3DAA" w:rsidRPr="002F55C5" w:rsidRDefault="007F3DAA" w:rsidP="007F3DAA">
      <w:pPr>
        <w:jc w:val="both"/>
      </w:pPr>
      <w:r w:rsidRPr="002F55C5">
        <w:t>c) korzystanie z pomocy pedagogicznej nauczyciela bibliotekarza</w:t>
      </w:r>
    </w:p>
    <w:p w:rsidR="007F3DAA" w:rsidRDefault="007F3DAA" w:rsidP="007F3DAA">
      <w:pPr>
        <w:jc w:val="both"/>
      </w:pPr>
      <w:r w:rsidRPr="002F55C5">
        <w:t>d) rozwijanie zainteresowań indywidualnych i czytelniczych uczniów</w:t>
      </w:r>
    </w:p>
    <w:p w:rsidR="007077FE" w:rsidRPr="007077FE" w:rsidRDefault="007077FE" w:rsidP="007077FE">
      <w:pPr>
        <w:suppressAutoHyphens/>
        <w:jc w:val="both"/>
        <w:rPr>
          <w:sz w:val="22"/>
          <w:szCs w:val="22"/>
        </w:rPr>
      </w:pPr>
      <w:r w:rsidRPr="007077FE">
        <w:t>e)</w:t>
      </w:r>
      <w:r w:rsidRPr="007077FE">
        <w:rPr>
          <w:sz w:val="22"/>
          <w:szCs w:val="22"/>
        </w:rPr>
        <w:t xml:space="preserve"> uczestnictwa w lekcjach bibliotecznych, konkursach, oglądania wystaw, </w:t>
      </w:r>
    </w:p>
    <w:p w:rsidR="007077FE" w:rsidRPr="002F55C5" w:rsidRDefault="007077FE" w:rsidP="007F3DAA">
      <w:pPr>
        <w:jc w:val="both"/>
      </w:pPr>
    </w:p>
    <w:p w:rsidR="007F3DAA" w:rsidRPr="00786270" w:rsidRDefault="007F3DAA" w:rsidP="007F3DAA">
      <w:pPr>
        <w:suppressAutoHyphens/>
        <w:jc w:val="both"/>
      </w:pPr>
      <w:r w:rsidRPr="00786270">
        <w:t>2</w:t>
      </w:r>
      <w:r w:rsidR="00786270">
        <w:t>.</w:t>
      </w:r>
      <w:r w:rsidRPr="00786270">
        <w:t>Zasady wypożyczania podręczników, materiałów edukacyjnych i materiałów ćwiczeniowych przekazanych szkole w ramach dotacji określa Szkolny regulamin korzystania z darmowych podręczników w Szkole  , który jest udostępniony w bibliotece szkolnej i umieszczony na stronie internetowej szkoły.</w:t>
      </w:r>
    </w:p>
    <w:p w:rsidR="007F3DAA" w:rsidRPr="00786270" w:rsidRDefault="007F3DAA" w:rsidP="007F3DAA">
      <w:pPr>
        <w:ind w:right="-91"/>
        <w:rPr>
          <w:bCs/>
        </w:rPr>
      </w:pPr>
    </w:p>
    <w:p w:rsidR="007F3DAA" w:rsidRPr="002F55C5" w:rsidRDefault="007F3DAA" w:rsidP="007F3DAA">
      <w:pPr>
        <w:jc w:val="both"/>
      </w:pPr>
    </w:p>
    <w:p w:rsidR="007F3DAA" w:rsidRPr="00786270" w:rsidRDefault="007F3DAA" w:rsidP="007F3DAA">
      <w:pPr>
        <w:jc w:val="both"/>
      </w:pPr>
      <w:r w:rsidRPr="00786270">
        <w:t>3. Prawa i obowiązki czytelników określa regulamin biblioteki</w:t>
      </w:r>
    </w:p>
    <w:p w:rsidR="007F3DAA" w:rsidRPr="00786270" w:rsidRDefault="007F3DAA" w:rsidP="007F3DAA">
      <w:pPr>
        <w:pStyle w:val="Nagwek2"/>
        <w:jc w:val="both"/>
        <w:rPr>
          <w:rFonts w:cs="Times New Roman"/>
        </w:rPr>
      </w:pPr>
      <w:bookmarkStart w:id="54" w:name="_Toc444151705"/>
      <w:r w:rsidRPr="00786270">
        <w:rPr>
          <w:rFonts w:cs="Times New Roman"/>
        </w:rPr>
        <w:t>§ 3</w:t>
      </w:r>
      <w:r w:rsidR="000D5765" w:rsidRPr="00786270">
        <w:rPr>
          <w:rFonts w:cs="Times New Roman"/>
        </w:rPr>
        <w:t>8</w:t>
      </w:r>
      <w:r w:rsidRPr="00786270">
        <w:rPr>
          <w:rFonts w:cs="Times New Roman"/>
        </w:rPr>
        <w:t>.</w:t>
      </w:r>
      <w:bookmarkEnd w:id="54"/>
    </w:p>
    <w:p w:rsidR="007F3DAA" w:rsidRPr="00786270" w:rsidRDefault="00786270" w:rsidP="007F3DAA">
      <w:pPr>
        <w:jc w:val="both"/>
      </w:pPr>
      <w:r>
        <w:t>1.</w:t>
      </w:r>
      <w:r w:rsidR="007F3DAA" w:rsidRPr="00786270">
        <w:t>Nauczyciel biblioteki współpracuje z nauczycielami, a współpraca ta dotyczy w szczególności:</w:t>
      </w:r>
    </w:p>
    <w:p w:rsidR="007F3DAA" w:rsidRPr="002F55C5" w:rsidRDefault="007F3DAA" w:rsidP="007F3DAA">
      <w:pPr>
        <w:jc w:val="both"/>
      </w:pPr>
      <w:r w:rsidRPr="002F55C5">
        <w:t>1) zaznajamiania nauczycieli z zawartością zbiorów biblioteki dotyczącą nauczanego przedmiotu i sprawowanej funkcji</w:t>
      </w:r>
    </w:p>
    <w:p w:rsidR="007F3DAA" w:rsidRPr="002F55C5" w:rsidRDefault="007F3DAA" w:rsidP="007F3DAA">
      <w:pPr>
        <w:jc w:val="both"/>
      </w:pPr>
      <w:r w:rsidRPr="002F55C5">
        <w:t>2) współpraca dotycząca selekcji i gromadzenia zbiorów bibliotecznych</w:t>
      </w:r>
    </w:p>
    <w:p w:rsidR="007F3DAA" w:rsidRPr="002F55C5" w:rsidRDefault="007F3DAA" w:rsidP="007F3DAA">
      <w:pPr>
        <w:jc w:val="both"/>
      </w:pPr>
      <w:r w:rsidRPr="002F55C5">
        <w:t>3) współdziałanie w budowie warsztatu informacyjnego</w:t>
      </w:r>
    </w:p>
    <w:p w:rsidR="007F3DAA" w:rsidRPr="002F55C5" w:rsidRDefault="007F3DAA" w:rsidP="007F3DAA">
      <w:pPr>
        <w:jc w:val="both"/>
      </w:pPr>
      <w:r w:rsidRPr="002F55C5">
        <w:t>4) informowanie nauczycieli o postępach czytelniczych</w:t>
      </w:r>
    </w:p>
    <w:p w:rsidR="007F3DAA" w:rsidRPr="002F55C5" w:rsidRDefault="007F3DAA" w:rsidP="007F3DAA">
      <w:pPr>
        <w:jc w:val="both"/>
      </w:pPr>
      <w:r w:rsidRPr="002F55C5">
        <w:t>5) informowanie na bieżąco o aktualnych nabytkach w księgozbiorze</w:t>
      </w:r>
    </w:p>
    <w:p w:rsidR="007F3DAA" w:rsidRPr="002F55C5" w:rsidRDefault="007F3DAA" w:rsidP="007F3DAA">
      <w:pPr>
        <w:jc w:val="both"/>
      </w:pPr>
      <w:r w:rsidRPr="002F55C5">
        <w:t>6) przedstawienie oferty ( tematyki) lekcji bibliotecznych</w:t>
      </w:r>
    </w:p>
    <w:p w:rsidR="007F3DAA" w:rsidRPr="002F55C5" w:rsidRDefault="007F3DAA" w:rsidP="007F3DAA">
      <w:pPr>
        <w:jc w:val="both"/>
      </w:pPr>
      <w:r w:rsidRPr="002F55C5">
        <w:t>7) prowadzenie lekcji bibliotecznych na wniosek i zapotrzebowanie nauczycieli</w:t>
      </w:r>
    </w:p>
    <w:p w:rsidR="007F3DAA" w:rsidRPr="002F55C5" w:rsidRDefault="007F3DAA" w:rsidP="007F3DAA">
      <w:pPr>
        <w:jc w:val="both"/>
      </w:pPr>
      <w:r w:rsidRPr="002F55C5">
        <w:t xml:space="preserve">8) pomoc w wyszukiwaniu literatury potrzebnej nauczycielom w procesie samokształcenia </w:t>
      </w:r>
    </w:p>
    <w:p w:rsidR="007F3DAA" w:rsidRPr="00786270" w:rsidRDefault="007F3DAA" w:rsidP="007F3DAA">
      <w:pPr>
        <w:jc w:val="both"/>
      </w:pPr>
    </w:p>
    <w:p w:rsidR="007077FE" w:rsidRPr="00786270" w:rsidRDefault="00786270" w:rsidP="00786270">
      <w:pPr>
        <w:suppressAutoHyphens/>
        <w:ind w:right="-91"/>
        <w:jc w:val="both"/>
      </w:pPr>
      <w:r w:rsidRPr="00786270">
        <w:t>2.</w:t>
      </w:r>
      <w:r w:rsidR="007077FE" w:rsidRPr="00786270">
        <w:t>Obowiązki nauczycieli i wychowawców:</w:t>
      </w:r>
    </w:p>
    <w:p w:rsidR="007077FE" w:rsidRPr="00786270" w:rsidRDefault="007077FE" w:rsidP="007077FE">
      <w:pPr>
        <w:numPr>
          <w:ilvl w:val="0"/>
          <w:numId w:val="21"/>
        </w:numPr>
        <w:tabs>
          <w:tab w:val="clear" w:pos="1500"/>
          <w:tab w:val="num" w:pos="561"/>
        </w:tabs>
        <w:suppressAutoHyphens/>
        <w:ind w:right="-91" w:hanging="1313"/>
        <w:jc w:val="both"/>
      </w:pPr>
      <w:r w:rsidRPr="00786270">
        <w:t xml:space="preserve">uświadamianie uczniom konieczności przestrzegania </w:t>
      </w:r>
      <w:r w:rsidRPr="00786270">
        <w:rPr>
          <w:i/>
        </w:rPr>
        <w:t>Regulaminu biblioteki</w:t>
      </w:r>
      <w:r w:rsidRPr="00786270">
        <w:t>,</w:t>
      </w:r>
    </w:p>
    <w:p w:rsidR="007077FE" w:rsidRPr="00786270" w:rsidRDefault="007077FE" w:rsidP="007077FE">
      <w:pPr>
        <w:numPr>
          <w:ilvl w:val="0"/>
          <w:numId w:val="21"/>
        </w:numPr>
        <w:tabs>
          <w:tab w:val="clear" w:pos="1500"/>
          <w:tab w:val="num" w:pos="561"/>
        </w:tabs>
        <w:suppressAutoHyphens/>
        <w:ind w:right="-91" w:hanging="1313"/>
        <w:jc w:val="both"/>
      </w:pPr>
      <w:r w:rsidRPr="00786270">
        <w:t>pomoc w egzekwowaniu zwrotu książek i rozliczeń za książki zniszczone i zagubione,</w:t>
      </w:r>
    </w:p>
    <w:p w:rsidR="007077FE" w:rsidRPr="00786270" w:rsidRDefault="007077FE" w:rsidP="007077FE">
      <w:pPr>
        <w:numPr>
          <w:ilvl w:val="0"/>
          <w:numId w:val="21"/>
        </w:numPr>
        <w:tabs>
          <w:tab w:val="clear" w:pos="1500"/>
          <w:tab w:val="num" w:pos="561"/>
        </w:tabs>
        <w:suppressAutoHyphens/>
        <w:ind w:right="-91" w:hanging="1313"/>
        <w:jc w:val="both"/>
      </w:pPr>
      <w:r w:rsidRPr="00786270">
        <w:t>współpraca z bibliotekarzem w rozbudzaniu potrzeby czytania,</w:t>
      </w:r>
    </w:p>
    <w:p w:rsidR="007077FE" w:rsidRPr="00786270" w:rsidRDefault="007077FE" w:rsidP="007077FE">
      <w:pPr>
        <w:numPr>
          <w:ilvl w:val="0"/>
          <w:numId w:val="21"/>
        </w:numPr>
        <w:tabs>
          <w:tab w:val="clear" w:pos="1500"/>
          <w:tab w:val="num" w:pos="561"/>
        </w:tabs>
        <w:suppressAutoHyphens/>
        <w:ind w:right="-91" w:hanging="1313"/>
        <w:jc w:val="both"/>
      </w:pPr>
      <w:r w:rsidRPr="00786270">
        <w:t>współudział w tworzeniu warsztatu informacyjnego.</w:t>
      </w:r>
    </w:p>
    <w:p w:rsidR="007F3DAA" w:rsidRPr="002F55C5" w:rsidRDefault="00786270" w:rsidP="007F3DAA">
      <w:pPr>
        <w:jc w:val="both"/>
      </w:pPr>
      <w:r>
        <w:t xml:space="preserve">   5</w:t>
      </w:r>
      <w:r w:rsidR="007F3DAA" w:rsidRPr="002F55C5">
        <w:t>) zaznajomienie się z zawartością zbiorów bibliotecznych</w:t>
      </w:r>
    </w:p>
    <w:p w:rsidR="007F3DAA" w:rsidRPr="002F55C5" w:rsidRDefault="00786270" w:rsidP="007F3DAA">
      <w:pPr>
        <w:jc w:val="both"/>
      </w:pPr>
      <w:r>
        <w:t xml:space="preserve">   6</w:t>
      </w:r>
      <w:r w:rsidR="007F3DAA" w:rsidRPr="002F55C5">
        <w:t>) współpraca w selekcji i gromadzeniu zbiorów</w:t>
      </w:r>
    </w:p>
    <w:p w:rsidR="007F3DAA" w:rsidRPr="002F55C5" w:rsidRDefault="00786270" w:rsidP="007F3DAA">
      <w:pPr>
        <w:jc w:val="both"/>
      </w:pPr>
      <w:r>
        <w:t xml:space="preserve">   7</w:t>
      </w:r>
      <w:r w:rsidR="007F3DAA" w:rsidRPr="002F55C5">
        <w:t>) współudział w budowie warsztatu informacyjnego</w:t>
      </w:r>
    </w:p>
    <w:p w:rsidR="00786270" w:rsidRDefault="00786270" w:rsidP="007F3DAA">
      <w:pPr>
        <w:jc w:val="both"/>
      </w:pPr>
      <w:r>
        <w:t xml:space="preserve">   8</w:t>
      </w:r>
      <w:r w:rsidR="007F3DAA" w:rsidRPr="002F55C5">
        <w:t xml:space="preserve">) współpraca z biblioteką szkolną i innymi bibliotekami z upowszechnianiu wśród uczniów </w:t>
      </w:r>
    </w:p>
    <w:p w:rsidR="00786270" w:rsidRDefault="00786270" w:rsidP="007F3DAA">
      <w:pPr>
        <w:jc w:val="both"/>
      </w:pPr>
      <w:r>
        <w:t xml:space="preserve">       </w:t>
      </w:r>
      <w:r w:rsidR="007F3DAA" w:rsidRPr="002F55C5">
        <w:t xml:space="preserve">najwartościowszych książek , wskazanie im lektury do poznawanego przedmiotu, uczenie </w:t>
      </w:r>
      <w:r>
        <w:t xml:space="preserve"> </w:t>
      </w:r>
    </w:p>
    <w:p w:rsidR="00786270" w:rsidRDefault="00786270" w:rsidP="007F3DAA">
      <w:pPr>
        <w:jc w:val="both"/>
      </w:pPr>
      <w:r>
        <w:t xml:space="preserve">       </w:t>
      </w:r>
      <w:r w:rsidR="007F3DAA" w:rsidRPr="002F55C5">
        <w:t xml:space="preserve">właściwego odbioru różnych typów dokumentów i organizowania własnego warsztatu </w:t>
      </w:r>
    </w:p>
    <w:p w:rsidR="007F3DAA" w:rsidRPr="002F55C5" w:rsidRDefault="00786270" w:rsidP="007F3DAA">
      <w:pPr>
        <w:jc w:val="both"/>
      </w:pPr>
      <w:r>
        <w:t xml:space="preserve">       </w:t>
      </w:r>
      <w:r w:rsidR="007F3DAA" w:rsidRPr="002F55C5">
        <w:t>pracy samokształceniowej.</w:t>
      </w:r>
    </w:p>
    <w:p w:rsidR="00786270" w:rsidRDefault="00786270" w:rsidP="007F3DAA">
      <w:pPr>
        <w:jc w:val="both"/>
      </w:pPr>
      <w:r>
        <w:t xml:space="preserve">  9</w:t>
      </w:r>
      <w:r w:rsidR="007F3DAA" w:rsidRPr="002F55C5">
        <w:t xml:space="preserve">) współpraca z biblioteką w przygotowaniu uczniów do korzystania informacji, w </w:t>
      </w:r>
    </w:p>
    <w:p w:rsidR="007F3DAA" w:rsidRPr="002F55C5" w:rsidRDefault="00786270" w:rsidP="007F3DAA">
      <w:pPr>
        <w:jc w:val="both"/>
      </w:pPr>
      <w:r>
        <w:t xml:space="preserve">       </w:t>
      </w:r>
      <w:r w:rsidR="007F3DAA" w:rsidRPr="002F55C5">
        <w:t>rozwijaniu ich kultury czytelniczej.</w:t>
      </w:r>
    </w:p>
    <w:p w:rsidR="00786270" w:rsidRDefault="00786270" w:rsidP="007F3DAA">
      <w:pPr>
        <w:jc w:val="both"/>
      </w:pPr>
      <w:r>
        <w:t xml:space="preserve">  10</w:t>
      </w:r>
      <w:r w:rsidR="007F3DAA" w:rsidRPr="002F55C5">
        <w:t xml:space="preserve">) zgłaszanie bibliotekarzowi  na początku roku szkolnego przewidywanych do </w:t>
      </w:r>
      <w:r>
        <w:t xml:space="preserve">    </w:t>
      </w:r>
    </w:p>
    <w:p w:rsidR="007F3DAA" w:rsidRPr="002F55C5" w:rsidRDefault="00786270" w:rsidP="007F3DAA">
      <w:pPr>
        <w:jc w:val="both"/>
      </w:pPr>
      <w:r>
        <w:t xml:space="preserve">       </w:t>
      </w:r>
      <w:r w:rsidR="007F3DAA" w:rsidRPr="002F55C5">
        <w:t>przeprowadzenia zajęć w bibliotece.</w:t>
      </w:r>
    </w:p>
    <w:p w:rsidR="007F3DAA" w:rsidRPr="002F55C5" w:rsidRDefault="00786270" w:rsidP="007F3DAA">
      <w:pPr>
        <w:jc w:val="both"/>
      </w:pPr>
      <w:r>
        <w:t xml:space="preserve">  11</w:t>
      </w:r>
      <w:r w:rsidR="007F3DAA" w:rsidRPr="002F55C5">
        <w:t>) szczegółowe obowiązki określa PROGRAM PRACY BIBLIOTEKI SZKOLNEJ.</w:t>
      </w:r>
    </w:p>
    <w:p w:rsidR="007F3DAA" w:rsidRPr="00786270" w:rsidRDefault="007F3DAA" w:rsidP="007F3DAA">
      <w:pPr>
        <w:pStyle w:val="Nagwek2"/>
        <w:jc w:val="both"/>
        <w:rPr>
          <w:rFonts w:cs="Times New Roman"/>
        </w:rPr>
      </w:pPr>
      <w:bookmarkStart w:id="55" w:name="_Toc444151706"/>
      <w:r w:rsidRPr="00786270">
        <w:rPr>
          <w:rFonts w:cs="Times New Roman"/>
        </w:rPr>
        <w:lastRenderedPageBreak/>
        <w:t>§ 3</w:t>
      </w:r>
      <w:r w:rsidR="000D5765" w:rsidRPr="00786270">
        <w:rPr>
          <w:rFonts w:cs="Times New Roman"/>
        </w:rPr>
        <w:t>9</w:t>
      </w:r>
      <w:r w:rsidRPr="00786270">
        <w:rPr>
          <w:rFonts w:cs="Times New Roman"/>
        </w:rPr>
        <w:t>.</w:t>
      </w:r>
      <w:bookmarkEnd w:id="55"/>
    </w:p>
    <w:p w:rsidR="007F3DAA" w:rsidRPr="00786270" w:rsidRDefault="007F3DAA" w:rsidP="007F3DAA">
      <w:pPr>
        <w:jc w:val="both"/>
      </w:pPr>
      <w:r w:rsidRPr="00786270">
        <w:t xml:space="preserve">1.Rodzice uczniów Szkoły mogą stać się czytelnikami tej biblioteki na warunkach określonych w regulaminie. </w:t>
      </w:r>
    </w:p>
    <w:p w:rsidR="007F3DAA" w:rsidRPr="00786270" w:rsidRDefault="007F3DAA" w:rsidP="007F3DAA">
      <w:pPr>
        <w:jc w:val="both"/>
      </w:pPr>
    </w:p>
    <w:p w:rsidR="00F72365" w:rsidRPr="00786270" w:rsidRDefault="007F3DAA" w:rsidP="00914102">
      <w:pPr>
        <w:suppressAutoHyphens/>
        <w:ind w:right="-91"/>
        <w:jc w:val="both"/>
      </w:pPr>
      <w:r w:rsidRPr="00786270">
        <w:t xml:space="preserve">2.Rodzice mają prawo do zapoznania się z regulaminem biblioteki oraz do omawiania z </w:t>
      </w:r>
      <w:r w:rsidR="00F063D1">
        <w:t xml:space="preserve">   </w:t>
      </w:r>
      <w:r w:rsidRPr="00786270">
        <w:t>Dyrektorem i bibliotekarzem spraw dotyczących ich dziecka</w:t>
      </w:r>
      <w:r w:rsidR="00F72365" w:rsidRPr="00786270">
        <w:t>, a mianowicie:</w:t>
      </w:r>
    </w:p>
    <w:p w:rsidR="00F72365" w:rsidRPr="00786270" w:rsidRDefault="00F72365" w:rsidP="00F72365">
      <w:pPr>
        <w:numPr>
          <w:ilvl w:val="1"/>
          <w:numId w:val="22"/>
        </w:numPr>
        <w:tabs>
          <w:tab w:val="clear" w:pos="1500"/>
          <w:tab w:val="num" w:pos="720"/>
        </w:tabs>
        <w:suppressAutoHyphens/>
        <w:ind w:left="748" w:right="-91" w:hanging="374"/>
        <w:jc w:val="both"/>
      </w:pPr>
      <w:r w:rsidRPr="00786270">
        <w:t xml:space="preserve">wypożyczeń, </w:t>
      </w:r>
    </w:p>
    <w:p w:rsidR="00F72365" w:rsidRPr="00786270" w:rsidRDefault="00F72365" w:rsidP="00F72365">
      <w:pPr>
        <w:numPr>
          <w:ilvl w:val="1"/>
          <w:numId w:val="22"/>
        </w:numPr>
        <w:tabs>
          <w:tab w:val="clear" w:pos="1500"/>
          <w:tab w:val="num" w:pos="720"/>
        </w:tabs>
        <w:suppressAutoHyphens/>
        <w:ind w:left="748" w:right="-91" w:hanging="374"/>
        <w:jc w:val="both"/>
      </w:pPr>
      <w:r w:rsidRPr="00786270">
        <w:t xml:space="preserve">zwrotów, </w:t>
      </w:r>
    </w:p>
    <w:p w:rsidR="00F72365" w:rsidRPr="00786270" w:rsidRDefault="00F72365" w:rsidP="00F72365">
      <w:pPr>
        <w:numPr>
          <w:ilvl w:val="1"/>
          <w:numId w:val="22"/>
        </w:numPr>
        <w:tabs>
          <w:tab w:val="clear" w:pos="1500"/>
          <w:tab w:val="num" w:pos="720"/>
        </w:tabs>
        <w:suppressAutoHyphens/>
        <w:ind w:left="748" w:right="-91" w:hanging="374"/>
        <w:jc w:val="both"/>
      </w:pPr>
      <w:r w:rsidRPr="00786270">
        <w:t xml:space="preserve">sposobu postępowania w przypadku zniszczenia książki przez ich dziecko, </w:t>
      </w:r>
    </w:p>
    <w:p w:rsidR="00F72365" w:rsidRPr="00786270" w:rsidRDefault="00F72365" w:rsidP="00F72365">
      <w:pPr>
        <w:numPr>
          <w:ilvl w:val="1"/>
          <w:numId w:val="22"/>
        </w:numPr>
        <w:tabs>
          <w:tab w:val="clear" w:pos="1500"/>
          <w:tab w:val="num" w:pos="720"/>
        </w:tabs>
        <w:suppressAutoHyphens/>
        <w:ind w:left="748" w:right="-91" w:hanging="374"/>
        <w:jc w:val="both"/>
      </w:pPr>
      <w:r w:rsidRPr="00786270">
        <w:t>sposobu postępowania w przypadku zgubienia książki przez ich dziecko.</w:t>
      </w:r>
    </w:p>
    <w:p w:rsidR="00F72365" w:rsidRPr="00786270" w:rsidRDefault="00F72365" w:rsidP="00F72365">
      <w:pPr>
        <w:suppressAutoHyphens/>
        <w:ind w:left="374" w:right="-91"/>
        <w:jc w:val="both"/>
      </w:pPr>
    </w:p>
    <w:p w:rsidR="007F3DAA" w:rsidRPr="00F063D1" w:rsidRDefault="007F3DAA" w:rsidP="007F3DAA">
      <w:pPr>
        <w:jc w:val="both"/>
      </w:pPr>
      <w:r w:rsidRPr="00F063D1">
        <w:t>3. Rodzice (opiekunowie) mogą oddać książki do biblioteki za swoje dziecko.</w:t>
      </w:r>
    </w:p>
    <w:p w:rsidR="007F3DAA" w:rsidRPr="00F063D1" w:rsidRDefault="007F3DAA" w:rsidP="007F3DAA">
      <w:pPr>
        <w:jc w:val="both"/>
      </w:pPr>
    </w:p>
    <w:p w:rsidR="007F3DAA" w:rsidRPr="00F063D1" w:rsidRDefault="007F3DAA" w:rsidP="007F3DAA">
      <w:pPr>
        <w:jc w:val="both"/>
      </w:pPr>
      <w:r w:rsidRPr="00F063D1">
        <w:t xml:space="preserve">4. Rodzice (opiekunowie) mogą również wypożyczyć dziecku książkę, gdy jest ono chore i samo nie może dotrzeć do biblioteki. </w:t>
      </w:r>
    </w:p>
    <w:p w:rsidR="007F3DAA" w:rsidRPr="00526F6C" w:rsidRDefault="007F3DAA" w:rsidP="007F3DAA">
      <w:pPr>
        <w:jc w:val="both"/>
        <w:rPr>
          <w:b/>
        </w:rPr>
      </w:pPr>
    </w:p>
    <w:p w:rsidR="007F3DAA" w:rsidRPr="00F063D1" w:rsidRDefault="007F3DAA" w:rsidP="007F3DAA">
      <w:pPr>
        <w:pStyle w:val="Nagwek2"/>
        <w:rPr>
          <w:rFonts w:cs="Times New Roman"/>
        </w:rPr>
      </w:pPr>
      <w:bookmarkStart w:id="56" w:name="_Toc444151707"/>
      <w:r w:rsidRPr="00F063D1">
        <w:rPr>
          <w:rFonts w:cs="Times New Roman"/>
        </w:rPr>
        <w:t>Współpraca z innymi bibliotekami</w:t>
      </w:r>
      <w:bookmarkEnd w:id="56"/>
    </w:p>
    <w:p w:rsidR="007F3DAA" w:rsidRPr="00F063D1" w:rsidRDefault="000D5765" w:rsidP="007F3DAA">
      <w:pPr>
        <w:pStyle w:val="Nagwek2"/>
        <w:jc w:val="both"/>
        <w:rPr>
          <w:rFonts w:cs="Times New Roman"/>
        </w:rPr>
      </w:pPr>
      <w:bookmarkStart w:id="57" w:name="_Toc444151708"/>
      <w:r w:rsidRPr="00F063D1">
        <w:rPr>
          <w:rFonts w:cs="Times New Roman"/>
        </w:rPr>
        <w:t>§ 40</w:t>
      </w:r>
      <w:r w:rsidR="007F3DAA" w:rsidRPr="00F063D1">
        <w:rPr>
          <w:rFonts w:cs="Times New Roman"/>
        </w:rPr>
        <w:t>.</w:t>
      </w:r>
      <w:bookmarkEnd w:id="57"/>
    </w:p>
    <w:p w:rsidR="007F3DAA" w:rsidRPr="00F063D1" w:rsidRDefault="007F3DAA" w:rsidP="007F3DAA">
      <w:pPr>
        <w:jc w:val="both"/>
      </w:pPr>
      <w:r w:rsidRPr="00F063D1">
        <w:t>1.Biblioteka prowadzi współpracę z innymi bibliotekami i instytucjami upowszechniania kultury.  Współpraca ta obejmuje:</w:t>
      </w:r>
    </w:p>
    <w:p w:rsidR="007F3DAA" w:rsidRPr="002F55C5" w:rsidRDefault="007F3DAA" w:rsidP="007F3DAA">
      <w:pPr>
        <w:jc w:val="both"/>
      </w:pPr>
      <w:r w:rsidRPr="00F063D1">
        <w:t>1) informowania ucznia o godzinach otwarcia innych bibliotek i możliwości korzystania z ich</w:t>
      </w:r>
      <w:r w:rsidRPr="002F55C5">
        <w:t xml:space="preserve"> zbiorów</w:t>
      </w:r>
    </w:p>
    <w:p w:rsidR="007F3DAA" w:rsidRPr="002F55C5" w:rsidRDefault="007F3DAA" w:rsidP="007F3DAA">
      <w:pPr>
        <w:jc w:val="both"/>
      </w:pPr>
      <w:r w:rsidRPr="002F55C5">
        <w:t>2) współorganizowaniu imprez czytelniczych i kulturalnych</w:t>
      </w:r>
    </w:p>
    <w:p w:rsidR="007F3DAA" w:rsidRPr="002F55C5" w:rsidRDefault="007F3DAA" w:rsidP="007F3DAA">
      <w:pPr>
        <w:jc w:val="both"/>
      </w:pPr>
      <w:r w:rsidRPr="002F55C5">
        <w:t xml:space="preserve">3) zachęcanie nauczycieli ,uczniów i rodziców do korzystania z oferty czytelniczej </w:t>
      </w:r>
    </w:p>
    <w:p w:rsidR="007F3DAA" w:rsidRPr="002F55C5" w:rsidRDefault="007F3DAA" w:rsidP="007F3DAA">
      <w:pPr>
        <w:jc w:val="both"/>
      </w:pPr>
      <w:r w:rsidRPr="002F55C5">
        <w:t>i kulturalnej innych bibliotek i instytucji kulturalnych.</w:t>
      </w:r>
    </w:p>
    <w:p w:rsidR="00E16F1B" w:rsidRDefault="00E16F1B" w:rsidP="005D1694">
      <w:pPr>
        <w:pStyle w:val="Nagwek1"/>
        <w:jc w:val="both"/>
      </w:pPr>
      <w:bookmarkStart w:id="58" w:name="_Toc444151709"/>
      <w:r>
        <w:t>ROZDZIAŁ VI - PRACOWNICY SZKOŁY</w:t>
      </w:r>
      <w:bookmarkEnd w:id="58"/>
    </w:p>
    <w:p w:rsidR="00E16F1B" w:rsidRDefault="00E16F1B" w:rsidP="005D1694">
      <w:pPr>
        <w:pStyle w:val="Nagwek2"/>
        <w:jc w:val="both"/>
      </w:pPr>
      <w:bookmarkStart w:id="59" w:name="_Toc444151710"/>
      <w:r>
        <w:t>Zadania nauczycieli i innych pracowników szkoły</w:t>
      </w:r>
      <w:bookmarkEnd w:id="59"/>
    </w:p>
    <w:p w:rsidR="00E16F1B" w:rsidRDefault="00B235CB" w:rsidP="005D1694">
      <w:pPr>
        <w:pStyle w:val="Nagwek2"/>
        <w:jc w:val="both"/>
      </w:pPr>
      <w:bookmarkStart w:id="60" w:name="_Toc444151711"/>
      <w:r>
        <w:t>§4</w:t>
      </w:r>
      <w:r w:rsidR="000D5765">
        <w:t>1</w:t>
      </w:r>
      <w:r w:rsidR="00E16F1B">
        <w:t>.</w:t>
      </w:r>
      <w:bookmarkEnd w:id="60"/>
    </w:p>
    <w:p w:rsidR="00E16F1B" w:rsidRDefault="00E16F1B" w:rsidP="005D1694">
      <w:pPr>
        <w:jc w:val="both"/>
      </w:pPr>
      <w:r>
        <w:t xml:space="preserve">1. W szkole zatrudnia się nauczycieli oraz pracowników </w:t>
      </w:r>
      <w:r w:rsidR="00F063D1">
        <w:t xml:space="preserve">administracji i </w:t>
      </w:r>
      <w:r>
        <w:t>obsługi.</w:t>
      </w:r>
    </w:p>
    <w:p w:rsidR="00E16F1B" w:rsidRDefault="00B235CB" w:rsidP="005D1694">
      <w:pPr>
        <w:pStyle w:val="Nagwek2"/>
        <w:jc w:val="both"/>
      </w:pPr>
      <w:bookmarkStart w:id="61" w:name="_Toc444151712"/>
      <w:r>
        <w:t>§ 4</w:t>
      </w:r>
      <w:r w:rsidR="000D5765">
        <w:t>2</w:t>
      </w:r>
      <w:r w:rsidR="00E16F1B">
        <w:t>.</w:t>
      </w:r>
      <w:bookmarkEnd w:id="61"/>
    </w:p>
    <w:p w:rsidR="002008A1" w:rsidRDefault="008B1924" w:rsidP="008B1924">
      <w:pPr>
        <w:numPr>
          <w:ilvl w:val="0"/>
          <w:numId w:val="8"/>
        </w:numPr>
        <w:jc w:val="both"/>
      </w:pPr>
      <w:r>
        <w:t>Nauczyciele i inni pracownicy Szkoły zobowiązani są do zapewnienia bezpieczeństwa uczniom w czasie zajęć organizowanych przez Szkołę,</w:t>
      </w:r>
    </w:p>
    <w:p w:rsidR="008B1924" w:rsidRDefault="008B1924" w:rsidP="008B1924">
      <w:pPr>
        <w:numPr>
          <w:ilvl w:val="0"/>
          <w:numId w:val="8"/>
        </w:numPr>
        <w:jc w:val="both"/>
      </w:pPr>
      <w:r>
        <w:t xml:space="preserve">Do obowiązków nauczycieli i innych pracowników szkoły w zakresie bezpieczeństwa należy w szczególności: </w:t>
      </w:r>
    </w:p>
    <w:p w:rsidR="008B1924" w:rsidRDefault="00E16F1B" w:rsidP="005D1694">
      <w:pPr>
        <w:jc w:val="both"/>
      </w:pPr>
      <w:r>
        <w:t xml:space="preserve">1) systematyczne kontrolowanie miejsca prowadzenia zajęć pod względem bezpieczeństwa </w:t>
      </w:r>
      <w:r w:rsidR="008B1924">
        <w:t xml:space="preserve">              </w:t>
      </w:r>
    </w:p>
    <w:p w:rsidR="00E16F1B" w:rsidRDefault="008B1924" w:rsidP="005D1694">
      <w:pPr>
        <w:jc w:val="both"/>
      </w:pPr>
      <w:r>
        <w:t xml:space="preserve">     </w:t>
      </w:r>
      <w:r w:rsidR="00E16F1B">
        <w:t>i higieny pracy</w:t>
      </w:r>
    </w:p>
    <w:p w:rsidR="00E16F1B" w:rsidRDefault="00E16F1B" w:rsidP="005D1694">
      <w:pPr>
        <w:jc w:val="both"/>
      </w:pPr>
      <w:r>
        <w:t>2) uczestniczenia w szkoleniach BHP organizowanych przez Szkołę</w:t>
      </w:r>
    </w:p>
    <w:p w:rsidR="00E16F1B" w:rsidRDefault="00E16F1B" w:rsidP="005D1694">
      <w:pPr>
        <w:jc w:val="both"/>
      </w:pPr>
      <w:r>
        <w:t>3) zgłaszanie dyrektorowi Szkoły o występowaniu wszelkich usterek</w:t>
      </w:r>
    </w:p>
    <w:p w:rsidR="008B1924" w:rsidRDefault="00E16F1B" w:rsidP="005D1694">
      <w:pPr>
        <w:jc w:val="both"/>
      </w:pPr>
      <w:r>
        <w:t xml:space="preserve">4) egzekwowanie przestrzegania regulaminów w poszczególnych klasopracowniach oraz na </w:t>
      </w:r>
      <w:r w:rsidR="008B1924">
        <w:t xml:space="preserve"> </w:t>
      </w:r>
    </w:p>
    <w:p w:rsidR="00E16F1B" w:rsidRDefault="008B1924" w:rsidP="005D1694">
      <w:pPr>
        <w:jc w:val="both"/>
      </w:pPr>
      <w:r>
        <w:t xml:space="preserve">     </w:t>
      </w:r>
      <w:r w:rsidR="00E16F1B">
        <w:t>terenie Szkoły</w:t>
      </w:r>
    </w:p>
    <w:p w:rsidR="00E16F1B" w:rsidRDefault="00E16F1B" w:rsidP="005D1694">
      <w:pPr>
        <w:jc w:val="both"/>
      </w:pPr>
      <w:r>
        <w:t>5) używanie na zajęciach edukacyjnych tylko sprawnych pomocy dydaktycznych</w:t>
      </w:r>
    </w:p>
    <w:p w:rsidR="008B1924" w:rsidRDefault="00E16F1B" w:rsidP="005D1694">
      <w:pPr>
        <w:jc w:val="both"/>
      </w:pPr>
      <w:r>
        <w:t>6) kontrolowanie obecności uczniów na każdych zajęciach lekcyjnych i pozalekcyj</w:t>
      </w:r>
      <w:r w:rsidR="00F063D1">
        <w:t>nych</w:t>
      </w:r>
    </w:p>
    <w:p w:rsidR="002008A1" w:rsidRDefault="00E16F1B" w:rsidP="005D1694">
      <w:pPr>
        <w:jc w:val="both"/>
      </w:pPr>
      <w:r>
        <w:t>7) pełnienie dyżurów zgodnie z opracowanym harmonogramem</w:t>
      </w:r>
    </w:p>
    <w:p w:rsidR="00E16F1B" w:rsidRDefault="00E16F1B" w:rsidP="005D1694">
      <w:pPr>
        <w:jc w:val="both"/>
      </w:pPr>
      <w:r>
        <w:lastRenderedPageBreak/>
        <w:t>3. Pracownicy obsługi Szkoły zobowiązani są do wspierania nauczycieli w pracy wychowawczo –opiekuńczej, w szczególności:</w:t>
      </w:r>
    </w:p>
    <w:p w:rsidR="00E16F1B" w:rsidRDefault="00E16F1B" w:rsidP="005D1694">
      <w:pPr>
        <w:jc w:val="both"/>
      </w:pPr>
      <w:r>
        <w:t>1)czuwanie nad bezpieczeństwem budynku i całością sprzętu szkolnego</w:t>
      </w:r>
    </w:p>
    <w:p w:rsidR="00E16F1B" w:rsidRDefault="00E16F1B" w:rsidP="005D1694">
      <w:pPr>
        <w:jc w:val="both"/>
      </w:pPr>
      <w:r>
        <w:t>2) pełnienie dyżurów w szatniach szkolnych</w:t>
      </w:r>
    </w:p>
    <w:p w:rsidR="00E16F1B" w:rsidRDefault="00E16F1B" w:rsidP="005D1694">
      <w:pPr>
        <w:jc w:val="both"/>
      </w:pPr>
      <w:r>
        <w:t>3) sprawdzanie zamknięcia pomieszczeń szkolnych i szkoły po zakończeniu pracy</w:t>
      </w:r>
    </w:p>
    <w:p w:rsidR="00E16F1B" w:rsidRDefault="00E16F1B" w:rsidP="005D1694">
      <w:pPr>
        <w:jc w:val="both"/>
      </w:pPr>
      <w:r>
        <w:t>4) czuwanie nad porządkiem pomieszczeń szkolnych i obejścia szkolnego</w:t>
      </w:r>
    </w:p>
    <w:p w:rsidR="00E16F1B" w:rsidRDefault="00E16F1B" w:rsidP="005D1694">
      <w:pPr>
        <w:jc w:val="both"/>
      </w:pPr>
      <w:r>
        <w:t>5) informowanie dyrektora szkoły o zaistniałych usterkach</w:t>
      </w:r>
    </w:p>
    <w:p w:rsidR="00E16F1B" w:rsidRDefault="00E16F1B" w:rsidP="005D1694">
      <w:pPr>
        <w:jc w:val="both"/>
      </w:pPr>
      <w:r>
        <w:t>6) dokonywanie systematycznego przeglądu pomieszczeń szkolnych</w:t>
      </w:r>
    </w:p>
    <w:p w:rsidR="00E16F1B" w:rsidRDefault="00E16F1B" w:rsidP="005D1694">
      <w:pPr>
        <w:jc w:val="both"/>
      </w:pPr>
      <w:r>
        <w:t>7) kulturalne i życzliwe traktowanie uczniów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 xml:space="preserve">4. W szkole powołuje się koordynatora ds. bezpieczeństwa. </w:t>
      </w:r>
    </w:p>
    <w:p w:rsidR="002008A1" w:rsidRDefault="002008A1" w:rsidP="005D1694">
      <w:pPr>
        <w:jc w:val="both"/>
      </w:pPr>
    </w:p>
    <w:p w:rsidR="00E16F1B" w:rsidRDefault="00E16F1B" w:rsidP="005D1694">
      <w:pPr>
        <w:jc w:val="both"/>
      </w:pPr>
      <w:r>
        <w:t xml:space="preserve">5. Szczegółowy zakres zadań, obowiązków oraz kompetencji koordynatora ds. bezpieczeństwa w szkole ustala Dyrektor Szkoły. </w:t>
      </w:r>
    </w:p>
    <w:p w:rsidR="00E16F1B" w:rsidRDefault="00D909AB" w:rsidP="005D1694">
      <w:pPr>
        <w:pStyle w:val="Nagwek2"/>
        <w:jc w:val="both"/>
      </w:pPr>
      <w:bookmarkStart w:id="62" w:name="_Toc444151713"/>
      <w:r>
        <w:t>§ 4</w:t>
      </w:r>
      <w:r w:rsidR="000D5765">
        <w:t>3</w:t>
      </w:r>
      <w:r w:rsidR="00E16F1B">
        <w:t>.</w:t>
      </w:r>
      <w:bookmarkEnd w:id="62"/>
      <w:r w:rsidR="00E16F1B">
        <w:t xml:space="preserve"> </w:t>
      </w:r>
    </w:p>
    <w:p w:rsidR="002008A1" w:rsidRDefault="002008A1" w:rsidP="005D1694">
      <w:pPr>
        <w:jc w:val="both"/>
      </w:pPr>
      <w:r>
        <w:t>1.</w:t>
      </w:r>
      <w:r w:rsidR="00E16F1B">
        <w:t>Nauczyciel prowadzi pracę dydaktyczno – wychowawczą i opiekuńczą oraz odpowiada za jakość i wyniki tej pracy oraz bezpieczeństwo powierzonych jego opiece uczniów.</w:t>
      </w:r>
    </w:p>
    <w:p w:rsidR="00F063D1" w:rsidRDefault="00F063D1" w:rsidP="005D1694">
      <w:pPr>
        <w:jc w:val="both"/>
      </w:pPr>
    </w:p>
    <w:p w:rsidR="00E16F1B" w:rsidRDefault="002008A1" w:rsidP="005D1694">
      <w:pPr>
        <w:jc w:val="both"/>
      </w:pPr>
      <w:r>
        <w:t>2.</w:t>
      </w:r>
      <w:r w:rsidR="00E16F1B">
        <w:t xml:space="preserve">Do obowiązków nauczycieli należy w szczególności: </w:t>
      </w:r>
    </w:p>
    <w:p w:rsidR="00E16F1B" w:rsidRDefault="002008A1" w:rsidP="005D1694">
      <w:pPr>
        <w:jc w:val="both"/>
      </w:pPr>
      <w:r>
        <w:t>1)</w:t>
      </w:r>
      <w:r w:rsidR="00E16F1B">
        <w:t>odpowiedzialność za życie, zdrowie i bezpieczeństwo uczniów podczas zajęć organizowanych przez szkołę;</w:t>
      </w:r>
    </w:p>
    <w:p w:rsidR="00E16F1B" w:rsidRDefault="002008A1" w:rsidP="005D1694">
      <w:pPr>
        <w:jc w:val="both"/>
      </w:pPr>
      <w:r>
        <w:t>2)</w:t>
      </w:r>
      <w:r w:rsidR="00E16F1B">
        <w:t xml:space="preserve"> prawidłowa organizacja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i sądów, wybór odpowiedniego podręcznika i poinformowanie o nim uczniów;</w:t>
      </w:r>
    </w:p>
    <w:p w:rsidR="00E16F1B" w:rsidRDefault="002008A1" w:rsidP="005D1694">
      <w:pPr>
        <w:jc w:val="both"/>
      </w:pPr>
      <w:r>
        <w:t>3)</w:t>
      </w:r>
      <w:r w:rsidR="00E16F1B">
        <w:t xml:space="preserve"> kształcenie i wychowywanie młodzieży w umiłowaniu Ojczyzny, w poszanowaniu Konstytucji Rzeczypospolitej Polskiej, w atmosferze wolności sumienia i szacunku dla każdego człowieka;</w:t>
      </w:r>
    </w:p>
    <w:p w:rsidR="00E16F1B" w:rsidRDefault="002008A1" w:rsidP="005D1694">
      <w:pPr>
        <w:jc w:val="both"/>
      </w:pPr>
      <w:r>
        <w:t>4)</w:t>
      </w:r>
      <w:r w:rsidR="00E16F1B">
        <w:t>dbanie o kształtowanie u uczniów postaw moralnych i obywatelskich zgodnie z ideą demokracji, pokoju i przyjaźni między ludźmi różnych narodów, ras i światopoglądów;</w:t>
      </w:r>
    </w:p>
    <w:p w:rsidR="00E16F1B" w:rsidRDefault="002008A1" w:rsidP="005D1694">
      <w:pPr>
        <w:jc w:val="both"/>
      </w:pPr>
      <w:r>
        <w:t>5)</w:t>
      </w:r>
      <w:r w:rsidR="00E16F1B">
        <w:t xml:space="preserve"> tworzenie własnego warsztatu pracy dydaktycznej, wykonywanie pomocy dydaktycznych wspólnie z uczniami, udział w gromadzeniu innych niezbędnych środków dydaktycznych (zgłaszanie dyrekcji zapotrzebowania, pomoc w zakupie), dbałość o pomoce i sprzęt szkolny;</w:t>
      </w:r>
    </w:p>
    <w:p w:rsidR="00E16F1B" w:rsidRDefault="002008A1" w:rsidP="005D1694">
      <w:pPr>
        <w:jc w:val="both"/>
      </w:pPr>
      <w:r>
        <w:t xml:space="preserve">6) </w:t>
      </w:r>
      <w:r w:rsidR="00E16F1B">
        <w:t>dostosowanie wymagań edukacyjnych z nauczanego przedmiotu (zajęć) do indywidualnych potrzeb psychofizycznych i edukacyjnych ucznia, u którego stwierdzono zaburzenia i odchylenia rozwojowe lub specyficzne trudności w uczeniu się potwierdzone opinią publicznej lub niepublicznej poradni psychologiczno-pedagogicznej, w tym poradni specjalistycznej;</w:t>
      </w:r>
    </w:p>
    <w:p w:rsidR="00E16F1B" w:rsidRDefault="002008A1" w:rsidP="005D1694">
      <w:pPr>
        <w:jc w:val="both"/>
      </w:pPr>
      <w:r>
        <w:t>7)</w:t>
      </w:r>
      <w:r w:rsidR="00E16F1B">
        <w:t xml:space="preserve"> bezstronne, rzetelne, systematyczne i sprawiedliwe ocenianie wiedzy i umiejętności uczniów, ujawnianie i uzasadnianie oceny, informowanie rodziców o zagrożeniu ocena niedostateczną według formy ustalonej w Wewnątrzszkolnych Zasadach Oceniania;</w:t>
      </w:r>
    </w:p>
    <w:p w:rsidR="00F063D1" w:rsidRDefault="002008A1" w:rsidP="005D1694">
      <w:pPr>
        <w:jc w:val="both"/>
      </w:pPr>
      <w:r>
        <w:t>8)</w:t>
      </w:r>
      <w:r w:rsidR="00E16F1B">
        <w:t xml:space="preserve"> wspieranie rozwoju psychofizycznego uczniów, ich zdolności i zainteresowań, m.in. poprzez pomoc w rozwijaniu szczególnych uzdolnień i zainteresowań przygotowanie do udziału w konkursach, olimpiadach przedmiotowych, zawodach;</w:t>
      </w:r>
    </w:p>
    <w:p w:rsidR="00CD0BF2" w:rsidRDefault="002008A1" w:rsidP="005D1694">
      <w:pPr>
        <w:jc w:val="both"/>
      </w:pPr>
      <w:r>
        <w:t>9)</w:t>
      </w:r>
      <w:r w:rsidR="00E16F1B">
        <w:t xml:space="preserve"> udzielanie pomocy w przezwyciężaniu niepowodzeń szkolnych uczniów, rozpoznanie </w:t>
      </w:r>
      <w:r w:rsidR="00CD0BF2">
        <w:t xml:space="preserve">  </w:t>
      </w:r>
    </w:p>
    <w:p w:rsidR="00E16F1B" w:rsidRDefault="00CD0BF2" w:rsidP="005D1694">
      <w:pPr>
        <w:jc w:val="both"/>
      </w:pPr>
      <w:r>
        <w:t xml:space="preserve">     </w:t>
      </w:r>
      <w:r w:rsidR="00E16F1B">
        <w:t>możliwości i potrzeb ucznia w porozumieniu z wychowawcą;</w:t>
      </w:r>
    </w:p>
    <w:p w:rsidR="00CD0BF2" w:rsidRDefault="0084431C" w:rsidP="005D1694">
      <w:pPr>
        <w:jc w:val="both"/>
      </w:pPr>
      <w:r>
        <w:t xml:space="preserve">10) </w:t>
      </w:r>
      <w:r w:rsidR="00574A7F">
        <w:t>prowadzenie obserwacji w celu zdiagnozowania trudności lub uzdolnień uczniów,</w:t>
      </w:r>
    </w:p>
    <w:p w:rsidR="00574A7F" w:rsidRDefault="00CD0BF2" w:rsidP="005D1694">
      <w:pPr>
        <w:jc w:val="both"/>
      </w:pPr>
      <w:r>
        <w:lastRenderedPageBreak/>
        <w:t xml:space="preserve">       </w:t>
      </w:r>
      <w:r w:rsidR="00574A7F">
        <w:t xml:space="preserve"> </w:t>
      </w:r>
      <w:r>
        <w:t xml:space="preserve">  </w:t>
      </w:r>
      <w:r w:rsidR="00574A7F">
        <w:t>zgłoszenie zauważonych specjalnych potrzeb uczniów wychowawcy klasy;</w:t>
      </w:r>
    </w:p>
    <w:p w:rsidR="00CD0BF2" w:rsidRDefault="0084431C" w:rsidP="005D1694">
      <w:pPr>
        <w:jc w:val="both"/>
      </w:pPr>
      <w:r>
        <w:t xml:space="preserve"> 11)</w:t>
      </w:r>
      <w:r w:rsidR="00CD0BF2">
        <w:t xml:space="preserve"> przygotowanie zapisów P</w:t>
      </w:r>
      <w:r w:rsidR="00574A7F">
        <w:t>rocedury</w:t>
      </w:r>
      <w:r w:rsidR="00CD0BF2">
        <w:t xml:space="preserve"> organizacji pomocy psychologiczno –</w:t>
      </w:r>
    </w:p>
    <w:p w:rsidR="00574A7F" w:rsidRDefault="00CD0BF2" w:rsidP="005D1694">
      <w:pPr>
        <w:jc w:val="both"/>
      </w:pPr>
      <w:r>
        <w:t xml:space="preserve">          pedagogicznej w SP 11</w:t>
      </w:r>
    </w:p>
    <w:p w:rsidR="00E16F1B" w:rsidRDefault="0084431C" w:rsidP="005D1694">
      <w:pPr>
        <w:jc w:val="both"/>
      </w:pPr>
      <w:r>
        <w:t xml:space="preserve"> </w:t>
      </w:r>
      <w:r w:rsidR="002008A1">
        <w:t>1</w:t>
      </w:r>
      <w:r>
        <w:t>2</w:t>
      </w:r>
      <w:r w:rsidR="002008A1">
        <w:t>)</w:t>
      </w:r>
      <w:r w:rsidR="00E16F1B">
        <w:t xml:space="preserve"> współpraca z wychowawcą i samorządem klasowym;</w:t>
      </w:r>
    </w:p>
    <w:p w:rsidR="00E16F1B" w:rsidRDefault="0084431C" w:rsidP="005D1694">
      <w:pPr>
        <w:jc w:val="both"/>
      </w:pPr>
      <w:r>
        <w:t xml:space="preserve"> 13)</w:t>
      </w:r>
      <w:r w:rsidR="00E16F1B">
        <w:t>indywidualne kontakty z rodzicami uczniów;</w:t>
      </w:r>
    </w:p>
    <w:p w:rsidR="00CD0BF2" w:rsidRDefault="0084431C" w:rsidP="005D1694">
      <w:pPr>
        <w:jc w:val="both"/>
      </w:pPr>
      <w:r>
        <w:t xml:space="preserve"> </w:t>
      </w:r>
      <w:r w:rsidR="002008A1">
        <w:t>1</w:t>
      </w:r>
      <w:r>
        <w:t>4</w:t>
      </w:r>
      <w:r w:rsidR="002008A1">
        <w:t xml:space="preserve">) </w:t>
      </w:r>
      <w:r w:rsidR="00E16F1B">
        <w:t xml:space="preserve">doskonalenie umiejętności dydaktycznych i podnoszenie poziomu wiedzy </w:t>
      </w:r>
    </w:p>
    <w:p w:rsidR="00CD0BF2" w:rsidRDefault="00CD0BF2" w:rsidP="005D1694">
      <w:pPr>
        <w:jc w:val="both"/>
      </w:pPr>
      <w:r>
        <w:t xml:space="preserve">          </w:t>
      </w:r>
      <w:r w:rsidR="00E16F1B">
        <w:t xml:space="preserve">merytorycznej, aktywny udział we wszystkich posiedzeniach Rady Pedagogicznej i </w:t>
      </w:r>
    </w:p>
    <w:p w:rsidR="00CD0BF2" w:rsidRDefault="00CD0BF2" w:rsidP="005D1694">
      <w:pPr>
        <w:jc w:val="both"/>
      </w:pPr>
      <w:r>
        <w:t xml:space="preserve">          </w:t>
      </w:r>
      <w:r w:rsidR="00E16F1B">
        <w:t xml:space="preserve">udział w lekcjach koleżeńskich, uczestnictwo w konferencjach metodycznych oraz </w:t>
      </w:r>
    </w:p>
    <w:p w:rsidR="00CD0BF2" w:rsidRDefault="00CD0BF2" w:rsidP="005D1694">
      <w:pPr>
        <w:jc w:val="both"/>
      </w:pPr>
      <w:r>
        <w:t xml:space="preserve">          </w:t>
      </w:r>
      <w:r w:rsidR="00E16F1B">
        <w:t xml:space="preserve">innych formach doskonalenia organizowanych przez ODN , OKE lub inne instytucje w </w:t>
      </w:r>
    </w:p>
    <w:p w:rsidR="00E16F1B" w:rsidRDefault="00CD0BF2" w:rsidP="005D1694">
      <w:pPr>
        <w:jc w:val="both"/>
      </w:pPr>
      <w:r>
        <w:t xml:space="preserve">          </w:t>
      </w:r>
      <w:r w:rsidR="00E16F1B">
        <w:t>porozumieniu z dyrekcją szkoły zgodnie ze szkolnym planem WDN;</w:t>
      </w:r>
    </w:p>
    <w:p w:rsidR="00CD0BF2" w:rsidRDefault="00CD0BF2" w:rsidP="005D1694">
      <w:pPr>
        <w:jc w:val="both"/>
      </w:pPr>
      <w:r>
        <w:t xml:space="preserve"> </w:t>
      </w:r>
      <w:r w:rsidR="002008A1">
        <w:t>1</w:t>
      </w:r>
      <w:r w:rsidR="0084431C">
        <w:t>5</w:t>
      </w:r>
      <w:r w:rsidR="002008A1">
        <w:t xml:space="preserve">) </w:t>
      </w:r>
      <w:r w:rsidR="00E16F1B">
        <w:t xml:space="preserve">aktywny udział w życiu szkoły: uczestnictwo w uroczystościach i imprezach </w:t>
      </w:r>
    </w:p>
    <w:p w:rsidR="00CD0BF2" w:rsidRDefault="00CD0BF2" w:rsidP="005D1694">
      <w:pPr>
        <w:jc w:val="both"/>
      </w:pPr>
      <w:r>
        <w:t xml:space="preserve">           </w:t>
      </w:r>
      <w:r w:rsidR="00E16F1B">
        <w:t xml:space="preserve">organizowanych przez szkołę, opieka nad uczniami skupionymi w organizacji, kole </w:t>
      </w:r>
      <w:r>
        <w:t xml:space="preserve"> </w:t>
      </w:r>
    </w:p>
    <w:p w:rsidR="00E16F1B" w:rsidRDefault="00CD0BF2" w:rsidP="005D1694">
      <w:pPr>
        <w:jc w:val="both"/>
      </w:pPr>
      <w:r>
        <w:t xml:space="preserve">           </w:t>
      </w:r>
      <w:r w:rsidR="00E16F1B">
        <w:t>przedmiotowym, kole zainteresowań lub innej formie organizacyjnej;</w:t>
      </w:r>
    </w:p>
    <w:p w:rsidR="00CD0BF2" w:rsidRDefault="00CD0BF2" w:rsidP="005D1694">
      <w:pPr>
        <w:jc w:val="both"/>
      </w:pPr>
      <w:r>
        <w:t xml:space="preserve">  </w:t>
      </w:r>
      <w:r w:rsidR="002008A1">
        <w:t>1</w:t>
      </w:r>
      <w:r w:rsidR="0084431C">
        <w:t>6</w:t>
      </w:r>
      <w:r w:rsidR="002008A1">
        <w:t xml:space="preserve">) </w:t>
      </w:r>
      <w:r w:rsidR="00E16F1B">
        <w:t xml:space="preserve">przestrzeganie dyscypliny pracy wg. K.p.: aktywne pełnienie dyżurów, informowanie </w:t>
      </w:r>
    </w:p>
    <w:p w:rsidR="00E16F1B" w:rsidRDefault="00CD0BF2" w:rsidP="005D1694">
      <w:pPr>
        <w:jc w:val="both"/>
      </w:pPr>
      <w:r>
        <w:t xml:space="preserve">          </w:t>
      </w:r>
      <w:r w:rsidR="00E16F1B">
        <w:t>dyrekcji o nieobecności w pracy, punktualne rozpoczynanie i kończenie zajęć.</w:t>
      </w:r>
    </w:p>
    <w:p w:rsidR="00CD0BF2" w:rsidRDefault="0084431C" w:rsidP="005D1694">
      <w:pPr>
        <w:jc w:val="both"/>
      </w:pPr>
      <w:r>
        <w:t xml:space="preserve">  </w:t>
      </w:r>
      <w:r w:rsidR="002008A1">
        <w:t>1</w:t>
      </w:r>
      <w:r>
        <w:t>7</w:t>
      </w:r>
      <w:r w:rsidR="002008A1">
        <w:t xml:space="preserve">) </w:t>
      </w:r>
      <w:r w:rsidR="00E16F1B">
        <w:t xml:space="preserve">prawidłowe prowadzenie dokumentacji pedagogicznej lekcji lub koła zainteresowań, </w:t>
      </w:r>
    </w:p>
    <w:p w:rsidR="00CD0BF2" w:rsidRDefault="00CD0BF2" w:rsidP="005D1694">
      <w:pPr>
        <w:jc w:val="both"/>
      </w:pPr>
      <w:r>
        <w:t xml:space="preserve">            </w:t>
      </w:r>
      <w:r w:rsidR="00E16F1B">
        <w:t xml:space="preserve">opracowanie właściwego rozkładu materiału, terminowe dokonywanie prawidłowych </w:t>
      </w:r>
    </w:p>
    <w:p w:rsidR="00CD0BF2" w:rsidRDefault="00CD0BF2" w:rsidP="005D1694">
      <w:pPr>
        <w:jc w:val="both"/>
      </w:pPr>
      <w:r>
        <w:t xml:space="preserve">            </w:t>
      </w:r>
      <w:r w:rsidR="00E16F1B">
        <w:t>wpisów do dziennika, arkuszy ocen i innych dokumentów;</w:t>
      </w:r>
    </w:p>
    <w:p w:rsidR="00CD0BF2" w:rsidRDefault="0084431C" w:rsidP="005D1694">
      <w:pPr>
        <w:jc w:val="both"/>
      </w:pPr>
      <w:r>
        <w:t xml:space="preserve">  </w:t>
      </w:r>
      <w:r w:rsidR="002008A1">
        <w:t>1</w:t>
      </w:r>
      <w:r>
        <w:t>8</w:t>
      </w:r>
      <w:r w:rsidR="002008A1">
        <w:t xml:space="preserve">) </w:t>
      </w:r>
      <w:r w:rsidR="00E16F1B">
        <w:t xml:space="preserve">kierowanie się w swoich działaniach dobrem ucznia, a także poszanowanie godności </w:t>
      </w:r>
    </w:p>
    <w:p w:rsidR="00E16F1B" w:rsidRDefault="00CD0BF2" w:rsidP="005D1694">
      <w:pPr>
        <w:jc w:val="both"/>
      </w:pPr>
      <w:r>
        <w:t xml:space="preserve">           </w:t>
      </w:r>
      <w:r w:rsidR="00E16F1B">
        <w:t>osobistej ucznia;</w:t>
      </w:r>
    </w:p>
    <w:p w:rsidR="00E16F1B" w:rsidRDefault="0084431C" w:rsidP="005D1694">
      <w:pPr>
        <w:jc w:val="both"/>
      </w:pPr>
      <w:r>
        <w:t xml:space="preserve">  19</w:t>
      </w:r>
      <w:r w:rsidR="002008A1">
        <w:t xml:space="preserve">) </w:t>
      </w:r>
      <w:r w:rsidR="00E16F1B">
        <w:t>przestrzeganie tajemnicy służbowej;</w:t>
      </w:r>
    </w:p>
    <w:p w:rsidR="00E16F1B" w:rsidRDefault="0084431C" w:rsidP="005D1694">
      <w:pPr>
        <w:jc w:val="both"/>
      </w:pPr>
      <w:r>
        <w:t xml:space="preserve"> </w:t>
      </w:r>
      <w:r w:rsidR="00CD0BF2">
        <w:t xml:space="preserve"> </w:t>
      </w:r>
      <w:r>
        <w:t>20</w:t>
      </w:r>
      <w:r w:rsidR="002008A1">
        <w:t xml:space="preserve">) </w:t>
      </w:r>
      <w:r w:rsidR="00E16F1B">
        <w:t>przestrzeganie zasad współżycia społecznego i dbanie o właściwe relacje pracownicze;</w:t>
      </w:r>
    </w:p>
    <w:p w:rsidR="00CD0BF2" w:rsidRDefault="0084431C" w:rsidP="005D1694">
      <w:pPr>
        <w:jc w:val="both"/>
      </w:pPr>
      <w:r>
        <w:t xml:space="preserve">  21</w:t>
      </w:r>
      <w:r w:rsidR="002008A1">
        <w:t xml:space="preserve">) </w:t>
      </w:r>
      <w:r w:rsidR="00E16F1B">
        <w:t xml:space="preserve">dokonanie wyboru podręczników i programu nauczania lub opracowanie własnego </w:t>
      </w:r>
    </w:p>
    <w:p w:rsidR="00CD0BF2" w:rsidRDefault="00CD0BF2" w:rsidP="005D1694">
      <w:pPr>
        <w:jc w:val="both"/>
      </w:pPr>
      <w:r>
        <w:t xml:space="preserve">           </w:t>
      </w:r>
      <w:r w:rsidR="00E16F1B">
        <w:t xml:space="preserve">programu nauczania i zapoznanie z nimi uczniów i rodziców, po uprzednim </w:t>
      </w:r>
    </w:p>
    <w:p w:rsidR="00E16F1B" w:rsidRDefault="00CD0BF2" w:rsidP="005D1694">
      <w:pPr>
        <w:jc w:val="both"/>
      </w:pPr>
      <w:r>
        <w:t xml:space="preserve">          </w:t>
      </w:r>
      <w:r w:rsidR="00E16F1B">
        <w:t>przedstawieniu ich do zaopiniowania przez Radę Pedagogiczną;</w:t>
      </w:r>
    </w:p>
    <w:p w:rsidR="00CD0BF2" w:rsidRDefault="0084431C" w:rsidP="005D1694">
      <w:pPr>
        <w:jc w:val="both"/>
      </w:pPr>
      <w:r>
        <w:t xml:space="preserve">  </w:t>
      </w:r>
      <w:r w:rsidR="002008A1">
        <w:t>2</w:t>
      </w:r>
      <w:r>
        <w:t>2</w:t>
      </w:r>
      <w:r w:rsidR="002008A1">
        <w:t xml:space="preserve">) </w:t>
      </w:r>
      <w:r w:rsidR="00E16F1B">
        <w:t xml:space="preserve">zgłaszanie każdorazowego zorganizowanego wyjścia uczniów w czasie trwania zajęć </w:t>
      </w:r>
    </w:p>
    <w:p w:rsidR="00E16F1B" w:rsidRDefault="00CD0BF2" w:rsidP="005D1694">
      <w:pPr>
        <w:jc w:val="both"/>
      </w:pPr>
      <w:r>
        <w:t xml:space="preserve">         </w:t>
      </w:r>
      <w:r w:rsidR="00E16F1B">
        <w:t>dydaktycznych.</w:t>
      </w:r>
    </w:p>
    <w:p w:rsidR="00F063D1" w:rsidRDefault="00F063D1" w:rsidP="005D1694">
      <w:pPr>
        <w:jc w:val="both"/>
      </w:pPr>
    </w:p>
    <w:p w:rsidR="00CD0BF2" w:rsidRDefault="00E16F1B" w:rsidP="00CD0BF2">
      <w:pPr>
        <w:numPr>
          <w:ilvl w:val="0"/>
          <w:numId w:val="8"/>
        </w:numPr>
        <w:jc w:val="both"/>
      </w:pPr>
      <w:r>
        <w:t xml:space="preserve">W ramach czasu pracy oraz ustalonego wynagrodzenia nauczyciel obowiązany jest </w:t>
      </w:r>
    </w:p>
    <w:p w:rsidR="00E16F1B" w:rsidRDefault="00CD0BF2" w:rsidP="00CD0BF2">
      <w:pPr>
        <w:ind w:left="360"/>
        <w:jc w:val="both"/>
      </w:pPr>
      <w:r>
        <w:t xml:space="preserve"> </w:t>
      </w:r>
      <w:r w:rsidR="00E16F1B">
        <w:t>realizować:</w:t>
      </w:r>
    </w:p>
    <w:p w:rsidR="00CD0BF2" w:rsidRDefault="00E16F1B" w:rsidP="00CD0BF2">
      <w:pPr>
        <w:numPr>
          <w:ilvl w:val="0"/>
          <w:numId w:val="12"/>
        </w:numPr>
        <w:jc w:val="both"/>
      </w:pPr>
      <w:r>
        <w:t xml:space="preserve">zajęcia dydaktyczne, wychowawcze i opiekuńcze, prowadzone bezpośrednio z </w:t>
      </w:r>
      <w:r w:rsidR="00CD0BF2">
        <w:t xml:space="preserve"> </w:t>
      </w:r>
    </w:p>
    <w:p w:rsidR="00E16F1B" w:rsidRDefault="00E16F1B" w:rsidP="00CD0BF2">
      <w:pPr>
        <w:ind w:left="720"/>
        <w:jc w:val="both"/>
      </w:pPr>
      <w:r>
        <w:t>uczniami lub wychowankami albo na ich rzecz, w wymiarze określonym przepisami dla danego stanowiska;</w:t>
      </w:r>
    </w:p>
    <w:p w:rsidR="00E16F1B" w:rsidRDefault="00CD0BF2" w:rsidP="005D1694">
      <w:pPr>
        <w:jc w:val="both"/>
      </w:pPr>
      <w:r>
        <w:t xml:space="preserve">      </w:t>
      </w:r>
      <w:r w:rsidR="002008A1">
        <w:t xml:space="preserve">2) </w:t>
      </w:r>
      <w:r w:rsidR="00E16F1B">
        <w:t xml:space="preserve">inne zajęcia i czynności wynikające z zadań statutowych szkoły, </w:t>
      </w:r>
    </w:p>
    <w:p w:rsidR="00CD0BF2" w:rsidRDefault="00CD0BF2" w:rsidP="005D1694">
      <w:pPr>
        <w:jc w:val="both"/>
      </w:pPr>
      <w:r>
        <w:t xml:space="preserve">      </w:t>
      </w:r>
      <w:r w:rsidR="002008A1">
        <w:t xml:space="preserve">3) </w:t>
      </w:r>
      <w:r w:rsidR="00E16F1B">
        <w:t xml:space="preserve">zajęcia i czynności związane z przygotowaniem się do zajęć, samokształceniem </w:t>
      </w:r>
    </w:p>
    <w:p w:rsidR="002008A1" w:rsidRDefault="00CD0BF2" w:rsidP="005D1694">
      <w:pPr>
        <w:jc w:val="both"/>
      </w:pPr>
      <w:r>
        <w:t xml:space="preserve">          </w:t>
      </w:r>
      <w:r w:rsidR="00E16F1B">
        <w:t xml:space="preserve">i </w:t>
      </w:r>
      <w:r>
        <w:t xml:space="preserve"> </w:t>
      </w:r>
      <w:r w:rsidR="00E16F1B">
        <w:t>doskonaleniem zawodowym.</w:t>
      </w:r>
    </w:p>
    <w:p w:rsidR="00CD0BF2" w:rsidRDefault="00CD0BF2" w:rsidP="005D1694">
      <w:pPr>
        <w:jc w:val="both"/>
      </w:pPr>
      <w:r>
        <w:t xml:space="preserve">      </w:t>
      </w:r>
      <w:r w:rsidR="002B3BA3">
        <w:t>4)</w:t>
      </w:r>
      <w:r w:rsidR="00E16F1B">
        <w:t xml:space="preserve"> Nauczyciel jest obowiązany rejestrować  w dziennikach lekcyjnych lub w dziennikach</w:t>
      </w:r>
    </w:p>
    <w:p w:rsidR="002008A1" w:rsidRDefault="00CD0BF2" w:rsidP="005D1694">
      <w:pPr>
        <w:jc w:val="both"/>
      </w:pPr>
      <w:r>
        <w:t xml:space="preserve">        </w:t>
      </w:r>
      <w:r w:rsidR="00E16F1B">
        <w:t xml:space="preserve"> </w:t>
      </w:r>
      <w:r>
        <w:t xml:space="preserve"> </w:t>
      </w:r>
      <w:r w:rsidR="00E16F1B">
        <w:t xml:space="preserve">zajęć działania wymienione w ust. 1 i 2. </w:t>
      </w:r>
    </w:p>
    <w:p w:rsidR="00CD0BF2" w:rsidRDefault="00CD0BF2" w:rsidP="005D1694">
      <w:pPr>
        <w:jc w:val="both"/>
      </w:pPr>
      <w:r>
        <w:t xml:space="preserve">      </w:t>
      </w:r>
      <w:r w:rsidR="002B3BA3">
        <w:t>5)</w:t>
      </w:r>
      <w:r w:rsidR="00E16F1B">
        <w:t xml:space="preserve"> Nauczyciel jest obowiązany rejestrować zajęcia i czynności wymienione w ust. 3 pkt 2 </w:t>
      </w:r>
    </w:p>
    <w:p w:rsidR="00E16F1B" w:rsidRDefault="00CD0BF2" w:rsidP="005D1694">
      <w:pPr>
        <w:jc w:val="both"/>
      </w:pPr>
      <w:r>
        <w:t xml:space="preserve">          </w:t>
      </w:r>
      <w:r w:rsidR="00E16F1B">
        <w:t>w okresach półrocznych w dziennikach zajęć pozalekcyjnych.</w:t>
      </w:r>
    </w:p>
    <w:p w:rsidR="00F063D1" w:rsidRDefault="00F063D1" w:rsidP="005D1694">
      <w:pPr>
        <w:jc w:val="both"/>
      </w:pPr>
    </w:p>
    <w:p w:rsidR="00721991" w:rsidRPr="00F063D1" w:rsidRDefault="00721991" w:rsidP="00721991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063D1">
        <w:rPr>
          <w:rFonts w:ascii="Times New Roman" w:hAnsi="Times New Roman"/>
          <w:sz w:val="24"/>
          <w:szCs w:val="24"/>
        </w:rPr>
        <w:t>Nauczyciele klas I-III kończący lekcje lub zajęcia dodatkowe mają obowiązek przyprowadzenia do świetlicy uczniów zapisanych do świetlicy. Nauczyciel świetlicy odnotowuje przebycie dzieci na listach obecności i od tego momentu przyjmuje opiekę nad pozostawionymi w świet</w:t>
      </w:r>
      <w:r w:rsidR="003C08C0" w:rsidRPr="00F063D1">
        <w:rPr>
          <w:rFonts w:ascii="Times New Roman" w:hAnsi="Times New Roman"/>
          <w:sz w:val="24"/>
          <w:szCs w:val="24"/>
        </w:rPr>
        <w:t>licy uczniami</w:t>
      </w:r>
      <w:r w:rsidRPr="00F063D1">
        <w:rPr>
          <w:rFonts w:ascii="Times New Roman" w:hAnsi="Times New Roman"/>
          <w:sz w:val="24"/>
          <w:szCs w:val="24"/>
        </w:rPr>
        <w:t>.</w:t>
      </w:r>
    </w:p>
    <w:p w:rsidR="00721991" w:rsidRDefault="00721991" w:rsidP="005D1694">
      <w:pPr>
        <w:jc w:val="both"/>
      </w:pPr>
    </w:p>
    <w:p w:rsidR="00E16F1B" w:rsidRDefault="00721991" w:rsidP="005D1694">
      <w:pPr>
        <w:jc w:val="both"/>
      </w:pPr>
      <w:r>
        <w:t>5</w:t>
      </w:r>
      <w:r w:rsidR="00E16F1B">
        <w:t>. Nauczyciel odpowiada służbowo przed Dyrektorem Szkoły w szczególności za:</w:t>
      </w:r>
    </w:p>
    <w:p w:rsidR="00E16F1B" w:rsidRDefault="00E16F1B" w:rsidP="005D1694">
      <w:pPr>
        <w:jc w:val="both"/>
      </w:pPr>
      <w:r>
        <w:t>1) bezpieczeństwo uczniów</w:t>
      </w:r>
    </w:p>
    <w:p w:rsidR="00E16F1B" w:rsidRPr="00F063D1" w:rsidRDefault="00214EE9" w:rsidP="005D1694">
      <w:pPr>
        <w:jc w:val="both"/>
      </w:pPr>
      <w:r w:rsidRPr="00F063D1">
        <w:t>2) za przestrzeganie procedur</w:t>
      </w:r>
    </w:p>
    <w:p w:rsidR="00E16F1B" w:rsidRDefault="00E16F1B" w:rsidP="005D1694">
      <w:pPr>
        <w:jc w:val="both"/>
      </w:pPr>
      <w:r>
        <w:t>3) przebieg procesu dydaktycznego</w:t>
      </w:r>
    </w:p>
    <w:p w:rsidR="00E16F1B" w:rsidRDefault="000D5765" w:rsidP="005D1694">
      <w:pPr>
        <w:pStyle w:val="Nagwek2"/>
        <w:jc w:val="both"/>
      </w:pPr>
      <w:bookmarkStart w:id="63" w:name="_Toc444151714"/>
      <w:r>
        <w:lastRenderedPageBreak/>
        <w:t>§ 44</w:t>
      </w:r>
      <w:r w:rsidR="00E16F1B">
        <w:t>.</w:t>
      </w:r>
      <w:bookmarkEnd w:id="63"/>
    </w:p>
    <w:p w:rsidR="00CD0BF2" w:rsidRDefault="00E16F1B" w:rsidP="005D1694">
      <w:pPr>
        <w:jc w:val="both"/>
      </w:pPr>
      <w:r>
        <w:t>1.Nauczyciel ma prawo do :</w:t>
      </w:r>
    </w:p>
    <w:p w:rsidR="00E16F1B" w:rsidRDefault="00E16F1B" w:rsidP="005D1694">
      <w:pPr>
        <w:jc w:val="both"/>
      </w:pPr>
      <w:r>
        <w:t>1) zapewnienia podstawowych warunków realizacji zadań dydaktycznych, wychowawczych i opiekuńczych</w:t>
      </w:r>
    </w:p>
    <w:p w:rsidR="00E16F1B" w:rsidRDefault="00E16F1B" w:rsidP="005D1694">
      <w:pPr>
        <w:jc w:val="both"/>
      </w:pPr>
      <w:r>
        <w:t>2) wyposażenia stanowiska pracy umożliwiającego realizacje dydaktyczno- wychowawczego programu nauczania</w:t>
      </w:r>
    </w:p>
    <w:p w:rsidR="00E16F1B" w:rsidRDefault="00E16F1B" w:rsidP="005D1694">
      <w:pPr>
        <w:jc w:val="both"/>
      </w:pPr>
      <w:r>
        <w:t>3) wynagrodzenia za wykonywana prace określonego w ustawie- karta nauczyciela</w:t>
      </w:r>
    </w:p>
    <w:p w:rsidR="00E16F1B" w:rsidRDefault="00E16F1B" w:rsidP="005D1694">
      <w:pPr>
        <w:jc w:val="both"/>
      </w:pPr>
      <w:r>
        <w:t>4) ustalenia innego niż pięciodniowy tygodnia pracy w przypadku dokształcania się, wykonywania ważnych społecznie zadań lub w przypadku jeżeli wynika to z organizacji pracy Szkoły, jeżeli nie zakłóca to organizacji pracy Szkoły</w:t>
      </w:r>
    </w:p>
    <w:p w:rsidR="00E16F1B" w:rsidRDefault="00E16F1B" w:rsidP="005D1694">
      <w:pPr>
        <w:jc w:val="both"/>
      </w:pPr>
      <w:r>
        <w:t>5) nagród jubileuszowych za wieloletnia pracę. Okres pracy kwalifikującej się do nagrody jubileuszowej oraz wysokość nagród przysługujących z tego tytułu określone są w ustawie- karta nauczyciela</w:t>
      </w:r>
    </w:p>
    <w:p w:rsidR="00E16F1B" w:rsidRDefault="00E16F1B" w:rsidP="005D1694">
      <w:pPr>
        <w:jc w:val="both"/>
      </w:pPr>
      <w:r>
        <w:t>6) dodatkowego wynagrodzenia rocznego na zasadach i w wysokości określonych w ustawie o dodatkowym wynagrodzeniu rocznym dla pracowników jednostek sfery budżetowej</w:t>
      </w:r>
    </w:p>
    <w:p w:rsidR="00E16F1B" w:rsidRDefault="00E16F1B" w:rsidP="005D1694">
      <w:pPr>
        <w:jc w:val="both"/>
      </w:pPr>
      <w:r>
        <w:t>7) nagród za osiągnięcia dydaktyczno- wychowawcze:</w:t>
      </w:r>
    </w:p>
    <w:p w:rsidR="00F063D1" w:rsidRDefault="00F063D1" w:rsidP="005D1694">
      <w:pPr>
        <w:jc w:val="both"/>
      </w:pPr>
      <w:r>
        <w:t xml:space="preserve">    </w:t>
      </w:r>
      <w:r w:rsidR="00E16F1B">
        <w:t>a</w:t>
      </w:r>
      <w:r w:rsidR="008A4087">
        <w:t>)</w:t>
      </w:r>
      <w:r w:rsidR="00E16F1B">
        <w:t xml:space="preserve"> Nagrody Ministra Edukacji Narodowej na wniosek dyrektora Szkoły, po uzyskaniu </w:t>
      </w:r>
    </w:p>
    <w:p w:rsidR="00E16F1B" w:rsidRDefault="00F063D1" w:rsidP="005D1694">
      <w:pPr>
        <w:jc w:val="both"/>
      </w:pPr>
      <w:r>
        <w:t xml:space="preserve">        </w:t>
      </w:r>
      <w:r w:rsidR="00E16F1B">
        <w:t>pozytywnej opinii rady pedagogicznej Szkoły</w:t>
      </w:r>
    </w:p>
    <w:p w:rsidR="00F063D1" w:rsidRDefault="00F063D1" w:rsidP="005D1694">
      <w:pPr>
        <w:jc w:val="both"/>
      </w:pPr>
      <w:r>
        <w:t xml:space="preserve">    </w:t>
      </w:r>
      <w:r w:rsidR="00E16F1B">
        <w:t>b</w:t>
      </w:r>
      <w:r w:rsidR="008A4087">
        <w:t>)</w:t>
      </w:r>
      <w:r w:rsidR="00E16F1B">
        <w:t xml:space="preserve"> Nagrody Kuratora Oświaty na wniosek dyrektora Szkoły, po uzyskaniu pozytywnej </w:t>
      </w:r>
    </w:p>
    <w:p w:rsidR="00F063D1" w:rsidRDefault="00F063D1" w:rsidP="005D1694">
      <w:pPr>
        <w:jc w:val="both"/>
      </w:pPr>
      <w:r>
        <w:t xml:space="preserve">        </w:t>
      </w:r>
      <w:r w:rsidR="00E16F1B">
        <w:t xml:space="preserve">opinii rady pedagogicznej Szkoły oraz opinii organizacji związkowej, do której kandydat </w:t>
      </w:r>
    </w:p>
    <w:p w:rsidR="00E16F1B" w:rsidRDefault="00F063D1" w:rsidP="005D1694">
      <w:pPr>
        <w:jc w:val="both"/>
      </w:pPr>
      <w:r>
        <w:t xml:space="preserve">        </w:t>
      </w:r>
      <w:r w:rsidR="00E16F1B">
        <w:t>należy</w:t>
      </w:r>
    </w:p>
    <w:p w:rsidR="00F063D1" w:rsidRDefault="00F063D1" w:rsidP="005D1694">
      <w:pPr>
        <w:jc w:val="both"/>
      </w:pPr>
      <w:r>
        <w:t xml:space="preserve">   </w:t>
      </w:r>
      <w:r w:rsidR="008A4087">
        <w:t>c)</w:t>
      </w:r>
      <w:r w:rsidR="00E16F1B">
        <w:t xml:space="preserve"> Nagrody dyrektor</w:t>
      </w:r>
      <w:r w:rsidR="00F548B0">
        <w:t>a Szkoły na jego własny wniosek</w:t>
      </w:r>
      <w:r w:rsidR="00E16F1B">
        <w:t xml:space="preserve"> po uzyskaniu pozytywnej opinii rady </w:t>
      </w:r>
      <w:r>
        <w:t xml:space="preserve"> </w:t>
      </w:r>
    </w:p>
    <w:p w:rsidR="00F063D1" w:rsidRDefault="00F063D1" w:rsidP="005D1694">
      <w:pPr>
        <w:jc w:val="both"/>
      </w:pPr>
      <w:r>
        <w:t xml:space="preserve">   </w:t>
      </w:r>
      <w:r w:rsidR="00F548B0">
        <w:t xml:space="preserve"> </w:t>
      </w:r>
      <w:r>
        <w:t xml:space="preserve">    </w:t>
      </w:r>
      <w:r w:rsidR="00E16F1B">
        <w:t xml:space="preserve">pedagogicznej Szkoły oraz opinii organizacji związkowych działających w Szkole. </w:t>
      </w:r>
    </w:p>
    <w:p w:rsidR="00F548B0" w:rsidRDefault="00F548B0" w:rsidP="005D1694">
      <w:pPr>
        <w:jc w:val="both"/>
      </w:pPr>
      <w:r>
        <w:t xml:space="preserve"> </w:t>
      </w:r>
      <w:r w:rsidR="00F063D1">
        <w:t xml:space="preserve">      </w:t>
      </w:r>
      <w:r w:rsidR="00E16F1B">
        <w:t xml:space="preserve">Nagroda dyrektora Szkoły może być przyznawana w każdym terminie, a szczególności z </w:t>
      </w:r>
    </w:p>
    <w:p w:rsidR="00E16F1B" w:rsidRDefault="00F548B0" w:rsidP="005D1694">
      <w:pPr>
        <w:jc w:val="both"/>
      </w:pPr>
      <w:r>
        <w:t xml:space="preserve">       </w:t>
      </w:r>
      <w:r w:rsidR="00E16F1B">
        <w:t>okazji Dnia Edukacji Narodowej.</w:t>
      </w:r>
      <w:r w:rsidR="00B235CB">
        <w:t xml:space="preserve"> </w:t>
      </w:r>
      <w:r w:rsidR="00E16F1B">
        <w:t>Wysokość nagród ustala dyrektor Szkoły.</w:t>
      </w:r>
    </w:p>
    <w:p w:rsidR="00F548B0" w:rsidRDefault="00F063D1" w:rsidP="005D1694">
      <w:pPr>
        <w:jc w:val="both"/>
      </w:pPr>
      <w:r>
        <w:t xml:space="preserve">   </w:t>
      </w:r>
      <w:r w:rsidR="00E16F1B">
        <w:t xml:space="preserve">d) odznaczenia „ Medalem Komisji Edukacji Narodowej”, za szczególne zasługi dla </w:t>
      </w:r>
      <w:r w:rsidR="00F548B0">
        <w:t xml:space="preserve"> </w:t>
      </w:r>
    </w:p>
    <w:p w:rsidR="00F548B0" w:rsidRDefault="00F548B0" w:rsidP="005D1694">
      <w:pPr>
        <w:jc w:val="both"/>
      </w:pPr>
      <w:r>
        <w:t xml:space="preserve">       </w:t>
      </w:r>
      <w:r w:rsidR="00E16F1B">
        <w:t xml:space="preserve">oświaty i wychowania. „ Medal Komisji Edukacji Narodowej” nadaje MEN, który w </w:t>
      </w:r>
    </w:p>
    <w:p w:rsidR="00E16F1B" w:rsidRDefault="00F548B0" w:rsidP="005D1694">
      <w:pPr>
        <w:jc w:val="both"/>
      </w:pPr>
      <w:r>
        <w:t xml:space="preserve">       </w:t>
      </w:r>
      <w:r w:rsidR="00E16F1B">
        <w:t xml:space="preserve">drodze rozporządzenia określa szczegółowe zasady nadawania. </w:t>
      </w:r>
    </w:p>
    <w:p w:rsidR="00E16F1B" w:rsidRDefault="00E16F1B" w:rsidP="005D1694">
      <w:pPr>
        <w:jc w:val="both"/>
      </w:pPr>
      <w:r>
        <w:t>8) korzystania w swojej pracy z pomocy merytorycznej i metodycznej ze strony Szkoły i właściwych placówek oraz instytucji oświatowych i naukowych poprzez:</w:t>
      </w:r>
    </w:p>
    <w:p w:rsidR="00E16F1B" w:rsidRDefault="00F548B0" w:rsidP="005D1694">
      <w:pPr>
        <w:jc w:val="both"/>
      </w:pPr>
      <w:r>
        <w:t xml:space="preserve">    </w:t>
      </w:r>
      <w:r w:rsidR="008A4087">
        <w:t>a)</w:t>
      </w:r>
      <w:r w:rsidR="00E16F1B">
        <w:t xml:space="preserve"> udział w konferencjach metodycznych poświęconych pracy nauczyciela</w:t>
      </w:r>
    </w:p>
    <w:p w:rsidR="00E16F1B" w:rsidRDefault="00F548B0" w:rsidP="005D1694">
      <w:pPr>
        <w:jc w:val="both"/>
      </w:pPr>
      <w:r>
        <w:t xml:space="preserve">    </w:t>
      </w:r>
      <w:r w:rsidR="008A4087">
        <w:t>b)</w:t>
      </w:r>
      <w:r w:rsidR="00E16F1B">
        <w:t xml:space="preserve"> udział w prelekcjach naukowych związanych z prowadzonymi zajęciami</w:t>
      </w:r>
    </w:p>
    <w:p w:rsidR="00F548B0" w:rsidRDefault="00F548B0" w:rsidP="005D1694">
      <w:pPr>
        <w:jc w:val="both"/>
      </w:pPr>
      <w:r>
        <w:t xml:space="preserve">    </w:t>
      </w:r>
      <w:r w:rsidR="00E16F1B">
        <w:t>c</w:t>
      </w:r>
      <w:r w:rsidR="008A4087">
        <w:t>)</w:t>
      </w:r>
      <w:r w:rsidR="00E16F1B">
        <w:t xml:space="preserve"> dostęp do opracowań metodycznych i naukowych poświęconych prowadzonym zajęciom</w:t>
      </w:r>
    </w:p>
    <w:p w:rsidR="00E16F1B" w:rsidRDefault="00F548B0" w:rsidP="005D1694">
      <w:pPr>
        <w:jc w:val="both"/>
      </w:pPr>
      <w:r>
        <w:t xml:space="preserve">       </w:t>
      </w:r>
      <w:r w:rsidR="00E16F1B">
        <w:t xml:space="preserve"> edukacyjnym</w:t>
      </w:r>
    </w:p>
    <w:p w:rsidR="00E16F1B" w:rsidRDefault="00F548B0" w:rsidP="005D1694">
      <w:pPr>
        <w:jc w:val="both"/>
      </w:pPr>
      <w:r>
        <w:t xml:space="preserve">    </w:t>
      </w:r>
      <w:r w:rsidR="00E16F1B">
        <w:t>d</w:t>
      </w:r>
      <w:r w:rsidR="008A4087">
        <w:t>)</w:t>
      </w:r>
      <w:r w:rsidR="00E16F1B">
        <w:t xml:space="preserve"> udział w różnych formach doskonalenia zawodowego</w:t>
      </w:r>
    </w:p>
    <w:p w:rsidR="00E16F1B" w:rsidRDefault="00F548B0" w:rsidP="005D1694">
      <w:pPr>
        <w:jc w:val="both"/>
      </w:pPr>
      <w:r>
        <w:t xml:space="preserve">    </w:t>
      </w:r>
      <w:r w:rsidR="00B235CB">
        <w:t>e</w:t>
      </w:r>
      <w:r w:rsidR="008A4087">
        <w:t>)</w:t>
      </w:r>
      <w:r w:rsidR="00E16F1B">
        <w:t xml:space="preserve"> oceny swojej pracy</w:t>
      </w:r>
    </w:p>
    <w:p w:rsidR="00E16F1B" w:rsidRDefault="00F548B0" w:rsidP="005D1694">
      <w:pPr>
        <w:jc w:val="both"/>
      </w:pPr>
      <w:r>
        <w:t xml:space="preserve">    </w:t>
      </w:r>
      <w:r w:rsidR="00B235CB">
        <w:t>f</w:t>
      </w:r>
      <w:r w:rsidR="008A4087">
        <w:t>)</w:t>
      </w:r>
      <w:r w:rsidR="00E16F1B">
        <w:t xml:space="preserve"> zdobywania stopni awansu zawodowego</w:t>
      </w:r>
    </w:p>
    <w:p w:rsidR="00E16F1B" w:rsidRDefault="00F548B0" w:rsidP="005D1694">
      <w:pPr>
        <w:jc w:val="both"/>
      </w:pPr>
      <w:r>
        <w:t xml:space="preserve">    </w:t>
      </w:r>
      <w:r w:rsidR="00B235CB">
        <w:t>g</w:t>
      </w:r>
      <w:r w:rsidR="008A4087">
        <w:t>)</w:t>
      </w:r>
      <w:r w:rsidR="00B235CB">
        <w:t xml:space="preserve"> </w:t>
      </w:r>
      <w:r w:rsidR="00E16F1B">
        <w:t>do opieki ze strony opiekuna stażu</w:t>
      </w:r>
    </w:p>
    <w:p w:rsidR="00F548B0" w:rsidRDefault="00F548B0" w:rsidP="005D1694">
      <w:pPr>
        <w:jc w:val="both"/>
      </w:pPr>
      <w:r>
        <w:t xml:space="preserve">    </w:t>
      </w:r>
      <w:r w:rsidR="00B235CB">
        <w:t>h</w:t>
      </w:r>
      <w:r w:rsidR="008A4087">
        <w:t>)</w:t>
      </w:r>
      <w:r w:rsidR="00E16F1B">
        <w:t xml:space="preserve"> do świadczenia urlopowego w wysokości odpisu podstawowego, o którym mowa w </w:t>
      </w:r>
    </w:p>
    <w:p w:rsidR="00E16F1B" w:rsidRDefault="00F548B0" w:rsidP="005D1694">
      <w:pPr>
        <w:jc w:val="both"/>
      </w:pPr>
      <w:r>
        <w:t xml:space="preserve">        </w:t>
      </w:r>
      <w:r w:rsidR="00E16F1B">
        <w:t>przepisach o zakładowym funduszu świadczeń socjalnych</w:t>
      </w:r>
    </w:p>
    <w:p w:rsidR="00F548B0" w:rsidRDefault="00F548B0" w:rsidP="005D1694">
      <w:pPr>
        <w:jc w:val="both"/>
      </w:pPr>
      <w:r>
        <w:t xml:space="preserve">   </w:t>
      </w:r>
      <w:r w:rsidR="00B235CB">
        <w:t>i</w:t>
      </w:r>
      <w:r w:rsidR="008A4087">
        <w:t>)</w:t>
      </w:r>
      <w:r w:rsidR="00E16F1B">
        <w:t xml:space="preserve"> korzystania ze świadczeń socjalnych na zasadach określonych regulaminem zakładowego </w:t>
      </w:r>
    </w:p>
    <w:p w:rsidR="00E16F1B" w:rsidRDefault="00F548B0" w:rsidP="005D1694">
      <w:pPr>
        <w:jc w:val="both"/>
      </w:pPr>
      <w:r>
        <w:t xml:space="preserve">       </w:t>
      </w:r>
      <w:r w:rsidR="00E16F1B">
        <w:t>funduszu świadczeń socjalnych</w:t>
      </w:r>
    </w:p>
    <w:p w:rsidR="00F548B0" w:rsidRDefault="00F548B0" w:rsidP="005D1694">
      <w:pPr>
        <w:jc w:val="both"/>
      </w:pPr>
      <w:r>
        <w:t xml:space="preserve">   </w:t>
      </w:r>
      <w:r w:rsidR="00B235CB">
        <w:t>j</w:t>
      </w:r>
      <w:r w:rsidR="008A4087">
        <w:t>)</w:t>
      </w:r>
      <w:r w:rsidR="00E16F1B">
        <w:t xml:space="preserve"> korzystania ze środków finansowych z przeznaczeniem na pomoc zdrowotną  dla </w:t>
      </w:r>
    </w:p>
    <w:p w:rsidR="00E16F1B" w:rsidRDefault="00F548B0" w:rsidP="005D1694">
      <w:pPr>
        <w:jc w:val="both"/>
      </w:pPr>
      <w:r>
        <w:t xml:space="preserve">       </w:t>
      </w:r>
      <w:r w:rsidR="00E16F1B">
        <w:t>nauczycieli korzystających z opieki zdrowotnej</w:t>
      </w:r>
    </w:p>
    <w:p w:rsidR="00E16F1B" w:rsidRDefault="00F548B0" w:rsidP="005D1694">
      <w:pPr>
        <w:jc w:val="both"/>
      </w:pPr>
      <w:r>
        <w:t xml:space="preserve">   </w:t>
      </w:r>
      <w:r w:rsidR="00B235CB">
        <w:t>k</w:t>
      </w:r>
      <w:r w:rsidR="008A4087">
        <w:t>)</w:t>
      </w:r>
      <w:r w:rsidR="00E16F1B">
        <w:t xml:space="preserve"> płatnego urlopu dla poratowania zdrowia, w celu przeprowadzenia zaleconego leczenia</w:t>
      </w:r>
    </w:p>
    <w:p w:rsidR="00F548B0" w:rsidRDefault="00F548B0" w:rsidP="005D1694">
      <w:pPr>
        <w:jc w:val="both"/>
      </w:pPr>
      <w:r>
        <w:t xml:space="preserve">    </w:t>
      </w:r>
      <w:r w:rsidR="00B506C0">
        <w:t>l</w:t>
      </w:r>
      <w:r w:rsidR="008A4087">
        <w:t>)</w:t>
      </w:r>
      <w:r w:rsidR="00E16F1B">
        <w:t xml:space="preserve"> jednorazowego zasiłku na zagospodarowanie, jeżeli swą pierwszą pracę zawodową w</w:t>
      </w:r>
    </w:p>
    <w:p w:rsidR="00E16F1B" w:rsidRDefault="00F548B0" w:rsidP="005D1694">
      <w:pPr>
        <w:jc w:val="both"/>
      </w:pPr>
      <w:r>
        <w:t xml:space="preserve">    </w:t>
      </w:r>
      <w:r w:rsidR="00E16F1B">
        <w:t xml:space="preserve"> </w:t>
      </w:r>
      <w:r>
        <w:t xml:space="preserve">  </w:t>
      </w:r>
      <w:r w:rsidR="00E16F1B">
        <w:t>życiu podejmuje w szkole</w:t>
      </w:r>
    </w:p>
    <w:p w:rsidR="00F548B0" w:rsidRDefault="00F548B0" w:rsidP="005D1694">
      <w:pPr>
        <w:jc w:val="both"/>
      </w:pPr>
      <w:r>
        <w:t xml:space="preserve">    </w:t>
      </w:r>
      <w:r w:rsidR="00B506C0">
        <w:t>ł</w:t>
      </w:r>
      <w:r w:rsidR="008A4087">
        <w:t>)</w:t>
      </w:r>
      <w:r w:rsidR="00E16F1B">
        <w:t xml:space="preserve"> korzystania w związku z pełnieniem funkcji służbowych z prawa do ochrony </w:t>
      </w:r>
      <w:r>
        <w:t xml:space="preserve"> </w:t>
      </w:r>
    </w:p>
    <w:p w:rsidR="00E16F1B" w:rsidRDefault="00F548B0" w:rsidP="005D1694">
      <w:pPr>
        <w:jc w:val="both"/>
      </w:pPr>
      <w:r>
        <w:t xml:space="preserve">       </w:t>
      </w:r>
      <w:r w:rsidR="00E16F1B">
        <w:t>przewidzianej dla funkcjonariuszy państwowych</w:t>
      </w:r>
    </w:p>
    <w:p w:rsidR="00E16F1B" w:rsidRDefault="00F548B0" w:rsidP="005D1694">
      <w:pPr>
        <w:jc w:val="both"/>
      </w:pPr>
      <w:r>
        <w:t xml:space="preserve">    </w:t>
      </w:r>
      <w:r w:rsidR="00B506C0">
        <w:t>m</w:t>
      </w:r>
      <w:r w:rsidR="008A4087">
        <w:t>)</w:t>
      </w:r>
      <w:r w:rsidR="00B506C0">
        <w:t xml:space="preserve"> u</w:t>
      </w:r>
      <w:r w:rsidR="00E16F1B">
        <w:t>rlopu wypoczynkowego</w:t>
      </w:r>
    </w:p>
    <w:p w:rsidR="00E16F1B" w:rsidRDefault="00F548B0" w:rsidP="005D1694">
      <w:pPr>
        <w:jc w:val="both"/>
      </w:pPr>
      <w:r>
        <w:lastRenderedPageBreak/>
        <w:t xml:space="preserve">    </w:t>
      </w:r>
      <w:r w:rsidR="00B506C0">
        <w:t>n</w:t>
      </w:r>
      <w:r w:rsidR="008A4087">
        <w:t>)</w:t>
      </w:r>
      <w:r w:rsidR="00E16F1B">
        <w:t xml:space="preserve"> innych świadczeń urlopowych określonych w obowiązującym kodeksie pracy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9. Nauczyciel podlega odpowiedzialności dyscyplinarnej za uchybienia godności zawodu lub uchybienia przeciwko porządkowi pracy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10. Za uchybienia przeciwko porządkowi pracy , w rozumieniu art. zawartych w kodeksie pracy, wymierza się nauczycielowi kary porządkowe zgodne z kodeksem pracy.</w:t>
      </w:r>
    </w:p>
    <w:p w:rsidR="00361867" w:rsidRDefault="00E16F1B" w:rsidP="005D1694">
      <w:pPr>
        <w:pStyle w:val="Nagwek2"/>
        <w:jc w:val="both"/>
      </w:pPr>
      <w:bookmarkStart w:id="64" w:name="_Toc444151715"/>
      <w:r>
        <w:t>Zadania wychowawcy</w:t>
      </w:r>
      <w:bookmarkEnd w:id="64"/>
      <w:r w:rsidR="008A4087">
        <w:t xml:space="preserve"> </w:t>
      </w:r>
    </w:p>
    <w:p w:rsidR="00E16F1B" w:rsidRDefault="00B506C0" w:rsidP="00361867">
      <w:pPr>
        <w:pStyle w:val="Nagwek2"/>
        <w:jc w:val="both"/>
      </w:pPr>
      <w:bookmarkStart w:id="65" w:name="_Toc444151716"/>
      <w:r>
        <w:t>§ 4</w:t>
      </w:r>
      <w:r w:rsidR="000D5765">
        <w:t>5</w:t>
      </w:r>
      <w:r w:rsidR="00E16F1B">
        <w:t>.</w:t>
      </w:r>
      <w:bookmarkEnd w:id="65"/>
      <w:r w:rsidR="00E16F1B">
        <w:t xml:space="preserve"> </w:t>
      </w:r>
    </w:p>
    <w:p w:rsidR="00E16F1B" w:rsidRDefault="00E16F1B" w:rsidP="005D1694">
      <w:pPr>
        <w:jc w:val="both"/>
      </w:pPr>
      <w:r>
        <w:t>1. W przypadku przydzielenia funkcji wychowawcy klasy zakres zadań i obowiązków rozszerza się o sprawowanie opieki wychowawczej nad uczniami, a w szczególności:</w:t>
      </w:r>
    </w:p>
    <w:p w:rsidR="00E16F1B" w:rsidRDefault="008A4087" w:rsidP="005D1694">
      <w:pPr>
        <w:jc w:val="both"/>
      </w:pPr>
      <w:r>
        <w:t xml:space="preserve">1) </w:t>
      </w:r>
      <w:r w:rsidR="00E16F1B">
        <w:t>tworzenie warunków wspomagających rozwój ucznia, proces jego uczenia się oraz przygotowanie do życia w rodzinie i społeczeństwie;</w:t>
      </w:r>
    </w:p>
    <w:p w:rsidR="00E16F1B" w:rsidRDefault="008A4087" w:rsidP="005D1694">
      <w:pPr>
        <w:jc w:val="both"/>
      </w:pPr>
      <w:r>
        <w:t xml:space="preserve">2) </w:t>
      </w:r>
      <w:r w:rsidR="00E16F1B">
        <w:t>inspirowanie i wspomaganie działań zespołowych uczniów;</w:t>
      </w:r>
    </w:p>
    <w:p w:rsidR="00E16F1B" w:rsidRDefault="008A4087" w:rsidP="005D1694">
      <w:pPr>
        <w:jc w:val="both"/>
      </w:pPr>
      <w:r>
        <w:t xml:space="preserve">3) </w:t>
      </w:r>
      <w:r w:rsidR="00E16F1B">
        <w:t>podejmowanie działań umożliwiających rozwiązywanie konfliktów w zespole uczniów pomiędzy uczniami a innymi członkami społeczności szkolnej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 xml:space="preserve">2. W celu realizacji zadań, o których mowa w ust. 1 wychowawca realizuje </w:t>
      </w:r>
    </w:p>
    <w:p w:rsidR="00E16F1B" w:rsidRDefault="00E16F1B" w:rsidP="005D1694">
      <w:pPr>
        <w:jc w:val="both"/>
      </w:pPr>
      <w:r>
        <w:t xml:space="preserve"> zadania poprzez: </w:t>
      </w:r>
    </w:p>
    <w:p w:rsidR="00E16F1B" w:rsidRDefault="008A4087" w:rsidP="005D1694">
      <w:pPr>
        <w:jc w:val="both"/>
      </w:pPr>
      <w:r>
        <w:t xml:space="preserve">1) </w:t>
      </w:r>
      <w:r w:rsidR="00E16F1B">
        <w:t>bliższe poznanie uczniów, ich zdrowia, cech osobowościowych, warunków rodzinnych i bytowych, ich potrzeb i oczekiwań;</w:t>
      </w:r>
    </w:p>
    <w:p w:rsidR="00E16F1B" w:rsidRDefault="008A4087" w:rsidP="005D1694">
      <w:pPr>
        <w:jc w:val="both"/>
      </w:pPr>
      <w:r>
        <w:t xml:space="preserve">2) </w:t>
      </w:r>
      <w:r w:rsidR="00E16F1B">
        <w:t>tworzenie środowiska zapewniającego wychowankom prawidłowy rozwój fizyczny i psychiczny, opiekę wychowawczą oraz atmosferę bezpieczeństwa i zaufania;</w:t>
      </w:r>
    </w:p>
    <w:p w:rsidR="00E16F1B" w:rsidRDefault="008A4087" w:rsidP="005D1694">
      <w:pPr>
        <w:jc w:val="both"/>
      </w:pPr>
      <w:r>
        <w:t xml:space="preserve">3) </w:t>
      </w:r>
      <w:r w:rsidR="00E16F1B">
        <w:t>ułatwianie adaptacji w środowisku rówieśniczym oraz pomoc w rozwiązywaniu konfliktów z rówieśnikami;</w:t>
      </w:r>
    </w:p>
    <w:p w:rsidR="00E16F1B" w:rsidRDefault="008A4087" w:rsidP="005D1694">
      <w:pPr>
        <w:jc w:val="both"/>
      </w:pPr>
      <w:r>
        <w:t xml:space="preserve">4) </w:t>
      </w:r>
      <w:r w:rsidR="00E16F1B">
        <w:t>pomoc w rozwiązywaniu napięć powstałych na tle konfliktów rodzinnych, niepowodzeń szkolnych spowodowanych trudnościami w nauce;</w:t>
      </w:r>
    </w:p>
    <w:p w:rsidR="00E16F1B" w:rsidRDefault="008A4087" w:rsidP="005D1694">
      <w:pPr>
        <w:jc w:val="both"/>
      </w:pPr>
      <w:r>
        <w:t xml:space="preserve">5) </w:t>
      </w:r>
      <w:r w:rsidR="00E16F1B">
        <w:t>organizowanie życia codziennego wychowanków w szkole, wdrażanie ich do współpracy i współdziałania z nauczycielami i wychowawcą;</w:t>
      </w:r>
    </w:p>
    <w:p w:rsidR="00E16F1B" w:rsidRDefault="008A4087" w:rsidP="005D1694">
      <w:pPr>
        <w:jc w:val="both"/>
      </w:pPr>
      <w:r>
        <w:t>6)</w:t>
      </w:r>
      <w:r w:rsidR="00E16F1B">
        <w:t xml:space="preserve"> realizację planu zajęć do dyspozycji wychowawcy;</w:t>
      </w:r>
    </w:p>
    <w:p w:rsidR="00E16F1B" w:rsidRDefault="008A4087" w:rsidP="005D1694">
      <w:pPr>
        <w:jc w:val="both"/>
      </w:pPr>
      <w:r>
        <w:t>7)</w:t>
      </w:r>
      <w:r w:rsidR="00E16F1B">
        <w:t xml:space="preserve"> utrzymywanie systematycznego kontaktu z nauczycielami uczącymi w powierzonej mu klasie w celu ustalenia zróżnicowanych wymagań wobec uczniów i sposobu udzielania im pomocy w nauce;</w:t>
      </w:r>
    </w:p>
    <w:p w:rsidR="00E16F1B" w:rsidRDefault="008A4087" w:rsidP="005D1694">
      <w:pPr>
        <w:jc w:val="both"/>
      </w:pPr>
      <w:r>
        <w:t xml:space="preserve">8) </w:t>
      </w:r>
      <w:r w:rsidR="00E16F1B">
        <w:t xml:space="preserve">rozwijanie pozytywnej motywacji uczenia się, wdrażanie efektywnych technik uczenia się; </w:t>
      </w:r>
    </w:p>
    <w:p w:rsidR="00E16F1B" w:rsidRDefault="008A4087" w:rsidP="005D1694">
      <w:pPr>
        <w:jc w:val="both"/>
      </w:pPr>
      <w:r>
        <w:t xml:space="preserve">9) </w:t>
      </w:r>
      <w:r w:rsidR="00E16F1B">
        <w:t>wdrażanie uczniów do wysiłku, rzetelnej pracy, cierpliwości, pokonywania trudności, odporności na niepowodzenia, porządku i punktualności, do prawidłowego i efektywnego organizowania sobie pracy;</w:t>
      </w:r>
    </w:p>
    <w:p w:rsidR="00E16F1B" w:rsidRDefault="008A4087" w:rsidP="005D1694">
      <w:pPr>
        <w:jc w:val="both"/>
      </w:pPr>
      <w:r>
        <w:t xml:space="preserve">10) </w:t>
      </w:r>
      <w:r w:rsidR="00E16F1B">
        <w:t>systematyczne interesowanie się postępami (wynikami) uczniów w nauce: zwracanie szczególnej uwagi zarówno na uczniów uzdolnionych, jak i na tych, którzy mają trudności i 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E16F1B" w:rsidRDefault="008A4087" w:rsidP="005D1694">
      <w:pPr>
        <w:jc w:val="both"/>
      </w:pPr>
      <w:r>
        <w:t xml:space="preserve">11) </w:t>
      </w:r>
      <w:r w:rsidR="00E16F1B">
        <w:t xml:space="preserve">wdrażanie wychowanków do społecznego działania oraz kształtowania właściwych postaw moralnych, kształtowanie właściwych stosunków miedzy uczniami — życzliwości, </w:t>
      </w:r>
      <w:r w:rsidR="00E16F1B">
        <w:lastRenderedPageBreak/>
        <w:t>współdziałania, wzajemnej pomocy, wytwarzanie atmosfery sprzyjającej rozwijaniu wśród nich koleżeństwa i przyjaźni, kształtowanie umiejętności wspólnego gospodarowania na terenie klasy, odpowiedzialności za ład, czystość, estetykę klas, pomieszczeń i terenu szkoły, rozwijanie samorządności i inicjatyw uczniowskich;</w:t>
      </w:r>
    </w:p>
    <w:p w:rsidR="00E16F1B" w:rsidRDefault="008A4087" w:rsidP="005D1694">
      <w:pPr>
        <w:jc w:val="both"/>
      </w:pPr>
      <w:r>
        <w:t xml:space="preserve">12) </w:t>
      </w:r>
      <w:r w:rsidR="00E16F1B">
        <w:t>podejmowanie działań umożliwiających pożyteczne i wartościowe spędzanie czasu wolnego, pobudzanie do różnorodnej działalności i aktywności sprzyjającej wzbogacaniu osobowości i kierowanie tą aktywnością, rozwijanie zainteresowań i zamiłowań, interesowanie się udziałem uczniów w życiu szkoły, konkursach, olimpiadach, zawodach, ich działalnością w kołach i organizacjach;</w:t>
      </w:r>
    </w:p>
    <w:p w:rsidR="00E16F1B" w:rsidRDefault="008A4087" w:rsidP="005D1694">
      <w:pPr>
        <w:jc w:val="both"/>
      </w:pPr>
      <w:r>
        <w:t xml:space="preserve">13) </w:t>
      </w:r>
      <w:r w:rsidR="00E16F1B">
        <w:t xml:space="preserve">tworzenie poprawnych relacji interpersonalnych opartych na życzliwości i zaufaniu, m.in. poprzez organizację zajęć pozalekcyjnych, wycieczek, biwaków, rajdów, obozów wakacyjnych, zimowisk, wyjazdów na „ zielone szkoły”; </w:t>
      </w:r>
    </w:p>
    <w:p w:rsidR="00E16F1B" w:rsidRDefault="008A4087" w:rsidP="005D1694">
      <w:pPr>
        <w:jc w:val="both"/>
      </w:pPr>
      <w:r>
        <w:t xml:space="preserve">14) </w:t>
      </w:r>
      <w:r w:rsidR="00E16F1B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E16F1B" w:rsidRDefault="008A4087" w:rsidP="005D1694">
      <w:pPr>
        <w:jc w:val="both"/>
      </w:pPr>
      <w:r>
        <w:t xml:space="preserve">15) </w:t>
      </w:r>
      <w:r w:rsidR="00E16F1B">
        <w:t>wdrażanie uczniów do dbania o zdrowie, higienę osobistą i psychiczną, o stan higieniczny otoczenia oraz do przestrzegania zasad bezpieczeństwa w szkole i poza szkołą;</w:t>
      </w:r>
    </w:p>
    <w:p w:rsidR="00E16F1B" w:rsidRDefault="008A4087" w:rsidP="005D1694">
      <w:pPr>
        <w:jc w:val="both"/>
      </w:pPr>
      <w:r>
        <w:t xml:space="preserve">16) </w:t>
      </w:r>
      <w:r w:rsidR="00E16F1B">
        <w:t>współpraca z pielęgniarką szkolną, rodzicami, opiekunami uczniów w sprawach ich zdrowia, organizowanie opieki i pomocy materialnej uczniom;</w:t>
      </w:r>
    </w:p>
    <w:p w:rsidR="00E16F1B" w:rsidRDefault="008A4087" w:rsidP="005D1694">
      <w:pPr>
        <w:jc w:val="both"/>
      </w:pPr>
      <w:r>
        <w:t xml:space="preserve">17) </w:t>
      </w:r>
      <w:r w:rsidR="00E16F1B">
        <w:t xml:space="preserve">udzielanie pomocy, rad i wskazówek uczniom znajdującym się w trudnych sytuacjach życiowych, występowanie do organów szkoły i innych instytucji </w:t>
      </w:r>
      <w:r w:rsidR="00361867">
        <w:t>z wnioskiem o udzielenie pomocy;</w:t>
      </w:r>
      <w:r w:rsidR="00E16F1B">
        <w:t xml:space="preserve"> </w:t>
      </w:r>
    </w:p>
    <w:p w:rsidR="00E16F1B" w:rsidRDefault="00361867" w:rsidP="005D1694">
      <w:pPr>
        <w:jc w:val="both"/>
      </w:pPr>
      <w:r>
        <w:t>18) o</w:t>
      </w:r>
      <w:r w:rsidR="00E16F1B">
        <w:t>bowiązkiem wychowawcy klasy jest zapoznanie uczniów i rodziców z zasadami oceniania, klasyfikowania i promowania określonymi w przepisach oraz innymi postanowieniami szczeg</w:t>
      </w:r>
      <w:r>
        <w:t>ółowymi przyjętymi przez Szkołę;</w:t>
      </w:r>
    </w:p>
    <w:p w:rsidR="00B506C0" w:rsidRDefault="00B506C0" w:rsidP="005D1694">
      <w:pPr>
        <w:jc w:val="both"/>
      </w:pPr>
      <w:r>
        <w:t>19) obowiązkiem wychowawcy klasy jest systematyczne informowanie rodziców o wynikach w nauce i zachowaniu na zebraniach ogólnych, spotkaniach indywidualnych, kontaktach telefonicznych i mailowych.</w:t>
      </w:r>
    </w:p>
    <w:p w:rsidR="00B506C0" w:rsidRDefault="00B506C0" w:rsidP="005D1694">
      <w:pPr>
        <w:jc w:val="both"/>
      </w:pPr>
      <w:r>
        <w:t xml:space="preserve">20) </w:t>
      </w:r>
      <w:r w:rsidR="00361867">
        <w:t>o</w:t>
      </w:r>
      <w:r>
        <w:t>bowiązkiem wychowawcy jest organizowanie współpracy z rodzicami w sprawach klasy i szkoły</w:t>
      </w:r>
      <w:r w:rsidR="00361867">
        <w:t>;</w:t>
      </w:r>
    </w:p>
    <w:p w:rsidR="00C17990" w:rsidRDefault="00B506C0" w:rsidP="005D1694">
      <w:pPr>
        <w:jc w:val="both"/>
      </w:pPr>
      <w:r>
        <w:t>21</w:t>
      </w:r>
      <w:r w:rsidR="00361867">
        <w:t>) w</w:t>
      </w:r>
      <w:r w:rsidR="00E16F1B">
        <w:t>ychowawca wykonuje czynności administracyjne i prowadzi dokumentację dotyczącą klasy zgodnie z odrębnymi przepisami.</w:t>
      </w:r>
      <w:r w:rsidR="00361867">
        <w:t xml:space="preserve"> </w:t>
      </w:r>
    </w:p>
    <w:p w:rsidR="00F548B0" w:rsidRDefault="00F548B0" w:rsidP="005D1694">
      <w:pPr>
        <w:jc w:val="both"/>
      </w:pPr>
    </w:p>
    <w:p w:rsidR="00C17990" w:rsidRDefault="00361867" w:rsidP="00C17990">
      <w:pPr>
        <w:jc w:val="both"/>
      </w:pPr>
      <w:r>
        <w:t>3. Obowiązki wychowawcy w zakresie organizacji pomocy psychologiczno-pedagogicznej uczniom powierzonej klasy</w:t>
      </w:r>
      <w:r w:rsidR="003C0BC5">
        <w:t>,</w:t>
      </w:r>
      <w:r>
        <w:t xml:space="preserve"> określi Dyrektor Szkoły</w:t>
      </w:r>
      <w:r w:rsidR="00C17990" w:rsidRPr="00C17990">
        <w:t xml:space="preserve"> </w:t>
      </w:r>
      <w:r w:rsidR="00C17990">
        <w:t>w drodze zarządzenia w szczególnych zadaniach udzielania i organizacji pomocy psychologiczno – pedagogicznej w SP 11 im. Henryka Jordana w Przemyślu.</w:t>
      </w:r>
    </w:p>
    <w:p w:rsidR="00361867" w:rsidRDefault="00361867" w:rsidP="005D1694">
      <w:pPr>
        <w:jc w:val="both"/>
      </w:pPr>
    </w:p>
    <w:p w:rsidR="00E16F1B" w:rsidRDefault="00B506C0" w:rsidP="008A4087">
      <w:pPr>
        <w:pStyle w:val="Nagwek2"/>
      </w:pPr>
      <w:bookmarkStart w:id="66" w:name="_Toc444151717"/>
      <w:r>
        <w:t>§ 4</w:t>
      </w:r>
      <w:r w:rsidR="000D5765">
        <w:t>6</w:t>
      </w:r>
      <w:r w:rsidR="00E16F1B">
        <w:t>.</w:t>
      </w:r>
      <w:bookmarkEnd w:id="66"/>
    </w:p>
    <w:p w:rsidR="00E16F1B" w:rsidRDefault="00E16F1B" w:rsidP="005D1694">
      <w:pPr>
        <w:jc w:val="both"/>
      </w:pPr>
      <w:r>
        <w:t xml:space="preserve">1. Wychowawca odpowiada służbowo </w:t>
      </w:r>
      <w:r w:rsidR="008A4087">
        <w:t>przed Dyrektorem Szkoły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2. Wychowawca ma prawo do:</w:t>
      </w:r>
    </w:p>
    <w:p w:rsidR="00E16F1B" w:rsidRDefault="008A4087" w:rsidP="005D1694">
      <w:pPr>
        <w:jc w:val="both"/>
      </w:pPr>
      <w:r>
        <w:t xml:space="preserve">1) </w:t>
      </w:r>
      <w:r w:rsidR="00E16F1B">
        <w:t>ustalania ocen zachowania swoich wychowanków,</w:t>
      </w:r>
    </w:p>
    <w:p w:rsidR="00E16F1B" w:rsidRDefault="008A4087" w:rsidP="005D1694">
      <w:pPr>
        <w:jc w:val="both"/>
      </w:pPr>
      <w:r>
        <w:t xml:space="preserve">2) </w:t>
      </w:r>
      <w:r w:rsidR="00E16F1B">
        <w:t xml:space="preserve">wnioskowania w sprawie przyznawania nagród i udzielania kar, </w:t>
      </w:r>
    </w:p>
    <w:p w:rsidR="00E16F1B" w:rsidRDefault="008A4087" w:rsidP="005D1694">
      <w:pPr>
        <w:jc w:val="both"/>
      </w:pPr>
      <w:r>
        <w:t xml:space="preserve">3 </w:t>
      </w:r>
      <w:r w:rsidR="00E16F1B">
        <w:t xml:space="preserve">ustanawiania przy współpracy z Klasową Radą Rodziców własnych form nagradzania </w:t>
      </w:r>
      <w:r>
        <w:br/>
        <w:t>i motywowania wychowanków.</w:t>
      </w:r>
    </w:p>
    <w:p w:rsidR="00E16F1B" w:rsidRDefault="00E16F1B" w:rsidP="005D1694">
      <w:pPr>
        <w:jc w:val="both"/>
      </w:pPr>
    </w:p>
    <w:p w:rsidR="00E16F1B" w:rsidRDefault="00B506C0" w:rsidP="005D1694">
      <w:pPr>
        <w:pStyle w:val="Nagwek2"/>
        <w:jc w:val="both"/>
      </w:pPr>
      <w:bookmarkStart w:id="67" w:name="_Toc444151718"/>
      <w:r>
        <w:lastRenderedPageBreak/>
        <w:t>§ 4</w:t>
      </w:r>
      <w:r w:rsidR="000D5765">
        <w:t>7</w:t>
      </w:r>
      <w:r w:rsidR="00E16F1B">
        <w:t>.</w:t>
      </w:r>
      <w:bookmarkEnd w:id="67"/>
    </w:p>
    <w:p w:rsidR="00E16F1B" w:rsidRDefault="00E16F1B" w:rsidP="005D1694">
      <w:pPr>
        <w:jc w:val="both"/>
      </w:pPr>
      <w:r>
        <w:t>Poza wymienionym zakresem, nauczyciele mają obowiązki, uprawnienia i odpowiedzialność wynikające z innych przepisów szczegółowych.</w:t>
      </w:r>
    </w:p>
    <w:p w:rsidR="00E16F1B" w:rsidRPr="00556C59" w:rsidRDefault="00556C59" w:rsidP="00556C59">
      <w:pPr>
        <w:pStyle w:val="Nagwek2"/>
        <w:jc w:val="both"/>
      </w:pPr>
      <w:bookmarkStart w:id="68" w:name="_Toc444151719"/>
      <w:r>
        <w:t>Zespoły nauczycielskie</w:t>
      </w:r>
      <w:bookmarkEnd w:id="68"/>
    </w:p>
    <w:p w:rsidR="00E16F1B" w:rsidRDefault="00B506C0" w:rsidP="005D1694">
      <w:pPr>
        <w:pStyle w:val="Nagwek2"/>
        <w:jc w:val="both"/>
      </w:pPr>
      <w:bookmarkStart w:id="69" w:name="_Toc444151720"/>
      <w:r>
        <w:t>§ 4</w:t>
      </w:r>
      <w:r w:rsidR="000D5765">
        <w:t>8</w:t>
      </w:r>
      <w:r w:rsidR="00E16F1B">
        <w:t>.</w:t>
      </w:r>
      <w:bookmarkEnd w:id="69"/>
    </w:p>
    <w:p w:rsidR="00E16F1B" w:rsidRDefault="00E16F1B" w:rsidP="005D1694">
      <w:pPr>
        <w:jc w:val="both"/>
      </w:pPr>
      <w:r>
        <w:t xml:space="preserve">1. Nauczyciele prowadzący zajęcia </w:t>
      </w:r>
      <w:r w:rsidR="0053230E">
        <w:t>w danym oddziale tworzą zespoły, którego zadaniem jest w szczególności ustalenie zestawu programów nauczania dla danego oddziału oraz jego modyfikowanie w miarę potrzeb.</w:t>
      </w:r>
    </w:p>
    <w:p w:rsidR="008A4087" w:rsidRDefault="008A4087" w:rsidP="005D1694">
      <w:pPr>
        <w:jc w:val="both"/>
      </w:pPr>
    </w:p>
    <w:p w:rsidR="0053230E" w:rsidRDefault="0053230E" w:rsidP="005D1694">
      <w:pPr>
        <w:jc w:val="both"/>
      </w:pPr>
      <w:r>
        <w:t>2</w:t>
      </w:r>
      <w:r w:rsidR="00E16F1B">
        <w:t>. Dyrektor Szkoły może tworzyć zespoły wychowawcze, przedmiotowe lub problemowo –zadaniowe.</w:t>
      </w:r>
      <w:r>
        <w:t xml:space="preserve"> </w:t>
      </w:r>
    </w:p>
    <w:p w:rsidR="00F548B0" w:rsidRDefault="00F548B0" w:rsidP="005D1694">
      <w:pPr>
        <w:jc w:val="both"/>
      </w:pPr>
    </w:p>
    <w:p w:rsidR="00E16F1B" w:rsidRDefault="0053230E" w:rsidP="005D1694">
      <w:pPr>
        <w:jc w:val="both"/>
      </w:pPr>
      <w:r>
        <w:t>3.Pracą zespołu kieruje przewodniczący powołany przez dyrektora szkoły, na wniosek zespołu.</w:t>
      </w:r>
    </w:p>
    <w:p w:rsidR="00F548B0" w:rsidRDefault="00F548B0" w:rsidP="005D1694">
      <w:pPr>
        <w:jc w:val="both"/>
      </w:pPr>
    </w:p>
    <w:p w:rsidR="00E16F1B" w:rsidRDefault="0053230E" w:rsidP="005D1694">
      <w:pPr>
        <w:jc w:val="both"/>
      </w:pPr>
      <w:r>
        <w:t>4</w:t>
      </w:r>
      <w:r w:rsidR="00E16F1B">
        <w:t>. Szczegółowe zadania, zasady funkcjonowania oraz dokumentowania prac zespołów określi Dyrektor Szkoły w drodze zarządzenia.</w:t>
      </w:r>
    </w:p>
    <w:p w:rsidR="00E16F1B" w:rsidRDefault="00E16F1B" w:rsidP="005D1694">
      <w:pPr>
        <w:pStyle w:val="Nagwek2"/>
        <w:jc w:val="both"/>
      </w:pPr>
      <w:bookmarkStart w:id="70" w:name="_Toc444151721"/>
      <w:r>
        <w:t>Pedagog szkolny</w:t>
      </w:r>
      <w:bookmarkEnd w:id="70"/>
    </w:p>
    <w:p w:rsidR="00E16F1B" w:rsidRDefault="00B506C0" w:rsidP="005D1694">
      <w:pPr>
        <w:pStyle w:val="Nagwek2"/>
        <w:jc w:val="both"/>
      </w:pPr>
      <w:bookmarkStart w:id="71" w:name="_Toc444151722"/>
      <w:r>
        <w:t>§ 49</w:t>
      </w:r>
      <w:r w:rsidR="00E16F1B">
        <w:t>.</w:t>
      </w:r>
      <w:bookmarkEnd w:id="71"/>
    </w:p>
    <w:p w:rsidR="00E16F1B" w:rsidRDefault="00E16F1B" w:rsidP="005D1694">
      <w:pPr>
        <w:jc w:val="both"/>
      </w:pPr>
      <w:r>
        <w:t>1. W celu wsparcia realizacji zadań wychowawczych Szkoła zatrudnia pedagoga szkolnego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 xml:space="preserve">2. Nadrzędnym zadaniem pedagoga szkolnego jest udzielanie pomocy uczniom znajdującym się w trudnej sytuacji szkolnej, rodzinnej, dbanie o właściwy rozwój dzieci i młodzieży i w tym celu podejmowanie działań wychowawczych , opiekuńczych, profilaktycznych i zaradczych. </w:t>
      </w:r>
    </w:p>
    <w:p w:rsidR="00E16F1B" w:rsidRDefault="00556C59" w:rsidP="005D1694">
      <w:pPr>
        <w:jc w:val="both"/>
      </w:pPr>
      <w:r>
        <w:t>3.</w:t>
      </w:r>
      <w:r w:rsidR="00E16F1B">
        <w:t>Do zadań pedagoga szkolnego należy:</w:t>
      </w:r>
    </w:p>
    <w:p w:rsidR="00E16F1B" w:rsidRDefault="00556C59" w:rsidP="005D1694">
      <w:pPr>
        <w:jc w:val="both"/>
      </w:pPr>
      <w:r>
        <w:t>1) z</w:t>
      </w:r>
      <w:r w:rsidR="00E16F1B">
        <w:t>adania ogólnowychowawcze:</w:t>
      </w:r>
    </w:p>
    <w:p w:rsidR="00E16F1B" w:rsidRDefault="00556C59" w:rsidP="005D1694">
      <w:pPr>
        <w:jc w:val="both"/>
      </w:pPr>
      <w:r>
        <w:t xml:space="preserve">   </w:t>
      </w:r>
      <w:r w:rsidR="00E16F1B">
        <w:t>a) kontrola obowiązku szkolnego uczniów</w:t>
      </w:r>
    </w:p>
    <w:p w:rsidR="00556C59" w:rsidRDefault="00556C59" w:rsidP="005D1694">
      <w:pPr>
        <w:jc w:val="both"/>
      </w:pPr>
      <w:r>
        <w:t xml:space="preserve">   </w:t>
      </w:r>
      <w:r w:rsidR="00E16F1B">
        <w:t xml:space="preserve">b) współpraca z nauczycielami, uczniami i instytucjami wspierającymi wychowanie dzieci i </w:t>
      </w:r>
      <w:r>
        <w:t xml:space="preserve"> </w:t>
      </w:r>
    </w:p>
    <w:p w:rsidR="00E16F1B" w:rsidRDefault="00556C59" w:rsidP="005D1694">
      <w:pPr>
        <w:jc w:val="both"/>
      </w:pPr>
      <w:r>
        <w:t xml:space="preserve">       </w:t>
      </w:r>
      <w:r w:rsidR="00E16F1B">
        <w:t>młodzieży</w:t>
      </w:r>
    </w:p>
    <w:p w:rsidR="00E16F1B" w:rsidRDefault="00556C59" w:rsidP="005D1694">
      <w:pPr>
        <w:jc w:val="both"/>
      </w:pPr>
      <w:r>
        <w:t xml:space="preserve">   </w:t>
      </w:r>
      <w:r w:rsidR="00E16F1B">
        <w:t>c) poznanie środowiska szkolnego i rodzinnego uczniów</w:t>
      </w:r>
    </w:p>
    <w:p w:rsidR="00E16F1B" w:rsidRDefault="00556C59" w:rsidP="005D1694">
      <w:pPr>
        <w:jc w:val="both"/>
      </w:pPr>
      <w:r>
        <w:t xml:space="preserve">   </w:t>
      </w:r>
      <w:r w:rsidR="00E16F1B">
        <w:t>d) rozpoznawanie przyczyn niepowodzeń szkolnych dzieci i młodzieży</w:t>
      </w:r>
    </w:p>
    <w:p w:rsidR="00E16F1B" w:rsidRDefault="00556C59" w:rsidP="005D1694">
      <w:pPr>
        <w:jc w:val="both"/>
      </w:pPr>
      <w:r>
        <w:t xml:space="preserve">   </w:t>
      </w:r>
      <w:r w:rsidR="00E16F1B">
        <w:t>e) organizowanie różnych form pomocy psychologiczno- pedagogicznej uczniom</w:t>
      </w:r>
    </w:p>
    <w:p w:rsidR="00E16F1B" w:rsidRDefault="00556C59" w:rsidP="005D1694">
      <w:pPr>
        <w:jc w:val="both"/>
      </w:pPr>
      <w:r>
        <w:t>2) p</w:t>
      </w:r>
      <w:r w:rsidR="00E16F1B">
        <w:t>rofilaktyka wychowawcza:</w:t>
      </w:r>
    </w:p>
    <w:p w:rsidR="00E16F1B" w:rsidRDefault="00556C59" w:rsidP="005D1694">
      <w:pPr>
        <w:jc w:val="both"/>
      </w:pPr>
      <w:r>
        <w:t xml:space="preserve">   </w:t>
      </w:r>
      <w:r w:rsidR="00E16F1B">
        <w:t>a) diagnoza zagrożeń hamujących prawidłowy rozwój dzieci i młodzieży</w:t>
      </w:r>
    </w:p>
    <w:p w:rsidR="00E16F1B" w:rsidRDefault="00556C59" w:rsidP="005D1694">
      <w:pPr>
        <w:jc w:val="both"/>
      </w:pPr>
      <w:r>
        <w:t xml:space="preserve">   </w:t>
      </w:r>
      <w:r w:rsidR="00E16F1B">
        <w:t>b) podejmowanie działań zaradczych</w:t>
      </w:r>
    </w:p>
    <w:p w:rsidR="00E16F1B" w:rsidRDefault="00556C59" w:rsidP="005D1694">
      <w:pPr>
        <w:jc w:val="both"/>
      </w:pPr>
      <w:r>
        <w:t xml:space="preserve">   </w:t>
      </w:r>
      <w:r w:rsidR="00E16F1B">
        <w:t>c) realizacja programów profilaktycznych- prowadzenie zajęć z młodzieżą</w:t>
      </w:r>
    </w:p>
    <w:p w:rsidR="00556C59" w:rsidRDefault="00556C59" w:rsidP="005D1694">
      <w:pPr>
        <w:jc w:val="both"/>
      </w:pPr>
      <w:r>
        <w:t xml:space="preserve">   </w:t>
      </w:r>
      <w:r w:rsidR="00E16F1B">
        <w:t xml:space="preserve">d) organizowanie imprez dotyczących profilaktyki uzależnień, agresji, innych zagadnień </w:t>
      </w:r>
    </w:p>
    <w:p w:rsidR="00E16F1B" w:rsidRDefault="00556C59" w:rsidP="005D1694">
      <w:pPr>
        <w:jc w:val="both"/>
      </w:pPr>
      <w:r>
        <w:t xml:space="preserve">       </w:t>
      </w:r>
      <w:r w:rsidR="00E16F1B">
        <w:t>wychowawczych</w:t>
      </w:r>
    </w:p>
    <w:p w:rsidR="00E16F1B" w:rsidRDefault="00556C59" w:rsidP="005D1694">
      <w:pPr>
        <w:jc w:val="both"/>
      </w:pPr>
      <w:r>
        <w:t>3) i</w:t>
      </w:r>
      <w:r w:rsidR="00E16F1B">
        <w:t>ndywidualna opieka pedagogiczna:</w:t>
      </w:r>
    </w:p>
    <w:p w:rsidR="00E16F1B" w:rsidRDefault="00556C59" w:rsidP="005D1694">
      <w:pPr>
        <w:jc w:val="both"/>
      </w:pPr>
      <w:r>
        <w:t xml:space="preserve">   </w:t>
      </w:r>
      <w:r w:rsidR="00E16F1B">
        <w:t>a) pomoc uczniom w rozwiązywaniu konfliktów rówieśniczych- mediacje</w:t>
      </w:r>
    </w:p>
    <w:p w:rsidR="00556C59" w:rsidRDefault="00556C59" w:rsidP="005D1694">
      <w:pPr>
        <w:jc w:val="both"/>
      </w:pPr>
      <w:r>
        <w:t xml:space="preserve">   </w:t>
      </w:r>
      <w:r w:rsidR="00E16F1B">
        <w:t xml:space="preserve">b) pomoc w trudnościach szkolnych, w razie konieczności kierowanie na specjalistyczne </w:t>
      </w:r>
      <w:r>
        <w:t xml:space="preserve"> </w:t>
      </w:r>
    </w:p>
    <w:p w:rsidR="00556C59" w:rsidRDefault="00556C59" w:rsidP="005D1694">
      <w:pPr>
        <w:jc w:val="both"/>
      </w:pPr>
      <w:r>
        <w:t xml:space="preserve">       </w:t>
      </w:r>
      <w:r w:rsidR="00E16F1B">
        <w:t xml:space="preserve">badania do poradni psychologiczno- pedagogicznej w celu profesjonalnej diagnozy </w:t>
      </w:r>
    </w:p>
    <w:p w:rsidR="00E16F1B" w:rsidRDefault="00556C59" w:rsidP="005D1694">
      <w:pPr>
        <w:jc w:val="both"/>
      </w:pPr>
      <w:r>
        <w:t xml:space="preserve">       </w:t>
      </w:r>
      <w:r w:rsidR="00E16F1B">
        <w:t>przyczyn trudności szkolnych</w:t>
      </w:r>
    </w:p>
    <w:p w:rsidR="00E16F1B" w:rsidRDefault="00556C59" w:rsidP="005D1694">
      <w:pPr>
        <w:jc w:val="both"/>
      </w:pPr>
      <w:r>
        <w:t xml:space="preserve">   </w:t>
      </w:r>
      <w:r w:rsidR="00E16F1B">
        <w:t>c) przeciwdziałanie skrajnym formom niedostosowania społecznego dzieci i młodzieży</w:t>
      </w:r>
    </w:p>
    <w:p w:rsidR="00556C59" w:rsidRDefault="00556C59" w:rsidP="005D1694">
      <w:pPr>
        <w:jc w:val="both"/>
      </w:pPr>
      <w:r>
        <w:lastRenderedPageBreak/>
        <w:t xml:space="preserve">   </w:t>
      </w:r>
      <w:r w:rsidR="00E16F1B">
        <w:t xml:space="preserve">d) terapia zachowań dysfunkcyjnych w stosunku do uczniów niedostosowanych społecznie, </w:t>
      </w:r>
    </w:p>
    <w:p w:rsidR="00E16F1B" w:rsidRDefault="00556C59" w:rsidP="005D1694">
      <w:pPr>
        <w:jc w:val="both"/>
      </w:pPr>
      <w:r>
        <w:t xml:space="preserve">       </w:t>
      </w:r>
      <w:r w:rsidR="00E16F1B">
        <w:t>agresywnych , a także dla ofiar przemocy</w:t>
      </w:r>
    </w:p>
    <w:p w:rsidR="00E16F1B" w:rsidRDefault="00556C59" w:rsidP="005D1694">
      <w:pPr>
        <w:jc w:val="both"/>
      </w:pPr>
      <w:r>
        <w:t xml:space="preserve">   </w:t>
      </w:r>
      <w:r w:rsidR="00E16F1B">
        <w:t>e) konsultacje ze specjalistami w szczególnie trudnych przypadkach</w:t>
      </w:r>
    </w:p>
    <w:p w:rsidR="00E16F1B" w:rsidRDefault="00556C59" w:rsidP="005D1694">
      <w:pPr>
        <w:jc w:val="both"/>
      </w:pPr>
      <w:r>
        <w:t>4) p</w:t>
      </w:r>
      <w:r w:rsidR="00E16F1B">
        <w:t>omoc materialna:</w:t>
      </w:r>
    </w:p>
    <w:p w:rsidR="00556C59" w:rsidRDefault="00556C59" w:rsidP="005D1694">
      <w:pPr>
        <w:jc w:val="both"/>
      </w:pPr>
      <w:r>
        <w:t xml:space="preserve">   </w:t>
      </w:r>
      <w:r w:rsidR="00E16F1B">
        <w:t xml:space="preserve">a) współpraca z MOPS, dyrekcja, nauczycielami w celu udzielania pomocy uczniom i </w:t>
      </w:r>
    </w:p>
    <w:p w:rsidR="00556C59" w:rsidRDefault="00556C59" w:rsidP="005D1694">
      <w:pPr>
        <w:jc w:val="both"/>
      </w:pPr>
      <w:r>
        <w:t xml:space="preserve">       </w:t>
      </w:r>
      <w:r w:rsidR="00E16F1B">
        <w:t xml:space="preserve">rodzicom znajdującym się w trudnej sytuacji materialnej ( dożywianie w szkole, pomoc </w:t>
      </w:r>
    </w:p>
    <w:p w:rsidR="00E16F1B" w:rsidRDefault="00556C59" w:rsidP="005D1694">
      <w:pPr>
        <w:jc w:val="both"/>
      </w:pPr>
      <w:r>
        <w:t xml:space="preserve">       </w:t>
      </w:r>
      <w:r w:rsidR="00E16F1B">
        <w:t>uczniom w zaopatrzeniu się w podręczniki, stypendia szkolne)</w:t>
      </w:r>
    </w:p>
    <w:p w:rsidR="00556C59" w:rsidRDefault="00556C59" w:rsidP="005D1694">
      <w:pPr>
        <w:jc w:val="both"/>
      </w:pPr>
      <w:r>
        <w:t xml:space="preserve">   </w:t>
      </w:r>
      <w:r w:rsidR="00E16F1B">
        <w:t xml:space="preserve">b) wnioskowanie o kierowanie spraw uczniów z rodzin zaniedbanych środowiskowo do </w:t>
      </w:r>
    </w:p>
    <w:p w:rsidR="00E16F1B" w:rsidRDefault="00556C59" w:rsidP="005D1694">
      <w:pPr>
        <w:jc w:val="both"/>
      </w:pPr>
      <w:r>
        <w:t xml:space="preserve">      </w:t>
      </w:r>
      <w:r w:rsidR="00E16F1B">
        <w:t>Sądu- Wydział Rodzinny i Nieletnich</w:t>
      </w:r>
    </w:p>
    <w:p w:rsidR="00E16F1B" w:rsidRDefault="00E16F1B" w:rsidP="005D1694">
      <w:pPr>
        <w:pStyle w:val="Nagwek2"/>
        <w:jc w:val="both"/>
      </w:pPr>
      <w:bookmarkStart w:id="72" w:name="_Toc444151723"/>
      <w:r>
        <w:t>Psycholog szkolny</w:t>
      </w:r>
      <w:bookmarkEnd w:id="72"/>
    </w:p>
    <w:p w:rsidR="00E16F1B" w:rsidRDefault="00B506C0" w:rsidP="005D1694">
      <w:pPr>
        <w:pStyle w:val="Nagwek2"/>
        <w:jc w:val="both"/>
      </w:pPr>
      <w:bookmarkStart w:id="73" w:name="_Toc444151724"/>
      <w:r>
        <w:t>§ 50</w:t>
      </w:r>
      <w:r w:rsidR="00E16F1B">
        <w:t>.</w:t>
      </w:r>
      <w:bookmarkEnd w:id="73"/>
    </w:p>
    <w:p w:rsidR="00E16F1B" w:rsidRDefault="00E16F1B" w:rsidP="005D1694">
      <w:pPr>
        <w:jc w:val="both"/>
      </w:pPr>
      <w:r>
        <w:t>1. W celu wsparcia realizacji zadań wychowawczych Szkoła zatrudnia psychologa szkolnego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 xml:space="preserve">2. </w:t>
      </w:r>
      <w:r w:rsidR="005B347C">
        <w:t>Nadrzędnym zadaniem psychologa jest udzielanie pomocy psychologiczno- pedagogicznej poprzez:</w:t>
      </w:r>
    </w:p>
    <w:p w:rsidR="005B347C" w:rsidRDefault="005B347C" w:rsidP="005D1694">
      <w:pPr>
        <w:jc w:val="both"/>
      </w:pPr>
      <w:r>
        <w:t>1) diagnozowanie środowiska ucznia</w:t>
      </w:r>
    </w:p>
    <w:p w:rsidR="009E0048" w:rsidRDefault="005B347C" w:rsidP="005D1694">
      <w:pPr>
        <w:jc w:val="both"/>
      </w:pPr>
      <w:r>
        <w:t>2)</w:t>
      </w:r>
      <w:r w:rsidR="009E0048">
        <w:t xml:space="preserve"> r</w:t>
      </w:r>
      <w:r>
        <w:t>ozpoznawanie potencjalnych możliwości oraz indywidualnych potrzeb ucznia</w:t>
      </w:r>
    </w:p>
    <w:p w:rsidR="005B347C" w:rsidRDefault="005B347C" w:rsidP="005D1694">
      <w:pPr>
        <w:jc w:val="both"/>
      </w:pPr>
      <w:r>
        <w:t xml:space="preserve"> i umożliwianie ich zaspokojenia</w:t>
      </w:r>
    </w:p>
    <w:p w:rsidR="005B347C" w:rsidRDefault="005B347C" w:rsidP="005D1694">
      <w:pPr>
        <w:jc w:val="both"/>
      </w:pPr>
      <w:r>
        <w:t>3) rozpoznawanie przyczyn trudności w nauce i niepowodzeń szkolnych</w:t>
      </w:r>
    </w:p>
    <w:p w:rsidR="005B347C" w:rsidRDefault="005B347C" w:rsidP="005D1694">
      <w:pPr>
        <w:jc w:val="both"/>
      </w:pPr>
      <w:r>
        <w:t>4) wspieranie ucznia z wybitnymi uzdolnieniami</w:t>
      </w:r>
    </w:p>
    <w:p w:rsidR="005B347C" w:rsidRDefault="009E0048" w:rsidP="005D1694">
      <w:pPr>
        <w:jc w:val="both"/>
      </w:pPr>
      <w:r>
        <w:t>5) prowadzenie edukacji prozdrowotnej i promocja zdrowia wśród uczniów</w:t>
      </w:r>
    </w:p>
    <w:p w:rsidR="005B347C" w:rsidRDefault="005B347C" w:rsidP="005D1694">
      <w:pPr>
        <w:jc w:val="both"/>
      </w:pPr>
      <w:r>
        <w:t xml:space="preserve">6) </w:t>
      </w:r>
      <w:r w:rsidR="009E0048">
        <w:t>wspieranie nauczycieli i rodziców w działaniach wyrównujących szanse edukacyjne uczniów</w:t>
      </w:r>
    </w:p>
    <w:p w:rsidR="009E0048" w:rsidRDefault="009E0048" w:rsidP="005D1694">
      <w:pPr>
        <w:jc w:val="both"/>
      </w:pPr>
      <w:r>
        <w:t>7) udzielanie nauczycielom pomocy w dostosowaniu wymagań edukacyjnych wynikających</w:t>
      </w:r>
    </w:p>
    <w:p w:rsidR="009E0048" w:rsidRDefault="009E0048" w:rsidP="005D1694">
      <w:pPr>
        <w:jc w:val="both"/>
      </w:pPr>
      <w:r>
        <w:t xml:space="preserve"> z realizowanych przez nich programów nauczania do indywidualnych potrzeb psychofizycznych i edukacyjnych ucznia, u którego stwierdzono zaburzenia i odchylenia rozwojowe lub specyficzne trudności w uczeniu się, uniemożliwiające sprostanie tym wymaganiom</w:t>
      </w:r>
    </w:p>
    <w:p w:rsidR="009E0048" w:rsidRDefault="009E0048" w:rsidP="005D1694">
      <w:pPr>
        <w:jc w:val="both"/>
      </w:pPr>
      <w:r>
        <w:t>8) wspieranie rodziców i nauczycieli w rozwiązywaniu problemów wychowawczych</w:t>
      </w:r>
    </w:p>
    <w:p w:rsidR="009E0048" w:rsidRDefault="009E0048" w:rsidP="005D1694">
      <w:pPr>
        <w:jc w:val="both"/>
      </w:pPr>
      <w:r>
        <w:t>9) podejmowanie działań mediacyjnych i interwencyjnych w sytuacjach kryzysowych</w:t>
      </w:r>
    </w:p>
    <w:p w:rsidR="006D1A1A" w:rsidRDefault="006D1A1A" w:rsidP="005D1694">
      <w:pPr>
        <w:jc w:val="both"/>
      </w:pPr>
    </w:p>
    <w:p w:rsidR="009E0048" w:rsidRDefault="009E0048" w:rsidP="005D1694">
      <w:pPr>
        <w:jc w:val="both"/>
      </w:pPr>
      <w:r>
        <w:t>3. Zadania, o których mowa w ust. 2, są realizowane we współpracy z:</w:t>
      </w:r>
    </w:p>
    <w:p w:rsidR="009E0048" w:rsidRDefault="009E0048" w:rsidP="005D1694">
      <w:pPr>
        <w:jc w:val="both"/>
      </w:pPr>
      <w:r>
        <w:t>1) rodzicami</w:t>
      </w:r>
    </w:p>
    <w:p w:rsidR="009E0048" w:rsidRDefault="009E0048" w:rsidP="005D1694">
      <w:pPr>
        <w:jc w:val="both"/>
      </w:pPr>
      <w:r>
        <w:t>2) nauczycielami i innymi pracownikami szkoły</w:t>
      </w:r>
    </w:p>
    <w:p w:rsidR="009E0048" w:rsidRDefault="009E0048" w:rsidP="005D1694">
      <w:pPr>
        <w:jc w:val="both"/>
      </w:pPr>
      <w:r>
        <w:t>3) poradniami psychologiczno- pedagogicznymi</w:t>
      </w:r>
    </w:p>
    <w:p w:rsidR="009E0048" w:rsidRDefault="009E0048" w:rsidP="005D1694">
      <w:pPr>
        <w:jc w:val="both"/>
      </w:pPr>
      <w:r>
        <w:t xml:space="preserve">4) </w:t>
      </w:r>
      <w:r w:rsidR="006D1A1A">
        <w:t>innymi szkołami i placówkami</w:t>
      </w:r>
    </w:p>
    <w:p w:rsidR="006D1A1A" w:rsidRDefault="006D1A1A" w:rsidP="005D1694">
      <w:pPr>
        <w:jc w:val="both"/>
      </w:pPr>
      <w:r>
        <w:t>5) podmiotami działającymi na rzecz rodziny, dzieci i młodzieży</w:t>
      </w:r>
    </w:p>
    <w:p w:rsidR="006D1A1A" w:rsidRDefault="006D1A1A" w:rsidP="005D1694">
      <w:pPr>
        <w:jc w:val="both"/>
      </w:pPr>
    </w:p>
    <w:p w:rsidR="006D1A1A" w:rsidRDefault="006D1A1A" w:rsidP="005D1694">
      <w:pPr>
        <w:jc w:val="both"/>
      </w:pPr>
      <w:r>
        <w:t xml:space="preserve">4. Pomoc psychologiczno- pedagogiczna w szkole jest organizowana w szczególności </w:t>
      </w:r>
    </w:p>
    <w:p w:rsidR="006D1A1A" w:rsidRDefault="006D1A1A" w:rsidP="005D1694">
      <w:pPr>
        <w:jc w:val="both"/>
      </w:pPr>
      <w:r>
        <w:t>w formie:</w:t>
      </w:r>
    </w:p>
    <w:p w:rsidR="006D1A1A" w:rsidRDefault="006D1A1A" w:rsidP="005D1694">
      <w:pPr>
        <w:jc w:val="both"/>
      </w:pPr>
      <w:r>
        <w:t>1) zajęć dydaktyczno- wyrównawczych</w:t>
      </w:r>
    </w:p>
    <w:p w:rsidR="006D1A1A" w:rsidRDefault="00556C59" w:rsidP="005D1694">
      <w:pPr>
        <w:jc w:val="both"/>
      </w:pPr>
      <w:r>
        <w:t xml:space="preserve">2) </w:t>
      </w:r>
      <w:r w:rsidR="006D1A1A">
        <w:t>zajęć specjalistycznych: korekcyjno- kompensacyjnych, logopedycznych, socjoterapeutycznych oraz innych o charakterze terapeutycznym</w:t>
      </w:r>
    </w:p>
    <w:p w:rsidR="006D1A1A" w:rsidRDefault="006D1A1A" w:rsidP="005D1694">
      <w:pPr>
        <w:jc w:val="both"/>
      </w:pPr>
      <w:r>
        <w:t>3) zajęć psychoedukacyjnych dla uczniów</w:t>
      </w:r>
    </w:p>
    <w:p w:rsidR="006D1A1A" w:rsidRDefault="006D1A1A" w:rsidP="005D1694">
      <w:pPr>
        <w:jc w:val="both"/>
      </w:pPr>
      <w:r>
        <w:t>4) zajęć psychoedukacyjnych dla rodziców</w:t>
      </w:r>
    </w:p>
    <w:p w:rsidR="006D1A1A" w:rsidRDefault="006D1A1A" w:rsidP="005D1694">
      <w:pPr>
        <w:jc w:val="both"/>
      </w:pPr>
    </w:p>
    <w:p w:rsidR="009E0048" w:rsidRDefault="009E0048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E16F1B" w:rsidP="005D1694">
      <w:pPr>
        <w:pStyle w:val="Nagwek2"/>
        <w:jc w:val="both"/>
      </w:pPr>
      <w:bookmarkStart w:id="74" w:name="_Toc444151725"/>
      <w:r>
        <w:lastRenderedPageBreak/>
        <w:t>Zakres zadań na poszczególnych stanowiskach administracyjnych.</w:t>
      </w:r>
      <w:bookmarkEnd w:id="74"/>
    </w:p>
    <w:p w:rsidR="00E16F1B" w:rsidRDefault="00B506C0" w:rsidP="005D1694">
      <w:pPr>
        <w:pStyle w:val="Nagwek2"/>
        <w:jc w:val="both"/>
      </w:pPr>
      <w:bookmarkStart w:id="75" w:name="_Toc444151726"/>
      <w:r>
        <w:t>§ 51</w:t>
      </w:r>
      <w:r w:rsidR="00E16F1B">
        <w:t>.</w:t>
      </w:r>
      <w:bookmarkEnd w:id="75"/>
    </w:p>
    <w:p w:rsidR="00E16F1B" w:rsidRDefault="00E16F1B" w:rsidP="005D1694">
      <w:pPr>
        <w:jc w:val="both"/>
      </w:pPr>
      <w:r>
        <w:t>1. W szkole tworzy się następujące stanowiska administracyjne;</w:t>
      </w:r>
    </w:p>
    <w:p w:rsidR="00E16F1B" w:rsidRDefault="00E16F1B" w:rsidP="005D1694">
      <w:pPr>
        <w:jc w:val="both"/>
      </w:pPr>
      <w:r>
        <w:t>1) wicedyrektora,</w:t>
      </w:r>
    </w:p>
    <w:p w:rsidR="00E16F1B" w:rsidRDefault="00E16F1B" w:rsidP="005D1694">
      <w:pPr>
        <w:jc w:val="both"/>
      </w:pPr>
      <w:r>
        <w:t>2) głównego księgowego,</w:t>
      </w:r>
    </w:p>
    <w:p w:rsidR="00E16F1B" w:rsidRDefault="008A4087" w:rsidP="005D1694">
      <w:pPr>
        <w:jc w:val="both"/>
      </w:pPr>
      <w:r>
        <w:t xml:space="preserve">3) </w:t>
      </w:r>
      <w:r w:rsidR="00556C59">
        <w:t>sekretarza</w:t>
      </w:r>
    </w:p>
    <w:p w:rsidR="00E16F1B" w:rsidRDefault="00E16F1B" w:rsidP="005D1694">
      <w:pPr>
        <w:jc w:val="both"/>
      </w:pPr>
      <w:r>
        <w:t>4)</w:t>
      </w:r>
      <w:r w:rsidR="00371EE0">
        <w:t xml:space="preserve"> </w:t>
      </w:r>
      <w:r>
        <w:t>referenta ds. kadrowo -księgowych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2. Obowiązki i zakres odpowiedzialności wicedyrektora zostały określ</w:t>
      </w:r>
      <w:r w:rsidR="00371EE0">
        <w:t>one w § 29</w:t>
      </w:r>
      <w:r>
        <w:t xml:space="preserve"> ust. 2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3. Do zadań głównego księgowego należą:</w:t>
      </w:r>
    </w:p>
    <w:p w:rsidR="00E16F1B" w:rsidRDefault="00E16F1B" w:rsidP="005D1694">
      <w:pPr>
        <w:jc w:val="both"/>
      </w:pPr>
      <w:r>
        <w:t>1) sporządzenie preliminarza wydatków oraz czuwanie prawidłowością realizacji budżetu szkoły,</w:t>
      </w:r>
    </w:p>
    <w:p w:rsidR="00E16F1B" w:rsidRDefault="00E16F1B" w:rsidP="005D1694">
      <w:pPr>
        <w:jc w:val="both"/>
      </w:pPr>
      <w:r>
        <w:t>2) dokonywanie bieżącej analizy budżetu szkoły,</w:t>
      </w:r>
    </w:p>
    <w:p w:rsidR="00E16F1B" w:rsidRDefault="00E16F1B" w:rsidP="005D1694">
      <w:pPr>
        <w:jc w:val="both"/>
      </w:pPr>
      <w:r>
        <w:t>3) prowadzenie ewidencji danych niezbędnych sprawozdawczości związanej z finansami szkoły,</w:t>
      </w:r>
    </w:p>
    <w:p w:rsidR="00E16F1B" w:rsidRDefault="00E16F1B" w:rsidP="005D1694">
      <w:pPr>
        <w:jc w:val="both"/>
      </w:pPr>
      <w:r>
        <w:t>4) sporządzenie sprawozdania z funduszu płac oraz wydatków budżetowych,</w:t>
      </w:r>
    </w:p>
    <w:p w:rsidR="00E16F1B" w:rsidRDefault="00E16F1B" w:rsidP="005D1694">
      <w:pPr>
        <w:jc w:val="both"/>
      </w:pPr>
      <w:r>
        <w:t>5) dokonywanie comiesięcznego rozliczenia składek na ubezpieczenia oraz sporządzenie deklaracji z tym związanych, przelewów,</w:t>
      </w:r>
    </w:p>
    <w:p w:rsidR="00E16F1B" w:rsidRDefault="00E16F1B" w:rsidP="005D1694">
      <w:pPr>
        <w:jc w:val="both"/>
      </w:pPr>
      <w:r>
        <w:t>6) księgowanie dokumentów budżetu podstawowego,</w:t>
      </w:r>
    </w:p>
    <w:p w:rsidR="00E16F1B" w:rsidRDefault="00E16F1B" w:rsidP="005D1694">
      <w:pPr>
        <w:jc w:val="both"/>
      </w:pPr>
      <w:r>
        <w:t>7) sporządzenie comiesięcznych zestawień obrotów i sald,</w:t>
      </w:r>
    </w:p>
    <w:p w:rsidR="00E16F1B" w:rsidRDefault="00E16F1B" w:rsidP="005D1694">
      <w:pPr>
        <w:jc w:val="both"/>
      </w:pPr>
      <w:r>
        <w:t>8) księgowanie dokumentów,</w:t>
      </w:r>
    </w:p>
    <w:p w:rsidR="00E16F1B" w:rsidRDefault="00E16F1B" w:rsidP="005D1694">
      <w:pPr>
        <w:jc w:val="both"/>
      </w:pPr>
      <w:r>
        <w:t>9) księgowanie funduszu socjalnego,</w:t>
      </w:r>
    </w:p>
    <w:p w:rsidR="00E16F1B" w:rsidRDefault="00E16F1B" w:rsidP="005D1694">
      <w:pPr>
        <w:jc w:val="both"/>
      </w:pPr>
      <w:r>
        <w:t>10) rozliczanie podatków od osób fizycznych i sporządzanie deklaracji,</w:t>
      </w:r>
    </w:p>
    <w:p w:rsidR="00E16F1B" w:rsidRDefault="00E16F1B" w:rsidP="005D1694">
      <w:pPr>
        <w:jc w:val="both"/>
      </w:pPr>
      <w:r>
        <w:t>11) sporządzanie przelewów, rozliczanie PEFRONU, Urzędu pracy, GUS itp.</w:t>
      </w:r>
    </w:p>
    <w:p w:rsidR="00E16F1B" w:rsidRDefault="00E16F1B" w:rsidP="005D1694">
      <w:pPr>
        <w:jc w:val="both"/>
      </w:pPr>
      <w:r>
        <w:t>12) przestrzeganie wszystkich przepisów dotyczących prawidłowej gospodarki materiałowej.</w:t>
      </w:r>
    </w:p>
    <w:p w:rsidR="008A4087" w:rsidRDefault="008A4087" w:rsidP="005D1694">
      <w:pPr>
        <w:jc w:val="both"/>
      </w:pPr>
    </w:p>
    <w:p w:rsidR="00E16F1B" w:rsidRDefault="00556C59" w:rsidP="005D1694">
      <w:pPr>
        <w:jc w:val="both"/>
      </w:pPr>
      <w:r>
        <w:t>4.Do zadań sekretarza</w:t>
      </w:r>
      <w:r w:rsidR="00E16F1B">
        <w:t xml:space="preserve"> szkoły należą:</w:t>
      </w:r>
    </w:p>
    <w:p w:rsidR="00E16F1B" w:rsidRDefault="00E16F1B" w:rsidP="005D1694">
      <w:pPr>
        <w:jc w:val="both"/>
      </w:pPr>
      <w:r>
        <w:t>1) przyjmowanie i wysyłanie korespondencji,</w:t>
      </w:r>
    </w:p>
    <w:p w:rsidR="00E16F1B" w:rsidRDefault="00E16F1B" w:rsidP="005D1694">
      <w:pPr>
        <w:jc w:val="both"/>
      </w:pPr>
      <w:r>
        <w:t>2) gromadzenie odpisów w aktach,</w:t>
      </w:r>
    </w:p>
    <w:p w:rsidR="00E16F1B" w:rsidRDefault="00E16F1B" w:rsidP="005D1694">
      <w:pPr>
        <w:jc w:val="both"/>
      </w:pPr>
      <w:r>
        <w:t>3) rejestrowanie, udzielenie informacji interesantom oraz załatwienie ich</w:t>
      </w:r>
    </w:p>
    <w:p w:rsidR="00E16F1B" w:rsidRDefault="00E16F1B" w:rsidP="005D1694">
      <w:pPr>
        <w:jc w:val="both"/>
      </w:pPr>
      <w:r>
        <w:t>spraw,</w:t>
      </w:r>
    </w:p>
    <w:p w:rsidR="00E16F1B" w:rsidRDefault="00E16F1B" w:rsidP="005D1694">
      <w:pPr>
        <w:jc w:val="both"/>
      </w:pPr>
      <w:r>
        <w:t>4) prowadzenie ewidencji dzieci zamieszkałych w obwodzie szkoły,</w:t>
      </w:r>
    </w:p>
    <w:p w:rsidR="00E16F1B" w:rsidRDefault="00E16F1B" w:rsidP="005D1694">
      <w:pPr>
        <w:jc w:val="both"/>
      </w:pPr>
      <w:r>
        <w:t>5) prowadzenie dokumentacji dotyczącej ruchu uczniów,</w:t>
      </w:r>
    </w:p>
    <w:p w:rsidR="00E16F1B" w:rsidRDefault="00E16F1B" w:rsidP="005D1694">
      <w:pPr>
        <w:jc w:val="both"/>
      </w:pPr>
      <w:r>
        <w:t>6) prowadzenie księgi uczniów</w:t>
      </w:r>
    </w:p>
    <w:p w:rsidR="00E16F1B" w:rsidRDefault="00E16F1B" w:rsidP="005D1694">
      <w:pPr>
        <w:jc w:val="both"/>
      </w:pPr>
      <w:r>
        <w:t>7) prowadzenie teczki dotyczącej sprawozdawczości i zarządzeń</w:t>
      </w:r>
    </w:p>
    <w:p w:rsidR="00E16F1B" w:rsidRDefault="00E16F1B" w:rsidP="005D1694">
      <w:pPr>
        <w:jc w:val="both"/>
      </w:pPr>
      <w:r>
        <w:t>powizytacyjnych i pokontrolnych,</w:t>
      </w:r>
    </w:p>
    <w:p w:rsidR="00E16F1B" w:rsidRDefault="00E16F1B" w:rsidP="005D1694">
      <w:pPr>
        <w:jc w:val="both"/>
      </w:pPr>
      <w:r>
        <w:t>8) zabezpieczenie szkoły w dzienniki zajęć lekcyjnych i pozalekcyjnych,</w:t>
      </w:r>
    </w:p>
    <w:p w:rsidR="00E16F1B" w:rsidRDefault="00E16F1B" w:rsidP="005D1694">
      <w:pPr>
        <w:jc w:val="both"/>
      </w:pPr>
      <w:r>
        <w:t>świadectw oraz innych niezbędnych dokumentów związanych z prowadzeniem</w:t>
      </w:r>
      <w:r w:rsidR="008A4087">
        <w:t xml:space="preserve"> </w:t>
      </w:r>
      <w:r>
        <w:t>szkoły,</w:t>
      </w:r>
    </w:p>
    <w:p w:rsidR="00E16F1B" w:rsidRDefault="00E16F1B" w:rsidP="005D1694">
      <w:pPr>
        <w:jc w:val="both"/>
      </w:pPr>
      <w:r>
        <w:t>9) prowadzenie księgi arkuszy ocen uczniów,</w:t>
      </w:r>
    </w:p>
    <w:p w:rsidR="00E16F1B" w:rsidRDefault="00E16F1B" w:rsidP="005D1694">
      <w:pPr>
        <w:jc w:val="both"/>
      </w:pPr>
      <w:r>
        <w:t>10) prowadzenie księgi absolwentów szkoły,</w:t>
      </w:r>
    </w:p>
    <w:p w:rsidR="00E16F1B" w:rsidRDefault="00E16F1B" w:rsidP="005D1694">
      <w:pPr>
        <w:jc w:val="both"/>
      </w:pPr>
      <w:r>
        <w:t>11) prowadzenie ewidencji druków ścisłego zarachowania,</w:t>
      </w:r>
    </w:p>
    <w:p w:rsidR="00E16F1B" w:rsidRDefault="00E16F1B" w:rsidP="005D1694">
      <w:pPr>
        <w:jc w:val="both"/>
      </w:pPr>
      <w:r>
        <w:t>12) prowadzenie dziennika korespondencyjnego i książki doręczeń pism,</w:t>
      </w:r>
    </w:p>
    <w:p w:rsidR="00E16F1B" w:rsidRDefault="00E16F1B" w:rsidP="005D1694">
      <w:pPr>
        <w:jc w:val="both"/>
      </w:pPr>
      <w:r>
        <w:t>13)prowadzenie zbioru dzienników urzędowych,</w:t>
      </w:r>
    </w:p>
    <w:p w:rsidR="00E16F1B" w:rsidRDefault="00E16F1B" w:rsidP="005D1694">
      <w:pPr>
        <w:jc w:val="both"/>
      </w:pPr>
      <w:r>
        <w:t>14) prowadzenie teczki dotyczącej zarządzeń władz szkolnych,</w:t>
      </w:r>
    </w:p>
    <w:p w:rsidR="00E16F1B" w:rsidRDefault="00E16F1B" w:rsidP="005D1694">
      <w:pPr>
        <w:jc w:val="both"/>
      </w:pPr>
      <w:r>
        <w:t>15) prowadzenie innych dokumentów określonych obowiązującymi</w:t>
      </w:r>
      <w:r w:rsidR="008A4087">
        <w:t xml:space="preserve"> </w:t>
      </w:r>
      <w:r>
        <w:t>przepisami,</w:t>
      </w:r>
    </w:p>
    <w:p w:rsidR="00E16F1B" w:rsidRDefault="00E16F1B" w:rsidP="005D1694">
      <w:pPr>
        <w:jc w:val="both"/>
      </w:pPr>
      <w:r>
        <w:t>16) prowadzenie spraw związanych z ubezpieczeniem uczniów i personelu</w:t>
      </w:r>
      <w:r w:rsidR="008A4087">
        <w:t xml:space="preserve"> </w:t>
      </w:r>
      <w:r>
        <w:t>szkoły,</w:t>
      </w:r>
    </w:p>
    <w:p w:rsidR="00E16F1B" w:rsidRDefault="00E16F1B" w:rsidP="005D1694">
      <w:pPr>
        <w:jc w:val="both"/>
      </w:pPr>
      <w:r>
        <w:t xml:space="preserve">17) wyrabianie i wydawanie uczniom legitymacji szkolnych, </w:t>
      </w:r>
    </w:p>
    <w:p w:rsidR="00E16F1B" w:rsidRDefault="00E16F1B" w:rsidP="005D1694">
      <w:pPr>
        <w:jc w:val="both"/>
      </w:pPr>
      <w:r>
        <w:lastRenderedPageBreak/>
        <w:t>18) wyrabianie i wydawanie legitymacji uprawniających do ulgowych przejazdów dla wszystkich pracowników szkoły,</w:t>
      </w:r>
    </w:p>
    <w:p w:rsidR="00E16F1B" w:rsidRDefault="00E16F1B" w:rsidP="005D1694">
      <w:pPr>
        <w:jc w:val="both"/>
      </w:pPr>
      <w:r>
        <w:t>19) prowadzenie ewidencji</w:t>
      </w:r>
      <w:r w:rsidR="00661AB0">
        <w:t xml:space="preserve"> pieczęci i pieczątek szkolnych,</w:t>
      </w:r>
    </w:p>
    <w:p w:rsidR="008A4087" w:rsidRDefault="00371EE0" w:rsidP="005D1694">
      <w:pPr>
        <w:jc w:val="both"/>
      </w:pPr>
      <w:r>
        <w:t xml:space="preserve">20) </w:t>
      </w:r>
      <w:r w:rsidR="00661AB0">
        <w:t>prowadzenie ksiąg i inwentarza,</w:t>
      </w:r>
    </w:p>
    <w:p w:rsidR="00661AB0" w:rsidRDefault="00661AB0" w:rsidP="005D1694">
      <w:pPr>
        <w:jc w:val="both"/>
      </w:pPr>
      <w:r>
        <w:t>21) dokonywanie bieżących zakupów na potrzeby szkoły,</w:t>
      </w:r>
    </w:p>
    <w:p w:rsidR="00661AB0" w:rsidRDefault="00661AB0" w:rsidP="00661AB0">
      <w:pPr>
        <w:jc w:val="both"/>
      </w:pPr>
      <w:r>
        <w:t>22) dokonywanie wpłat i wypłat z kasy szkoły z obowiązującymi przepisami,</w:t>
      </w:r>
    </w:p>
    <w:p w:rsidR="00661AB0" w:rsidRDefault="00661AB0" w:rsidP="005D1694">
      <w:pPr>
        <w:jc w:val="both"/>
      </w:pPr>
    </w:p>
    <w:p w:rsidR="00E16F1B" w:rsidRDefault="00E16F1B" w:rsidP="005D1694">
      <w:pPr>
        <w:jc w:val="both"/>
      </w:pPr>
      <w:r>
        <w:t>5.Do zadań referenta ds. kadrowo- księgowych należą:</w:t>
      </w:r>
    </w:p>
    <w:p w:rsidR="00E16F1B" w:rsidRDefault="00661AB0" w:rsidP="005D1694">
      <w:pPr>
        <w:jc w:val="both"/>
      </w:pPr>
      <w:r>
        <w:t>1)sporządzanie list płac pracowników szkoły</w:t>
      </w:r>
    </w:p>
    <w:p w:rsidR="00E16F1B" w:rsidRDefault="00E16F1B" w:rsidP="005D1694">
      <w:pPr>
        <w:jc w:val="both"/>
      </w:pPr>
      <w:r>
        <w:t>2) prowadzenie spraw związanych z zatrudnieniem i zwolnieniem pracowników szkoły,</w:t>
      </w:r>
    </w:p>
    <w:p w:rsidR="00E16F1B" w:rsidRDefault="00E16F1B" w:rsidP="005D1694">
      <w:pPr>
        <w:jc w:val="both"/>
      </w:pPr>
      <w:r>
        <w:t>3)sporządzenie dokumentacji związanej z awansowaniem i wynagrodzeniem pracowników,</w:t>
      </w:r>
    </w:p>
    <w:p w:rsidR="00E16F1B" w:rsidRDefault="00E16F1B" w:rsidP="005D1694">
      <w:pPr>
        <w:jc w:val="both"/>
      </w:pPr>
      <w:r>
        <w:t>4) prowadzenie spraw związanych z wynagrodzeniem i wyróżnieniem pracowników szkoły,</w:t>
      </w:r>
    </w:p>
    <w:p w:rsidR="00E16F1B" w:rsidRDefault="00E16F1B" w:rsidP="005D1694">
      <w:pPr>
        <w:jc w:val="both"/>
      </w:pPr>
      <w:r>
        <w:t>5) prowadzenie spraw dotyczących odpowiedzialności porządkowej pracowników szkoły,</w:t>
      </w:r>
    </w:p>
    <w:p w:rsidR="00E16F1B" w:rsidRDefault="00E16F1B" w:rsidP="005D1694">
      <w:pPr>
        <w:jc w:val="both"/>
      </w:pPr>
      <w:r>
        <w:t>6) prowadzenie akt osobowych pracowników szkoły,</w:t>
      </w:r>
    </w:p>
    <w:p w:rsidR="00E16F1B" w:rsidRDefault="00E16F1B" w:rsidP="005D1694">
      <w:pPr>
        <w:jc w:val="both"/>
      </w:pPr>
      <w:r>
        <w:t>7) wyrabianie i wydawanie legitymacji ubezpieczeniowych dla pracowników szkoły i ich rodzin,</w:t>
      </w:r>
    </w:p>
    <w:p w:rsidR="00E16F1B" w:rsidRDefault="00E16F1B" w:rsidP="005D1694">
      <w:pPr>
        <w:jc w:val="both"/>
      </w:pPr>
      <w:r>
        <w:t>8) sporządzenie dokumentacji związanej z doskonaleniem zawodowym pracowników szkoły,</w:t>
      </w:r>
    </w:p>
    <w:p w:rsidR="00E16F1B" w:rsidRDefault="00E16F1B" w:rsidP="005D1694">
      <w:pPr>
        <w:jc w:val="both"/>
      </w:pPr>
      <w:r>
        <w:t>9)porządzenie sprawozdań statystycznych dotyczących spraw kadrowych,</w:t>
      </w:r>
    </w:p>
    <w:p w:rsidR="00E16F1B" w:rsidRDefault="00E16F1B" w:rsidP="005D1694">
      <w:pPr>
        <w:jc w:val="both"/>
      </w:pPr>
      <w:r>
        <w:t>10) prowadzenie ewidencji urlopów pracowniczych,</w:t>
      </w:r>
    </w:p>
    <w:p w:rsidR="00E16F1B" w:rsidRDefault="00E16F1B" w:rsidP="005D1694">
      <w:pPr>
        <w:jc w:val="both"/>
      </w:pPr>
      <w:r>
        <w:t>11) sporządzenie dokumentacji dotyczącej rent i emerytur pracowników szkoły,</w:t>
      </w:r>
    </w:p>
    <w:p w:rsidR="00E16F1B" w:rsidRDefault="00E16F1B" w:rsidP="005D1694">
      <w:pPr>
        <w:jc w:val="both"/>
      </w:pPr>
      <w:r>
        <w:t>12)prowadzenie spraw związanych z u</w:t>
      </w:r>
      <w:r w:rsidR="00371EE0">
        <w:t>bezpieczeniem pracowników w PZU</w:t>
      </w:r>
    </w:p>
    <w:p w:rsidR="008A4087" w:rsidRDefault="00E16F1B" w:rsidP="005D1694">
      <w:pPr>
        <w:jc w:val="both"/>
      </w:pPr>
      <w:r>
        <w:t>13)</w:t>
      </w:r>
      <w:r w:rsidR="00661AB0">
        <w:t xml:space="preserve"> </w:t>
      </w:r>
      <w:r w:rsidR="00371EE0">
        <w:t>prowadzenie dokumentacji ZFŚS</w:t>
      </w:r>
    </w:p>
    <w:p w:rsidR="00E16F1B" w:rsidRDefault="00E16F1B" w:rsidP="005D1694">
      <w:pPr>
        <w:jc w:val="both"/>
      </w:pPr>
      <w:r>
        <w:t>6. pracownicy adminis</w:t>
      </w:r>
      <w:r w:rsidR="008A4087">
        <w:t xml:space="preserve">tracyjni szkoły wymienieni w § </w:t>
      </w:r>
      <w:r w:rsidR="00371EE0">
        <w:t>51</w:t>
      </w:r>
      <w:r>
        <w:t xml:space="preserve"> ust. 1.zobowiązani są do:</w:t>
      </w:r>
    </w:p>
    <w:p w:rsidR="00E16F1B" w:rsidRDefault="00E16F1B" w:rsidP="005D1694">
      <w:pPr>
        <w:jc w:val="both"/>
      </w:pPr>
      <w:r>
        <w:t>1) przestrzegania czasu pracy ustalonego w szkole,</w:t>
      </w:r>
    </w:p>
    <w:p w:rsidR="00E16F1B" w:rsidRDefault="00E16F1B" w:rsidP="005D1694">
      <w:pPr>
        <w:jc w:val="both"/>
      </w:pPr>
      <w:r>
        <w:t>2) przestrzeganie regulaminu pracy,</w:t>
      </w:r>
    </w:p>
    <w:p w:rsidR="00E16F1B" w:rsidRDefault="00E16F1B" w:rsidP="005D1694">
      <w:pPr>
        <w:jc w:val="both"/>
      </w:pPr>
      <w:r>
        <w:t>3)</w:t>
      </w:r>
      <w:r w:rsidR="00371EE0">
        <w:t xml:space="preserve"> </w:t>
      </w:r>
      <w:r>
        <w:t>przestrzeganie przepisów oraz zasad bezpieczeństwa i higieny pracy a także przepisów przeciwpożarowych,</w:t>
      </w:r>
    </w:p>
    <w:p w:rsidR="00E16F1B" w:rsidRDefault="00E16F1B" w:rsidP="005D1694">
      <w:pPr>
        <w:jc w:val="both"/>
      </w:pPr>
      <w:r>
        <w:t>4) dbanie o dobro szkoły, chronienie jej mienia oraz zachowanie tajemnicy informacji, których ujawnienie mogłoby narazić szkołę na szkodę,</w:t>
      </w:r>
    </w:p>
    <w:p w:rsidR="00E16F1B" w:rsidRDefault="00E16F1B" w:rsidP="005D1694">
      <w:pPr>
        <w:jc w:val="both"/>
      </w:pPr>
      <w:r>
        <w:t>5) przestrzeganie tajemnicy ochrony danych,</w:t>
      </w:r>
    </w:p>
    <w:p w:rsidR="00E16F1B" w:rsidRDefault="00E16F1B" w:rsidP="005D1694">
      <w:pPr>
        <w:jc w:val="both"/>
      </w:pPr>
      <w:r>
        <w:t>6) przestrzeganie zasad współżycia społecznego,</w:t>
      </w:r>
    </w:p>
    <w:p w:rsidR="00E16F1B" w:rsidRDefault="00E16F1B" w:rsidP="005D1694">
      <w:pPr>
        <w:jc w:val="both"/>
      </w:pPr>
      <w:r>
        <w:t>7) dbanie o ład i porządek oraz estetyczny wygląd miejsca pracy.</w:t>
      </w:r>
    </w:p>
    <w:p w:rsidR="00E16F1B" w:rsidRDefault="00E16F1B" w:rsidP="005D1694">
      <w:pPr>
        <w:pStyle w:val="Nagwek2"/>
        <w:jc w:val="both"/>
      </w:pPr>
      <w:bookmarkStart w:id="76" w:name="_Toc444151727"/>
      <w:r>
        <w:t>Zakres zadań na poszczególnych stanowiskach obsługi</w:t>
      </w:r>
      <w:bookmarkEnd w:id="76"/>
    </w:p>
    <w:p w:rsidR="00E16F1B" w:rsidRDefault="00371EE0" w:rsidP="005D1694">
      <w:pPr>
        <w:pStyle w:val="Nagwek2"/>
        <w:jc w:val="both"/>
      </w:pPr>
      <w:bookmarkStart w:id="77" w:name="_Toc444151728"/>
      <w:r>
        <w:t>§ 52</w:t>
      </w:r>
      <w:r w:rsidR="00E16F1B">
        <w:t>.</w:t>
      </w:r>
      <w:bookmarkEnd w:id="77"/>
    </w:p>
    <w:p w:rsidR="00E16F1B" w:rsidRDefault="00E16F1B" w:rsidP="005D1694">
      <w:pPr>
        <w:jc w:val="both"/>
      </w:pPr>
      <w:r>
        <w:t>1. W szkole tworzy się następujące stanowiska obsługi:</w:t>
      </w:r>
    </w:p>
    <w:p w:rsidR="00E16F1B" w:rsidRDefault="00E16F1B" w:rsidP="005D1694">
      <w:pPr>
        <w:jc w:val="both"/>
      </w:pPr>
      <w:r>
        <w:t>1) woźny,</w:t>
      </w:r>
    </w:p>
    <w:p w:rsidR="00E16F1B" w:rsidRDefault="00E16F1B" w:rsidP="005D1694">
      <w:pPr>
        <w:jc w:val="both"/>
      </w:pPr>
      <w:r>
        <w:t>2) konserwator,</w:t>
      </w:r>
    </w:p>
    <w:p w:rsidR="00E16F1B" w:rsidRDefault="00E16F1B" w:rsidP="005D1694">
      <w:pPr>
        <w:jc w:val="both"/>
      </w:pPr>
      <w:r>
        <w:t>3) sprzątaczki,</w:t>
      </w:r>
    </w:p>
    <w:p w:rsidR="00E16F1B" w:rsidRDefault="00E16F1B" w:rsidP="005D1694">
      <w:pPr>
        <w:jc w:val="both"/>
      </w:pPr>
      <w:r>
        <w:t>4) intendent,</w:t>
      </w:r>
    </w:p>
    <w:p w:rsidR="00E16F1B" w:rsidRDefault="00E16F1B" w:rsidP="005D1694">
      <w:pPr>
        <w:jc w:val="both"/>
      </w:pPr>
      <w:r>
        <w:t>5) kucharz,</w:t>
      </w:r>
    </w:p>
    <w:p w:rsidR="00E16F1B" w:rsidRDefault="00E16F1B" w:rsidP="005D1694">
      <w:pPr>
        <w:jc w:val="both"/>
      </w:pPr>
      <w:r>
        <w:t>6) pomoc kuchenna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2. Do zadań woźnego należą:</w:t>
      </w:r>
    </w:p>
    <w:p w:rsidR="00E16F1B" w:rsidRDefault="00E16F1B" w:rsidP="005D1694">
      <w:pPr>
        <w:jc w:val="both"/>
      </w:pPr>
      <w:r>
        <w:t>1) otwieranie i zamykanie budynku szkoły,</w:t>
      </w:r>
    </w:p>
    <w:p w:rsidR="00E16F1B" w:rsidRDefault="00E16F1B" w:rsidP="005D1694">
      <w:pPr>
        <w:jc w:val="both"/>
      </w:pPr>
      <w:r>
        <w:t>2) czuwanie nad bezpieczeństwem budynku i całością sprzętu szkolnego,</w:t>
      </w:r>
    </w:p>
    <w:p w:rsidR="00E16F1B" w:rsidRDefault="00E16F1B" w:rsidP="005D1694">
      <w:pPr>
        <w:jc w:val="both"/>
      </w:pPr>
      <w:r>
        <w:t>3) informowanie o zaistniałych usterkach technicznych dyrektora szkoły</w:t>
      </w:r>
    </w:p>
    <w:p w:rsidR="00E16F1B" w:rsidRDefault="00E16F1B" w:rsidP="005D1694">
      <w:pPr>
        <w:jc w:val="both"/>
      </w:pPr>
      <w:r>
        <w:t>4) czuwanie nad prawidłowym ustawieniem dzwonków sygnalizujących czas</w:t>
      </w:r>
    </w:p>
    <w:p w:rsidR="00E16F1B" w:rsidRDefault="00E16F1B" w:rsidP="005D1694">
      <w:pPr>
        <w:jc w:val="both"/>
      </w:pPr>
      <w:r>
        <w:t>rozpoczęcia i zakończenia zajęć,</w:t>
      </w:r>
    </w:p>
    <w:p w:rsidR="00E16F1B" w:rsidRDefault="00E16F1B" w:rsidP="005D1694">
      <w:pPr>
        <w:jc w:val="both"/>
      </w:pPr>
      <w:r>
        <w:lastRenderedPageBreak/>
        <w:t>5) czuwanie nad utrzymaniem czystości i porządku pomieszczeń szkolnych,</w:t>
      </w:r>
    </w:p>
    <w:p w:rsidR="00E16F1B" w:rsidRDefault="00E16F1B" w:rsidP="005D1694">
      <w:pPr>
        <w:jc w:val="both"/>
      </w:pPr>
      <w:r>
        <w:t>6) sprzątanie i utrzymywanie w czystości pomieszczeń szkolnych i szkoły</w:t>
      </w:r>
    </w:p>
    <w:p w:rsidR="00E16F1B" w:rsidRDefault="00E16F1B" w:rsidP="005D1694">
      <w:pPr>
        <w:jc w:val="both"/>
      </w:pPr>
      <w:r>
        <w:t>przed zakończeniem pracy,</w:t>
      </w:r>
    </w:p>
    <w:p w:rsidR="00E16F1B" w:rsidRDefault="00E16F1B" w:rsidP="005D1694">
      <w:pPr>
        <w:jc w:val="both"/>
      </w:pPr>
      <w:r>
        <w:t>7) sprzątanie  i utrzymywanie w czystości przeznaczonego metrażu i</w:t>
      </w:r>
    </w:p>
    <w:p w:rsidR="00E16F1B" w:rsidRDefault="00E16F1B" w:rsidP="005D1694">
      <w:pPr>
        <w:jc w:val="both"/>
      </w:pPr>
      <w:r>
        <w:t>obejścia szkoły,</w:t>
      </w:r>
    </w:p>
    <w:p w:rsidR="00E16F1B" w:rsidRDefault="00E16F1B" w:rsidP="005D1694">
      <w:pPr>
        <w:jc w:val="both"/>
      </w:pPr>
      <w:r>
        <w:t>8) doręczenie pism urzędowych  wysyłanych przez szkołę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3. Do zadań konserwatora należą:</w:t>
      </w:r>
    </w:p>
    <w:p w:rsidR="00E16F1B" w:rsidRDefault="00E16F1B" w:rsidP="005D1694">
      <w:pPr>
        <w:jc w:val="both"/>
      </w:pPr>
      <w:r>
        <w:t>1) czuwanie nad urządzeniami technicznymi w szkole:</w:t>
      </w:r>
    </w:p>
    <w:p w:rsidR="00E16F1B" w:rsidRDefault="00E16F1B" w:rsidP="005D1694">
      <w:pPr>
        <w:jc w:val="both"/>
      </w:pPr>
      <w:r>
        <w:t>2) dokonywanie systematycznego przeglądu w poszczególnych pomieszczeniach</w:t>
      </w:r>
      <w:r w:rsidR="008A4087">
        <w:t xml:space="preserve"> </w:t>
      </w:r>
      <w:r>
        <w:t>szkoły,</w:t>
      </w:r>
    </w:p>
    <w:p w:rsidR="00E16F1B" w:rsidRDefault="00E16F1B" w:rsidP="005D1694">
      <w:pPr>
        <w:jc w:val="both"/>
      </w:pPr>
      <w:r>
        <w:t xml:space="preserve">3) usuwanie bieżących usterek powstałych w budynku szkoły i jego </w:t>
      </w:r>
      <w:r w:rsidR="008A4087">
        <w:t xml:space="preserve">ob. </w:t>
      </w:r>
      <w:r>
        <w:t>obejściu</w:t>
      </w:r>
    </w:p>
    <w:p w:rsidR="00E16F1B" w:rsidRDefault="00E16F1B" w:rsidP="005D1694">
      <w:pPr>
        <w:jc w:val="both"/>
      </w:pPr>
      <w:r>
        <w:t>4) koszenie trawy w obejściu szkoły,</w:t>
      </w:r>
    </w:p>
    <w:p w:rsidR="00E16F1B" w:rsidRDefault="00E16F1B" w:rsidP="005D1694">
      <w:pPr>
        <w:jc w:val="both"/>
      </w:pPr>
      <w:r>
        <w:t>5) zakup narzędzi niezbędnych do prac konserwatorskich, po uzgodnieniu z</w:t>
      </w:r>
      <w:r w:rsidR="008A4087">
        <w:t xml:space="preserve"> </w:t>
      </w:r>
      <w:r>
        <w:t>dyrektorem szkoły.</w:t>
      </w:r>
    </w:p>
    <w:p w:rsidR="00371EE0" w:rsidRDefault="00371EE0" w:rsidP="005D1694">
      <w:pPr>
        <w:jc w:val="both"/>
      </w:pPr>
      <w:r>
        <w:t>6) dokonywanie drobnych prac remontowych, malowanie pomieszczeń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4. Do zadań sprzątaczki należą:</w:t>
      </w:r>
    </w:p>
    <w:p w:rsidR="00E16F1B" w:rsidRDefault="00E16F1B" w:rsidP="005D1694">
      <w:pPr>
        <w:jc w:val="both"/>
      </w:pPr>
      <w:r>
        <w:t>1) sprzątanie przydzielonych pomieszczeń szkolnych,</w:t>
      </w:r>
    </w:p>
    <w:p w:rsidR="00E16F1B" w:rsidRDefault="00E16F1B" w:rsidP="005D1694">
      <w:pPr>
        <w:jc w:val="both"/>
      </w:pPr>
      <w:r>
        <w:t>2) sprawdzanie zamknięcia przydzielonych pomieszczeń szkolnych,</w:t>
      </w:r>
    </w:p>
    <w:p w:rsidR="00E16F1B" w:rsidRDefault="00E16F1B" w:rsidP="005D1694">
      <w:pPr>
        <w:jc w:val="both"/>
      </w:pPr>
      <w:r>
        <w:t>3)czuwanie nad bezpieczeństwem budynku szkoły i całością sprzętu</w:t>
      </w:r>
      <w:r w:rsidR="008A4087">
        <w:t xml:space="preserve"> </w:t>
      </w:r>
      <w:r>
        <w:t>szkolnego,</w:t>
      </w:r>
    </w:p>
    <w:p w:rsidR="00E16F1B" w:rsidRDefault="00E16F1B" w:rsidP="005D1694">
      <w:pPr>
        <w:jc w:val="both"/>
      </w:pPr>
      <w:r>
        <w:t>4) informowanie woźnego o zaistniałych usterkach technicznych w szkole,</w:t>
      </w:r>
    </w:p>
    <w:p w:rsidR="00E16F1B" w:rsidRDefault="00E16F1B" w:rsidP="005D1694">
      <w:pPr>
        <w:jc w:val="both"/>
      </w:pPr>
      <w:r>
        <w:t>5) w przypadku nieobecności innej sprzątaczki ( z powod</w:t>
      </w:r>
      <w:r w:rsidR="008A4087">
        <w:t xml:space="preserve">u choroby lub urlopu) wykonanie </w:t>
      </w:r>
      <w:r>
        <w:t>pracy będącej w przydziale czynności nieobecnego pracownika.</w:t>
      </w:r>
    </w:p>
    <w:p w:rsidR="00E16F1B" w:rsidRDefault="00E16F1B" w:rsidP="005D1694">
      <w:pPr>
        <w:jc w:val="both"/>
      </w:pPr>
      <w:r>
        <w:t>6) pełnienie dyżurów w szatniach szkolnych, czuwanie nad właściwym porządkiem i zabezpieczeniem poszczególnych szatni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5.Do zadań intendenta należą:</w:t>
      </w:r>
    </w:p>
    <w:p w:rsidR="00E16F1B" w:rsidRDefault="00E16F1B" w:rsidP="005D1694">
      <w:pPr>
        <w:jc w:val="both"/>
      </w:pPr>
      <w:r>
        <w:t>1) pobieranie zaliczek i rozliczanie się z nich na podstawie rachunków,</w:t>
      </w:r>
    </w:p>
    <w:p w:rsidR="00E16F1B" w:rsidRDefault="00E16F1B" w:rsidP="005D1694">
      <w:pPr>
        <w:jc w:val="both"/>
      </w:pPr>
      <w:r>
        <w:t>2) prowadzenie bieżących raportów żywienia,</w:t>
      </w:r>
    </w:p>
    <w:p w:rsidR="008F61B9" w:rsidRPr="008F61B9" w:rsidRDefault="00E16F1B" w:rsidP="008F61B9">
      <w:pPr>
        <w:jc w:val="both"/>
      </w:pPr>
      <w:r w:rsidRPr="008F61B9">
        <w:t>3) sporządzenie, wspólnie z kierownikiem świetlicy i kucharzem , dekadowych jadłospisów,</w:t>
      </w:r>
    </w:p>
    <w:p w:rsidR="008F61B9" w:rsidRPr="008F61B9" w:rsidRDefault="008F61B9" w:rsidP="008F61B9">
      <w:pPr>
        <w:jc w:val="both"/>
      </w:pPr>
      <w:r w:rsidRPr="008F61B9">
        <w:t>4) przyjmowanie towarów pod względem ilościowym i jakościowym zgodnie z procedurami GHP i HACCAP,</w:t>
      </w:r>
    </w:p>
    <w:p w:rsidR="008F61B9" w:rsidRPr="008F61B9" w:rsidRDefault="008F61B9" w:rsidP="005D1694">
      <w:pPr>
        <w:jc w:val="both"/>
      </w:pPr>
      <w:r w:rsidRPr="008F61B9">
        <w:rPr>
          <w:shd w:val="clear" w:color="auto" w:fill="FFFFFF"/>
        </w:rPr>
        <w:t>5) przestrzeganie dziennej stawki żywieniowej i terminów przydatności do spożycia artykułów znajdujących się w magazynie oraz właściwe ich przechowywanie</w:t>
      </w:r>
      <w:r w:rsidRPr="008F61B9">
        <w:rPr>
          <w:rFonts w:ascii="Verdana" w:hAnsi="Verdana"/>
          <w:sz w:val="18"/>
          <w:szCs w:val="18"/>
          <w:shd w:val="clear" w:color="auto" w:fill="FFFFFF"/>
        </w:rPr>
        <w:t>,</w:t>
      </w:r>
    </w:p>
    <w:p w:rsidR="00E16F1B" w:rsidRPr="008F61B9" w:rsidRDefault="008F61B9" w:rsidP="005D1694">
      <w:pPr>
        <w:jc w:val="both"/>
      </w:pPr>
      <w:r w:rsidRPr="008F61B9">
        <w:t>6</w:t>
      </w:r>
      <w:r w:rsidR="00E16F1B" w:rsidRPr="008F61B9">
        <w:t>) nadzorowanie wydawania posiłków,</w:t>
      </w:r>
    </w:p>
    <w:p w:rsidR="00E16F1B" w:rsidRDefault="008F61B9" w:rsidP="005D1694">
      <w:pPr>
        <w:jc w:val="both"/>
      </w:pPr>
      <w:r>
        <w:t>7</w:t>
      </w:r>
      <w:r w:rsidR="00E16F1B">
        <w:t>) zaopatrywanie świetlicy szkolnej w żywności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6.Do zadań kucharza należą:</w:t>
      </w:r>
    </w:p>
    <w:p w:rsidR="00D92830" w:rsidRPr="00D92830" w:rsidRDefault="00D92830" w:rsidP="00D92830">
      <w:pPr>
        <w:jc w:val="both"/>
      </w:pPr>
      <w:r>
        <w:t xml:space="preserve">1) </w:t>
      </w:r>
      <w:r w:rsidRPr="00D92830">
        <w:t>sporządzanie zdrowych i estetycznych posiłków zgodnie z wymogami sanepidu zasadami bhp i HACCAP</w:t>
      </w:r>
    </w:p>
    <w:p w:rsidR="00D92830" w:rsidRPr="00D92830" w:rsidRDefault="00D92830" w:rsidP="00D92830">
      <w:pPr>
        <w:jc w:val="both"/>
      </w:pPr>
      <w:r>
        <w:t xml:space="preserve">2) </w:t>
      </w:r>
      <w:r w:rsidRPr="00D92830">
        <w:t>Przygotowanie i punktualne wydawanie posiłków w wyznaczonych godzinach</w:t>
      </w:r>
    </w:p>
    <w:p w:rsidR="00D92830" w:rsidRPr="00D92830" w:rsidRDefault="00D92830" w:rsidP="00D92830">
      <w:pPr>
        <w:jc w:val="both"/>
      </w:pPr>
      <w:r>
        <w:t>3 )</w:t>
      </w:r>
      <w:r w:rsidRPr="00D92830">
        <w:t>Przyjmowanie produktów z magazynu, kwitowanie ich odbioru w raportach żywieniowych oraz dbanie o racjonalne ich zużycie.</w:t>
      </w:r>
    </w:p>
    <w:p w:rsidR="00D92830" w:rsidRPr="00D92830" w:rsidRDefault="00D92830" w:rsidP="00D92830">
      <w:pPr>
        <w:jc w:val="both"/>
      </w:pPr>
      <w:r>
        <w:t>4)</w:t>
      </w:r>
      <w:r w:rsidRPr="00D92830">
        <w:t xml:space="preserve">Wzorowe utrzymanie powierzonego sprzętu kuchennego i urządzeń technicznych </w:t>
      </w:r>
      <w:r>
        <w:t>5)</w:t>
      </w:r>
      <w:r w:rsidRPr="00D92830">
        <w:t xml:space="preserve">Nadzorowanie i pilnowanie przestrzegania przez pracowników kuchni procedur HACCAP </w:t>
      </w:r>
    </w:p>
    <w:p w:rsidR="00D92830" w:rsidRPr="00D92830" w:rsidRDefault="00D92830" w:rsidP="00D92830">
      <w:pPr>
        <w:jc w:val="both"/>
      </w:pPr>
      <w:r>
        <w:t xml:space="preserve">6) </w:t>
      </w:r>
      <w:r w:rsidRPr="00D92830">
        <w:t>utrzymanie należytej czystości w pomieszczeniach kuchennych</w:t>
      </w:r>
    </w:p>
    <w:p w:rsidR="00D92830" w:rsidRPr="00D92830" w:rsidRDefault="00D92830" w:rsidP="00D92830">
      <w:pPr>
        <w:jc w:val="both"/>
      </w:pPr>
      <w:r>
        <w:t xml:space="preserve">7) </w:t>
      </w:r>
      <w:r w:rsidRPr="00D92830">
        <w:t>sprawdzanie właściwego zabezpieczenia pomieszczeń kuchennych,</w:t>
      </w:r>
    </w:p>
    <w:p w:rsidR="00E16F1B" w:rsidRPr="00D92830" w:rsidRDefault="00D92830" w:rsidP="005D1694">
      <w:pPr>
        <w:jc w:val="both"/>
      </w:pPr>
      <w:r>
        <w:t>8</w:t>
      </w:r>
      <w:r w:rsidR="00E16F1B" w:rsidRPr="00D92830">
        <w:t>) kie</w:t>
      </w:r>
      <w:r w:rsidRPr="00D92830">
        <w:t>rowanie pracą kuchni</w:t>
      </w:r>
    </w:p>
    <w:p w:rsidR="00E16F1B" w:rsidRPr="00D92830" w:rsidRDefault="00E16F1B" w:rsidP="005D1694">
      <w:pPr>
        <w:jc w:val="both"/>
      </w:pPr>
    </w:p>
    <w:p w:rsidR="002C1EEA" w:rsidRDefault="002C1EEA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>7. Do zadań pomocy kuchennej należy:</w:t>
      </w:r>
    </w:p>
    <w:p w:rsidR="008F61B9" w:rsidRPr="008F61B9" w:rsidRDefault="00E16F1B" w:rsidP="008F61B9">
      <w:pPr>
        <w:jc w:val="both"/>
      </w:pPr>
      <w:r w:rsidRPr="008F61B9">
        <w:t>1)</w:t>
      </w:r>
      <w:r w:rsidR="008F61B9" w:rsidRPr="008F61B9">
        <w:t xml:space="preserve"> </w:t>
      </w:r>
      <w:r w:rsidRPr="008F61B9">
        <w:t>pomoc kucharzowi w przygotowaniu posiłków w stołówce szkolnej,</w:t>
      </w:r>
      <w:r w:rsidR="008F61B9" w:rsidRPr="008F61B9">
        <w:t xml:space="preserve"> z wymogami sanepidu, zasadami bhp i HACCAP</w:t>
      </w:r>
    </w:p>
    <w:p w:rsidR="008F61B9" w:rsidRPr="008F61B9" w:rsidRDefault="008F61B9" w:rsidP="008F61B9">
      <w:pPr>
        <w:jc w:val="both"/>
      </w:pPr>
      <w:r w:rsidRPr="008F61B9">
        <w:t>2) znajomość wszystkich instrukcji sporządzonych dla potrzeb kuchni</w:t>
      </w:r>
    </w:p>
    <w:p w:rsidR="00E16F1B" w:rsidRDefault="008F61B9" w:rsidP="005D1694">
      <w:pPr>
        <w:jc w:val="both"/>
      </w:pPr>
      <w:r>
        <w:t>3</w:t>
      </w:r>
      <w:r w:rsidR="00E16F1B">
        <w:t>) wydawanie posiłków w stołówce szkolnej,</w:t>
      </w:r>
    </w:p>
    <w:p w:rsidR="00E16F1B" w:rsidRDefault="008F61B9" w:rsidP="005D1694">
      <w:pPr>
        <w:jc w:val="both"/>
      </w:pPr>
      <w:r>
        <w:t>4</w:t>
      </w:r>
      <w:r w:rsidR="00E16F1B">
        <w:t xml:space="preserve">) utrzymanie w należytej czystości pomieszczeń </w:t>
      </w:r>
      <w:r>
        <w:t>kuchennych</w:t>
      </w:r>
      <w:r w:rsidR="00E16F1B">
        <w:t>,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8. Praco</w:t>
      </w:r>
      <w:r w:rsidR="00371EE0">
        <w:t>wnicy obsługi wymienieni w  § 52</w:t>
      </w:r>
      <w:r>
        <w:t xml:space="preserve"> pkt. 1 zobowiązani są do:</w:t>
      </w:r>
    </w:p>
    <w:p w:rsidR="00E16F1B" w:rsidRDefault="00E16F1B" w:rsidP="005D1694">
      <w:pPr>
        <w:jc w:val="both"/>
      </w:pPr>
      <w:r>
        <w:t>1) przestrzegania czasu  pracy ustalonego w szkole,</w:t>
      </w:r>
    </w:p>
    <w:p w:rsidR="00E16F1B" w:rsidRDefault="00E16F1B" w:rsidP="005D1694">
      <w:pPr>
        <w:jc w:val="both"/>
      </w:pPr>
      <w:r>
        <w:t>2) przestrzegania regulaminu pracy,</w:t>
      </w:r>
    </w:p>
    <w:p w:rsidR="00E16F1B" w:rsidRDefault="00E16F1B" w:rsidP="005D1694">
      <w:pPr>
        <w:jc w:val="both"/>
      </w:pPr>
      <w:r>
        <w:t>3)przestrzegania przepisów oraz zasad bezpieczeństwa i higieny pracy  a także przepisów przeciwpożarowych,</w:t>
      </w:r>
    </w:p>
    <w:p w:rsidR="00E16F1B" w:rsidRDefault="00E16F1B" w:rsidP="005D1694">
      <w:pPr>
        <w:jc w:val="both"/>
      </w:pPr>
      <w:r>
        <w:t>4) właściwego zabezpieczenia i dbania o powierzone im mienie szkolne,</w:t>
      </w:r>
    </w:p>
    <w:p w:rsidR="00E16F1B" w:rsidRDefault="00E16F1B" w:rsidP="005D1694">
      <w:pPr>
        <w:jc w:val="both"/>
      </w:pPr>
      <w:r>
        <w:t>5) utrzymanie w czystości sprzętu i pomieszczeń stołówki szkolnej,</w:t>
      </w:r>
    </w:p>
    <w:p w:rsidR="00E16F1B" w:rsidRDefault="00E16F1B" w:rsidP="005D1694">
      <w:pPr>
        <w:jc w:val="both"/>
      </w:pPr>
      <w:r>
        <w:t>6) dbanie o dobro szkoły oraz zachowanie w tajemnicy informacji, których ujawnienie mogłoby narazić szkołę na szkodę,</w:t>
      </w:r>
    </w:p>
    <w:p w:rsidR="00E16F1B" w:rsidRDefault="00E16F1B" w:rsidP="005D1694">
      <w:pPr>
        <w:jc w:val="both"/>
      </w:pPr>
      <w:r>
        <w:t>7) dbanie o estetyczny wygląd miejsca pracy.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9.Pracownicy administracji i obsługi mają prawo do:</w:t>
      </w:r>
    </w:p>
    <w:p w:rsidR="00E16F1B" w:rsidRDefault="00E16F1B" w:rsidP="005D1694">
      <w:pPr>
        <w:jc w:val="both"/>
      </w:pPr>
      <w:r>
        <w:t>1) zapewnienia podstawowych warunków do realizacji zadań administracyjnych lub zadań związanych z obsługą szkoły,</w:t>
      </w:r>
    </w:p>
    <w:p w:rsidR="00E16F1B" w:rsidRDefault="00E16F1B" w:rsidP="005D1694">
      <w:pPr>
        <w:jc w:val="both"/>
      </w:pPr>
      <w:r>
        <w:t>2) wyposażenie stanowiska pracy umożliwiającego realizację zadań administracyjnych lub zadań związanych z obsługą szkoły,</w:t>
      </w:r>
    </w:p>
    <w:p w:rsidR="00E16F1B" w:rsidRDefault="00E16F1B" w:rsidP="005D1694">
      <w:pPr>
        <w:jc w:val="both"/>
      </w:pPr>
      <w:r>
        <w:t>3)wynagrodzenia za wykonywaną pracę określonego w rozporządzenia Rady Ministrów w sprawie zasad wynagrodzenia i wymagań kwalifikacyjnych</w:t>
      </w:r>
    </w:p>
    <w:p w:rsidR="00E16F1B" w:rsidRDefault="00E16F1B" w:rsidP="005D1694">
      <w:pPr>
        <w:jc w:val="both"/>
      </w:pPr>
      <w:r>
        <w:t>pracowników zatrudnionych w jednostkach organizacyjnych jednostek samorządowych,</w:t>
      </w:r>
    </w:p>
    <w:p w:rsidR="00E16F1B" w:rsidRDefault="00E16F1B" w:rsidP="005D1694">
      <w:pPr>
        <w:jc w:val="both"/>
      </w:pPr>
      <w:r>
        <w:t xml:space="preserve">4) dodatkowego wynagrodzenia rocznego wypłacanego na zasadach i wysokości określonych w ustawie o dodatkowym wynagrodzeniu rocznym dla pracowników jednostek sfery budżetowej, </w:t>
      </w:r>
    </w:p>
    <w:p w:rsidR="00E16F1B" w:rsidRDefault="00E16F1B" w:rsidP="005D1694">
      <w:pPr>
        <w:jc w:val="both"/>
      </w:pPr>
      <w:r>
        <w:t>5) nagród jubileuszowych za wieloletnią pracę. Okres pracy kwalifikującej się do nagrody jubileuszowej oraz wysokości nagród  przysługujących z tego tytułu określa rozporządzenie Rady Ministrów w</w:t>
      </w:r>
      <w:r w:rsidR="008A4087">
        <w:t xml:space="preserve"> </w:t>
      </w:r>
      <w:r>
        <w:t xml:space="preserve">sprawie zasad wynagradzania i wymagań kwalifikacji pracowników samorządowych zatrudnionych </w:t>
      </w:r>
      <w:r w:rsidR="008A4087">
        <w:t xml:space="preserve"> </w:t>
      </w:r>
      <w:r>
        <w:t>w jednostkach organizacyjnych jednostek samorządu terytorialnego,</w:t>
      </w:r>
    </w:p>
    <w:p w:rsidR="00E16F1B" w:rsidRDefault="00E16F1B" w:rsidP="005D1694">
      <w:pPr>
        <w:jc w:val="both"/>
      </w:pPr>
      <w:r>
        <w:t xml:space="preserve">6) nagrody Dyrektora Szkoły za szczególne osiągnięcia w pracy zawodowej. Kryteria przyznawania nagród określa regulamin przyznawania nagród. Nagroda może </w:t>
      </w:r>
      <w:r w:rsidR="008A4087">
        <w:t>być przyznana w każdym terminie</w:t>
      </w:r>
      <w:r>
        <w:t>, a w szczególności z okazji Dnia Edukacji Narodowej. Wysokość nagrody ustala dyrektor szkoły.</w:t>
      </w:r>
    </w:p>
    <w:p w:rsidR="00E16F1B" w:rsidRDefault="00E16F1B" w:rsidP="005D1694">
      <w:pPr>
        <w:jc w:val="both"/>
      </w:pPr>
      <w:r>
        <w:t xml:space="preserve">7) odznaczenia „Medalem Komisji Edukacji Narodowej”, za szczególne zasługi  dla oświaty </w:t>
      </w:r>
      <w:r w:rsidR="008A4087">
        <w:br/>
      </w:r>
      <w:r>
        <w:t>i wychowania,</w:t>
      </w:r>
    </w:p>
    <w:p w:rsidR="00E16F1B" w:rsidRDefault="00E16F1B" w:rsidP="005D1694">
      <w:pPr>
        <w:jc w:val="both"/>
      </w:pPr>
      <w:r>
        <w:t>8) środków higieny osobistej i odzieży ochronnej określonych odrębnymi przepisami,</w:t>
      </w:r>
    </w:p>
    <w:p w:rsidR="00E16F1B" w:rsidRDefault="00E16F1B" w:rsidP="005D1694">
      <w:pPr>
        <w:jc w:val="both"/>
      </w:pPr>
      <w:r>
        <w:t>9) świadczeń urlopowych określonych w kodeksie pracy,</w:t>
      </w:r>
    </w:p>
    <w:p w:rsidR="00E16F1B" w:rsidRDefault="00E16F1B" w:rsidP="005D1694">
      <w:pPr>
        <w:jc w:val="both"/>
      </w:pPr>
      <w:r>
        <w:t>1</w:t>
      </w:r>
      <w:r w:rsidR="002C1EEA">
        <w:t>0</w:t>
      </w:r>
      <w:r>
        <w:t>) korzystania ze świadczeń socjalnych na zasadach określonych w regulaminie zakładowego funduszu świadczeń  socjalnych.</w:t>
      </w:r>
    </w:p>
    <w:p w:rsidR="00E16F1B" w:rsidRDefault="00E16F1B" w:rsidP="005D1694">
      <w:pPr>
        <w:jc w:val="both"/>
      </w:pPr>
    </w:p>
    <w:p w:rsidR="00E16F1B" w:rsidRDefault="00E16F1B" w:rsidP="005D1694">
      <w:pPr>
        <w:pStyle w:val="Nagwek1"/>
        <w:jc w:val="both"/>
      </w:pPr>
      <w:bookmarkStart w:id="78" w:name="_Toc444151729"/>
      <w:r>
        <w:lastRenderedPageBreak/>
        <w:t>ROZDZIAŁ VII - UCZNIOWIE I RODZICE</w:t>
      </w:r>
      <w:bookmarkEnd w:id="78"/>
    </w:p>
    <w:p w:rsidR="00E16F1B" w:rsidRDefault="00E16F1B" w:rsidP="005D1694">
      <w:pPr>
        <w:pStyle w:val="Nagwek2"/>
        <w:jc w:val="both"/>
      </w:pPr>
      <w:bookmarkStart w:id="79" w:name="_Toc444151730"/>
      <w:r>
        <w:t>Obowiązek szkolny. Zasady rekrutacji uczniów</w:t>
      </w:r>
      <w:bookmarkEnd w:id="79"/>
    </w:p>
    <w:p w:rsidR="00E16F1B" w:rsidRDefault="008C4A8A" w:rsidP="005D1694">
      <w:pPr>
        <w:pStyle w:val="Nagwek2"/>
        <w:jc w:val="both"/>
      </w:pPr>
      <w:bookmarkStart w:id="80" w:name="_Toc444151731"/>
      <w:r>
        <w:t>§ 53</w:t>
      </w:r>
      <w:r w:rsidR="00E16F1B">
        <w:t>.</w:t>
      </w:r>
      <w:bookmarkEnd w:id="80"/>
    </w:p>
    <w:p w:rsidR="00E16F1B" w:rsidRDefault="00E16F1B" w:rsidP="005D1694">
      <w:pPr>
        <w:jc w:val="both"/>
      </w:pPr>
      <w:r>
        <w:t>1.Nie spełnianie obowiązku szkolnego podlega egzekucji w trybie ustawy o postępowaniu egzekucyjnym w administracji.</w:t>
      </w:r>
    </w:p>
    <w:p w:rsidR="00E16F1B" w:rsidRDefault="008C4A8A" w:rsidP="005D1694">
      <w:pPr>
        <w:pStyle w:val="Nagwek2"/>
        <w:jc w:val="both"/>
      </w:pPr>
      <w:bookmarkStart w:id="81" w:name="_Toc444151732"/>
      <w:r>
        <w:t>§ 54</w:t>
      </w:r>
      <w:r w:rsidR="00E16F1B">
        <w:t>.</w:t>
      </w:r>
      <w:bookmarkEnd w:id="81"/>
    </w:p>
    <w:p w:rsidR="00E16F1B" w:rsidRDefault="00E16F1B" w:rsidP="005D1694">
      <w:pPr>
        <w:jc w:val="both"/>
      </w:pPr>
      <w:r>
        <w:t>1.Dziecko zapisywane jest do klasy pier</w:t>
      </w:r>
      <w:r w:rsidR="00214EE9">
        <w:t>wszej Szkoły P</w:t>
      </w:r>
      <w:r>
        <w:t>odstawowej z rocznym wyprzedzeniem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2. Do Szkoły Podstawowej przyjmuje się dzieci:</w:t>
      </w:r>
    </w:p>
    <w:p w:rsidR="00E16F1B" w:rsidRDefault="00DA04A5" w:rsidP="005D1694">
      <w:pPr>
        <w:jc w:val="both"/>
      </w:pPr>
      <w:r>
        <w:t xml:space="preserve">      </w:t>
      </w:r>
      <w:r w:rsidR="00E16F1B">
        <w:t>1) z urzędu - zamieszkałe w obwodzie Szkoły,</w:t>
      </w:r>
    </w:p>
    <w:p w:rsidR="00DA04A5" w:rsidRDefault="00DA04A5" w:rsidP="005D1694">
      <w:pPr>
        <w:jc w:val="both"/>
      </w:pPr>
      <w:r>
        <w:t xml:space="preserve">      </w:t>
      </w:r>
      <w:r w:rsidR="00214EE9">
        <w:t>2) na wniosek</w:t>
      </w:r>
      <w:r w:rsidR="00E16F1B">
        <w:t xml:space="preserve"> rodziców / opiekunów / dzieci mieszkające poza obwodem Szkoły, </w:t>
      </w:r>
      <w:r>
        <w:t xml:space="preserve">  </w:t>
      </w:r>
    </w:p>
    <w:p w:rsidR="00E16F1B" w:rsidRDefault="00DA04A5" w:rsidP="005D1694">
      <w:pPr>
        <w:jc w:val="both"/>
      </w:pPr>
      <w:r>
        <w:t xml:space="preserve">          </w:t>
      </w:r>
      <w:r w:rsidR="00E16F1B">
        <w:t>jeżeli Szkoła dysponuje wolnymi miejscami.</w:t>
      </w:r>
    </w:p>
    <w:p w:rsidR="002C1EEA" w:rsidRDefault="002C1EEA" w:rsidP="005D1694">
      <w:pPr>
        <w:jc w:val="both"/>
      </w:pPr>
    </w:p>
    <w:p w:rsidR="00AF01DE" w:rsidRDefault="00F72365" w:rsidP="00AF01DE">
      <w:r>
        <w:t>3.</w:t>
      </w:r>
      <w:r w:rsidR="002C1EEA">
        <w:t xml:space="preserve"> </w:t>
      </w:r>
      <w:r>
        <w:t>S</w:t>
      </w:r>
      <w:r w:rsidR="00AF01DE" w:rsidRPr="00EB5F72">
        <w:t>zczegółowe zasady rekrutacji, terminy zapisów, k</w:t>
      </w:r>
      <w:r w:rsidR="00AF01DE">
        <w:t>ryteria przyjmowania dzieci do Szkoły P</w:t>
      </w:r>
      <w:r>
        <w:t xml:space="preserve">odstawowej nr 11 im Henryka Jordana </w:t>
      </w:r>
      <w:r w:rsidR="00AF01DE" w:rsidRPr="00EB5F72">
        <w:t xml:space="preserve"> określi Dyrektor Szkoły w </w:t>
      </w:r>
      <w:r w:rsidR="00AF01DE">
        <w:t>drodze za</w:t>
      </w:r>
      <w:r>
        <w:t>rządzenia.</w:t>
      </w:r>
    </w:p>
    <w:p w:rsidR="002C1EEA" w:rsidRPr="00EB5F72" w:rsidRDefault="002C1EEA" w:rsidP="00AF01DE"/>
    <w:p w:rsidR="00E16F1B" w:rsidRDefault="00E16F1B" w:rsidP="005D1694">
      <w:pPr>
        <w:jc w:val="both"/>
      </w:pPr>
      <w:r>
        <w:t>4. Szczegółowe zasady tworzenia oddziałów klasowych określi Dyrektor Szkoły w drodze zarządzenia.</w:t>
      </w:r>
    </w:p>
    <w:p w:rsidR="002C1EEA" w:rsidRDefault="002C1EEA" w:rsidP="005D1694">
      <w:pPr>
        <w:jc w:val="both"/>
      </w:pPr>
    </w:p>
    <w:p w:rsidR="00E16F1B" w:rsidRDefault="00E16F1B" w:rsidP="005D1694">
      <w:pPr>
        <w:jc w:val="both"/>
      </w:pPr>
      <w:r>
        <w:t>5. Warunki przyjmowania uczniów oraz przechodzenia z jednej Szkoły do drugiej regulują odrębne przepisy.</w:t>
      </w:r>
    </w:p>
    <w:p w:rsidR="002C1EEA" w:rsidRDefault="002C1EEA" w:rsidP="005D1694">
      <w:pPr>
        <w:jc w:val="both"/>
      </w:pPr>
    </w:p>
    <w:p w:rsidR="00DA04A5" w:rsidRDefault="00E16F1B" w:rsidP="00DA04A5">
      <w:pPr>
        <w:pStyle w:val="Nagwek2"/>
        <w:spacing w:before="0" w:after="0"/>
        <w:jc w:val="both"/>
      </w:pPr>
      <w:bookmarkStart w:id="82" w:name="_Toc444151733"/>
      <w:r>
        <w:t>Prawa i obowiązki ucznia</w:t>
      </w:r>
      <w:bookmarkEnd w:id="82"/>
    </w:p>
    <w:p w:rsidR="00E16F1B" w:rsidRDefault="008C4A8A" w:rsidP="00DA04A5">
      <w:pPr>
        <w:pStyle w:val="Nagwek2"/>
        <w:spacing w:before="0" w:after="0"/>
        <w:jc w:val="both"/>
      </w:pPr>
      <w:bookmarkStart w:id="83" w:name="_Toc444151734"/>
      <w:r>
        <w:t>§ 55</w:t>
      </w:r>
      <w:r w:rsidR="00E16F1B">
        <w:t>.</w:t>
      </w:r>
      <w:bookmarkEnd w:id="83"/>
    </w:p>
    <w:p w:rsidR="00E16F1B" w:rsidRDefault="00625208" w:rsidP="005D1694">
      <w:pPr>
        <w:jc w:val="both"/>
      </w:pPr>
      <w:r>
        <w:t>1.</w:t>
      </w:r>
      <w:r w:rsidR="00E16F1B">
        <w:t>Uczeń posiada prawa zawarte w Konwencji o prawach dziecka oraz innych aktach normatywnych a szczególności prawo do: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zapoznania się z programami nauczania poszczególnych przedmiotów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>właściwie zorganizowanego procesu kształcenia zgodnie z zasadami higieny pracy umysłowej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>życzliwego, podmiotowego traktowania w procesie kształcenia i wychowania</w:t>
      </w:r>
    </w:p>
    <w:p w:rsidR="00E16F1B" w:rsidRDefault="00E16F1B" w:rsidP="005D1694">
      <w:pPr>
        <w:jc w:val="both"/>
      </w:pPr>
      <w:r>
        <w:t>4)</w:t>
      </w:r>
      <w:r w:rsidR="008A4087">
        <w:t xml:space="preserve"> </w:t>
      </w:r>
      <w:r>
        <w:t>opieki wychowawczej i zapewnienia warunków bezpieczeństwa</w:t>
      </w:r>
    </w:p>
    <w:p w:rsidR="00E16F1B" w:rsidRDefault="00E16F1B" w:rsidP="005D1694">
      <w:pPr>
        <w:jc w:val="both"/>
      </w:pPr>
      <w:r>
        <w:t>5)</w:t>
      </w:r>
      <w:r w:rsidR="008A4087">
        <w:t xml:space="preserve"> </w:t>
      </w:r>
      <w:r>
        <w:t>swobody w wyrażaniu myśli i przekonań</w:t>
      </w:r>
    </w:p>
    <w:p w:rsidR="00E16F1B" w:rsidRDefault="00E16F1B" w:rsidP="005D1694">
      <w:pPr>
        <w:jc w:val="both"/>
      </w:pPr>
      <w:r>
        <w:t>6)</w:t>
      </w:r>
      <w:r w:rsidR="008A4087">
        <w:t xml:space="preserve"> </w:t>
      </w:r>
      <w:r>
        <w:t>sprawiedliwej, umotywowanej i jawnej oceny ustalonej na podstawie znanych kryteriów</w:t>
      </w:r>
    </w:p>
    <w:p w:rsidR="00E16F1B" w:rsidRDefault="00E16F1B" w:rsidP="005D1694">
      <w:pPr>
        <w:jc w:val="both"/>
      </w:pPr>
      <w:r>
        <w:t>7)</w:t>
      </w:r>
      <w:r w:rsidR="008A4087">
        <w:t xml:space="preserve"> </w:t>
      </w:r>
      <w:r>
        <w:t>powiadamiania go o terminie i zakresie pisemnych sprawdzianów wiadomości</w:t>
      </w:r>
    </w:p>
    <w:p w:rsidR="00E16F1B" w:rsidRDefault="00E16F1B" w:rsidP="005D1694">
      <w:pPr>
        <w:jc w:val="both"/>
      </w:pPr>
      <w:r>
        <w:t>8)</w:t>
      </w:r>
      <w:r w:rsidR="008A4087">
        <w:t xml:space="preserve"> </w:t>
      </w:r>
      <w:r>
        <w:t>rozwijania swoich zainteresowań i zdolności na zajęciach lekcyjnych i pozalekcyjnych</w:t>
      </w:r>
    </w:p>
    <w:p w:rsidR="00EC439B" w:rsidRDefault="00E16F1B" w:rsidP="005D1694">
      <w:pPr>
        <w:jc w:val="both"/>
      </w:pPr>
      <w:r>
        <w:t>9)</w:t>
      </w:r>
      <w:r w:rsidR="008A4087">
        <w:t xml:space="preserve"> </w:t>
      </w:r>
      <w:r>
        <w:t xml:space="preserve">odpoczynku w czasie przerw międzylekcyjnych oraz w czasie przerw świątecznych i ferii </w:t>
      </w:r>
    </w:p>
    <w:p w:rsidR="00E16F1B" w:rsidRDefault="00E16F1B" w:rsidP="005D1694">
      <w:pPr>
        <w:jc w:val="both"/>
      </w:pPr>
      <w:r>
        <w:t>( na czas ich trwania nie zadaje się prac domowych)</w:t>
      </w:r>
    </w:p>
    <w:p w:rsidR="00E16F1B" w:rsidRDefault="00E16F1B" w:rsidP="005D1694">
      <w:pPr>
        <w:jc w:val="both"/>
      </w:pPr>
      <w:r>
        <w:t>10)</w:t>
      </w:r>
      <w:r w:rsidR="008A4087">
        <w:t xml:space="preserve"> </w:t>
      </w:r>
      <w:r>
        <w:t>w Dniu Dziecka uczestniczyć w imprezach sportowych, zajęciach rozrywkowych, wycieczkach</w:t>
      </w:r>
    </w:p>
    <w:p w:rsidR="00E16F1B" w:rsidRDefault="00E16F1B" w:rsidP="005D1694">
      <w:pPr>
        <w:jc w:val="both"/>
      </w:pPr>
      <w:r>
        <w:t>11)</w:t>
      </w:r>
      <w:r w:rsidR="008A4087">
        <w:t xml:space="preserve"> </w:t>
      </w:r>
      <w:r>
        <w:t>uzyskania pomocy w przypadku trudności w nauce</w:t>
      </w:r>
    </w:p>
    <w:p w:rsidR="00E16F1B" w:rsidRDefault="00E16F1B" w:rsidP="005D1694">
      <w:pPr>
        <w:jc w:val="both"/>
      </w:pPr>
      <w:r>
        <w:t>12)</w:t>
      </w:r>
      <w:r w:rsidR="008A4087">
        <w:t xml:space="preserve"> </w:t>
      </w:r>
      <w:r>
        <w:t>korzystania pod opieką nauczycieli z pomieszczeń szkoły, sprzętu, środków dydaktycznych, księgozbioru biblioteki</w:t>
      </w:r>
    </w:p>
    <w:p w:rsidR="00E16F1B" w:rsidRDefault="00E16F1B" w:rsidP="005D1694">
      <w:pPr>
        <w:jc w:val="both"/>
      </w:pPr>
      <w:r>
        <w:t>13)</w:t>
      </w:r>
      <w:r w:rsidR="008A4087">
        <w:t xml:space="preserve"> </w:t>
      </w:r>
      <w:r>
        <w:t>korzystania z opieki zdrowotnej, poradnictwa terapii pedagogicznej oraz psychologicznej</w:t>
      </w:r>
    </w:p>
    <w:p w:rsidR="00EC439B" w:rsidRDefault="00E16F1B" w:rsidP="005D1694">
      <w:pPr>
        <w:jc w:val="both"/>
      </w:pPr>
      <w:r>
        <w:t>14)</w:t>
      </w:r>
      <w:r w:rsidR="008A4087">
        <w:t xml:space="preserve"> </w:t>
      </w:r>
      <w:r>
        <w:t xml:space="preserve">udziału w organizowanych dla niego imprezach kulturalnych, sportowych </w:t>
      </w:r>
    </w:p>
    <w:p w:rsidR="00E16F1B" w:rsidRDefault="00E16F1B" w:rsidP="005D1694">
      <w:pPr>
        <w:jc w:val="both"/>
      </w:pPr>
      <w:r>
        <w:t>i rozrywkowych na terenie Szkoły</w:t>
      </w:r>
    </w:p>
    <w:p w:rsidR="00EC439B" w:rsidRDefault="00E16F1B" w:rsidP="00DA04A5">
      <w:pPr>
        <w:jc w:val="both"/>
      </w:pPr>
      <w:r>
        <w:lastRenderedPageBreak/>
        <w:t>15)</w:t>
      </w:r>
      <w:r w:rsidR="008A4087">
        <w:t xml:space="preserve"> </w:t>
      </w:r>
      <w:r>
        <w:t xml:space="preserve">wpływania na życie szkoły poprzez działalność samorządową oraz zrzeszania się </w:t>
      </w:r>
    </w:p>
    <w:p w:rsidR="00E16F1B" w:rsidRDefault="00E16F1B" w:rsidP="00DA04A5">
      <w:pPr>
        <w:jc w:val="both"/>
      </w:pPr>
      <w:r>
        <w:t>w organizacjach działających na terenie szkoły.</w:t>
      </w:r>
    </w:p>
    <w:p w:rsidR="00CF06F5" w:rsidRDefault="00CF06F5" w:rsidP="00DA04A5">
      <w:pPr>
        <w:jc w:val="both"/>
      </w:pPr>
      <w:r>
        <w:t xml:space="preserve">16) czas na uzupełnienie zaległości w przypadku usprawiedliwionej nieobecności w szkole : </w:t>
      </w:r>
    </w:p>
    <w:p w:rsidR="00CF06F5" w:rsidRDefault="00CF06F5" w:rsidP="00DA04A5">
      <w:pPr>
        <w:jc w:val="both"/>
      </w:pPr>
      <w:r>
        <w:t>1 dzień – 1-2 dni nieobecności</w:t>
      </w:r>
    </w:p>
    <w:p w:rsidR="00CF06F5" w:rsidRDefault="00CF06F5" w:rsidP="00DA04A5">
      <w:pPr>
        <w:jc w:val="both"/>
      </w:pPr>
      <w:r>
        <w:t>2 dni – 3-4 dni nieobecności</w:t>
      </w:r>
    </w:p>
    <w:p w:rsidR="00CF06F5" w:rsidRDefault="00CF06F5" w:rsidP="00DA04A5">
      <w:pPr>
        <w:jc w:val="both"/>
      </w:pPr>
      <w:r>
        <w:t>tydzień- tydzień i więcej nieobecności</w:t>
      </w:r>
    </w:p>
    <w:p w:rsidR="002C1EEA" w:rsidRDefault="002C1EEA" w:rsidP="00DA04A5">
      <w:pPr>
        <w:jc w:val="both"/>
      </w:pPr>
    </w:p>
    <w:p w:rsidR="00E16F1B" w:rsidRDefault="008C4A8A" w:rsidP="00DA04A5">
      <w:pPr>
        <w:pStyle w:val="Nagwek2"/>
        <w:spacing w:before="0"/>
        <w:jc w:val="both"/>
      </w:pPr>
      <w:bookmarkStart w:id="84" w:name="_Toc444151735"/>
      <w:r>
        <w:t>§ 56</w:t>
      </w:r>
      <w:r w:rsidR="00E16F1B">
        <w:t>.</w:t>
      </w:r>
      <w:bookmarkEnd w:id="84"/>
    </w:p>
    <w:p w:rsidR="00E16F1B" w:rsidRDefault="00625208" w:rsidP="00DA04A5">
      <w:pPr>
        <w:jc w:val="both"/>
      </w:pPr>
      <w:r>
        <w:t xml:space="preserve"> 1.</w:t>
      </w:r>
      <w:r w:rsidR="00E16F1B">
        <w:t>Ustala się następujący tryb składania odwołania w przypadku naruszenia praw ucznia:</w:t>
      </w:r>
    </w:p>
    <w:p w:rsidR="00DA04A5" w:rsidRDefault="00625208" w:rsidP="00625208">
      <w:pPr>
        <w:jc w:val="both"/>
      </w:pPr>
      <w:r>
        <w:t xml:space="preserve"> 1)</w:t>
      </w:r>
      <w:r w:rsidR="00204365">
        <w:t>R</w:t>
      </w:r>
      <w:r w:rsidR="00DA04A5">
        <w:t>odzice ( prawni opiekunowie</w:t>
      </w:r>
      <w:r w:rsidR="00204365">
        <w:t>) ucznia</w:t>
      </w:r>
      <w:r w:rsidR="00DA04A5">
        <w:t xml:space="preserve"> mają prawo wnieść skargę w formie pisemnej lub ustnej do dyrektora szkoły w przypadku nieprzestrzegania praw ucznia przez nauczycieli, wychowawców bądź innych pracowników szkoły. Obowiązuje droga służbowa interwencji: wychowach -pedagog-dyrektor</w:t>
      </w:r>
      <w:r w:rsidR="00204365">
        <w:t>.</w:t>
      </w:r>
    </w:p>
    <w:p w:rsidR="00DA04A5" w:rsidRDefault="00625208" w:rsidP="00625208">
      <w:pPr>
        <w:jc w:val="both"/>
      </w:pPr>
      <w:r>
        <w:t>2)</w:t>
      </w:r>
      <w:r w:rsidR="00204365">
        <w:t>Skargę pisemną wnosi się w ciągu 7 dni od daty zaistniałej sytuacji</w:t>
      </w:r>
      <w:r w:rsidR="00C513AA">
        <w:t>.</w:t>
      </w:r>
    </w:p>
    <w:p w:rsidR="00204365" w:rsidRDefault="00625208" w:rsidP="00625208">
      <w:pPr>
        <w:jc w:val="both"/>
      </w:pPr>
      <w:r>
        <w:t>3)</w:t>
      </w:r>
      <w:r w:rsidR="00204365">
        <w:t>Dyrektor szkoły jest zobowiązany do szczegółowego rozpatrzenia skargi i udzielenia odpowiedzi w terminie do 14 dni</w:t>
      </w:r>
    </w:p>
    <w:p w:rsidR="00204365" w:rsidRDefault="00625208" w:rsidP="00625208">
      <w:pPr>
        <w:jc w:val="both"/>
      </w:pPr>
      <w:r>
        <w:t>4)</w:t>
      </w:r>
      <w:r w:rsidR="00204365">
        <w:t>W przypadku stwierdzenia braku podstaw do działań sprzecznych z Konwencją</w:t>
      </w:r>
    </w:p>
    <w:p w:rsidR="00625208" w:rsidRDefault="00625208" w:rsidP="00625208">
      <w:pPr>
        <w:jc w:val="both"/>
      </w:pPr>
      <w:r>
        <w:t xml:space="preserve">   </w:t>
      </w:r>
      <w:r w:rsidR="00204365">
        <w:t xml:space="preserve">o prawach dziecka, skarga wniesiona przez rodziców ( prawnych opiekunów) ucznia zostaje </w:t>
      </w:r>
      <w:r>
        <w:t xml:space="preserve">   </w:t>
      </w:r>
    </w:p>
    <w:p w:rsidR="00204365" w:rsidRDefault="00625208" w:rsidP="00625208">
      <w:pPr>
        <w:jc w:val="both"/>
      </w:pPr>
      <w:r>
        <w:t xml:space="preserve">   </w:t>
      </w:r>
      <w:r w:rsidR="00204365">
        <w:t>oddalona</w:t>
      </w:r>
      <w:r w:rsidR="00C513AA">
        <w:t>.</w:t>
      </w:r>
    </w:p>
    <w:p w:rsidR="00204365" w:rsidRDefault="00625208" w:rsidP="00625208">
      <w:pPr>
        <w:jc w:val="both"/>
      </w:pPr>
      <w:r>
        <w:t>5)</w:t>
      </w:r>
      <w:r w:rsidR="00204365">
        <w:t>Decyzja dyrektora jest ostateczna.</w:t>
      </w:r>
    </w:p>
    <w:p w:rsidR="00E16F1B" w:rsidRDefault="008C4A8A" w:rsidP="005D1694">
      <w:pPr>
        <w:pStyle w:val="Nagwek2"/>
        <w:jc w:val="both"/>
      </w:pPr>
      <w:bookmarkStart w:id="85" w:name="_Toc444151736"/>
      <w:r>
        <w:t>§ 57</w:t>
      </w:r>
      <w:r w:rsidR="00E16F1B">
        <w:t>.</w:t>
      </w:r>
      <w:bookmarkEnd w:id="85"/>
    </w:p>
    <w:p w:rsidR="00E16F1B" w:rsidRDefault="00625208" w:rsidP="005D1694">
      <w:pPr>
        <w:jc w:val="both"/>
      </w:pPr>
      <w:r>
        <w:t>1.</w:t>
      </w:r>
      <w:r w:rsidR="00E16F1B">
        <w:t>Uczeń ma obowiązek:</w:t>
      </w:r>
    </w:p>
    <w:p w:rsidR="008C4A8A" w:rsidRDefault="00625208" w:rsidP="005D1694">
      <w:pPr>
        <w:jc w:val="both"/>
      </w:pPr>
      <w:r>
        <w:t xml:space="preserve">     </w:t>
      </w:r>
      <w:r w:rsidR="00E16F1B">
        <w:t xml:space="preserve">1) uczyć się systematycznie i rozwijać swoje umiejętności , aktywnie uczestniczyć </w:t>
      </w:r>
    </w:p>
    <w:p w:rsidR="00E16F1B" w:rsidRDefault="00625208" w:rsidP="005D1694">
      <w:pPr>
        <w:jc w:val="both"/>
      </w:pPr>
      <w:r>
        <w:t xml:space="preserve">      </w:t>
      </w:r>
      <w:r w:rsidR="00E16F1B">
        <w:t>w zajęciach lekcyjnych</w:t>
      </w:r>
    </w:p>
    <w:p w:rsidR="00625208" w:rsidRDefault="00625208" w:rsidP="005D1694">
      <w:pPr>
        <w:jc w:val="both"/>
      </w:pPr>
      <w:r>
        <w:t xml:space="preserve">     </w:t>
      </w:r>
      <w:r w:rsidR="00E16F1B">
        <w:t xml:space="preserve">2) regularnie uczęszczać na zajęciach </w:t>
      </w:r>
      <w:r w:rsidR="008C4A8A">
        <w:t xml:space="preserve">edukacyjne, przygotowywać się do nich oraz </w:t>
      </w:r>
      <w:r>
        <w:t xml:space="preserve">  </w:t>
      </w:r>
    </w:p>
    <w:p w:rsidR="00E16F1B" w:rsidRDefault="00625208" w:rsidP="005D1694">
      <w:pPr>
        <w:jc w:val="both"/>
      </w:pPr>
      <w:r>
        <w:t xml:space="preserve">      </w:t>
      </w:r>
      <w:r w:rsidR="008C4A8A">
        <w:t xml:space="preserve">właściwie zachowywać się w ich trakcie </w:t>
      </w:r>
      <w:r w:rsidR="00E16F1B">
        <w:t>i nie spóźniać się</w:t>
      </w:r>
    </w:p>
    <w:p w:rsidR="00214EE9" w:rsidRDefault="00625208" w:rsidP="005D1694">
      <w:pPr>
        <w:jc w:val="both"/>
      </w:pPr>
      <w:r>
        <w:t xml:space="preserve">     </w:t>
      </w:r>
      <w:r w:rsidR="00E16F1B">
        <w:t>3) uspraw</w:t>
      </w:r>
      <w:r w:rsidR="008C4A8A">
        <w:t>iedliwiać każdą</w:t>
      </w:r>
      <w:r w:rsidR="00E16F1B">
        <w:t xml:space="preserve"> nieobecność na zajęciach obowiązkowych</w:t>
      </w:r>
      <w:r w:rsidR="008C4A8A">
        <w:t xml:space="preserve"> zgodnie z </w:t>
      </w:r>
      <w:r w:rsidR="00214EE9">
        <w:t xml:space="preserve">Zasadami i </w:t>
      </w:r>
    </w:p>
    <w:p w:rsidR="00E16F1B" w:rsidRDefault="00214EE9" w:rsidP="005D1694">
      <w:pPr>
        <w:jc w:val="both"/>
      </w:pPr>
      <w:r>
        <w:t xml:space="preserve">        procedurami usprawiedliwiania nieobecności w szkole</w:t>
      </w:r>
    </w:p>
    <w:p w:rsidR="00E16F1B" w:rsidRDefault="00625208" w:rsidP="005D1694">
      <w:pPr>
        <w:jc w:val="both"/>
      </w:pPr>
      <w:r>
        <w:t xml:space="preserve">    </w:t>
      </w:r>
      <w:r w:rsidR="00E16F1B">
        <w:t>4) brać czynny udział w życiu szkoły</w:t>
      </w:r>
    </w:p>
    <w:p w:rsidR="00E16F1B" w:rsidRDefault="00625208" w:rsidP="005D1694">
      <w:pPr>
        <w:jc w:val="both"/>
      </w:pPr>
      <w:r>
        <w:t xml:space="preserve">    </w:t>
      </w:r>
      <w:r w:rsidR="00E16F1B">
        <w:t>5) godnie reprezentować szkołę</w:t>
      </w:r>
    </w:p>
    <w:p w:rsidR="00106F5C" w:rsidRDefault="00625208" w:rsidP="005D1694">
      <w:pPr>
        <w:jc w:val="both"/>
      </w:pPr>
      <w:r>
        <w:t xml:space="preserve">    </w:t>
      </w:r>
      <w:r w:rsidR="00106F5C">
        <w:t>6) dbać o schludny wygląd oraz nosić odpowiedni strój zgodny z Regulaminem Szkoły</w:t>
      </w:r>
    </w:p>
    <w:p w:rsidR="00625208" w:rsidRDefault="00625208" w:rsidP="005D1694">
      <w:pPr>
        <w:jc w:val="both"/>
      </w:pPr>
      <w:r>
        <w:t xml:space="preserve">    </w:t>
      </w:r>
      <w:r w:rsidR="00106F5C">
        <w:t xml:space="preserve">7) przestrzegać zasad korzystania z telefonów komórkowych oraz innych urządzeń </w:t>
      </w:r>
      <w:r>
        <w:t xml:space="preserve"> </w:t>
      </w:r>
    </w:p>
    <w:p w:rsidR="00106F5C" w:rsidRDefault="00625208" w:rsidP="005D1694">
      <w:pPr>
        <w:jc w:val="both"/>
      </w:pPr>
      <w:r>
        <w:t xml:space="preserve">     </w:t>
      </w:r>
      <w:r w:rsidR="00106F5C">
        <w:t>elektronicznych zgodnie z Regulaminem Szkoły</w:t>
      </w:r>
    </w:p>
    <w:p w:rsidR="00E16F1B" w:rsidRDefault="00625208" w:rsidP="005D1694">
      <w:pPr>
        <w:jc w:val="both"/>
      </w:pPr>
      <w:r>
        <w:t xml:space="preserve">    </w:t>
      </w:r>
      <w:r w:rsidR="00106F5C">
        <w:t>8</w:t>
      </w:r>
      <w:r w:rsidR="00E16F1B">
        <w:t>) starać się o uzyskanie jak najwyższej oceny własnego zachowania</w:t>
      </w:r>
    </w:p>
    <w:p w:rsidR="00214EE9" w:rsidRDefault="00625208" w:rsidP="005D1694">
      <w:pPr>
        <w:jc w:val="both"/>
      </w:pPr>
      <w:r>
        <w:t xml:space="preserve">    </w:t>
      </w:r>
      <w:r w:rsidR="00106F5C">
        <w:t>9</w:t>
      </w:r>
      <w:r w:rsidR="00214EE9">
        <w:t xml:space="preserve">) właściwego zachowania wobec </w:t>
      </w:r>
      <w:r w:rsidR="00E16F1B">
        <w:t>nauczycieli, i</w:t>
      </w:r>
      <w:r w:rsidR="0084431C">
        <w:t>nnych pracowników szkoły, pozostałych</w:t>
      </w:r>
    </w:p>
    <w:p w:rsidR="00E16F1B" w:rsidRDefault="00214EE9" w:rsidP="005D1694">
      <w:pPr>
        <w:jc w:val="both"/>
      </w:pPr>
      <w:r>
        <w:t xml:space="preserve">    </w:t>
      </w:r>
      <w:r w:rsidR="00E16F1B">
        <w:t xml:space="preserve"> </w:t>
      </w:r>
      <w:r>
        <w:t xml:space="preserve">   </w:t>
      </w:r>
      <w:r w:rsidR="00E16F1B">
        <w:t>uczniów oraz ich rodziców</w:t>
      </w:r>
    </w:p>
    <w:p w:rsidR="00E16F1B" w:rsidRDefault="00625208" w:rsidP="005D1694">
      <w:pPr>
        <w:jc w:val="both"/>
      </w:pPr>
      <w:r>
        <w:t xml:space="preserve">   </w:t>
      </w:r>
      <w:r w:rsidR="00106F5C">
        <w:t>10</w:t>
      </w:r>
      <w:r w:rsidR="00E16F1B">
        <w:t>) dbać o kulturę  słowa w szkole i poza nią</w:t>
      </w:r>
    </w:p>
    <w:p w:rsidR="00E16F1B" w:rsidRDefault="00625208" w:rsidP="005D1694">
      <w:pPr>
        <w:jc w:val="both"/>
      </w:pPr>
      <w:r>
        <w:t xml:space="preserve">   </w:t>
      </w:r>
      <w:r w:rsidR="00106F5C">
        <w:t>11</w:t>
      </w:r>
      <w:r w:rsidR="00E16F1B">
        <w:t>) dbać o dobre imię szkoły, uczniów, nauczycieli i rodziców oraz swoje własne</w:t>
      </w:r>
    </w:p>
    <w:p w:rsidR="00E16F1B" w:rsidRDefault="00625208" w:rsidP="005D1694">
      <w:pPr>
        <w:jc w:val="both"/>
      </w:pPr>
      <w:r>
        <w:t xml:space="preserve">   </w:t>
      </w:r>
      <w:r w:rsidR="00106F5C">
        <w:t>12</w:t>
      </w:r>
      <w:r w:rsidR="00E16F1B">
        <w:t>) chronić własne życie i zdrowie, przestrzegać zasad higieny w trakcie zajęć i przerw</w:t>
      </w:r>
    </w:p>
    <w:p w:rsidR="00625208" w:rsidRDefault="00625208" w:rsidP="005D1694">
      <w:pPr>
        <w:jc w:val="both"/>
      </w:pPr>
      <w:r>
        <w:t xml:space="preserve">   </w:t>
      </w:r>
      <w:r w:rsidR="00106F5C">
        <w:t>13</w:t>
      </w:r>
      <w:r w:rsidR="00E16F1B">
        <w:t xml:space="preserve">) nie palić tytoniu, nie pić alkoholu, nie używać narkotyków i innych środków </w:t>
      </w:r>
      <w:r>
        <w:t xml:space="preserve"> </w:t>
      </w:r>
    </w:p>
    <w:p w:rsidR="00E16F1B" w:rsidRDefault="00625208" w:rsidP="005D1694">
      <w:pPr>
        <w:jc w:val="both"/>
      </w:pPr>
      <w:r>
        <w:t xml:space="preserve">   </w:t>
      </w:r>
      <w:r w:rsidR="00E16F1B">
        <w:t>odurzających</w:t>
      </w:r>
    </w:p>
    <w:p w:rsidR="00625208" w:rsidRDefault="00625208" w:rsidP="005D1694">
      <w:pPr>
        <w:jc w:val="both"/>
      </w:pPr>
      <w:r>
        <w:t xml:space="preserve">   </w:t>
      </w:r>
      <w:r w:rsidR="00106F5C">
        <w:t>14</w:t>
      </w:r>
      <w:r w:rsidR="00E16F1B">
        <w:t>) dbać o ład i porządek oraz mienie szkolne</w:t>
      </w:r>
    </w:p>
    <w:p w:rsidR="00C513AA" w:rsidRDefault="00214EE9" w:rsidP="005D1694">
      <w:pPr>
        <w:jc w:val="both"/>
      </w:pPr>
      <w:r>
        <w:t>2.Z</w:t>
      </w:r>
      <w:r w:rsidR="00E16F1B">
        <w:t xml:space="preserve">a zniszczone przez uczniów mienie Szkoły odpowiedzialność materialną ponoszą ich </w:t>
      </w:r>
      <w:r w:rsidR="00C513AA">
        <w:t xml:space="preserve"> </w:t>
      </w:r>
    </w:p>
    <w:p w:rsidR="00625208" w:rsidRDefault="00C513AA" w:rsidP="00C513AA">
      <w:pPr>
        <w:jc w:val="both"/>
      </w:pPr>
      <w:r>
        <w:t xml:space="preserve">      </w:t>
      </w:r>
      <w:r w:rsidR="00E16F1B">
        <w:t>rodzice.</w:t>
      </w:r>
    </w:p>
    <w:p w:rsidR="00625208" w:rsidRDefault="00214EE9" w:rsidP="00C513AA">
      <w:pPr>
        <w:jc w:val="both"/>
      </w:pPr>
      <w:r>
        <w:t>3.R</w:t>
      </w:r>
      <w:r w:rsidR="00E16F1B">
        <w:t xml:space="preserve">odzice zobowiązani są osobiście naprawić zniszczone mienie lub pokryć koszty jego </w:t>
      </w:r>
    </w:p>
    <w:p w:rsidR="00E16F1B" w:rsidRDefault="00625208" w:rsidP="00C513AA">
      <w:pPr>
        <w:jc w:val="both"/>
      </w:pPr>
      <w:r>
        <w:t xml:space="preserve">    </w:t>
      </w:r>
      <w:r w:rsidR="00E16F1B">
        <w:t>zakupu lub naprawy.</w:t>
      </w:r>
    </w:p>
    <w:p w:rsidR="002C1EEA" w:rsidRDefault="002C1EEA" w:rsidP="00C513AA">
      <w:pPr>
        <w:jc w:val="both"/>
      </w:pPr>
    </w:p>
    <w:p w:rsidR="00E16F1B" w:rsidRDefault="00106F5C" w:rsidP="00C513AA">
      <w:pPr>
        <w:pStyle w:val="Nagwek2"/>
        <w:spacing w:before="0" w:after="0"/>
      </w:pPr>
      <w:bookmarkStart w:id="86" w:name="_Toc444151737"/>
      <w:r>
        <w:lastRenderedPageBreak/>
        <w:t>§ 58</w:t>
      </w:r>
      <w:r w:rsidR="00E16F1B">
        <w:t>.</w:t>
      </w:r>
      <w:bookmarkEnd w:id="86"/>
    </w:p>
    <w:p w:rsidR="008A4087" w:rsidRDefault="00E16F1B" w:rsidP="00C513AA">
      <w:pPr>
        <w:jc w:val="both"/>
      </w:pPr>
      <w:r>
        <w:t>1. Uczeń zobowiązany jest do zachowania schludnego wyglądu.</w:t>
      </w:r>
    </w:p>
    <w:p w:rsidR="00E16F1B" w:rsidRDefault="00E16F1B" w:rsidP="005D1694">
      <w:pPr>
        <w:jc w:val="both"/>
      </w:pPr>
      <w:r>
        <w:t>2. Uczeń ma obowiązek noszenia stroju szkolnego codziennego i galowego.</w:t>
      </w:r>
    </w:p>
    <w:p w:rsidR="002C1EEA" w:rsidRDefault="002C1EEA" w:rsidP="005D1694">
      <w:pPr>
        <w:jc w:val="both"/>
      </w:pPr>
    </w:p>
    <w:p w:rsidR="00E16F1B" w:rsidRDefault="00E16F1B" w:rsidP="00C513AA">
      <w:pPr>
        <w:pStyle w:val="Nagwek2"/>
        <w:spacing w:before="0" w:after="0"/>
        <w:jc w:val="both"/>
      </w:pPr>
      <w:bookmarkStart w:id="87" w:name="_Toc444151738"/>
      <w:r>
        <w:t>Nagrody i kary</w:t>
      </w:r>
      <w:bookmarkEnd w:id="87"/>
    </w:p>
    <w:p w:rsidR="002C1EEA" w:rsidRPr="002C1EEA" w:rsidRDefault="002C1EEA" w:rsidP="002C1EEA"/>
    <w:p w:rsidR="00E16F1B" w:rsidRDefault="00106F5C" w:rsidP="00C513AA">
      <w:pPr>
        <w:pStyle w:val="Nagwek2"/>
        <w:spacing w:before="0" w:after="0"/>
        <w:jc w:val="both"/>
      </w:pPr>
      <w:bookmarkStart w:id="88" w:name="_Toc444151739"/>
      <w:r>
        <w:t>§ 59</w:t>
      </w:r>
      <w:r w:rsidR="00E16F1B">
        <w:t>.</w:t>
      </w:r>
      <w:bookmarkEnd w:id="88"/>
    </w:p>
    <w:p w:rsidR="00E16F1B" w:rsidRDefault="008A4087" w:rsidP="005D1694">
      <w:pPr>
        <w:jc w:val="both"/>
      </w:pPr>
      <w:r>
        <w:t xml:space="preserve">1. </w:t>
      </w:r>
      <w:r w:rsidR="00B65DB3">
        <w:t>W s</w:t>
      </w:r>
      <w:r w:rsidR="00E16F1B">
        <w:t>zkole obowiązuje system wyróżnień, nagród i kar dla uczniów.</w:t>
      </w:r>
    </w:p>
    <w:p w:rsidR="002C1EEA" w:rsidRDefault="002C1EEA" w:rsidP="005D1694">
      <w:pPr>
        <w:jc w:val="both"/>
      </w:pPr>
    </w:p>
    <w:p w:rsidR="00E16F1B" w:rsidRDefault="00E16F1B" w:rsidP="005D1694">
      <w:pPr>
        <w:jc w:val="both"/>
      </w:pPr>
      <w:r>
        <w:t xml:space="preserve">2. Uczeń może otrzymać nagrodę za: </w:t>
      </w:r>
    </w:p>
    <w:p w:rsidR="00E16F1B" w:rsidRDefault="00625208" w:rsidP="005D1694">
      <w:pPr>
        <w:jc w:val="both"/>
      </w:pPr>
      <w:r>
        <w:t xml:space="preserve">  </w:t>
      </w:r>
      <w:r w:rsidR="00E16F1B">
        <w:t>1)</w:t>
      </w:r>
      <w:r w:rsidR="008A4087">
        <w:t xml:space="preserve"> </w:t>
      </w:r>
      <w:r w:rsidR="00E16F1B">
        <w:t>najwyższe oceny z poszczególnych przedmiotów i zachowania;</w:t>
      </w:r>
    </w:p>
    <w:p w:rsidR="00E16F1B" w:rsidRDefault="00625208" w:rsidP="005D1694">
      <w:pPr>
        <w:jc w:val="both"/>
      </w:pPr>
      <w:r>
        <w:t xml:space="preserve">  </w:t>
      </w:r>
      <w:r w:rsidR="00E16F1B">
        <w:t>2)</w:t>
      </w:r>
      <w:r w:rsidR="008A4087">
        <w:t xml:space="preserve"> </w:t>
      </w:r>
      <w:r w:rsidR="00E16F1B">
        <w:t xml:space="preserve">szczególnie wyróżniające się zachowanie; </w:t>
      </w:r>
    </w:p>
    <w:p w:rsidR="007D66E8" w:rsidRDefault="00625208" w:rsidP="005D1694">
      <w:pPr>
        <w:jc w:val="both"/>
      </w:pPr>
      <w:r>
        <w:t xml:space="preserve">  </w:t>
      </w:r>
      <w:r w:rsidR="00E16F1B">
        <w:t>3)</w:t>
      </w:r>
      <w:r w:rsidR="008A4087">
        <w:t xml:space="preserve"> </w:t>
      </w:r>
      <w:r w:rsidR="00E16F1B">
        <w:t xml:space="preserve">wybitne osiągnięcia w konkursach, olimpiadach przedmiotowych i imprezach </w:t>
      </w:r>
      <w:r w:rsidR="007D66E8">
        <w:t xml:space="preserve"> </w:t>
      </w:r>
    </w:p>
    <w:p w:rsidR="00E16F1B" w:rsidRDefault="007D66E8" w:rsidP="005D1694">
      <w:pPr>
        <w:jc w:val="both"/>
      </w:pPr>
      <w:r>
        <w:t xml:space="preserve">     </w:t>
      </w:r>
      <w:r w:rsidR="00E16F1B">
        <w:t>sportowych;</w:t>
      </w:r>
    </w:p>
    <w:p w:rsidR="00E16F1B" w:rsidRDefault="00625208" w:rsidP="005D1694">
      <w:pPr>
        <w:jc w:val="both"/>
      </w:pPr>
      <w:r>
        <w:t xml:space="preserve">  </w:t>
      </w:r>
      <w:r w:rsidR="00E16F1B">
        <w:t>4)</w:t>
      </w:r>
      <w:r w:rsidR="008A4087">
        <w:t xml:space="preserve"> </w:t>
      </w:r>
      <w:r w:rsidR="00E16F1B">
        <w:t>nienaganną frekwencję;</w:t>
      </w:r>
    </w:p>
    <w:p w:rsidR="00E16F1B" w:rsidRDefault="00625208" w:rsidP="005D1694">
      <w:pPr>
        <w:jc w:val="both"/>
      </w:pPr>
      <w:r>
        <w:t xml:space="preserve">  </w:t>
      </w:r>
      <w:r w:rsidR="00E16F1B">
        <w:t>5)</w:t>
      </w:r>
      <w:r w:rsidR="008A4087">
        <w:t xml:space="preserve"> </w:t>
      </w:r>
      <w:r w:rsidR="00E16F1B">
        <w:t>wzorową działalność na rzecz klasy lub szkoły</w:t>
      </w:r>
    </w:p>
    <w:p w:rsidR="00625208" w:rsidRDefault="00625208" w:rsidP="005D1694">
      <w:pPr>
        <w:jc w:val="both"/>
      </w:pPr>
    </w:p>
    <w:p w:rsidR="00EC439B" w:rsidRDefault="00E16F1B" w:rsidP="005D1694">
      <w:pPr>
        <w:jc w:val="both"/>
      </w:pPr>
      <w:r>
        <w:t xml:space="preserve">3. Wobec uczniów wyróżniających się w nauce, zachowaniu i aktywności społecznej </w:t>
      </w:r>
      <w:r w:rsidR="00EC439B">
        <w:t xml:space="preserve">  </w:t>
      </w:r>
    </w:p>
    <w:p w:rsidR="00E16F1B" w:rsidRDefault="00EC439B" w:rsidP="005D1694">
      <w:pPr>
        <w:jc w:val="both"/>
      </w:pPr>
      <w:r>
        <w:t xml:space="preserve">      </w:t>
      </w:r>
      <w:r w:rsidR="00E16F1B">
        <w:t>stosuje się następujące wyróżnienia i nagrody:</w:t>
      </w:r>
    </w:p>
    <w:p w:rsidR="00E16F1B" w:rsidRDefault="00625208" w:rsidP="005D1694">
      <w:pPr>
        <w:jc w:val="both"/>
      </w:pPr>
      <w:r>
        <w:t xml:space="preserve">   </w:t>
      </w:r>
      <w:r w:rsidR="00E16F1B">
        <w:t>1)</w:t>
      </w:r>
      <w:r w:rsidR="008A4087">
        <w:t xml:space="preserve"> </w:t>
      </w:r>
      <w:r w:rsidR="00E16F1B">
        <w:t>Pochwała wychowawcy klasy wobec klasy;</w:t>
      </w:r>
    </w:p>
    <w:p w:rsidR="00E16F1B" w:rsidRDefault="00625208" w:rsidP="005D1694">
      <w:pPr>
        <w:jc w:val="both"/>
      </w:pPr>
      <w:r>
        <w:t xml:space="preserve">   </w:t>
      </w:r>
      <w:r w:rsidR="00E16F1B">
        <w:t>2)</w:t>
      </w:r>
      <w:r w:rsidR="008A4087">
        <w:t xml:space="preserve"> </w:t>
      </w:r>
      <w:r w:rsidR="00E16F1B">
        <w:t>Pochwała dyrektora szkoły wobec klasy;</w:t>
      </w:r>
    </w:p>
    <w:p w:rsidR="00E16F1B" w:rsidRDefault="00625208" w:rsidP="005D1694">
      <w:pPr>
        <w:jc w:val="both"/>
      </w:pPr>
      <w:r>
        <w:t xml:space="preserve">   </w:t>
      </w:r>
      <w:r w:rsidR="00E16F1B">
        <w:t>3)</w:t>
      </w:r>
      <w:r w:rsidR="008A4087">
        <w:t xml:space="preserve"> </w:t>
      </w:r>
      <w:r w:rsidR="00E16F1B">
        <w:t>Pochwała dyrektora szkoły wobec uczniów całej szkoły;</w:t>
      </w:r>
    </w:p>
    <w:p w:rsidR="00E16F1B" w:rsidRDefault="00625208" w:rsidP="005D1694">
      <w:pPr>
        <w:jc w:val="both"/>
      </w:pPr>
      <w:r>
        <w:t xml:space="preserve">   </w:t>
      </w:r>
      <w:r w:rsidR="00E16F1B">
        <w:t>4)</w:t>
      </w:r>
      <w:r w:rsidR="008A4087">
        <w:t xml:space="preserve"> </w:t>
      </w:r>
      <w:r w:rsidR="00E16F1B">
        <w:t>Dyplom uznania;</w:t>
      </w:r>
    </w:p>
    <w:p w:rsidR="00E16F1B" w:rsidRDefault="00625208" w:rsidP="005D1694">
      <w:pPr>
        <w:jc w:val="both"/>
      </w:pPr>
      <w:r>
        <w:t xml:space="preserve">   </w:t>
      </w:r>
      <w:r w:rsidR="00E16F1B">
        <w:t>5)</w:t>
      </w:r>
      <w:r w:rsidR="008A4087">
        <w:t xml:space="preserve"> </w:t>
      </w:r>
      <w:r w:rsidR="00E16F1B">
        <w:t>List pochwalny do rodziców lub opiekunów prawnych ucznia;</w:t>
      </w:r>
    </w:p>
    <w:p w:rsidR="00E16F1B" w:rsidRDefault="00625208" w:rsidP="005D1694">
      <w:pPr>
        <w:jc w:val="both"/>
      </w:pPr>
      <w:r>
        <w:t xml:space="preserve">   </w:t>
      </w:r>
      <w:r w:rsidR="00E16F1B">
        <w:t>6)</w:t>
      </w:r>
      <w:r w:rsidR="008A4087">
        <w:t xml:space="preserve"> </w:t>
      </w:r>
      <w:r w:rsidR="00E16F1B">
        <w:t xml:space="preserve">Nagroda rzeczowa; </w:t>
      </w:r>
    </w:p>
    <w:p w:rsidR="00E16F1B" w:rsidRDefault="00625208" w:rsidP="005D1694">
      <w:pPr>
        <w:jc w:val="both"/>
      </w:pPr>
      <w:r>
        <w:t xml:space="preserve">   </w:t>
      </w:r>
      <w:r w:rsidR="00E16F1B">
        <w:t>7)</w:t>
      </w:r>
      <w:r w:rsidR="008A4087">
        <w:t xml:space="preserve"> </w:t>
      </w:r>
      <w:r w:rsidR="00E16F1B">
        <w:t>Nagroda „Prymus” przyznawana przez Dyrektora szkoły.</w:t>
      </w:r>
    </w:p>
    <w:p w:rsidR="00BF7463" w:rsidRDefault="00B65DB3" w:rsidP="005D1694">
      <w:pPr>
        <w:jc w:val="both"/>
      </w:pPr>
      <w:r>
        <w:t xml:space="preserve">   </w:t>
      </w:r>
      <w:r w:rsidR="00BF7463">
        <w:t>8) Stypendium naukowe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4. Nagrody pr</w:t>
      </w:r>
      <w:r w:rsidR="002C1EEA">
        <w:t>zyznaje D</w:t>
      </w:r>
      <w:r>
        <w:t>yrektor szkoły na wniosek wychowawcy klasy; Samorządu Uczniowskiego; po zasięgnięciu opinii Rady Pedagogicznej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5.Nagrody odnotowuje się w zeszycie spostrzeżeń i mają one wpływ na ocenę zachowania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6. Nagrody finansowane są z budżetu szkoły; przez Radę Rodziców lub innych ofiarodawców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7. Wybitne osiągnięcia ucznia odnotowywane są na świadectwie szkolnym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8. Za wybitne osiągnięcia w sporcie szkolnym lub wyniki w nauce i wzorowe zachowanie uczeń może jednorazowo otrzymać stypendium.</w:t>
      </w:r>
    </w:p>
    <w:p w:rsidR="00E16F1B" w:rsidRDefault="00BF7463" w:rsidP="005D1694">
      <w:pPr>
        <w:pStyle w:val="Nagwek2"/>
        <w:jc w:val="both"/>
      </w:pPr>
      <w:bookmarkStart w:id="89" w:name="_Toc444151740"/>
      <w:r>
        <w:t>§ 60</w:t>
      </w:r>
      <w:r w:rsidR="00E16F1B">
        <w:t>.</w:t>
      </w:r>
      <w:bookmarkEnd w:id="89"/>
    </w:p>
    <w:p w:rsidR="00E16F1B" w:rsidRDefault="00E16F1B" w:rsidP="005D1694">
      <w:pPr>
        <w:jc w:val="both"/>
      </w:pPr>
      <w:r>
        <w:t>1. Uczeń może być ukarany za: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Nieprzestrzeganie zapisów statutu;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>Nieusprawiedliwione nieobecności na lekcjach;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>Posiadanie, używanie i rozprowadzanie środków odurzających;</w:t>
      </w:r>
    </w:p>
    <w:p w:rsidR="00E16F1B" w:rsidRDefault="00E16F1B" w:rsidP="005D1694">
      <w:pPr>
        <w:jc w:val="both"/>
      </w:pPr>
      <w:r>
        <w:t>4)</w:t>
      </w:r>
      <w:r w:rsidR="008A4087">
        <w:t xml:space="preserve"> </w:t>
      </w:r>
      <w:r>
        <w:t>Zastraszenie, wymuszenie, zastosowanie przemocy fizycznej, kradzież mienia;</w:t>
      </w:r>
    </w:p>
    <w:p w:rsidR="00E16F1B" w:rsidRDefault="00E16F1B" w:rsidP="005D1694">
      <w:pPr>
        <w:jc w:val="both"/>
      </w:pPr>
      <w:r>
        <w:t>5)</w:t>
      </w:r>
      <w:r w:rsidR="008A4087">
        <w:t xml:space="preserve"> </w:t>
      </w:r>
      <w:r>
        <w:t xml:space="preserve">Wykroczenie zagrażające życiu i zdrowiu innych członków społeczności szkoły; 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lastRenderedPageBreak/>
        <w:t xml:space="preserve">2. Rodzaje kar: 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Upomnienie wychowawcy klasy;</w:t>
      </w:r>
    </w:p>
    <w:p w:rsidR="00BF7463" w:rsidRDefault="00BF7463" w:rsidP="005D1694">
      <w:pPr>
        <w:jc w:val="both"/>
      </w:pPr>
      <w:r>
        <w:t>2)Upomnienie pisemne przez wychowawcę wpisane do dzienniczka ucznia lub ze</w:t>
      </w:r>
      <w:r w:rsidR="00B532B0">
        <w:t>szytu uwag,</w:t>
      </w:r>
      <w:r>
        <w:t xml:space="preserve"> z powiadomieniem rodziców lub opiekunów ucznia</w:t>
      </w:r>
    </w:p>
    <w:p w:rsidR="00B532B0" w:rsidRDefault="00B532B0" w:rsidP="005D1694">
      <w:pPr>
        <w:jc w:val="both"/>
      </w:pPr>
      <w:r>
        <w:t>3) nagana wychowawcy wpisana do dziennika lekcyjnego</w:t>
      </w:r>
    </w:p>
    <w:p w:rsidR="00B649C0" w:rsidRDefault="00B532B0" w:rsidP="005D1694">
      <w:pPr>
        <w:jc w:val="both"/>
      </w:pPr>
      <w:r>
        <w:t>4</w:t>
      </w:r>
      <w:r w:rsidR="00B649C0">
        <w:t>) Rozmowa pedagoga z uczniem</w:t>
      </w:r>
    </w:p>
    <w:p w:rsidR="00EE7A69" w:rsidRDefault="00B532B0" w:rsidP="005D1694">
      <w:pPr>
        <w:jc w:val="both"/>
      </w:pPr>
      <w:r>
        <w:t>5</w:t>
      </w:r>
      <w:r w:rsidR="00BF7463">
        <w:t xml:space="preserve">) </w:t>
      </w:r>
      <w:r w:rsidR="00B649C0">
        <w:t>R</w:t>
      </w:r>
      <w:r w:rsidR="00BF7463">
        <w:t>ozmowa wychowawcy klasy z uczniem w obecności rodziców</w:t>
      </w:r>
    </w:p>
    <w:p w:rsidR="00B649C0" w:rsidRDefault="00761B03" w:rsidP="005D1694">
      <w:pPr>
        <w:jc w:val="both"/>
      </w:pPr>
      <w:r>
        <w:t>6</w:t>
      </w:r>
      <w:r w:rsidR="00B649C0">
        <w:t>) Rozmowa pedagoga z rodzicami ucznia</w:t>
      </w:r>
    </w:p>
    <w:p w:rsidR="00E16F1B" w:rsidRDefault="00761B03" w:rsidP="005D1694">
      <w:pPr>
        <w:jc w:val="both"/>
      </w:pPr>
      <w:r>
        <w:t>7</w:t>
      </w:r>
      <w:r w:rsidR="00E16F1B">
        <w:t>)</w:t>
      </w:r>
      <w:r w:rsidR="008A4087">
        <w:t xml:space="preserve"> </w:t>
      </w:r>
      <w:r w:rsidR="00E16F1B">
        <w:t>Upomnienie dyrektora szkoły;</w:t>
      </w:r>
    </w:p>
    <w:p w:rsidR="00E16F1B" w:rsidRDefault="00761B03" w:rsidP="005D1694">
      <w:pPr>
        <w:jc w:val="both"/>
      </w:pPr>
      <w:r>
        <w:t>8</w:t>
      </w:r>
      <w:r w:rsidR="00E16F1B">
        <w:t>)</w:t>
      </w:r>
      <w:r w:rsidR="008A4087">
        <w:t xml:space="preserve"> </w:t>
      </w:r>
      <w:r w:rsidR="00E16F1B">
        <w:t>Nagana dyrektora szkoły udzielona w obecności rodziców;</w:t>
      </w:r>
    </w:p>
    <w:p w:rsidR="00E16F1B" w:rsidRDefault="00761B03" w:rsidP="005D1694">
      <w:pPr>
        <w:jc w:val="both"/>
      </w:pPr>
      <w:r>
        <w:t>9</w:t>
      </w:r>
      <w:r w:rsidR="00E16F1B">
        <w:t>)Nietypowanie ucznia do udziału w konkursach</w:t>
      </w:r>
      <w:r w:rsidR="00B649C0">
        <w:t>, zawodach sportowych,</w:t>
      </w:r>
      <w:r w:rsidR="00E16F1B">
        <w:t xml:space="preserve"> imprezach </w:t>
      </w:r>
      <w:r w:rsidR="00B649C0">
        <w:t>zewnętrznych oraz klasowych lub szkolnych,</w:t>
      </w:r>
      <w:r w:rsidR="00E16F1B">
        <w:t xml:space="preserve"> do momentu zniesienia kary przez dyrektora szkoły na wniosek wychowawcy;</w:t>
      </w:r>
    </w:p>
    <w:p w:rsidR="00E16F1B" w:rsidRDefault="00761B03" w:rsidP="005D1694">
      <w:pPr>
        <w:jc w:val="both"/>
      </w:pPr>
      <w:r>
        <w:t>10</w:t>
      </w:r>
      <w:r w:rsidR="00E16F1B">
        <w:t>)</w:t>
      </w:r>
      <w:r w:rsidR="008A4087">
        <w:t xml:space="preserve"> </w:t>
      </w:r>
      <w:r w:rsidR="00E16F1B">
        <w:t>Nietypowanie ucznia do reprezentowania szkoły do momentu zniesienia kary przez dyrektora na wniosek wychowawcy;</w:t>
      </w:r>
    </w:p>
    <w:p w:rsidR="00E16F1B" w:rsidRDefault="00761B03" w:rsidP="005D1694">
      <w:pPr>
        <w:jc w:val="both"/>
      </w:pPr>
      <w:r>
        <w:t>11</w:t>
      </w:r>
      <w:r w:rsidR="00E16F1B">
        <w:t>)</w:t>
      </w:r>
      <w:r w:rsidR="008A4087">
        <w:t xml:space="preserve"> </w:t>
      </w:r>
      <w:r w:rsidR="00E16F1B">
        <w:t>Prz</w:t>
      </w:r>
      <w:r w:rsidR="00B649C0">
        <w:t>eniesienie do równoległej klasy po zasięgnięciu opinii rodziców</w:t>
      </w:r>
    </w:p>
    <w:p w:rsidR="00EE7A69" w:rsidRDefault="00761B03" w:rsidP="005D1694">
      <w:pPr>
        <w:jc w:val="both"/>
      </w:pPr>
      <w:r>
        <w:t>12</w:t>
      </w:r>
      <w:r w:rsidR="00EE7A69">
        <w:t xml:space="preserve">) </w:t>
      </w:r>
      <w:r w:rsidR="001B0E2D">
        <w:t>I</w:t>
      </w:r>
      <w:r w:rsidR="00EE7A69">
        <w:t>nterwencja ( pismo) do sądu rodzinnego</w:t>
      </w:r>
    </w:p>
    <w:p w:rsidR="00E16F1B" w:rsidRDefault="0086016B" w:rsidP="005D1694">
      <w:pPr>
        <w:jc w:val="both"/>
      </w:pPr>
      <w:r>
        <w:t>1</w:t>
      </w:r>
      <w:r w:rsidR="00761B03">
        <w:t>3</w:t>
      </w:r>
      <w:r w:rsidR="00E16F1B">
        <w:t>)</w:t>
      </w:r>
      <w:r w:rsidR="008A4087">
        <w:t xml:space="preserve"> </w:t>
      </w:r>
      <w:r w:rsidR="00E16F1B">
        <w:t xml:space="preserve">Przeniesienie do innej szkoły. 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3.</w:t>
      </w:r>
      <w:r w:rsidR="008A4087">
        <w:t xml:space="preserve"> </w:t>
      </w:r>
      <w:r>
        <w:t>Kary odnotowuje się w zeszycie uwag i mają one wpływ na ocenę zachowania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>4.</w:t>
      </w:r>
      <w:r w:rsidR="008A4087">
        <w:t xml:space="preserve"> </w:t>
      </w:r>
      <w:r>
        <w:t>Za rażące naruszenie zasad określonych w statucie szkoły dyrektor szkoły z własnej inicjatywy lub na wniosek wychowawcy klasy; rady pedagogicznej; samorządu uczniowskiego może podjąć decyzję o ukaraniu ucznia z pominięciem zasady stopniowania kary.</w:t>
      </w:r>
    </w:p>
    <w:p w:rsidR="001B0E2D" w:rsidRDefault="001B0E2D" w:rsidP="005D1694">
      <w:pPr>
        <w:jc w:val="both"/>
      </w:pPr>
    </w:p>
    <w:p w:rsidR="00DD2331" w:rsidRDefault="00DD2331" w:rsidP="00DD2331">
      <w:pPr>
        <w:jc w:val="both"/>
      </w:pPr>
      <w:r>
        <w:t>5. W sytuacji wyczerpania możliwości oddziaływania na ucznia, dalszych przejawów demoralizacji, przy braku odpowiedniej współpracy i zaangażowania ze strony rodziców lub gdy zdarzenie ma charakter czynu zabronionego szkoła ma obowiązek poinformować policję lub sąd rodzinny.</w:t>
      </w:r>
    </w:p>
    <w:p w:rsidR="008A4087" w:rsidRDefault="008A4087" w:rsidP="005D1694">
      <w:pPr>
        <w:jc w:val="both"/>
      </w:pPr>
    </w:p>
    <w:p w:rsidR="00E16F1B" w:rsidRDefault="00DD2331" w:rsidP="005D1694">
      <w:pPr>
        <w:jc w:val="both"/>
      </w:pPr>
      <w:r>
        <w:t>6</w:t>
      </w:r>
      <w:r w:rsidR="00E16F1B">
        <w:t>.</w:t>
      </w:r>
      <w:r w:rsidR="008A4087">
        <w:t xml:space="preserve"> </w:t>
      </w:r>
      <w:r w:rsidR="00E16F1B">
        <w:t>Uczeń niezależnie od nałożonej kary może być zobowiązany przez dyrekcję; po zasięgnięciu opinii rady pedagogicznej; do zadośćuczynienia w formie: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przeproszenie osób poszkodowanych;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>naprawienia szkód;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>udział w zajęciach o charakterze wychowawczym.</w:t>
      </w:r>
    </w:p>
    <w:p w:rsidR="001B0E2D" w:rsidRDefault="001B0E2D" w:rsidP="005D1694">
      <w:pPr>
        <w:jc w:val="both"/>
      </w:pPr>
    </w:p>
    <w:p w:rsidR="00E16F1B" w:rsidRDefault="001B0E2D" w:rsidP="005D1694">
      <w:pPr>
        <w:jc w:val="both"/>
      </w:pPr>
      <w:r>
        <w:t>7</w:t>
      </w:r>
      <w:r w:rsidR="00E16F1B">
        <w:t>.</w:t>
      </w:r>
      <w:r w:rsidR="008A4087">
        <w:t xml:space="preserve"> </w:t>
      </w:r>
      <w:r w:rsidR="00E16F1B">
        <w:t>W przypadku braku poprawy zachowania ucznia oraz konieczności zmiany przez niego środowiska wychowawczego dyrektor może wystąpić do Kuratora Oświaty z wnioskiem o przeniesienie ucznia do innej szkoły.</w:t>
      </w:r>
    </w:p>
    <w:p w:rsidR="008A4087" w:rsidRDefault="008A4087" w:rsidP="005D1694">
      <w:pPr>
        <w:jc w:val="both"/>
      </w:pPr>
    </w:p>
    <w:p w:rsidR="00E16F1B" w:rsidRDefault="001B0E2D" w:rsidP="005D1694">
      <w:pPr>
        <w:jc w:val="both"/>
      </w:pPr>
      <w:r>
        <w:t>8</w:t>
      </w:r>
      <w:r w:rsidR="00E16F1B">
        <w:t>.</w:t>
      </w:r>
      <w:r w:rsidR="008A4087">
        <w:t xml:space="preserve"> </w:t>
      </w:r>
      <w:r w:rsidR="00E16F1B">
        <w:t>Wniosek taki jest formułowany szczególnie w następujących przypadkach: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powtarzających się przejawów agresji wobec rówieśników i innych osób;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 xml:space="preserve">wymuszania; kradzieży; 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>umyślnego niszczenia mienia szkoły i innych osób;</w:t>
      </w:r>
    </w:p>
    <w:p w:rsidR="00E16F1B" w:rsidRDefault="00E16F1B" w:rsidP="005D1694">
      <w:pPr>
        <w:jc w:val="both"/>
      </w:pPr>
      <w:r>
        <w:t>4)</w:t>
      </w:r>
      <w:r w:rsidR="008A4087">
        <w:t xml:space="preserve"> </w:t>
      </w:r>
      <w:r>
        <w:t>narażania zdrowia i życia własnego i innych osób;</w:t>
      </w:r>
    </w:p>
    <w:p w:rsidR="00E16F1B" w:rsidRDefault="00E16F1B" w:rsidP="005D1694">
      <w:pPr>
        <w:jc w:val="both"/>
      </w:pPr>
      <w:r>
        <w:t>5)</w:t>
      </w:r>
      <w:r w:rsidR="008A4087">
        <w:t xml:space="preserve"> </w:t>
      </w:r>
      <w:r>
        <w:t>demoralizacji innych uczniów;</w:t>
      </w:r>
    </w:p>
    <w:p w:rsidR="00E16F1B" w:rsidRDefault="00E16F1B" w:rsidP="005D1694">
      <w:pPr>
        <w:jc w:val="both"/>
      </w:pPr>
      <w:r>
        <w:t>6)</w:t>
      </w:r>
      <w:r w:rsidR="008A4087">
        <w:t xml:space="preserve"> </w:t>
      </w:r>
      <w:r>
        <w:t>permanentnego naruszania postanowień statutowych szkoły.</w:t>
      </w:r>
    </w:p>
    <w:p w:rsidR="00E16F1B" w:rsidRDefault="00B532B0" w:rsidP="005D1694">
      <w:pPr>
        <w:pStyle w:val="Nagwek2"/>
        <w:jc w:val="both"/>
      </w:pPr>
      <w:bookmarkStart w:id="90" w:name="_Toc444151741"/>
      <w:r>
        <w:lastRenderedPageBreak/>
        <w:t>§ 61</w:t>
      </w:r>
      <w:r w:rsidR="00E16F1B">
        <w:t>.</w:t>
      </w:r>
      <w:bookmarkEnd w:id="90"/>
    </w:p>
    <w:p w:rsidR="00E16F1B" w:rsidRDefault="00E16F1B" w:rsidP="001B0E2D">
      <w:pPr>
        <w:jc w:val="both"/>
      </w:pPr>
      <w:r>
        <w:t xml:space="preserve">1. Przy zastosowaniu kary bierze się pod uwagę w szczególności stopień winy ucznia, rodzaj i stopień naruszonych obowiązków, rodzaj i rozmiar ujemnych następstw przewinienia, dotychczasowy stosunek ucznia do ciążących na nim obowiązków, zachowanie się po popełnieniu przewinienia oraz cele zapobiegawcze i wychowawcze, które kara ma zrealizować. </w:t>
      </w:r>
    </w:p>
    <w:p w:rsidR="001B0E2D" w:rsidRDefault="001B0E2D" w:rsidP="001B0E2D">
      <w:pPr>
        <w:jc w:val="both"/>
      </w:pPr>
    </w:p>
    <w:p w:rsidR="00E16F1B" w:rsidRDefault="001B0E2D" w:rsidP="001B0E2D">
      <w:pPr>
        <w:jc w:val="both"/>
      </w:pPr>
      <w:r>
        <w:t>2</w:t>
      </w:r>
      <w:r w:rsidR="00E16F1B">
        <w:t xml:space="preserve">.Uczeń może otrzymać za to samo </w:t>
      </w:r>
      <w:r w:rsidR="008A4087">
        <w:t xml:space="preserve">przewinienie tylko jedną karę. </w:t>
      </w:r>
      <w:r w:rsidR="00E16F1B">
        <w:t xml:space="preserve"> </w:t>
      </w:r>
    </w:p>
    <w:p w:rsidR="001B0E2D" w:rsidRDefault="001B0E2D" w:rsidP="005D1694">
      <w:pPr>
        <w:jc w:val="both"/>
      </w:pPr>
    </w:p>
    <w:p w:rsidR="00E16F1B" w:rsidRDefault="001B0E2D" w:rsidP="001B0E2D">
      <w:pPr>
        <w:jc w:val="both"/>
      </w:pPr>
      <w:r>
        <w:t>3</w:t>
      </w:r>
      <w:r w:rsidR="00E16F1B">
        <w:t xml:space="preserve">. Kara nie może naruszać nietykalności i godności osobistej ucznia. </w:t>
      </w:r>
    </w:p>
    <w:p w:rsidR="001B0E2D" w:rsidRDefault="001B0E2D" w:rsidP="001B0E2D">
      <w:pPr>
        <w:jc w:val="both"/>
      </w:pPr>
    </w:p>
    <w:p w:rsidR="00E16F1B" w:rsidRDefault="001B0E2D" w:rsidP="001B0E2D">
      <w:pPr>
        <w:jc w:val="both"/>
      </w:pPr>
      <w:r>
        <w:t>4</w:t>
      </w:r>
      <w:r w:rsidR="00E16F1B">
        <w:t xml:space="preserve">. Kara może być zastosowana tylko po uprzednim wysłuchaniu ucznia. </w:t>
      </w:r>
    </w:p>
    <w:p w:rsidR="001B0E2D" w:rsidRDefault="001B0E2D" w:rsidP="001B0E2D">
      <w:pPr>
        <w:jc w:val="both"/>
      </w:pPr>
    </w:p>
    <w:p w:rsidR="00E16F1B" w:rsidRDefault="001B0E2D" w:rsidP="005D1694">
      <w:pPr>
        <w:jc w:val="both"/>
      </w:pPr>
      <w:r>
        <w:t>5</w:t>
      </w:r>
      <w:r w:rsidR="00E16F1B">
        <w:t>. O zastosowanej karze dyrektor szkoły zawiadamia  rodziców.</w:t>
      </w:r>
    </w:p>
    <w:p w:rsidR="008A4087" w:rsidRDefault="008A4087" w:rsidP="005D1694">
      <w:pPr>
        <w:jc w:val="both"/>
      </w:pPr>
    </w:p>
    <w:p w:rsidR="00E16F1B" w:rsidRDefault="001B0E2D" w:rsidP="005D1694">
      <w:pPr>
        <w:jc w:val="both"/>
      </w:pPr>
      <w:r>
        <w:t>6</w:t>
      </w:r>
      <w:r w:rsidR="00B532B0">
        <w:t xml:space="preserve">. Kary wymienionej w § 60 ust. 2 pkt. 9 i 12 </w:t>
      </w:r>
      <w:r w:rsidR="00E16F1B">
        <w:t>dyrektor szkoły udziela w obecności rodziców (prawnych opiekunów) podczas spotkania na terenie szkoły w terminie wskazanym przez dyrektora. Ust. 2 nie stosuje się w razie nieusprawiedliwionego niestawiennictwa rodziców (prawnych opiekunów).</w:t>
      </w:r>
    </w:p>
    <w:p w:rsidR="008A4087" w:rsidRDefault="008A4087" w:rsidP="005D1694">
      <w:pPr>
        <w:jc w:val="both"/>
      </w:pPr>
    </w:p>
    <w:p w:rsidR="00C34038" w:rsidRDefault="001B0E2D" w:rsidP="003769AF">
      <w:pPr>
        <w:jc w:val="both"/>
      </w:pPr>
      <w:r>
        <w:t>7</w:t>
      </w:r>
      <w:r w:rsidR="00E16F1B">
        <w:t xml:space="preserve">. Zawiadomienie o ukaraniu poza opisem popełnionego przez ucznia przewinienia i daty jego popełnienia winno zawierać informacje o prawie wniesienia odwołania oraz terminie i sposobie odwołania. </w:t>
      </w:r>
    </w:p>
    <w:p w:rsidR="00E16F1B" w:rsidRDefault="00E16F1B" w:rsidP="005D1694">
      <w:pPr>
        <w:pStyle w:val="Nagwek2"/>
        <w:jc w:val="both"/>
      </w:pPr>
      <w:bookmarkStart w:id="91" w:name="_Toc444151742"/>
      <w:r>
        <w:t>§ 6</w:t>
      </w:r>
      <w:r w:rsidR="001B0E2D">
        <w:t>2</w:t>
      </w:r>
      <w:r w:rsidR="00B532B0">
        <w:t>.</w:t>
      </w:r>
      <w:bookmarkEnd w:id="91"/>
      <w:r>
        <w:t xml:space="preserve"> </w:t>
      </w:r>
    </w:p>
    <w:p w:rsidR="00E16F1B" w:rsidRDefault="00E16F1B" w:rsidP="005D1694">
      <w:pPr>
        <w:jc w:val="both"/>
      </w:pPr>
      <w:r>
        <w:t>1. Rodzicom lub opiekunowi prawnemu ukaranego przysługuje prawo wniesienia odwołania.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 xml:space="preserve">2. Odwołanie wnosi się w formie pisemnej w terminie 7 dni od daty zawiadomienia. </w:t>
      </w:r>
    </w:p>
    <w:p w:rsidR="008A4087" w:rsidRDefault="008A4087" w:rsidP="005D1694">
      <w:pPr>
        <w:jc w:val="both"/>
      </w:pPr>
    </w:p>
    <w:p w:rsidR="00E16F1B" w:rsidRDefault="00E16F1B" w:rsidP="005D1694">
      <w:pPr>
        <w:jc w:val="both"/>
      </w:pPr>
      <w:r>
        <w:t xml:space="preserve">3. Odwołanie wniesione przez osobę nieuprawnioną lub po terminie pozostawia się bez rozpoznania. </w:t>
      </w:r>
    </w:p>
    <w:p w:rsidR="008A4087" w:rsidRDefault="008A4087" w:rsidP="005D1694">
      <w:pPr>
        <w:jc w:val="both"/>
      </w:pPr>
    </w:p>
    <w:p w:rsidR="00E16F1B" w:rsidRDefault="008A4087" w:rsidP="005D1694">
      <w:pPr>
        <w:jc w:val="both"/>
      </w:pPr>
      <w:r>
        <w:t>4</w:t>
      </w:r>
      <w:r w:rsidR="00E16F1B">
        <w:t>. Odwołanie wnosi się do dyrektora szkoły za pośrednictwem wychowawcy.</w:t>
      </w:r>
    </w:p>
    <w:p w:rsidR="005A6443" w:rsidRDefault="005A6443" w:rsidP="005D1694">
      <w:pPr>
        <w:jc w:val="both"/>
      </w:pPr>
    </w:p>
    <w:p w:rsidR="00E16F1B" w:rsidRDefault="00E16F1B" w:rsidP="005D1694">
      <w:pPr>
        <w:jc w:val="both"/>
      </w:pPr>
      <w:r>
        <w:t xml:space="preserve">5. Odwołanie rozpatruje Komisja w składzie wychowawca, pedagog szkolny, wyznaczony członek Rady Pedagogicznej ( w terminie do 14 dni od dnia wniesienia odwołania). </w:t>
      </w:r>
    </w:p>
    <w:p w:rsidR="005A6443" w:rsidRDefault="005A6443" w:rsidP="005D1694">
      <w:pPr>
        <w:jc w:val="both"/>
      </w:pPr>
    </w:p>
    <w:p w:rsidR="00E16F1B" w:rsidRDefault="00E16F1B" w:rsidP="005D1694">
      <w:pPr>
        <w:jc w:val="both"/>
      </w:pPr>
      <w:r>
        <w:t xml:space="preserve">6. Decyzja komisji jest ostateczna. </w:t>
      </w:r>
    </w:p>
    <w:p w:rsidR="00E16F1B" w:rsidRDefault="00B90DA4" w:rsidP="005D1694">
      <w:pPr>
        <w:pStyle w:val="Nagwek2"/>
        <w:jc w:val="both"/>
      </w:pPr>
      <w:bookmarkStart w:id="92" w:name="_Toc444151743"/>
      <w:r>
        <w:t>§ 6</w:t>
      </w:r>
      <w:r w:rsidR="001B0E2D">
        <w:t>3</w:t>
      </w:r>
      <w:r w:rsidR="00E16F1B">
        <w:t>.</w:t>
      </w:r>
      <w:bookmarkEnd w:id="92"/>
      <w:r w:rsidR="00E16F1B">
        <w:t xml:space="preserve"> </w:t>
      </w:r>
    </w:p>
    <w:p w:rsidR="00E16F1B" w:rsidRDefault="00E16F1B" w:rsidP="005D1694">
      <w:pPr>
        <w:jc w:val="both"/>
      </w:pPr>
      <w:r>
        <w:t xml:space="preserve">1. Wykonanie kary może zostać zawieszone na czas próby od pół roku do roku. 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2. O zawieszeniu wykonania kary rozstrzyga podmiot, który jej udzielił na wniosek wychowawcy, pedagoga lub Samorządu Uczniowskiego.</w:t>
      </w:r>
    </w:p>
    <w:p w:rsidR="00E16F1B" w:rsidRDefault="00E16F1B" w:rsidP="005D1694">
      <w:pPr>
        <w:jc w:val="both"/>
      </w:pPr>
      <w:r>
        <w:t xml:space="preserve"> </w:t>
      </w:r>
    </w:p>
    <w:p w:rsidR="00E16F1B" w:rsidRDefault="00E16F1B" w:rsidP="005D1694">
      <w:pPr>
        <w:jc w:val="both"/>
      </w:pPr>
      <w:r>
        <w:t>3. Wykonanie zawieszonej kary można zarządzić, jeżeli ukarany w okresie próby dopuścił się</w:t>
      </w:r>
      <w:r w:rsidR="00B90DA4">
        <w:t xml:space="preserve"> przewinienia określonego w § 60</w:t>
      </w:r>
      <w:r>
        <w:t xml:space="preserve"> ust. 7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</w:p>
    <w:p w:rsidR="00E16F1B" w:rsidRDefault="00B90DA4" w:rsidP="005D1694">
      <w:pPr>
        <w:pStyle w:val="Nagwek2"/>
        <w:jc w:val="both"/>
      </w:pPr>
      <w:bookmarkStart w:id="93" w:name="_Toc444151744"/>
      <w:r>
        <w:lastRenderedPageBreak/>
        <w:t>§ 6</w:t>
      </w:r>
      <w:r w:rsidR="001B0E2D">
        <w:t>4</w:t>
      </w:r>
      <w:r w:rsidR="00E16F1B">
        <w:t>.</w:t>
      </w:r>
      <w:bookmarkEnd w:id="93"/>
      <w:r w:rsidR="00E16F1B">
        <w:t xml:space="preserve"> </w:t>
      </w:r>
    </w:p>
    <w:p w:rsidR="00E16F1B" w:rsidRDefault="00B90DA4" w:rsidP="005D1694">
      <w:pPr>
        <w:jc w:val="both"/>
      </w:pPr>
      <w:r>
        <w:t>1. Przepisów § 6</w:t>
      </w:r>
      <w:r w:rsidR="001B0E2D">
        <w:t>3</w:t>
      </w:r>
      <w:r w:rsidR="00E16F1B">
        <w:t xml:space="preserve">  nie stosuje się do karnego przeniesienia do innej szkoły. </w:t>
      </w:r>
    </w:p>
    <w:p w:rsidR="00E16F1B" w:rsidRDefault="00B90DA4" w:rsidP="005D1694">
      <w:pPr>
        <w:pStyle w:val="Nagwek2"/>
        <w:jc w:val="both"/>
      </w:pPr>
      <w:bookmarkStart w:id="94" w:name="_Toc444151745"/>
      <w:r>
        <w:t>§ 6</w:t>
      </w:r>
      <w:r w:rsidR="00BA7AE9">
        <w:t>5</w:t>
      </w:r>
      <w:r w:rsidR="00E16F1B">
        <w:t>.</w:t>
      </w:r>
      <w:bookmarkEnd w:id="94"/>
      <w:r w:rsidR="00E16F1B">
        <w:t xml:space="preserve"> </w:t>
      </w:r>
    </w:p>
    <w:p w:rsidR="00E16F1B" w:rsidRDefault="00E16F1B" w:rsidP="005D1694">
      <w:pPr>
        <w:jc w:val="both"/>
      </w:pPr>
      <w:r>
        <w:t xml:space="preserve">1. Rada Pedagogiczna szkoły może skierować wniosek do dyrektora szkoły o rozpoczęcie procedury karnego przeniesienia do innej szkoły. Decyzję w sprawie przeniesienia do innej szkoły podejmuje Kurator Oświaty. </w:t>
      </w:r>
    </w:p>
    <w:p w:rsidR="00E16F1B" w:rsidRDefault="00E16F1B" w:rsidP="005D1694">
      <w:pPr>
        <w:jc w:val="both"/>
      </w:pPr>
    </w:p>
    <w:p w:rsidR="00E16F1B" w:rsidRDefault="00E16F1B" w:rsidP="005D1694">
      <w:pPr>
        <w:jc w:val="both"/>
      </w:pPr>
      <w:r>
        <w:t>2. Wykroczenia stanowiące podstawę do złożenia wniosku o przeniesienie do innej szkoły :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 xml:space="preserve">świadome działanie stanowiące zagrożenie życia lub skutkujące uszczerbkiem zdrowia dla innych uczniów lub pracowników szkoły; 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 xml:space="preserve">rozprowadzanie i używanie środków odurzających, w tym alkoholu i narkotyków; 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 xml:space="preserve">świadome fizyczne i psychiczne znęcanie się nad członkami społeczności szkolnej lub naruszanie godności, uczuć religijnych lub narodowych; </w:t>
      </w:r>
    </w:p>
    <w:p w:rsidR="00E16F1B" w:rsidRDefault="00E16F1B" w:rsidP="005D1694">
      <w:pPr>
        <w:jc w:val="both"/>
      </w:pPr>
      <w:r>
        <w:t>4)</w:t>
      </w:r>
      <w:r w:rsidR="008A4087">
        <w:t xml:space="preserve"> </w:t>
      </w:r>
      <w:r>
        <w:t xml:space="preserve">dewastacja i celowe niszczenie mienia szkolnego; </w:t>
      </w:r>
    </w:p>
    <w:p w:rsidR="00E16F1B" w:rsidRDefault="00E16F1B" w:rsidP="005D1694">
      <w:pPr>
        <w:jc w:val="both"/>
      </w:pPr>
      <w:r>
        <w:t>5)</w:t>
      </w:r>
      <w:r w:rsidR="008A4087">
        <w:t xml:space="preserve"> </w:t>
      </w:r>
      <w:r>
        <w:t xml:space="preserve">kradzież; </w:t>
      </w:r>
    </w:p>
    <w:p w:rsidR="00E16F1B" w:rsidRDefault="00E16F1B" w:rsidP="005D1694">
      <w:pPr>
        <w:jc w:val="both"/>
      </w:pPr>
      <w:r>
        <w:t>6)</w:t>
      </w:r>
      <w:r w:rsidR="008A4087">
        <w:t xml:space="preserve"> </w:t>
      </w:r>
      <w:r>
        <w:t xml:space="preserve">wyłudzanie (np. pieniędzy), szantaż, przekupstwo; </w:t>
      </w:r>
    </w:p>
    <w:p w:rsidR="00E16F1B" w:rsidRDefault="00E16F1B" w:rsidP="005D1694">
      <w:pPr>
        <w:jc w:val="both"/>
      </w:pPr>
      <w:r>
        <w:t>7)</w:t>
      </w:r>
      <w:r w:rsidR="008A4087">
        <w:t xml:space="preserve"> </w:t>
      </w:r>
      <w:r>
        <w:t xml:space="preserve">wulgarne odnoszenie się do nauczycieli i innych członków społeczności szkolnej; </w:t>
      </w:r>
    </w:p>
    <w:p w:rsidR="00E16F1B" w:rsidRDefault="00E16F1B" w:rsidP="005D1694">
      <w:pPr>
        <w:jc w:val="both"/>
      </w:pPr>
      <w:r>
        <w:t>8)</w:t>
      </w:r>
      <w:r w:rsidR="008A4087">
        <w:t xml:space="preserve"> </w:t>
      </w:r>
      <w:r>
        <w:t xml:space="preserve">czyny nieobyczajne; </w:t>
      </w:r>
    </w:p>
    <w:p w:rsidR="00E16F1B" w:rsidRDefault="00E16F1B" w:rsidP="005D1694">
      <w:pPr>
        <w:jc w:val="both"/>
      </w:pPr>
      <w:r>
        <w:t>9)</w:t>
      </w:r>
      <w:r w:rsidR="008A4087">
        <w:t xml:space="preserve"> </w:t>
      </w:r>
      <w:r>
        <w:t xml:space="preserve">stwarzanie sytuacji zagrożenia publicznego, np. fałszywy alarm o podłożeniu bomby; </w:t>
      </w:r>
    </w:p>
    <w:p w:rsidR="00E16F1B" w:rsidRDefault="00E16F1B" w:rsidP="005D1694">
      <w:pPr>
        <w:jc w:val="both"/>
      </w:pPr>
      <w:r>
        <w:t>10)</w:t>
      </w:r>
      <w:r w:rsidR="008A4087">
        <w:t xml:space="preserve"> </w:t>
      </w:r>
      <w:r>
        <w:t xml:space="preserve">notoryczne łamanie postanowień Statutu Szkoły mimo zastosowania wcześniejszych środków dyscyplinujących; </w:t>
      </w:r>
    </w:p>
    <w:p w:rsidR="00E16F1B" w:rsidRDefault="00E16F1B" w:rsidP="005D1694">
      <w:pPr>
        <w:jc w:val="both"/>
      </w:pPr>
      <w:r>
        <w:t>11)</w:t>
      </w:r>
      <w:r w:rsidR="008A4087">
        <w:t xml:space="preserve"> </w:t>
      </w:r>
      <w:r>
        <w:t xml:space="preserve">zniesławienie szkoły, np. na stronie internetowej; </w:t>
      </w:r>
    </w:p>
    <w:p w:rsidR="00E16F1B" w:rsidRDefault="00E16F1B" w:rsidP="005D1694">
      <w:pPr>
        <w:jc w:val="both"/>
      </w:pPr>
      <w:r>
        <w:t>12)</w:t>
      </w:r>
      <w:r w:rsidR="008A4087">
        <w:t xml:space="preserve"> </w:t>
      </w:r>
      <w:r>
        <w:t xml:space="preserve">fałszowanie dokumentów szkolnych; </w:t>
      </w:r>
    </w:p>
    <w:p w:rsidR="00E16F1B" w:rsidRDefault="00E16F1B" w:rsidP="005D1694">
      <w:pPr>
        <w:jc w:val="both"/>
      </w:pPr>
      <w:r>
        <w:t>13)</w:t>
      </w:r>
      <w:r w:rsidR="008A4087">
        <w:t xml:space="preserve"> </w:t>
      </w:r>
      <w:r>
        <w:t>popełnienie innych czynów karalnych w świetle Kodeksu Karnego.</w:t>
      </w:r>
    </w:p>
    <w:p w:rsidR="00E16F1B" w:rsidRDefault="00E16F1B" w:rsidP="005D1694">
      <w:pPr>
        <w:jc w:val="both"/>
      </w:pPr>
      <w:r>
        <w:t xml:space="preserve"> </w:t>
      </w:r>
    </w:p>
    <w:p w:rsidR="00E16F1B" w:rsidRDefault="00E16F1B" w:rsidP="005D1694">
      <w:pPr>
        <w:jc w:val="both"/>
      </w:pPr>
      <w:r>
        <w:t>3. Wyniki w nauce nie mogą być podstawą do wnioskowania o przeniesienie do innej szkoły.</w:t>
      </w:r>
    </w:p>
    <w:p w:rsidR="00E16F1B" w:rsidRDefault="00BA7AE9" w:rsidP="005D1694">
      <w:pPr>
        <w:pStyle w:val="Nagwek2"/>
        <w:jc w:val="both"/>
      </w:pPr>
      <w:bookmarkStart w:id="95" w:name="_Toc444151746"/>
      <w:r>
        <w:t>§ 66</w:t>
      </w:r>
      <w:r w:rsidR="00E16F1B">
        <w:t>.</w:t>
      </w:r>
      <w:bookmarkEnd w:id="95"/>
      <w:r w:rsidR="00E16F1B">
        <w:t xml:space="preserve"> </w:t>
      </w:r>
    </w:p>
    <w:p w:rsidR="00E16F1B" w:rsidRDefault="00E16F1B" w:rsidP="005D1694">
      <w:pPr>
        <w:jc w:val="both"/>
      </w:pPr>
      <w:r>
        <w:t xml:space="preserve">1.Procedura postępowania karnego przeniesienia ucznia do innej szkoły: </w:t>
      </w:r>
    </w:p>
    <w:p w:rsidR="00E16F1B" w:rsidRDefault="00E16F1B" w:rsidP="005D1694">
      <w:pPr>
        <w:jc w:val="both"/>
      </w:pPr>
      <w:r>
        <w:t xml:space="preserve">1) Podstawa wszczęcia postępowania jest sporządzenie notatki o zaistniałym zdarzeniu oraz protokół zeznań świadków zdarzenia. Jeśli zdarzenie jest karane z mocy prawa (kpk), dyrektor niezwłocznie powiadamia organa ścigania; </w:t>
      </w:r>
    </w:p>
    <w:p w:rsidR="00E16F1B" w:rsidRDefault="00E16F1B" w:rsidP="005D1694">
      <w:pPr>
        <w:jc w:val="both"/>
      </w:pPr>
      <w:r>
        <w:t xml:space="preserve">2) Dyrektor szkoły, po otrzymaniu informacji i kwalifikacji danego czynu, zwołuje posiedzenie Rady Pedagogicznej danej szkoły. </w:t>
      </w:r>
    </w:p>
    <w:p w:rsidR="00E16F1B" w:rsidRDefault="00E16F1B" w:rsidP="005D1694">
      <w:pPr>
        <w:jc w:val="both"/>
      </w:pPr>
      <w:r>
        <w:t xml:space="preserve">3) Uczeń ma prawo wskazać swoich rzeczników obrony. Rzecznikami ucznia mogą być wychowawca klasy, pedagog (psycholog) szkolny, wybrany przez ucznia członek Rady Pedagogicznej. Uczeń może się również zwrócić o opinię do Samorządu Uczniowskiego. </w:t>
      </w:r>
    </w:p>
    <w:p w:rsidR="00E16F1B" w:rsidRDefault="00E16F1B" w:rsidP="005D1694">
      <w:pPr>
        <w:jc w:val="both"/>
      </w:pPr>
      <w:r>
        <w:t xml:space="preserve">4) Wychowawca ma obowiązek przedstawić Radzie Pedagogicznej pełną analizę postępowania ucznia jako członka społeczności szkolnej. Podczas przedstawiania analizy, wychowawca klasy zobowiązany jest zachować obiektywność. Wychowawca klasy informuje Radę Pedagogiczną o zastosowanych dotychczas środkach wychowawczych i dyscyplinujących, zastosowanych karach regulaminowych, rozmowach ostrzegawczych, ewentualnej pomocy psychologiczno-pedagogicznej itp. </w:t>
      </w:r>
    </w:p>
    <w:p w:rsidR="00E16F1B" w:rsidRDefault="00E16F1B" w:rsidP="005D1694">
      <w:pPr>
        <w:jc w:val="both"/>
      </w:pPr>
      <w:r>
        <w:t xml:space="preserve">5) Rada Pedagogiczna w głosowaniu tajnym, po wnikliwym wysłuchaniu stron, podejmuje uchwałę dotyczącą danej sprawy. </w:t>
      </w:r>
    </w:p>
    <w:p w:rsidR="00E16F1B" w:rsidRDefault="00E16F1B" w:rsidP="005D1694">
      <w:pPr>
        <w:jc w:val="both"/>
      </w:pPr>
      <w:r>
        <w:t xml:space="preserve">6) Rada Pedagogiczna powierza wykonanie uchwały dyrektorowi szkoły. </w:t>
      </w:r>
    </w:p>
    <w:p w:rsidR="00E16F1B" w:rsidRDefault="00E16F1B" w:rsidP="005D1694">
      <w:pPr>
        <w:jc w:val="both"/>
      </w:pPr>
      <w:r>
        <w:t xml:space="preserve">7) Decyzję o przeniesieniu ucznia odbierają i podpisują rodzice lub prawny opiekun. </w:t>
      </w:r>
    </w:p>
    <w:p w:rsidR="00E16F1B" w:rsidRDefault="00E16F1B" w:rsidP="005D1694">
      <w:pPr>
        <w:jc w:val="both"/>
      </w:pPr>
      <w:r>
        <w:lastRenderedPageBreak/>
        <w:t xml:space="preserve">8) Uczniowi przysługuje prawo do odwołania się od decyzji do organu wskazanego w pouczeniu zawartym w decyzji w terminie 14 dni od jej doręczenia. </w:t>
      </w:r>
    </w:p>
    <w:p w:rsidR="00E16F1B" w:rsidRDefault="00E16F1B" w:rsidP="005D1694">
      <w:pPr>
        <w:jc w:val="both"/>
      </w:pPr>
      <w:r>
        <w:t xml:space="preserve">9) W trakcie całego postępowania odwoławczego uczeń ma prawo uczęszczać na zajęcia do czasu otrzymania ostatecznej decyzji, chyba że decyzji tej nadano rygor natychmiastowej wykonalności. Rygor natychmiastowej wykonalności obowiązuje w sytuacjach wynikających z art. 108 k.p.a </w:t>
      </w:r>
    </w:p>
    <w:p w:rsidR="00E16F1B" w:rsidRDefault="00E16F1B" w:rsidP="005D1694">
      <w:pPr>
        <w:pStyle w:val="Nagwek2"/>
        <w:jc w:val="both"/>
      </w:pPr>
      <w:bookmarkStart w:id="96" w:name="_Toc444151747"/>
      <w:r>
        <w:t>Zasady i formy współpracy z rodzicami</w:t>
      </w:r>
      <w:bookmarkEnd w:id="96"/>
    </w:p>
    <w:p w:rsidR="00E16F1B" w:rsidRDefault="00BA7AE9" w:rsidP="005D1694">
      <w:pPr>
        <w:pStyle w:val="Nagwek2"/>
        <w:jc w:val="both"/>
      </w:pPr>
      <w:bookmarkStart w:id="97" w:name="_Toc444151748"/>
      <w:r>
        <w:t>§ 67</w:t>
      </w:r>
      <w:r w:rsidR="00E16F1B">
        <w:t>.</w:t>
      </w:r>
      <w:bookmarkEnd w:id="97"/>
    </w:p>
    <w:p w:rsidR="00E16F1B" w:rsidRDefault="00E16F1B" w:rsidP="005D1694">
      <w:pPr>
        <w:jc w:val="both"/>
      </w:pPr>
      <w:r>
        <w:t xml:space="preserve">1.Formy współpracy szkoły z rodzicami. </w:t>
      </w:r>
    </w:p>
    <w:p w:rsidR="00E16F1B" w:rsidRDefault="00E16F1B" w:rsidP="005D1694">
      <w:pPr>
        <w:jc w:val="both"/>
      </w:pPr>
      <w:r>
        <w:t>1)</w:t>
      </w:r>
      <w:r w:rsidR="008A4087">
        <w:t xml:space="preserve"> </w:t>
      </w:r>
      <w:r>
        <w:t>Współpraca dyrektora szkoły z rodzicami:</w:t>
      </w:r>
    </w:p>
    <w:p w:rsidR="00BA7AE9" w:rsidRDefault="00BA7AE9" w:rsidP="005D1694">
      <w:pPr>
        <w:jc w:val="both"/>
      </w:pPr>
      <w:r>
        <w:t xml:space="preserve">   </w:t>
      </w:r>
      <w:r w:rsidR="00E16F1B">
        <w:t>a)</w:t>
      </w:r>
      <w:r w:rsidR="008A4087">
        <w:t xml:space="preserve"> </w:t>
      </w:r>
      <w:r w:rsidR="00E16F1B">
        <w:t xml:space="preserve">zapoznawanie rodziców z głównymi założeniami zawartymi w Statucie Szkoły, m.in. </w:t>
      </w:r>
      <w:r>
        <w:t xml:space="preserve"> </w:t>
      </w:r>
    </w:p>
    <w:p w:rsidR="00BA7AE9" w:rsidRDefault="00BA7AE9" w:rsidP="005D1694">
      <w:pPr>
        <w:jc w:val="both"/>
      </w:pPr>
      <w:r>
        <w:t xml:space="preserve">       </w:t>
      </w:r>
      <w:r w:rsidR="00E16F1B">
        <w:t xml:space="preserve">organizacja szkoły, zadaniami i zamierzeniami dydaktycznymi, wychowawczymi i </w:t>
      </w:r>
    </w:p>
    <w:p w:rsidR="00BA7AE9" w:rsidRDefault="00BA7AE9" w:rsidP="005D1694">
      <w:pPr>
        <w:jc w:val="both"/>
      </w:pPr>
      <w:r>
        <w:t xml:space="preserve">       </w:t>
      </w:r>
      <w:r w:rsidR="00E16F1B">
        <w:t xml:space="preserve">opiekuńczymi na zebraniach  informacyjnych organizowanych dla rodziców i uczniów </w:t>
      </w:r>
    </w:p>
    <w:p w:rsidR="00E16F1B" w:rsidRDefault="00BA7AE9" w:rsidP="005D1694">
      <w:pPr>
        <w:jc w:val="both"/>
      </w:pPr>
      <w:r>
        <w:t xml:space="preserve">       </w:t>
      </w:r>
      <w:r w:rsidR="00E16F1B">
        <w:t xml:space="preserve">przyjętych do klas I, </w:t>
      </w:r>
    </w:p>
    <w:p w:rsidR="00BA7AE9" w:rsidRDefault="00BA7AE9" w:rsidP="005D1694">
      <w:pPr>
        <w:jc w:val="both"/>
      </w:pPr>
      <w:r>
        <w:t xml:space="preserve">   </w:t>
      </w:r>
      <w:r w:rsidR="00E16F1B">
        <w:t>b)</w:t>
      </w:r>
      <w:r w:rsidR="008A4087">
        <w:t xml:space="preserve"> </w:t>
      </w:r>
      <w:r w:rsidR="00E16F1B">
        <w:t xml:space="preserve">udział dyrektora szkoły w zebraniach Rady Rodziców — informowanie o bieżących </w:t>
      </w:r>
    </w:p>
    <w:p w:rsidR="00E16F1B" w:rsidRDefault="00BA7AE9" w:rsidP="005D1694">
      <w:pPr>
        <w:jc w:val="both"/>
      </w:pPr>
      <w:r>
        <w:t xml:space="preserve">       </w:t>
      </w:r>
      <w:r w:rsidR="00E16F1B">
        <w:t xml:space="preserve">problemach szkoły, zasięganie opinii rodziców o pracy szkoły, </w:t>
      </w:r>
    </w:p>
    <w:p w:rsidR="00BA7AE9" w:rsidRDefault="00BA7AE9" w:rsidP="005D1694">
      <w:pPr>
        <w:jc w:val="both"/>
      </w:pPr>
      <w:r>
        <w:t xml:space="preserve">   </w:t>
      </w:r>
      <w:r w:rsidR="00E16F1B">
        <w:t>c)</w:t>
      </w:r>
      <w:r w:rsidR="008A4087">
        <w:t xml:space="preserve"> </w:t>
      </w:r>
      <w:r w:rsidR="00E16F1B">
        <w:t xml:space="preserve">przekazywanie informacji za pośrednictwem wychowawców klas o wynikach pracy </w:t>
      </w:r>
    </w:p>
    <w:p w:rsidR="00E16F1B" w:rsidRDefault="00BA7AE9" w:rsidP="005D1694">
      <w:pPr>
        <w:jc w:val="both"/>
      </w:pPr>
      <w:r>
        <w:t xml:space="preserve">       </w:t>
      </w:r>
      <w:r w:rsidR="00E16F1B">
        <w:t xml:space="preserve">dydaktycznej, wychowawczej i opiekuńczej podczas śródrocznych spotkań z rodzicami, </w:t>
      </w:r>
    </w:p>
    <w:p w:rsidR="00BA7AE9" w:rsidRDefault="00BA7AE9" w:rsidP="005D1694">
      <w:pPr>
        <w:jc w:val="both"/>
      </w:pPr>
      <w:r>
        <w:t xml:space="preserve">   </w:t>
      </w:r>
      <w:r w:rsidR="00E16F1B">
        <w:t>d)</w:t>
      </w:r>
      <w:r w:rsidR="008A4087">
        <w:t xml:space="preserve"> </w:t>
      </w:r>
      <w:r w:rsidR="00E16F1B">
        <w:t xml:space="preserve">rozpatrywanie wspólnie z rodzicami indywidualnych spraw uczniowskich podczas </w:t>
      </w:r>
    </w:p>
    <w:p w:rsidR="00E16F1B" w:rsidRDefault="00BA7AE9" w:rsidP="005D1694">
      <w:pPr>
        <w:jc w:val="both"/>
      </w:pPr>
      <w:r>
        <w:t xml:space="preserve">       </w:t>
      </w:r>
      <w:r w:rsidR="00E16F1B">
        <w:t xml:space="preserve">dyżurów dyrektora; </w:t>
      </w:r>
    </w:p>
    <w:p w:rsidR="00E16F1B" w:rsidRDefault="00E16F1B" w:rsidP="005D1694">
      <w:pPr>
        <w:jc w:val="both"/>
      </w:pPr>
      <w:r>
        <w:t>2)</w:t>
      </w:r>
      <w:r w:rsidR="008A4087">
        <w:t xml:space="preserve"> </w:t>
      </w:r>
      <w:r>
        <w:t xml:space="preserve">Współdziałanie w zakresie: </w:t>
      </w:r>
    </w:p>
    <w:p w:rsidR="00E16F1B" w:rsidRDefault="00BA7AE9" w:rsidP="005D1694">
      <w:pPr>
        <w:jc w:val="both"/>
      </w:pPr>
      <w:r>
        <w:t xml:space="preserve">   </w:t>
      </w:r>
      <w:r w:rsidR="00E16F1B">
        <w:t>a)</w:t>
      </w:r>
      <w:r w:rsidR="008A4087">
        <w:t xml:space="preserve"> </w:t>
      </w:r>
      <w:r w:rsidR="00E16F1B">
        <w:t xml:space="preserve">doskonalenia organizacji pracy szkoły, procesu dydaktycznego i wychowawczego, </w:t>
      </w:r>
    </w:p>
    <w:p w:rsidR="00E16F1B" w:rsidRDefault="00BA7AE9" w:rsidP="005D1694">
      <w:pPr>
        <w:jc w:val="both"/>
      </w:pPr>
      <w:r>
        <w:t xml:space="preserve">   </w:t>
      </w:r>
      <w:r w:rsidR="00E16F1B">
        <w:t>b)</w:t>
      </w:r>
      <w:r w:rsidR="008A4087">
        <w:t xml:space="preserve"> </w:t>
      </w:r>
      <w:r w:rsidR="00E16F1B">
        <w:t xml:space="preserve">poprawy warunków pracy i nauki oraz wyposażenia szkoły, </w:t>
      </w:r>
    </w:p>
    <w:p w:rsidR="00E16F1B" w:rsidRDefault="00BA7AE9" w:rsidP="005D1694">
      <w:pPr>
        <w:jc w:val="both"/>
      </w:pPr>
      <w:r>
        <w:t xml:space="preserve">   </w:t>
      </w:r>
      <w:r w:rsidR="00D435E5">
        <w:t>c</w:t>
      </w:r>
      <w:r w:rsidR="00E16F1B">
        <w:t>)</w:t>
      </w:r>
      <w:r w:rsidR="008A4087">
        <w:t xml:space="preserve"> </w:t>
      </w:r>
      <w:r w:rsidR="00E16F1B">
        <w:t>zapewnienia pomocy materialnej uczniom;</w:t>
      </w:r>
    </w:p>
    <w:p w:rsidR="00E16F1B" w:rsidRDefault="00E16F1B" w:rsidP="005D1694">
      <w:pPr>
        <w:jc w:val="both"/>
      </w:pPr>
      <w:r>
        <w:t>3)</w:t>
      </w:r>
      <w:r w:rsidR="008A4087">
        <w:t xml:space="preserve"> </w:t>
      </w:r>
      <w:r>
        <w:t xml:space="preserve">Wyjaśnianie problemów wychowawczych, przyjmowanie wniosków, wskazówek dotyczących pracy szkoły bezpośrednio przez członków dyrekcji: </w:t>
      </w:r>
    </w:p>
    <w:p w:rsidR="00E16F1B" w:rsidRDefault="00BA7AE9" w:rsidP="005D1694">
      <w:pPr>
        <w:jc w:val="both"/>
      </w:pPr>
      <w:r>
        <w:t xml:space="preserve">   </w:t>
      </w:r>
      <w:r w:rsidR="00E16F1B">
        <w:t>a)</w:t>
      </w:r>
      <w:r w:rsidR="008A4087">
        <w:t xml:space="preserve"> </w:t>
      </w:r>
      <w:r w:rsidR="00E16F1B">
        <w:t xml:space="preserve">za pośrednictwem Klasowych Rad Rodziców, </w:t>
      </w:r>
    </w:p>
    <w:p w:rsidR="00E16F1B" w:rsidRDefault="00BA7AE9" w:rsidP="005D1694">
      <w:pPr>
        <w:jc w:val="both"/>
      </w:pPr>
      <w:r>
        <w:t xml:space="preserve">   </w:t>
      </w:r>
      <w:r w:rsidR="00E16F1B">
        <w:t>b)</w:t>
      </w:r>
      <w:r w:rsidR="008A4087">
        <w:t xml:space="preserve"> </w:t>
      </w:r>
      <w:r w:rsidR="00E16F1B">
        <w:t xml:space="preserve">za pośrednictwem Rady Rodziców. </w:t>
      </w:r>
    </w:p>
    <w:p w:rsidR="00E16F1B" w:rsidRDefault="00E16F1B" w:rsidP="005D1694">
      <w:pPr>
        <w:jc w:val="both"/>
      </w:pPr>
      <w:r>
        <w:t>4)</w:t>
      </w:r>
      <w:r w:rsidR="008A4087">
        <w:t xml:space="preserve"> </w:t>
      </w:r>
      <w:r>
        <w:t xml:space="preserve">Formy współdziałania rodziców i nauczycieli: </w:t>
      </w:r>
    </w:p>
    <w:p w:rsidR="00BA7AE9" w:rsidRDefault="00BA7AE9" w:rsidP="005D1694">
      <w:pPr>
        <w:jc w:val="both"/>
      </w:pPr>
      <w:r>
        <w:t xml:space="preserve">   </w:t>
      </w:r>
      <w:r w:rsidR="00E16F1B">
        <w:t>a)</w:t>
      </w:r>
      <w:r w:rsidR="008A4087">
        <w:t xml:space="preserve"> </w:t>
      </w:r>
      <w:r w:rsidR="00E16F1B">
        <w:t xml:space="preserve">rozmowy indywidualne z rodzicami uczniów klas na początku roku szkolnego w celu </w:t>
      </w:r>
      <w:r>
        <w:t xml:space="preserve"> </w:t>
      </w:r>
    </w:p>
    <w:p w:rsidR="00BA7AE9" w:rsidRDefault="00BA7AE9" w:rsidP="005D1694">
      <w:pPr>
        <w:jc w:val="both"/>
      </w:pPr>
      <w:r>
        <w:t xml:space="preserve">      </w:t>
      </w:r>
      <w:r w:rsidR="00E16F1B">
        <w:t xml:space="preserve">nawiązania ścisłych kontaktów, poznania środowiska rodzinnego, zasięgniecie </w:t>
      </w:r>
    </w:p>
    <w:p w:rsidR="00E16F1B" w:rsidRDefault="00BA7AE9" w:rsidP="005D1694">
      <w:pPr>
        <w:jc w:val="both"/>
      </w:pPr>
      <w:r>
        <w:t xml:space="preserve">     </w:t>
      </w:r>
      <w:r w:rsidR="00E16F1B">
        <w:t xml:space="preserve">dokładnych informacji o stanie zdrowia dziecka, jego możliwościach i problemach, </w:t>
      </w:r>
    </w:p>
    <w:p w:rsidR="00E16F1B" w:rsidRDefault="00E16F1B" w:rsidP="005D1694">
      <w:pPr>
        <w:jc w:val="both"/>
      </w:pPr>
      <w:r>
        <w:t>5)</w:t>
      </w:r>
      <w:r w:rsidR="008A4087">
        <w:t xml:space="preserve"> </w:t>
      </w:r>
      <w:r>
        <w:t xml:space="preserve">Spotkania z rodzicami (według harmonogramu opracowanego przez dyrekcję szkoły): </w:t>
      </w:r>
    </w:p>
    <w:p w:rsidR="00E16F1B" w:rsidRDefault="00BA7AE9" w:rsidP="005D1694">
      <w:pPr>
        <w:jc w:val="both"/>
      </w:pPr>
      <w:r>
        <w:t xml:space="preserve">   </w:t>
      </w:r>
      <w:r w:rsidR="00E16F1B">
        <w:t>a)</w:t>
      </w:r>
      <w:r w:rsidR="008A4087">
        <w:t xml:space="preserve"> </w:t>
      </w:r>
      <w:r w:rsidR="00E16F1B">
        <w:t xml:space="preserve">przekazywanie informacji o ocenach uczniów i problemach wychowawczych, </w:t>
      </w:r>
    </w:p>
    <w:p w:rsidR="00E16F1B" w:rsidRDefault="00BA7AE9" w:rsidP="005D1694">
      <w:pPr>
        <w:jc w:val="both"/>
      </w:pPr>
      <w:r>
        <w:t xml:space="preserve">   </w:t>
      </w:r>
      <w:r w:rsidR="00E16F1B">
        <w:t>b)</w:t>
      </w:r>
      <w:r w:rsidR="008A4087">
        <w:t xml:space="preserve"> </w:t>
      </w:r>
      <w:r w:rsidR="00E16F1B">
        <w:t xml:space="preserve">ustalenie form pomocy, </w:t>
      </w:r>
    </w:p>
    <w:p w:rsidR="00E16F1B" w:rsidRDefault="00BA7AE9" w:rsidP="005D1694">
      <w:pPr>
        <w:jc w:val="both"/>
      </w:pPr>
      <w:r>
        <w:t xml:space="preserve">   </w:t>
      </w:r>
      <w:r w:rsidR="00E16F1B">
        <w:t>c)</w:t>
      </w:r>
      <w:r w:rsidR="008A4087">
        <w:t xml:space="preserve"> </w:t>
      </w:r>
      <w:r w:rsidR="00E16F1B">
        <w:t xml:space="preserve">wprowadzenie rodziców w system pracy wychowawczej w klasie i szkole, </w:t>
      </w:r>
    </w:p>
    <w:p w:rsidR="00BA7AE9" w:rsidRDefault="00BA7AE9" w:rsidP="005D1694">
      <w:pPr>
        <w:jc w:val="both"/>
      </w:pPr>
      <w:r>
        <w:t xml:space="preserve">   </w:t>
      </w:r>
      <w:r w:rsidR="00E16F1B">
        <w:t>d)</w:t>
      </w:r>
      <w:r w:rsidR="008A4087">
        <w:t xml:space="preserve"> </w:t>
      </w:r>
      <w:r w:rsidR="00E16F1B">
        <w:t xml:space="preserve">wspólne rozwiązywanie występujących problemów, uwzględnianie propozycji rodziców, </w:t>
      </w:r>
    </w:p>
    <w:p w:rsidR="00E16F1B" w:rsidRDefault="00BA7AE9" w:rsidP="005D1694">
      <w:pPr>
        <w:jc w:val="both"/>
      </w:pPr>
      <w:r>
        <w:t xml:space="preserve">        </w:t>
      </w:r>
      <w:r w:rsidR="00E16F1B">
        <w:t xml:space="preserve">współtworzenie zadań wychowawczych do realizacji w danej klasie, </w:t>
      </w:r>
    </w:p>
    <w:p w:rsidR="00E16F1B" w:rsidRDefault="00BA7AE9" w:rsidP="005D1694">
      <w:pPr>
        <w:jc w:val="both"/>
      </w:pPr>
      <w:r>
        <w:t xml:space="preserve">   </w:t>
      </w:r>
      <w:r w:rsidR="00E16F1B">
        <w:t>e)</w:t>
      </w:r>
      <w:r w:rsidR="008A4087">
        <w:t xml:space="preserve"> </w:t>
      </w:r>
      <w:r w:rsidR="00E16F1B">
        <w:t xml:space="preserve">omawianie czytelnictwa uczniów i innych spraw dotyczących uczniów i szkoły, </w:t>
      </w:r>
    </w:p>
    <w:p w:rsidR="00BA7AE9" w:rsidRDefault="00BA7AE9" w:rsidP="005D1694">
      <w:pPr>
        <w:jc w:val="both"/>
      </w:pPr>
      <w:r>
        <w:t xml:space="preserve">   </w:t>
      </w:r>
      <w:r w:rsidR="00E16F1B">
        <w:t>f)</w:t>
      </w:r>
      <w:r w:rsidR="008A4087">
        <w:t xml:space="preserve"> </w:t>
      </w:r>
      <w:r w:rsidR="00E16F1B">
        <w:t xml:space="preserve">zapraszanie rodziców do udziału w spotkaniach okolicznościowych (np. z okazji </w:t>
      </w:r>
    </w:p>
    <w:p w:rsidR="00E16F1B" w:rsidRDefault="00BA7AE9" w:rsidP="005D1694">
      <w:pPr>
        <w:jc w:val="both"/>
      </w:pPr>
      <w:r>
        <w:t xml:space="preserve">      </w:t>
      </w:r>
      <w:r w:rsidR="00E16F1B">
        <w:t xml:space="preserve">rozpoczęcia roku szkolnego, imprezy klasowej, zakończenia roku szkolnego, itp.), </w:t>
      </w:r>
    </w:p>
    <w:p w:rsidR="00BA7AE9" w:rsidRDefault="00BA7AE9" w:rsidP="005D1694">
      <w:pPr>
        <w:jc w:val="both"/>
      </w:pPr>
      <w:r>
        <w:t xml:space="preserve">   </w:t>
      </w:r>
      <w:r w:rsidR="00E16F1B">
        <w:t>g)</w:t>
      </w:r>
      <w:r w:rsidR="008A4087">
        <w:t xml:space="preserve"> </w:t>
      </w:r>
      <w:r w:rsidR="00E16F1B">
        <w:t xml:space="preserve">udział rodziców w zajęciach pozalekcyjnych: wycieczkach, rajdach, biwakach, </w:t>
      </w:r>
    </w:p>
    <w:p w:rsidR="00E16F1B" w:rsidRDefault="00BA7AE9" w:rsidP="005D1694">
      <w:pPr>
        <w:jc w:val="both"/>
      </w:pPr>
      <w:r>
        <w:t xml:space="preserve">      </w:t>
      </w:r>
      <w:r w:rsidR="00E16F1B">
        <w:t xml:space="preserve">dyskotekach , zabawach , imprezach sportowych, </w:t>
      </w:r>
    </w:p>
    <w:p w:rsidR="00BA7AE9" w:rsidRDefault="00BA7AE9" w:rsidP="005D1694">
      <w:pPr>
        <w:jc w:val="both"/>
      </w:pPr>
      <w:r>
        <w:t xml:space="preserve">   </w:t>
      </w:r>
      <w:r w:rsidR="00E16F1B">
        <w:t>h)</w:t>
      </w:r>
      <w:r w:rsidR="008A4087">
        <w:t xml:space="preserve"> </w:t>
      </w:r>
      <w:r w:rsidR="00E16F1B">
        <w:t xml:space="preserve">zapoznanie z procedurą oceniania i klasyfikowania uczniów oraz zasadami </w:t>
      </w:r>
      <w:r>
        <w:t xml:space="preserve"> </w:t>
      </w:r>
    </w:p>
    <w:p w:rsidR="00E16F1B" w:rsidRDefault="00BA7AE9" w:rsidP="005D1694">
      <w:pPr>
        <w:jc w:val="both"/>
      </w:pPr>
      <w:r>
        <w:t xml:space="preserve">       </w:t>
      </w:r>
      <w:r w:rsidR="00E16F1B">
        <w:t>usprawiedliwiana nieobecności przez uczniów;</w:t>
      </w:r>
    </w:p>
    <w:p w:rsidR="00B65DB3" w:rsidRDefault="00B65DB3" w:rsidP="005D1694">
      <w:pPr>
        <w:jc w:val="both"/>
      </w:pPr>
    </w:p>
    <w:p w:rsidR="00B65DB3" w:rsidRPr="00BA7AE9" w:rsidRDefault="00B65DB3" w:rsidP="00B65DB3">
      <w:pPr>
        <w:jc w:val="both"/>
      </w:pPr>
      <w:r w:rsidRPr="00BA7AE9">
        <w:lastRenderedPageBreak/>
        <w:t>2.</w:t>
      </w:r>
      <w:r w:rsidR="00AF2EC8" w:rsidRPr="00BA7AE9">
        <w:t xml:space="preserve"> </w:t>
      </w:r>
      <w:r w:rsidRPr="00BA7AE9">
        <w:t>Z tytułu udostępnienia rodzicom gromadzonych przez szkołę informacji w zakresie nauczania</w:t>
      </w:r>
      <w:r w:rsidR="00AF2EC8" w:rsidRPr="00BA7AE9">
        <w:t>, wychowania oraz opieki, dotyczących ich dzieci nie mogą być pobierane od rodziców opłaty, bez względu na postać i sposób przekazywania tych  informacji.</w:t>
      </w:r>
    </w:p>
    <w:p w:rsidR="00D86229" w:rsidRDefault="00D86229" w:rsidP="005D1694">
      <w:pPr>
        <w:jc w:val="both"/>
      </w:pPr>
    </w:p>
    <w:p w:rsidR="00E16F1B" w:rsidRDefault="00AF2EC8" w:rsidP="005D1694">
      <w:pPr>
        <w:jc w:val="both"/>
      </w:pPr>
      <w:r>
        <w:t>3</w:t>
      </w:r>
      <w:r w:rsidR="00E16F1B">
        <w:t>. Do obowiązków rodziców należy:</w:t>
      </w:r>
    </w:p>
    <w:p w:rsidR="00E16F1B" w:rsidRDefault="00BA7AE9" w:rsidP="005D1694">
      <w:pPr>
        <w:jc w:val="both"/>
      </w:pPr>
      <w:r>
        <w:t>1</w:t>
      </w:r>
      <w:r w:rsidR="00E16F1B">
        <w:t>) monitorowanie postępów w nauce dziecka,</w:t>
      </w:r>
      <w:r w:rsidR="008E0364">
        <w:t xml:space="preserve"> co najmniej raz na dwa miesiące dowiadywać się o ocenach dziecka ( postępach w nauce i zachowaniu)</w:t>
      </w:r>
    </w:p>
    <w:p w:rsidR="00D435E5" w:rsidRDefault="00BA7AE9" w:rsidP="00D435E5">
      <w:pPr>
        <w:jc w:val="both"/>
      </w:pPr>
      <w:r>
        <w:t>2</w:t>
      </w:r>
      <w:r w:rsidR="00E16F1B">
        <w:t>) systematyczny kontakt z wychowawcą</w:t>
      </w:r>
    </w:p>
    <w:p w:rsidR="00D435E5" w:rsidRDefault="00BA7AE9" w:rsidP="00D435E5">
      <w:pPr>
        <w:jc w:val="both"/>
      </w:pPr>
      <w:r>
        <w:t>3</w:t>
      </w:r>
      <w:r w:rsidR="00D435E5">
        <w:t>)usprawiedliwienie nieobecności dziecka do tygodnia czasu po powrocie ucznia do szkoły.</w:t>
      </w:r>
    </w:p>
    <w:p w:rsidR="00A7100C" w:rsidRDefault="00BA7AE9" w:rsidP="005D1694">
      <w:pPr>
        <w:jc w:val="both"/>
      </w:pPr>
      <w:r>
        <w:t>4</w:t>
      </w:r>
      <w:r w:rsidR="00A7100C">
        <w:t>) stawienie się do szkoły na wezwanie wychowawcy, pedagoga lub dyrektora</w:t>
      </w:r>
    </w:p>
    <w:p w:rsidR="00A7100C" w:rsidRDefault="00BA7AE9" w:rsidP="005D1694">
      <w:pPr>
        <w:jc w:val="both"/>
      </w:pPr>
      <w:r>
        <w:t>5</w:t>
      </w:r>
      <w:r w:rsidR="00A7100C">
        <w:t>) zapewnienie dziecku niezbędnych podręczników i przyborów szkolnych</w:t>
      </w:r>
    </w:p>
    <w:p w:rsidR="00A7100C" w:rsidRDefault="00BA7AE9" w:rsidP="005D1694">
      <w:pPr>
        <w:jc w:val="both"/>
      </w:pPr>
      <w:r>
        <w:t>6</w:t>
      </w:r>
      <w:r w:rsidR="00A7100C">
        <w:t>) udział w życiu szkoły</w:t>
      </w:r>
    </w:p>
    <w:p w:rsidR="00A7100C" w:rsidRDefault="00BA7AE9" w:rsidP="005D1694">
      <w:pPr>
        <w:jc w:val="both"/>
      </w:pPr>
      <w:r>
        <w:t>7</w:t>
      </w:r>
      <w:r w:rsidR="00A7100C">
        <w:t>) pomoc podczas organizacji uroczystości i imprez klasowych i szkolnych</w:t>
      </w:r>
    </w:p>
    <w:p w:rsidR="00D86229" w:rsidRDefault="00D86229" w:rsidP="005D1694">
      <w:pPr>
        <w:jc w:val="both"/>
      </w:pPr>
    </w:p>
    <w:p w:rsidR="00E16F1B" w:rsidRDefault="00E16F1B" w:rsidP="00585262">
      <w:pPr>
        <w:numPr>
          <w:ilvl w:val="0"/>
          <w:numId w:val="8"/>
        </w:numPr>
        <w:jc w:val="both"/>
      </w:pPr>
      <w:r>
        <w:t xml:space="preserve">W przypadku, gdy rodzice nie wypełniają swoich zadań opiekuńczo-wychowawczych, Dyrektor ma prawo zwrócić się do odpowiednich instytucji z wnioskiem o udzielenie pomocy dziecku lub jego rodzicom. </w:t>
      </w:r>
    </w:p>
    <w:p w:rsidR="00585262" w:rsidRDefault="00585262" w:rsidP="00585262">
      <w:pPr>
        <w:jc w:val="both"/>
      </w:pPr>
    </w:p>
    <w:p w:rsidR="00585262" w:rsidRDefault="00585262" w:rsidP="00585262">
      <w:pPr>
        <w:jc w:val="both"/>
      </w:pPr>
    </w:p>
    <w:p w:rsidR="00585262" w:rsidRPr="00A01F6F" w:rsidRDefault="00585262" w:rsidP="00585262">
      <w:pPr>
        <w:pStyle w:val="Nagwek1"/>
        <w:jc w:val="both"/>
      </w:pPr>
      <w:bookmarkStart w:id="98" w:name="_Toc444151749"/>
      <w:r w:rsidRPr="00A01F6F">
        <w:t>ROZDZIAŁ VIII -WARUNKI I SPOSÓB OCENIANIA</w:t>
      </w:r>
      <w:bookmarkEnd w:id="98"/>
    </w:p>
    <w:p w:rsidR="00585262" w:rsidRPr="00A01F6F" w:rsidRDefault="00585262" w:rsidP="00585262">
      <w:pPr>
        <w:rPr>
          <w:b/>
          <w:i/>
          <w:color w:val="339966"/>
          <w:sz w:val="28"/>
          <w:szCs w:val="28"/>
        </w:rPr>
      </w:pPr>
    </w:p>
    <w:p w:rsidR="00585262" w:rsidRPr="00A01F6F" w:rsidRDefault="00585262" w:rsidP="00585262">
      <w:pPr>
        <w:rPr>
          <w:b/>
          <w:i/>
          <w:color w:val="339966"/>
          <w:sz w:val="28"/>
          <w:szCs w:val="28"/>
        </w:rPr>
      </w:pPr>
      <w:r w:rsidRPr="00A01F6F">
        <w:rPr>
          <w:b/>
          <w:i/>
          <w:color w:val="339966"/>
          <w:sz w:val="28"/>
          <w:szCs w:val="28"/>
        </w:rPr>
        <w:t>Ogólne zasady oceniania</w:t>
      </w:r>
    </w:p>
    <w:p w:rsidR="00585262" w:rsidRPr="00A01F6F" w:rsidRDefault="00585262" w:rsidP="00585262">
      <w:pPr>
        <w:pStyle w:val="Nagwek2"/>
        <w:jc w:val="both"/>
      </w:pPr>
      <w:bookmarkStart w:id="99" w:name="_Toc444151750"/>
      <w:r>
        <w:t>§ 68</w:t>
      </w:r>
      <w:r w:rsidRPr="00A01F6F">
        <w:t>.</w:t>
      </w:r>
      <w:bookmarkEnd w:id="99"/>
    </w:p>
    <w:p w:rsidR="00585262" w:rsidRPr="00A01F6F" w:rsidRDefault="00585262" w:rsidP="00585262">
      <w:pPr>
        <w:jc w:val="both"/>
      </w:pPr>
      <w:r w:rsidRPr="00A01F6F">
        <w:t xml:space="preserve">1. Ocenianiu podlegają: </w:t>
      </w:r>
    </w:p>
    <w:p w:rsidR="00585262" w:rsidRPr="00A01F6F" w:rsidRDefault="00585262" w:rsidP="00585262">
      <w:pPr>
        <w:jc w:val="both"/>
      </w:pPr>
      <w:r w:rsidRPr="00A01F6F">
        <w:t xml:space="preserve">1) osiągnięcia edukacyjne ucznia; </w:t>
      </w:r>
    </w:p>
    <w:p w:rsidR="00585262" w:rsidRPr="00A01F6F" w:rsidRDefault="00585262" w:rsidP="00585262">
      <w:pPr>
        <w:jc w:val="both"/>
      </w:pPr>
      <w:r w:rsidRPr="00A01F6F">
        <w:t xml:space="preserve">2) zachowanie uczni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2. Ocenianie osiągnięć edukacyjnych ucznia polega na rozpoznawaniu przez nauczycieli poziomu i postępów w opanowaniu przez ucznia wiadomości i umiejętności w stosunku do: 1) wymagań określonych w podstawie programowej kształcenia ogólnego oraz wymagań edukacyjnych wynikających z realizowanych w szkole programów nauczania; </w:t>
      </w:r>
    </w:p>
    <w:p w:rsidR="00585262" w:rsidRPr="00A01F6F" w:rsidRDefault="00585262" w:rsidP="00585262">
      <w:pPr>
        <w:jc w:val="both"/>
      </w:pPr>
      <w:r w:rsidRPr="00A01F6F">
        <w:t xml:space="preserve">2) wymagań edukacyjnych wynikających z realizowanych w szkole programów nauczania – w przypadku dodatkowych zajęć edukacyjnych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Ocenianie zachowania ucznia polega na rozpoznawaniu przez wychowawcę oddziału, nauczycieli oraz uczniów danego oddziału stopnia respektowania przez ucznia zasad współżycia społecznego i norm etycznych oraz obowiązków określonych w statucie szkoły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4. Ocenianie osiągnięć edukacyjnych i zachowania ucznia odbywa się w ramach oceniania wewnątrzszkolnego, które ma na celu: </w:t>
      </w:r>
    </w:p>
    <w:p w:rsidR="00585262" w:rsidRPr="00A01F6F" w:rsidRDefault="00585262" w:rsidP="00585262">
      <w:pPr>
        <w:jc w:val="both"/>
      </w:pPr>
      <w:r w:rsidRPr="00A01F6F">
        <w:t xml:space="preserve">1) informowanie ucznia o poziomie jego osiągnięć edukacyjnych i jego zachowaniu oraz o postępach w tym zakresie; </w:t>
      </w:r>
    </w:p>
    <w:p w:rsidR="00585262" w:rsidRPr="00A01F6F" w:rsidRDefault="00585262" w:rsidP="00585262">
      <w:pPr>
        <w:jc w:val="both"/>
      </w:pPr>
      <w:r w:rsidRPr="00A01F6F">
        <w:t xml:space="preserve">2) udzielanie uczniowi pomocy w nauce poprzez przekazanie uczniowi informacji o tym, co zrobił dobrze i jak powinien się dalej uczyć; </w:t>
      </w:r>
    </w:p>
    <w:p w:rsidR="00585262" w:rsidRPr="00A01F6F" w:rsidRDefault="00585262" w:rsidP="00585262">
      <w:pPr>
        <w:jc w:val="both"/>
      </w:pPr>
      <w:r w:rsidRPr="00A01F6F">
        <w:t xml:space="preserve">3) udzielanie wskazówek do samodzielnego planowania własnego rozwoju; </w:t>
      </w:r>
    </w:p>
    <w:p w:rsidR="00585262" w:rsidRPr="00A01F6F" w:rsidRDefault="00585262" w:rsidP="00585262">
      <w:pPr>
        <w:jc w:val="both"/>
      </w:pPr>
      <w:r w:rsidRPr="00A01F6F">
        <w:t xml:space="preserve">4) motywowanie ucznia do dalszych postępów w nauce i zachowaniu; </w:t>
      </w:r>
    </w:p>
    <w:p w:rsidR="00585262" w:rsidRPr="00A01F6F" w:rsidRDefault="00585262" w:rsidP="00585262">
      <w:pPr>
        <w:jc w:val="both"/>
      </w:pPr>
      <w:r w:rsidRPr="00A01F6F">
        <w:lastRenderedPageBreak/>
        <w:t xml:space="preserve">5) dostarczanie rodzicom i nauczycielom informacji o postępach i trudnościach w nauce i zachowaniu ucznia oraz o szczególnych uzdolnieniach ucznia; </w:t>
      </w:r>
    </w:p>
    <w:p w:rsidR="00585262" w:rsidRPr="00A01F6F" w:rsidRDefault="00585262" w:rsidP="00585262">
      <w:pPr>
        <w:jc w:val="both"/>
      </w:pPr>
      <w:r w:rsidRPr="00A01F6F">
        <w:t>6) umożliwienie nauczycielom doskonalenia organizacji i metod pracy dydaktyczno-wychowawczej.</w:t>
      </w:r>
    </w:p>
    <w:p w:rsidR="00585262" w:rsidRPr="00A01F6F" w:rsidRDefault="00585262" w:rsidP="00585262"/>
    <w:p w:rsidR="00585262" w:rsidRPr="00A01F6F" w:rsidRDefault="00585262" w:rsidP="00585262">
      <w:pPr>
        <w:jc w:val="both"/>
      </w:pPr>
      <w:r w:rsidRPr="00A01F6F">
        <w:t xml:space="preserve">5. Ocenianie wewnątrzszkolne obejmuje: </w:t>
      </w:r>
    </w:p>
    <w:p w:rsidR="00585262" w:rsidRPr="00A01F6F" w:rsidRDefault="00585262" w:rsidP="00585262">
      <w:pPr>
        <w:jc w:val="both"/>
      </w:pPr>
      <w:r w:rsidRPr="00A01F6F">
        <w:t>1) formułowanie przez nauczycieli wymagań edukacyjnych niezbędnych do otrzymania przez ucznia poszczególnych śródrocznych i rocznych, ocen klasyfikacyjnych z obowiązkowych i dodatkowych zajęć edukacyjnych;</w:t>
      </w:r>
    </w:p>
    <w:p w:rsidR="00585262" w:rsidRPr="00A01F6F" w:rsidRDefault="00585262" w:rsidP="00585262">
      <w:pPr>
        <w:jc w:val="both"/>
      </w:pPr>
      <w:r w:rsidRPr="00A01F6F">
        <w:t xml:space="preserve">2) ustalanie kryteriów oceniania zachowania; </w:t>
      </w:r>
    </w:p>
    <w:p w:rsidR="00585262" w:rsidRPr="00A01F6F" w:rsidRDefault="00585262" w:rsidP="00585262">
      <w:pPr>
        <w:jc w:val="both"/>
      </w:pPr>
      <w:r w:rsidRPr="00A01F6F">
        <w:t xml:space="preserve">3) ustalanie ocen bieżących i śródrocznych ocen klasyfikacyjnych z obowiązkowych i dodatkowych zajęć edukacyjnych; </w:t>
      </w:r>
    </w:p>
    <w:p w:rsidR="00585262" w:rsidRPr="00A01F6F" w:rsidRDefault="00585262" w:rsidP="00585262">
      <w:pPr>
        <w:jc w:val="both"/>
      </w:pPr>
      <w:r w:rsidRPr="00A01F6F">
        <w:t xml:space="preserve">4) przeprowadzanie egzaminów klasyfikacyjnych; </w:t>
      </w:r>
    </w:p>
    <w:p w:rsidR="00585262" w:rsidRPr="00A01F6F" w:rsidRDefault="00585262" w:rsidP="00585262">
      <w:pPr>
        <w:jc w:val="both"/>
      </w:pPr>
      <w:r w:rsidRPr="00A01F6F">
        <w:t xml:space="preserve">5) ustalanie rocznych ocen klasyfikacyjnych z obowiązkowych i dodatkowych zajęć edukacyjnych; </w:t>
      </w:r>
    </w:p>
    <w:p w:rsidR="00585262" w:rsidRPr="00A01F6F" w:rsidRDefault="00585262" w:rsidP="00585262">
      <w:pPr>
        <w:jc w:val="both"/>
      </w:pPr>
      <w:r w:rsidRPr="00A01F6F">
        <w:t xml:space="preserve">6) ustalanie warunków i trybu otrzymania wyższych niż przewidywane rocznych ocen klasyfikacyjnych z zajęć edukacyjnych oraz rocznej oceny klasyfikacyjnej zachowania; </w:t>
      </w:r>
    </w:p>
    <w:p w:rsidR="00585262" w:rsidRPr="00A01F6F" w:rsidRDefault="00585262" w:rsidP="00585262">
      <w:pPr>
        <w:jc w:val="both"/>
      </w:pPr>
      <w:r w:rsidRPr="00A01F6F">
        <w:t>7) ustalanie warunków i sposobu przekazywania rodzicom informacji o postępach i trudnościach w nauce i zachowaniu ucznia oraz o szczególnych uzdolnieniach ucznia.</w:t>
      </w:r>
    </w:p>
    <w:p w:rsidR="00585262" w:rsidRPr="00A01F6F" w:rsidRDefault="00585262" w:rsidP="00585262">
      <w:pPr>
        <w:jc w:val="both"/>
      </w:pPr>
      <w:r w:rsidRPr="00A01F6F">
        <w:t>8). Ocenianie ucznia z religii i etyki jest uregulowane odrębnymi przepisami wydanymi przez MEN</w:t>
      </w:r>
    </w:p>
    <w:p w:rsidR="00585262" w:rsidRPr="00A01F6F" w:rsidRDefault="00585262" w:rsidP="00585262">
      <w:pPr>
        <w:pStyle w:val="Nagwek2"/>
        <w:jc w:val="both"/>
      </w:pPr>
      <w:bookmarkStart w:id="100" w:name="_Toc444151751"/>
      <w:r>
        <w:t>§ 69</w:t>
      </w:r>
      <w:r w:rsidRPr="00A01F6F">
        <w:t>.</w:t>
      </w:r>
      <w:bookmarkEnd w:id="100"/>
    </w:p>
    <w:p w:rsidR="00585262" w:rsidRPr="00A01F6F" w:rsidRDefault="00585262" w:rsidP="00585262">
      <w:pPr>
        <w:jc w:val="both"/>
      </w:pPr>
      <w:r w:rsidRPr="00A01F6F">
        <w:t>1. Nauczyciele prowadzący poszczególne zajęcia edukacyjne opracowują przedmiotowe systemy oceniania (zwane dalej PSO) zawierające:</w:t>
      </w:r>
    </w:p>
    <w:p w:rsidR="00585262" w:rsidRPr="00A01F6F" w:rsidRDefault="00585262" w:rsidP="00585262">
      <w:pPr>
        <w:jc w:val="both"/>
      </w:pPr>
      <w:r w:rsidRPr="00A01F6F">
        <w:t xml:space="preserve">1) wymagania edukacyjne niezbędne do otrzymania przez ucznia poszczególnych śródrocznych i rocznych ocen klasyfikacyjnych z zajęć edukacyjnych, wynikających z realizowanego przez siebie programu nauczania; </w:t>
      </w:r>
    </w:p>
    <w:p w:rsidR="00585262" w:rsidRPr="00A01F6F" w:rsidRDefault="00585262" w:rsidP="00585262">
      <w:pPr>
        <w:jc w:val="both"/>
      </w:pPr>
      <w:r w:rsidRPr="00A01F6F">
        <w:t xml:space="preserve">2) sposoby sprawdzania osiągnięć edukacyjnych uczniów; </w:t>
      </w:r>
    </w:p>
    <w:p w:rsidR="00585262" w:rsidRPr="00A01F6F" w:rsidRDefault="00585262" w:rsidP="00585262">
      <w:pPr>
        <w:jc w:val="both"/>
      </w:pPr>
      <w:r w:rsidRPr="00A01F6F">
        <w:t xml:space="preserve">3) warunki i tryb otrzymania wyższej niż przewidywana rocznej oceny klasyfikacyjnej z zajęć edukacyjnych. </w:t>
      </w:r>
    </w:p>
    <w:p w:rsidR="00585262" w:rsidRPr="00A01F6F" w:rsidRDefault="00585262" w:rsidP="00585262"/>
    <w:p w:rsidR="00585262" w:rsidRPr="00A01F6F" w:rsidRDefault="00585262" w:rsidP="00585262">
      <w:r w:rsidRPr="00A01F6F">
        <w:t>2. Nauczyciele prowadzący poszczególne zajęcia edukacyjne na początku każdego roku szkolnego zapoznają uczniów oraz ich rodziców z PSO.</w:t>
      </w:r>
    </w:p>
    <w:p w:rsidR="00585262" w:rsidRPr="00A01F6F" w:rsidRDefault="00585262" w:rsidP="00585262"/>
    <w:p w:rsidR="00585262" w:rsidRPr="00A01F6F" w:rsidRDefault="00585262" w:rsidP="00585262">
      <w:r w:rsidRPr="00A01F6F">
        <w:t xml:space="preserve">3. Wychowawca oddziału na początku każdego roku szkolnego informuje uczniów oraz ich rodziców o: </w:t>
      </w:r>
    </w:p>
    <w:p w:rsidR="00585262" w:rsidRPr="00A01F6F" w:rsidRDefault="00585262" w:rsidP="00585262">
      <w:r w:rsidRPr="00A01F6F">
        <w:t xml:space="preserve">1) warunkach i sposobie oraz kryteriach oceniania zachowania; </w:t>
      </w:r>
    </w:p>
    <w:p w:rsidR="00585262" w:rsidRPr="00A01F6F" w:rsidRDefault="00585262" w:rsidP="00585262">
      <w:r w:rsidRPr="00A01F6F">
        <w:t>2) warunkach i trybie otrzymania wyższej niż przewidywana rocznej oceny klasyfikacyjnej zachowania.</w:t>
      </w:r>
    </w:p>
    <w:p w:rsidR="00585262" w:rsidRPr="00A01F6F" w:rsidRDefault="00585262" w:rsidP="00585262"/>
    <w:p w:rsidR="00585262" w:rsidRPr="00A01F6F" w:rsidRDefault="00585262" w:rsidP="00585262">
      <w:pPr>
        <w:jc w:val="both"/>
      </w:pPr>
      <w:r w:rsidRPr="00A01F6F">
        <w:t>4. Statut Szkoły oraz PSO ze wszystkich</w:t>
      </w:r>
      <w:r w:rsidRPr="00A01F6F">
        <w:rPr>
          <w:bCs/>
        </w:rPr>
        <w:t xml:space="preserve"> obowiązkowych i dodatkowych zajęć edukacyjnych</w:t>
      </w:r>
      <w:r w:rsidRPr="00A01F6F">
        <w:t xml:space="preserve"> są dostępne w bibliotece szkolnej oraz na stronie internetowej szkoły. Rodzice uczniów zobowiązani są za pośrednictwem wychowawcy do dokładnego zapoznania się z tymi dokumentami do końca września każdego roku szkolnego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Rodzice potwierdzają zapoznanie się z powyższymi dokumentami na spotkaniu z wychowawcą poprzez podpis na stosownym dokumenci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pStyle w:val="Lista"/>
        <w:jc w:val="both"/>
        <w:rPr>
          <w:bCs/>
          <w:sz w:val="24"/>
          <w:szCs w:val="24"/>
        </w:rPr>
      </w:pPr>
      <w:r w:rsidRPr="00A01F6F">
        <w:rPr>
          <w:bCs/>
          <w:sz w:val="24"/>
          <w:szCs w:val="24"/>
        </w:rPr>
        <w:lastRenderedPageBreak/>
        <w:t>6.Wychowawca informuje uczniów oraz ich rodziców o możliwości uzyskania uzasadnienia</w:t>
      </w:r>
      <w:r w:rsidRPr="00A01F6F">
        <w:rPr>
          <w:rFonts w:ascii="Arial" w:hAnsi="Arial" w:cs="Arial"/>
          <w:bCs/>
          <w:sz w:val="22"/>
          <w:szCs w:val="22"/>
        </w:rPr>
        <w:t xml:space="preserve"> </w:t>
      </w:r>
      <w:r w:rsidRPr="00A01F6F">
        <w:rPr>
          <w:bCs/>
          <w:sz w:val="24"/>
          <w:szCs w:val="24"/>
        </w:rPr>
        <w:t>oceny ustalonej z poszczególnych zajęć edukacyjn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  <w:rPr>
          <w:b/>
          <w:i/>
          <w:color w:val="339966"/>
          <w:sz w:val="28"/>
          <w:szCs w:val="28"/>
        </w:rPr>
      </w:pPr>
      <w:r w:rsidRPr="00A01F6F">
        <w:rPr>
          <w:b/>
          <w:i/>
          <w:color w:val="339966"/>
          <w:sz w:val="28"/>
          <w:szCs w:val="28"/>
        </w:rPr>
        <w:t>Dostosowanie wymagań</w:t>
      </w:r>
    </w:p>
    <w:p w:rsidR="00585262" w:rsidRPr="00A01F6F" w:rsidRDefault="00585262" w:rsidP="00585262">
      <w:pPr>
        <w:pStyle w:val="Nagwek2"/>
        <w:jc w:val="both"/>
      </w:pPr>
      <w:bookmarkStart w:id="101" w:name="_Toc444151752"/>
      <w:r w:rsidRPr="00A01F6F">
        <w:t>§ 7</w:t>
      </w:r>
      <w:r>
        <w:t>0</w:t>
      </w:r>
      <w:r w:rsidRPr="00A01F6F">
        <w:t>.</w:t>
      </w:r>
      <w:bookmarkEnd w:id="101"/>
      <w:r w:rsidRPr="00A01F6F">
        <w:t xml:space="preserve"> 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1. Nauczyciel jest obowiązany indywidualizować pracę z uczniem na obowiązkowych i dodatkowych zajęciach edukacyjnych i dostosować wymagania edukacyjne do indywidualnych potrzeb rozwojowych i edukacyjnych oraz możliwości psychofizycznych ucznia: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1) posiadającego orzeczenie o potrzebie kształcenia specjalnego – na podstawie tego orzeczenia: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2) posiadającego orzeczenie o potrzebie indywidualnego nauczania – na podstawie tego orzeczenia;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3) posiadającego opinię poradni psychologiczno-pedagogicznej, w tym poradni specjalistycznej, o specyficznych trudnościach w uczeniu się lub inną opinię – na podstawie tej opinii;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4) nieposiadającego orzeczenia lub opinii wymienionych wyżej, który objęty jest pomocą psychologiczno-pedagogiczną w szkole – na podstawie rozpoznania indywidualnych potrzeb rozwojowych i edukacyjnych oraz indywidualnych możliwości psychofizycznych ucznia dokonanego przez nauczycieli i specjalistów szkolnych.</w:t>
      </w: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5)posiadającego opinię lekarza o ograniczonych możliwościach wykonywania przez ucznia określonych ćwiczeń fizycznych na zajęciach wychowania fizycznego – na podstawie tej opinii</w:t>
      </w:r>
    </w:p>
    <w:p w:rsidR="00585262" w:rsidRPr="00A01F6F" w:rsidRDefault="00585262" w:rsidP="00585262">
      <w:pPr>
        <w:jc w:val="both"/>
        <w:rPr>
          <w:b/>
          <w:bCs/>
          <w:sz w:val="28"/>
          <w:szCs w:val="28"/>
        </w:rPr>
      </w:pPr>
    </w:p>
    <w:p w:rsidR="00585262" w:rsidRPr="00A01F6F" w:rsidRDefault="00585262" w:rsidP="00585262">
      <w:pPr>
        <w:jc w:val="both"/>
      </w:pPr>
      <w:r w:rsidRPr="00A01F6F">
        <w:t xml:space="preserve">2. O powyższych ustaleniach nauczyciele informują ucznia i jego rodziców do 15 września każdego roku szkolnego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W przypadku gdy wniosek o organizację nauczania specjalnego lub uwzględnienie opinii poradni wpłynie trakcie roku szkolnego nauczyciele są zobowiązani do zrealizowania powyższych działań w ciągu 14 dni od dnia wpłynięcia wniosku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4. Przy ustalaniu oceny z wychowania fizycznego, zajęć technicznych, plastyki, muzyki i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 .</w:t>
      </w:r>
    </w:p>
    <w:p w:rsidR="00585262" w:rsidRPr="00A01F6F" w:rsidRDefault="00585262" w:rsidP="00585262">
      <w:pPr>
        <w:jc w:val="both"/>
        <w:rPr>
          <w:bCs/>
        </w:rPr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5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585262" w:rsidRPr="00A01F6F" w:rsidRDefault="00585262" w:rsidP="00585262">
      <w:pPr>
        <w:jc w:val="both"/>
        <w:rPr>
          <w:bCs/>
        </w:rPr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6. Dyrektor szkoły zwalnia ucznia z realizacji zajęć wychowania fizycznego, zajęć komputerowych na podstawie opinii o braku możliwości uczestniczenia ucznia w tych zajęciach wydanej przez lekarza, na czas określony w tej opinii.</w:t>
      </w:r>
    </w:p>
    <w:p w:rsidR="00585262" w:rsidRPr="00A01F6F" w:rsidRDefault="00585262" w:rsidP="00585262">
      <w:pPr>
        <w:jc w:val="both"/>
        <w:rPr>
          <w:bCs/>
        </w:rPr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7. Jeżeli okres zwolnienia ucznia z realizacji zajęć, o których mowa w ust.  6, uniemożliwia ustalenie śródrocznej lub rocznej oceny klasyfikacyjnej, w dokumentacji przebiegu nauczania zamiast oceny klasyfikacyjnej wpisuje się „zwolniony” albo „zwolniona”.</w:t>
      </w:r>
    </w:p>
    <w:p w:rsidR="00585262" w:rsidRPr="00A01F6F" w:rsidRDefault="00585262" w:rsidP="00585262">
      <w:pPr>
        <w:jc w:val="both"/>
        <w:rPr>
          <w:rFonts w:ascii="Arimo" w:hAnsi="Arimo"/>
          <w:color w:val="333333"/>
          <w:sz w:val="23"/>
          <w:szCs w:val="23"/>
          <w:shd w:val="clear" w:color="auto" w:fill="FFFFFF"/>
        </w:rPr>
      </w:pPr>
    </w:p>
    <w:p w:rsidR="00585262" w:rsidRPr="00A01F6F" w:rsidRDefault="00585262" w:rsidP="00585262">
      <w:pPr>
        <w:jc w:val="both"/>
      </w:pPr>
      <w:r w:rsidRPr="00A01F6F">
        <w:rPr>
          <w:rFonts w:ascii="Arimo" w:hAnsi="Arimo"/>
          <w:color w:val="333333"/>
          <w:sz w:val="23"/>
          <w:szCs w:val="23"/>
          <w:shd w:val="clear" w:color="auto" w:fill="FFFFFF"/>
        </w:rPr>
        <w:t xml:space="preserve"> 8. Nie są objęci nauką religii lub etyki uczniowie, którzy zgodnie z oświadczeniem rodziców  pobierają naukę religii poza systemem oświaty lub świadomie rezygnują. W miarę potrzeby szkoła zapewnia im opiekę lub zajęcia wychowawcze.</w:t>
      </w:r>
    </w:p>
    <w:p w:rsidR="00585262" w:rsidRPr="00A01F6F" w:rsidRDefault="00585262" w:rsidP="00585262">
      <w:pPr>
        <w:pStyle w:val="Nagwek2"/>
        <w:jc w:val="both"/>
      </w:pPr>
      <w:bookmarkStart w:id="102" w:name="_Toc444151753"/>
      <w:r w:rsidRPr="00A01F6F">
        <w:t>Ocenianie zachowania</w:t>
      </w:r>
      <w:bookmarkEnd w:id="102"/>
    </w:p>
    <w:p w:rsidR="00585262" w:rsidRPr="00A01F6F" w:rsidRDefault="00585262" w:rsidP="00585262">
      <w:pPr>
        <w:pStyle w:val="Nagwek2"/>
        <w:jc w:val="both"/>
      </w:pPr>
      <w:bookmarkStart w:id="103" w:name="_Toc444151754"/>
      <w:r w:rsidRPr="00A01F6F">
        <w:t>§ 7</w:t>
      </w:r>
      <w:r>
        <w:t>1</w:t>
      </w:r>
      <w:r w:rsidRPr="00A01F6F">
        <w:t>.</w:t>
      </w:r>
      <w:bookmarkEnd w:id="103"/>
    </w:p>
    <w:p w:rsidR="00585262" w:rsidRPr="00A01F6F" w:rsidRDefault="00585262" w:rsidP="00585262">
      <w:pPr>
        <w:jc w:val="both"/>
      </w:pPr>
      <w:r w:rsidRPr="00A01F6F">
        <w:t xml:space="preserve">1. Ocenianie zachowania ucznia polega na rozpoznawaniu przez wychowawcę klasy, nauczycieli oraz uczniów danej klasy stopnia respektowania przez ucznia zasad współżycia społecznego i norm etycznych oraz obowiązków uczni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Ocena zachowania nie może mieć wpływu na:</w:t>
      </w:r>
    </w:p>
    <w:p w:rsidR="00585262" w:rsidRPr="00A01F6F" w:rsidRDefault="00585262" w:rsidP="00585262">
      <w:pPr>
        <w:jc w:val="both"/>
      </w:pPr>
      <w:r w:rsidRPr="00A01F6F">
        <w:t xml:space="preserve">1) stopnie z przedmiotów nauczania; </w:t>
      </w:r>
    </w:p>
    <w:p w:rsidR="00585262" w:rsidRPr="00A01F6F" w:rsidRDefault="00585262" w:rsidP="00585262">
      <w:pPr>
        <w:jc w:val="both"/>
      </w:pPr>
      <w:r w:rsidRPr="00A01F6F">
        <w:t>2) promocję do klasy programowo wyższej lub ukończenie szkoły,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Śródroczna i roczna ocena klasyfikacyjna zachowania uwzględnia następujące podstawowe obszary: </w:t>
      </w:r>
    </w:p>
    <w:p w:rsidR="00585262" w:rsidRPr="00A01F6F" w:rsidRDefault="00585262" w:rsidP="00585262">
      <w:pPr>
        <w:jc w:val="both"/>
      </w:pPr>
      <w:r w:rsidRPr="00A01F6F">
        <w:t>1) wywiązywanie się z obowiązków ucznia;</w:t>
      </w:r>
    </w:p>
    <w:p w:rsidR="00585262" w:rsidRPr="00A01F6F" w:rsidRDefault="00585262" w:rsidP="00585262">
      <w:pPr>
        <w:jc w:val="both"/>
      </w:pPr>
      <w:r w:rsidRPr="00A01F6F">
        <w:t>2) postępowanie zgodne z dobrem społeczności szkolnej;</w:t>
      </w:r>
    </w:p>
    <w:p w:rsidR="00585262" w:rsidRPr="00A01F6F" w:rsidRDefault="00585262" w:rsidP="00585262">
      <w:pPr>
        <w:jc w:val="both"/>
      </w:pPr>
      <w:r w:rsidRPr="00A01F6F">
        <w:t>3) dbałość o honor i tradycje szkoły;</w:t>
      </w:r>
    </w:p>
    <w:p w:rsidR="00585262" w:rsidRPr="00A01F6F" w:rsidRDefault="00585262" w:rsidP="00585262">
      <w:pPr>
        <w:jc w:val="both"/>
      </w:pPr>
      <w:r w:rsidRPr="00A01F6F">
        <w:t>4) dbałość o piękno mowy ojczystej</w:t>
      </w:r>
    </w:p>
    <w:p w:rsidR="00585262" w:rsidRPr="00A01F6F" w:rsidRDefault="00585262" w:rsidP="00585262">
      <w:pPr>
        <w:jc w:val="both"/>
      </w:pPr>
      <w:r w:rsidRPr="00A01F6F">
        <w:t>5) dbałość o bezpieczeństwo i zdrowie własne oraz innych osób;</w:t>
      </w:r>
    </w:p>
    <w:p w:rsidR="00585262" w:rsidRPr="00A01F6F" w:rsidRDefault="00585262" w:rsidP="00585262">
      <w:pPr>
        <w:jc w:val="both"/>
      </w:pPr>
      <w:r w:rsidRPr="00A01F6F">
        <w:t>6) godne, kulturalne zachowanie się w szkole i poza nią;</w:t>
      </w:r>
    </w:p>
    <w:p w:rsidR="00585262" w:rsidRPr="00A01F6F" w:rsidRDefault="00585262" w:rsidP="00585262">
      <w:pPr>
        <w:jc w:val="both"/>
      </w:pPr>
      <w:r w:rsidRPr="00A01F6F">
        <w:t xml:space="preserve">7) okazywanie szacunku innym osobom. </w:t>
      </w:r>
    </w:p>
    <w:p w:rsidR="00585262" w:rsidRPr="00A01F6F" w:rsidRDefault="00585262" w:rsidP="00585262"/>
    <w:p w:rsidR="00585262" w:rsidRPr="00A01F6F" w:rsidRDefault="00585262" w:rsidP="00585262">
      <w:r w:rsidRPr="00A01F6F">
        <w:t xml:space="preserve">4.  Wywiązywanie się z obowiązków ucznia powinno się wyrażać poprzez: </w:t>
      </w:r>
    </w:p>
    <w:p w:rsidR="00585262" w:rsidRPr="00A01F6F" w:rsidRDefault="00585262" w:rsidP="00585262">
      <w:r w:rsidRPr="00A01F6F">
        <w:t>1) Systematyczność i punktualność w uczęszczaniu na zajęcia,</w:t>
      </w:r>
    </w:p>
    <w:p w:rsidR="00585262" w:rsidRPr="00A01F6F" w:rsidRDefault="00585262" w:rsidP="00585262">
      <w:r w:rsidRPr="00A01F6F">
        <w:t>2) Zdyscyplinowanie, przygotowanie i aktywność na lekcjach,</w:t>
      </w:r>
    </w:p>
    <w:p w:rsidR="00585262" w:rsidRPr="00A01F6F" w:rsidRDefault="00585262" w:rsidP="00585262">
      <w:r w:rsidRPr="00A01F6F">
        <w:t>3) Wytrwałość i pilność w przezwyciężaniu napotkanych trudności,</w:t>
      </w:r>
    </w:p>
    <w:p w:rsidR="00585262" w:rsidRPr="00A01F6F" w:rsidRDefault="00585262" w:rsidP="00585262">
      <w:r w:rsidRPr="00A01F6F">
        <w:t>4) Terminowe wywiązywanie się z zadań i zobowiązań funkcyjnych,</w:t>
      </w:r>
    </w:p>
    <w:p w:rsidR="00585262" w:rsidRPr="00A01F6F" w:rsidRDefault="00585262" w:rsidP="00585262">
      <w:r w:rsidRPr="00A01F6F">
        <w:t>5) Dbałość o przestrzeganie procedur demokracji w szkole,</w:t>
      </w:r>
    </w:p>
    <w:p w:rsidR="00585262" w:rsidRPr="00A01F6F" w:rsidRDefault="00585262" w:rsidP="00585262">
      <w:r w:rsidRPr="00A01F6F">
        <w:t>6) Przestrzeganie ustaleń dotyczących stroju szkolnego i wyglądu ucznia;</w:t>
      </w:r>
    </w:p>
    <w:p w:rsidR="00585262" w:rsidRPr="00A01F6F" w:rsidRDefault="00585262" w:rsidP="00585262"/>
    <w:p w:rsidR="00585262" w:rsidRPr="00A01F6F" w:rsidRDefault="00585262" w:rsidP="00585262">
      <w:r w:rsidRPr="00A01F6F">
        <w:t xml:space="preserve">5.   Postępowanie zgodne z dobrem społeczności szkolnej powinno się wyrażać poprzez: </w:t>
      </w:r>
    </w:p>
    <w:p w:rsidR="00585262" w:rsidRPr="00A01F6F" w:rsidRDefault="00585262" w:rsidP="00585262">
      <w:r w:rsidRPr="00A01F6F">
        <w:t>1) Pozytywne nastawienie wobec innych, życzliwość,</w:t>
      </w:r>
    </w:p>
    <w:p w:rsidR="00585262" w:rsidRPr="00A01F6F" w:rsidRDefault="00585262" w:rsidP="00585262">
      <w:r w:rsidRPr="00A01F6F">
        <w:t xml:space="preserve">2) Właściwe zachowanie na lekcji, </w:t>
      </w:r>
    </w:p>
    <w:p w:rsidR="00585262" w:rsidRPr="00A01F6F" w:rsidRDefault="00585262" w:rsidP="00585262">
      <w:r w:rsidRPr="00A01F6F">
        <w:t>3) Podejmowanie działań zmierzającym do udzielania pomocy innym,</w:t>
      </w:r>
    </w:p>
    <w:p w:rsidR="00585262" w:rsidRPr="00A01F6F" w:rsidRDefault="00585262" w:rsidP="00585262">
      <w:r w:rsidRPr="00A01F6F">
        <w:t>4) Wywiązywanie się z zadań powierzonych przez Szkołę i Samorząd Uczniowski,</w:t>
      </w:r>
    </w:p>
    <w:p w:rsidR="00585262" w:rsidRPr="00A01F6F" w:rsidRDefault="00585262" w:rsidP="00585262">
      <w:r w:rsidRPr="00A01F6F">
        <w:t>5) Wykonywanie prac społecznie użytecznych na rzecz klasy, szkoły, środowiska,</w:t>
      </w:r>
    </w:p>
    <w:p w:rsidR="00585262" w:rsidRPr="00A01F6F" w:rsidRDefault="00585262" w:rsidP="00585262">
      <w:r w:rsidRPr="00A01F6F">
        <w:t>6) Szanowanie mienia publicznego,</w:t>
      </w:r>
    </w:p>
    <w:p w:rsidR="00585262" w:rsidRPr="00A01F6F" w:rsidRDefault="00585262" w:rsidP="00585262">
      <w:r w:rsidRPr="00A01F6F">
        <w:t>7) Dbałość o ład, porządek, i estetykę otoczenia,</w:t>
      </w:r>
    </w:p>
    <w:p w:rsidR="00585262" w:rsidRPr="00A01F6F" w:rsidRDefault="00585262" w:rsidP="00585262">
      <w:r w:rsidRPr="00A01F6F">
        <w:t>8) Poszanowanie przyrody i działania proekologiczne ;</w:t>
      </w:r>
    </w:p>
    <w:p w:rsidR="00585262" w:rsidRPr="00A01F6F" w:rsidRDefault="00585262" w:rsidP="00585262"/>
    <w:p w:rsidR="00585262" w:rsidRPr="00A01F6F" w:rsidRDefault="00585262" w:rsidP="00585262">
      <w:r w:rsidRPr="00A01F6F">
        <w:t xml:space="preserve">6.  Dbałość o honor i tradycje szkoły powinna wyrażać się poprzez: </w:t>
      </w:r>
    </w:p>
    <w:p w:rsidR="00585262" w:rsidRPr="00A01F6F" w:rsidRDefault="00585262" w:rsidP="00585262">
      <w:r w:rsidRPr="00A01F6F">
        <w:t>1) Prezentowanie postaw godnych dobrego imienia szkoły,</w:t>
      </w:r>
    </w:p>
    <w:p w:rsidR="00585262" w:rsidRPr="00A01F6F" w:rsidRDefault="00585262" w:rsidP="00585262">
      <w:r w:rsidRPr="00A01F6F">
        <w:t>2) Postawę patriotyczną i obywatelską,</w:t>
      </w:r>
    </w:p>
    <w:p w:rsidR="00585262" w:rsidRPr="00A01F6F" w:rsidRDefault="00585262" w:rsidP="00585262">
      <w:r w:rsidRPr="00A01F6F">
        <w:t>3) Szacunek do symboli narodowych i szkolnych,</w:t>
      </w:r>
    </w:p>
    <w:p w:rsidR="00585262" w:rsidRPr="00A01F6F" w:rsidRDefault="00585262" w:rsidP="00585262">
      <w:r w:rsidRPr="00A01F6F">
        <w:t>4) Poszanowanie i rozwijanie dobrych tradycji szkoły,</w:t>
      </w:r>
    </w:p>
    <w:p w:rsidR="00585262" w:rsidRPr="00A01F6F" w:rsidRDefault="00585262" w:rsidP="00585262"/>
    <w:p w:rsidR="00585262" w:rsidRPr="00A01F6F" w:rsidRDefault="00585262" w:rsidP="00585262">
      <w:r w:rsidRPr="00A01F6F">
        <w:lastRenderedPageBreak/>
        <w:t xml:space="preserve">     </w:t>
      </w:r>
    </w:p>
    <w:p w:rsidR="00585262" w:rsidRPr="00A01F6F" w:rsidRDefault="00585262" w:rsidP="00585262">
      <w:r w:rsidRPr="00A01F6F">
        <w:t xml:space="preserve">7.  Dbałość o piękno mowy ojczystej powinna wyrażać się poprzez: </w:t>
      </w:r>
    </w:p>
    <w:p w:rsidR="00585262" w:rsidRPr="00A01F6F" w:rsidRDefault="00585262" w:rsidP="00585262">
      <w:r w:rsidRPr="00A01F6F">
        <w:t>1) Dbanie o kulturę słowa i dyskusji,</w:t>
      </w:r>
    </w:p>
    <w:p w:rsidR="00585262" w:rsidRPr="00A01F6F" w:rsidRDefault="00585262" w:rsidP="00585262">
      <w:r w:rsidRPr="00A01F6F">
        <w:t>2) Taktowne wyrażanie swoich poglądów – nie używanie wulgaryzmów,</w:t>
      </w:r>
    </w:p>
    <w:p w:rsidR="00585262" w:rsidRPr="00A01F6F" w:rsidRDefault="00585262" w:rsidP="00585262">
      <w:r w:rsidRPr="00A01F6F">
        <w:t xml:space="preserve">     </w:t>
      </w:r>
    </w:p>
    <w:p w:rsidR="00585262" w:rsidRPr="00A01F6F" w:rsidRDefault="00585262" w:rsidP="00585262">
      <w:r w:rsidRPr="00A01F6F">
        <w:t xml:space="preserve">8.  Dbałość o bezpieczeństwo i zdrowie własne oraz innych osób powinna wyrażać się poprzez: </w:t>
      </w:r>
    </w:p>
    <w:p w:rsidR="00585262" w:rsidRPr="00A01F6F" w:rsidRDefault="00585262" w:rsidP="00585262">
      <w:r w:rsidRPr="00A01F6F">
        <w:t>1) Higienę osobistą,</w:t>
      </w:r>
    </w:p>
    <w:p w:rsidR="00585262" w:rsidRPr="00A01F6F" w:rsidRDefault="00585262" w:rsidP="00585262">
      <w:r w:rsidRPr="00A01F6F">
        <w:t>2) Dbałość o czystość ubioru, stroju sportowego, obuwia,</w:t>
      </w:r>
    </w:p>
    <w:p w:rsidR="00585262" w:rsidRPr="00A01F6F" w:rsidRDefault="00585262" w:rsidP="00585262">
      <w:r w:rsidRPr="00A01F6F">
        <w:t>3) Przestrzeganie zarządzeń, regulaminów, zasad bezpieczeństwa,</w:t>
      </w:r>
    </w:p>
    <w:p w:rsidR="00585262" w:rsidRPr="00A01F6F" w:rsidRDefault="00585262" w:rsidP="00585262">
      <w:r w:rsidRPr="00A01F6F">
        <w:t>4) Bezwzględne dostosowanie się do zakazu palenia papierosów, picia alkoholu oraz używania narkotyków i dopalaczy,</w:t>
      </w:r>
    </w:p>
    <w:p w:rsidR="00585262" w:rsidRPr="00A01F6F" w:rsidRDefault="00585262" w:rsidP="00585262">
      <w:r w:rsidRPr="00A01F6F">
        <w:t>5) Wypełnianie poleceń pracowników szkoły i osób dorosłych powołanych do opieki nad nimi,</w:t>
      </w:r>
    </w:p>
    <w:p w:rsidR="00585262" w:rsidRPr="00A01F6F" w:rsidRDefault="00585262" w:rsidP="00585262">
      <w:r w:rsidRPr="00A01F6F">
        <w:t xml:space="preserve">   </w:t>
      </w:r>
    </w:p>
    <w:p w:rsidR="00585262" w:rsidRPr="00A01F6F" w:rsidRDefault="00585262" w:rsidP="00585262">
      <w:r w:rsidRPr="00A01F6F">
        <w:t xml:space="preserve">9.  Godne i kulturalne zachowanie się w szkole i poza nią wyraża się: </w:t>
      </w:r>
    </w:p>
    <w:p w:rsidR="00585262" w:rsidRPr="00A01F6F" w:rsidRDefault="00585262" w:rsidP="00585262">
      <w:r w:rsidRPr="00A01F6F">
        <w:t>1) Okazywaniem szacunku wobec innych uczniów, nauczycieli i innych pracowników szkoły,</w:t>
      </w:r>
    </w:p>
    <w:p w:rsidR="00585262" w:rsidRPr="00A01F6F" w:rsidRDefault="00585262" w:rsidP="00585262">
      <w:r w:rsidRPr="00A01F6F">
        <w:t xml:space="preserve">2) Używanie na co dzień zwrotów grzecznościowych, </w:t>
      </w:r>
    </w:p>
    <w:p w:rsidR="00585262" w:rsidRPr="00A01F6F" w:rsidRDefault="00585262" w:rsidP="00585262">
      <w:r w:rsidRPr="00A01F6F">
        <w:t>3) Negatywną postawa wobec wszystkich nałogów,</w:t>
      </w:r>
    </w:p>
    <w:p w:rsidR="00585262" w:rsidRPr="00A01F6F" w:rsidRDefault="00585262" w:rsidP="00585262">
      <w:r w:rsidRPr="00A01F6F">
        <w:t>4) Życzliwością i pomocą osobom niepełnosprawnym i słabszym,</w:t>
      </w:r>
    </w:p>
    <w:p w:rsidR="00585262" w:rsidRPr="00A01F6F" w:rsidRDefault="00585262" w:rsidP="00585262">
      <w:r w:rsidRPr="00A01F6F">
        <w:t>5) Rozstrzyganie sporów koleżeńskich w drodze negocjacji, bez użycia siły,</w:t>
      </w:r>
    </w:p>
    <w:p w:rsidR="00585262" w:rsidRPr="00A01F6F" w:rsidRDefault="00585262" w:rsidP="00585262">
      <w:r w:rsidRPr="00A01F6F">
        <w:t>6) Właściwym zachowaniem w miejscach publicznych ,</w:t>
      </w:r>
    </w:p>
    <w:p w:rsidR="00585262" w:rsidRPr="00A01F6F" w:rsidRDefault="00585262" w:rsidP="00585262">
      <w:r w:rsidRPr="00A01F6F">
        <w:t>7) Właściwym zachowaniem podczas wyjść i imprez organizowanych poza terenem szkoły,</w:t>
      </w:r>
    </w:p>
    <w:p w:rsidR="00585262" w:rsidRPr="00A01F6F" w:rsidRDefault="00585262" w:rsidP="00585262">
      <w:r w:rsidRPr="00A01F6F">
        <w:t>8) Kulturą kibicowania w trakcie imprez sportowych,</w:t>
      </w:r>
    </w:p>
    <w:p w:rsidR="00585262" w:rsidRPr="00A01F6F" w:rsidRDefault="00585262" w:rsidP="00585262">
      <w:r w:rsidRPr="00A01F6F">
        <w:t>9) Udzielanie pomocy kolegom,</w:t>
      </w:r>
    </w:p>
    <w:p w:rsidR="00585262" w:rsidRPr="00A01F6F" w:rsidRDefault="00585262" w:rsidP="00585262">
      <w:r w:rsidRPr="00A01F6F">
        <w:t>10) Tolerancją wobec innych narodów, ras, religii, osób niepełnosprawnych;</w:t>
      </w:r>
    </w:p>
    <w:p w:rsidR="00585262" w:rsidRPr="00A01F6F" w:rsidRDefault="00585262" w:rsidP="00585262">
      <w:r w:rsidRPr="00A01F6F">
        <w:t xml:space="preserve">     </w:t>
      </w:r>
    </w:p>
    <w:p w:rsidR="00585262" w:rsidRPr="00A01F6F" w:rsidRDefault="00585262" w:rsidP="00585262">
      <w:r w:rsidRPr="00A01F6F">
        <w:t xml:space="preserve">10.  Okazywanie szacunku innym osobom powinno wyrażać się poprzez: </w:t>
      </w:r>
    </w:p>
    <w:p w:rsidR="00585262" w:rsidRPr="00A01F6F" w:rsidRDefault="00585262" w:rsidP="00585262">
      <w:r w:rsidRPr="00A01F6F">
        <w:t>1) Właściwa postawę wobec rówieśników i osób dorosłych,</w:t>
      </w:r>
    </w:p>
    <w:p w:rsidR="00585262" w:rsidRPr="00A01F6F" w:rsidRDefault="00585262" w:rsidP="00585262">
      <w:r w:rsidRPr="00A01F6F">
        <w:t>2) Uczciwością w postępowaniu codziennym,</w:t>
      </w:r>
    </w:p>
    <w:p w:rsidR="00585262" w:rsidRPr="00A01F6F" w:rsidRDefault="00585262" w:rsidP="00585262">
      <w:r w:rsidRPr="00A01F6F">
        <w:t>3) Wrażliwością na krzywdę innych ludzi,</w:t>
      </w:r>
    </w:p>
    <w:p w:rsidR="00585262" w:rsidRPr="00A01F6F" w:rsidRDefault="00585262" w:rsidP="00585262">
      <w:r w:rsidRPr="00A01F6F">
        <w:t>4) Szacunkiem dla pracy swojej i innych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1. Ponadto obserwacji i ocenie podlegają zachowania pozaregulaminowe, gdy uczeń: </w:t>
      </w:r>
    </w:p>
    <w:p w:rsidR="00585262" w:rsidRPr="00A01F6F" w:rsidRDefault="00585262" w:rsidP="00585262">
      <w:pPr>
        <w:jc w:val="both"/>
      </w:pPr>
      <w:r w:rsidRPr="00A01F6F">
        <w:t>1) Bierze udział w konkursach szkolnych i międzyszkolnych lub zawodach sportowych;</w:t>
      </w:r>
    </w:p>
    <w:p w:rsidR="00585262" w:rsidRPr="00A01F6F" w:rsidRDefault="00585262" w:rsidP="00585262">
      <w:pPr>
        <w:jc w:val="both"/>
      </w:pPr>
      <w:r w:rsidRPr="00A01F6F">
        <w:t>2) Samodzielnie podejmuje różne przedsięwzięcia na rzecz klasy i szkoły;</w:t>
      </w:r>
    </w:p>
    <w:p w:rsidR="00585262" w:rsidRPr="00A01F6F" w:rsidRDefault="00585262" w:rsidP="00585262">
      <w:pPr>
        <w:jc w:val="both"/>
      </w:pPr>
      <w:r w:rsidRPr="00A01F6F">
        <w:t xml:space="preserve">3) Przeciwdziała przemocy, właściwie reaguje na nieprawidłowe zachowania kolegów i koleżanek. </w:t>
      </w:r>
    </w:p>
    <w:p w:rsidR="00585262" w:rsidRPr="00A01F6F" w:rsidRDefault="00585262" w:rsidP="00585262">
      <w:pPr>
        <w:pStyle w:val="Nagwek2"/>
        <w:jc w:val="both"/>
      </w:pPr>
      <w:bookmarkStart w:id="104" w:name="_Toc444151755"/>
      <w:r w:rsidRPr="00A01F6F">
        <w:t>§ 7</w:t>
      </w:r>
      <w:r>
        <w:t>2</w:t>
      </w:r>
      <w:r w:rsidRPr="00A01F6F">
        <w:t>.</w:t>
      </w:r>
      <w:bookmarkEnd w:id="104"/>
    </w:p>
    <w:p w:rsidR="00585262" w:rsidRPr="00A01F6F" w:rsidRDefault="00585262" w:rsidP="00585262">
      <w:pPr>
        <w:jc w:val="both"/>
      </w:pPr>
      <w:r w:rsidRPr="00A01F6F">
        <w:t>1. W klasach I – III śródroczne i roczne oceny klasyfikacyjne zachowania są ocenami opisowymi.</w:t>
      </w:r>
    </w:p>
    <w:p w:rsidR="00585262" w:rsidRPr="00A01F6F" w:rsidRDefault="00585262" w:rsidP="00585262">
      <w:pPr>
        <w:jc w:val="both"/>
      </w:pPr>
      <w:r w:rsidRPr="00A01F6F">
        <w:t>2. W klasach IV – VI śródroczną i roczną ocenę klasyfikacyjną zachowania ustala się według następującej skali:</w:t>
      </w:r>
    </w:p>
    <w:p w:rsidR="00585262" w:rsidRPr="00A01F6F" w:rsidRDefault="00585262" w:rsidP="00585262">
      <w:pPr>
        <w:jc w:val="both"/>
      </w:pPr>
      <w:r w:rsidRPr="00A01F6F">
        <w:t>1) wzorowe;</w:t>
      </w:r>
    </w:p>
    <w:p w:rsidR="00585262" w:rsidRPr="00A01F6F" w:rsidRDefault="00585262" w:rsidP="00585262">
      <w:pPr>
        <w:jc w:val="both"/>
      </w:pPr>
      <w:r w:rsidRPr="00A01F6F">
        <w:t>2) bardzo dobre;</w:t>
      </w:r>
    </w:p>
    <w:p w:rsidR="00585262" w:rsidRPr="00A01F6F" w:rsidRDefault="00585262" w:rsidP="00585262">
      <w:pPr>
        <w:jc w:val="both"/>
      </w:pPr>
      <w:r w:rsidRPr="00A01F6F">
        <w:t>3) dobre;</w:t>
      </w:r>
    </w:p>
    <w:p w:rsidR="00585262" w:rsidRPr="00A01F6F" w:rsidRDefault="00585262" w:rsidP="00585262">
      <w:pPr>
        <w:jc w:val="both"/>
      </w:pPr>
      <w:r w:rsidRPr="00A01F6F">
        <w:t>4) poprawne;</w:t>
      </w:r>
    </w:p>
    <w:p w:rsidR="00585262" w:rsidRPr="00A01F6F" w:rsidRDefault="00585262" w:rsidP="00585262">
      <w:pPr>
        <w:jc w:val="both"/>
      </w:pPr>
      <w:r w:rsidRPr="00A01F6F">
        <w:t>5) nieodpowiednie;</w:t>
      </w:r>
    </w:p>
    <w:p w:rsidR="00585262" w:rsidRPr="00A01F6F" w:rsidRDefault="00585262" w:rsidP="00585262">
      <w:pPr>
        <w:jc w:val="both"/>
      </w:pPr>
      <w:r w:rsidRPr="00A01F6F">
        <w:t>6) nagan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Uczniowi realizującemu na podstawie odrębnych przepisów indywidualny tok lub program nauki oraz uczniowi spełniającemu obowiązek nauki poza szkołą nie ustala się oceny zachowania.</w:t>
      </w:r>
    </w:p>
    <w:p w:rsidR="00585262" w:rsidRPr="00A01F6F" w:rsidRDefault="00585262" w:rsidP="00585262">
      <w:pPr>
        <w:pStyle w:val="Nagwek2"/>
        <w:jc w:val="both"/>
      </w:pPr>
      <w:bookmarkStart w:id="105" w:name="_Toc444151756"/>
      <w:r w:rsidRPr="00A01F6F">
        <w:t>Tryb ustalania śródrocznej i rocznej oceny zachowania.</w:t>
      </w:r>
      <w:bookmarkEnd w:id="105"/>
    </w:p>
    <w:p w:rsidR="00585262" w:rsidRPr="00A01F6F" w:rsidRDefault="00585262" w:rsidP="00585262">
      <w:pPr>
        <w:pStyle w:val="Nagwek2"/>
        <w:jc w:val="both"/>
      </w:pPr>
      <w:bookmarkStart w:id="106" w:name="_Toc444151757"/>
      <w:r w:rsidRPr="00A01F6F">
        <w:t>§ 7</w:t>
      </w:r>
      <w:r>
        <w:t>3</w:t>
      </w:r>
      <w:r w:rsidRPr="00A01F6F">
        <w:t>.</w:t>
      </w:r>
      <w:bookmarkEnd w:id="106"/>
    </w:p>
    <w:p w:rsidR="00585262" w:rsidRPr="00A01F6F" w:rsidRDefault="00585262" w:rsidP="00585262">
      <w:pPr>
        <w:jc w:val="both"/>
      </w:pPr>
      <w:r w:rsidRPr="00A01F6F">
        <w:t>1. Ocena zachowania wyraża opinię szkoły o wypełnianiu przez ucznia obowiązków szkolnych, jego kulturze osobistej, udziale w życiu klasy, szkoły i środowiska, postawie wobec kolegów i innych osób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W ocenianiu zachowania punktem wyjścia jest ocena dobra, którą otrzymuje uczeń awansem na początku roku szkolnego i II semestru bez względu na to, jaką ocenę uzyskał poprzednio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Ocenę klasyfikacyjną zachowania ustala wychowawca klasy w oparciu o uwagi pozytywne i negatywne odnotowane uczniowi w dzienniku i po zasięgnięciu opinii nauczycieli, uczniów danego oddziału oraz ocenianego uczni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O przewidywanej ocenie klasyfikacyjnej zachowania uczeń informowany jest przez wychowawcę na zajęciach z wychowawcą, a jeden z rodziców (prawnych opiekunów) na zebraniu z rodzicami  na miesiąc przed radą klasyfikacyjną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Wychowawca przedkłada zespołowi klasyfikacyjnemu uzasadnienie oceny nagann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Oceny klasyfikacyjne z zajęć edukacyjnych nie mają wpływu na ocenę klasyfikacyjną zachowa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7. Ocena klasyfikacyjna zachowania nie ma wpływu na oceny klasyfikacyjne z zajęć edukacyjn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autoSpaceDE w:val="0"/>
        <w:autoSpaceDN w:val="0"/>
        <w:adjustRightInd w:val="0"/>
        <w:jc w:val="both"/>
      </w:pPr>
      <w:r>
        <w:t>8.Przy ustaleniu oceny klasyfikacyjnej zachowania ucznia, u którego stwierdzono zaburzenia lub inne dysfunkcje rozwojowe, należy uwzględnić wpływ tych zaburzeń lub dysfunkcji na jego zachowanie, na podstawie orzeczenia o potrzebie kształcenia specjalnego lub o potrzebie indywidualnego nauczania lub opinii poradni psychologiczno –pedagogicznej, w tym poradni specjalistyczn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9. Na prośbę ucznia lub jego rodziców nauczyciel ustalający ocenę zachowania uzasadnia ją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0. Rada pedagogiczna może w uzasadnionych przypadkach zmienić uczniowi ustaloną przez wychowawcę ocenę z zachowania za inne postawy i działania nieuwzględnione w § 75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1. Ocena może być zmieniona na radzie klasyfikacyjnej w przypadku zaistnienia szczególnych okoliczności, np.: zgłoszenia przez uczących dodatkowych, dotychczas nieznanych informacji pozwalających na obniżenie lub podwyższenie oceny zachowania.</w:t>
      </w:r>
    </w:p>
    <w:p w:rsidR="00585262" w:rsidRPr="00A01F6F" w:rsidRDefault="00585262" w:rsidP="00585262">
      <w:pPr>
        <w:jc w:val="both"/>
      </w:pPr>
    </w:p>
    <w:p w:rsidR="00585262" w:rsidRDefault="00585262" w:rsidP="00585262">
      <w:pPr>
        <w:jc w:val="both"/>
        <w:rPr>
          <w:b/>
          <w:i/>
          <w:color w:val="339966"/>
          <w:sz w:val="28"/>
          <w:szCs w:val="28"/>
        </w:rPr>
      </w:pPr>
    </w:p>
    <w:p w:rsidR="000750F9" w:rsidRDefault="000750F9" w:rsidP="00585262">
      <w:pPr>
        <w:jc w:val="both"/>
        <w:rPr>
          <w:b/>
          <w:i/>
          <w:color w:val="339966"/>
          <w:sz w:val="28"/>
          <w:szCs w:val="28"/>
        </w:rPr>
      </w:pPr>
    </w:p>
    <w:p w:rsidR="00585262" w:rsidRPr="00A01F6F" w:rsidRDefault="00585262" w:rsidP="00585262">
      <w:pPr>
        <w:jc w:val="both"/>
        <w:rPr>
          <w:b/>
          <w:i/>
          <w:color w:val="339966"/>
          <w:sz w:val="28"/>
          <w:szCs w:val="28"/>
        </w:rPr>
      </w:pPr>
      <w:r w:rsidRPr="00A01F6F">
        <w:rPr>
          <w:b/>
          <w:i/>
          <w:color w:val="339966"/>
          <w:sz w:val="28"/>
          <w:szCs w:val="28"/>
        </w:rPr>
        <w:lastRenderedPageBreak/>
        <w:t>Kryteria ocen zachowania</w:t>
      </w:r>
    </w:p>
    <w:p w:rsidR="00585262" w:rsidRPr="00A01F6F" w:rsidRDefault="00585262" w:rsidP="00585262">
      <w:pPr>
        <w:pStyle w:val="Nagwek2"/>
        <w:jc w:val="both"/>
      </w:pPr>
      <w:bookmarkStart w:id="107" w:name="_Toc444151758"/>
      <w:r w:rsidRPr="00A01F6F">
        <w:t>§ 7</w:t>
      </w:r>
      <w:r>
        <w:t>4</w:t>
      </w:r>
      <w:r w:rsidRPr="00A01F6F">
        <w:t>.</w:t>
      </w:r>
      <w:bookmarkEnd w:id="107"/>
    </w:p>
    <w:p w:rsidR="00585262" w:rsidRPr="00A27CEC" w:rsidRDefault="00585262" w:rsidP="00585262">
      <w:pPr>
        <w:rPr>
          <w:b/>
        </w:rPr>
      </w:pPr>
      <w:r w:rsidRPr="00A27CEC">
        <w:t>1.</w:t>
      </w:r>
      <w:r w:rsidRPr="00A27CEC">
        <w:rPr>
          <w:b/>
        </w:rPr>
        <w:t xml:space="preserve"> Zachowanie wzorowe otrzymuje uczeń, który:</w:t>
      </w:r>
    </w:p>
    <w:p w:rsidR="00585262" w:rsidRPr="00A01F6F" w:rsidRDefault="00585262" w:rsidP="00585262">
      <w:r w:rsidRPr="00A01F6F">
        <w:t>1) aktywnie uczestniczy w zajęciach lekcyjnych,</w:t>
      </w:r>
    </w:p>
    <w:p w:rsidR="00585262" w:rsidRPr="00A01F6F" w:rsidRDefault="00585262" w:rsidP="00585262">
      <w:r w:rsidRPr="00A01F6F">
        <w:t>2) bierze udział w konkursach i zawodach sportowych I, II etapu,</w:t>
      </w:r>
    </w:p>
    <w:p w:rsidR="00585262" w:rsidRPr="00A01F6F" w:rsidRDefault="00585262" w:rsidP="00585262">
      <w:r w:rsidRPr="00A01F6F">
        <w:t>3) zajmuje w konkursach i zawodach sportowych miejsca punktowane I,- III,</w:t>
      </w:r>
    </w:p>
    <w:p w:rsidR="00585262" w:rsidRPr="00A01F6F" w:rsidRDefault="00585262" w:rsidP="00585262">
      <w:r w:rsidRPr="00A01F6F">
        <w:t>4) wzorowo wywiązuje się z powierzonych mu obowiązków i frekwencji,</w:t>
      </w:r>
    </w:p>
    <w:p w:rsidR="00585262" w:rsidRPr="00A01F6F" w:rsidRDefault="00585262" w:rsidP="00585262">
      <w:r w:rsidRPr="00A01F6F">
        <w:t>5) w kulturze zachowania i stosunku do nauki może być wzorem dla innych,</w:t>
      </w:r>
    </w:p>
    <w:p w:rsidR="00585262" w:rsidRPr="00A01F6F" w:rsidRDefault="00585262" w:rsidP="00585262">
      <w:r w:rsidRPr="00A01F6F">
        <w:t>6) jest inicjatorem działań na terenie szkoły,</w:t>
      </w:r>
    </w:p>
    <w:p w:rsidR="00585262" w:rsidRPr="00A01F6F" w:rsidRDefault="00585262" w:rsidP="00585262">
      <w:r w:rsidRPr="00A01F6F">
        <w:t>7) dobrowolnie bierze udział w pracach na rzecz szkoły,</w:t>
      </w:r>
    </w:p>
    <w:p w:rsidR="00585262" w:rsidRPr="00A01F6F" w:rsidRDefault="00585262" w:rsidP="00585262">
      <w:r w:rsidRPr="00A01F6F">
        <w:t xml:space="preserve">8) prezentuje wysoką kulturę osobistą, </w:t>
      </w:r>
    </w:p>
    <w:p w:rsidR="00585262" w:rsidRPr="00A01F6F" w:rsidRDefault="00585262" w:rsidP="00585262">
      <w:r w:rsidRPr="00A01F6F">
        <w:t xml:space="preserve">9) z szacunkiem odnosi się do wszystkich członków społeczności szkolnej, </w:t>
      </w:r>
    </w:p>
    <w:p w:rsidR="00585262" w:rsidRPr="00A01F6F" w:rsidRDefault="00585262" w:rsidP="00585262">
      <w:r w:rsidRPr="00A01F6F">
        <w:t xml:space="preserve">10) zawsze przestrzega zarządzeń, regulaminów, zasad bezpieczeństwa i prawidłowo reaguje na wystąpienie zagrożenia, </w:t>
      </w:r>
    </w:p>
    <w:p w:rsidR="00585262" w:rsidRPr="00A01F6F" w:rsidRDefault="00585262" w:rsidP="00585262">
      <w:r w:rsidRPr="00A01F6F">
        <w:t>11) przeciwstawia się przejawom przemocy, agresji i wulgarności,</w:t>
      </w:r>
    </w:p>
    <w:p w:rsidR="00585262" w:rsidRPr="00A01F6F" w:rsidRDefault="00585262" w:rsidP="00585262">
      <w:r w:rsidRPr="00A01F6F">
        <w:t>12) chętnie pomaga innym w nauce,</w:t>
      </w:r>
    </w:p>
    <w:p w:rsidR="00585262" w:rsidRPr="00A01F6F" w:rsidRDefault="00585262" w:rsidP="00585262">
      <w:r w:rsidRPr="00A01F6F">
        <w:t>13)systematycznie uczestniczy w zajęciach (  jego frekwencja na zajęciach wynosi ponad 90%) i dostarcza usprawiedliwienia wszystkich nieobecności w terminie wyznaczonym przez wychowawcę.</w:t>
      </w:r>
    </w:p>
    <w:p w:rsidR="00585262" w:rsidRPr="00A01F6F" w:rsidRDefault="00585262" w:rsidP="00585262">
      <w:r w:rsidRPr="00A01F6F">
        <w:t>14) szanuje mienie szkolne, społeczne oraz własność kolegów.</w:t>
      </w:r>
    </w:p>
    <w:p w:rsidR="00585262" w:rsidRPr="00A01F6F" w:rsidRDefault="00585262" w:rsidP="00585262"/>
    <w:p w:rsidR="00585262" w:rsidRPr="00A27CEC" w:rsidRDefault="00585262" w:rsidP="00585262">
      <w:pPr>
        <w:rPr>
          <w:b/>
        </w:rPr>
      </w:pPr>
      <w:r w:rsidRPr="00A27CEC">
        <w:t>2.</w:t>
      </w:r>
      <w:r w:rsidRPr="00A27CEC">
        <w:rPr>
          <w:b/>
        </w:rPr>
        <w:t xml:space="preserve"> Zachowanie bardzo dobre otrzymuje uczeń, który:</w:t>
      </w:r>
    </w:p>
    <w:p w:rsidR="00585262" w:rsidRPr="00A01F6F" w:rsidRDefault="00585262" w:rsidP="00585262">
      <w:r w:rsidRPr="00A01F6F">
        <w:t>1) bierze udział w konkursach i zawodach sportowych,</w:t>
      </w:r>
    </w:p>
    <w:p w:rsidR="00585262" w:rsidRPr="00A01F6F" w:rsidRDefault="00585262" w:rsidP="00585262">
      <w:r w:rsidRPr="00A01F6F">
        <w:t>2) wypełnia powierzone mu obowiązki i funkcje,</w:t>
      </w:r>
    </w:p>
    <w:p w:rsidR="00585262" w:rsidRPr="00A01F6F" w:rsidRDefault="00585262" w:rsidP="00585262">
      <w:r w:rsidRPr="00A01F6F">
        <w:t>3) wychodzi z inicjatywą pomocy w organizacji imprez szkolnych,</w:t>
      </w:r>
    </w:p>
    <w:p w:rsidR="00585262" w:rsidRPr="00A01F6F" w:rsidRDefault="00585262" w:rsidP="00585262">
      <w:r w:rsidRPr="00A01F6F">
        <w:t xml:space="preserve">4) jest pilny, sumienny i systematyczny w wykonywaniu swoich obowiązków, </w:t>
      </w:r>
    </w:p>
    <w:p w:rsidR="00585262" w:rsidRPr="00A01F6F" w:rsidRDefault="00585262" w:rsidP="00585262">
      <w:r w:rsidRPr="00A01F6F">
        <w:t xml:space="preserve">5) jego postawa i kultura osobista nie budzą zastrzeżeń nauczycieli i jest zgodna z regulaminem szkoły, </w:t>
      </w:r>
    </w:p>
    <w:p w:rsidR="00585262" w:rsidRPr="00A01F6F" w:rsidRDefault="00585262" w:rsidP="00585262">
      <w:r w:rsidRPr="00A01F6F">
        <w:t>6) zawsze przestrzega zarządzeń, regulaminów, zasad bezpieczeństwa i prawidłowo reaguje na wystąpienie zagrożenia,</w:t>
      </w:r>
    </w:p>
    <w:p w:rsidR="00585262" w:rsidRPr="00A01F6F" w:rsidRDefault="00585262" w:rsidP="00585262">
      <w:r w:rsidRPr="00A01F6F">
        <w:t xml:space="preserve">7) bierze udział w pracach na rzecz klasy i szkoły, </w:t>
      </w:r>
    </w:p>
    <w:p w:rsidR="00585262" w:rsidRPr="00A01F6F" w:rsidRDefault="00585262" w:rsidP="00585262">
      <w:r w:rsidRPr="00A01F6F">
        <w:t xml:space="preserve">8) okazuje szacunek rodzicom i osobom starszym, </w:t>
      </w:r>
    </w:p>
    <w:p w:rsidR="00585262" w:rsidRPr="00A01F6F" w:rsidRDefault="00585262" w:rsidP="00585262">
      <w:r w:rsidRPr="00A01F6F">
        <w:t>9) szanuje mienie szkoły i otoczenia,</w:t>
      </w:r>
    </w:p>
    <w:p w:rsidR="00585262" w:rsidRPr="00A01F6F" w:rsidRDefault="00585262" w:rsidP="00585262">
      <w:r w:rsidRPr="00A01F6F">
        <w:t xml:space="preserve">10) w sposób odpowiedzialny podchodzi do przyjętych na siebie obowiązków, np. wywiązuje się z obowiązków dyżurnego, </w:t>
      </w:r>
    </w:p>
    <w:p w:rsidR="00585262" w:rsidRPr="00A01F6F" w:rsidRDefault="00585262" w:rsidP="00585262">
      <w:r w:rsidRPr="00A01F6F">
        <w:t>11) prezentuje przyjętą za normę kulturę słowa i kulturę osobistą,</w:t>
      </w:r>
    </w:p>
    <w:p w:rsidR="00585262" w:rsidRPr="00A01F6F" w:rsidRDefault="00585262" w:rsidP="00585262">
      <w:r w:rsidRPr="00A01F6F">
        <w:t xml:space="preserve">12) dba o bezpieczeństwo i zdrowie własne i innych osób, </w:t>
      </w:r>
    </w:p>
    <w:p w:rsidR="00585262" w:rsidRPr="00A01F6F" w:rsidRDefault="00585262" w:rsidP="00585262">
      <w:r w:rsidRPr="00A01F6F">
        <w:t>13) systematycznie uczestniczy w zajęciach i dostarcza usprawiedliwienia wszystkich nieobecności w terminie wyznaczonym przez wychowawcę.</w:t>
      </w:r>
    </w:p>
    <w:p w:rsidR="00585262" w:rsidRPr="00A01F6F" w:rsidRDefault="00585262" w:rsidP="00585262">
      <w:r w:rsidRPr="00A01F6F">
        <w:t>14) jest koleżeński,</w:t>
      </w:r>
    </w:p>
    <w:p w:rsidR="00585262" w:rsidRPr="00A01F6F" w:rsidRDefault="00585262" w:rsidP="00585262">
      <w:r w:rsidRPr="00A01F6F">
        <w:t>15) jest punktualny.</w:t>
      </w:r>
    </w:p>
    <w:p w:rsidR="00585262" w:rsidRPr="00A01F6F" w:rsidRDefault="00585262" w:rsidP="00585262"/>
    <w:p w:rsidR="00585262" w:rsidRPr="00A27CEC" w:rsidRDefault="00585262" w:rsidP="00585262">
      <w:pPr>
        <w:rPr>
          <w:b/>
        </w:rPr>
      </w:pPr>
      <w:r w:rsidRPr="00A01F6F">
        <w:t xml:space="preserve">3. </w:t>
      </w:r>
      <w:r w:rsidRPr="00A27CEC">
        <w:rPr>
          <w:b/>
        </w:rPr>
        <w:t>Zachowanie dobre otrzymuje uczeń, który:</w:t>
      </w:r>
    </w:p>
    <w:p w:rsidR="00585262" w:rsidRPr="00A01F6F" w:rsidRDefault="00585262" w:rsidP="00585262">
      <w:r w:rsidRPr="00A01F6F">
        <w:t>1) przestrzega zasad obowiązujących w szkole,</w:t>
      </w:r>
    </w:p>
    <w:p w:rsidR="00585262" w:rsidRPr="00A01F6F" w:rsidRDefault="00585262" w:rsidP="00585262">
      <w:r w:rsidRPr="00A01F6F">
        <w:t>2) godnie, kulturalnie zachowuje się poza szkoła,</w:t>
      </w:r>
    </w:p>
    <w:p w:rsidR="00585262" w:rsidRPr="00A01F6F" w:rsidRDefault="00585262" w:rsidP="00585262">
      <w:r w:rsidRPr="00A01F6F">
        <w:t>3) dba o honor i tradycje szkoły,</w:t>
      </w:r>
    </w:p>
    <w:p w:rsidR="00585262" w:rsidRPr="00A01F6F" w:rsidRDefault="00585262" w:rsidP="00585262">
      <w:r w:rsidRPr="00A01F6F">
        <w:t>4) wypełnia powierzone mu zadania,</w:t>
      </w:r>
    </w:p>
    <w:p w:rsidR="00585262" w:rsidRPr="00A01F6F" w:rsidRDefault="00585262" w:rsidP="00585262">
      <w:r w:rsidRPr="00A01F6F">
        <w:t>5) pomaga w organizacji imprez szkolnych i bierze w nich udział,</w:t>
      </w:r>
    </w:p>
    <w:p w:rsidR="00585262" w:rsidRPr="00A01F6F" w:rsidRDefault="00585262" w:rsidP="00585262">
      <w:r w:rsidRPr="00A01F6F">
        <w:t>6) dba o bezpieczeństwo i zdrowie własne i innych osób,</w:t>
      </w:r>
    </w:p>
    <w:p w:rsidR="00585262" w:rsidRPr="00A01F6F" w:rsidRDefault="00585262" w:rsidP="00585262">
      <w:r w:rsidRPr="00A01F6F">
        <w:lastRenderedPageBreak/>
        <w:t>7) pracuje na rzecz klasy,</w:t>
      </w:r>
    </w:p>
    <w:p w:rsidR="00585262" w:rsidRPr="00A01F6F" w:rsidRDefault="00585262" w:rsidP="00585262">
      <w:r w:rsidRPr="00A01F6F">
        <w:t>8) nieobecności usprawiedliwia w termie,</w:t>
      </w:r>
    </w:p>
    <w:p w:rsidR="00585262" w:rsidRPr="00A01F6F" w:rsidRDefault="00585262" w:rsidP="00585262">
      <w:r w:rsidRPr="00A01F6F">
        <w:t>9) wykazuje kulturę osobistą,</w:t>
      </w:r>
    </w:p>
    <w:p w:rsidR="00585262" w:rsidRPr="00A01F6F" w:rsidRDefault="00585262" w:rsidP="00585262">
      <w:r w:rsidRPr="00A01F6F">
        <w:t>10) okazuje szacunek innym osobom.</w:t>
      </w:r>
    </w:p>
    <w:p w:rsidR="00585262" w:rsidRPr="00A01F6F" w:rsidRDefault="00585262" w:rsidP="00585262"/>
    <w:p w:rsidR="00585262" w:rsidRPr="00A27CEC" w:rsidRDefault="00585262" w:rsidP="00585262">
      <w:pPr>
        <w:rPr>
          <w:b/>
        </w:rPr>
      </w:pPr>
      <w:r w:rsidRPr="00A01F6F">
        <w:t xml:space="preserve">4. </w:t>
      </w:r>
      <w:r w:rsidRPr="00A27CEC">
        <w:rPr>
          <w:b/>
        </w:rPr>
        <w:t>Zachowanie poprawne otrzymuje uczeń, który:</w:t>
      </w:r>
    </w:p>
    <w:p w:rsidR="00585262" w:rsidRPr="00A01F6F" w:rsidRDefault="00585262" w:rsidP="00585262">
      <w:r w:rsidRPr="00A01F6F">
        <w:t>1) przestrzega zasad obowiązujących w szkole,</w:t>
      </w:r>
    </w:p>
    <w:p w:rsidR="00585262" w:rsidRPr="00A01F6F" w:rsidRDefault="00585262" w:rsidP="00585262">
      <w:r w:rsidRPr="00A01F6F">
        <w:t>2) sporadycznie przeszkadza na lekcjach,</w:t>
      </w:r>
    </w:p>
    <w:p w:rsidR="00585262" w:rsidRPr="00A01F6F" w:rsidRDefault="00585262" w:rsidP="00585262">
      <w:r w:rsidRPr="00A01F6F">
        <w:t>3) zdarzają mu się incydenty niewłaściwego zachowania na terenie szkoły,</w:t>
      </w:r>
    </w:p>
    <w:p w:rsidR="00585262" w:rsidRPr="00A01F6F" w:rsidRDefault="00585262" w:rsidP="00585262">
      <w:r w:rsidRPr="00A01F6F">
        <w:t>4) sporadycznie stosuje zaczepki słowne wobec rówieśników,</w:t>
      </w:r>
    </w:p>
    <w:p w:rsidR="00585262" w:rsidRPr="00A01F6F" w:rsidRDefault="00585262" w:rsidP="00585262">
      <w:r w:rsidRPr="00A01F6F">
        <w:t>5) spóźnia się na lekcje ( do 5 razy w ciągu semestru),</w:t>
      </w:r>
    </w:p>
    <w:p w:rsidR="00585262" w:rsidRPr="00A01F6F" w:rsidRDefault="00585262" w:rsidP="00585262">
      <w:r w:rsidRPr="00A01F6F">
        <w:t>6) opuścił bez usprawiedliwienia do 10 godzin,</w:t>
      </w:r>
    </w:p>
    <w:p w:rsidR="00585262" w:rsidRPr="00A01F6F" w:rsidRDefault="00585262" w:rsidP="00585262">
      <w:r w:rsidRPr="00A01F6F">
        <w:t>7) pracuje na rzecz klasy i szkoły.</w:t>
      </w:r>
    </w:p>
    <w:p w:rsidR="00585262" w:rsidRPr="00A01F6F" w:rsidRDefault="00585262" w:rsidP="00585262"/>
    <w:p w:rsidR="00585262" w:rsidRPr="00A27CEC" w:rsidRDefault="00585262" w:rsidP="00585262">
      <w:pPr>
        <w:rPr>
          <w:b/>
        </w:rPr>
      </w:pPr>
      <w:r w:rsidRPr="00A01F6F">
        <w:t xml:space="preserve">5. </w:t>
      </w:r>
      <w:r w:rsidRPr="00A27CEC">
        <w:rPr>
          <w:b/>
        </w:rPr>
        <w:t>Zachowanie nieodpowiednie otrzymuje uczeń, który:</w:t>
      </w:r>
    </w:p>
    <w:p w:rsidR="00585262" w:rsidRPr="00A01F6F" w:rsidRDefault="00585262" w:rsidP="00585262">
      <w:r w:rsidRPr="00A01F6F">
        <w:t>1) nie przestrzega zasad obowiązujących w szkole, często je łamie</w:t>
      </w:r>
    </w:p>
    <w:p w:rsidR="00585262" w:rsidRPr="00A01F6F" w:rsidRDefault="00585262" w:rsidP="00585262">
      <w:r w:rsidRPr="00A01F6F">
        <w:t>2) niechętnie pracuje na rzecz klasy i szkoły,</w:t>
      </w:r>
    </w:p>
    <w:p w:rsidR="00585262" w:rsidRPr="00A01F6F" w:rsidRDefault="00585262" w:rsidP="00585262">
      <w:r w:rsidRPr="00A01F6F">
        <w:t>3) przeszkadza na lekcjach,</w:t>
      </w:r>
    </w:p>
    <w:p w:rsidR="00585262" w:rsidRPr="00A01F6F" w:rsidRDefault="00585262" w:rsidP="00585262">
      <w:r w:rsidRPr="00A01F6F">
        <w:t>4) ignoruje polecenia nauczycieli,</w:t>
      </w:r>
    </w:p>
    <w:p w:rsidR="00585262" w:rsidRPr="00A01F6F" w:rsidRDefault="00585262" w:rsidP="00585262">
      <w:r w:rsidRPr="00A01F6F">
        <w:t>5) arogancko odnosi się do nauczycieli,</w:t>
      </w:r>
    </w:p>
    <w:p w:rsidR="00585262" w:rsidRPr="00A01F6F" w:rsidRDefault="00585262" w:rsidP="00585262">
      <w:r w:rsidRPr="00A01F6F">
        <w:t>6) źle zachowuje się w szkole i poza jej terenem,</w:t>
      </w:r>
    </w:p>
    <w:p w:rsidR="00585262" w:rsidRPr="00A01F6F" w:rsidRDefault="00585262" w:rsidP="00585262">
      <w:r w:rsidRPr="00A01F6F">
        <w:t>7) stosuje zaczepki fizyczne, bierze udział w bójkach,</w:t>
      </w:r>
    </w:p>
    <w:p w:rsidR="00585262" w:rsidRPr="00A01F6F" w:rsidRDefault="00585262" w:rsidP="00585262">
      <w:r w:rsidRPr="00A01F6F">
        <w:t>8) używa wulgarnego słownictwa,</w:t>
      </w:r>
    </w:p>
    <w:p w:rsidR="00585262" w:rsidRPr="00A01F6F" w:rsidRDefault="00585262" w:rsidP="00585262">
      <w:r w:rsidRPr="00A01F6F">
        <w:t>9) niszczy sprzęt szkolny, cudze rzeczy,</w:t>
      </w:r>
    </w:p>
    <w:p w:rsidR="00585262" w:rsidRPr="00A01F6F" w:rsidRDefault="00585262" w:rsidP="00585262">
      <w:r w:rsidRPr="00A01F6F">
        <w:t>10) opuścił bez usprawiedliwienia  30 godzin,</w:t>
      </w:r>
    </w:p>
    <w:p w:rsidR="00585262" w:rsidRPr="00A01F6F" w:rsidRDefault="00585262" w:rsidP="00585262">
      <w:r w:rsidRPr="00A01F6F">
        <w:t>11) często spóźnia się,</w:t>
      </w:r>
    </w:p>
    <w:p w:rsidR="00585262" w:rsidRPr="00A01F6F" w:rsidRDefault="00585262" w:rsidP="00585262">
      <w:r w:rsidRPr="00A01F6F">
        <w:t>12) opuszcza teren szkolny w czasie zajęć lekcyjnych,</w:t>
      </w:r>
    </w:p>
    <w:p w:rsidR="00585262" w:rsidRPr="00A01F6F" w:rsidRDefault="00585262" w:rsidP="00585262">
      <w:r w:rsidRPr="00A01F6F">
        <w:t>13) pali papierosy.</w:t>
      </w:r>
    </w:p>
    <w:p w:rsidR="00585262" w:rsidRPr="00A01F6F" w:rsidRDefault="00585262" w:rsidP="00585262"/>
    <w:p w:rsidR="00585262" w:rsidRPr="00A01F6F" w:rsidRDefault="00585262" w:rsidP="00585262">
      <w:r w:rsidRPr="00A01F6F">
        <w:t xml:space="preserve">6. </w:t>
      </w:r>
      <w:r w:rsidRPr="00A27CEC">
        <w:rPr>
          <w:b/>
        </w:rPr>
        <w:t>Zachowanie naganne otrzymuje uczeń, który:</w:t>
      </w:r>
    </w:p>
    <w:p w:rsidR="00585262" w:rsidRPr="00A01F6F" w:rsidRDefault="00585262" w:rsidP="00585262">
      <w:r w:rsidRPr="00A01F6F">
        <w:t>1) łamie zasady i normy obowiązujące w szkole,</w:t>
      </w:r>
    </w:p>
    <w:p w:rsidR="00585262" w:rsidRPr="00A01F6F" w:rsidRDefault="00585262" w:rsidP="00585262">
      <w:r w:rsidRPr="00A01F6F">
        <w:t>2) notorycznie przeszkadza na lekcjach,</w:t>
      </w:r>
    </w:p>
    <w:p w:rsidR="00585262" w:rsidRPr="00A01F6F" w:rsidRDefault="00585262" w:rsidP="00585262">
      <w:r w:rsidRPr="00A01F6F">
        <w:t>3) ubliża kolegom,</w:t>
      </w:r>
    </w:p>
    <w:p w:rsidR="00585262" w:rsidRPr="00A01F6F" w:rsidRDefault="00585262" w:rsidP="00585262">
      <w:r w:rsidRPr="00A01F6F">
        <w:t>4) kradnie,</w:t>
      </w:r>
    </w:p>
    <w:p w:rsidR="00585262" w:rsidRPr="00A01F6F" w:rsidRDefault="00585262" w:rsidP="00585262">
      <w:r w:rsidRPr="00A01F6F">
        <w:t>5) nagminnie opuszcza lekcje bez usprawiedliwienia,</w:t>
      </w:r>
    </w:p>
    <w:p w:rsidR="00585262" w:rsidRPr="00A01F6F" w:rsidRDefault="00585262" w:rsidP="00585262">
      <w:r w:rsidRPr="00A01F6F">
        <w:t>6) stosuje mobbing w stosunku do rówieśników,</w:t>
      </w:r>
    </w:p>
    <w:p w:rsidR="00585262" w:rsidRPr="00A01F6F" w:rsidRDefault="00585262" w:rsidP="00585262">
      <w:r w:rsidRPr="00A01F6F">
        <w:t>7) stosuje używki,</w:t>
      </w:r>
    </w:p>
    <w:p w:rsidR="00585262" w:rsidRPr="00A01F6F" w:rsidRDefault="00585262" w:rsidP="00585262">
      <w:r w:rsidRPr="00A01F6F">
        <w:t xml:space="preserve">8) wszedł w konflikt z prawem. </w:t>
      </w:r>
    </w:p>
    <w:p w:rsidR="00585262" w:rsidRPr="00A01F6F" w:rsidRDefault="00585262" w:rsidP="00585262">
      <w:pPr>
        <w:rPr>
          <w:color w:val="4F81BD"/>
        </w:rPr>
      </w:pPr>
    </w:p>
    <w:p w:rsidR="00585262" w:rsidRPr="00A01F6F" w:rsidRDefault="00585262" w:rsidP="00585262">
      <w:r w:rsidRPr="00A01F6F">
        <w:t>7. Gdy zachowanie ucznia narusza niektóre kryteria, Rada Pedagogiczna na wniosek wychowawcy może podjąć decyzję o wystawieniu oceny pozytywnej pod warunkiem, że:</w:t>
      </w:r>
    </w:p>
    <w:p w:rsidR="00585262" w:rsidRPr="00A01F6F" w:rsidRDefault="00585262" w:rsidP="00585262">
      <w:r w:rsidRPr="00A01F6F">
        <w:t>1) niewłaściwe zachowanie ucznia miało charakter incydentalny,</w:t>
      </w:r>
    </w:p>
    <w:p w:rsidR="00585262" w:rsidRPr="00A01F6F" w:rsidRDefault="00585262" w:rsidP="00585262">
      <w:r w:rsidRPr="00A01F6F">
        <w:t>2) uczeń przyznał się do błędu, wyjaśnił jego przyczyny i szczególne okoliczności,</w:t>
      </w:r>
    </w:p>
    <w:p w:rsidR="00585262" w:rsidRPr="00A01F6F" w:rsidRDefault="00585262" w:rsidP="00585262">
      <w:r w:rsidRPr="00A01F6F">
        <w:t>3) uczeń okazał skruchę, a bezpośrednim tego następstwem była zdecydowana poprawa jego zachowania,</w:t>
      </w:r>
    </w:p>
    <w:p w:rsidR="00585262" w:rsidRPr="00A01F6F" w:rsidRDefault="00585262" w:rsidP="00585262">
      <w:r w:rsidRPr="00A01F6F">
        <w:t>4) uczeń zrobił wszystko, by zrekompensować ewentualne szkody, które powstały w wyniku jego niewłaściwego zachowania.</w:t>
      </w:r>
    </w:p>
    <w:p w:rsidR="00585262" w:rsidRPr="00A01F6F" w:rsidRDefault="00585262" w:rsidP="00585262"/>
    <w:p w:rsidR="00585262" w:rsidRPr="00A27CEC" w:rsidRDefault="00585262" w:rsidP="00A27CEC">
      <w:r w:rsidRPr="00A01F6F">
        <w:t xml:space="preserve">8.Zachowanie ucznia może zostać ocenione negatywnie (jako nieodpowiednie lub naganne) również wtedy, gdy spełnione są tylko niektóre, pojedyncze kryteria tej oceny, ale uczeń </w:t>
      </w:r>
      <w:r w:rsidRPr="00A01F6F">
        <w:lastRenderedPageBreak/>
        <w:t>odmawia dostosowania się do jednej z ustalonych norm i notorycznie lekceważy uwagi oraz zalecenia kierowane do niego w tym zakresie przez nauczycieli, wychowawcę, pedagoga czy dyrektora szkoły.</w:t>
      </w:r>
    </w:p>
    <w:p w:rsidR="00585262" w:rsidRPr="00A01F6F" w:rsidRDefault="00585262" w:rsidP="00585262">
      <w:pPr>
        <w:pStyle w:val="Nagwek2"/>
        <w:jc w:val="both"/>
      </w:pPr>
      <w:bookmarkStart w:id="108" w:name="_Toc444151759"/>
      <w:r w:rsidRPr="00A01F6F">
        <w:t>Zasady bieżącego oceniania zachowania</w:t>
      </w:r>
      <w:bookmarkEnd w:id="108"/>
    </w:p>
    <w:p w:rsidR="00585262" w:rsidRPr="00A01F6F" w:rsidRDefault="00585262" w:rsidP="00585262">
      <w:pPr>
        <w:pStyle w:val="Nagwek2"/>
        <w:jc w:val="both"/>
      </w:pPr>
      <w:bookmarkStart w:id="109" w:name="_Toc444151760"/>
      <w:r w:rsidRPr="00A01F6F">
        <w:t>§ 7</w:t>
      </w:r>
      <w:r w:rsidR="00A27CEC">
        <w:t>5</w:t>
      </w:r>
      <w:r w:rsidRPr="00A01F6F">
        <w:t>.</w:t>
      </w:r>
      <w:bookmarkEnd w:id="109"/>
    </w:p>
    <w:p w:rsidR="00585262" w:rsidRDefault="00585262" w:rsidP="00585262">
      <w:pPr>
        <w:pStyle w:val="Statut"/>
        <w:numPr>
          <w:ilvl w:val="0"/>
          <w:numId w:val="0"/>
        </w:numPr>
      </w:pPr>
      <w:r w:rsidRPr="00A01F6F">
        <w:t>1. Bieżącego oceniania zachowania uczniów dokonują nauczyciele w czasie lekcji i przerw międzylekcyjnych na terenie szkoły oraz zajęć odbywających się poza terenem szkoły.</w:t>
      </w:r>
    </w:p>
    <w:p w:rsidR="00A27CEC" w:rsidRPr="00A01F6F" w:rsidRDefault="00A27CEC" w:rsidP="00585262">
      <w:pPr>
        <w:pStyle w:val="Statut"/>
        <w:numPr>
          <w:ilvl w:val="0"/>
          <w:numId w:val="0"/>
        </w:numPr>
      </w:pPr>
    </w:p>
    <w:p w:rsidR="00585262" w:rsidRPr="00A01F6F" w:rsidRDefault="00585262" w:rsidP="00585262">
      <w:pPr>
        <w:pStyle w:val="Statut"/>
        <w:numPr>
          <w:ilvl w:val="0"/>
          <w:numId w:val="0"/>
        </w:numPr>
      </w:pPr>
      <w:r w:rsidRPr="00A01F6F">
        <w:t>2. Uwagi pozytywne i negatywne wpisywane są w dzienniku elektronicznym ( w zakładce notatki i uwagi do dziennika ) i udostępniane uczniowi i rodzicom.</w:t>
      </w:r>
    </w:p>
    <w:p w:rsidR="00585262" w:rsidRPr="00A01F6F" w:rsidRDefault="00585262" w:rsidP="00585262">
      <w:pPr>
        <w:jc w:val="both"/>
        <w:rPr>
          <w:color w:val="FF0000"/>
        </w:rPr>
      </w:pPr>
    </w:p>
    <w:p w:rsidR="00585262" w:rsidRPr="00A01F6F" w:rsidRDefault="00585262" w:rsidP="00585262">
      <w:pPr>
        <w:jc w:val="both"/>
      </w:pPr>
      <w:r w:rsidRPr="00A01F6F">
        <w:t>3. Bieżące ocenianie zachowania uczniów w klasach I - VI dokonywane jest według  następującej skali wraz z następującymi skrótami :</w:t>
      </w:r>
    </w:p>
    <w:p w:rsidR="00585262" w:rsidRPr="00A01F6F" w:rsidRDefault="00585262" w:rsidP="00585262">
      <w:pPr>
        <w:jc w:val="both"/>
      </w:pPr>
      <w:r w:rsidRPr="00A01F6F">
        <w:t xml:space="preserve">1) wzorowe </w:t>
      </w:r>
      <w:r w:rsidRPr="00A01F6F">
        <w:tab/>
      </w:r>
      <w:r w:rsidRPr="00A01F6F">
        <w:tab/>
        <w:t>– wz</w:t>
      </w:r>
    </w:p>
    <w:p w:rsidR="00585262" w:rsidRPr="00A01F6F" w:rsidRDefault="00585262" w:rsidP="00585262">
      <w:pPr>
        <w:jc w:val="both"/>
      </w:pPr>
      <w:r w:rsidRPr="00A01F6F">
        <w:t>2) bardzo dobre</w:t>
      </w:r>
      <w:r w:rsidRPr="00A01F6F">
        <w:tab/>
        <w:t>– bdb</w:t>
      </w:r>
    </w:p>
    <w:p w:rsidR="00585262" w:rsidRPr="00A01F6F" w:rsidRDefault="00585262" w:rsidP="00585262">
      <w:pPr>
        <w:jc w:val="both"/>
      </w:pPr>
      <w:r w:rsidRPr="00A01F6F">
        <w:t>3) dobre</w:t>
      </w:r>
      <w:r w:rsidRPr="00A01F6F">
        <w:tab/>
      </w:r>
      <w:r w:rsidRPr="00A01F6F">
        <w:tab/>
        <w:t>– db</w:t>
      </w:r>
      <w:r w:rsidRPr="00A01F6F">
        <w:tab/>
      </w:r>
      <w:r w:rsidRPr="00A01F6F">
        <w:tab/>
      </w:r>
    </w:p>
    <w:p w:rsidR="00585262" w:rsidRPr="00A01F6F" w:rsidRDefault="00585262" w:rsidP="00585262">
      <w:pPr>
        <w:jc w:val="both"/>
      </w:pPr>
      <w:r w:rsidRPr="00A01F6F">
        <w:t>4) poprawne</w:t>
      </w:r>
      <w:r w:rsidRPr="00A01F6F">
        <w:tab/>
      </w:r>
      <w:r w:rsidRPr="00A01F6F">
        <w:tab/>
        <w:t>– pop</w:t>
      </w:r>
    </w:p>
    <w:p w:rsidR="00585262" w:rsidRPr="00A01F6F" w:rsidRDefault="00585262" w:rsidP="00585262">
      <w:pPr>
        <w:jc w:val="both"/>
      </w:pPr>
      <w:r w:rsidRPr="00A01F6F">
        <w:t>5) nieodpowiednie</w:t>
      </w:r>
      <w:r w:rsidRPr="00A01F6F">
        <w:tab/>
        <w:t>– ndp</w:t>
      </w:r>
    </w:p>
    <w:p w:rsidR="00585262" w:rsidRPr="00A01F6F" w:rsidRDefault="00585262" w:rsidP="00585262">
      <w:pPr>
        <w:jc w:val="both"/>
      </w:pPr>
      <w:r w:rsidRPr="00A01F6F">
        <w:t>6) naganne</w:t>
      </w:r>
      <w:r w:rsidRPr="00A01F6F">
        <w:tab/>
      </w:r>
      <w:r w:rsidRPr="00A01F6F">
        <w:tab/>
        <w:t>– ng</w:t>
      </w:r>
    </w:p>
    <w:p w:rsidR="00585262" w:rsidRPr="00A01F6F" w:rsidRDefault="00585262" w:rsidP="00585262">
      <w:pPr>
        <w:pStyle w:val="Nagwek2"/>
        <w:jc w:val="both"/>
      </w:pPr>
    </w:p>
    <w:p w:rsidR="00585262" w:rsidRPr="00A01F6F" w:rsidRDefault="00585262" w:rsidP="00585262">
      <w:pPr>
        <w:pStyle w:val="Nagwek2"/>
        <w:jc w:val="both"/>
      </w:pPr>
      <w:bookmarkStart w:id="110" w:name="_Toc444151761"/>
      <w:r w:rsidRPr="00A01F6F">
        <w:t>Ocenianie z obowiązkowych i dodatkowych zajęć edukacyjnych w klasach</w:t>
      </w:r>
      <w:r w:rsidRPr="00A01F6F">
        <w:br/>
        <w:t xml:space="preserve"> I-III szkoły podstawowej.</w:t>
      </w:r>
      <w:bookmarkEnd w:id="110"/>
    </w:p>
    <w:p w:rsidR="00585262" w:rsidRPr="00A01F6F" w:rsidRDefault="00A27CEC" w:rsidP="00585262">
      <w:pPr>
        <w:pStyle w:val="Nagwek2"/>
        <w:jc w:val="both"/>
      </w:pPr>
      <w:bookmarkStart w:id="111" w:name="_Toc444151762"/>
      <w:r>
        <w:t>§ 76</w:t>
      </w:r>
      <w:r w:rsidR="00585262" w:rsidRPr="00A01F6F">
        <w:t>.</w:t>
      </w:r>
      <w:bookmarkEnd w:id="111"/>
    </w:p>
    <w:p w:rsidR="00585262" w:rsidRPr="00A01F6F" w:rsidRDefault="00585262" w:rsidP="00585262">
      <w:pPr>
        <w:jc w:val="both"/>
      </w:pPr>
      <w:r w:rsidRPr="00A01F6F">
        <w:t>1. W klasach I –III śródroczna i roczna ocena klasyfikacyjna jest oceną opisową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Ocenianie bieżące ucznia w klasie I - III dokonywane jest za pomocą oceny cyfrowej według niżej wymienionej skali sześciostopniowej:</w:t>
      </w:r>
    </w:p>
    <w:p w:rsidR="00585262" w:rsidRPr="00A01F6F" w:rsidRDefault="00585262" w:rsidP="00585262">
      <w:pPr>
        <w:jc w:val="both"/>
      </w:pPr>
      <w:r w:rsidRPr="00A01F6F">
        <w:t>1) 6 – ocena celująca</w:t>
      </w:r>
    </w:p>
    <w:p w:rsidR="00585262" w:rsidRPr="00A01F6F" w:rsidRDefault="00585262" w:rsidP="00585262">
      <w:pPr>
        <w:jc w:val="both"/>
      </w:pPr>
      <w:r w:rsidRPr="00A01F6F">
        <w:t>2) 5 – ocena bardzo dobra</w:t>
      </w:r>
    </w:p>
    <w:p w:rsidR="00585262" w:rsidRPr="00A01F6F" w:rsidRDefault="00585262" w:rsidP="00585262">
      <w:pPr>
        <w:jc w:val="both"/>
      </w:pPr>
      <w:r w:rsidRPr="00A01F6F">
        <w:t xml:space="preserve">3) 4 – ocena dobra </w:t>
      </w:r>
    </w:p>
    <w:p w:rsidR="00585262" w:rsidRPr="00A01F6F" w:rsidRDefault="00585262" w:rsidP="00585262">
      <w:pPr>
        <w:jc w:val="both"/>
      </w:pPr>
      <w:r w:rsidRPr="00A01F6F">
        <w:t>4) 3 – ocena dostateczna</w:t>
      </w:r>
    </w:p>
    <w:p w:rsidR="00585262" w:rsidRPr="00A01F6F" w:rsidRDefault="00585262" w:rsidP="00585262">
      <w:pPr>
        <w:jc w:val="both"/>
      </w:pPr>
      <w:r w:rsidRPr="00A01F6F">
        <w:t xml:space="preserve">5) 2 – ocena dopuszczający </w:t>
      </w:r>
    </w:p>
    <w:p w:rsidR="00585262" w:rsidRPr="00A01F6F" w:rsidRDefault="00585262" w:rsidP="00585262">
      <w:pPr>
        <w:jc w:val="both"/>
      </w:pPr>
      <w:r w:rsidRPr="00A01F6F">
        <w:t>6) 1 – ocena niedostateczna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Dopuszcza się stosowanie znaków  „ </w:t>
      </w:r>
      <w:r w:rsidRPr="00A01F6F">
        <w:rPr>
          <w:b/>
        </w:rPr>
        <w:t>+</w:t>
      </w:r>
      <w:r w:rsidRPr="00A01F6F">
        <w:t xml:space="preserve"> „,  „ </w:t>
      </w:r>
      <w:r w:rsidRPr="00A01F6F">
        <w:rPr>
          <w:b/>
        </w:rPr>
        <w:t>–</w:t>
      </w:r>
      <w:r w:rsidRPr="00A01F6F">
        <w:t xml:space="preserve"> „ w bieżącym ocenianiu z wyjątkiem oceny    celującej i niedostatecznej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4.  Dopuszcza się stosowanie skrótów </w:t>
      </w:r>
      <w:r w:rsidRPr="00A01F6F">
        <w:rPr>
          <w:b/>
        </w:rPr>
        <w:t xml:space="preserve">bz. </w:t>
      </w:r>
      <w:r w:rsidRPr="00A01F6F">
        <w:t xml:space="preserve">dla wpisania braku zadania i </w:t>
      </w:r>
      <w:r w:rsidRPr="00A01F6F">
        <w:rPr>
          <w:b/>
        </w:rPr>
        <w:t>np.</w:t>
      </w:r>
      <w:r w:rsidRPr="00A01F6F">
        <w:t xml:space="preserve"> jeżeli uczeń jest nieprzygotowany do lekcj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Kryteria oceny osiągnięć dydaktycznych ucznia klasy I – III.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>1) ocenę celującą otrzymuje uczeń, który:</w:t>
      </w:r>
    </w:p>
    <w:p w:rsidR="00585262" w:rsidRPr="00A01F6F" w:rsidRDefault="00585262" w:rsidP="00585262">
      <w:pPr>
        <w:jc w:val="both"/>
      </w:pPr>
      <w:r w:rsidRPr="00A01F6F">
        <w:t>a) wykazuje szczególne zainteresowanie treściami zajęć, ko</w:t>
      </w:r>
      <w:r w:rsidR="00A27CEC">
        <w:t>rzysta z różnych źródeł wiedzy,</w:t>
      </w:r>
    </w:p>
    <w:p w:rsidR="00585262" w:rsidRPr="00A01F6F" w:rsidRDefault="00585262" w:rsidP="00585262">
      <w:pPr>
        <w:jc w:val="both"/>
      </w:pPr>
      <w:r w:rsidRPr="00A01F6F">
        <w:lastRenderedPageBreak/>
        <w:t>b) samodzielnie formułuje problemy, jest dociekliwy dąży do rozwiązania problemu,</w:t>
      </w:r>
    </w:p>
    <w:p w:rsidR="00585262" w:rsidRPr="00A01F6F" w:rsidRDefault="00585262" w:rsidP="00585262">
      <w:pPr>
        <w:jc w:val="both"/>
      </w:pPr>
      <w:r w:rsidRPr="00A01F6F">
        <w:t>c) wykazuje się wiadomościami i umiejętnościami wykraczającymi poza zakres treści przewidzianych dla danego poziomu,</w:t>
      </w:r>
    </w:p>
    <w:p w:rsidR="00585262" w:rsidRPr="00A01F6F" w:rsidRDefault="00585262" w:rsidP="00585262">
      <w:pPr>
        <w:jc w:val="both"/>
      </w:pPr>
      <w:r w:rsidRPr="00A01F6F">
        <w:t>d) osiąga sukcesy w konkursach klasowych, szkolnych i międzyszkolnych;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 xml:space="preserve">2) ocenę bardzo dobrą otrzymuje uczeń , który: </w:t>
      </w:r>
    </w:p>
    <w:p w:rsidR="00585262" w:rsidRPr="00A01F6F" w:rsidRDefault="00585262" w:rsidP="00585262">
      <w:pPr>
        <w:jc w:val="both"/>
      </w:pPr>
      <w:r w:rsidRPr="00A01F6F">
        <w:t>a) często wykazuje się znajomością i rozumieniem wielu pojęć,</w:t>
      </w:r>
    </w:p>
    <w:p w:rsidR="00585262" w:rsidRPr="00A01F6F" w:rsidRDefault="00585262" w:rsidP="00585262">
      <w:pPr>
        <w:jc w:val="both"/>
      </w:pPr>
      <w:r w:rsidRPr="00A01F6F">
        <w:t>b) sprawnie i precyzyjnie posługuje się odpowiednią terminologią w wymiarze teoretycznym i praktycznym,</w:t>
      </w:r>
    </w:p>
    <w:p w:rsidR="00585262" w:rsidRPr="00A01F6F" w:rsidRDefault="00585262" w:rsidP="00585262">
      <w:pPr>
        <w:jc w:val="both"/>
      </w:pPr>
      <w:r w:rsidRPr="00A01F6F">
        <w:t>c) jasno i logicznie rozumuje,</w:t>
      </w:r>
    </w:p>
    <w:p w:rsidR="00585262" w:rsidRPr="00A01F6F" w:rsidRDefault="00585262" w:rsidP="00585262">
      <w:pPr>
        <w:jc w:val="both"/>
      </w:pPr>
      <w:r w:rsidRPr="00A01F6F">
        <w:t>d) samodzielnie i twórczo rozwiązuje zadania i problemy,</w:t>
      </w:r>
    </w:p>
    <w:p w:rsidR="00585262" w:rsidRPr="00A01F6F" w:rsidRDefault="00585262" w:rsidP="00585262">
      <w:pPr>
        <w:jc w:val="both"/>
      </w:pPr>
      <w:r w:rsidRPr="00A01F6F">
        <w:t>e) potrafi zaplanować i odpowiedzialnie wykonać zadania,</w:t>
      </w:r>
    </w:p>
    <w:p w:rsidR="00585262" w:rsidRPr="00A01F6F" w:rsidRDefault="00585262" w:rsidP="00585262">
      <w:pPr>
        <w:jc w:val="both"/>
      </w:pPr>
      <w:r w:rsidRPr="00A01F6F">
        <w:t>f) rzadko popełnia błędy,</w:t>
      </w:r>
    </w:p>
    <w:p w:rsidR="00585262" w:rsidRPr="00A01F6F" w:rsidRDefault="00585262" w:rsidP="00585262">
      <w:pPr>
        <w:jc w:val="both"/>
      </w:pPr>
      <w:r w:rsidRPr="00A01F6F">
        <w:t>g) buduje dojrzałe językowo i stylistycznie wypowiedzi (ustne i pisemne), wyczerpując temat, posługuje się bogatym słownictwem;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>3) ocenę dobrą otrzymuje uczeń , który:</w:t>
      </w:r>
    </w:p>
    <w:p w:rsidR="00585262" w:rsidRPr="00A01F6F" w:rsidRDefault="00585262" w:rsidP="00585262">
      <w:pPr>
        <w:jc w:val="both"/>
      </w:pPr>
      <w:r w:rsidRPr="00A01F6F">
        <w:t>a) wykazuje się znajomością i rozumieniem wielu pojęć,</w:t>
      </w:r>
    </w:p>
    <w:p w:rsidR="00585262" w:rsidRPr="00A01F6F" w:rsidRDefault="00585262" w:rsidP="00585262">
      <w:pPr>
        <w:jc w:val="both"/>
      </w:pPr>
      <w:r w:rsidRPr="00A01F6F">
        <w:t>b) sprawnie, ale nie zawsze precyzyjnie, posługuje się odpowiednią terminologią,</w:t>
      </w:r>
    </w:p>
    <w:p w:rsidR="00585262" w:rsidRPr="00A01F6F" w:rsidRDefault="00585262" w:rsidP="00585262">
      <w:pPr>
        <w:jc w:val="both"/>
      </w:pPr>
      <w:r w:rsidRPr="00A01F6F">
        <w:t>c) logicznie rozumuje, przy czym nie zawsze wybiera prosty sposób rozwiązania,</w:t>
      </w:r>
    </w:p>
    <w:p w:rsidR="00585262" w:rsidRPr="00A01F6F" w:rsidRDefault="00585262" w:rsidP="00585262">
      <w:pPr>
        <w:jc w:val="both"/>
      </w:pPr>
      <w:r w:rsidRPr="00A01F6F">
        <w:t>d) samodzielnie rozwiązuje typowe zadania,</w:t>
      </w:r>
    </w:p>
    <w:p w:rsidR="00585262" w:rsidRPr="00A01F6F" w:rsidRDefault="00585262" w:rsidP="00585262">
      <w:pPr>
        <w:jc w:val="both"/>
      </w:pPr>
      <w:r w:rsidRPr="00A01F6F">
        <w:t>e) potrafi zastosować wiedzę i umiejętności do rozwiązywania zadań praktycznych,</w:t>
      </w:r>
    </w:p>
    <w:p w:rsidR="00585262" w:rsidRPr="00A01F6F" w:rsidRDefault="00585262" w:rsidP="00585262">
      <w:pPr>
        <w:jc w:val="both"/>
      </w:pPr>
      <w:r w:rsidRPr="00A01F6F">
        <w:t>f) przy rozwiązywaniu problemów nie uwzględnia wszystkich ich aspektów,</w:t>
      </w:r>
    </w:p>
    <w:p w:rsidR="00585262" w:rsidRPr="00A01F6F" w:rsidRDefault="00585262" w:rsidP="00585262">
      <w:pPr>
        <w:jc w:val="both"/>
      </w:pPr>
      <w:r w:rsidRPr="00A01F6F">
        <w:t>g) buduje wypowiedzi (ustne i pisemne) poprawne językowo i stylistycznie;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>4) ocenę dostateczną otrzymuje uczeń , który:</w:t>
      </w:r>
    </w:p>
    <w:p w:rsidR="00585262" w:rsidRPr="00A01F6F" w:rsidRDefault="00585262" w:rsidP="00585262">
      <w:pPr>
        <w:jc w:val="both"/>
      </w:pPr>
      <w:r w:rsidRPr="00A01F6F">
        <w:t>a) zna i rozumie podstawowe pojęcia,</w:t>
      </w:r>
    </w:p>
    <w:p w:rsidR="00585262" w:rsidRPr="00A01F6F" w:rsidRDefault="00585262" w:rsidP="00585262">
      <w:pPr>
        <w:jc w:val="both"/>
      </w:pPr>
      <w:r w:rsidRPr="00A01F6F">
        <w:t>b) przy rozwiązywaniu zadań nie zawsze sprawnie posługuje się odpowiednią terminologią w wymiarze teoretycznym,</w:t>
      </w:r>
    </w:p>
    <w:p w:rsidR="00585262" w:rsidRPr="00A01F6F" w:rsidRDefault="00585262" w:rsidP="00585262">
      <w:pPr>
        <w:jc w:val="both"/>
      </w:pPr>
      <w:r w:rsidRPr="00A01F6F">
        <w:t>c) samodzielnie analizuje i rozwiązuje typowe zadania,</w:t>
      </w:r>
    </w:p>
    <w:p w:rsidR="00585262" w:rsidRPr="00A01F6F" w:rsidRDefault="00585262" w:rsidP="00585262">
      <w:pPr>
        <w:jc w:val="both"/>
      </w:pPr>
      <w:r w:rsidRPr="00A01F6F">
        <w:t>d) zadania i problemy złożone rozwiązuje przy pomocy nauczyciela,</w:t>
      </w:r>
    </w:p>
    <w:p w:rsidR="00585262" w:rsidRPr="00A01F6F" w:rsidRDefault="00585262" w:rsidP="00585262">
      <w:pPr>
        <w:jc w:val="both"/>
      </w:pPr>
      <w:r w:rsidRPr="00A01F6F">
        <w:t>e) popełnia błędy, nie zawsze starannie wykonuje zadania,</w:t>
      </w:r>
    </w:p>
    <w:p w:rsidR="00585262" w:rsidRPr="00A01F6F" w:rsidRDefault="00585262" w:rsidP="00585262">
      <w:pPr>
        <w:jc w:val="both"/>
      </w:pPr>
      <w:r w:rsidRPr="00A01F6F">
        <w:t>f) wypowiada się na ogół poprawnie językowo i stylistycznie, posługuje się ubogim słownictwem;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>5) ocenę dopuszczającą otrzymuje uczeń , który:</w:t>
      </w:r>
    </w:p>
    <w:p w:rsidR="00585262" w:rsidRPr="00A01F6F" w:rsidRDefault="00585262" w:rsidP="00585262">
      <w:pPr>
        <w:jc w:val="both"/>
      </w:pPr>
      <w:r w:rsidRPr="00A01F6F">
        <w:t>a) zna i rozumie podstawowe pojęcia,</w:t>
      </w:r>
    </w:p>
    <w:p w:rsidR="00585262" w:rsidRPr="00A01F6F" w:rsidRDefault="00585262" w:rsidP="00585262">
      <w:pPr>
        <w:jc w:val="both"/>
      </w:pPr>
      <w:r w:rsidRPr="00A01F6F">
        <w:t>b) analizuje i rozwiązuje zadania najczęściej z pomocą nauczyciela,</w:t>
      </w:r>
    </w:p>
    <w:p w:rsidR="00585262" w:rsidRPr="00A01F6F" w:rsidRDefault="00585262" w:rsidP="00585262">
      <w:pPr>
        <w:jc w:val="both"/>
      </w:pPr>
      <w:r w:rsidRPr="00A01F6F">
        <w:t>c) czasami samodzielnie potrafi rozwiązać proste zadania,</w:t>
      </w:r>
    </w:p>
    <w:p w:rsidR="00585262" w:rsidRPr="00A01F6F" w:rsidRDefault="00585262" w:rsidP="00585262">
      <w:pPr>
        <w:jc w:val="both"/>
      </w:pPr>
      <w:r w:rsidRPr="00A01F6F">
        <w:t>d) zadania rozwiązuje długo, czasami niestarannie,</w:t>
      </w:r>
    </w:p>
    <w:p w:rsidR="00585262" w:rsidRPr="00A01F6F" w:rsidRDefault="00585262" w:rsidP="00585262">
      <w:pPr>
        <w:jc w:val="both"/>
      </w:pPr>
      <w:r w:rsidRPr="00A01F6F">
        <w:t>e) bardzo często popełnia błędy,</w:t>
      </w:r>
    </w:p>
    <w:p w:rsidR="00585262" w:rsidRPr="00A01F6F" w:rsidRDefault="00585262" w:rsidP="00585262">
      <w:pPr>
        <w:jc w:val="both"/>
      </w:pPr>
      <w:r w:rsidRPr="00A01F6F">
        <w:t>f) buduje wypowiedzi (ustne i pisemne) mało poprawne językowo i stylistycznie, posługuje się ubogim słownictwem;</w:t>
      </w:r>
    </w:p>
    <w:p w:rsidR="00585262" w:rsidRPr="00A01F6F" w:rsidRDefault="00585262" w:rsidP="00585262">
      <w:pPr>
        <w:jc w:val="both"/>
        <w:rPr>
          <w:b/>
        </w:rPr>
      </w:pPr>
      <w:r w:rsidRPr="00A01F6F">
        <w:rPr>
          <w:b/>
        </w:rPr>
        <w:t xml:space="preserve">6) ocenę niedostateczną otrzymuje uczeń , który: </w:t>
      </w:r>
    </w:p>
    <w:p w:rsidR="00585262" w:rsidRPr="00A01F6F" w:rsidRDefault="00585262" w:rsidP="00585262">
      <w:pPr>
        <w:jc w:val="both"/>
      </w:pPr>
      <w:r w:rsidRPr="00A01F6F">
        <w:t>a) nie rozumie elementarnych pojęć,</w:t>
      </w:r>
    </w:p>
    <w:p w:rsidR="00585262" w:rsidRPr="00A01F6F" w:rsidRDefault="00585262" w:rsidP="00585262">
      <w:pPr>
        <w:jc w:val="both"/>
      </w:pPr>
      <w:r w:rsidRPr="00A01F6F">
        <w:t>b) nie wykonuje zadań nawet z pomocą nauczyciela,</w:t>
      </w:r>
    </w:p>
    <w:p w:rsidR="00585262" w:rsidRPr="00A01F6F" w:rsidRDefault="00585262" w:rsidP="00585262">
      <w:pPr>
        <w:jc w:val="both"/>
      </w:pPr>
      <w:r w:rsidRPr="00A01F6F">
        <w:t>c) nie udziela odpowiedzi,</w:t>
      </w:r>
    </w:p>
    <w:p w:rsidR="00585262" w:rsidRPr="00A01F6F" w:rsidRDefault="00585262" w:rsidP="00585262">
      <w:pPr>
        <w:jc w:val="both"/>
      </w:pPr>
      <w:r w:rsidRPr="00A01F6F">
        <w:t>d) nie opanował wiadomości i umiejętności, które są konieczne, najistotniejsze oraz najbardziej użyteczne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pStyle w:val="Nagwek2"/>
        <w:jc w:val="both"/>
      </w:pPr>
      <w:bookmarkStart w:id="112" w:name="_Toc444151763"/>
      <w:r w:rsidRPr="00A01F6F">
        <w:lastRenderedPageBreak/>
        <w:t>Sposoby oceniania w klasach I-III.</w:t>
      </w:r>
      <w:bookmarkEnd w:id="112"/>
    </w:p>
    <w:p w:rsidR="00585262" w:rsidRPr="00A01F6F" w:rsidRDefault="00A27CEC" w:rsidP="00585262">
      <w:pPr>
        <w:pStyle w:val="Nagwek2"/>
        <w:jc w:val="both"/>
      </w:pPr>
      <w:bookmarkStart w:id="113" w:name="_Toc444151764"/>
      <w:r>
        <w:t>§ 77</w:t>
      </w:r>
      <w:r w:rsidR="00585262" w:rsidRPr="00A01F6F">
        <w:t>.</w:t>
      </w:r>
      <w:bookmarkEnd w:id="113"/>
      <w:r w:rsidR="00585262" w:rsidRPr="00A01F6F">
        <w:t xml:space="preserve"> </w:t>
      </w:r>
    </w:p>
    <w:p w:rsidR="00585262" w:rsidRPr="00A01F6F" w:rsidRDefault="00585262" w:rsidP="00585262">
      <w:pPr>
        <w:jc w:val="both"/>
      </w:pPr>
      <w:r w:rsidRPr="00A01F6F">
        <w:t>1. Ocenianie ma charakter ciągły, odbywa się na bieżąco w klasie podczas wielokierunkowej działalności ucznia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Sposób oceniania jest adekwatny do danego rodzaju działań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Ocenianie osiągnięć edukacyjnych uczniów przyjmuje formę:</w:t>
      </w:r>
    </w:p>
    <w:p w:rsidR="00585262" w:rsidRPr="00A01F6F" w:rsidRDefault="00585262" w:rsidP="00585262">
      <w:pPr>
        <w:jc w:val="both"/>
      </w:pPr>
      <w:r w:rsidRPr="00A01F6F">
        <w:t>1) pisemną – w klasie I –III ocena wyrażona stopniem  od 1 do 6 wpisaną do dziennika lekcyjnego;</w:t>
      </w:r>
    </w:p>
    <w:p w:rsidR="00585262" w:rsidRPr="00A01F6F" w:rsidRDefault="00585262" w:rsidP="00585262">
      <w:pPr>
        <w:jc w:val="both"/>
      </w:pPr>
      <w:r w:rsidRPr="00A01F6F">
        <w:t>2) werbalną - ustne wyrażanie uznania, akceptacji przez nauczyciela i kolegów podczas zajęć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Ocenie podlegają postępy uczniów w edukacji:</w:t>
      </w:r>
    </w:p>
    <w:p w:rsidR="00585262" w:rsidRPr="00A01F6F" w:rsidRDefault="00585262" w:rsidP="00585262">
      <w:pPr>
        <w:jc w:val="both"/>
      </w:pPr>
      <w:r w:rsidRPr="00A01F6F">
        <w:t>1) polonistycznej w zakresie:</w:t>
      </w:r>
    </w:p>
    <w:p w:rsidR="00585262" w:rsidRPr="00A01F6F" w:rsidRDefault="00585262" w:rsidP="00585262">
      <w:pPr>
        <w:jc w:val="both"/>
      </w:pPr>
      <w:r w:rsidRPr="00A01F6F">
        <w:t xml:space="preserve">      a) mówienia i słuchania,</w:t>
      </w:r>
    </w:p>
    <w:p w:rsidR="00585262" w:rsidRPr="00A01F6F" w:rsidRDefault="00585262" w:rsidP="00585262">
      <w:pPr>
        <w:jc w:val="both"/>
      </w:pPr>
      <w:r w:rsidRPr="00A01F6F">
        <w:t xml:space="preserve">      b) czytania,</w:t>
      </w:r>
    </w:p>
    <w:p w:rsidR="00585262" w:rsidRPr="00A01F6F" w:rsidRDefault="00585262" w:rsidP="00585262">
      <w:pPr>
        <w:jc w:val="both"/>
      </w:pPr>
      <w:r w:rsidRPr="00A01F6F">
        <w:t xml:space="preserve">     c) pisania,</w:t>
      </w:r>
    </w:p>
    <w:p w:rsidR="00585262" w:rsidRPr="00A01F6F" w:rsidRDefault="00585262" w:rsidP="00585262">
      <w:pPr>
        <w:jc w:val="both"/>
      </w:pPr>
      <w:r w:rsidRPr="00A01F6F">
        <w:t xml:space="preserve">     d) znajomości lektur; </w:t>
      </w:r>
    </w:p>
    <w:p w:rsidR="00585262" w:rsidRPr="00A01F6F" w:rsidRDefault="00585262" w:rsidP="00585262">
      <w:pPr>
        <w:jc w:val="both"/>
      </w:pPr>
      <w:r w:rsidRPr="00A01F6F">
        <w:t>2) matematycznej w zakresie:</w:t>
      </w:r>
    </w:p>
    <w:p w:rsidR="00585262" w:rsidRPr="00A01F6F" w:rsidRDefault="00585262" w:rsidP="00585262">
      <w:pPr>
        <w:jc w:val="both"/>
      </w:pPr>
      <w:r w:rsidRPr="00A01F6F">
        <w:t xml:space="preserve">    a) dokonywania obliczeń rachunkowych,</w:t>
      </w:r>
    </w:p>
    <w:p w:rsidR="00585262" w:rsidRPr="00A01F6F" w:rsidRDefault="00585262" w:rsidP="00585262">
      <w:pPr>
        <w:jc w:val="both"/>
      </w:pPr>
      <w:r w:rsidRPr="00A01F6F">
        <w:t xml:space="preserve">    b) rozwiązywania zadań tekstowych,</w:t>
      </w:r>
    </w:p>
    <w:p w:rsidR="00585262" w:rsidRPr="00A01F6F" w:rsidRDefault="00585262" w:rsidP="00585262">
      <w:pPr>
        <w:jc w:val="both"/>
      </w:pPr>
      <w:r w:rsidRPr="00A01F6F">
        <w:t xml:space="preserve">    c) umiejętności geometrycznych,</w:t>
      </w:r>
    </w:p>
    <w:p w:rsidR="00585262" w:rsidRPr="00A01F6F" w:rsidRDefault="00585262" w:rsidP="00585262">
      <w:pPr>
        <w:jc w:val="both"/>
      </w:pPr>
      <w:r w:rsidRPr="00A01F6F">
        <w:t xml:space="preserve">    d) umiejętności praktycznych;</w:t>
      </w:r>
    </w:p>
    <w:p w:rsidR="00585262" w:rsidRPr="00A01F6F" w:rsidRDefault="00585262" w:rsidP="00585262">
      <w:pPr>
        <w:jc w:val="both"/>
      </w:pPr>
      <w:r w:rsidRPr="00A01F6F">
        <w:t>3) społeczno-przyrodniczej w zakresie:</w:t>
      </w:r>
    </w:p>
    <w:p w:rsidR="00585262" w:rsidRPr="00A01F6F" w:rsidRDefault="00585262" w:rsidP="00585262">
      <w:pPr>
        <w:jc w:val="both"/>
      </w:pPr>
      <w:r w:rsidRPr="00A01F6F">
        <w:t xml:space="preserve">    a) wiadomości o środowisku,</w:t>
      </w:r>
    </w:p>
    <w:p w:rsidR="00585262" w:rsidRPr="00A01F6F" w:rsidRDefault="00585262" w:rsidP="00585262">
      <w:pPr>
        <w:jc w:val="both"/>
      </w:pPr>
      <w:r w:rsidRPr="00A01F6F">
        <w:t xml:space="preserve">    b) wychowania komunikacyjnego,</w:t>
      </w:r>
    </w:p>
    <w:p w:rsidR="00585262" w:rsidRPr="00A01F6F" w:rsidRDefault="00585262" w:rsidP="00585262">
      <w:pPr>
        <w:jc w:val="both"/>
      </w:pPr>
      <w:r w:rsidRPr="00A01F6F">
        <w:t>4) plastycznej</w:t>
      </w:r>
    </w:p>
    <w:p w:rsidR="00585262" w:rsidRPr="00A01F6F" w:rsidRDefault="00585262" w:rsidP="00585262">
      <w:pPr>
        <w:jc w:val="both"/>
      </w:pPr>
      <w:r w:rsidRPr="00A01F6F">
        <w:t>5) muzycznej</w:t>
      </w:r>
    </w:p>
    <w:p w:rsidR="00585262" w:rsidRPr="00A01F6F" w:rsidRDefault="00585262" w:rsidP="00585262">
      <w:pPr>
        <w:jc w:val="both"/>
      </w:pPr>
      <w:r w:rsidRPr="00A01F6F">
        <w:t>6) zajęć praktyczno- technicznych</w:t>
      </w:r>
    </w:p>
    <w:p w:rsidR="00585262" w:rsidRPr="00A01F6F" w:rsidRDefault="00585262" w:rsidP="00585262">
      <w:pPr>
        <w:jc w:val="both"/>
      </w:pPr>
      <w:r w:rsidRPr="00A01F6F">
        <w:t>7) wychowania fizycznego i edukacji zdrowotnej</w:t>
      </w:r>
    </w:p>
    <w:p w:rsidR="00585262" w:rsidRPr="00A01F6F" w:rsidRDefault="00585262" w:rsidP="00585262">
      <w:pPr>
        <w:jc w:val="both"/>
      </w:pPr>
      <w:r w:rsidRPr="00A01F6F">
        <w:t>8) języka obcego nowożytnego</w:t>
      </w:r>
    </w:p>
    <w:p w:rsidR="00585262" w:rsidRPr="00A01F6F" w:rsidRDefault="00585262" w:rsidP="00585262">
      <w:pPr>
        <w:jc w:val="both"/>
      </w:pPr>
      <w:r w:rsidRPr="00A01F6F">
        <w:t>9) religii – zgodnie z zasadami oceny w tej edukacji.</w:t>
      </w:r>
    </w:p>
    <w:p w:rsidR="00585262" w:rsidRPr="00A01F6F" w:rsidRDefault="00585262" w:rsidP="00585262">
      <w:pPr>
        <w:jc w:val="both"/>
      </w:pPr>
      <w:r w:rsidRPr="00A01F6F">
        <w:t>10) zajęć komputerowych</w:t>
      </w:r>
    </w:p>
    <w:p w:rsidR="00585262" w:rsidRPr="00A01F6F" w:rsidRDefault="00585262" w:rsidP="00585262">
      <w:pPr>
        <w:jc w:val="both"/>
      </w:pPr>
    </w:p>
    <w:p w:rsidR="00585262" w:rsidRPr="00A27CEC" w:rsidRDefault="00585262" w:rsidP="00585262">
      <w:pPr>
        <w:jc w:val="both"/>
      </w:pPr>
      <w:r w:rsidRPr="00A27CEC">
        <w:t xml:space="preserve">5. Co najmniej raz w semestrze przeprowadzany jest sprawdzian zintegrowany, którego wyniki są odnotowywane w formie oceny w dzienniku lekcyjnym. </w:t>
      </w:r>
    </w:p>
    <w:p w:rsidR="00585262" w:rsidRPr="00A27CEC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Oceny za prace pisemne, sprawdzające osiągnięcia uczniów (dyktanda, sprawdziany, testy) mogą być wpisywane do dziennika kolorem czerwonym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7. Dodatkowe inicjatywy uczniów związane z realizacją tematyki zajęć są odnotowywane za pomocą znaku "+".</w:t>
      </w:r>
    </w:p>
    <w:p w:rsidR="00585262" w:rsidRPr="00A01F6F" w:rsidRDefault="00A27CEC" w:rsidP="00585262">
      <w:pPr>
        <w:pStyle w:val="Nagwek2"/>
        <w:jc w:val="both"/>
      </w:pPr>
      <w:bookmarkStart w:id="114" w:name="_Toc444151765"/>
      <w:r>
        <w:t>§ 78</w:t>
      </w:r>
      <w:r w:rsidR="00585262" w:rsidRPr="00A01F6F">
        <w:t>.</w:t>
      </w:r>
      <w:bookmarkEnd w:id="114"/>
      <w:r w:rsidR="00585262" w:rsidRPr="00A01F6F">
        <w:t xml:space="preserve"> </w:t>
      </w:r>
    </w:p>
    <w:p w:rsidR="00585262" w:rsidRPr="00A01F6F" w:rsidRDefault="00585262" w:rsidP="00585262">
      <w:pPr>
        <w:jc w:val="both"/>
      </w:pPr>
      <w:r w:rsidRPr="00A01F6F">
        <w:t xml:space="preserve">1.Obowiązuje opisowa forma oceny śródrocznej i rocznej. </w:t>
      </w:r>
    </w:p>
    <w:p w:rsidR="00585262" w:rsidRPr="00A01F6F" w:rsidRDefault="00585262" w:rsidP="00585262">
      <w:pPr>
        <w:jc w:val="both"/>
      </w:pPr>
      <w:r w:rsidRPr="00A01F6F">
        <w:t>Ocena opisowa uwzględnia postępy w:</w:t>
      </w:r>
    </w:p>
    <w:p w:rsidR="00585262" w:rsidRPr="00A01F6F" w:rsidRDefault="00585262" w:rsidP="00585262">
      <w:pPr>
        <w:jc w:val="both"/>
      </w:pPr>
      <w:r w:rsidRPr="00A01F6F">
        <w:t>1) edukacji polonistycznej</w:t>
      </w:r>
    </w:p>
    <w:p w:rsidR="00585262" w:rsidRPr="00A01F6F" w:rsidRDefault="00585262" w:rsidP="00585262">
      <w:pPr>
        <w:jc w:val="both"/>
      </w:pPr>
      <w:r w:rsidRPr="00A01F6F">
        <w:t>2) edukacji matematycznej;</w:t>
      </w:r>
    </w:p>
    <w:p w:rsidR="00585262" w:rsidRPr="00A01F6F" w:rsidRDefault="00585262" w:rsidP="00585262">
      <w:pPr>
        <w:jc w:val="both"/>
      </w:pPr>
      <w:r w:rsidRPr="00A01F6F">
        <w:t>3) edukacji społeczno- przyrodniczej</w:t>
      </w:r>
    </w:p>
    <w:p w:rsidR="00585262" w:rsidRPr="00A01F6F" w:rsidRDefault="00585262" w:rsidP="00585262">
      <w:pPr>
        <w:jc w:val="both"/>
      </w:pPr>
      <w:r w:rsidRPr="00A01F6F">
        <w:lastRenderedPageBreak/>
        <w:t>4) edukacji plastycznej</w:t>
      </w:r>
    </w:p>
    <w:p w:rsidR="00585262" w:rsidRPr="00A01F6F" w:rsidRDefault="00585262" w:rsidP="00585262">
      <w:pPr>
        <w:jc w:val="both"/>
      </w:pPr>
      <w:r w:rsidRPr="00A01F6F">
        <w:t>5) edukacji muzycznej</w:t>
      </w:r>
    </w:p>
    <w:p w:rsidR="00585262" w:rsidRPr="00A01F6F" w:rsidRDefault="00585262" w:rsidP="00585262">
      <w:pPr>
        <w:jc w:val="both"/>
      </w:pPr>
      <w:r w:rsidRPr="00A01F6F">
        <w:t>6) zajęciach praktyczno- technicznych</w:t>
      </w:r>
    </w:p>
    <w:p w:rsidR="00585262" w:rsidRPr="00A01F6F" w:rsidRDefault="00585262" w:rsidP="00585262">
      <w:pPr>
        <w:jc w:val="both"/>
      </w:pPr>
      <w:r w:rsidRPr="00A01F6F">
        <w:t>7) wychowaniu fizycznym i edukacji zdrowotnej</w:t>
      </w:r>
    </w:p>
    <w:p w:rsidR="00585262" w:rsidRPr="00A01F6F" w:rsidRDefault="00585262" w:rsidP="00585262">
      <w:pPr>
        <w:jc w:val="both"/>
      </w:pPr>
      <w:r w:rsidRPr="00A01F6F">
        <w:t>8)  nauce języka obcego nowożytnego</w:t>
      </w:r>
    </w:p>
    <w:p w:rsidR="00585262" w:rsidRPr="00A01F6F" w:rsidRDefault="00585262" w:rsidP="00585262">
      <w:pPr>
        <w:jc w:val="both"/>
      </w:pPr>
      <w:r w:rsidRPr="00A01F6F">
        <w:t>9) zajęcia komputerowe</w:t>
      </w:r>
    </w:p>
    <w:p w:rsidR="00585262" w:rsidRPr="00A01F6F" w:rsidRDefault="00585262" w:rsidP="00585262">
      <w:pPr>
        <w:jc w:val="both"/>
      </w:pPr>
      <w:r w:rsidRPr="00A01F6F">
        <w:t>10) zachowaniu ucz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2. Ocena postępów w nauce religii jest wyrażona stopniem w dzienniku, w arkuszu ocen  oraz na świadectwie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Uczniom nie uczęszczającym w szkole na zajęcia z religii oceny ustala się na podstawie odrębnych przepisów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Ocena śródroczna w przeciwieństwie do oceny rocznej zawiera dodatkowo zalecenia do dalszej pracy z uczniem, dotyczące zarówno postępów w edukacji, jak i zachowaniu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Ocenę śródroczną  otrzymuje do wglądu rodzic lub opiekun po zakończeniu I semestru na specjalnie przygotowanym arkuszu, odrębnym dla poszczególnych poziomów nauczania (kl. I, II, III) i potwierdza własnoręcznym podpisem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Informację o ocenie rocznej ucznia otrzymuje rodzic lub opiekun w dniu zakończenia roku szkolnego na świadectwie szkolnym.</w:t>
      </w:r>
    </w:p>
    <w:p w:rsidR="00585262" w:rsidRPr="00A01F6F" w:rsidRDefault="00A27CEC" w:rsidP="00585262">
      <w:pPr>
        <w:pStyle w:val="Nagwek2"/>
        <w:jc w:val="both"/>
      </w:pPr>
      <w:bookmarkStart w:id="115" w:name="_Toc444151766"/>
      <w:r>
        <w:t>§ 79</w:t>
      </w:r>
      <w:r w:rsidR="00585262" w:rsidRPr="00A01F6F">
        <w:t>.</w:t>
      </w:r>
      <w:bookmarkEnd w:id="115"/>
    </w:p>
    <w:p w:rsidR="00585262" w:rsidRPr="00A27CEC" w:rsidRDefault="00585262" w:rsidP="00585262">
      <w:pPr>
        <w:jc w:val="both"/>
      </w:pPr>
      <w:r w:rsidRPr="00A27CEC">
        <w:t>1. Pod koniec pierwszego etapu edukacji zostaje przeprowadzony zewnętrzny test kompetencji dla klas trzecich szkoły podstawow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Wyniki testu w formie pisemnej zostają przekazane do wglądu rodzicom ( prawnym opiekunom) i umieszczane są w dokumentacji szkoły.</w:t>
      </w:r>
    </w:p>
    <w:p w:rsidR="00585262" w:rsidRPr="00A01F6F" w:rsidRDefault="00585262" w:rsidP="00585262">
      <w:pPr>
        <w:pStyle w:val="Nagwek2"/>
        <w:jc w:val="both"/>
      </w:pPr>
      <w:bookmarkStart w:id="116" w:name="_Toc444151767"/>
      <w:r w:rsidRPr="00A01F6F">
        <w:t>Ocenianie z obowiązkowych i dodatkowych zajęć edukacyjnych w klasach IV-VI szkoły podstawowej.</w:t>
      </w:r>
      <w:bookmarkEnd w:id="116"/>
    </w:p>
    <w:p w:rsidR="00585262" w:rsidRPr="00A01F6F" w:rsidRDefault="00A27CEC" w:rsidP="00585262">
      <w:pPr>
        <w:pStyle w:val="Nagwek2"/>
        <w:jc w:val="both"/>
      </w:pPr>
      <w:bookmarkStart w:id="117" w:name="_Toc444151768"/>
      <w:r>
        <w:t>§ 80</w:t>
      </w:r>
      <w:r w:rsidR="00585262" w:rsidRPr="00A01F6F">
        <w:t>.</w:t>
      </w:r>
      <w:bookmarkEnd w:id="117"/>
    </w:p>
    <w:p w:rsidR="00585262" w:rsidRPr="00A01F6F" w:rsidRDefault="00585262" w:rsidP="00585262">
      <w:pPr>
        <w:jc w:val="both"/>
      </w:pPr>
      <w:r w:rsidRPr="00A01F6F">
        <w:t>1. W ocenianiu obowiązują następujące zasady:</w:t>
      </w:r>
    </w:p>
    <w:p w:rsidR="00585262" w:rsidRPr="00A01F6F" w:rsidRDefault="00585262" w:rsidP="00585262">
      <w:pPr>
        <w:jc w:val="both"/>
      </w:pPr>
      <w:r w:rsidRPr="00A01F6F">
        <w:t>1)Zasada częstotliwości i rytmiczności – uczeń oceniany jest na bieżąco i rytmicznie. Ocena końcowa nie jest średnią ocen cząstkowych.</w:t>
      </w:r>
    </w:p>
    <w:p w:rsidR="00585262" w:rsidRPr="00A01F6F" w:rsidRDefault="00585262" w:rsidP="00585262">
      <w:pPr>
        <w:jc w:val="both"/>
      </w:pPr>
      <w:r w:rsidRPr="00A01F6F">
        <w:t>2) Zasada jawności kryteriów – uczeń i jego rodzice (prawni opiekunowie) znają kryteria oceniania, zakres materiału z każdego przedmiotu oraz formy pracy podlegające ocenie.</w:t>
      </w:r>
    </w:p>
    <w:p w:rsidR="00585262" w:rsidRPr="00A01F6F" w:rsidRDefault="00585262" w:rsidP="00585262">
      <w:pPr>
        <w:jc w:val="both"/>
      </w:pPr>
      <w:r w:rsidRPr="00A01F6F">
        <w:t xml:space="preserve">3) Zasada różnorodności wynikająca ze specyfiki każdego przedmiotu. </w:t>
      </w:r>
    </w:p>
    <w:p w:rsidR="00585262" w:rsidRPr="00A01F6F" w:rsidRDefault="00585262" w:rsidP="00585262">
      <w:pPr>
        <w:jc w:val="both"/>
      </w:pPr>
      <w:r w:rsidRPr="00A01F6F">
        <w:t>4) Zasada różnicowania wymagań – zadania stawiane uczniom powinny mieć zróżnicowany poziom trudności i dawać możliwość uzyskania pełnej skali ocen.</w:t>
      </w:r>
    </w:p>
    <w:p w:rsidR="00585262" w:rsidRPr="00A01F6F" w:rsidRDefault="00585262" w:rsidP="00585262">
      <w:pPr>
        <w:jc w:val="both"/>
      </w:pPr>
      <w:r w:rsidRPr="00A01F6F">
        <w:t>5) Zasada otwartości – wewnątrzszkolne ocenianie podlega weryfikacji i modyfikacji w oparciu o okresową ewaluację.</w:t>
      </w:r>
    </w:p>
    <w:p w:rsidR="00585262" w:rsidRDefault="00585262" w:rsidP="00585262">
      <w:pPr>
        <w:ind w:left="360"/>
        <w:jc w:val="both"/>
      </w:pPr>
    </w:p>
    <w:p w:rsidR="00D30263" w:rsidRPr="00A01F6F" w:rsidRDefault="00D30263" w:rsidP="00585262">
      <w:pPr>
        <w:ind w:left="360"/>
        <w:jc w:val="both"/>
      </w:pPr>
    </w:p>
    <w:p w:rsidR="00585262" w:rsidRPr="00A01F6F" w:rsidRDefault="00585262" w:rsidP="00585262">
      <w:pPr>
        <w:pStyle w:val="Nagwek2"/>
        <w:jc w:val="both"/>
      </w:pPr>
      <w:bookmarkStart w:id="118" w:name="_Toc444151769"/>
      <w:r w:rsidRPr="00A01F6F">
        <w:lastRenderedPageBreak/>
        <w:t>§ 8</w:t>
      </w:r>
      <w:r w:rsidR="00A27CEC">
        <w:t>1</w:t>
      </w:r>
      <w:r w:rsidRPr="00A01F6F">
        <w:t>.</w:t>
      </w:r>
      <w:bookmarkEnd w:id="118"/>
      <w:r w:rsidRPr="00A01F6F">
        <w:t xml:space="preserve"> </w:t>
      </w:r>
    </w:p>
    <w:p w:rsidR="00585262" w:rsidRPr="00A01F6F" w:rsidRDefault="00585262" w:rsidP="00585262">
      <w:pPr>
        <w:jc w:val="both"/>
      </w:pPr>
      <w:r w:rsidRPr="00A01F6F">
        <w:t>1. W klasach IV –VI śródroczna i roczna ocena klasyfikacyjna jest oceną cyfrową;</w:t>
      </w:r>
    </w:p>
    <w:p w:rsidR="00585262" w:rsidRPr="00A01F6F" w:rsidRDefault="00585262" w:rsidP="00585262"/>
    <w:p w:rsidR="00585262" w:rsidRPr="00A01F6F" w:rsidRDefault="00585262" w:rsidP="00585262">
      <w:pPr>
        <w:jc w:val="both"/>
      </w:pPr>
      <w:r w:rsidRPr="00A01F6F">
        <w:t xml:space="preserve">2. Oceny bieżące, klasyfikacyjne śródroczne i roczne ustala się według następującej skali, z następującymi skrótami literowymi: </w:t>
      </w:r>
    </w:p>
    <w:p w:rsidR="00585262" w:rsidRPr="00A01F6F" w:rsidRDefault="00585262" w:rsidP="00585262">
      <w:pPr>
        <w:jc w:val="both"/>
      </w:pPr>
      <w:r w:rsidRPr="00A01F6F">
        <w:t xml:space="preserve">1) stopień celujący        </w:t>
      </w:r>
      <w:r w:rsidRPr="00A01F6F">
        <w:tab/>
        <w:t xml:space="preserve">-    6  - cel; </w:t>
      </w:r>
    </w:p>
    <w:p w:rsidR="00585262" w:rsidRPr="00A01F6F" w:rsidRDefault="00585262" w:rsidP="00585262">
      <w:pPr>
        <w:jc w:val="both"/>
      </w:pPr>
      <w:r w:rsidRPr="00A01F6F">
        <w:t xml:space="preserve">2) stopień bardzo dobry    </w:t>
      </w:r>
      <w:r w:rsidRPr="00A01F6F">
        <w:tab/>
        <w:t>-    5  - bdb;</w:t>
      </w:r>
    </w:p>
    <w:p w:rsidR="00585262" w:rsidRPr="00A01F6F" w:rsidRDefault="00585262" w:rsidP="00585262">
      <w:pPr>
        <w:jc w:val="both"/>
      </w:pPr>
      <w:r w:rsidRPr="00A01F6F">
        <w:t xml:space="preserve">3) stopień dobry          </w:t>
      </w:r>
      <w:r w:rsidRPr="00A01F6F">
        <w:tab/>
        <w:t>-    4  - db;</w:t>
      </w:r>
    </w:p>
    <w:p w:rsidR="00585262" w:rsidRPr="00A01F6F" w:rsidRDefault="00585262" w:rsidP="00585262">
      <w:pPr>
        <w:jc w:val="both"/>
      </w:pPr>
      <w:r w:rsidRPr="00A01F6F">
        <w:t xml:space="preserve">4) stopień dostateczny     </w:t>
      </w:r>
      <w:r w:rsidRPr="00A01F6F">
        <w:tab/>
        <w:t>-    3  - dst;</w:t>
      </w:r>
    </w:p>
    <w:p w:rsidR="00585262" w:rsidRPr="00A01F6F" w:rsidRDefault="00585262" w:rsidP="00585262">
      <w:pPr>
        <w:jc w:val="both"/>
      </w:pPr>
      <w:r w:rsidRPr="00A01F6F">
        <w:t xml:space="preserve">5) stopień dopuszczający   </w:t>
      </w:r>
      <w:r w:rsidRPr="00A01F6F">
        <w:tab/>
        <w:t>-    2  - dop;</w:t>
      </w:r>
    </w:p>
    <w:p w:rsidR="00585262" w:rsidRPr="00A01F6F" w:rsidRDefault="00585262" w:rsidP="00585262">
      <w:pPr>
        <w:jc w:val="both"/>
      </w:pPr>
      <w:r w:rsidRPr="00A01F6F">
        <w:t xml:space="preserve">6) stopień niedostateczny   </w:t>
      </w:r>
      <w:r w:rsidRPr="00A01F6F">
        <w:tab/>
        <w:t xml:space="preserve">-    1  - ndst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Dopuszcza się stosowanie znaków  „ + „  „ – „ w bieżącym ocenianiu z wyjątkiem oceny celującej i niedostatecznej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4.  Dopuszcza się stosowanie skrótów </w:t>
      </w:r>
      <w:r w:rsidRPr="00A27CEC">
        <w:rPr>
          <w:b/>
        </w:rPr>
        <w:t>bz</w:t>
      </w:r>
      <w:r w:rsidRPr="00A01F6F">
        <w:t xml:space="preserve"> dla wpisania braku zadania i </w:t>
      </w:r>
      <w:r w:rsidRPr="00A27CEC">
        <w:rPr>
          <w:b/>
        </w:rPr>
        <w:t>np</w:t>
      </w:r>
      <w:r w:rsidRPr="00A01F6F">
        <w:t xml:space="preserve"> jeżeli uczeń jest nieprzygotowany do lekcj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Oceny z prac pisemnych sprawdzających osiągnięcia uczniów (dyktanda, sprawdziany, testy, kartkówki) mogą być wpisywane do dziennika kolorem czerwonym. Dopuszcza się również stosowanie innych kolorów wpisywanych ocen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Formami pracy ucznia podlegającymi ocenie są:</w:t>
      </w:r>
    </w:p>
    <w:p w:rsidR="00585262" w:rsidRPr="00A01F6F" w:rsidRDefault="00585262" w:rsidP="00585262">
      <w:pPr>
        <w:jc w:val="both"/>
      </w:pPr>
      <w:r w:rsidRPr="00A01F6F">
        <w:t>1) Prace pisemne :</w:t>
      </w:r>
    </w:p>
    <w:p w:rsidR="00585262" w:rsidRPr="00A01F6F" w:rsidRDefault="00D30263" w:rsidP="00585262">
      <w:pPr>
        <w:jc w:val="both"/>
      </w:pPr>
      <w:r>
        <w:t xml:space="preserve">   </w:t>
      </w:r>
      <w:r w:rsidR="00585262" w:rsidRPr="00A01F6F">
        <w:t>a) kartkówka;</w:t>
      </w:r>
    </w:p>
    <w:p w:rsidR="00585262" w:rsidRPr="00A01F6F" w:rsidRDefault="00D30263" w:rsidP="00585262">
      <w:pPr>
        <w:jc w:val="both"/>
      </w:pPr>
      <w:r>
        <w:t xml:space="preserve">   </w:t>
      </w:r>
      <w:r w:rsidR="00585262" w:rsidRPr="00A01F6F">
        <w:t>b) sprawdzian, test,</w:t>
      </w:r>
    </w:p>
    <w:p w:rsidR="00585262" w:rsidRPr="00A01F6F" w:rsidRDefault="00585262" w:rsidP="00585262">
      <w:pPr>
        <w:jc w:val="both"/>
      </w:pPr>
      <w:r w:rsidRPr="00A01F6F">
        <w:t>2) Sprawdzian, test opanowanych umiejętności fizycznych, sprawności fizycznej</w:t>
      </w:r>
    </w:p>
    <w:p w:rsidR="00585262" w:rsidRPr="00A01F6F" w:rsidRDefault="00585262" w:rsidP="00585262">
      <w:pPr>
        <w:jc w:val="both"/>
      </w:pPr>
      <w:r w:rsidRPr="00A01F6F">
        <w:t>3) Praca, aktywność i zaangażowanie na lekcji;</w:t>
      </w:r>
    </w:p>
    <w:p w:rsidR="00585262" w:rsidRPr="00A01F6F" w:rsidRDefault="00585262" w:rsidP="00585262">
      <w:pPr>
        <w:jc w:val="both"/>
      </w:pPr>
      <w:r w:rsidRPr="00A01F6F">
        <w:t>4) Odpowiedź ustna;</w:t>
      </w:r>
    </w:p>
    <w:p w:rsidR="00585262" w:rsidRPr="00A01F6F" w:rsidRDefault="00585262" w:rsidP="00585262">
      <w:pPr>
        <w:jc w:val="both"/>
      </w:pPr>
      <w:r w:rsidRPr="00A01F6F">
        <w:t>5) Projekty edukacyjne i prace wykonywane przez uczniów;</w:t>
      </w:r>
    </w:p>
    <w:p w:rsidR="00585262" w:rsidRPr="00A01F6F" w:rsidRDefault="00585262" w:rsidP="00585262">
      <w:pPr>
        <w:jc w:val="both"/>
      </w:pPr>
      <w:r w:rsidRPr="00A01F6F">
        <w:t>6) Praca domowa;</w:t>
      </w:r>
    </w:p>
    <w:p w:rsidR="00585262" w:rsidRPr="00A01F6F" w:rsidRDefault="00585262" w:rsidP="00585262">
      <w:pPr>
        <w:jc w:val="both"/>
      </w:pPr>
      <w:r w:rsidRPr="00A01F6F">
        <w:t>7) Zawartość merytoryczna i estetyka zeszytu przedmiotowego i zeszytu ćwiczeń;</w:t>
      </w:r>
    </w:p>
    <w:p w:rsidR="00585262" w:rsidRPr="00A01F6F" w:rsidRDefault="00D30263" w:rsidP="00585262">
      <w:pPr>
        <w:jc w:val="both"/>
      </w:pPr>
      <w:r>
        <w:t>8</w:t>
      </w:r>
      <w:r w:rsidR="00585262" w:rsidRPr="00A01F6F">
        <w:t>) Prowadzenie dokumentacji pracy na lekcji;</w:t>
      </w:r>
    </w:p>
    <w:p w:rsidR="00585262" w:rsidRPr="00A01F6F" w:rsidRDefault="00D30263" w:rsidP="00585262">
      <w:pPr>
        <w:jc w:val="both"/>
      </w:pPr>
      <w:r>
        <w:t>9</w:t>
      </w:r>
      <w:r w:rsidR="00585262" w:rsidRPr="00A01F6F">
        <w:t>) Działalność pozalekcyjna ucznia;</w:t>
      </w:r>
    </w:p>
    <w:p w:rsidR="00585262" w:rsidRPr="00A01F6F" w:rsidRDefault="00D30263" w:rsidP="00585262">
      <w:pPr>
        <w:jc w:val="both"/>
      </w:pPr>
      <w:r>
        <w:t>10</w:t>
      </w:r>
      <w:r w:rsidR="00585262" w:rsidRPr="00A01F6F">
        <w:t>) Przygotowanie do lekcji</w:t>
      </w:r>
    </w:p>
    <w:p w:rsidR="00585262" w:rsidRPr="00A01F6F" w:rsidRDefault="00585262" w:rsidP="00585262">
      <w:pPr>
        <w:jc w:val="both"/>
        <w:rPr>
          <w:color w:val="FF0000"/>
        </w:rPr>
      </w:pPr>
    </w:p>
    <w:p w:rsidR="00585262" w:rsidRPr="00A01F6F" w:rsidRDefault="00585262" w:rsidP="00585262">
      <w:pPr>
        <w:jc w:val="both"/>
        <w:rPr>
          <w:b/>
          <w:i/>
          <w:color w:val="339966"/>
          <w:sz w:val="28"/>
          <w:szCs w:val="28"/>
        </w:rPr>
      </w:pPr>
      <w:r w:rsidRPr="00A01F6F">
        <w:rPr>
          <w:b/>
          <w:i/>
          <w:color w:val="339966"/>
          <w:sz w:val="28"/>
          <w:szCs w:val="28"/>
        </w:rPr>
        <w:t>Ocenianie bieżące</w:t>
      </w:r>
    </w:p>
    <w:p w:rsidR="00585262" w:rsidRPr="00A01F6F" w:rsidRDefault="00585262" w:rsidP="00585262">
      <w:pPr>
        <w:pStyle w:val="Nagwek2"/>
        <w:jc w:val="both"/>
      </w:pPr>
      <w:bookmarkStart w:id="119" w:name="_Toc444151770"/>
      <w:r w:rsidRPr="00A01F6F">
        <w:t>§ 8</w:t>
      </w:r>
      <w:r w:rsidR="00D30263">
        <w:t>2</w:t>
      </w:r>
      <w:r w:rsidRPr="00A01F6F">
        <w:t>.</w:t>
      </w:r>
      <w:bookmarkEnd w:id="119"/>
      <w:r w:rsidRPr="00A01F6F">
        <w:t xml:space="preserve"> </w:t>
      </w:r>
    </w:p>
    <w:p w:rsidR="00585262" w:rsidRPr="00A01F6F" w:rsidRDefault="00585262" w:rsidP="00585262">
      <w:pPr>
        <w:jc w:val="both"/>
      </w:pPr>
      <w:r w:rsidRPr="00A01F6F">
        <w:t>1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585262" w:rsidRPr="00A01F6F" w:rsidRDefault="00585262" w:rsidP="00585262">
      <w:pPr>
        <w:jc w:val="both"/>
      </w:pPr>
      <w:r w:rsidRPr="00A01F6F">
        <w:t>2. Ustala się następujące zasady oceniania bieżącego:</w:t>
      </w:r>
    </w:p>
    <w:p w:rsidR="00585262" w:rsidRPr="00A01F6F" w:rsidRDefault="00585262" w:rsidP="00585262">
      <w:pPr>
        <w:jc w:val="both"/>
      </w:pPr>
      <w:r w:rsidRPr="00A01F6F">
        <w:t>1) bieżącej oceny dokonuje się według zasad i skali przyjętej w klasach IV – VI,</w:t>
      </w:r>
    </w:p>
    <w:p w:rsidR="00585262" w:rsidRPr="00A01F6F" w:rsidRDefault="00585262" w:rsidP="00585262">
      <w:pPr>
        <w:jc w:val="both"/>
      </w:pPr>
      <w:r w:rsidRPr="00A01F6F">
        <w:t>2) bieżące ocenianie wynikające z PSO winno być dokonywane systematycznie,</w:t>
      </w:r>
    </w:p>
    <w:p w:rsidR="00585262" w:rsidRPr="00A01F6F" w:rsidRDefault="00585262" w:rsidP="00585262">
      <w:pPr>
        <w:jc w:val="both"/>
      </w:pPr>
      <w:r w:rsidRPr="00A01F6F">
        <w:t>3) uczeń powinien zostać oceniony z każdej sprawności charakterystycznej dla danego przedmiotu,</w:t>
      </w:r>
    </w:p>
    <w:p w:rsidR="00585262" w:rsidRPr="00A01F6F" w:rsidRDefault="00585262" w:rsidP="00585262">
      <w:pPr>
        <w:jc w:val="both"/>
      </w:pPr>
      <w:r w:rsidRPr="00A01F6F">
        <w:lastRenderedPageBreak/>
        <w:t>4) przy ocenianiu bieżącym nauczyciel uzasadnia ocenę , daje uczniowi wskazówki, w jaki sposób może on poprawić swoje osiągnięcia edukacyjne, uzasadnienie powinno być sformułowane w sposób życzliwy dla ucznia i powinno uwzględniać jego wysiłek w uzyskaniu osiągnięć edukacyjnych,</w:t>
      </w:r>
    </w:p>
    <w:p w:rsidR="00585262" w:rsidRPr="00A01F6F" w:rsidRDefault="00585262" w:rsidP="00585262">
      <w:pPr>
        <w:jc w:val="both"/>
      </w:pPr>
      <w:r w:rsidRPr="00A01F6F">
        <w:t>5) dopuszcza się sytuację, w której uczeń może się nie przygotować do lekcji (bez podania przyczyny), zgłaszając ten fakt przed lekcją nauczycielowi i nie ponosi z tego tytułu żadnych konsekwencji. Szczegóły w PSO. Jeśli uczeń nie zgłosi nauczycielowi tego faktu otrzymuje ocenę niedostateczną,</w:t>
      </w:r>
    </w:p>
    <w:p w:rsidR="00585262" w:rsidRPr="00A01F6F" w:rsidRDefault="00585262" w:rsidP="00585262">
      <w:pPr>
        <w:jc w:val="both"/>
      </w:pPr>
      <w:r w:rsidRPr="00A01F6F">
        <w:t xml:space="preserve">6) uczeń ma czas na uzupełnienie zaległości w przypadku usprawiedliwionej nieobecności: </w:t>
      </w:r>
    </w:p>
    <w:p w:rsidR="00585262" w:rsidRPr="00A01F6F" w:rsidRDefault="00D30263" w:rsidP="00585262">
      <w:pPr>
        <w:jc w:val="both"/>
      </w:pPr>
      <w:r>
        <w:t xml:space="preserve">   </w:t>
      </w:r>
      <w:r w:rsidR="00585262" w:rsidRPr="00A01F6F">
        <w:t>a) 1 dzień gdy był nieobecny co najmniej dwa dni,</w:t>
      </w:r>
    </w:p>
    <w:p w:rsidR="00585262" w:rsidRPr="00A01F6F" w:rsidRDefault="00D30263" w:rsidP="00585262">
      <w:pPr>
        <w:jc w:val="both"/>
      </w:pPr>
      <w:r>
        <w:t xml:space="preserve">   </w:t>
      </w:r>
      <w:r w:rsidR="00585262" w:rsidRPr="00A01F6F">
        <w:t>b) 2 dni gdy jego nieobecność wynosiła trzy do pięciu dni,</w:t>
      </w:r>
    </w:p>
    <w:p w:rsidR="00D30263" w:rsidRDefault="00D30263" w:rsidP="00585262">
      <w:pPr>
        <w:jc w:val="both"/>
      </w:pPr>
      <w:r>
        <w:t xml:space="preserve">   </w:t>
      </w:r>
      <w:r w:rsidR="00585262" w:rsidRPr="00A01F6F">
        <w:t xml:space="preserve">c) po dłuższej (minimum tygodniowej) nieobecności w szkole uczniowi przysługują 3 dni </w:t>
      </w:r>
    </w:p>
    <w:p w:rsidR="00585262" w:rsidRPr="00A01F6F" w:rsidRDefault="00D30263" w:rsidP="00585262">
      <w:pPr>
        <w:jc w:val="both"/>
      </w:pPr>
      <w:r>
        <w:t xml:space="preserve">       </w:t>
      </w:r>
      <w:r w:rsidR="00585262" w:rsidRPr="00A01F6F">
        <w:t>na uzupełnienie zaległości w czasie których nie jest odpytywany,</w:t>
      </w:r>
    </w:p>
    <w:p w:rsidR="00D30263" w:rsidRDefault="00D30263" w:rsidP="00585262">
      <w:pPr>
        <w:jc w:val="both"/>
      </w:pPr>
      <w:r>
        <w:t xml:space="preserve">   </w:t>
      </w:r>
      <w:r w:rsidR="00585262" w:rsidRPr="00A01F6F">
        <w:t xml:space="preserve">d) jeżeli uczeń reprezentował szkołę na zawodach sportowych, konkursach, olimpiadach to </w:t>
      </w:r>
    </w:p>
    <w:p w:rsidR="00D30263" w:rsidRDefault="00D30263" w:rsidP="00585262">
      <w:pPr>
        <w:jc w:val="both"/>
      </w:pPr>
      <w:r>
        <w:t xml:space="preserve">       </w:t>
      </w:r>
      <w:r w:rsidR="00585262" w:rsidRPr="00A01F6F">
        <w:t xml:space="preserve">ma prawo następnego dnia być nieprzygotowany z lekcji, które odbywały się w dniu </w:t>
      </w:r>
    </w:p>
    <w:p w:rsidR="00585262" w:rsidRPr="00A01F6F" w:rsidRDefault="00D30263" w:rsidP="00585262">
      <w:pPr>
        <w:jc w:val="both"/>
      </w:pPr>
      <w:r>
        <w:t xml:space="preserve">       </w:t>
      </w:r>
      <w:r w:rsidR="00585262" w:rsidRPr="00A01F6F">
        <w:t>zawodów, konkursów, olimpiad,</w:t>
      </w:r>
    </w:p>
    <w:p w:rsidR="00585262" w:rsidRPr="00A01F6F" w:rsidRDefault="00585262" w:rsidP="00585262">
      <w:pPr>
        <w:jc w:val="both"/>
      </w:pPr>
      <w:r w:rsidRPr="00A01F6F">
        <w:t>7)  dopuszcza się sytuację, w której uczeń może nie odrobić zadania domowego zgłaszając ten fakt przed lekcją nauczycielowi i nie ponosi z tego tytułu żadnych konsekwencji. Szczegóły w PSO. Jeśli uczeń nie zgłosi nauczycielowi braku zadania domowego otrzymuje ocenę niedostateczną,</w:t>
      </w:r>
    </w:p>
    <w:p w:rsidR="00585262" w:rsidRPr="00A01F6F" w:rsidRDefault="00585262" w:rsidP="00585262">
      <w:pPr>
        <w:jc w:val="both"/>
      </w:pPr>
      <w:r w:rsidRPr="00A01F6F">
        <w:t>8) uczeń może tylko jeden raz przystąpić do poprawy oceny niedostatecznej lub dopuszczającej  ze sprawdzianu w ciągu 2 tygodni, w terminie uzgodnionym z nauczycielem,</w:t>
      </w:r>
    </w:p>
    <w:p w:rsidR="00585262" w:rsidRPr="00A01F6F" w:rsidRDefault="00585262" w:rsidP="00585262">
      <w:pPr>
        <w:jc w:val="both"/>
      </w:pPr>
      <w:r w:rsidRPr="00A01F6F">
        <w:t>9) w przypadku choroby uczeń pisze sprawdzian w ciągu 2 tygodni po powrocie do szkoły w terminie uzgodnionym z nauczycielem,</w:t>
      </w:r>
    </w:p>
    <w:p w:rsidR="00585262" w:rsidRPr="00A01F6F" w:rsidRDefault="00585262" w:rsidP="00585262">
      <w:pPr>
        <w:jc w:val="both"/>
      </w:pPr>
      <w:r w:rsidRPr="00A01F6F">
        <w:t>10) w ocenianiu bieżącym możliwe są pewne odmienności wynikające zarówno ze specyfiki przedmiotu, indywidualnych koncepcji dydaktycznych nauczyciela, jak i potrzeb danego oddziału, pod warunkiem przestrzegania ogólnych przepisów ujętych w Statucie szkoły i zawartych w PSO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Nauczyciele są zobowiązani równomiernie w ciągu semestru zaplanować sprawdziany pisemne i inne formy kontrol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W ciągu jednego tygodnia uczeń może mieć nie więcej niż dwie prace pisemne (45 min. lub więcej) i nie więcej niż jedną w ciągu d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Sprawdzian obejmuje szerszy zakres materiału i powinien być zapowiedziany z przynajmniej tygodniowym wyprzedzeniem. Nauczyciel potwierdza ten fakt wpisując stosowną adnotację w dzienniku elektronicznym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Nauczyciel ma prawo na każdej lekcji przeprowadzić kartkówkę obejmującą materiał z 3  ostatnich lekcji. Kartkówki nie muszą być zapowiada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7. Nauczyciel jest zobowiązany sprawdzić i przedstawić uczniom sprawdzone prace pisemne wraz z uzasadnieniem (może być w formie ustnej) w ciągu 14 dni od daty ich napisania przez uczniów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8. Nauczyciel nie ma obowiązku oddawania uczniowi pracy pisemnej, ponieważ jest ona dowodem postępów ucznia w nauc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lastRenderedPageBreak/>
        <w:t>9.  W przypadku opuszczenia przez ucznia co najmniej 25% zajęć edukacyjnych nauczyciel    może wyznaczyć mu pisemny sprawdzian z materiału realiz</w:t>
      </w:r>
      <w:r w:rsidR="00D30263">
        <w:t>owanego w okresie nieobecności.</w:t>
      </w:r>
    </w:p>
    <w:p w:rsidR="00585262" w:rsidRPr="00A01F6F" w:rsidRDefault="00585262" w:rsidP="00585262">
      <w:pPr>
        <w:pStyle w:val="Nagwek2"/>
        <w:jc w:val="both"/>
      </w:pPr>
      <w:bookmarkStart w:id="120" w:name="_Toc444151771"/>
      <w:r w:rsidRPr="00A01F6F">
        <w:t>Wymagania edukacyjne w klasach IV- VI</w:t>
      </w:r>
      <w:bookmarkEnd w:id="120"/>
    </w:p>
    <w:p w:rsidR="00585262" w:rsidRPr="00A01F6F" w:rsidRDefault="00585262" w:rsidP="00585262">
      <w:pPr>
        <w:pStyle w:val="Nagwek2"/>
        <w:jc w:val="both"/>
      </w:pPr>
      <w:bookmarkStart w:id="121" w:name="_Toc444151772"/>
      <w:r w:rsidRPr="00A01F6F">
        <w:t>§8</w:t>
      </w:r>
      <w:r w:rsidR="00D30263">
        <w:t>3</w:t>
      </w:r>
      <w:r w:rsidRPr="00A01F6F">
        <w:t>.</w:t>
      </w:r>
      <w:bookmarkEnd w:id="121"/>
    </w:p>
    <w:p w:rsidR="00585262" w:rsidRPr="00A01F6F" w:rsidRDefault="00585262" w:rsidP="00585262">
      <w:pPr>
        <w:jc w:val="both"/>
      </w:pPr>
      <w:r w:rsidRPr="00A01F6F">
        <w:t xml:space="preserve"> 1. Szczegółowe wymagania edukacyjne niezbędne do uzyskania poszczególnych ocen sformułowane są w przedmiotowych systemach oceniania, opracowanych przez zespoły przedmiotowe z uwzględnieniem specyfiki przedmiotu i możliwości edukacyjnych uczniów w konkretnej klasie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Nauczyciel formułuje ustopniowane wymagania edukacyjne na pięciu poziomach:</w:t>
      </w:r>
    </w:p>
    <w:p w:rsidR="00585262" w:rsidRPr="00A01F6F" w:rsidRDefault="00585262" w:rsidP="00585262">
      <w:pPr>
        <w:jc w:val="both"/>
      </w:pPr>
      <w:r w:rsidRPr="00A01F6F">
        <w:t xml:space="preserve">1) wymagania konieczne </w:t>
      </w:r>
      <w:r w:rsidRPr="00A01F6F">
        <w:tab/>
        <w:t>- na ocenę dopuszczającą (2);</w:t>
      </w:r>
    </w:p>
    <w:p w:rsidR="00585262" w:rsidRPr="00A01F6F" w:rsidRDefault="00585262" w:rsidP="00585262">
      <w:pPr>
        <w:jc w:val="both"/>
      </w:pPr>
      <w:r w:rsidRPr="00A01F6F">
        <w:t xml:space="preserve">2) wymagania podstawowe </w:t>
      </w:r>
      <w:r w:rsidRPr="00A01F6F">
        <w:tab/>
        <w:t>- na ocenę dostateczną (3);</w:t>
      </w:r>
    </w:p>
    <w:p w:rsidR="00585262" w:rsidRPr="00A01F6F" w:rsidRDefault="00585262" w:rsidP="00585262">
      <w:pPr>
        <w:jc w:val="both"/>
      </w:pPr>
      <w:r w:rsidRPr="00A01F6F">
        <w:t xml:space="preserve">3) wymagania rozszerzające </w:t>
      </w:r>
      <w:r w:rsidRPr="00A01F6F">
        <w:tab/>
        <w:t>- na ocenę dobrą (4);</w:t>
      </w:r>
    </w:p>
    <w:p w:rsidR="00585262" w:rsidRPr="00A01F6F" w:rsidRDefault="00585262" w:rsidP="00585262">
      <w:pPr>
        <w:jc w:val="both"/>
      </w:pPr>
      <w:r w:rsidRPr="00A01F6F">
        <w:t xml:space="preserve">4) wymagania dopełniające </w:t>
      </w:r>
      <w:r w:rsidRPr="00A01F6F">
        <w:tab/>
        <w:t>- na ocenę bardzo dobrą (5);</w:t>
      </w:r>
    </w:p>
    <w:p w:rsidR="00585262" w:rsidRPr="00A01F6F" w:rsidRDefault="00585262" w:rsidP="00585262">
      <w:pPr>
        <w:jc w:val="both"/>
      </w:pPr>
      <w:r w:rsidRPr="00A01F6F">
        <w:t xml:space="preserve">5) wymagania wykraczające </w:t>
      </w:r>
      <w:r w:rsidRPr="00A01F6F">
        <w:tab/>
        <w:t>- na ocenę celująca (6)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Wymagania te powinny być realistyczne, nastawione na rozwój ucznia, czytelne i bardzo wyraźnie zróżnicowa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Wymagania edukacyjne rozumiemy jako oczekiwane osiągnięcia uczniów, polegające na skutecznym działaniu w określonych sytuacjach. Obowiązująca skala stopni obejmuje pięć   pozytywnych ocen. Wymagania odpowiadać będą poszczególnym stopniom: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  <w:rPr>
          <w:b/>
        </w:rPr>
      </w:pPr>
      <w:r w:rsidRPr="00A01F6F">
        <w:t xml:space="preserve">5. </w:t>
      </w:r>
      <w:r w:rsidRPr="00A01F6F">
        <w:rPr>
          <w:b/>
        </w:rPr>
        <w:t>Ocenę celującą otrzymuje uczeń, który:</w:t>
      </w:r>
    </w:p>
    <w:p w:rsidR="00585262" w:rsidRPr="00A01F6F" w:rsidRDefault="00585262" w:rsidP="00585262">
      <w:pPr>
        <w:jc w:val="both"/>
      </w:pPr>
      <w:r w:rsidRPr="00A01F6F">
        <w:t>1) posiadł wiedzę i umiejętności wykraczające poza program nauczania przedmiotu realizowanego w danej klasie, dodatkowa wiedza jest efektem samodzielnych poszukiwań i pochodzi z wielu różnych źródeł informacji oraz własnych przemyśleń;</w:t>
      </w:r>
    </w:p>
    <w:p w:rsidR="00585262" w:rsidRPr="00A01F6F" w:rsidRDefault="00585262" w:rsidP="00585262">
      <w:pPr>
        <w:jc w:val="both"/>
      </w:pPr>
      <w:r w:rsidRPr="00A01F6F">
        <w:t>2) pracuje systematycznie, jest aktywny na lekcjach, wykonuje dodatkowe zadania wykraczające poza obowiązkowe czynności procesu lekcyjnego, uczestniczy w zajęciach pozalekcyjnych;</w:t>
      </w:r>
    </w:p>
    <w:p w:rsidR="00585262" w:rsidRPr="00A01F6F" w:rsidRDefault="00585262" w:rsidP="00585262">
      <w:pPr>
        <w:jc w:val="both"/>
      </w:pPr>
      <w:r w:rsidRPr="00A01F6F">
        <w:t>3) samodzielnie i twórczo rozwija własne uzdolnienia;</w:t>
      </w:r>
    </w:p>
    <w:p w:rsidR="00585262" w:rsidRPr="00A01F6F" w:rsidRDefault="00585262" w:rsidP="00585262">
      <w:pPr>
        <w:jc w:val="both"/>
      </w:pPr>
      <w:r w:rsidRPr="00A01F6F">
        <w:t>4) biegle posługuje się zdobytymi wiadomościami w rozwiązywaniu problemów teoretycznych i praktycznych, proponuje rozwiązania nietypowe, rozwiązuje zadania wykraczające poza program nauczania w danej klasie;</w:t>
      </w:r>
    </w:p>
    <w:p w:rsidR="00585262" w:rsidRPr="00A01F6F" w:rsidRDefault="00585262" w:rsidP="00585262">
      <w:pPr>
        <w:jc w:val="both"/>
      </w:pPr>
      <w:r w:rsidRPr="00A01F6F">
        <w:t>5) z prac pisemnych uzyskał w większości oceny bardzo dobre i celujące;</w:t>
      </w:r>
    </w:p>
    <w:p w:rsidR="00585262" w:rsidRPr="00A01F6F" w:rsidRDefault="00585262" w:rsidP="00585262">
      <w:pPr>
        <w:jc w:val="both"/>
      </w:pPr>
      <w:r w:rsidRPr="00A01F6F">
        <w:t>6) osiąga sukcesy w konkursach przedmiotowych, zawodach sportowych i innych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6. </w:t>
      </w:r>
      <w:r w:rsidRPr="00A01F6F">
        <w:rPr>
          <w:b/>
        </w:rPr>
        <w:t>Ocenę bardzo dobrą otrzymuje uczeń, który:</w:t>
      </w:r>
    </w:p>
    <w:p w:rsidR="00585262" w:rsidRPr="00A01F6F" w:rsidRDefault="00585262" w:rsidP="00585262">
      <w:pPr>
        <w:jc w:val="both"/>
      </w:pPr>
      <w:r w:rsidRPr="00A01F6F">
        <w:t>1) opanował pełny zakres wiedzy i umiejętności określony szczegółowymi wymaganiami edukacyjnymi na ocenę bardzo dobrą, ujętymi w przedmiotowym systemie oceniania danego przedmiotu;</w:t>
      </w:r>
    </w:p>
    <w:p w:rsidR="00585262" w:rsidRPr="00A01F6F" w:rsidRDefault="00585262" w:rsidP="00585262">
      <w:pPr>
        <w:jc w:val="both"/>
      </w:pPr>
      <w:r w:rsidRPr="00A01F6F">
        <w:t>2) sprawnie posługuje się zdobytymi wiadomościami, rozwiązuje samodzielnie problemy teoretyczne i praktyczne objęte programem nauczania, potrafi zastosować posiadaną wiedzę do rozwiązywania problemów w nowych sytuacjach;</w:t>
      </w:r>
    </w:p>
    <w:p w:rsidR="00585262" w:rsidRPr="00A01F6F" w:rsidRDefault="00585262" w:rsidP="00585262">
      <w:pPr>
        <w:jc w:val="both"/>
      </w:pPr>
      <w:r w:rsidRPr="00A01F6F">
        <w:t>3) z prac pisemnych uzyskał w większości oceny dobre i bardzo dobre;</w:t>
      </w:r>
    </w:p>
    <w:p w:rsidR="00585262" w:rsidRPr="00A01F6F" w:rsidRDefault="00585262" w:rsidP="00585262">
      <w:pPr>
        <w:jc w:val="both"/>
      </w:pPr>
      <w:r w:rsidRPr="00A01F6F">
        <w:t>4) uczestniczy w konkursach przedmiotowych, zawodach sportowych i innych;</w:t>
      </w:r>
    </w:p>
    <w:p w:rsidR="00585262" w:rsidRDefault="00585262" w:rsidP="00585262">
      <w:pPr>
        <w:jc w:val="both"/>
      </w:pPr>
    </w:p>
    <w:p w:rsidR="00D30263" w:rsidRPr="00A01F6F" w:rsidRDefault="00D30263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lastRenderedPageBreak/>
        <w:t xml:space="preserve">7. </w:t>
      </w:r>
      <w:r w:rsidRPr="00A01F6F">
        <w:rPr>
          <w:b/>
        </w:rPr>
        <w:t>Ocenę dobrą otrzymuje uczeń, który</w:t>
      </w:r>
      <w:r w:rsidRPr="00A01F6F">
        <w:t>:</w:t>
      </w:r>
    </w:p>
    <w:p w:rsidR="00585262" w:rsidRPr="00A01F6F" w:rsidRDefault="00585262" w:rsidP="00585262">
      <w:pPr>
        <w:jc w:val="both"/>
      </w:pPr>
      <w:r w:rsidRPr="00A01F6F">
        <w:t>1) opanował wiedzę i umiejętności w zakresie określonym szczegółowymi wymaganiami edukacyjnymi na ocenę dobrą, ujętymi w przedmiotowym systemie oceniania danego przedmiotu;</w:t>
      </w:r>
    </w:p>
    <w:p w:rsidR="00585262" w:rsidRPr="00A01F6F" w:rsidRDefault="00585262" w:rsidP="00585262">
      <w:pPr>
        <w:jc w:val="both"/>
      </w:pPr>
      <w:r w:rsidRPr="00A01F6F">
        <w:t>2) samodzielnie rozwiązuje typowe zadania o średnim stopniu trudności, czasem przy pomocy nauczyciela;</w:t>
      </w:r>
    </w:p>
    <w:p w:rsidR="00585262" w:rsidRPr="00A01F6F" w:rsidRDefault="00585262" w:rsidP="00585262">
      <w:pPr>
        <w:jc w:val="both"/>
      </w:pPr>
      <w:r w:rsidRPr="00A01F6F">
        <w:t>3) z prac pisemnych uzyskał większość ocen dobrych;</w:t>
      </w:r>
    </w:p>
    <w:p w:rsidR="00585262" w:rsidRPr="00A01F6F" w:rsidRDefault="00585262" w:rsidP="00585262">
      <w:pPr>
        <w:jc w:val="both"/>
      </w:pPr>
      <w:r w:rsidRPr="00A01F6F">
        <w:t>4) wykonuje systematycznie zadania domowe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8. </w:t>
      </w:r>
      <w:r w:rsidRPr="00A01F6F">
        <w:rPr>
          <w:b/>
        </w:rPr>
        <w:t>Ocenę dostateczną otrzymuje uczeń, który :</w:t>
      </w:r>
    </w:p>
    <w:p w:rsidR="00585262" w:rsidRPr="00A01F6F" w:rsidRDefault="00585262" w:rsidP="00585262">
      <w:pPr>
        <w:jc w:val="both"/>
      </w:pPr>
      <w:r w:rsidRPr="00A01F6F">
        <w:t>1) opanował wiedzę i umiejętności w zakresie określonym szczegółowymi wymaganiami edukacyjnymi na ocenę dostateczną, ujętymi w przedmiotowym systemie oceniania danego przedmiotu;</w:t>
      </w:r>
    </w:p>
    <w:p w:rsidR="00585262" w:rsidRPr="00A01F6F" w:rsidRDefault="00585262" w:rsidP="00585262">
      <w:pPr>
        <w:jc w:val="both"/>
      </w:pPr>
      <w:r w:rsidRPr="00A01F6F">
        <w:t>2) rozwiązuje typowe zadania o średnim stopniu trudności, przy pomocy nauczyciela;</w:t>
      </w:r>
    </w:p>
    <w:p w:rsidR="00585262" w:rsidRPr="00A01F6F" w:rsidRDefault="00585262" w:rsidP="00585262">
      <w:pPr>
        <w:jc w:val="both"/>
      </w:pPr>
      <w:r w:rsidRPr="00A01F6F">
        <w:t>3) z prac pisemnych uzyskał większość ocen dostatecznych;</w:t>
      </w:r>
    </w:p>
    <w:p w:rsidR="00585262" w:rsidRPr="00A01F6F" w:rsidRDefault="00585262" w:rsidP="00585262">
      <w:pPr>
        <w:jc w:val="both"/>
      </w:pPr>
      <w:r w:rsidRPr="00A01F6F">
        <w:t>4) niesystematycznie przygotowuje się do lekcji i odrabia prace domowe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  <w:rPr>
          <w:b/>
        </w:rPr>
      </w:pPr>
      <w:r w:rsidRPr="00A01F6F">
        <w:t xml:space="preserve">9. </w:t>
      </w:r>
      <w:r w:rsidRPr="00A01F6F">
        <w:rPr>
          <w:b/>
        </w:rPr>
        <w:t>Ocenę dopuszczającą otrzymuje uczeń, który:</w:t>
      </w:r>
    </w:p>
    <w:p w:rsidR="00585262" w:rsidRPr="00A01F6F" w:rsidRDefault="00585262" w:rsidP="00585262">
      <w:pPr>
        <w:jc w:val="both"/>
      </w:pPr>
      <w:r w:rsidRPr="00A01F6F">
        <w:t>1) opanował wiedzę i umiejętności w zakresie określonym szczegółowymi wymaganiami edukacyjnymi na ocenę dopuszczającą, ujętymi w przedmiotowym systemie oceniania danego przedmiotu;</w:t>
      </w:r>
    </w:p>
    <w:p w:rsidR="00585262" w:rsidRPr="00A01F6F" w:rsidRDefault="00585262" w:rsidP="00585262">
      <w:pPr>
        <w:jc w:val="both"/>
      </w:pPr>
      <w:r w:rsidRPr="00A01F6F">
        <w:t>2) zadania typowe o niewielkim stopniu trudności rozwiązuje przy pomocy nauczyciela;</w:t>
      </w:r>
    </w:p>
    <w:p w:rsidR="00585262" w:rsidRPr="00A01F6F" w:rsidRDefault="00585262" w:rsidP="00585262">
      <w:pPr>
        <w:jc w:val="both"/>
      </w:pPr>
      <w:r w:rsidRPr="00A01F6F">
        <w:t>3) z prac pisemnych otrzymuje większość ocen dopuszczających;</w:t>
      </w:r>
    </w:p>
    <w:p w:rsidR="00585262" w:rsidRPr="00A01F6F" w:rsidRDefault="00585262" w:rsidP="00585262">
      <w:pPr>
        <w:jc w:val="both"/>
      </w:pPr>
      <w:r w:rsidRPr="00A01F6F">
        <w:t>4) rzadko przygotowuje się do lekcji;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0. </w:t>
      </w:r>
      <w:r w:rsidRPr="00A01F6F">
        <w:rPr>
          <w:b/>
        </w:rPr>
        <w:t>Ocenę niedostateczną otrzymuje uczeń, który:</w:t>
      </w:r>
    </w:p>
    <w:p w:rsidR="00585262" w:rsidRPr="00A01F6F" w:rsidRDefault="00585262" w:rsidP="00585262">
      <w:pPr>
        <w:jc w:val="both"/>
      </w:pPr>
      <w:r w:rsidRPr="00A01F6F">
        <w:t>1) nie opanował niezbędnego minimum podstawowych wiadomości i umiejętności określonych w podstawie programowej danej klasy, a braki te uniemożliwiają dalsze zdobywanie wiedzy i umiejętności z tego przedmiotu;</w:t>
      </w:r>
    </w:p>
    <w:p w:rsidR="00585262" w:rsidRPr="00A01F6F" w:rsidRDefault="00585262" w:rsidP="00585262">
      <w:pPr>
        <w:jc w:val="both"/>
      </w:pPr>
      <w:r w:rsidRPr="00A01F6F">
        <w:t>2) nie potrafi rozwiązywać prostych zadań z zakresu wiadomości i umiejętności określonych programem nauczania;</w:t>
      </w:r>
    </w:p>
    <w:p w:rsidR="00585262" w:rsidRPr="00A01F6F" w:rsidRDefault="00585262" w:rsidP="00585262">
      <w:pPr>
        <w:jc w:val="both"/>
      </w:pPr>
      <w:r w:rsidRPr="00A01F6F">
        <w:t xml:space="preserve">3) </w:t>
      </w:r>
      <w:r w:rsidR="00D30263">
        <w:t>nie przygotowuje się do lekcji.</w:t>
      </w:r>
    </w:p>
    <w:p w:rsidR="00585262" w:rsidRPr="00A01F6F" w:rsidRDefault="00585262" w:rsidP="00585262">
      <w:pPr>
        <w:pStyle w:val="Nagwek2"/>
        <w:jc w:val="both"/>
      </w:pPr>
      <w:bookmarkStart w:id="122" w:name="_Toc444151773"/>
      <w:r w:rsidRPr="00A01F6F">
        <w:t>Sposób uzasadniania oceny na wniosek ucznia lub jego rodziców.</w:t>
      </w:r>
      <w:bookmarkEnd w:id="122"/>
    </w:p>
    <w:p w:rsidR="00585262" w:rsidRPr="00A01F6F" w:rsidRDefault="00585262" w:rsidP="00585262">
      <w:pPr>
        <w:pStyle w:val="Nagwek2"/>
        <w:jc w:val="both"/>
      </w:pPr>
      <w:bookmarkStart w:id="123" w:name="_Toc444151774"/>
      <w:r w:rsidRPr="00A01F6F">
        <w:t>§ 8</w:t>
      </w:r>
      <w:r w:rsidR="00D30263">
        <w:t>4</w:t>
      </w:r>
      <w:r w:rsidRPr="00A01F6F">
        <w:t>.</w:t>
      </w:r>
      <w:bookmarkEnd w:id="123"/>
    </w:p>
    <w:p w:rsidR="00585262" w:rsidRPr="00A01F6F" w:rsidRDefault="00585262" w:rsidP="00585262">
      <w:pPr>
        <w:jc w:val="both"/>
      </w:pPr>
      <w:r w:rsidRPr="00A01F6F">
        <w:t>1.Na wniosek ucznia lub jego rodziców (prawnych opiekunów) nauczyciel uzasadnia ustnie ustaloną ocenę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Oceny są jawne dla ucznia i jego rodziców – nauczyciel informuje ucznia o tym, jak ocenił odpowiedź lub inną formę jego aktywności krótko ją uzasadniając.</w:t>
      </w:r>
    </w:p>
    <w:p w:rsidR="00585262" w:rsidRPr="00A01F6F" w:rsidRDefault="00585262" w:rsidP="00585262">
      <w:pPr>
        <w:jc w:val="both"/>
        <w:rPr>
          <w:b/>
        </w:rPr>
      </w:pPr>
    </w:p>
    <w:p w:rsidR="00585262" w:rsidRPr="00A01F6F" w:rsidRDefault="00585262" w:rsidP="00585262">
      <w:pPr>
        <w:jc w:val="both"/>
      </w:pPr>
      <w:r w:rsidRPr="00A01F6F">
        <w:t>3. Nauczyciel uzasadniając ocenę, daje uczniowi wskazówki, w jaki sposób może on poprawić swoje osiągnięcia edukacyj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Uzasadnienie powinno być sformułowane w sposób życzliwy dla ucznia i powinno uwzględniać jego wysiłek włożony w uzyskaniu osiągnięć edukacyjnych. W uzasadnieniu nauczyciel stosuje zasadę pierwszeństwa zalet;</w:t>
      </w:r>
    </w:p>
    <w:p w:rsidR="00585262" w:rsidRPr="00A01F6F" w:rsidRDefault="00585262" w:rsidP="00585262">
      <w:pPr>
        <w:jc w:val="both"/>
      </w:pPr>
    </w:p>
    <w:p w:rsidR="00585262" w:rsidRPr="00D30263" w:rsidRDefault="00585262" w:rsidP="00585262">
      <w:pPr>
        <w:jc w:val="both"/>
      </w:pPr>
      <w:r w:rsidRPr="00D30263">
        <w:lastRenderedPageBreak/>
        <w:t xml:space="preserve">5. Sprawdzone i ocenione pisemne prace kontrolne uczeń otrzymuje do wglądu na lekcji, a jego rodzicom (prawnym opiekunom) są one udostępniane przez nauczycieli prowadzących poszczególne zajęcia edukacyjne w godzinach ich konsultacji dla rodziców. Na prośbę ucznia lub jego rodziców (prawnych opiekunów) nauczyciel ustalający ocenę powinien ją krótko uzasadnić. </w:t>
      </w:r>
    </w:p>
    <w:p w:rsidR="00585262" w:rsidRPr="00D30263" w:rsidRDefault="00585262" w:rsidP="00585262">
      <w:pPr>
        <w:jc w:val="both"/>
      </w:pPr>
    </w:p>
    <w:p w:rsidR="00585262" w:rsidRPr="00D30263" w:rsidRDefault="00585262" w:rsidP="00585262">
      <w:pPr>
        <w:jc w:val="both"/>
      </w:pPr>
      <w:r w:rsidRPr="00D30263">
        <w:t>6. Prace kontrolne ucznia nauczyciel jest zobowiązany przechowywać do końca danego roku szkolnego tj. do 31 sierpnia.</w:t>
      </w:r>
    </w:p>
    <w:p w:rsidR="00585262" w:rsidRPr="00D30263" w:rsidRDefault="00585262" w:rsidP="00585262">
      <w:pPr>
        <w:jc w:val="both"/>
      </w:pPr>
    </w:p>
    <w:p w:rsidR="00585262" w:rsidRPr="00D30263" w:rsidRDefault="00585262" w:rsidP="00585262">
      <w:pPr>
        <w:jc w:val="both"/>
      </w:pPr>
      <w:r w:rsidRPr="00D30263">
        <w:t>7. Na wniosek ucznia lub jego rodziców (prawnych opiekunów) dokumentacja dotycząca oceniania ucznia jest udostępniana do wglądu uczniowi lub jego rodzicom (prawnym opiekunom) w czasie spotkań w szkole.</w:t>
      </w:r>
    </w:p>
    <w:p w:rsidR="00585262" w:rsidRPr="00A01F6F" w:rsidRDefault="00585262" w:rsidP="00585262">
      <w:pPr>
        <w:pStyle w:val="Nagwek2"/>
        <w:jc w:val="both"/>
      </w:pPr>
      <w:bookmarkStart w:id="124" w:name="_Toc444151775"/>
      <w:r w:rsidRPr="00A01F6F">
        <w:t>Warunki i sposoby przekazywania rodzicom informacji o postępach i trudnościach ucznia w nauce.</w:t>
      </w:r>
      <w:bookmarkEnd w:id="124"/>
    </w:p>
    <w:p w:rsidR="00585262" w:rsidRPr="00A01F6F" w:rsidRDefault="00585262" w:rsidP="00585262">
      <w:pPr>
        <w:pStyle w:val="Nagwek2"/>
        <w:jc w:val="both"/>
      </w:pPr>
      <w:bookmarkStart w:id="125" w:name="_Toc444151776"/>
      <w:r w:rsidRPr="00A01F6F">
        <w:t>§ 8</w:t>
      </w:r>
      <w:r w:rsidR="00D30263">
        <w:t>5</w:t>
      </w:r>
      <w:r w:rsidRPr="00A01F6F">
        <w:t>.</w:t>
      </w:r>
      <w:bookmarkEnd w:id="125"/>
    </w:p>
    <w:p w:rsidR="00585262" w:rsidRPr="00A01F6F" w:rsidRDefault="00585262" w:rsidP="00585262">
      <w:pPr>
        <w:jc w:val="both"/>
      </w:pPr>
      <w:r w:rsidRPr="00A01F6F">
        <w:t>1. Informacje o bieżących osiągnięciach i postępach ucznia w nauce nauczyciele prowadzący poszczególne zajęcia edukacyjne przekazują rodzicom (prawnym opiekunom) podczas indywidualnych konsultacji z nimi, a wychowawca w czasie zebrań klasowych odbywających się według harmonogramu opracowanego przez dyrekcję szkoły, Rodzic ma również możliwość systematycznej kontroli postępów dziecka w nauce dzięki bezpłatnemu dostępowi do dziennika elektronicznego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Na miesiąc przed śródrocznym (rocznym) klasyfikacyjnym posiedzeniem Rady Pedagogicznej nauczyciele prowadzący poszczególne zajęcia edukacyjne informują rodziców (prawnych opiekunów) ucznia o przewidywanej dla niego śródrocznej (rocznej) ocenie klasyfikacyjn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Na miesiąc  przed śródrocznym (rocznym) klasyfikacyjnym posiedzeniem Rady Pedagogicznej nauczyciele prowadzący poszczególne zajęcia edukacyjne, w formie pisemnej informują  rodziców (prawnych opiekunów) ucznia o przewidywanej dla niego niedostatecznej śródrocznej (rocznej) ocenie klasyfikacyjn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O wynikach klasyfikacji śródrocznej rodzice są informowani na spotkaniu z wychowawcą klasy, nie później niż 2 tygodnie po klasyfikacj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5. W razie nieobecności rodziców na zebraniach i spotkaniach z wychowawcą klasy informacja o postępach i trudnościach ucznia w nauce przekazywana jest rodzicom </w:t>
      </w:r>
      <w:r w:rsidRPr="00A01F6F">
        <w:br/>
        <w:t xml:space="preserve">w formie pisemnej. Jednocześnie wychowawca informuje dyrektora szkoły o braku zainteresowania rodziców postępami ucznia. </w:t>
      </w:r>
    </w:p>
    <w:p w:rsidR="00585262" w:rsidRPr="00A01F6F" w:rsidRDefault="00585262" w:rsidP="00585262">
      <w:pPr>
        <w:jc w:val="both"/>
      </w:pPr>
    </w:p>
    <w:p w:rsidR="00585262" w:rsidRDefault="00585262" w:rsidP="00D30263">
      <w:pPr>
        <w:numPr>
          <w:ilvl w:val="0"/>
          <w:numId w:val="8"/>
        </w:numPr>
        <w:jc w:val="both"/>
      </w:pPr>
      <w:r w:rsidRPr="00A01F6F">
        <w:t xml:space="preserve">W sytuacjach nadzwyczajnych wychowawca powiadamia rodziców telefonicznie. </w:t>
      </w:r>
    </w:p>
    <w:p w:rsidR="00D30263" w:rsidRDefault="00D30263" w:rsidP="00D30263">
      <w:pPr>
        <w:jc w:val="both"/>
      </w:pPr>
    </w:p>
    <w:p w:rsidR="00D30263" w:rsidRPr="00D30263" w:rsidRDefault="00D30263" w:rsidP="00D30263">
      <w:pPr>
        <w:jc w:val="both"/>
      </w:pPr>
    </w:p>
    <w:p w:rsidR="00585262" w:rsidRPr="00A01F6F" w:rsidRDefault="00585262" w:rsidP="00585262">
      <w:pPr>
        <w:pStyle w:val="Nagwek2"/>
        <w:jc w:val="both"/>
      </w:pPr>
      <w:bookmarkStart w:id="126" w:name="_Toc444151777"/>
      <w:r w:rsidRPr="00A01F6F">
        <w:lastRenderedPageBreak/>
        <w:t>Ustalanie ocen klasyfikacyjnych z zajęć edukacyjnych</w:t>
      </w:r>
      <w:bookmarkEnd w:id="126"/>
    </w:p>
    <w:p w:rsidR="00585262" w:rsidRPr="00A01F6F" w:rsidRDefault="00D30263" w:rsidP="00585262">
      <w:pPr>
        <w:pStyle w:val="Nagwek2"/>
        <w:jc w:val="both"/>
      </w:pPr>
      <w:bookmarkStart w:id="127" w:name="_Toc444151778"/>
      <w:r>
        <w:t>§ 86</w:t>
      </w:r>
      <w:r w:rsidR="00585262" w:rsidRPr="00A01F6F">
        <w:t>.</w:t>
      </w:r>
      <w:bookmarkEnd w:id="127"/>
    </w:p>
    <w:p w:rsidR="00585262" w:rsidRPr="00A01F6F" w:rsidRDefault="00585262" w:rsidP="00585262">
      <w:pPr>
        <w:jc w:val="both"/>
      </w:pPr>
      <w:r w:rsidRPr="00A01F6F">
        <w:t xml:space="preserve">1. Rok szkolny dzieli się na dwa semestry regulowane Kalendarzem Roku Szkolnego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2. Klasyfikowanie śródroczne polega na okresowym podsumowaniu osiągnięć edukacyjnych ucznia z zajęć edukacyjnych i zachowania ucznia określonych w szkolnym planie nauczania i ustaleniu ocen klasyfikacyjnych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Klasyfikowanie śródroczne przeprowadza się na koniec I semestru, a roczne na koniec II semestru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rPr>
          <w:bCs/>
        </w:rPr>
        <w:t xml:space="preserve">4. Ocenę klasyfikacyjną śródroczną ustala nauczyciel przedmiotu na podstawie zgromadzonych w I półroczu ocen bieżących, którym przyporządkowano odpowiednie wagi. </w:t>
      </w:r>
    </w:p>
    <w:p w:rsidR="00585262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Klasyfikacja roczna polega na podsumowaniu osiągnięć edukacyjnych ucznia z zajęć edukacyjnych  i zachowania ucznia w danym roku szkolnym oraz ustaleniu rocznych ocen klasyfikacyjnych z tych zajęć i rocznej oceny klasyfikacyjnej zachowania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 xml:space="preserve">6. Ocenę klasyfikacyjną roczną ustala nauczyciel przedmiotu na podstawie oceny klasyfikacyjnej śródrocznej i zgromadzonych w II półroczu ocen bieżących, którym przyporządkowano odpowiednie wagi. </w:t>
      </w:r>
    </w:p>
    <w:p w:rsidR="00585262" w:rsidRPr="00A01F6F" w:rsidRDefault="00585262" w:rsidP="00585262">
      <w:pPr>
        <w:jc w:val="both"/>
        <w:rPr>
          <w:bCs/>
        </w:rPr>
      </w:pPr>
    </w:p>
    <w:p w:rsidR="00585262" w:rsidRPr="00A01F6F" w:rsidRDefault="00585262" w:rsidP="00585262">
      <w:pPr>
        <w:jc w:val="both"/>
        <w:rPr>
          <w:bCs/>
        </w:rPr>
      </w:pPr>
      <w:r w:rsidRPr="00A01F6F">
        <w:rPr>
          <w:bCs/>
        </w:rPr>
        <w:t>7. Klasyfikacji końcowej dokonuje się w klasie V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8. Oceny klasyfikacyjne ustalają nauczyciele prowadzący poszczególne zajęcia edukacyjne na podstawie systematycznej oceny pracy uczniów z uwzględnieniem oceny bieżącej. Niedopuszczalne jest ustalenie oceny klasyfikacyjnej na podstawie jednorazowego sprawdzianu wiedzy na koniec semestru.</w:t>
      </w:r>
    </w:p>
    <w:p w:rsidR="00585262" w:rsidRPr="00A01F6F" w:rsidRDefault="00585262" w:rsidP="00585262">
      <w:pPr>
        <w:jc w:val="both"/>
      </w:pPr>
    </w:p>
    <w:p w:rsidR="00585262" w:rsidRPr="00D30263" w:rsidRDefault="00585262" w:rsidP="00585262">
      <w:pPr>
        <w:jc w:val="both"/>
      </w:pPr>
      <w:r w:rsidRPr="00D30263">
        <w:t>9. Oceny klasyfikacyjne z zajęć edukacyjnych nie mają wpływu na ocenę klasyfikacyjną zachowania.</w:t>
      </w:r>
    </w:p>
    <w:p w:rsidR="00585262" w:rsidRPr="00D30263" w:rsidRDefault="00585262" w:rsidP="00585262">
      <w:pPr>
        <w:jc w:val="both"/>
      </w:pPr>
    </w:p>
    <w:p w:rsidR="00585262" w:rsidRPr="00D30263" w:rsidRDefault="00585262" w:rsidP="00585262">
      <w:pPr>
        <w:autoSpaceDE w:val="0"/>
        <w:autoSpaceDN w:val="0"/>
        <w:adjustRightInd w:val="0"/>
      </w:pPr>
      <w:r w:rsidRPr="00D30263">
        <w:t>10 .  Ocena klasyfikacyjna zachowania nie ma wpływu na:</w:t>
      </w:r>
    </w:p>
    <w:p w:rsidR="00585262" w:rsidRPr="00D30263" w:rsidRDefault="00585262" w:rsidP="00585262">
      <w:pPr>
        <w:autoSpaceDE w:val="0"/>
        <w:autoSpaceDN w:val="0"/>
        <w:adjustRightInd w:val="0"/>
      </w:pPr>
      <w:r w:rsidRPr="00D30263">
        <w:t>1) oceny klasyfikacyjne z zajęć edukacyjnych;</w:t>
      </w:r>
    </w:p>
    <w:p w:rsidR="00585262" w:rsidRPr="00D30263" w:rsidRDefault="00585262" w:rsidP="00585262">
      <w:pPr>
        <w:autoSpaceDE w:val="0"/>
        <w:autoSpaceDN w:val="0"/>
        <w:adjustRightInd w:val="0"/>
        <w:jc w:val="both"/>
      </w:pPr>
      <w:r w:rsidRPr="00D30263">
        <w:t>2) promocję do klasy programowo wyższej lub ukończenie szkoły.</w:t>
      </w:r>
    </w:p>
    <w:p w:rsidR="00585262" w:rsidRPr="00D30263" w:rsidRDefault="00585262" w:rsidP="00585262">
      <w:pPr>
        <w:autoSpaceDE w:val="0"/>
        <w:autoSpaceDN w:val="0"/>
        <w:adjustRightInd w:val="0"/>
        <w:jc w:val="both"/>
      </w:pPr>
    </w:p>
    <w:p w:rsidR="00585262" w:rsidRPr="00D30263" w:rsidRDefault="00585262" w:rsidP="00585262">
      <w:pPr>
        <w:autoSpaceDE w:val="0"/>
        <w:autoSpaceDN w:val="0"/>
        <w:adjustRightInd w:val="0"/>
      </w:pPr>
      <w:r w:rsidRPr="00D30263">
        <w:t>11. W szkole śródroczną i roczną, ocenę klasyfikacyjną z zajęć edukacyjnych dla ucznia posiadającego orzeczenie o potrzebie kształcenia specjalnego ustala nauczyciel prowadzący dane zajęcia edukacyjne, a w przypadku gdy w szkole jest dodatkowo zatrudniony nauczyciel w celu współorganizowania kształcenia uczniów niepełnosprawnych, niedostosowanych społecznie i zagrożonych niedostosowaniem społecznym, - po zasięgnięciu opinii tego nauczyciela.</w:t>
      </w:r>
    </w:p>
    <w:p w:rsidR="00585262" w:rsidRPr="00D30263" w:rsidRDefault="00585262" w:rsidP="00585262">
      <w:pPr>
        <w:autoSpaceDE w:val="0"/>
        <w:autoSpaceDN w:val="0"/>
        <w:adjustRightInd w:val="0"/>
      </w:pPr>
    </w:p>
    <w:p w:rsidR="00D12E22" w:rsidRDefault="00585262" w:rsidP="00585262">
      <w:r w:rsidRPr="00D30263">
        <w:t>12.Miesiąc przed klasyfikacyjnym zebraniem rady pedagogicznej nauczyciele prowadzący poszczególne zajęcia edukacyjne oraz wychowawca klasy wpisują do dziennika  przewidywane dla ucznia śródroczne   ( roczne) oceny klasyfikacyjne  z zajęć edukacyjnych i roczną ocenę z zachowania</w:t>
      </w:r>
    </w:p>
    <w:p w:rsidR="00585262" w:rsidRPr="00D30263" w:rsidRDefault="00585262" w:rsidP="00585262">
      <w:r w:rsidRPr="00D30263">
        <w:lastRenderedPageBreak/>
        <w:t xml:space="preserve">13. W ostatnim tygodniu semestru, najpóźniej dwa dni przed konferencją klasyfikacyjną nauczyciele prowadzący poszczególne zajęcia edukacyjne oraz wychowawca klasy wpisują do dziennika dla ucznia śródroczne   ( roczne) oceny klasyfikacyjne  z zajęć edukacyjnych  i </w:t>
      </w:r>
    </w:p>
    <w:p w:rsidR="00585262" w:rsidRPr="00D30263" w:rsidRDefault="00585262" w:rsidP="00585262">
      <w:r w:rsidRPr="00D30263">
        <w:t>z zachowania.</w:t>
      </w:r>
    </w:p>
    <w:p w:rsidR="00585262" w:rsidRPr="00D30263" w:rsidRDefault="00585262" w:rsidP="00585262">
      <w:pPr>
        <w:autoSpaceDE w:val="0"/>
        <w:autoSpaceDN w:val="0"/>
        <w:adjustRightInd w:val="0"/>
      </w:pPr>
    </w:p>
    <w:p w:rsidR="00585262" w:rsidRPr="00D30263" w:rsidRDefault="00585262" w:rsidP="00585262">
      <w:pPr>
        <w:autoSpaceDE w:val="0"/>
        <w:autoSpaceDN w:val="0"/>
        <w:adjustRightInd w:val="0"/>
      </w:pPr>
      <w:r w:rsidRPr="00D30263">
        <w:rPr>
          <w:bCs/>
        </w:rPr>
        <w:t>14</w:t>
      </w:r>
      <w:r w:rsidRPr="00D30263">
        <w:rPr>
          <w:b/>
          <w:bCs/>
        </w:rPr>
        <w:t xml:space="preserve">. </w:t>
      </w:r>
      <w:r w:rsidRPr="00D30263">
        <w:t>Laureat konkursu przedmiotowego o zasięgu wojewódzkim lub ponadwojewódzkim  otrzymuje z danych zajęć edukacyjnych najwyższą pozytywną roczną ocenę klasyfikacyjną. Uczeń, który tytuł laureata konkursu przedmiotowego o zasięgu wojewódzkim lub ponadwojewódzkim uzyskał po ustaleniu rocznej oceny klasyfikacyjnej z zajęć edukacyjnych, otrzymuje z tych zajęć edukacyjnych najwyższą pozytywną końcową ocenę klasyfikacyjną.</w:t>
      </w:r>
    </w:p>
    <w:p w:rsidR="00585262" w:rsidRPr="00D30263" w:rsidRDefault="00585262" w:rsidP="00585262">
      <w:pPr>
        <w:tabs>
          <w:tab w:val="num" w:pos="374"/>
        </w:tabs>
        <w:rPr>
          <w:bCs/>
        </w:rPr>
      </w:pPr>
    </w:p>
    <w:p w:rsidR="00585262" w:rsidRPr="00D30263" w:rsidRDefault="00585262" w:rsidP="00585262">
      <w:pPr>
        <w:jc w:val="both"/>
        <w:rPr>
          <w:bCs/>
        </w:rPr>
      </w:pPr>
      <w:r w:rsidRPr="00D30263">
        <w:t>15</w:t>
      </w:r>
      <w:r w:rsidRPr="00D30263">
        <w:rPr>
          <w:bCs/>
        </w:rPr>
        <w:t xml:space="preserve">.Szczegółowe zasady ustalania oceny klasyfikacyjnej przedstawia nauczyciel </w:t>
      </w:r>
      <w:r w:rsidRPr="00D30263">
        <w:rPr>
          <w:bCs/>
        </w:rPr>
        <w:br/>
        <w:t>w przedmiotowym systemie ocenia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</w:t>
      </w:r>
      <w:r>
        <w:t>6</w:t>
      </w:r>
      <w:r w:rsidRPr="00A01F6F">
        <w:t xml:space="preserve">. </w:t>
      </w:r>
      <w:r>
        <w:t xml:space="preserve"> </w:t>
      </w:r>
      <w:r w:rsidRPr="00A01F6F">
        <w:t xml:space="preserve">Jeżeli w wyniku klasyfikacji śródrocznej stwierdzono, że poziom osiągnięć edukacyjnych ucznia uniemożliwi lub utrudni kontynuowanie nauki w klasie programowo wyższej, szkoła stwarza uczniowi szanse uzupełnienia braków w terminie do dwóch miesięcy od klasyfikacji śródrocznej. </w:t>
      </w:r>
    </w:p>
    <w:p w:rsidR="00585262" w:rsidRPr="00A01F6F" w:rsidRDefault="00585262" w:rsidP="00585262">
      <w:pPr>
        <w:pStyle w:val="Nagwek2"/>
      </w:pPr>
      <w:bookmarkStart w:id="128" w:name="_Toc444151779"/>
      <w:r w:rsidRPr="00A01F6F">
        <w:t>Tryb i warunki uzyskania wyższej niż przewidywana rocznej oceny z zajęć edukacyjnych i zachowania.</w:t>
      </w:r>
      <w:bookmarkEnd w:id="128"/>
    </w:p>
    <w:p w:rsidR="00585262" w:rsidRPr="00D30263" w:rsidRDefault="00D30263" w:rsidP="00D30263">
      <w:pPr>
        <w:pStyle w:val="Nagwek2"/>
        <w:jc w:val="both"/>
        <w:rPr>
          <w:color w:val="00B050"/>
        </w:rPr>
      </w:pPr>
      <w:bookmarkStart w:id="129" w:name="_Toc444151780"/>
      <w:r>
        <w:rPr>
          <w:color w:val="00B050"/>
        </w:rPr>
        <w:t>§ 87</w:t>
      </w:r>
      <w:r w:rsidR="00585262" w:rsidRPr="00A01F6F">
        <w:rPr>
          <w:color w:val="00B050"/>
        </w:rPr>
        <w:t>.</w:t>
      </w:r>
      <w:bookmarkEnd w:id="129"/>
      <w:r w:rsidR="00585262" w:rsidRPr="00A01F6F">
        <w:rPr>
          <w:color w:val="00B050"/>
        </w:rPr>
        <w:t xml:space="preserve"> </w:t>
      </w:r>
    </w:p>
    <w:p w:rsidR="00585262" w:rsidRPr="00A01F6F" w:rsidRDefault="00585262" w:rsidP="00585262">
      <w:pPr>
        <w:jc w:val="both"/>
      </w:pPr>
      <w:r w:rsidRPr="00A01F6F">
        <w:t xml:space="preserve">1. Uczeń może ubiegać się o podwyższenie przewidywanej oceny z zajęć edukacyjnych tylko o jeden stopień i tylko w przypadku gdy co najmniej połowa uzyskanych przez niego ocen cząstkowych jest równa ocenie, o którą się ubiega, lub od niej wyższ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2. Warunki ubiegania się o ocenę wyższą niż przewidywana: </w:t>
      </w:r>
    </w:p>
    <w:p w:rsidR="00585262" w:rsidRPr="00A01F6F" w:rsidRDefault="00585262" w:rsidP="00585262">
      <w:pPr>
        <w:jc w:val="both"/>
      </w:pPr>
      <w:r w:rsidRPr="00A01F6F">
        <w:t xml:space="preserve">1) frekwencja na zajęciach z danego przedmiotu nie niższa niż 80% (z wyjątkiem długotrwałej choroby); </w:t>
      </w:r>
    </w:p>
    <w:p w:rsidR="00585262" w:rsidRPr="00A01F6F" w:rsidRDefault="00585262" w:rsidP="00585262">
      <w:pPr>
        <w:jc w:val="both"/>
      </w:pPr>
      <w:r w:rsidRPr="00A01F6F">
        <w:t xml:space="preserve">2) usprawiedliwienie wszystkich nieobecności na zajęciach; </w:t>
      </w:r>
    </w:p>
    <w:p w:rsidR="00585262" w:rsidRPr="00A01F6F" w:rsidRDefault="00585262" w:rsidP="00585262">
      <w:pPr>
        <w:jc w:val="both"/>
      </w:pPr>
      <w:r w:rsidRPr="00A01F6F">
        <w:t xml:space="preserve">3) przystąpienie do wszystkich przewidzianych przez nauczyciela form sprawdzianów i prac pisemnych; </w:t>
      </w:r>
    </w:p>
    <w:p w:rsidR="00585262" w:rsidRPr="00A01F6F" w:rsidRDefault="00585262" w:rsidP="00585262">
      <w:pPr>
        <w:jc w:val="both"/>
      </w:pPr>
      <w:r w:rsidRPr="00A01F6F">
        <w:t xml:space="preserve">4) uzyskanie z wszystkich sprawdzianów i prac pisemnych ocen pozytywnych (wyższych niż  ocena niedostateczna), również w trybie poprawy ocen niedostatecznych; </w:t>
      </w:r>
    </w:p>
    <w:p w:rsidR="00585262" w:rsidRPr="00A01F6F" w:rsidRDefault="00585262" w:rsidP="00585262">
      <w:pPr>
        <w:jc w:val="both"/>
      </w:pPr>
      <w:r w:rsidRPr="00A01F6F">
        <w:t xml:space="preserve">5) skorzystanie z wszystkich oferowanych przez nauczyciela form poprawy, w tym – konsultacji indywidualnych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Uczeń ubiegający się o podwyższenie oceny zwraca się z prośbą do nauczyciela uczącego, w ciągu 7 dni od ostatecznego  terminu poinformowania uczniów o przewidywanych ocenach rocznych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4. Wychowawca klasy sprawdza spełnienie wymogu w ust.2 pkt 1 i </w:t>
      </w:r>
      <w:smartTag w:uri="urn:schemas-microsoft-com:office:smarttags" w:element="metricconverter">
        <w:smartTagPr>
          <w:attr w:name="ProductID" w:val="2, a"/>
        </w:smartTagPr>
        <w:r w:rsidRPr="00A01F6F">
          <w:t>2, a</w:t>
        </w:r>
      </w:smartTag>
      <w:r w:rsidRPr="00A01F6F">
        <w:t xml:space="preserve"> nauczyciel przedmiotu spełnienie wymogów ust. 2  pkt 3, 4 i 5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5. W przypadku spełnienia przez ucznia wszystkich warunków z ust. 2, nauczyciel przedmiotu wyraża zgodę na przystąpienie do poprawy oceny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6. W przypadku niespełnienia któregokolwiek z warunków wymienionych w pkt. 2, prośba ucznia zostaje odrzucona. </w:t>
      </w:r>
    </w:p>
    <w:p w:rsidR="00585262" w:rsidRPr="00A01F6F" w:rsidRDefault="00585262" w:rsidP="00585262">
      <w:pPr>
        <w:jc w:val="both"/>
      </w:pPr>
      <w:r w:rsidRPr="00A01F6F">
        <w:lastRenderedPageBreak/>
        <w:t>7. Poprawa oceny rocznej może nastąpić jedynie w przypadku, gdy sprawdzenie wiadomości zostało zaliczone  na ocenę, o którą ubie</w:t>
      </w:r>
      <w:r w:rsidR="001554EE">
        <w:t xml:space="preserve">ga się uczeń lub ocenę wyższą. </w:t>
      </w:r>
    </w:p>
    <w:p w:rsidR="00585262" w:rsidRPr="00A01F6F" w:rsidRDefault="001554EE" w:rsidP="00585262">
      <w:pPr>
        <w:pStyle w:val="Nagwek2"/>
        <w:jc w:val="both"/>
        <w:rPr>
          <w:color w:val="00B050"/>
        </w:rPr>
      </w:pPr>
      <w:bookmarkStart w:id="130" w:name="_Toc444151781"/>
      <w:r>
        <w:rPr>
          <w:color w:val="00B050"/>
        </w:rPr>
        <w:t>§ 88</w:t>
      </w:r>
      <w:r w:rsidR="00585262" w:rsidRPr="00A01F6F">
        <w:rPr>
          <w:color w:val="00B050"/>
        </w:rPr>
        <w:t>.</w:t>
      </w:r>
      <w:bookmarkEnd w:id="130"/>
      <w:r w:rsidR="00585262" w:rsidRPr="00A01F6F">
        <w:rPr>
          <w:color w:val="00B050"/>
        </w:rPr>
        <w:t xml:space="preserve"> </w:t>
      </w:r>
    </w:p>
    <w:p w:rsidR="00585262" w:rsidRPr="00A01F6F" w:rsidRDefault="00585262" w:rsidP="00585262">
      <w:pPr>
        <w:jc w:val="both"/>
      </w:pPr>
      <w:r w:rsidRPr="00A01F6F">
        <w:t xml:space="preserve">1. Jeżeli w odczuciu ucznia lub jego rodzica roczna ocena zachowania została zaniżona, rodzice (prawni opiekunowie) mają prawo do rozmowy wyjaśniającej z wychowawcą klasy najpóźniej do 5 dni roboczych przed radą pedagogiczną klasyfikacyjną, w czasie której informuje on rodzica, na podstawie jakich przesłanek zdecydował o ocenie zachowania ucznia, udostępniając rodzicowi wgląd w dokumentację świadczącą o zachowaniu jego dzieck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Jeśli rozmowa z wychowawcą nie rozwieje wątpliwości rodzica, ma on prawo do wniesienia natychmiastowego pisemnego odwołania od proponowanej oceny do dyrektora szkoły (nie później jednak niż w terminie 2 dni roboczych od dnia zakończenia rocznych zajęć dydaktyczno-wychowawczych</w:t>
      </w:r>
      <w:r w:rsidR="001554EE">
        <w:t xml:space="preserve">). </w:t>
      </w:r>
    </w:p>
    <w:p w:rsidR="00585262" w:rsidRPr="00A01F6F" w:rsidRDefault="00585262" w:rsidP="00585262">
      <w:pPr>
        <w:pStyle w:val="Nagwek2"/>
        <w:jc w:val="both"/>
      </w:pPr>
      <w:bookmarkStart w:id="131" w:name="_Toc444151782"/>
      <w:r w:rsidRPr="00A01F6F">
        <w:t>Egzamin klasyfikacyjny.</w:t>
      </w:r>
      <w:bookmarkEnd w:id="131"/>
      <w:r w:rsidRPr="00A01F6F">
        <w:t xml:space="preserve"> </w:t>
      </w:r>
    </w:p>
    <w:p w:rsidR="00585262" w:rsidRPr="00A01F6F" w:rsidRDefault="001554EE" w:rsidP="00585262">
      <w:pPr>
        <w:pStyle w:val="Nagwek2"/>
        <w:jc w:val="both"/>
      </w:pPr>
      <w:bookmarkStart w:id="132" w:name="_Toc444151783"/>
      <w:r>
        <w:t>§ 89</w:t>
      </w:r>
      <w:r w:rsidR="00585262" w:rsidRPr="00A01F6F">
        <w:t>.</w:t>
      </w:r>
      <w:bookmarkEnd w:id="132"/>
      <w:r w:rsidR="00585262" w:rsidRPr="00A01F6F">
        <w:t xml:space="preserve">  </w:t>
      </w:r>
    </w:p>
    <w:p w:rsidR="00585262" w:rsidRPr="00A01F6F" w:rsidRDefault="00585262" w:rsidP="00585262">
      <w:pPr>
        <w:jc w:val="both"/>
      </w:pPr>
      <w:r w:rsidRPr="00A01F6F">
        <w:t>1.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Uczeń nieklasyfikowany z powodu usprawiedliwionej nieobecności może zdawać egzamin klasyfikacyjny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Uczeń nieklasyfikowany z powodu nieusprawiedliwionej nieobecności może zdawać egzamin klasyfikacyjny za zgodą rady pedagogiczn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4. Egzamin klasyfikacyjny przeprowadza się w formie pisemnej i ustnej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5. Egzamin klasyfikacyjny z plastyki, muzyki, zajęć artystycznych, zajęć technicznych, zajęć komputerowych i wychowania fizycznego ma przede wszystkim formę zadań praktyczn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6. Egzamin klasyfikacyjny przeprowadza się nie później niż w dniu poprzedzającym dzień zakończenia rocznych zajęć dydaktyczno-wychowawczych. Termin egzaminu klasyfikacyjnego uzgadnia się z uczniem i jego rodzicam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7. Uczeń, który z przyczyn usprawiedliwionych nie przystąpił do egzaminu klasyfikacyjnego w ustalonym terminie może przystąpić do niego w dodatkowym terminie wyznaczonym przez dyrektora szkoły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8. Egzamin klasyfikacyjny przeprowadza komisja powołana przez dyrektora szkoły, w której skład wchodzą: </w:t>
      </w:r>
    </w:p>
    <w:p w:rsidR="00585262" w:rsidRPr="00A01F6F" w:rsidRDefault="00585262" w:rsidP="00585262">
      <w:pPr>
        <w:jc w:val="both"/>
      </w:pPr>
      <w:r w:rsidRPr="00A01F6F">
        <w:t xml:space="preserve">1) nauczyciel prowadzący dane zajęcia edukacyjne – jako przewodniczący komisji; </w:t>
      </w:r>
    </w:p>
    <w:p w:rsidR="00585262" w:rsidRPr="00A01F6F" w:rsidRDefault="00585262" w:rsidP="00585262">
      <w:pPr>
        <w:jc w:val="both"/>
      </w:pPr>
      <w:r w:rsidRPr="00A01F6F">
        <w:t>2) nauczyciel prowadzący takie same lub pokrewne zajęcia edukacyj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lastRenderedPageBreak/>
        <w:t>9.  Uczeń spełniający obowiązek szkolny lub obowiązek nauki poza szkołą uzyskuje roczne oceny klasyfikacyjne na podstawie rocznych egzaminów klasyfikacyjnych, przeprowadzanych przez komisję, w której skład wchodzą:</w:t>
      </w:r>
    </w:p>
    <w:p w:rsidR="00585262" w:rsidRPr="00A01F6F" w:rsidRDefault="00585262" w:rsidP="00585262">
      <w:pPr>
        <w:jc w:val="both"/>
      </w:pPr>
      <w:r w:rsidRPr="00A01F6F">
        <w:t xml:space="preserve">1) dyrektor szkoły albo nauczyciel wyznaczony przez dyrektora szkoły – jako przewodniczący komisji; </w:t>
      </w:r>
    </w:p>
    <w:p w:rsidR="00585262" w:rsidRPr="00A01F6F" w:rsidRDefault="00585262" w:rsidP="00585262">
      <w:pPr>
        <w:jc w:val="both"/>
      </w:pPr>
      <w:r w:rsidRPr="00A01F6F">
        <w:t>2) nauczyciel albo nauczyciele obowiązkowych zajęć edukacyjnych, z których j</w:t>
      </w:r>
      <w:r w:rsidR="001554EE">
        <w:t>est przeprowadzany ten egzamin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0. Podczas egzaminu klasyfikacyjnego mogą być obecni – w charakterze obserwatorów – rodzice uczni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1. Z egzaminu klasyfikacyjnego sporządza się protokół, zawierający w szczególności: </w:t>
      </w:r>
    </w:p>
    <w:p w:rsidR="00585262" w:rsidRPr="00A01F6F" w:rsidRDefault="00585262" w:rsidP="00585262">
      <w:pPr>
        <w:jc w:val="both"/>
      </w:pPr>
      <w:r w:rsidRPr="00A01F6F">
        <w:t xml:space="preserve">1) nazwę zajęć edukacyjnych, z których był przeprowadzony egzamin; </w:t>
      </w:r>
    </w:p>
    <w:p w:rsidR="00585262" w:rsidRPr="00A01F6F" w:rsidRDefault="00585262" w:rsidP="00585262">
      <w:pPr>
        <w:jc w:val="both"/>
      </w:pPr>
      <w:r w:rsidRPr="00A01F6F">
        <w:t xml:space="preserve">2) imiona i nazwiska osób wchodzących w skład komisji; </w:t>
      </w:r>
    </w:p>
    <w:p w:rsidR="00585262" w:rsidRPr="00A01F6F" w:rsidRDefault="00585262" w:rsidP="00585262">
      <w:pPr>
        <w:jc w:val="both"/>
      </w:pPr>
      <w:r w:rsidRPr="00A01F6F">
        <w:t xml:space="preserve">3) termin egzaminu klasyfikacyjnego; </w:t>
      </w:r>
    </w:p>
    <w:p w:rsidR="00585262" w:rsidRPr="00A01F6F" w:rsidRDefault="00585262" w:rsidP="00585262">
      <w:pPr>
        <w:jc w:val="both"/>
      </w:pPr>
      <w:r w:rsidRPr="00A01F6F">
        <w:t xml:space="preserve">4) imię i nazwisko ucznia; 5) zadania egzaminacyjne; </w:t>
      </w:r>
    </w:p>
    <w:p w:rsidR="00585262" w:rsidRPr="00A01F6F" w:rsidRDefault="00585262" w:rsidP="00585262">
      <w:pPr>
        <w:jc w:val="both"/>
      </w:pPr>
      <w:r w:rsidRPr="00A01F6F">
        <w:t xml:space="preserve">6) ustaloną ocenę klasyfikacyjną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2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3. Ocena ustalona w wyniku egzaminu klasyfikacyjnego jest ostateczn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4. Uczeń, któremu w wyniku egzaminu klasyfikacyjnego rocznego ustalono jedną  lub dwie oceny niedostateczne, może przystą</w:t>
      </w:r>
      <w:r w:rsidR="001554EE">
        <w:t xml:space="preserve">pić do egzaminu poprawkowego.  </w:t>
      </w:r>
    </w:p>
    <w:p w:rsidR="00585262" w:rsidRPr="00A01F6F" w:rsidRDefault="00585262" w:rsidP="00585262">
      <w:pPr>
        <w:pStyle w:val="Nagwek2"/>
        <w:jc w:val="both"/>
      </w:pPr>
      <w:r w:rsidRPr="00A01F6F">
        <w:t xml:space="preserve"> </w:t>
      </w:r>
      <w:bookmarkStart w:id="133" w:name="_Toc444151784"/>
      <w:r w:rsidRPr="00A01F6F">
        <w:t>Egzamin poprawkowy.</w:t>
      </w:r>
      <w:bookmarkEnd w:id="133"/>
      <w:r w:rsidRPr="00A01F6F">
        <w:t xml:space="preserve"> </w:t>
      </w:r>
    </w:p>
    <w:p w:rsidR="00585262" w:rsidRPr="00A01F6F" w:rsidRDefault="00585262" w:rsidP="00585262">
      <w:pPr>
        <w:pStyle w:val="Nagwek2"/>
        <w:jc w:val="both"/>
      </w:pPr>
      <w:bookmarkStart w:id="134" w:name="_Toc444151785"/>
      <w:r w:rsidRPr="00A01F6F">
        <w:t>§ 9</w:t>
      </w:r>
      <w:r w:rsidR="001554EE">
        <w:t>0</w:t>
      </w:r>
      <w:r w:rsidRPr="00A01F6F">
        <w:t>.</w:t>
      </w:r>
      <w:bookmarkEnd w:id="134"/>
    </w:p>
    <w:p w:rsidR="00585262" w:rsidRPr="00A01F6F" w:rsidRDefault="00585262" w:rsidP="00585262">
      <w:pPr>
        <w:jc w:val="both"/>
      </w:pPr>
      <w:r w:rsidRPr="00A01F6F">
        <w:t>1. Począwszy od klasy IV szkoły podstawowej, uczeń, który w wyniku klasyfikacji rocznej  otrzymał negatywną ocenę klasyfikacyjną z jednych albo dwóch obowiązkowych zajęć edukacyjnych  może przystąpić do egzaminu poprawkowego z tych zajęć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2. Egzamin poprawkowy przeprowadza się w formie pisemnej i ustnej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Egzamin poprawkowy z plastyki, muzyki, zajęć artystycznych, zajęć technicznych, zajęć komputerowych i wychowania fizycznego ma przede wszystkim formę zadań praktyczn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Egzamin poprawkowy przeprowadza się w ostatnim tygodniu ferii letnich. Termin egzaminu poprawkowego wyznacza dyrektor szkoły do dnia zakończenia rocznych zajęć dydaktyczno-wychowawcz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5. Egzamin poprawkowy przeprowadza komisja powołana przez dyrektora szkoły, w której skład wchodzą: </w:t>
      </w:r>
    </w:p>
    <w:p w:rsidR="00585262" w:rsidRPr="00A01F6F" w:rsidRDefault="00585262" w:rsidP="00585262">
      <w:pPr>
        <w:jc w:val="both"/>
      </w:pPr>
      <w:r w:rsidRPr="00A01F6F">
        <w:t xml:space="preserve">1) dyrektor szkoły albo nauczyciel wyznaczony przez dyrektora szkoły – jako przewodniczący komisji; </w:t>
      </w:r>
    </w:p>
    <w:p w:rsidR="00585262" w:rsidRPr="00A01F6F" w:rsidRDefault="00585262" w:rsidP="00585262">
      <w:pPr>
        <w:jc w:val="both"/>
      </w:pPr>
      <w:r w:rsidRPr="00A01F6F">
        <w:t xml:space="preserve">2) nauczyciel prowadzący dane zajęcia edukacyjne; </w:t>
      </w:r>
    </w:p>
    <w:p w:rsidR="00585262" w:rsidRPr="00A01F6F" w:rsidRDefault="00585262" w:rsidP="00585262">
      <w:pPr>
        <w:jc w:val="both"/>
      </w:pPr>
      <w:r w:rsidRPr="00A01F6F">
        <w:t>3) nauczyciel prowadzący takie same lub pokrewne zajęcia edukacyjn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lastRenderedPageBreak/>
        <w:t>6. 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7. Uczeń, który z przyczyn usprawiedliwionych nie przystąpił do egzaminu poprawkowego w wyznaczonym terminie, może przystąpić do niego w dodatkowym terminie, wyznaczonym przez dyrektora szkoły, nie później niż do końca września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8. Z egzaminu poprawkowego sporządza się protokół, zawierający w szczególności: </w:t>
      </w:r>
    </w:p>
    <w:p w:rsidR="00585262" w:rsidRPr="00A01F6F" w:rsidRDefault="00585262" w:rsidP="00585262">
      <w:pPr>
        <w:jc w:val="both"/>
      </w:pPr>
      <w:r w:rsidRPr="00A01F6F">
        <w:t xml:space="preserve">1) nazwę zajęć edukacyjnych, z których był przeprowadzony egzamin; </w:t>
      </w:r>
    </w:p>
    <w:p w:rsidR="00585262" w:rsidRPr="00A01F6F" w:rsidRDefault="00585262" w:rsidP="00585262">
      <w:pPr>
        <w:jc w:val="both"/>
      </w:pPr>
      <w:r w:rsidRPr="00A01F6F">
        <w:t xml:space="preserve">2) imiona i nazwiska osób wchodzących w skład komisji; </w:t>
      </w:r>
    </w:p>
    <w:p w:rsidR="00585262" w:rsidRPr="00A01F6F" w:rsidRDefault="00585262" w:rsidP="00585262">
      <w:pPr>
        <w:jc w:val="both"/>
      </w:pPr>
      <w:r w:rsidRPr="00A01F6F">
        <w:t xml:space="preserve">3) termin egzaminu poprawkowego; </w:t>
      </w:r>
    </w:p>
    <w:p w:rsidR="00585262" w:rsidRPr="00A01F6F" w:rsidRDefault="00585262" w:rsidP="00585262">
      <w:pPr>
        <w:jc w:val="both"/>
      </w:pPr>
      <w:r w:rsidRPr="00A01F6F">
        <w:t xml:space="preserve">4) imię i nazwisko ucznia; </w:t>
      </w:r>
    </w:p>
    <w:p w:rsidR="00585262" w:rsidRPr="00A01F6F" w:rsidRDefault="00585262" w:rsidP="00585262">
      <w:pPr>
        <w:jc w:val="both"/>
      </w:pPr>
      <w:r w:rsidRPr="00A01F6F">
        <w:t xml:space="preserve">5) zadania egzaminacyjne; </w:t>
      </w:r>
    </w:p>
    <w:p w:rsidR="00585262" w:rsidRPr="00A01F6F" w:rsidRDefault="00585262" w:rsidP="00585262">
      <w:pPr>
        <w:jc w:val="both"/>
      </w:pPr>
      <w:r w:rsidRPr="00A01F6F">
        <w:t xml:space="preserve">6) ustaloną ocenę klasyfikacyjną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9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0. Roczna ocena klasyfikacyjna ustalona w wyniku egzaminu poprawkowego jest ostateczna,  chyba że rodzic ( prawny opiekun) zgłosi zastrzeżenie do dyrektora szkoły w terminie 5 dni roboczych od dnia przeprowadzenia egzaminu poprawkowego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11. Uczeń, który nie zdał egzaminu poprawkowego, nie otrzymuje promocji do klasy programowo wyższej i powtarza klasę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12. Rada pedagogiczna, uwzględniając możliwości edukacyjne ucznia, może jeden raz w ciągu danego etapu edukacyjnego promować do klasy programowo wyższej ucznia, który nie zdał egzaminu poprawkowego z jednych obowiązkowych zajęć edukacyjnych pod warunkiem że te zajęcia są realizowane w klasie programowo wyższej. </w:t>
      </w:r>
    </w:p>
    <w:p w:rsidR="00585262" w:rsidRPr="00A01F6F" w:rsidRDefault="00585262" w:rsidP="00585262">
      <w:pPr>
        <w:pStyle w:val="Nagwek2"/>
        <w:jc w:val="both"/>
      </w:pPr>
      <w:r w:rsidRPr="00A01F6F">
        <w:t xml:space="preserve"> </w:t>
      </w:r>
      <w:bookmarkStart w:id="135" w:name="_Toc444151786"/>
      <w:r w:rsidRPr="00A01F6F">
        <w:t>Sprawdzian wiadomości i umiejętności w trybie odwoławczym.</w:t>
      </w:r>
      <w:bookmarkEnd w:id="135"/>
      <w:r w:rsidRPr="00A01F6F">
        <w:t xml:space="preserve"> </w:t>
      </w:r>
    </w:p>
    <w:p w:rsidR="00585262" w:rsidRPr="00A01F6F" w:rsidRDefault="00585262" w:rsidP="00585262">
      <w:pPr>
        <w:pStyle w:val="Nagwek2"/>
        <w:jc w:val="both"/>
      </w:pPr>
      <w:bookmarkStart w:id="136" w:name="_Toc444151787"/>
      <w:r w:rsidRPr="00A01F6F">
        <w:t>§ 9</w:t>
      </w:r>
      <w:r w:rsidR="001554EE">
        <w:t>1</w:t>
      </w:r>
      <w:r w:rsidRPr="00A01F6F">
        <w:t>.</w:t>
      </w:r>
      <w:bookmarkEnd w:id="136"/>
    </w:p>
    <w:p w:rsidR="00585262" w:rsidRPr="00A01F6F" w:rsidRDefault="00585262" w:rsidP="00585262">
      <w:pPr>
        <w:jc w:val="both"/>
      </w:pPr>
      <w:r w:rsidRPr="00A01F6F">
        <w:t>1.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3. 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585262" w:rsidRPr="00A01F6F" w:rsidRDefault="00585262" w:rsidP="00585262">
      <w:pPr>
        <w:jc w:val="both"/>
      </w:pPr>
      <w:r w:rsidRPr="00A01F6F">
        <w:lastRenderedPageBreak/>
        <w:t xml:space="preserve">1) w przypadku rocznej oceny klasyfikacyjnej z zajęć edukacyjnych – przeprowadza sprawdzian wiadomości i umiejętności ucznia oraz ustala roczną ocenę klasyfikacyjną z danych zajęć edukacyjnych; </w:t>
      </w:r>
    </w:p>
    <w:p w:rsidR="00585262" w:rsidRDefault="00585262" w:rsidP="00585262">
      <w:pPr>
        <w:jc w:val="both"/>
      </w:pPr>
      <w:r w:rsidRPr="00A01F6F">
        <w:t>2) w przypadku rocznej oceny klasyfikacyjnej zachowania – ustala roczną ocenę klasyfikacyjną zachowania.</w:t>
      </w:r>
    </w:p>
    <w:p w:rsidR="001554EE" w:rsidRDefault="001554EE" w:rsidP="00585262">
      <w:pPr>
        <w:jc w:val="both"/>
      </w:pPr>
    </w:p>
    <w:p w:rsidR="00585262" w:rsidRPr="003D337F" w:rsidRDefault="00585262" w:rsidP="00585262">
      <w:pPr>
        <w:autoSpaceDE w:val="0"/>
        <w:autoSpaceDN w:val="0"/>
        <w:adjustRightInd w:val="0"/>
      </w:pPr>
      <w:r w:rsidRPr="003D337F">
        <w:t>4. Ustalona przez komisję, roczna,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585262" w:rsidRPr="003D337F" w:rsidRDefault="00585262" w:rsidP="00585262">
      <w:pPr>
        <w:autoSpaceDE w:val="0"/>
        <w:autoSpaceDN w:val="0"/>
        <w:adjustRightInd w:val="0"/>
      </w:pPr>
    </w:p>
    <w:p w:rsidR="00585262" w:rsidRPr="003D337F" w:rsidRDefault="00585262" w:rsidP="00585262">
      <w:pPr>
        <w:autoSpaceDE w:val="0"/>
        <w:autoSpaceDN w:val="0"/>
        <w:adjustRightInd w:val="0"/>
      </w:pPr>
      <w:r w:rsidRPr="003D337F">
        <w:t>5. Uczeń, który z przyczyn usprawiedliwionych nie przystąpił do sprawdzianu, o którym mowa w wyznaczonym terminie, może przystąpić do niego w dodatkowym</w:t>
      </w:r>
    </w:p>
    <w:p w:rsidR="00585262" w:rsidRPr="003D337F" w:rsidRDefault="00585262" w:rsidP="00585262">
      <w:pPr>
        <w:autoSpaceDE w:val="0"/>
        <w:autoSpaceDN w:val="0"/>
        <w:adjustRightInd w:val="0"/>
      </w:pPr>
      <w:r w:rsidRPr="003D337F">
        <w:t>terminie wyznaczonym przez dyrektora szkoły w uzgodnieniu z uczniem i jego rodzicami.</w:t>
      </w:r>
    </w:p>
    <w:p w:rsidR="00585262" w:rsidRPr="00A01F6F" w:rsidRDefault="00585262" w:rsidP="00585262"/>
    <w:p w:rsidR="00585262" w:rsidRPr="00A01F6F" w:rsidRDefault="00585262" w:rsidP="00585262">
      <w:r>
        <w:t>6</w:t>
      </w:r>
      <w:r w:rsidRPr="00A01F6F">
        <w:t xml:space="preserve">. Sprawdzian wiadomości i umiejętności ucznia przeprowadza się w formie pisemnej i ustnej. </w:t>
      </w:r>
    </w:p>
    <w:p w:rsidR="00585262" w:rsidRPr="00A01F6F" w:rsidRDefault="00585262" w:rsidP="00585262"/>
    <w:p w:rsidR="00585262" w:rsidRPr="00A01F6F" w:rsidRDefault="00585262" w:rsidP="00585262">
      <w:r>
        <w:t>7</w:t>
      </w:r>
      <w:r w:rsidRPr="00A01F6F">
        <w:t>. Sprawdzian wiadomości i umiejętności ucznia z plastyki, muzyki, zajęć artystycznych, zajęć technicznych, zajęć komputerowych i wychowania fizycznego ma przede wszystkim formę zadań praktycznych.</w:t>
      </w:r>
    </w:p>
    <w:p w:rsidR="00585262" w:rsidRPr="00A01F6F" w:rsidRDefault="00585262" w:rsidP="00585262"/>
    <w:p w:rsidR="00585262" w:rsidRPr="00A01F6F" w:rsidRDefault="00585262" w:rsidP="00585262">
      <w:r>
        <w:t>8</w:t>
      </w:r>
      <w:r w:rsidRPr="00A01F6F">
        <w:t xml:space="preserve">. Sprawdzian wiadomości i umiejętności ucznia przeprowadza się nie później niż w terminie 5 dni od dnia zgłoszenia zastrzeżeń. Termin sprawdzianu uzgadnia się z uczniem i jego rodzicami. </w:t>
      </w:r>
    </w:p>
    <w:p w:rsidR="00585262" w:rsidRPr="00A01F6F" w:rsidRDefault="00585262" w:rsidP="00585262"/>
    <w:p w:rsidR="00585262" w:rsidRPr="00A01F6F" w:rsidRDefault="00585262" w:rsidP="00585262">
      <w:r>
        <w:t>9</w:t>
      </w:r>
      <w:r w:rsidRPr="00A01F6F">
        <w:t xml:space="preserve">. W skład komisji, o której mowa w ust. 3 pkt 1, wchodzą: </w:t>
      </w:r>
    </w:p>
    <w:p w:rsidR="00585262" w:rsidRPr="00A01F6F" w:rsidRDefault="00585262" w:rsidP="00585262">
      <w:r w:rsidRPr="00A01F6F">
        <w:t xml:space="preserve">1) dyrektor szkoły albo nauczyciel wyznaczony przez dyrektora szkoły – jako przewodniczący komisji; </w:t>
      </w:r>
    </w:p>
    <w:p w:rsidR="00585262" w:rsidRPr="00A01F6F" w:rsidRDefault="00585262" w:rsidP="00585262">
      <w:r w:rsidRPr="00A01F6F">
        <w:t xml:space="preserve">2) nauczyciel prowadzący dane zajęcia edukacyjne; </w:t>
      </w:r>
    </w:p>
    <w:p w:rsidR="00585262" w:rsidRPr="00A01F6F" w:rsidRDefault="00585262" w:rsidP="00585262">
      <w:r w:rsidRPr="00A01F6F">
        <w:t xml:space="preserve">3) nauczyciel prowadzący takie same lub pokrewne zajęcia edukacyjne. </w:t>
      </w:r>
    </w:p>
    <w:p w:rsidR="00585262" w:rsidRPr="00A01F6F" w:rsidRDefault="00585262" w:rsidP="00585262"/>
    <w:p w:rsidR="00585262" w:rsidRPr="00A01F6F" w:rsidRDefault="00585262" w:rsidP="00585262">
      <w:r>
        <w:t>10</w:t>
      </w:r>
      <w:r w:rsidRPr="00A01F6F">
        <w:t xml:space="preserve">. 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 </w:t>
      </w:r>
    </w:p>
    <w:p w:rsidR="00585262" w:rsidRPr="00A01F6F" w:rsidRDefault="00585262" w:rsidP="00585262"/>
    <w:p w:rsidR="00585262" w:rsidRPr="00A01F6F" w:rsidRDefault="00585262" w:rsidP="00585262">
      <w:r>
        <w:t>11</w:t>
      </w:r>
      <w:r w:rsidRPr="00A01F6F">
        <w:t xml:space="preserve">. W skład komisji, o której mowa ust. 3 pkt 2 wchodzą: </w:t>
      </w:r>
    </w:p>
    <w:p w:rsidR="00585262" w:rsidRPr="00A01F6F" w:rsidRDefault="00585262" w:rsidP="00585262">
      <w:r w:rsidRPr="00A01F6F">
        <w:t xml:space="preserve">1) dyrektor szkoły albo nauczyciel wyznaczony przez dyrektora szkoły – jako przewodniczący komisji; </w:t>
      </w:r>
    </w:p>
    <w:p w:rsidR="00585262" w:rsidRPr="00A01F6F" w:rsidRDefault="00585262" w:rsidP="00585262">
      <w:r w:rsidRPr="00A01F6F">
        <w:t xml:space="preserve">2) wychowawca oddziału; </w:t>
      </w:r>
    </w:p>
    <w:p w:rsidR="00585262" w:rsidRPr="00A01F6F" w:rsidRDefault="00585262" w:rsidP="00585262">
      <w:r w:rsidRPr="00A01F6F">
        <w:t xml:space="preserve">3) nauczyciel prowadzący zajęcia edukacyjne w danym oddziale; </w:t>
      </w:r>
    </w:p>
    <w:p w:rsidR="00585262" w:rsidRPr="00A01F6F" w:rsidRDefault="00585262" w:rsidP="00585262">
      <w:r w:rsidRPr="00A01F6F">
        <w:t xml:space="preserve">4) pedagog, jeżeli jest zatrudniony w szkole; </w:t>
      </w:r>
    </w:p>
    <w:p w:rsidR="00585262" w:rsidRPr="00A01F6F" w:rsidRDefault="00585262" w:rsidP="00585262">
      <w:r w:rsidRPr="00A01F6F">
        <w:t xml:space="preserve">5) psycholog, jeżeli jest zatrudniony w szkole; </w:t>
      </w:r>
    </w:p>
    <w:p w:rsidR="00585262" w:rsidRPr="00A01F6F" w:rsidRDefault="00585262" w:rsidP="00585262">
      <w:r w:rsidRPr="00A01F6F">
        <w:t xml:space="preserve">6) przedstawiciel samorządu uczniowskiego; </w:t>
      </w:r>
    </w:p>
    <w:p w:rsidR="00585262" w:rsidRPr="00A01F6F" w:rsidRDefault="00585262" w:rsidP="00585262">
      <w:r w:rsidRPr="00A01F6F">
        <w:t xml:space="preserve">7) przedstawiciel rady rodziców. </w:t>
      </w:r>
    </w:p>
    <w:p w:rsidR="00585262" w:rsidRDefault="00585262" w:rsidP="00585262"/>
    <w:p w:rsidR="00D12E22" w:rsidRDefault="00D12E22" w:rsidP="00585262"/>
    <w:p w:rsidR="00585262" w:rsidRPr="00A01F6F" w:rsidRDefault="00585262" w:rsidP="00585262">
      <w:r>
        <w:lastRenderedPageBreak/>
        <w:t>12.</w:t>
      </w:r>
      <w:r w:rsidRPr="00A01F6F">
        <w:t xml:space="preserve"> Komisja, o której mowa w ust. 7 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585262" w:rsidRPr="00A01F6F" w:rsidRDefault="00585262" w:rsidP="00585262"/>
    <w:p w:rsidR="00585262" w:rsidRPr="00A01F6F" w:rsidRDefault="00585262" w:rsidP="00585262">
      <w:r w:rsidRPr="00A01F6F">
        <w:t>1</w:t>
      </w:r>
      <w:r>
        <w:t>3</w:t>
      </w:r>
      <w:r w:rsidRPr="00A01F6F">
        <w:t xml:space="preserve">. Ze sprawdzianu wiadomości i umiejętności ucznia sporządza się protokół, zawierający w szczególności: </w:t>
      </w:r>
    </w:p>
    <w:p w:rsidR="00585262" w:rsidRPr="00A01F6F" w:rsidRDefault="00585262" w:rsidP="00585262">
      <w:r w:rsidRPr="00A01F6F">
        <w:t xml:space="preserve">1) nazwę zajęć edukacyjnych, z których był przeprowadzony sprawdzian; </w:t>
      </w:r>
    </w:p>
    <w:p w:rsidR="00585262" w:rsidRPr="00A01F6F" w:rsidRDefault="00585262" w:rsidP="00585262">
      <w:r w:rsidRPr="00A01F6F">
        <w:t xml:space="preserve">2) imiona i nazwiska osób wchodzących w skład komisji; </w:t>
      </w:r>
    </w:p>
    <w:p w:rsidR="00585262" w:rsidRPr="00A01F6F" w:rsidRDefault="00585262" w:rsidP="00585262">
      <w:r w:rsidRPr="00A01F6F">
        <w:t xml:space="preserve">3) termin sprawdzianu wiadomości i umiejętności; </w:t>
      </w:r>
    </w:p>
    <w:p w:rsidR="00585262" w:rsidRPr="00A01F6F" w:rsidRDefault="00585262" w:rsidP="00585262">
      <w:r w:rsidRPr="00A01F6F">
        <w:t xml:space="preserve">4) imię i nazwisko ucznia; </w:t>
      </w:r>
    </w:p>
    <w:p w:rsidR="00585262" w:rsidRPr="00A01F6F" w:rsidRDefault="00585262" w:rsidP="00585262">
      <w:r w:rsidRPr="00A01F6F">
        <w:t xml:space="preserve">5) zadania sprawdzające; </w:t>
      </w:r>
    </w:p>
    <w:p w:rsidR="00585262" w:rsidRPr="00A01F6F" w:rsidRDefault="00585262" w:rsidP="00585262">
      <w:r w:rsidRPr="00A01F6F">
        <w:t xml:space="preserve">6) ustaloną ocenę klasyfikacyjną. </w:t>
      </w:r>
    </w:p>
    <w:p w:rsidR="00585262" w:rsidRPr="00A01F6F" w:rsidRDefault="00585262" w:rsidP="00585262"/>
    <w:p w:rsidR="00585262" w:rsidRPr="00A01F6F" w:rsidRDefault="00585262" w:rsidP="00585262">
      <w:r w:rsidRPr="00A01F6F">
        <w:t>1</w:t>
      </w:r>
      <w:r>
        <w:t>4</w:t>
      </w:r>
      <w:r w:rsidRPr="00A01F6F">
        <w:t xml:space="preserve">. Do protokołu dołącza się odpowiednio pisemne prace ucznia, zwięzłą informację o ustnych odpowiedziach ucznia i zwięzłą informację o wykonaniu przez ucznia zadania praktycznego. </w:t>
      </w:r>
    </w:p>
    <w:p w:rsidR="00585262" w:rsidRPr="00A01F6F" w:rsidRDefault="00585262" w:rsidP="00585262"/>
    <w:p w:rsidR="00585262" w:rsidRPr="00A01F6F" w:rsidRDefault="00585262" w:rsidP="00585262">
      <w:r w:rsidRPr="00A01F6F">
        <w:t>1</w:t>
      </w:r>
      <w:r>
        <w:t>5</w:t>
      </w:r>
      <w:r w:rsidRPr="00A01F6F">
        <w:t xml:space="preserve">. Z posiedzenia komisji, o której mowa ust. 9 sporządza się protokół, zawierający w szczególności: </w:t>
      </w:r>
    </w:p>
    <w:p w:rsidR="00585262" w:rsidRPr="00A01F6F" w:rsidRDefault="00585262" w:rsidP="00585262">
      <w:r w:rsidRPr="00A01F6F">
        <w:t xml:space="preserve">1) imiona i nazwiska osób wchodzących w skład komisji; </w:t>
      </w:r>
    </w:p>
    <w:p w:rsidR="00585262" w:rsidRPr="00A01F6F" w:rsidRDefault="00585262" w:rsidP="00585262">
      <w:r w:rsidRPr="00A01F6F">
        <w:t xml:space="preserve">2) termin posiedzenia komisji; </w:t>
      </w:r>
    </w:p>
    <w:p w:rsidR="00585262" w:rsidRPr="00A01F6F" w:rsidRDefault="00585262" w:rsidP="00585262">
      <w:r w:rsidRPr="00A01F6F">
        <w:t xml:space="preserve">3) imię i nazwisko ucznia; </w:t>
      </w:r>
    </w:p>
    <w:p w:rsidR="00585262" w:rsidRPr="00A01F6F" w:rsidRDefault="00585262" w:rsidP="00585262">
      <w:r w:rsidRPr="00A01F6F">
        <w:t xml:space="preserve">4) wynik głosowania; </w:t>
      </w:r>
    </w:p>
    <w:p w:rsidR="00585262" w:rsidRPr="00A01F6F" w:rsidRDefault="00585262" w:rsidP="00585262">
      <w:r w:rsidRPr="00A01F6F">
        <w:t>5) ustaloną ocenę klasyfikacyjną zachowania wraz z uzasadnieniem.</w:t>
      </w:r>
    </w:p>
    <w:p w:rsidR="00585262" w:rsidRPr="00A01F6F" w:rsidRDefault="00585262" w:rsidP="00585262"/>
    <w:p w:rsidR="00585262" w:rsidRPr="00A01F6F" w:rsidRDefault="00585262" w:rsidP="001554EE">
      <w:r w:rsidRPr="00A01F6F">
        <w:t>1</w:t>
      </w:r>
      <w:r>
        <w:t>6</w:t>
      </w:r>
      <w:r w:rsidRPr="00A01F6F">
        <w:t>. Protokoły z posiedzeń komisji stanowią załączniki do arku</w:t>
      </w:r>
      <w:r w:rsidR="001554EE">
        <w:t>sza ocen ucznia.</w:t>
      </w:r>
    </w:p>
    <w:p w:rsidR="00585262" w:rsidRPr="00A01F6F" w:rsidRDefault="00585262" w:rsidP="00585262">
      <w:pPr>
        <w:pStyle w:val="Nagwek2"/>
        <w:jc w:val="both"/>
      </w:pPr>
      <w:r w:rsidRPr="00A01F6F">
        <w:t xml:space="preserve"> </w:t>
      </w:r>
      <w:bookmarkStart w:id="137" w:name="_Toc444151788"/>
      <w:r w:rsidRPr="00A01F6F">
        <w:t>Promowanie i ukończenie szkoły.</w:t>
      </w:r>
      <w:bookmarkEnd w:id="137"/>
    </w:p>
    <w:p w:rsidR="00585262" w:rsidRPr="00A01F6F" w:rsidRDefault="00585262" w:rsidP="00585262">
      <w:pPr>
        <w:pStyle w:val="Nagwek2"/>
        <w:jc w:val="both"/>
      </w:pPr>
      <w:bookmarkStart w:id="138" w:name="_Toc444151789"/>
      <w:r w:rsidRPr="00A01F6F">
        <w:t>§ 9</w:t>
      </w:r>
      <w:r w:rsidR="001554EE">
        <w:t>2</w:t>
      </w:r>
      <w:r w:rsidRPr="00A01F6F">
        <w:t>.</w:t>
      </w:r>
      <w:bookmarkEnd w:id="138"/>
    </w:p>
    <w:p w:rsidR="00585262" w:rsidRPr="00A01F6F" w:rsidRDefault="00585262" w:rsidP="00585262">
      <w:pPr>
        <w:jc w:val="both"/>
      </w:pPr>
      <w:r w:rsidRPr="00A01F6F">
        <w:t>1. Uczeń klasy I-III szkoły podstawowej otrzymuje w każdym roku szkolnym promocję do klasy programowo wyższej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W wyjątkowych przypadkach, uzasadnionych poziomem rozwoju i osiągnięć ucznia w danym roku szkolnym lub stanem zdrowia ucznia, rada pedagogiczna może postanowić o powtarzaniu klasy przez ucznia klasy I-III szkoły podstawowej, na wniosek wychowawcy oddziału po zasięgnięciu opinii rodziców ucznia lub na wniosek rodziców ucznia po zasięgnięciu opinii wychowawcy oddziału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3. Na wniosek rodziców ucznia i po uzyskaniu zgody wychowawcy oddziału albo na wniosek wychowawcy oddziału i po uzyskaniu zgody rodziców ucznia rada pedagogiczna może postanowić o promowaniu ucznia klasy I i II szkoły podstawowej do klasy programowo wyższej również w ciągu roku szkolnego, jeżeli poziom rozwoju i osiągnięć ucznia rokuje opanowanie w jednym roku szkolnym treści nauczania przewidzianych w programie nauczania dwóch klas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4. Począwszy od klasy IV szkoły podstawowej, uczeń otrzymuje promocję do klasy programowo wyższej jeżeli ze wszystkich obowiązkowych zajęć edukacyjnych  otrzymał roczne pozytywne oceny klasyfikacyjne.</w:t>
      </w:r>
    </w:p>
    <w:p w:rsidR="00585262" w:rsidRPr="00A01F6F" w:rsidRDefault="00585262" w:rsidP="00585262">
      <w:pPr>
        <w:jc w:val="both"/>
      </w:pPr>
      <w:r w:rsidRPr="00A01F6F">
        <w:lastRenderedPageBreak/>
        <w:t>5. Uczeń, który nie otrzymał promocji do klasy programowo wyższej powtarza klasę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6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7. Uczniowi, który uczęszczał na dodatkowe zajęcia edukacyjne, religię lub etykę, do średniej ocen wlicza się także roczne oceny klasyfikacyjne uzyskane z tych zajęć. 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 xml:space="preserve">8. Uczeń kończy szkołę jeżeli w wyniku klasyfikacji końcowej uzyskał z obowiązkowych zajęć edukacyjnych średnią końcowych ocen klasyfikacyjnych co najmniej 4,75 oraz co najmniej bardzo dobrą końcową ocenę klasyfikacyjną zachowania. </w:t>
      </w:r>
    </w:p>
    <w:p w:rsidR="00585262" w:rsidRPr="00A01F6F" w:rsidRDefault="00585262" w:rsidP="00585262">
      <w:pPr>
        <w:pStyle w:val="Nagwek2"/>
        <w:jc w:val="both"/>
      </w:pPr>
      <w:bookmarkStart w:id="139" w:name="_Toc444151790"/>
      <w:r w:rsidRPr="00A01F6F">
        <w:t>§ 9</w:t>
      </w:r>
      <w:r w:rsidR="001554EE">
        <w:t>3</w:t>
      </w:r>
      <w:r w:rsidRPr="00A01F6F">
        <w:t>.</w:t>
      </w:r>
      <w:bookmarkEnd w:id="139"/>
    </w:p>
    <w:p w:rsidR="00585262" w:rsidRPr="00A01F6F" w:rsidRDefault="00585262" w:rsidP="00585262">
      <w:pPr>
        <w:jc w:val="both"/>
      </w:pPr>
      <w:r w:rsidRPr="00A01F6F">
        <w:t>1. Rada Pedagogiczna podejmuje decyzję o przyznaniu nagrody „Prymus”, ufundowanej przez Radę Rodziców uczniowi klasy III i uczniowi klasy VI, za osiągnięcia naukowe zgodnie z ustalonymi kryteriami:</w:t>
      </w:r>
    </w:p>
    <w:p w:rsidR="00585262" w:rsidRPr="00A01F6F" w:rsidRDefault="00585262" w:rsidP="00585262">
      <w:pPr>
        <w:numPr>
          <w:ilvl w:val="1"/>
          <w:numId w:val="26"/>
        </w:numPr>
        <w:jc w:val="both"/>
      </w:pPr>
      <w:r w:rsidRPr="00A01F6F">
        <w:t>najwyższa średnia ocen w szkole,</w:t>
      </w:r>
    </w:p>
    <w:p w:rsidR="00585262" w:rsidRPr="00A01F6F" w:rsidRDefault="00585262" w:rsidP="00585262">
      <w:pPr>
        <w:numPr>
          <w:ilvl w:val="1"/>
          <w:numId w:val="26"/>
        </w:numPr>
        <w:jc w:val="both"/>
      </w:pPr>
      <w:r w:rsidRPr="00A01F6F">
        <w:t>tytuł finalisty lub laureata w konkursach przedmiotowych,</w:t>
      </w:r>
    </w:p>
    <w:p w:rsidR="00585262" w:rsidRPr="00A01F6F" w:rsidRDefault="00585262" w:rsidP="00585262">
      <w:pPr>
        <w:numPr>
          <w:ilvl w:val="1"/>
          <w:numId w:val="26"/>
        </w:numPr>
        <w:jc w:val="both"/>
      </w:pPr>
      <w:r w:rsidRPr="00A01F6F">
        <w:t>osiągnięcie wysokich lokat w innych konkursach,</w:t>
      </w:r>
    </w:p>
    <w:p w:rsidR="00585262" w:rsidRPr="00A01F6F" w:rsidRDefault="00585262" w:rsidP="00585262">
      <w:pPr>
        <w:numPr>
          <w:ilvl w:val="1"/>
          <w:numId w:val="26"/>
        </w:numPr>
        <w:jc w:val="both"/>
      </w:pPr>
      <w:r w:rsidRPr="00A01F6F">
        <w:t>wysoki wynik testu trzecioklasisty, szóstoklasisty</w:t>
      </w:r>
    </w:p>
    <w:p w:rsidR="00585262" w:rsidRPr="00A01F6F" w:rsidRDefault="00585262" w:rsidP="00585262">
      <w:pPr>
        <w:ind w:left="720"/>
        <w:jc w:val="both"/>
      </w:pPr>
    </w:p>
    <w:p w:rsidR="00585262" w:rsidRPr="00A01F6F" w:rsidRDefault="00585262" w:rsidP="001554EE">
      <w:pPr>
        <w:ind w:left="360" w:hanging="360"/>
        <w:jc w:val="both"/>
      </w:pPr>
      <w:r w:rsidRPr="00A01F6F">
        <w:t>2. Rada Pedagogiczna podejmuje decyzję o przyznaniu innych nagród za szczególne osiągnięcia naukowe, sportowe, artystyczne.</w:t>
      </w:r>
    </w:p>
    <w:p w:rsidR="00585262" w:rsidRPr="00A01F6F" w:rsidRDefault="00585262" w:rsidP="00585262">
      <w:pPr>
        <w:pStyle w:val="Nagwek2"/>
        <w:jc w:val="both"/>
      </w:pPr>
      <w:r w:rsidRPr="00A01F6F">
        <w:t xml:space="preserve"> </w:t>
      </w:r>
      <w:bookmarkStart w:id="140" w:name="_Toc444151791"/>
      <w:r w:rsidRPr="00A01F6F">
        <w:t>Świadectwa szkolne.</w:t>
      </w:r>
      <w:bookmarkEnd w:id="140"/>
    </w:p>
    <w:p w:rsidR="00585262" w:rsidRPr="00A01F6F" w:rsidRDefault="00585262" w:rsidP="00585262">
      <w:pPr>
        <w:pStyle w:val="Nagwek2"/>
        <w:jc w:val="both"/>
      </w:pPr>
      <w:bookmarkStart w:id="141" w:name="_Toc444151792"/>
      <w:r w:rsidRPr="00A01F6F">
        <w:t>§ 9</w:t>
      </w:r>
      <w:r w:rsidR="001554EE">
        <w:t>4</w:t>
      </w:r>
      <w:r w:rsidRPr="00A01F6F">
        <w:t>.</w:t>
      </w:r>
      <w:bookmarkEnd w:id="141"/>
    </w:p>
    <w:p w:rsidR="00585262" w:rsidRPr="00A01F6F" w:rsidRDefault="00585262" w:rsidP="00585262">
      <w:pPr>
        <w:jc w:val="both"/>
      </w:pPr>
      <w:r w:rsidRPr="00A01F6F">
        <w:t xml:space="preserve">1. Po ukończeniu nauki w danej klasie, z wyjątkiem klasy programowo najwyższej, uczeń zależnie od wyników klasyfikacji rocznej, otrzymuje świadectwo szkolne promocyjne potwierdzające uzyskanie lub nieuzyskanie promocji do klasy programowo wyższej. </w:t>
      </w:r>
    </w:p>
    <w:p w:rsidR="00585262" w:rsidRPr="00A01F6F" w:rsidRDefault="00585262" w:rsidP="00585262">
      <w:pPr>
        <w:jc w:val="both"/>
      </w:pPr>
      <w:r w:rsidRPr="00A01F6F">
        <w:t xml:space="preserve"> </w:t>
      </w:r>
    </w:p>
    <w:p w:rsidR="00585262" w:rsidRPr="00A01F6F" w:rsidRDefault="00585262" w:rsidP="00585262">
      <w:pPr>
        <w:numPr>
          <w:ilvl w:val="0"/>
          <w:numId w:val="26"/>
        </w:numPr>
        <w:jc w:val="both"/>
      </w:pPr>
      <w:r w:rsidRPr="00A01F6F">
        <w:t>Do szczególnych osiągnięć ucznia, wpisywanych na świadectwo szkolne zalicza się osiągnięcia określone odrębnymi przepisami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pStyle w:val="Nagwek1"/>
        <w:jc w:val="both"/>
      </w:pPr>
      <w:bookmarkStart w:id="142" w:name="_Toc444151793"/>
      <w:r w:rsidRPr="00A01F6F">
        <w:t xml:space="preserve">ROZDZIAŁ </w:t>
      </w:r>
      <w:r w:rsidR="00D12E22">
        <w:t>I</w:t>
      </w:r>
      <w:r w:rsidRPr="00A01F6F">
        <w:t>X - POSTANOWIENIA KOŃCOWE</w:t>
      </w:r>
      <w:bookmarkEnd w:id="142"/>
    </w:p>
    <w:p w:rsidR="00585262" w:rsidRPr="00A01F6F" w:rsidRDefault="004B372B" w:rsidP="00585262">
      <w:pPr>
        <w:pStyle w:val="Nagwek2"/>
        <w:jc w:val="both"/>
      </w:pPr>
      <w:bookmarkStart w:id="143" w:name="_Toc444151794"/>
      <w:r>
        <w:t>§ 9</w:t>
      </w:r>
      <w:r w:rsidR="00D12E22">
        <w:t>5</w:t>
      </w:r>
      <w:r w:rsidR="00585262" w:rsidRPr="00A01F6F">
        <w:t>.</w:t>
      </w:r>
      <w:bookmarkEnd w:id="143"/>
    </w:p>
    <w:p w:rsidR="00585262" w:rsidRPr="00A01F6F" w:rsidRDefault="00585262" w:rsidP="00585262">
      <w:pPr>
        <w:jc w:val="both"/>
      </w:pPr>
      <w:r w:rsidRPr="00A01F6F">
        <w:t>1. Dokonywanie zmian w Statucie odbywa się w trybie określonym w ustawie.</w:t>
      </w:r>
    </w:p>
    <w:p w:rsidR="00585262" w:rsidRPr="00A01F6F" w:rsidRDefault="00585262" w:rsidP="00585262">
      <w:pPr>
        <w:jc w:val="both"/>
      </w:pPr>
    </w:p>
    <w:p w:rsidR="00585262" w:rsidRPr="00A01F6F" w:rsidRDefault="00585262" w:rsidP="00585262">
      <w:pPr>
        <w:jc w:val="both"/>
      </w:pPr>
      <w:r w:rsidRPr="00A01F6F">
        <w:t>2. Zasady postępowania w sprawie uchylenia statutu lub niektórych jego postanowień określa ustawa.</w:t>
      </w:r>
    </w:p>
    <w:p w:rsidR="00585262" w:rsidRPr="00A01F6F" w:rsidRDefault="00585262" w:rsidP="00585262">
      <w:pPr>
        <w:jc w:val="both"/>
      </w:pPr>
    </w:p>
    <w:p w:rsidR="00585262" w:rsidRDefault="00585262" w:rsidP="00585262">
      <w:pPr>
        <w:jc w:val="both"/>
      </w:pPr>
      <w:r w:rsidRPr="00A01F6F">
        <w:t>3. Dyrektor zapewnia możliwość zapoznania się ze Statutem wszystkim członkom społeczności szkolnej.</w:t>
      </w: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p w:rsidR="004B372B" w:rsidRDefault="004B372B" w:rsidP="00585262">
      <w:pPr>
        <w:jc w:val="both"/>
      </w:pPr>
    </w:p>
    <w:sectPr w:rsidR="004B372B" w:rsidSect="00045F9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AE" w:rsidRDefault="006F4FAE">
      <w:r>
        <w:separator/>
      </w:r>
    </w:p>
  </w:endnote>
  <w:endnote w:type="continuationSeparator" w:id="1">
    <w:p w:rsidR="006F4FAE" w:rsidRDefault="006F4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EB" w:rsidRDefault="008538EB" w:rsidP="00CC5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8EB" w:rsidRDefault="008538EB" w:rsidP="00CC5E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EB" w:rsidRDefault="008538EB" w:rsidP="00CC5E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58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538EB" w:rsidRDefault="008538EB" w:rsidP="00CC5EE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AE" w:rsidRDefault="006F4FAE">
      <w:r>
        <w:separator/>
      </w:r>
    </w:p>
  </w:footnote>
  <w:footnote w:type="continuationSeparator" w:id="1">
    <w:p w:rsidR="006F4FAE" w:rsidRDefault="006F4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D37"/>
    <w:multiLevelType w:val="hybridMultilevel"/>
    <w:tmpl w:val="986E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4BA"/>
    <w:multiLevelType w:val="hybridMultilevel"/>
    <w:tmpl w:val="F0B61EF0"/>
    <w:lvl w:ilvl="0" w:tplc="AE50AA5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9832CB"/>
    <w:multiLevelType w:val="hybridMultilevel"/>
    <w:tmpl w:val="3D462B2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F9A"/>
    <w:multiLevelType w:val="hybridMultilevel"/>
    <w:tmpl w:val="0D6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9ED"/>
    <w:multiLevelType w:val="hybridMultilevel"/>
    <w:tmpl w:val="A3BE5334"/>
    <w:lvl w:ilvl="0" w:tplc="80386468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5ACCC0A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76A50"/>
    <w:multiLevelType w:val="hybridMultilevel"/>
    <w:tmpl w:val="826E37D4"/>
    <w:lvl w:ilvl="0" w:tplc="5ACCC0A4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73150"/>
    <w:multiLevelType w:val="hybridMultilevel"/>
    <w:tmpl w:val="BF2A3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8A1"/>
    <w:multiLevelType w:val="hybridMultilevel"/>
    <w:tmpl w:val="10D07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BD6644"/>
    <w:multiLevelType w:val="hybridMultilevel"/>
    <w:tmpl w:val="2872F2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BF12F7"/>
    <w:multiLevelType w:val="hybridMultilevel"/>
    <w:tmpl w:val="66880AA8"/>
    <w:lvl w:ilvl="0" w:tplc="80386468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831A3"/>
    <w:multiLevelType w:val="hybridMultilevel"/>
    <w:tmpl w:val="061495E2"/>
    <w:lvl w:ilvl="0" w:tplc="3FD648D2">
      <w:start w:val="2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C8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62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D6765"/>
    <w:multiLevelType w:val="hybridMultilevel"/>
    <w:tmpl w:val="26EC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C18"/>
    <w:multiLevelType w:val="hybridMultilevel"/>
    <w:tmpl w:val="67D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76ABC"/>
    <w:multiLevelType w:val="hybridMultilevel"/>
    <w:tmpl w:val="B1DC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1B59"/>
    <w:multiLevelType w:val="hybridMultilevel"/>
    <w:tmpl w:val="1AA21818"/>
    <w:lvl w:ilvl="0" w:tplc="918E5CF0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9F71AC6"/>
    <w:multiLevelType w:val="hybridMultilevel"/>
    <w:tmpl w:val="570E31B4"/>
    <w:lvl w:ilvl="0" w:tplc="2DC41F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0FFC"/>
    <w:multiLevelType w:val="hybridMultilevel"/>
    <w:tmpl w:val="D2C80458"/>
    <w:lvl w:ilvl="0" w:tplc="5A3C08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79162B"/>
    <w:multiLevelType w:val="hybridMultilevel"/>
    <w:tmpl w:val="5C849BE0"/>
    <w:lvl w:ilvl="0" w:tplc="C0AC0A4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B241297"/>
    <w:multiLevelType w:val="multilevel"/>
    <w:tmpl w:val="62F84E46"/>
    <w:lvl w:ilvl="0">
      <w:start w:val="1"/>
      <w:numFmt w:val="decimal"/>
      <w:pStyle w:val="Statu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BC70882"/>
    <w:multiLevelType w:val="hybridMultilevel"/>
    <w:tmpl w:val="38A6B04C"/>
    <w:lvl w:ilvl="0" w:tplc="DBC0DD5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DFD5332"/>
    <w:multiLevelType w:val="hybridMultilevel"/>
    <w:tmpl w:val="871C9EE8"/>
    <w:lvl w:ilvl="0" w:tplc="A2C29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1A52045"/>
    <w:multiLevelType w:val="hybridMultilevel"/>
    <w:tmpl w:val="5624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0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5F2525"/>
    <w:multiLevelType w:val="hybridMultilevel"/>
    <w:tmpl w:val="C4AED3D0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3667A"/>
    <w:multiLevelType w:val="hybridMultilevel"/>
    <w:tmpl w:val="AF26D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371F"/>
    <w:multiLevelType w:val="hybridMultilevel"/>
    <w:tmpl w:val="54F484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B0182"/>
    <w:multiLevelType w:val="hybridMultilevel"/>
    <w:tmpl w:val="6B96CD46"/>
    <w:lvl w:ilvl="0" w:tplc="B3A8BB34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25"/>
  </w:num>
  <w:num w:numId="7">
    <w:abstractNumId w:val="17"/>
  </w:num>
  <w:num w:numId="8">
    <w:abstractNumId w:val="6"/>
  </w:num>
  <w:num w:numId="9">
    <w:abstractNumId w:val="20"/>
  </w:num>
  <w:num w:numId="10">
    <w:abstractNumId w:val="19"/>
  </w:num>
  <w:num w:numId="11">
    <w:abstractNumId w:val="11"/>
  </w:num>
  <w:num w:numId="12">
    <w:abstractNumId w:val="23"/>
  </w:num>
  <w:num w:numId="13">
    <w:abstractNumId w:val="21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9"/>
  </w:num>
  <w:num w:numId="21">
    <w:abstractNumId w:val="5"/>
  </w:num>
  <w:num w:numId="22">
    <w:abstractNumId w:val="22"/>
  </w:num>
  <w:num w:numId="23">
    <w:abstractNumId w:val="10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F1B"/>
    <w:rsid w:val="00022AE6"/>
    <w:rsid w:val="00045F99"/>
    <w:rsid w:val="00061B30"/>
    <w:rsid w:val="000673E8"/>
    <w:rsid w:val="00072863"/>
    <w:rsid w:val="000750F9"/>
    <w:rsid w:val="000B1173"/>
    <w:rsid w:val="000D5765"/>
    <w:rsid w:val="000F14B2"/>
    <w:rsid w:val="000F66CE"/>
    <w:rsid w:val="00106F5C"/>
    <w:rsid w:val="0011116D"/>
    <w:rsid w:val="00111E73"/>
    <w:rsid w:val="00116544"/>
    <w:rsid w:val="001278FA"/>
    <w:rsid w:val="00140146"/>
    <w:rsid w:val="001446A2"/>
    <w:rsid w:val="00154603"/>
    <w:rsid w:val="001554EE"/>
    <w:rsid w:val="00161273"/>
    <w:rsid w:val="0016231A"/>
    <w:rsid w:val="00192780"/>
    <w:rsid w:val="001A590B"/>
    <w:rsid w:val="001B0E2D"/>
    <w:rsid w:val="001B7B86"/>
    <w:rsid w:val="001C4ED0"/>
    <w:rsid w:val="001C544D"/>
    <w:rsid w:val="001C5551"/>
    <w:rsid w:val="001F2105"/>
    <w:rsid w:val="002008A1"/>
    <w:rsid w:val="00204365"/>
    <w:rsid w:val="002070AF"/>
    <w:rsid w:val="00214EE9"/>
    <w:rsid w:val="00221FDC"/>
    <w:rsid w:val="00234285"/>
    <w:rsid w:val="002343B1"/>
    <w:rsid w:val="00256FB6"/>
    <w:rsid w:val="00274AC7"/>
    <w:rsid w:val="002B339B"/>
    <w:rsid w:val="002B3BA3"/>
    <w:rsid w:val="002C1EEA"/>
    <w:rsid w:val="002E3061"/>
    <w:rsid w:val="002F3597"/>
    <w:rsid w:val="00307843"/>
    <w:rsid w:val="00323CE1"/>
    <w:rsid w:val="00361867"/>
    <w:rsid w:val="00371EE0"/>
    <w:rsid w:val="00374C57"/>
    <w:rsid w:val="003769AF"/>
    <w:rsid w:val="00384EB1"/>
    <w:rsid w:val="003A0091"/>
    <w:rsid w:val="003A0699"/>
    <w:rsid w:val="003A4A08"/>
    <w:rsid w:val="003B364B"/>
    <w:rsid w:val="003C08C0"/>
    <w:rsid w:val="003C0BC5"/>
    <w:rsid w:val="0042244A"/>
    <w:rsid w:val="00436345"/>
    <w:rsid w:val="00453853"/>
    <w:rsid w:val="00471896"/>
    <w:rsid w:val="004B372B"/>
    <w:rsid w:val="004B77BB"/>
    <w:rsid w:val="004D42B1"/>
    <w:rsid w:val="004E0C84"/>
    <w:rsid w:val="004E462F"/>
    <w:rsid w:val="00506235"/>
    <w:rsid w:val="00512DCA"/>
    <w:rsid w:val="005322F9"/>
    <w:rsid w:val="0053230E"/>
    <w:rsid w:val="00540B2A"/>
    <w:rsid w:val="00555EE0"/>
    <w:rsid w:val="00556C59"/>
    <w:rsid w:val="0057032E"/>
    <w:rsid w:val="00574A7F"/>
    <w:rsid w:val="0057764E"/>
    <w:rsid w:val="00585262"/>
    <w:rsid w:val="005A2D48"/>
    <w:rsid w:val="005A6443"/>
    <w:rsid w:val="005B347C"/>
    <w:rsid w:val="005C4B97"/>
    <w:rsid w:val="005D1694"/>
    <w:rsid w:val="005E114F"/>
    <w:rsid w:val="005E1389"/>
    <w:rsid w:val="00603CF9"/>
    <w:rsid w:val="00625208"/>
    <w:rsid w:val="0065309E"/>
    <w:rsid w:val="00661AB0"/>
    <w:rsid w:val="00664D8A"/>
    <w:rsid w:val="0066518E"/>
    <w:rsid w:val="00691555"/>
    <w:rsid w:val="0069262E"/>
    <w:rsid w:val="006A0E41"/>
    <w:rsid w:val="006A3559"/>
    <w:rsid w:val="006C18FF"/>
    <w:rsid w:val="006D1A1A"/>
    <w:rsid w:val="006D75BB"/>
    <w:rsid w:val="006E7348"/>
    <w:rsid w:val="006E7904"/>
    <w:rsid w:val="006F1077"/>
    <w:rsid w:val="006F18FD"/>
    <w:rsid w:val="006F4FAE"/>
    <w:rsid w:val="006F7C83"/>
    <w:rsid w:val="00703652"/>
    <w:rsid w:val="007077FE"/>
    <w:rsid w:val="00712C98"/>
    <w:rsid w:val="007169FF"/>
    <w:rsid w:val="007174DD"/>
    <w:rsid w:val="00721991"/>
    <w:rsid w:val="007557E7"/>
    <w:rsid w:val="00761B03"/>
    <w:rsid w:val="007678D0"/>
    <w:rsid w:val="0077558E"/>
    <w:rsid w:val="00782149"/>
    <w:rsid w:val="00786270"/>
    <w:rsid w:val="00797F58"/>
    <w:rsid w:val="007C09AC"/>
    <w:rsid w:val="007C2648"/>
    <w:rsid w:val="007D46DF"/>
    <w:rsid w:val="007D66E8"/>
    <w:rsid w:val="007F3DAA"/>
    <w:rsid w:val="007F6F32"/>
    <w:rsid w:val="00816D21"/>
    <w:rsid w:val="008363B3"/>
    <w:rsid w:val="00840DBA"/>
    <w:rsid w:val="0084431C"/>
    <w:rsid w:val="008538EB"/>
    <w:rsid w:val="0086016B"/>
    <w:rsid w:val="00860CCA"/>
    <w:rsid w:val="00866DBD"/>
    <w:rsid w:val="00877D20"/>
    <w:rsid w:val="00895345"/>
    <w:rsid w:val="008A4087"/>
    <w:rsid w:val="008B140F"/>
    <w:rsid w:val="008B1924"/>
    <w:rsid w:val="008C3BD4"/>
    <w:rsid w:val="008C4A8A"/>
    <w:rsid w:val="008D2B8A"/>
    <w:rsid w:val="008E0364"/>
    <w:rsid w:val="008E0454"/>
    <w:rsid w:val="008F61B9"/>
    <w:rsid w:val="00905DA5"/>
    <w:rsid w:val="00914102"/>
    <w:rsid w:val="00936C91"/>
    <w:rsid w:val="00940DED"/>
    <w:rsid w:val="0095494D"/>
    <w:rsid w:val="00970451"/>
    <w:rsid w:val="00985470"/>
    <w:rsid w:val="009934D3"/>
    <w:rsid w:val="009B7801"/>
    <w:rsid w:val="009C2E67"/>
    <w:rsid w:val="009E0048"/>
    <w:rsid w:val="009E6BFB"/>
    <w:rsid w:val="00A216D5"/>
    <w:rsid w:val="00A27CEC"/>
    <w:rsid w:val="00A30F78"/>
    <w:rsid w:val="00A67151"/>
    <w:rsid w:val="00A7100C"/>
    <w:rsid w:val="00A80EF4"/>
    <w:rsid w:val="00A95347"/>
    <w:rsid w:val="00AA1DEE"/>
    <w:rsid w:val="00AA275C"/>
    <w:rsid w:val="00AC400E"/>
    <w:rsid w:val="00AD4C5C"/>
    <w:rsid w:val="00AF01DE"/>
    <w:rsid w:val="00AF2EC8"/>
    <w:rsid w:val="00B22D89"/>
    <w:rsid w:val="00B235CB"/>
    <w:rsid w:val="00B506C0"/>
    <w:rsid w:val="00B532B0"/>
    <w:rsid w:val="00B61085"/>
    <w:rsid w:val="00B649C0"/>
    <w:rsid w:val="00B65DB3"/>
    <w:rsid w:val="00B73CF0"/>
    <w:rsid w:val="00B90DA4"/>
    <w:rsid w:val="00BA7AE9"/>
    <w:rsid w:val="00BD1593"/>
    <w:rsid w:val="00BD6DBC"/>
    <w:rsid w:val="00BE5C59"/>
    <w:rsid w:val="00BF7463"/>
    <w:rsid w:val="00C11CE1"/>
    <w:rsid w:val="00C11E01"/>
    <w:rsid w:val="00C17990"/>
    <w:rsid w:val="00C25F73"/>
    <w:rsid w:val="00C316FB"/>
    <w:rsid w:val="00C34038"/>
    <w:rsid w:val="00C34D65"/>
    <w:rsid w:val="00C40561"/>
    <w:rsid w:val="00C513AA"/>
    <w:rsid w:val="00C60549"/>
    <w:rsid w:val="00C85845"/>
    <w:rsid w:val="00CB0DB8"/>
    <w:rsid w:val="00CC5EEC"/>
    <w:rsid w:val="00CD0BF2"/>
    <w:rsid w:val="00CF06F5"/>
    <w:rsid w:val="00D12E22"/>
    <w:rsid w:val="00D30263"/>
    <w:rsid w:val="00D435E5"/>
    <w:rsid w:val="00D664CA"/>
    <w:rsid w:val="00D6781D"/>
    <w:rsid w:val="00D76C53"/>
    <w:rsid w:val="00D85461"/>
    <w:rsid w:val="00D86229"/>
    <w:rsid w:val="00D909AB"/>
    <w:rsid w:val="00D92830"/>
    <w:rsid w:val="00DA04A5"/>
    <w:rsid w:val="00DA6A02"/>
    <w:rsid w:val="00DD1038"/>
    <w:rsid w:val="00DD2303"/>
    <w:rsid w:val="00DD2331"/>
    <w:rsid w:val="00DD7B17"/>
    <w:rsid w:val="00E16F1B"/>
    <w:rsid w:val="00E34FF4"/>
    <w:rsid w:val="00E43AFB"/>
    <w:rsid w:val="00E61AE6"/>
    <w:rsid w:val="00E87D8D"/>
    <w:rsid w:val="00E93D3A"/>
    <w:rsid w:val="00E97BBF"/>
    <w:rsid w:val="00EB3B8E"/>
    <w:rsid w:val="00EC439B"/>
    <w:rsid w:val="00EC7FB0"/>
    <w:rsid w:val="00EE759E"/>
    <w:rsid w:val="00EE7A69"/>
    <w:rsid w:val="00EF144B"/>
    <w:rsid w:val="00F063D1"/>
    <w:rsid w:val="00F1626B"/>
    <w:rsid w:val="00F2153B"/>
    <w:rsid w:val="00F47305"/>
    <w:rsid w:val="00F548B0"/>
    <w:rsid w:val="00F6785C"/>
    <w:rsid w:val="00F72365"/>
    <w:rsid w:val="00F749B1"/>
    <w:rsid w:val="00F80200"/>
    <w:rsid w:val="00F8347C"/>
    <w:rsid w:val="00FA588F"/>
    <w:rsid w:val="00FB5AC4"/>
    <w:rsid w:val="00FE5B95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F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6F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6F1B"/>
    <w:pPr>
      <w:keepNext/>
      <w:spacing w:before="240" w:after="60"/>
      <w:outlineLvl w:val="1"/>
    </w:pPr>
    <w:rPr>
      <w:rFonts w:cs="Arial"/>
      <w:b/>
      <w:bCs/>
      <w:i/>
      <w:iCs/>
      <w:color w:val="33996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C5E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5EEC"/>
  </w:style>
  <w:style w:type="paragraph" w:styleId="Spistreci1">
    <w:name w:val="toc 1"/>
    <w:basedOn w:val="Normalny"/>
    <w:next w:val="Normalny"/>
    <w:autoRedefine/>
    <w:uiPriority w:val="39"/>
    <w:rsid w:val="00664D8A"/>
    <w:pPr>
      <w:tabs>
        <w:tab w:val="right" w:leader="dot" w:pos="9062"/>
      </w:tabs>
      <w:spacing w:before="120" w:after="120"/>
      <w:jc w:val="center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9934D3"/>
    <w:pPr>
      <w:tabs>
        <w:tab w:val="right" w:leader="dot" w:pos="9062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C5EE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CC5EE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C5EE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C5EE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C5EE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C5EE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C5EEC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CC5EEC"/>
    <w:rPr>
      <w:color w:val="0000FF"/>
      <w:u w:val="single"/>
    </w:rPr>
  </w:style>
  <w:style w:type="paragraph" w:styleId="Nagwek">
    <w:name w:val="header"/>
    <w:basedOn w:val="Normalny"/>
    <w:link w:val="NagwekZnak"/>
    <w:rsid w:val="001F2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2105"/>
    <w:rPr>
      <w:sz w:val="24"/>
      <w:szCs w:val="24"/>
    </w:rPr>
  </w:style>
  <w:style w:type="paragraph" w:styleId="Tytu">
    <w:name w:val="Title"/>
    <w:basedOn w:val="Normalny"/>
    <w:link w:val="TytuZnak"/>
    <w:qFormat/>
    <w:rsid w:val="003B364B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B364B"/>
    <w:rPr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7F3DAA"/>
    <w:rPr>
      <w:rFonts w:cs="Arial"/>
      <w:b/>
      <w:bCs/>
      <w:i/>
      <w:iCs/>
      <w:color w:val="339966"/>
      <w:sz w:val="28"/>
      <w:szCs w:val="28"/>
    </w:rPr>
  </w:style>
  <w:style w:type="paragraph" w:styleId="Akapitzlist">
    <w:name w:val="List Paragraph"/>
    <w:basedOn w:val="Normalny"/>
    <w:uiPriority w:val="34"/>
    <w:qFormat/>
    <w:rsid w:val="007F3DAA"/>
    <w:pPr>
      <w:ind w:left="720"/>
      <w:contextualSpacing/>
    </w:pPr>
  </w:style>
  <w:style w:type="paragraph" w:styleId="Bezodstpw">
    <w:name w:val="No Spacing"/>
    <w:uiPriority w:val="1"/>
    <w:qFormat/>
    <w:rsid w:val="001C544D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85262"/>
    <w:pPr>
      <w:ind w:left="283" w:hanging="283"/>
    </w:pPr>
    <w:rPr>
      <w:sz w:val="20"/>
      <w:szCs w:val="20"/>
    </w:rPr>
  </w:style>
  <w:style w:type="paragraph" w:customStyle="1" w:styleId="Statut">
    <w:name w:val="Statut"/>
    <w:basedOn w:val="Normalny"/>
    <w:rsid w:val="00585262"/>
    <w:pPr>
      <w:widowControl w:val="0"/>
      <w:numPr>
        <w:numId w:val="25"/>
      </w:numPr>
      <w:suppressAutoHyphens/>
      <w:spacing w:line="360" w:lineRule="auto"/>
      <w:jc w:val="both"/>
    </w:pPr>
    <w:rPr>
      <w:rFonts w:eastAsia="Lucida Sans Unicode" w:cs="Tahoma"/>
      <w:bCs/>
      <w:sz w:val="22"/>
      <w:szCs w:val="22"/>
      <w:lang w:bidi="pl-PL"/>
    </w:rPr>
  </w:style>
  <w:style w:type="paragraph" w:styleId="Tekstdymka">
    <w:name w:val="Balloon Text"/>
    <w:basedOn w:val="Normalny"/>
    <w:link w:val="TekstdymkaZnak"/>
    <w:rsid w:val="001C4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3EB5-50E7-459D-814F-1632EEC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912</Words>
  <Characters>149476</Characters>
  <Application>Microsoft Office Word</Application>
  <DocSecurity>0</DocSecurity>
  <Lines>1245</Lines>
  <Paragraphs>3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4040</CharactersWithSpaces>
  <SharedDoc>false</SharedDoc>
  <HLinks>
    <vt:vector size="858" baseType="variant">
      <vt:variant>
        <vt:i4>190059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8798129</vt:lpwstr>
      </vt:variant>
      <vt:variant>
        <vt:i4>190059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78798128</vt:lpwstr>
      </vt:variant>
      <vt:variant>
        <vt:i4>19005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8798127</vt:lpwstr>
      </vt:variant>
      <vt:variant>
        <vt:i4>190059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78798126</vt:lpwstr>
      </vt:variant>
      <vt:variant>
        <vt:i4>19005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8798127</vt:lpwstr>
      </vt:variant>
      <vt:variant>
        <vt:i4>190059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78798125</vt:lpwstr>
      </vt:variant>
      <vt:variant>
        <vt:i4>19005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8798124</vt:lpwstr>
      </vt:variant>
      <vt:variant>
        <vt:i4>19005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8798123</vt:lpwstr>
      </vt:variant>
      <vt:variant>
        <vt:i4>19005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8798122</vt:lpwstr>
      </vt:variant>
      <vt:variant>
        <vt:i4>19005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8798121</vt:lpwstr>
      </vt:variant>
      <vt:variant>
        <vt:i4>19005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8798120</vt:lpwstr>
      </vt:variant>
      <vt:variant>
        <vt:i4>19661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8798119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8798118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8798119</vt:lpwstr>
      </vt:variant>
      <vt:variant>
        <vt:i4>19661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8798117</vt:lpwstr>
      </vt:variant>
      <vt:variant>
        <vt:i4>19661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8798116</vt:lpwstr>
      </vt:variant>
      <vt:variant>
        <vt:i4>19661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8798115</vt:lpwstr>
      </vt:variant>
      <vt:variant>
        <vt:i4>19661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8798114</vt:lpwstr>
      </vt:variant>
      <vt:variant>
        <vt:i4>19661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8798113</vt:lpwstr>
      </vt:variant>
      <vt:variant>
        <vt:i4>19661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8798112</vt:lpwstr>
      </vt:variant>
      <vt:variant>
        <vt:i4>19661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8798111</vt:lpwstr>
      </vt:variant>
      <vt:variant>
        <vt:i4>19661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8798110</vt:lpwstr>
      </vt:variant>
      <vt:variant>
        <vt:i4>203166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8798109</vt:lpwstr>
      </vt:variant>
      <vt:variant>
        <vt:i4>20316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8798108</vt:lpwstr>
      </vt:variant>
      <vt:variant>
        <vt:i4>14418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8798096</vt:lpwstr>
      </vt:variant>
      <vt:variant>
        <vt:i4>14418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8798095</vt:lpwstr>
      </vt:variant>
      <vt:variant>
        <vt:i4>144184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8798093</vt:lpwstr>
      </vt:variant>
      <vt:variant>
        <vt:i4>203166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8798103</vt:lpwstr>
      </vt:variant>
      <vt:variant>
        <vt:i4>14418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8798091</vt:lpwstr>
      </vt:variant>
      <vt:variant>
        <vt:i4>150737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8798089</vt:lpwstr>
      </vt:variant>
      <vt:variant>
        <vt:i4>15073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8798088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8798099</vt:lpwstr>
      </vt:variant>
      <vt:variant>
        <vt:i4>150737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8798086</vt:lpwstr>
      </vt:variant>
      <vt:variant>
        <vt:i4>144184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8798097</vt:lpwstr>
      </vt:variant>
      <vt:variant>
        <vt:i4>15073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8798085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8798094</vt:lpwstr>
      </vt:variant>
      <vt:variant>
        <vt:i4>150737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8798084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8798083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8798092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8798082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8798080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8798087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8798078</vt:lpwstr>
      </vt:variant>
      <vt:variant>
        <vt:i4>157291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8798077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8798076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8798081</vt:lpwstr>
      </vt:variant>
      <vt:variant>
        <vt:i4>15729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8798075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8798079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798074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8798073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798072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798071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798070</vt:lpwstr>
      </vt:variant>
      <vt:variant>
        <vt:i4>163845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798069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8798068</vt:lpwstr>
      </vt:variant>
      <vt:variant>
        <vt:i4>163845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798067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8798066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798065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8798064</vt:lpwstr>
      </vt:variant>
      <vt:variant>
        <vt:i4>163845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798063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8798062</vt:lpwstr>
      </vt:variant>
      <vt:variant>
        <vt:i4>163845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798061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8798060</vt:lpwstr>
      </vt:variant>
      <vt:variant>
        <vt:i4>17039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798059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8798058</vt:lpwstr>
      </vt:variant>
      <vt:variant>
        <vt:i4>17039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798057</vt:lpwstr>
      </vt:variant>
      <vt:variant>
        <vt:i4>17039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798056</vt:lpwstr>
      </vt:variant>
      <vt:variant>
        <vt:i4>170398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798055</vt:lpwstr>
      </vt:variant>
      <vt:variant>
        <vt:i4>170398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798054</vt:lpwstr>
      </vt:variant>
      <vt:variant>
        <vt:i4>17039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798053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798052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798051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798050</vt:lpwstr>
      </vt:variant>
      <vt:variant>
        <vt:i4>17695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798049</vt:lpwstr>
      </vt:variant>
      <vt:variant>
        <vt:i4>17695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798048</vt:lpwstr>
      </vt:variant>
      <vt:variant>
        <vt:i4>17695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798047</vt:lpwstr>
      </vt:variant>
      <vt:variant>
        <vt:i4>17695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798046</vt:lpwstr>
      </vt:variant>
      <vt:variant>
        <vt:i4>17695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798045</vt:lpwstr>
      </vt:variant>
      <vt:variant>
        <vt:i4>176952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798044</vt:lpwstr>
      </vt:variant>
      <vt:variant>
        <vt:i4>176952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79804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798042</vt:lpwstr>
      </vt:variant>
      <vt:variant>
        <vt:i4>176952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798041</vt:lpwstr>
      </vt:variant>
      <vt:variant>
        <vt:i4>176952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798040</vt:lpwstr>
      </vt:variant>
      <vt:variant>
        <vt:i4>18350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798039</vt:lpwstr>
      </vt:variant>
      <vt:variant>
        <vt:i4>18350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798038</vt:lpwstr>
      </vt:variant>
      <vt:variant>
        <vt:i4>183505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798037</vt:lpwstr>
      </vt:variant>
      <vt:variant>
        <vt:i4>183505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798036</vt:lpwstr>
      </vt:variant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798035</vt:lpwstr>
      </vt:variant>
      <vt:variant>
        <vt:i4>18350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798034</vt:lpwstr>
      </vt:variant>
      <vt:variant>
        <vt:i4>18350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798033</vt:lpwstr>
      </vt:variant>
      <vt:variant>
        <vt:i4>18350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798032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798031</vt:lpwstr>
      </vt:variant>
      <vt:variant>
        <vt:i4>183505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798030</vt:lpwstr>
      </vt:variant>
      <vt:variant>
        <vt:i4>19005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798029</vt:lpwstr>
      </vt:variant>
      <vt:variant>
        <vt:i4>19005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798028</vt:lpwstr>
      </vt:variant>
      <vt:variant>
        <vt:i4>19005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798027</vt:lpwstr>
      </vt:variant>
      <vt:variant>
        <vt:i4>19005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798026</vt:lpwstr>
      </vt:variant>
      <vt:variant>
        <vt:i4>19005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798025</vt:lpwstr>
      </vt:variant>
      <vt:variant>
        <vt:i4>190059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798024</vt:lpwstr>
      </vt:variant>
      <vt:variant>
        <vt:i4>19005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798023</vt:lpwstr>
      </vt:variant>
      <vt:variant>
        <vt:i4>190059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798022</vt:lpwstr>
      </vt:variant>
      <vt:variant>
        <vt:i4>19005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8798021</vt:lpwstr>
      </vt:variant>
      <vt:variant>
        <vt:i4>19005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8798020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798019</vt:lpwstr>
      </vt:variant>
      <vt:variant>
        <vt:i4>19661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8798018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798017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798016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798015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798014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798013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798012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798011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798010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798009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798008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798007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798006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798005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798004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798003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79800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79800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79800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79799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79799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79799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79799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79799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79799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79799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79799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79799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79799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79798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797988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797987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797986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797985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797984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797983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797982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797981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7979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PC</cp:lastModifiedBy>
  <cp:revision>7</cp:revision>
  <cp:lastPrinted>2016-03-03T08:20:00Z</cp:lastPrinted>
  <dcterms:created xsi:type="dcterms:W3CDTF">2016-02-25T07:07:00Z</dcterms:created>
  <dcterms:modified xsi:type="dcterms:W3CDTF">2016-03-03T08:22:00Z</dcterms:modified>
</cp:coreProperties>
</file>